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E5BEB" w14:textId="7C415563" w:rsidR="00DE0CD4" w:rsidRDefault="00595486" w:rsidP="007B385F">
      <w:pPr>
        <w:ind w:left="0"/>
        <w:rPr>
          <w:i/>
          <w:iCs/>
        </w:rPr>
      </w:pPr>
      <w:r w:rsidRPr="00595486">
        <w:rPr>
          <w:i/>
          <w:iCs/>
        </w:rPr>
        <w:t xml:space="preserve">Bìa của </w:t>
      </w:r>
      <w:r>
        <w:rPr>
          <w:i/>
          <w:iCs/>
        </w:rPr>
        <w:t>trường</w:t>
      </w:r>
    </w:p>
    <w:p w14:paraId="7E5A84BA" w14:textId="71A2BC8B" w:rsidR="00DE0CD4" w:rsidRDefault="00DE0CD4">
      <w:pPr>
        <w:spacing w:before="0" w:after="160"/>
        <w:ind w:left="0"/>
        <w:rPr>
          <w:i/>
          <w:iCs/>
        </w:rPr>
      </w:pPr>
      <w:r>
        <w:rPr>
          <w:i/>
          <w:iCs/>
        </w:rPr>
        <w:br w:type="page"/>
      </w:r>
    </w:p>
    <w:p w14:paraId="41498ADC" w14:textId="77777777" w:rsidR="002457C2" w:rsidRDefault="002457C2" w:rsidP="00324DDE">
      <w:pPr>
        <w:pStyle w:val="Heading10"/>
        <w:sectPr w:rsidR="002457C2">
          <w:pgSz w:w="12240" w:h="15840"/>
          <w:pgMar w:top="1440" w:right="1440" w:bottom="1440" w:left="1440" w:header="720" w:footer="720" w:gutter="0"/>
          <w:cols w:space="720"/>
          <w:docGrid w:linePitch="360"/>
        </w:sectPr>
      </w:pPr>
    </w:p>
    <w:p w14:paraId="0B280CC5" w14:textId="4005CB0D" w:rsidR="00DE0CD4" w:rsidRDefault="00DE0CD4" w:rsidP="00324DDE">
      <w:pPr>
        <w:pStyle w:val="Heading10"/>
      </w:pPr>
      <w:bookmarkStart w:id="0" w:name="_Toc190368554"/>
      <w:r>
        <w:lastRenderedPageBreak/>
        <w:t>LỜI CẢM ƠN</w:t>
      </w:r>
      <w:bookmarkEnd w:id="0"/>
    </w:p>
    <w:p w14:paraId="41E22E0D" w14:textId="77777777" w:rsidR="005F098F" w:rsidRPr="005F098F" w:rsidRDefault="005F098F" w:rsidP="005F098F">
      <w:pPr>
        <w:spacing w:before="0" w:after="160"/>
        <w:ind w:left="0" w:firstLine="720"/>
      </w:pPr>
      <w:r w:rsidRPr="005F098F">
        <w:t xml:space="preserve">Em xin gửi lời cảm ơn chân thành và sâu sắc nhất đến </w:t>
      </w:r>
      <w:r w:rsidRPr="005F098F">
        <w:rPr>
          <w:b/>
          <w:bCs/>
        </w:rPr>
        <w:t>quý thầy cô Trường Đại học Mỏ - Địa chất Hà Nội</w:t>
      </w:r>
      <w:r w:rsidRPr="005F098F">
        <w:t>, những người đã tận tình giảng dạy, truyền đạt kiến thức và hướng dẫn em trong suốt quá trình học tập cũng như thực hiện đề tài này. Nhờ sự chỉ bảo và góp ý quý báu của thầy cô, em đã có thể hoàn thành tốt bài nghiên cứu của mình.</w:t>
      </w:r>
    </w:p>
    <w:p w14:paraId="1D0D90E0" w14:textId="77777777" w:rsidR="005F098F" w:rsidRPr="005F098F" w:rsidRDefault="005F098F" w:rsidP="005F098F">
      <w:pPr>
        <w:spacing w:before="0" w:after="160"/>
        <w:ind w:left="0"/>
      </w:pPr>
      <w:r w:rsidRPr="005F098F">
        <w:t>Em cũng xin gửi lời tri ân đến gia đình – những người luôn bên cạnh động viên, khích lệ và tạo điều kiện tốt nhất để em có thể tập trung học tập, nghiên cứu. Sự ủng hộ và tình yêu thương của gia đình chính là nguồn động lực lớn lao giúp em vượt qua mọi khó khăn trong quá trình thực hiện đề tài này.</w:t>
      </w:r>
    </w:p>
    <w:p w14:paraId="2C7BA749" w14:textId="77777777" w:rsidR="005F098F" w:rsidRPr="005F098F" w:rsidRDefault="005F098F" w:rsidP="005F098F">
      <w:pPr>
        <w:spacing w:before="0" w:after="160"/>
        <w:ind w:left="0"/>
      </w:pPr>
      <w:r w:rsidRPr="005F098F">
        <w:t>Bên cạnh đó, em xin gửi lời cảm ơn chân thành đến các bạn bè, anh chị em đồng môn đã luôn sẵn sàng chia sẻ tài liệu, kinh nghiệm cũng như hỗ trợ em trong quá trình nghiên cứu và xây dựng hệ thống. Sự giúp đỡ của mọi người đã góp phần không nhỏ vào sự thành công của đề tài này.</w:t>
      </w:r>
    </w:p>
    <w:p w14:paraId="1ECD610E" w14:textId="77777777" w:rsidR="005F098F" w:rsidRPr="005F098F" w:rsidRDefault="005F098F" w:rsidP="005F098F">
      <w:pPr>
        <w:spacing w:before="0" w:after="160"/>
        <w:ind w:left="0"/>
      </w:pPr>
      <w:r w:rsidRPr="005F098F">
        <w:t>Dù đã cố gắng hết sức để hoàn thiện đề tài, nhưng chắc chắn vẫn không tránh khỏi những thiếu sót. Em rất mong nhận được những ý kiến đóng góp quý báu từ thầy cô và bạn bè để có thể cải thiện và phát triển đề tài hơn nữa trong tương lai.</w:t>
      </w:r>
    </w:p>
    <w:p w14:paraId="48111F24" w14:textId="77777777" w:rsidR="005F098F" w:rsidRPr="005F098F" w:rsidRDefault="005F098F" w:rsidP="005F098F">
      <w:pPr>
        <w:spacing w:before="0" w:after="160"/>
        <w:ind w:left="0"/>
        <w:jc w:val="right"/>
      </w:pPr>
      <w:r w:rsidRPr="005F098F">
        <w:t>Em xin chân thành cảm ơn!</w:t>
      </w:r>
    </w:p>
    <w:p w14:paraId="6D959015" w14:textId="441D8A0F" w:rsidR="003569F8" w:rsidRDefault="003569F8">
      <w:pPr>
        <w:spacing w:before="0" w:after="160"/>
        <w:ind w:left="0"/>
      </w:pPr>
      <w:r>
        <w:br w:type="page"/>
      </w:r>
    </w:p>
    <w:bookmarkStart w:id="1" w:name="_Toc190368555" w:displacedByCustomXml="next"/>
    <w:sdt>
      <w:sdtPr>
        <w:rPr>
          <w:rFonts w:eastAsia="Arial" w:cs="Arial"/>
          <w:b w:val="0"/>
          <w:szCs w:val="20"/>
        </w:rPr>
        <w:id w:val="251863495"/>
        <w:docPartObj>
          <w:docPartGallery w:val="Table of Contents"/>
          <w:docPartUnique/>
        </w:docPartObj>
      </w:sdtPr>
      <w:sdtEndPr>
        <w:rPr>
          <w:bCs/>
          <w:noProof/>
        </w:rPr>
      </w:sdtEndPr>
      <w:sdtContent>
        <w:p w14:paraId="2FC38098" w14:textId="68BEC44D" w:rsidR="003569F8" w:rsidRPr="003569F8" w:rsidRDefault="003569F8" w:rsidP="00324DDE">
          <w:pPr>
            <w:pStyle w:val="Heading10"/>
            <w:rPr>
              <w:rStyle w:val="Heading1Char0"/>
              <w:b/>
              <w:bCs/>
            </w:rPr>
          </w:pPr>
          <w:r w:rsidRPr="003569F8">
            <w:rPr>
              <w:rStyle w:val="Heading1Char0"/>
              <w:b/>
              <w:bCs/>
            </w:rPr>
            <w:t>MỤC LỤC</w:t>
          </w:r>
          <w:bookmarkEnd w:id="1"/>
        </w:p>
        <w:p w14:paraId="1B8F42BE" w14:textId="7E22CE67" w:rsidR="00534EE5" w:rsidRDefault="003569F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368554" w:history="1">
            <w:r w:rsidR="00534EE5" w:rsidRPr="00B20412">
              <w:rPr>
                <w:rStyle w:val="Hyperlink"/>
                <w:noProof/>
              </w:rPr>
              <w:t>LỜI CẢM ƠN</w:t>
            </w:r>
            <w:r w:rsidR="00534EE5">
              <w:rPr>
                <w:noProof/>
                <w:webHidden/>
              </w:rPr>
              <w:tab/>
            </w:r>
            <w:r w:rsidR="00534EE5">
              <w:rPr>
                <w:noProof/>
                <w:webHidden/>
              </w:rPr>
              <w:fldChar w:fldCharType="begin"/>
            </w:r>
            <w:r w:rsidR="00534EE5">
              <w:rPr>
                <w:noProof/>
                <w:webHidden/>
              </w:rPr>
              <w:instrText xml:space="preserve"> PAGEREF _Toc190368554 \h </w:instrText>
            </w:r>
            <w:r w:rsidR="00534EE5">
              <w:rPr>
                <w:noProof/>
                <w:webHidden/>
              </w:rPr>
            </w:r>
            <w:r w:rsidR="00534EE5">
              <w:rPr>
                <w:noProof/>
                <w:webHidden/>
              </w:rPr>
              <w:fldChar w:fldCharType="separate"/>
            </w:r>
            <w:r w:rsidR="00534EE5">
              <w:rPr>
                <w:noProof/>
                <w:webHidden/>
              </w:rPr>
              <w:t>i</w:t>
            </w:r>
            <w:r w:rsidR="00534EE5">
              <w:rPr>
                <w:noProof/>
                <w:webHidden/>
              </w:rPr>
              <w:fldChar w:fldCharType="end"/>
            </w:r>
          </w:hyperlink>
        </w:p>
        <w:p w14:paraId="62004465" w14:textId="20CB3B6D"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55" w:history="1">
            <w:r w:rsidRPr="00B20412">
              <w:rPr>
                <w:rStyle w:val="Hyperlink"/>
                <w:bCs/>
                <w:noProof/>
              </w:rPr>
              <w:t>MỤC LỤC</w:t>
            </w:r>
            <w:r>
              <w:rPr>
                <w:noProof/>
                <w:webHidden/>
              </w:rPr>
              <w:tab/>
            </w:r>
            <w:r>
              <w:rPr>
                <w:noProof/>
                <w:webHidden/>
              </w:rPr>
              <w:fldChar w:fldCharType="begin"/>
            </w:r>
            <w:r>
              <w:rPr>
                <w:noProof/>
                <w:webHidden/>
              </w:rPr>
              <w:instrText xml:space="preserve"> PAGEREF _Toc190368555 \h </w:instrText>
            </w:r>
            <w:r>
              <w:rPr>
                <w:noProof/>
                <w:webHidden/>
              </w:rPr>
            </w:r>
            <w:r>
              <w:rPr>
                <w:noProof/>
                <w:webHidden/>
              </w:rPr>
              <w:fldChar w:fldCharType="separate"/>
            </w:r>
            <w:r>
              <w:rPr>
                <w:noProof/>
                <w:webHidden/>
              </w:rPr>
              <w:t>ii</w:t>
            </w:r>
            <w:r>
              <w:rPr>
                <w:noProof/>
                <w:webHidden/>
              </w:rPr>
              <w:fldChar w:fldCharType="end"/>
            </w:r>
          </w:hyperlink>
        </w:p>
        <w:p w14:paraId="3F4CBA92" w14:textId="58051E43"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56" w:history="1">
            <w:r w:rsidRPr="00B20412">
              <w:rPr>
                <w:rStyle w:val="Hyperlink"/>
                <w:noProof/>
              </w:rPr>
              <w:t>DANH MỤC HÌNH ẢNH</w:t>
            </w:r>
            <w:r>
              <w:rPr>
                <w:noProof/>
                <w:webHidden/>
              </w:rPr>
              <w:tab/>
            </w:r>
            <w:r>
              <w:rPr>
                <w:noProof/>
                <w:webHidden/>
              </w:rPr>
              <w:fldChar w:fldCharType="begin"/>
            </w:r>
            <w:r>
              <w:rPr>
                <w:noProof/>
                <w:webHidden/>
              </w:rPr>
              <w:instrText xml:space="preserve"> PAGEREF _Toc190368556 \h </w:instrText>
            </w:r>
            <w:r>
              <w:rPr>
                <w:noProof/>
                <w:webHidden/>
              </w:rPr>
            </w:r>
            <w:r>
              <w:rPr>
                <w:noProof/>
                <w:webHidden/>
              </w:rPr>
              <w:fldChar w:fldCharType="separate"/>
            </w:r>
            <w:r>
              <w:rPr>
                <w:noProof/>
                <w:webHidden/>
              </w:rPr>
              <w:t>iv</w:t>
            </w:r>
            <w:r>
              <w:rPr>
                <w:noProof/>
                <w:webHidden/>
              </w:rPr>
              <w:fldChar w:fldCharType="end"/>
            </w:r>
          </w:hyperlink>
        </w:p>
        <w:p w14:paraId="7D9E51BF" w14:textId="51C2754C"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57" w:history="1">
            <w:r w:rsidRPr="00B20412">
              <w:rPr>
                <w:rStyle w:val="Hyperlink"/>
                <w:noProof/>
              </w:rPr>
              <w:t>DANH MỤC BẢNG BIỂU</w:t>
            </w:r>
            <w:r>
              <w:rPr>
                <w:noProof/>
                <w:webHidden/>
              </w:rPr>
              <w:tab/>
            </w:r>
            <w:r>
              <w:rPr>
                <w:noProof/>
                <w:webHidden/>
              </w:rPr>
              <w:fldChar w:fldCharType="begin"/>
            </w:r>
            <w:r>
              <w:rPr>
                <w:noProof/>
                <w:webHidden/>
              </w:rPr>
              <w:instrText xml:space="preserve"> PAGEREF _Toc190368557 \h </w:instrText>
            </w:r>
            <w:r>
              <w:rPr>
                <w:noProof/>
                <w:webHidden/>
              </w:rPr>
            </w:r>
            <w:r>
              <w:rPr>
                <w:noProof/>
                <w:webHidden/>
              </w:rPr>
              <w:fldChar w:fldCharType="separate"/>
            </w:r>
            <w:r>
              <w:rPr>
                <w:noProof/>
                <w:webHidden/>
              </w:rPr>
              <w:t>vi</w:t>
            </w:r>
            <w:r>
              <w:rPr>
                <w:noProof/>
                <w:webHidden/>
              </w:rPr>
              <w:fldChar w:fldCharType="end"/>
            </w:r>
          </w:hyperlink>
        </w:p>
        <w:p w14:paraId="3DB2FD01" w14:textId="5322549A"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58" w:history="1">
            <w:r w:rsidRPr="00B20412">
              <w:rPr>
                <w:rStyle w:val="Hyperlink"/>
                <w:noProof/>
              </w:rPr>
              <w:t>DANH MỤC TỪ VIẾT TẮT</w:t>
            </w:r>
            <w:r>
              <w:rPr>
                <w:noProof/>
                <w:webHidden/>
              </w:rPr>
              <w:tab/>
            </w:r>
            <w:r>
              <w:rPr>
                <w:noProof/>
                <w:webHidden/>
              </w:rPr>
              <w:fldChar w:fldCharType="begin"/>
            </w:r>
            <w:r>
              <w:rPr>
                <w:noProof/>
                <w:webHidden/>
              </w:rPr>
              <w:instrText xml:space="preserve"> PAGEREF _Toc190368558 \h </w:instrText>
            </w:r>
            <w:r>
              <w:rPr>
                <w:noProof/>
                <w:webHidden/>
              </w:rPr>
            </w:r>
            <w:r>
              <w:rPr>
                <w:noProof/>
                <w:webHidden/>
              </w:rPr>
              <w:fldChar w:fldCharType="separate"/>
            </w:r>
            <w:r>
              <w:rPr>
                <w:noProof/>
                <w:webHidden/>
              </w:rPr>
              <w:t>vii</w:t>
            </w:r>
            <w:r>
              <w:rPr>
                <w:noProof/>
                <w:webHidden/>
              </w:rPr>
              <w:fldChar w:fldCharType="end"/>
            </w:r>
          </w:hyperlink>
        </w:p>
        <w:p w14:paraId="16A0E981" w14:textId="598BADD8"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59" w:history="1">
            <w:r w:rsidRPr="00B20412">
              <w:rPr>
                <w:rStyle w:val="Hyperlink"/>
                <w:noProof/>
              </w:rPr>
              <w:t>LỜI NÓI ĐẦU</w:t>
            </w:r>
            <w:r>
              <w:rPr>
                <w:noProof/>
                <w:webHidden/>
              </w:rPr>
              <w:tab/>
            </w:r>
            <w:r>
              <w:rPr>
                <w:noProof/>
                <w:webHidden/>
              </w:rPr>
              <w:fldChar w:fldCharType="begin"/>
            </w:r>
            <w:r>
              <w:rPr>
                <w:noProof/>
                <w:webHidden/>
              </w:rPr>
              <w:instrText xml:space="preserve"> PAGEREF _Toc190368559 \h </w:instrText>
            </w:r>
            <w:r>
              <w:rPr>
                <w:noProof/>
                <w:webHidden/>
              </w:rPr>
            </w:r>
            <w:r>
              <w:rPr>
                <w:noProof/>
                <w:webHidden/>
              </w:rPr>
              <w:fldChar w:fldCharType="separate"/>
            </w:r>
            <w:r>
              <w:rPr>
                <w:noProof/>
                <w:webHidden/>
              </w:rPr>
              <w:t>1</w:t>
            </w:r>
            <w:r>
              <w:rPr>
                <w:noProof/>
                <w:webHidden/>
              </w:rPr>
              <w:fldChar w:fldCharType="end"/>
            </w:r>
          </w:hyperlink>
        </w:p>
        <w:p w14:paraId="362AC10C" w14:textId="7D14FB8E"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60" w:history="1">
            <w:r w:rsidRPr="00B20412">
              <w:rPr>
                <w:rStyle w:val="Hyperlink"/>
                <w:noProof/>
              </w:rPr>
              <w:t>CHƯƠNG 1. TỔNG QUAN ĐỀ TÀI</w:t>
            </w:r>
            <w:r>
              <w:rPr>
                <w:noProof/>
                <w:webHidden/>
              </w:rPr>
              <w:tab/>
            </w:r>
            <w:r>
              <w:rPr>
                <w:noProof/>
                <w:webHidden/>
              </w:rPr>
              <w:fldChar w:fldCharType="begin"/>
            </w:r>
            <w:r>
              <w:rPr>
                <w:noProof/>
                <w:webHidden/>
              </w:rPr>
              <w:instrText xml:space="preserve"> PAGEREF _Toc190368560 \h </w:instrText>
            </w:r>
            <w:r>
              <w:rPr>
                <w:noProof/>
                <w:webHidden/>
              </w:rPr>
            </w:r>
            <w:r>
              <w:rPr>
                <w:noProof/>
                <w:webHidden/>
              </w:rPr>
              <w:fldChar w:fldCharType="separate"/>
            </w:r>
            <w:r>
              <w:rPr>
                <w:noProof/>
                <w:webHidden/>
              </w:rPr>
              <w:t>2</w:t>
            </w:r>
            <w:r>
              <w:rPr>
                <w:noProof/>
                <w:webHidden/>
              </w:rPr>
              <w:fldChar w:fldCharType="end"/>
            </w:r>
          </w:hyperlink>
        </w:p>
        <w:p w14:paraId="213CB244" w14:textId="7A192D71"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61" w:history="1">
            <w:r w:rsidRPr="00B20412">
              <w:rPr>
                <w:rStyle w:val="Hyperlink"/>
                <w:noProof/>
              </w:rPr>
              <w:t>1.1. Lý do chọn đề tài</w:t>
            </w:r>
            <w:r>
              <w:rPr>
                <w:noProof/>
                <w:webHidden/>
              </w:rPr>
              <w:tab/>
            </w:r>
            <w:r>
              <w:rPr>
                <w:noProof/>
                <w:webHidden/>
              </w:rPr>
              <w:fldChar w:fldCharType="begin"/>
            </w:r>
            <w:r>
              <w:rPr>
                <w:noProof/>
                <w:webHidden/>
              </w:rPr>
              <w:instrText xml:space="preserve"> PAGEREF _Toc190368561 \h </w:instrText>
            </w:r>
            <w:r>
              <w:rPr>
                <w:noProof/>
                <w:webHidden/>
              </w:rPr>
            </w:r>
            <w:r>
              <w:rPr>
                <w:noProof/>
                <w:webHidden/>
              </w:rPr>
              <w:fldChar w:fldCharType="separate"/>
            </w:r>
            <w:r>
              <w:rPr>
                <w:noProof/>
                <w:webHidden/>
              </w:rPr>
              <w:t>2</w:t>
            </w:r>
            <w:r>
              <w:rPr>
                <w:noProof/>
                <w:webHidden/>
              </w:rPr>
              <w:fldChar w:fldCharType="end"/>
            </w:r>
          </w:hyperlink>
        </w:p>
        <w:p w14:paraId="308FAA6E" w14:textId="26E7135C"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62" w:history="1">
            <w:r w:rsidRPr="00B20412">
              <w:rPr>
                <w:rStyle w:val="Hyperlink"/>
                <w:noProof/>
              </w:rPr>
              <w:t>1.2. Mục tiêu của đề tài</w:t>
            </w:r>
            <w:r>
              <w:rPr>
                <w:noProof/>
                <w:webHidden/>
              </w:rPr>
              <w:tab/>
            </w:r>
            <w:r>
              <w:rPr>
                <w:noProof/>
                <w:webHidden/>
              </w:rPr>
              <w:fldChar w:fldCharType="begin"/>
            </w:r>
            <w:r>
              <w:rPr>
                <w:noProof/>
                <w:webHidden/>
              </w:rPr>
              <w:instrText xml:space="preserve"> PAGEREF _Toc190368562 \h </w:instrText>
            </w:r>
            <w:r>
              <w:rPr>
                <w:noProof/>
                <w:webHidden/>
              </w:rPr>
            </w:r>
            <w:r>
              <w:rPr>
                <w:noProof/>
                <w:webHidden/>
              </w:rPr>
              <w:fldChar w:fldCharType="separate"/>
            </w:r>
            <w:r>
              <w:rPr>
                <w:noProof/>
                <w:webHidden/>
              </w:rPr>
              <w:t>2</w:t>
            </w:r>
            <w:r>
              <w:rPr>
                <w:noProof/>
                <w:webHidden/>
              </w:rPr>
              <w:fldChar w:fldCharType="end"/>
            </w:r>
          </w:hyperlink>
        </w:p>
        <w:p w14:paraId="1289FBA1" w14:textId="32194CC7"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63" w:history="1">
            <w:r w:rsidRPr="00B20412">
              <w:rPr>
                <w:rStyle w:val="Hyperlink"/>
                <w:noProof/>
              </w:rPr>
              <w:t>1.3. Phạm vi đề tài</w:t>
            </w:r>
            <w:r>
              <w:rPr>
                <w:noProof/>
                <w:webHidden/>
              </w:rPr>
              <w:tab/>
            </w:r>
            <w:r>
              <w:rPr>
                <w:noProof/>
                <w:webHidden/>
              </w:rPr>
              <w:fldChar w:fldCharType="begin"/>
            </w:r>
            <w:r>
              <w:rPr>
                <w:noProof/>
                <w:webHidden/>
              </w:rPr>
              <w:instrText xml:space="preserve"> PAGEREF _Toc190368563 \h </w:instrText>
            </w:r>
            <w:r>
              <w:rPr>
                <w:noProof/>
                <w:webHidden/>
              </w:rPr>
            </w:r>
            <w:r>
              <w:rPr>
                <w:noProof/>
                <w:webHidden/>
              </w:rPr>
              <w:fldChar w:fldCharType="separate"/>
            </w:r>
            <w:r>
              <w:rPr>
                <w:noProof/>
                <w:webHidden/>
              </w:rPr>
              <w:t>4</w:t>
            </w:r>
            <w:r>
              <w:rPr>
                <w:noProof/>
                <w:webHidden/>
              </w:rPr>
              <w:fldChar w:fldCharType="end"/>
            </w:r>
          </w:hyperlink>
        </w:p>
        <w:p w14:paraId="528715C5" w14:textId="52B4F012"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64" w:history="1">
            <w:r w:rsidRPr="00B20412">
              <w:rPr>
                <w:rStyle w:val="Hyperlink"/>
                <w:noProof/>
              </w:rPr>
              <w:t>1.4. Cấu trúc của đồ án tốt nghiệp</w:t>
            </w:r>
            <w:r>
              <w:rPr>
                <w:noProof/>
                <w:webHidden/>
              </w:rPr>
              <w:tab/>
            </w:r>
            <w:r>
              <w:rPr>
                <w:noProof/>
                <w:webHidden/>
              </w:rPr>
              <w:fldChar w:fldCharType="begin"/>
            </w:r>
            <w:r>
              <w:rPr>
                <w:noProof/>
                <w:webHidden/>
              </w:rPr>
              <w:instrText xml:space="preserve"> PAGEREF _Toc190368564 \h </w:instrText>
            </w:r>
            <w:r>
              <w:rPr>
                <w:noProof/>
                <w:webHidden/>
              </w:rPr>
            </w:r>
            <w:r>
              <w:rPr>
                <w:noProof/>
                <w:webHidden/>
              </w:rPr>
              <w:fldChar w:fldCharType="separate"/>
            </w:r>
            <w:r>
              <w:rPr>
                <w:noProof/>
                <w:webHidden/>
              </w:rPr>
              <w:t>6</w:t>
            </w:r>
            <w:r>
              <w:rPr>
                <w:noProof/>
                <w:webHidden/>
              </w:rPr>
              <w:fldChar w:fldCharType="end"/>
            </w:r>
          </w:hyperlink>
        </w:p>
        <w:p w14:paraId="235B0EF2" w14:textId="50BE21C6"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65" w:history="1">
            <w:r w:rsidRPr="00B20412">
              <w:rPr>
                <w:rStyle w:val="Hyperlink"/>
                <w:noProof/>
              </w:rPr>
              <w:t>CHƯƠNG 2. CƠ SỞ LÝ THUYẾT VÀ CÔNG NGHỆ</w:t>
            </w:r>
            <w:r>
              <w:rPr>
                <w:noProof/>
                <w:webHidden/>
              </w:rPr>
              <w:tab/>
            </w:r>
            <w:r>
              <w:rPr>
                <w:noProof/>
                <w:webHidden/>
              </w:rPr>
              <w:fldChar w:fldCharType="begin"/>
            </w:r>
            <w:r>
              <w:rPr>
                <w:noProof/>
                <w:webHidden/>
              </w:rPr>
              <w:instrText xml:space="preserve"> PAGEREF _Toc190368565 \h </w:instrText>
            </w:r>
            <w:r>
              <w:rPr>
                <w:noProof/>
                <w:webHidden/>
              </w:rPr>
            </w:r>
            <w:r>
              <w:rPr>
                <w:noProof/>
                <w:webHidden/>
              </w:rPr>
              <w:fldChar w:fldCharType="separate"/>
            </w:r>
            <w:r>
              <w:rPr>
                <w:noProof/>
                <w:webHidden/>
              </w:rPr>
              <w:t>7</w:t>
            </w:r>
            <w:r>
              <w:rPr>
                <w:noProof/>
                <w:webHidden/>
              </w:rPr>
              <w:fldChar w:fldCharType="end"/>
            </w:r>
          </w:hyperlink>
        </w:p>
        <w:p w14:paraId="77590E5C" w14:textId="334A2DFB"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66" w:history="1">
            <w:r w:rsidRPr="00B20412">
              <w:rPr>
                <w:rStyle w:val="Hyperlink"/>
                <w:noProof/>
              </w:rPr>
              <w:t>2.1. Ngôn ngữ lập trình và công nghệ sử dụng</w:t>
            </w:r>
            <w:r>
              <w:rPr>
                <w:noProof/>
                <w:webHidden/>
              </w:rPr>
              <w:tab/>
            </w:r>
            <w:r>
              <w:rPr>
                <w:noProof/>
                <w:webHidden/>
              </w:rPr>
              <w:fldChar w:fldCharType="begin"/>
            </w:r>
            <w:r>
              <w:rPr>
                <w:noProof/>
                <w:webHidden/>
              </w:rPr>
              <w:instrText xml:space="preserve"> PAGEREF _Toc190368566 \h </w:instrText>
            </w:r>
            <w:r>
              <w:rPr>
                <w:noProof/>
                <w:webHidden/>
              </w:rPr>
            </w:r>
            <w:r>
              <w:rPr>
                <w:noProof/>
                <w:webHidden/>
              </w:rPr>
              <w:fldChar w:fldCharType="separate"/>
            </w:r>
            <w:r>
              <w:rPr>
                <w:noProof/>
                <w:webHidden/>
              </w:rPr>
              <w:t>7</w:t>
            </w:r>
            <w:r>
              <w:rPr>
                <w:noProof/>
                <w:webHidden/>
              </w:rPr>
              <w:fldChar w:fldCharType="end"/>
            </w:r>
          </w:hyperlink>
        </w:p>
        <w:p w14:paraId="2E88E552" w14:textId="6A4F33A5"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67" w:history="1">
            <w:r w:rsidRPr="00B20412">
              <w:rPr>
                <w:rStyle w:val="Hyperlink"/>
                <w:noProof/>
              </w:rPr>
              <w:t>2.1.1. Ngôn ngữ HTML &amp; CSS</w:t>
            </w:r>
            <w:r>
              <w:rPr>
                <w:noProof/>
                <w:webHidden/>
              </w:rPr>
              <w:tab/>
            </w:r>
            <w:r>
              <w:rPr>
                <w:noProof/>
                <w:webHidden/>
              </w:rPr>
              <w:fldChar w:fldCharType="begin"/>
            </w:r>
            <w:r>
              <w:rPr>
                <w:noProof/>
                <w:webHidden/>
              </w:rPr>
              <w:instrText xml:space="preserve"> PAGEREF _Toc190368567 \h </w:instrText>
            </w:r>
            <w:r>
              <w:rPr>
                <w:noProof/>
                <w:webHidden/>
              </w:rPr>
            </w:r>
            <w:r>
              <w:rPr>
                <w:noProof/>
                <w:webHidden/>
              </w:rPr>
              <w:fldChar w:fldCharType="separate"/>
            </w:r>
            <w:r>
              <w:rPr>
                <w:noProof/>
                <w:webHidden/>
              </w:rPr>
              <w:t>7</w:t>
            </w:r>
            <w:r>
              <w:rPr>
                <w:noProof/>
                <w:webHidden/>
              </w:rPr>
              <w:fldChar w:fldCharType="end"/>
            </w:r>
          </w:hyperlink>
        </w:p>
        <w:p w14:paraId="54D2450B" w14:textId="5CC05B44"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68" w:history="1">
            <w:r w:rsidRPr="00B20412">
              <w:rPr>
                <w:rStyle w:val="Hyperlink"/>
                <w:noProof/>
              </w:rPr>
              <w:t>2.1.2. Ngôn ngữ lập trình PHP</w:t>
            </w:r>
            <w:r>
              <w:rPr>
                <w:noProof/>
                <w:webHidden/>
              </w:rPr>
              <w:tab/>
            </w:r>
            <w:r>
              <w:rPr>
                <w:noProof/>
                <w:webHidden/>
              </w:rPr>
              <w:fldChar w:fldCharType="begin"/>
            </w:r>
            <w:r>
              <w:rPr>
                <w:noProof/>
                <w:webHidden/>
              </w:rPr>
              <w:instrText xml:space="preserve"> PAGEREF _Toc190368568 \h </w:instrText>
            </w:r>
            <w:r>
              <w:rPr>
                <w:noProof/>
                <w:webHidden/>
              </w:rPr>
            </w:r>
            <w:r>
              <w:rPr>
                <w:noProof/>
                <w:webHidden/>
              </w:rPr>
              <w:fldChar w:fldCharType="separate"/>
            </w:r>
            <w:r>
              <w:rPr>
                <w:noProof/>
                <w:webHidden/>
              </w:rPr>
              <w:t>9</w:t>
            </w:r>
            <w:r>
              <w:rPr>
                <w:noProof/>
                <w:webHidden/>
              </w:rPr>
              <w:fldChar w:fldCharType="end"/>
            </w:r>
          </w:hyperlink>
        </w:p>
        <w:p w14:paraId="21AF9110" w14:textId="6D97491F"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69" w:history="1">
            <w:r w:rsidRPr="00B20412">
              <w:rPr>
                <w:rStyle w:val="Hyperlink"/>
                <w:noProof/>
              </w:rPr>
              <w:t>2.1.3. Ngôn ngữ lập trình JavaScript</w:t>
            </w:r>
            <w:r>
              <w:rPr>
                <w:noProof/>
                <w:webHidden/>
              </w:rPr>
              <w:tab/>
            </w:r>
            <w:r>
              <w:rPr>
                <w:noProof/>
                <w:webHidden/>
              </w:rPr>
              <w:fldChar w:fldCharType="begin"/>
            </w:r>
            <w:r>
              <w:rPr>
                <w:noProof/>
                <w:webHidden/>
              </w:rPr>
              <w:instrText xml:space="preserve"> PAGEREF _Toc190368569 \h </w:instrText>
            </w:r>
            <w:r>
              <w:rPr>
                <w:noProof/>
                <w:webHidden/>
              </w:rPr>
            </w:r>
            <w:r>
              <w:rPr>
                <w:noProof/>
                <w:webHidden/>
              </w:rPr>
              <w:fldChar w:fldCharType="separate"/>
            </w:r>
            <w:r>
              <w:rPr>
                <w:noProof/>
                <w:webHidden/>
              </w:rPr>
              <w:t>11</w:t>
            </w:r>
            <w:r>
              <w:rPr>
                <w:noProof/>
                <w:webHidden/>
              </w:rPr>
              <w:fldChar w:fldCharType="end"/>
            </w:r>
          </w:hyperlink>
        </w:p>
        <w:p w14:paraId="675CD306" w14:textId="43CF05AA"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70" w:history="1">
            <w:r w:rsidRPr="00B20412">
              <w:rPr>
                <w:rStyle w:val="Hyperlink"/>
                <w:noProof/>
              </w:rPr>
              <w:t>2.1.4. Thư viện Codeigniter</w:t>
            </w:r>
            <w:r>
              <w:rPr>
                <w:noProof/>
                <w:webHidden/>
              </w:rPr>
              <w:tab/>
            </w:r>
            <w:r>
              <w:rPr>
                <w:noProof/>
                <w:webHidden/>
              </w:rPr>
              <w:fldChar w:fldCharType="begin"/>
            </w:r>
            <w:r>
              <w:rPr>
                <w:noProof/>
                <w:webHidden/>
              </w:rPr>
              <w:instrText xml:space="preserve"> PAGEREF _Toc190368570 \h </w:instrText>
            </w:r>
            <w:r>
              <w:rPr>
                <w:noProof/>
                <w:webHidden/>
              </w:rPr>
            </w:r>
            <w:r>
              <w:rPr>
                <w:noProof/>
                <w:webHidden/>
              </w:rPr>
              <w:fldChar w:fldCharType="separate"/>
            </w:r>
            <w:r>
              <w:rPr>
                <w:noProof/>
                <w:webHidden/>
              </w:rPr>
              <w:t>13</w:t>
            </w:r>
            <w:r>
              <w:rPr>
                <w:noProof/>
                <w:webHidden/>
              </w:rPr>
              <w:fldChar w:fldCharType="end"/>
            </w:r>
          </w:hyperlink>
        </w:p>
        <w:p w14:paraId="6F188091" w14:textId="1632817A"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71" w:history="1">
            <w:r w:rsidRPr="00B20412">
              <w:rPr>
                <w:rStyle w:val="Hyperlink"/>
                <w:noProof/>
              </w:rPr>
              <w:t>2.1.5. Thư viện Jquery</w:t>
            </w:r>
            <w:r>
              <w:rPr>
                <w:noProof/>
                <w:webHidden/>
              </w:rPr>
              <w:tab/>
            </w:r>
            <w:r>
              <w:rPr>
                <w:noProof/>
                <w:webHidden/>
              </w:rPr>
              <w:fldChar w:fldCharType="begin"/>
            </w:r>
            <w:r>
              <w:rPr>
                <w:noProof/>
                <w:webHidden/>
              </w:rPr>
              <w:instrText xml:space="preserve"> PAGEREF _Toc190368571 \h </w:instrText>
            </w:r>
            <w:r>
              <w:rPr>
                <w:noProof/>
                <w:webHidden/>
              </w:rPr>
            </w:r>
            <w:r>
              <w:rPr>
                <w:noProof/>
                <w:webHidden/>
              </w:rPr>
              <w:fldChar w:fldCharType="separate"/>
            </w:r>
            <w:r>
              <w:rPr>
                <w:noProof/>
                <w:webHidden/>
              </w:rPr>
              <w:t>15</w:t>
            </w:r>
            <w:r>
              <w:rPr>
                <w:noProof/>
                <w:webHidden/>
              </w:rPr>
              <w:fldChar w:fldCharType="end"/>
            </w:r>
          </w:hyperlink>
        </w:p>
        <w:p w14:paraId="1A093064" w14:textId="39EFFF3E"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72" w:history="1">
            <w:r w:rsidRPr="00B20412">
              <w:rPr>
                <w:rStyle w:val="Hyperlink"/>
                <w:noProof/>
              </w:rPr>
              <w:t>2.2. Các công cụ hỗ trợ</w:t>
            </w:r>
            <w:r>
              <w:rPr>
                <w:noProof/>
                <w:webHidden/>
              </w:rPr>
              <w:tab/>
            </w:r>
            <w:r>
              <w:rPr>
                <w:noProof/>
                <w:webHidden/>
              </w:rPr>
              <w:fldChar w:fldCharType="begin"/>
            </w:r>
            <w:r>
              <w:rPr>
                <w:noProof/>
                <w:webHidden/>
              </w:rPr>
              <w:instrText xml:space="preserve"> PAGEREF _Toc190368572 \h </w:instrText>
            </w:r>
            <w:r>
              <w:rPr>
                <w:noProof/>
                <w:webHidden/>
              </w:rPr>
            </w:r>
            <w:r>
              <w:rPr>
                <w:noProof/>
                <w:webHidden/>
              </w:rPr>
              <w:fldChar w:fldCharType="separate"/>
            </w:r>
            <w:r>
              <w:rPr>
                <w:noProof/>
                <w:webHidden/>
              </w:rPr>
              <w:t>17</w:t>
            </w:r>
            <w:r>
              <w:rPr>
                <w:noProof/>
                <w:webHidden/>
              </w:rPr>
              <w:fldChar w:fldCharType="end"/>
            </w:r>
          </w:hyperlink>
        </w:p>
        <w:p w14:paraId="6D922D97" w14:textId="21A127C9"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73" w:history="1">
            <w:r w:rsidRPr="00B20412">
              <w:rPr>
                <w:rStyle w:val="Hyperlink"/>
                <w:noProof/>
              </w:rPr>
              <w:t>2.2.1. Visual Studio Code</w:t>
            </w:r>
            <w:r>
              <w:rPr>
                <w:noProof/>
                <w:webHidden/>
              </w:rPr>
              <w:tab/>
            </w:r>
            <w:r>
              <w:rPr>
                <w:noProof/>
                <w:webHidden/>
              </w:rPr>
              <w:fldChar w:fldCharType="begin"/>
            </w:r>
            <w:r>
              <w:rPr>
                <w:noProof/>
                <w:webHidden/>
              </w:rPr>
              <w:instrText xml:space="preserve"> PAGEREF _Toc190368573 \h </w:instrText>
            </w:r>
            <w:r>
              <w:rPr>
                <w:noProof/>
                <w:webHidden/>
              </w:rPr>
            </w:r>
            <w:r>
              <w:rPr>
                <w:noProof/>
                <w:webHidden/>
              </w:rPr>
              <w:fldChar w:fldCharType="separate"/>
            </w:r>
            <w:r>
              <w:rPr>
                <w:noProof/>
                <w:webHidden/>
              </w:rPr>
              <w:t>17</w:t>
            </w:r>
            <w:r>
              <w:rPr>
                <w:noProof/>
                <w:webHidden/>
              </w:rPr>
              <w:fldChar w:fldCharType="end"/>
            </w:r>
          </w:hyperlink>
        </w:p>
        <w:p w14:paraId="1BEBDBB7" w14:textId="72CC1502"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74" w:history="1">
            <w:r w:rsidRPr="00B20412">
              <w:rPr>
                <w:rStyle w:val="Hyperlink"/>
                <w:noProof/>
              </w:rPr>
              <w:t>2.2.2. XAMPP</w:t>
            </w:r>
            <w:r>
              <w:rPr>
                <w:noProof/>
                <w:webHidden/>
              </w:rPr>
              <w:tab/>
            </w:r>
            <w:r>
              <w:rPr>
                <w:noProof/>
                <w:webHidden/>
              </w:rPr>
              <w:fldChar w:fldCharType="begin"/>
            </w:r>
            <w:r>
              <w:rPr>
                <w:noProof/>
                <w:webHidden/>
              </w:rPr>
              <w:instrText xml:space="preserve"> PAGEREF _Toc190368574 \h </w:instrText>
            </w:r>
            <w:r>
              <w:rPr>
                <w:noProof/>
                <w:webHidden/>
              </w:rPr>
            </w:r>
            <w:r>
              <w:rPr>
                <w:noProof/>
                <w:webHidden/>
              </w:rPr>
              <w:fldChar w:fldCharType="separate"/>
            </w:r>
            <w:r>
              <w:rPr>
                <w:noProof/>
                <w:webHidden/>
              </w:rPr>
              <w:t>19</w:t>
            </w:r>
            <w:r>
              <w:rPr>
                <w:noProof/>
                <w:webHidden/>
              </w:rPr>
              <w:fldChar w:fldCharType="end"/>
            </w:r>
          </w:hyperlink>
        </w:p>
        <w:p w14:paraId="4258B7A6" w14:textId="23F54374"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75" w:history="1">
            <w:r w:rsidRPr="00B20412">
              <w:rPr>
                <w:rStyle w:val="Hyperlink"/>
                <w:noProof/>
              </w:rPr>
              <w:t>2.2.3. Git &amp; GitHub</w:t>
            </w:r>
            <w:r>
              <w:rPr>
                <w:noProof/>
                <w:webHidden/>
              </w:rPr>
              <w:tab/>
            </w:r>
            <w:r>
              <w:rPr>
                <w:noProof/>
                <w:webHidden/>
              </w:rPr>
              <w:fldChar w:fldCharType="begin"/>
            </w:r>
            <w:r>
              <w:rPr>
                <w:noProof/>
                <w:webHidden/>
              </w:rPr>
              <w:instrText xml:space="preserve"> PAGEREF _Toc190368575 \h </w:instrText>
            </w:r>
            <w:r>
              <w:rPr>
                <w:noProof/>
                <w:webHidden/>
              </w:rPr>
            </w:r>
            <w:r>
              <w:rPr>
                <w:noProof/>
                <w:webHidden/>
              </w:rPr>
              <w:fldChar w:fldCharType="separate"/>
            </w:r>
            <w:r>
              <w:rPr>
                <w:noProof/>
                <w:webHidden/>
              </w:rPr>
              <w:t>20</w:t>
            </w:r>
            <w:r>
              <w:rPr>
                <w:noProof/>
                <w:webHidden/>
              </w:rPr>
              <w:fldChar w:fldCharType="end"/>
            </w:r>
          </w:hyperlink>
        </w:p>
        <w:p w14:paraId="608A2FAC" w14:textId="3D31FAD9"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76" w:history="1">
            <w:r w:rsidRPr="00B20412">
              <w:rPr>
                <w:rStyle w:val="Hyperlink"/>
                <w:noProof/>
              </w:rPr>
              <w:t>CHƯƠNG 3. PHÂN TÍCH THIẾT KẾ HỆ THỐNG</w:t>
            </w:r>
            <w:r>
              <w:rPr>
                <w:noProof/>
                <w:webHidden/>
              </w:rPr>
              <w:tab/>
            </w:r>
            <w:r>
              <w:rPr>
                <w:noProof/>
                <w:webHidden/>
              </w:rPr>
              <w:fldChar w:fldCharType="begin"/>
            </w:r>
            <w:r>
              <w:rPr>
                <w:noProof/>
                <w:webHidden/>
              </w:rPr>
              <w:instrText xml:space="preserve"> PAGEREF _Toc190368576 \h </w:instrText>
            </w:r>
            <w:r>
              <w:rPr>
                <w:noProof/>
                <w:webHidden/>
              </w:rPr>
            </w:r>
            <w:r>
              <w:rPr>
                <w:noProof/>
                <w:webHidden/>
              </w:rPr>
              <w:fldChar w:fldCharType="separate"/>
            </w:r>
            <w:r>
              <w:rPr>
                <w:noProof/>
                <w:webHidden/>
              </w:rPr>
              <w:t>22</w:t>
            </w:r>
            <w:r>
              <w:rPr>
                <w:noProof/>
                <w:webHidden/>
              </w:rPr>
              <w:fldChar w:fldCharType="end"/>
            </w:r>
          </w:hyperlink>
        </w:p>
        <w:p w14:paraId="3053C78E" w14:textId="4BAFCA67"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77" w:history="1">
            <w:r w:rsidRPr="00B20412">
              <w:rPr>
                <w:rStyle w:val="Hyperlink"/>
                <w:noProof/>
              </w:rPr>
              <w:t>3.1. Phân tích yêu cầu hệ thống</w:t>
            </w:r>
            <w:r>
              <w:rPr>
                <w:noProof/>
                <w:webHidden/>
              </w:rPr>
              <w:tab/>
            </w:r>
            <w:r>
              <w:rPr>
                <w:noProof/>
                <w:webHidden/>
              </w:rPr>
              <w:fldChar w:fldCharType="begin"/>
            </w:r>
            <w:r>
              <w:rPr>
                <w:noProof/>
                <w:webHidden/>
              </w:rPr>
              <w:instrText xml:space="preserve"> PAGEREF _Toc190368577 \h </w:instrText>
            </w:r>
            <w:r>
              <w:rPr>
                <w:noProof/>
                <w:webHidden/>
              </w:rPr>
            </w:r>
            <w:r>
              <w:rPr>
                <w:noProof/>
                <w:webHidden/>
              </w:rPr>
              <w:fldChar w:fldCharType="separate"/>
            </w:r>
            <w:r>
              <w:rPr>
                <w:noProof/>
                <w:webHidden/>
              </w:rPr>
              <w:t>22</w:t>
            </w:r>
            <w:r>
              <w:rPr>
                <w:noProof/>
                <w:webHidden/>
              </w:rPr>
              <w:fldChar w:fldCharType="end"/>
            </w:r>
          </w:hyperlink>
        </w:p>
        <w:p w14:paraId="191B65E9" w14:textId="3B6B9D13"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78" w:history="1">
            <w:r w:rsidRPr="00B20412">
              <w:rPr>
                <w:rStyle w:val="Hyperlink"/>
                <w:noProof/>
              </w:rPr>
              <w:t>3.1.1. Giới thiệu bài toán</w:t>
            </w:r>
            <w:r>
              <w:rPr>
                <w:noProof/>
                <w:webHidden/>
              </w:rPr>
              <w:tab/>
            </w:r>
            <w:r>
              <w:rPr>
                <w:noProof/>
                <w:webHidden/>
              </w:rPr>
              <w:fldChar w:fldCharType="begin"/>
            </w:r>
            <w:r>
              <w:rPr>
                <w:noProof/>
                <w:webHidden/>
              </w:rPr>
              <w:instrText xml:space="preserve"> PAGEREF _Toc190368578 \h </w:instrText>
            </w:r>
            <w:r>
              <w:rPr>
                <w:noProof/>
                <w:webHidden/>
              </w:rPr>
            </w:r>
            <w:r>
              <w:rPr>
                <w:noProof/>
                <w:webHidden/>
              </w:rPr>
              <w:fldChar w:fldCharType="separate"/>
            </w:r>
            <w:r>
              <w:rPr>
                <w:noProof/>
                <w:webHidden/>
              </w:rPr>
              <w:t>22</w:t>
            </w:r>
            <w:r>
              <w:rPr>
                <w:noProof/>
                <w:webHidden/>
              </w:rPr>
              <w:fldChar w:fldCharType="end"/>
            </w:r>
          </w:hyperlink>
        </w:p>
        <w:p w14:paraId="4B214E85" w14:textId="7036B2E2"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79" w:history="1">
            <w:r w:rsidRPr="00B20412">
              <w:rPr>
                <w:rStyle w:val="Hyperlink"/>
                <w:noProof/>
              </w:rPr>
              <w:t>3.1.2. Đặc tả yêu cầu chức năng</w:t>
            </w:r>
            <w:r>
              <w:rPr>
                <w:noProof/>
                <w:webHidden/>
              </w:rPr>
              <w:tab/>
            </w:r>
            <w:r>
              <w:rPr>
                <w:noProof/>
                <w:webHidden/>
              </w:rPr>
              <w:fldChar w:fldCharType="begin"/>
            </w:r>
            <w:r>
              <w:rPr>
                <w:noProof/>
                <w:webHidden/>
              </w:rPr>
              <w:instrText xml:space="preserve"> PAGEREF _Toc190368579 \h </w:instrText>
            </w:r>
            <w:r>
              <w:rPr>
                <w:noProof/>
                <w:webHidden/>
              </w:rPr>
            </w:r>
            <w:r>
              <w:rPr>
                <w:noProof/>
                <w:webHidden/>
              </w:rPr>
              <w:fldChar w:fldCharType="separate"/>
            </w:r>
            <w:r>
              <w:rPr>
                <w:noProof/>
                <w:webHidden/>
              </w:rPr>
              <w:t>23</w:t>
            </w:r>
            <w:r>
              <w:rPr>
                <w:noProof/>
                <w:webHidden/>
              </w:rPr>
              <w:fldChar w:fldCharType="end"/>
            </w:r>
          </w:hyperlink>
        </w:p>
        <w:p w14:paraId="57CE2AF8" w14:textId="4BF71293"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80" w:history="1">
            <w:r w:rsidRPr="00B20412">
              <w:rPr>
                <w:rStyle w:val="Hyperlink"/>
                <w:noProof/>
              </w:rPr>
              <w:t>3.1.3. Đặc tả yêu cầu phi chức năng</w:t>
            </w:r>
            <w:r>
              <w:rPr>
                <w:noProof/>
                <w:webHidden/>
              </w:rPr>
              <w:tab/>
            </w:r>
            <w:r>
              <w:rPr>
                <w:noProof/>
                <w:webHidden/>
              </w:rPr>
              <w:fldChar w:fldCharType="begin"/>
            </w:r>
            <w:r>
              <w:rPr>
                <w:noProof/>
                <w:webHidden/>
              </w:rPr>
              <w:instrText xml:space="preserve"> PAGEREF _Toc190368580 \h </w:instrText>
            </w:r>
            <w:r>
              <w:rPr>
                <w:noProof/>
                <w:webHidden/>
              </w:rPr>
            </w:r>
            <w:r>
              <w:rPr>
                <w:noProof/>
                <w:webHidden/>
              </w:rPr>
              <w:fldChar w:fldCharType="separate"/>
            </w:r>
            <w:r>
              <w:rPr>
                <w:noProof/>
                <w:webHidden/>
              </w:rPr>
              <w:t>27</w:t>
            </w:r>
            <w:r>
              <w:rPr>
                <w:noProof/>
                <w:webHidden/>
              </w:rPr>
              <w:fldChar w:fldCharType="end"/>
            </w:r>
          </w:hyperlink>
        </w:p>
        <w:p w14:paraId="1B534017" w14:textId="0F7A389A"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81" w:history="1">
            <w:r w:rsidRPr="00B20412">
              <w:rPr>
                <w:rStyle w:val="Hyperlink"/>
                <w:noProof/>
              </w:rPr>
              <w:t>3.2. Phân tích biểu đồ ca sử dụng</w:t>
            </w:r>
            <w:r>
              <w:rPr>
                <w:noProof/>
                <w:webHidden/>
              </w:rPr>
              <w:tab/>
            </w:r>
            <w:r>
              <w:rPr>
                <w:noProof/>
                <w:webHidden/>
              </w:rPr>
              <w:fldChar w:fldCharType="begin"/>
            </w:r>
            <w:r>
              <w:rPr>
                <w:noProof/>
                <w:webHidden/>
              </w:rPr>
              <w:instrText xml:space="preserve"> PAGEREF _Toc190368581 \h </w:instrText>
            </w:r>
            <w:r>
              <w:rPr>
                <w:noProof/>
                <w:webHidden/>
              </w:rPr>
            </w:r>
            <w:r>
              <w:rPr>
                <w:noProof/>
                <w:webHidden/>
              </w:rPr>
              <w:fldChar w:fldCharType="separate"/>
            </w:r>
            <w:r>
              <w:rPr>
                <w:noProof/>
                <w:webHidden/>
              </w:rPr>
              <w:t>29</w:t>
            </w:r>
            <w:r>
              <w:rPr>
                <w:noProof/>
                <w:webHidden/>
              </w:rPr>
              <w:fldChar w:fldCharType="end"/>
            </w:r>
          </w:hyperlink>
        </w:p>
        <w:p w14:paraId="63CE7D95" w14:textId="7D2D19DD"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82" w:history="1">
            <w:r w:rsidRPr="00B20412">
              <w:rPr>
                <w:rStyle w:val="Hyperlink"/>
                <w:noProof/>
              </w:rPr>
              <w:t>3.2.1. Biểu đồ ca sử dụng</w:t>
            </w:r>
            <w:r>
              <w:rPr>
                <w:noProof/>
                <w:webHidden/>
              </w:rPr>
              <w:tab/>
            </w:r>
            <w:r>
              <w:rPr>
                <w:noProof/>
                <w:webHidden/>
              </w:rPr>
              <w:fldChar w:fldCharType="begin"/>
            </w:r>
            <w:r>
              <w:rPr>
                <w:noProof/>
                <w:webHidden/>
              </w:rPr>
              <w:instrText xml:space="preserve"> PAGEREF _Toc190368582 \h </w:instrText>
            </w:r>
            <w:r>
              <w:rPr>
                <w:noProof/>
                <w:webHidden/>
              </w:rPr>
            </w:r>
            <w:r>
              <w:rPr>
                <w:noProof/>
                <w:webHidden/>
              </w:rPr>
              <w:fldChar w:fldCharType="separate"/>
            </w:r>
            <w:r>
              <w:rPr>
                <w:noProof/>
                <w:webHidden/>
              </w:rPr>
              <w:t>29</w:t>
            </w:r>
            <w:r>
              <w:rPr>
                <w:noProof/>
                <w:webHidden/>
              </w:rPr>
              <w:fldChar w:fldCharType="end"/>
            </w:r>
          </w:hyperlink>
        </w:p>
        <w:p w14:paraId="03B4A50F" w14:textId="36C499A9"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83" w:history="1">
            <w:r w:rsidRPr="00B20412">
              <w:rPr>
                <w:rStyle w:val="Hyperlink"/>
                <w:noProof/>
              </w:rPr>
              <w:t>3.2.1. Phân tích biểu đồ ca sử dụng</w:t>
            </w:r>
            <w:r>
              <w:rPr>
                <w:noProof/>
                <w:webHidden/>
              </w:rPr>
              <w:tab/>
            </w:r>
            <w:r>
              <w:rPr>
                <w:noProof/>
                <w:webHidden/>
              </w:rPr>
              <w:fldChar w:fldCharType="begin"/>
            </w:r>
            <w:r>
              <w:rPr>
                <w:noProof/>
                <w:webHidden/>
              </w:rPr>
              <w:instrText xml:space="preserve"> PAGEREF _Toc190368583 \h </w:instrText>
            </w:r>
            <w:r>
              <w:rPr>
                <w:noProof/>
                <w:webHidden/>
              </w:rPr>
            </w:r>
            <w:r>
              <w:rPr>
                <w:noProof/>
                <w:webHidden/>
              </w:rPr>
              <w:fldChar w:fldCharType="separate"/>
            </w:r>
            <w:r>
              <w:rPr>
                <w:noProof/>
                <w:webHidden/>
              </w:rPr>
              <w:t>31</w:t>
            </w:r>
            <w:r>
              <w:rPr>
                <w:noProof/>
                <w:webHidden/>
              </w:rPr>
              <w:fldChar w:fldCharType="end"/>
            </w:r>
          </w:hyperlink>
        </w:p>
        <w:p w14:paraId="442CE174" w14:textId="4DB926D9"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84" w:history="1">
            <w:r w:rsidRPr="00B20412">
              <w:rPr>
                <w:rStyle w:val="Hyperlink"/>
                <w:noProof/>
              </w:rPr>
              <w:t>3.2.3. Biểu đồ trình tự</w:t>
            </w:r>
            <w:r>
              <w:rPr>
                <w:noProof/>
                <w:webHidden/>
              </w:rPr>
              <w:tab/>
            </w:r>
            <w:r>
              <w:rPr>
                <w:noProof/>
                <w:webHidden/>
              </w:rPr>
              <w:fldChar w:fldCharType="begin"/>
            </w:r>
            <w:r>
              <w:rPr>
                <w:noProof/>
                <w:webHidden/>
              </w:rPr>
              <w:instrText xml:space="preserve"> PAGEREF _Toc190368584 \h </w:instrText>
            </w:r>
            <w:r>
              <w:rPr>
                <w:noProof/>
                <w:webHidden/>
              </w:rPr>
            </w:r>
            <w:r>
              <w:rPr>
                <w:noProof/>
                <w:webHidden/>
              </w:rPr>
              <w:fldChar w:fldCharType="separate"/>
            </w:r>
            <w:r>
              <w:rPr>
                <w:noProof/>
                <w:webHidden/>
              </w:rPr>
              <w:t>44</w:t>
            </w:r>
            <w:r>
              <w:rPr>
                <w:noProof/>
                <w:webHidden/>
              </w:rPr>
              <w:fldChar w:fldCharType="end"/>
            </w:r>
          </w:hyperlink>
        </w:p>
        <w:p w14:paraId="08D1F10A" w14:textId="5B084124"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85" w:history="1">
            <w:r w:rsidRPr="00B20412">
              <w:rPr>
                <w:rStyle w:val="Hyperlink"/>
                <w:noProof/>
              </w:rPr>
              <w:t>CHƯƠNG 3. THIẾT KẾ HỆ THỐNG</w:t>
            </w:r>
            <w:r>
              <w:rPr>
                <w:noProof/>
                <w:webHidden/>
              </w:rPr>
              <w:tab/>
            </w:r>
            <w:r>
              <w:rPr>
                <w:noProof/>
                <w:webHidden/>
              </w:rPr>
              <w:fldChar w:fldCharType="begin"/>
            </w:r>
            <w:r>
              <w:rPr>
                <w:noProof/>
                <w:webHidden/>
              </w:rPr>
              <w:instrText xml:space="preserve"> PAGEREF _Toc190368585 \h </w:instrText>
            </w:r>
            <w:r>
              <w:rPr>
                <w:noProof/>
                <w:webHidden/>
              </w:rPr>
            </w:r>
            <w:r>
              <w:rPr>
                <w:noProof/>
                <w:webHidden/>
              </w:rPr>
              <w:fldChar w:fldCharType="separate"/>
            </w:r>
            <w:r>
              <w:rPr>
                <w:noProof/>
                <w:webHidden/>
              </w:rPr>
              <w:t>52</w:t>
            </w:r>
            <w:r>
              <w:rPr>
                <w:noProof/>
                <w:webHidden/>
              </w:rPr>
              <w:fldChar w:fldCharType="end"/>
            </w:r>
          </w:hyperlink>
        </w:p>
        <w:p w14:paraId="7918D490" w14:textId="2983D471"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86" w:history="1">
            <w:r w:rsidRPr="00B20412">
              <w:rPr>
                <w:rStyle w:val="Hyperlink"/>
                <w:noProof/>
              </w:rPr>
              <w:t>4.1. Biểu đồ lớp chi tiết</w:t>
            </w:r>
            <w:r>
              <w:rPr>
                <w:noProof/>
                <w:webHidden/>
              </w:rPr>
              <w:tab/>
            </w:r>
            <w:r>
              <w:rPr>
                <w:noProof/>
                <w:webHidden/>
              </w:rPr>
              <w:fldChar w:fldCharType="begin"/>
            </w:r>
            <w:r>
              <w:rPr>
                <w:noProof/>
                <w:webHidden/>
              </w:rPr>
              <w:instrText xml:space="preserve"> PAGEREF _Toc190368586 \h </w:instrText>
            </w:r>
            <w:r>
              <w:rPr>
                <w:noProof/>
                <w:webHidden/>
              </w:rPr>
            </w:r>
            <w:r>
              <w:rPr>
                <w:noProof/>
                <w:webHidden/>
              </w:rPr>
              <w:fldChar w:fldCharType="separate"/>
            </w:r>
            <w:r>
              <w:rPr>
                <w:noProof/>
                <w:webHidden/>
              </w:rPr>
              <w:t>52</w:t>
            </w:r>
            <w:r>
              <w:rPr>
                <w:noProof/>
                <w:webHidden/>
              </w:rPr>
              <w:fldChar w:fldCharType="end"/>
            </w:r>
          </w:hyperlink>
        </w:p>
        <w:p w14:paraId="489F808A" w14:textId="75B7A40F"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87" w:history="1">
            <w:r w:rsidRPr="00B20412">
              <w:rPr>
                <w:rStyle w:val="Hyperlink"/>
                <w:noProof/>
              </w:rPr>
              <w:t>4.2. Thiết kế cơ sở dữ liệu</w:t>
            </w:r>
            <w:r>
              <w:rPr>
                <w:noProof/>
                <w:webHidden/>
              </w:rPr>
              <w:tab/>
            </w:r>
            <w:r>
              <w:rPr>
                <w:noProof/>
                <w:webHidden/>
              </w:rPr>
              <w:fldChar w:fldCharType="begin"/>
            </w:r>
            <w:r>
              <w:rPr>
                <w:noProof/>
                <w:webHidden/>
              </w:rPr>
              <w:instrText xml:space="preserve"> PAGEREF _Toc190368587 \h </w:instrText>
            </w:r>
            <w:r>
              <w:rPr>
                <w:noProof/>
                <w:webHidden/>
              </w:rPr>
            </w:r>
            <w:r>
              <w:rPr>
                <w:noProof/>
                <w:webHidden/>
              </w:rPr>
              <w:fldChar w:fldCharType="separate"/>
            </w:r>
            <w:r>
              <w:rPr>
                <w:noProof/>
                <w:webHidden/>
              </w:rPr>
              <w:t>53</w:t>
            </w:r>
            <w:r>
              <w:rPr>
                <w:noProof/>
                <w:webHidden/>
              </w:rPr>
              <w:fldChar w:fldCharType="end"/>
            </w:r>
          </w:hyperlink>
        </w:p>
        <w:p w14:paraId="2A12FB16" w14:textId="4175C7A4"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88" w:history="1">
            <w:r w:rsidRPr="00B20412">
              <w:rPr>
                <w:rStyle w:val="Hyperlink"/>
                <w:noProof/>
              </w:rPr>
              <w:t>4.2.1. Sơ đồ quan hệ CSDL</w:t>
            </w:r>
            <w:r>
              <w:rPr>
                <w:noProof/>
                <w:webHidden/>
              </w:rPr>
              <w:tab/>
            </w:r>
            <w:r>
              <w:rPr>
                <w:noProof/>
                <w:webHidden/>
              </w:rPr>
              <w:fldChar w:fldCharType="begin"/>
            </w:r>
            <w:r>
              <w:rPr>
                <w:noProof/>
                <w:webHidden/>
              </w:rPr>
              <w:instrText xml:space="preserve"> PAGEREF _Toc190368588 \h </w:instrText>
            </w:r>
            <w:r>
              <w:rPr>
                <w:noProof/>
                <w:webHidden/>
              </w:rPr>
            </w:r>
            <w:r>
              <w:rPr>
                <w:noProof/>
                <w:webHidden/>
              </w:rPr>
              <w:fldChar w:fldCharType="separate"/>
            </w:r>
            <w:r>
              <w:rPr>
                <w:noProof/>
                <w:webHidden/>
              </w:rPr>
              <w:t>53</w:t>
            </w:r>
            <w:r>
              <w:rPr>
                <w:noProof/>
                <w:webHidden/>
              </w:rPr>
              <w:fldChar w:fldCharType="end"/>
            </w:r>
          </w:hyperlink>
        </w:p>
        <w:p w14:paraId="35374360" w14:textId="143573C5" w:rsidR="00534EE5" w:rsidRDefault="00534EE5">
          <w:pPr>
            <w:pStyle w:val="TOC3"/>
            <w:tabs>
              <w:tab w:val="right" w:leader="dot" w:pos="9350"/>
            </w:tabs>
            <w:rPr>
              <w:rFonts w:asciiTheme="minorHAnsi" w:eastAsiaTheme="minorEastAsia" w:hAnsiTheme="minorHAnsi" w:cstheme="minorBidi"/>
              <w:noProof/>
              <w:sz w:val="22"/>
              <w:szCs w:val="22"/>
            </w:rPr>
          </w:pPr>
          <w:hyperlink w:anchor="_Toc190368589" w:history="1">
            <w:r w:rsidRPr="00B20412">
              <w:rPr>
                <w:rStyle w:val="Hyperlink"/>
                <w:noProof/>
              </w:rPr>
              <w:t>4.2.2. Thông tin các bảng</w:t>
            </w:r>
            <w:r>
              <w:rPr>
                <w:noProof/>
                <w:webHidden/>
              </w:rPr>
              <w:tab/>
            </w:r>
            <w:r>
              <w:rPr>
                <w:noProof/>
                <w:webHidden/>
              </w:rPr>
              <w:fldChar w:fldCharType="begin"/>
            </w:r>
            <w:r>
              <w:rPr>
                <w:noProof/>
                <w:webHidden/>
              </w:rPr>
              <w:instrText xml:space="preserve"> PAGEREF _Toc190368589 \h </w:instrText>
            </w:r>
            <w:r>
              <w:rPr>
                <w:noProof/>
                <w:webHidden/>
              </w:rPr>
            </w:r>
            <w:r>
              <w:rPr>
                <w:noProof/>
                <w:webHidden/>
              </w:rPr>
              <w:fldChar w:fldCharType="separate"/>
            </w:r>
            <w:r>
              <w:rPr>
                <w:noProof/>
                <w:webHidden/>
              </w:rPr>
              <w:t>54</w:t>
            </w:r>
            <w:r>
              <w:rPr>
                <w:noProof/>
                <w:webHidden/>
              </w:rPr>
              <w:fldChar w:fldCharType="end"/>
            </w:r>
          </w:hyperlink>
        </w:p>
        <w:p w14:paraId="24207F30" w14:textId="07C75ADA"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90" w:history="1">
            <w:r w:rsidRPr="00B20412">
              <w:rPr>
                <w:rStyle w:val="Hyperlink"/>
                <w:noProof/>
              </w:rPr>
              <w:t>4.3. Kiểm thử hệ thống</w:t>
            </w:r>
            <w:r>
              <w:rPr>
                <w:noProof/>
                <w:webHidden/>
              </w:rPr>
              <w:tab/>
            </w:r>
            <w:r>
              <w:rPr>
                <w:noProof/>
                <w:webHidden/>
              </w:rPr>
              <w:fldChar w:fldCharType="begin"/>
            </w:r>
            <w:r>
              <w:rPr>
                <w:noProof/>
                <w:webHidden/>
              </w:rPr>
              <w:instrText xml:space="preserve"> PAGEREF _Toc190368590 \h </w:instrText>
            </w:r>
            <w:r>
              <w:rPr>
                <w:noProof/>
                <w:webHidden/>
              </w:rPr>
            </w:r>
            <w:r>
              <w:rPr>
                <w:noProof/>
                <w:webHidden/>
              </w:rPr>
              <w:fldChar w:fldCharType="separate"/>
            </w:r>
            <w:r>
              <w:rPr>
                <w:noProof/>
                <w:webHidden/>
              </w:rPr>
              <w:t>56</w:t>
            </w:r>
            <w:r>
              <w:rPr>
                <w:noProof/>
                <w:webHidden/>
              </w:rPr>
              <w:fldChar w:fldCharType="end"/>
            </w:r>
          </w:hyperlink>
        </w:p>
        <w:p w14:paraId="0DBC0897" w14:textId="48893284"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91" w:history="1">
            <w:r w:rsidRPr="00B20412">
              <w:rPr>
                <w:rStyle w:val="Hyperlink"/>
                <w:noProof/>
              </w:rPr>
              <w:t>CHƯƠNG 5. KẾT QUẢ THỰC NGHIỆM</w:t>
            </w:r>
            <w:r>
              <w:rPr>
                <w:noProof/>
                <w:webHidden/>
              </w:rPr>
              <w:tab/>
            </w:r>
            <w:r>
              <w:rPr>
                <w:noProof/>
                <w:webHidden/>
              </w:rPr>
              <w:fldChar w:fldCharType="begin"/>
            </w:r>
            <w:r>
              <w:rPr>
                <w:noProof/>
                <w:webHidden/>
              </w:rPr>
              <w:instrText xml:space="preserve"> PAGEREF _Toc190368591 \h </w:instrText>
            </w:r>
            <w:r>
              <w:rPr>
                <w:noProof/>
                <w:webHidden/>
              </w:rPr>
            </w:r>
            <w:r>
              <w:rPr>
                <w:noProof/>
                <w:webHidden/>
              </w:rPr>
              <w:fldChar w:fldCharType="separate"/>
            </w:r>
            <w:r>
              <w:rPr>
                <w:noProof/>
                <w:webHidden/>
              </w:rPr>
              <w:t>57</w:t>
            </w:r>
            <w:r>
              <w:rPr>
                <w:noProof/>
                <w:webHidden/>
              </w:rPr>
              <w:fldChar w:fldCharType="end"/>
            </w:r>
          </w:hyperlink>
        </w:p>
        <w:p w14:paraId="01A24C85" w14:textId="2CBD2E32"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92" w:history="1">
            <w:r w:rsidRPr="00B20412">
              <w:rPr>
                <w:rStyle w:val="Hyperlink"/>
                <w:noProof/>
              </w:rPr>
              <w:t>5.1. Môi trường cài đặt</w:t>
            </w:r>
            <w:r>
              <w:rPr>
                <w:noProof/>
                <w:webHidden/>
              </w:rPr>
              <w:tab/>
            </w:r>
            <w:r>
              <w:rPr>
                <w:noProof/>
                <w:webHidden/>
              </w:rPr>
              <w:fldChar w:fldCharType="begin"/>
            </w:r>
            <w:r>
              <w:rPr>
                <w:noProof/>
                <w:webHidden/>
              </w:rPr>
              <w:instrText xml:space="preserve"> PAGEREF _Toc190368592 \h </w:instrText>
            </w:r>
            <w:r>
              <w:rPr>
                <w:noProof/>
                <w:webHidden/>
              </w:rPr>
            </w:r>
            <w:r>
              <w:rPr>
                <w:noProof/>
                <w:webHidden/>
              </w:rPr>
              <w:fldChar w:fldCharType="separate"/>
            </w:r>
            <w:r>
              <w:rPr>
                <w:noProof/>
                <w:webHidden/>
              </w:rPr>
              <w:t>57</w:t>
            </w:r>
            <w:r>
              <w:rPr>
                <w:noProof/>
                <w:webHidden/>
              </w:rPr>
              <w:fldChar w:fldCharType="end"/>
            </w:r>
          </w:hyperlink>
        </w:p>
        <w:p w14:paraId="4A5E3E9E" w14:textId="423C935C" w:rsidR="00534EE5" w:rsidRDefault="00534EE5">
          <w:pPr>
            <w:pStyle w:val="TOC2"/>
            <w:tabs>
              <w:tab w:val="right" w:leader="dot" w:pos="9350"/>
            </w:tabs>
            <w:rPr>
              <w:rFonts w:asciiTheme="minorHAnsi" w:eastAsiaTheme="minorEastAsia" w:hAnsiTheme="minorHAnsi" w:cstheme="minorBidi"/>
              <w:noProof/>
              <w:sz w:val="22"/>
              <w:szCs w:val="22"/>
            </w:rPr>
          </w:pPr>
          <w:hyperlink w:anchor="_Toc190368593" w:history="1">
            <w:r w:rsidRPr="00B20412">
              <w:rPr>
                <w:rStyle w:val="Hyperlink"/>
                <w:noProof/>
              </w:rPr>
              <w:t>5.2. Kết quả thực nghiệm</w:t>
            </w:r>
            <w:r>
              <w:rPr>
                <w:noProof/>
                <w:webHidden/>
              </w:rPr>
              <w:tab/>
            </w:r>
            <w:r>
              <w:rPr>
                <w:noProof/>
                <w:webHidden/>
              </w:rPr>
              <w:fldChar w:fldCharType="begin"/>
            </w:r>
            <w:r>
              <w:rPr>
                <w:noProof/>
                <w:webHidden/>
              </w:rPr>
              <w:instrText xml:space="preserve"> PAGEREF _Toc190368593 \h </w:instrText>
            </w:r>
            <w:r>
              <w:rPr>
                <w:noProof/>
                <w:webHidden/>
              </w:rPr>
            </w:r>
            <w:r>
              <w:rPr>
                <w:noProof/>
                <w:webHidden/>
              </w:rPr>
              <w:fldChar w:fldCharType="separate"/>
            </w:r>
            <w:r>
              <w:rPr>
                <w:noProof/>
                <w:webHidden/>
              </w:rPr>
              <w:t>58</w:t>
            </w:r>
            <w:r>
              <w:rPr>
                <w:noProof/>
                <w:webHidden/>
              </w:rPr>
              <w:fldChar w:fldCharType="end"/>
            </w:r>
          </w:hyperlink>
        </w:p>
        <w:p w14:paraId="1C950500" w14:textId="13B7B1E7"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94" w:history="1">
            <w:r w:rsidRPr="00B20412">
              <w:rPr>
                <w:rStyle w:val="Hyperlink"/>
                <w:noProof/>
              </w:rPr>
              <w:t>KẾT LUẬN VÀ HƯỚNG PHÁT TRIỂN</w:t>
            </w:r>
            <w:r>
              <w:rPr>
                <w:noProof/>
                <w:webHidden/>
              </w:rPr>
              <w:tab/>
            </w:r>
            <w:r>
              <w:rPr>
                <w:noProof/>
                <w:webHidden/>
              </w:rPr>
              <w:fldChar w:fldCharType="begin"/>
            </w:r>
            <w:r>
              <w:rPr>
                <w:noProof/>
                <w:webHidden/>
              </w:rPr>
              <w:instrText xml:space="preserve"> PAGEREF _Toc190368594 \h </w:instrText>
            </w:r>
            <w:r>
              <w:rPr>
                <w:noProof/>
                <w:webHidden/>
              </w:rPr>
            </w:r>
            <w:r>
              <w:rPr>
                <w:noProof/>
                <w:webHidden/>
              </w:rPr>
              <w:fldChar w:fldCharType="separate"/>
            </w:r>
            <w:r>
              <w:rPr>
                <w:noProof/>
                <w:webHidden/>
              </w:rPr>
              <w:t>59</w:t>
            </w:r>
            <w:r>
              <w:rPr>
                <w:noProof/>
                <w:webHidden/>
              </w:rPr>
              <w:fldChar w:fldCharType="end"/>
            </w:r>
          </w:hyperlink>
        </w:p>
        <w:p w14:paraId="1BED8886" w14:textId="609D433F" w:rsidR="00534EE5" w:rsidRDefault="00534EE5">
          <w:pPr>
            <w:pStyle w:val="TOC1"/>
            <w:tabs>
              <w:tab w:val="right" w:leader="dot" w:pos="9350"/>
            </w:tabs>
            <w:rPr>
              <w:rFonts w:asciiTheme="minorHAnsi" w:eastAsiaTheme="minorEastAsia" w:hAnsiTheme="minorHAnsi" w:cstheme="minorBidi"/>
              <w:noProof/>
              <w:sz w:val="22"/>
              <w:szCs w:val="22"/>
            </w:rPr>
          </w:pPr>
          <w:hyperlink w:anchor="_Toc190368595" w:history="1">
            <w:r w:rsidRPr="00B20412">
              <w:rPr>
                <w:rStyle w:val="Hyperlink"/>
                <w:noProof/>
              </w:rPr>
              <w:t>TÀI LIỆU THAM KHẢO</w:t>
            </w:r>
            <w:r>
              <w:rPr>
                <w:noProof/>
                <w:webHidden/>
              </w:rPr>
              <w:tab/>
            </w:r>
            <w:r>
              <w:rPr>
                <w:noProof/>
                <w:webHidden/>
              </w:rPr>
              <w:fldChar w:fldCharType="begin"/>
            </w:r>
            <w:r>
              <w:rPr>
                <w:noProof/>
                <w:webHidden/>
              </w:rPr>
              <w:instrText xml:space="preserve"> PAGEREF _Toc190368595 \h </w:instrText>
            </w:r>
            <w:r>
              <w:rPr>
                <w:noProof/>
                <w:webHidden/>
              </w:rPr>
            </w:r>
            <w:r>
              <w:rPr>
                <w:noProof/>
                <w:webHidden/>
              </w:rPr>
              <w:fldChar w:fldCharType="separate"/>
            </w:r>
            <w:r>
              <w:rPr>
                <w:noProof/>
                <w:webHidden/>
              </w:rPr>
              <w:t>61</w:t>
            </w:r>
            <w:r>
              <w:rPr>
                <w:noProof/>
                <w:webHidden/>
              </w:rPr>
              <w:fldChar w:fldCharType="end"/>
            </w:r>
          </w:hyperlink>
        </w:p>
        <w:p w14:paraId="7A291225" w14:textId="029B4703" w:rsidR="003569F8" w:rsidRDefault="003569F8">
          <w:r>
            <w:rPr>
              <w:b/>
              <w:bCs/>
              <w:noProof/>
            </w:rPr>
            <w:fldChar w:fldCharType="end"/>
          </w:r>
        </w:p>
      </w:sdtContent>
    </w:sdt>
    <w:p w14:paraId="3C463A3D" w14:textId="38FC94D1" w:rsidR="00EC67E7" w:rsidRPr="00DE0CD4" w:rsidRDefault="00EC67E7" w:rsidP="00EC67E7">
      <w:pPr>
        <w:ind w:left="0"/>
      </w:pPr>
    </w:p>
    <w:p w14:paraId="50180948" w14:textId="77777777" w:rsidR="00324DDE" w:rsidRDefault="00324DDE">
      <w:pPr>
        <w:spacing w:before="0" w:after="160"/>
        <w:ind w:left="0"/>
      </w:pPr>
      <w:r>
        <w:br w:type="page"/>
      </w:r>
    </w:p>
    <w:p w14:paraId="46D464C4" w14:textId="77777777" w:rsidR="00324DDE" w:rsidRDefault="00324DDE" w:rsidP="00324DDE">
      <w:pPr>
        <w:pStyle w:val="Heading10"/>
      </w:pPr>
      <w:bookmarkStart w:id="2" w:name="_Toc190368556"/>
      <w:r>
        <w:lastRenderedPageBreak/>
        <w:t>DANH MỤC HÌNH ẢNH</w:t>
      </w:r>
      <w:bookmarkEnd w:id="2"/>
    </w:p>
    <w:p w14:paraId="6753339B" w14:textId="60E05F6B" w:rsidR="00E52F2D" w:rsidRDefault="00E52F2D">
      <w:pPr>
        <w:pStyle w:val="TableofFigures"/>
        <w:tabs>
          <w:tab w:val="right" w:leader="dot" w:pos="9350"/>
        </w:tabs>
        <w:rPr>
          <w:noProof/>
        </w:rPr>
      </w:pPr>
      <w:r>
        <w:fldChar w:fldCharType="begin"/>
      </w:r>
      <w:r>
        <w:instrText xml:space="preserve"> TOC \h \z \c "Hình 2." </w:instrText>
      </w:r>
      <w:r>
        <w:fldChar w:fldCharType="separate"/>
      </w:r>
      <w:hyperlink w:anchor="_Toc190360263" w:history="1">
        <w:r w:rsidRPr="000A407A">
          <w:rPr>
            <w:rStyle w:val="Hyperlink"/>
            <w:noProof/>
          </w:rPr>
          <w:t>Hình 2. 1: Ngôn ngữ HTML</w:t>
        </w:r>
        <w:r>
          <w:rPr>
            <w:noProof/>
            <w:webHidden/>
          </w:rPr>
          <w:tab/>
        </w:r>
        <w:r>
          <w:rPr>
            <w:noProof/>
            <w:webHidden/>
          </w:rPr>
          <w:fldChar w:fldCharType="begin"/>
        </w:r>
        <w:r>
          <w:rPr>
            <w:noProof/>
            <w:webHidden/>
          </w:rPr>
          <w:instrText xml:space="preserve"> PAGEREF _Toc190360263 \h </w:instrText>
        </w:r>
        <w:r>
          <w:rPr>
            <w:noProof/>
            <w:webHidden/>
          </w:rPr>
        </w:r>
        <w:r>
          <w:rPr>
            <w:noProof/>
            <w:webHidden/>
          </w:rPr>
          <w:fldChar w:fldCharType="separate"/>
        </w:r>
        <w:r>
          <w:rPr>
            <w:noProof/>
            <w:webHidden/>
          </w:rPr>
          <w:t>7</w:t>
        </w:r>
        <w:r>
          <w:rPr>
            <w:noProof/>
            <w:webHidden/>
          </w:rPr>
          <w:fldChar w:fldCharType="end"/>
        </w:r>
      </w:hyperlink>
    </w:p>
    <w:p w14:paraId="7DEFA4CF" w14:textId="3F0C5DF2" w:rsidR="00E52F2D" w:rsidRDefault="00E52F2D">
      <w:pPr>
        <w:pStyle w:val="TableofFigures"/>
        <w:tabs>
          <w:tab w:val="right" w:leader="dot" w:pos="9350"/>
        </w:tabs>
        <w:rPr>
          <w:noProof/>
        </w:rPr>
      </w:pPr>
      <w:hyperlink w:anchor="_Toc190360264" w:history="1">
        <w:r w:rsidRPr="000A407A">
          <w:rPr>
            <w:rStyle w:val="Hyperlink"/>
            <w:noProof/>
          </w:rPr>
          <w:t>Hình 2. 2: Ngôn ngữ CSS</w:t>
        </w:r>
        <w:r>
          <w:rPr>
            <w:noProof/>
            <w:webHidden/>
          </w:rPr>
          <w:tab/>
        </w:r>
        <w:r>
          <w:rPr>
            <w:noProof/>
            <w:webHidden/>
          </w:rPr>
          <w:fldChar w:fldCharType="begin"/>
        </w:r>
        <w:r>
          <w:rPr>
            <w:noProof/>
            <w:webHidden/>
          </w:rPr>
          <w:instrText xml:space="preserve"> PAGEREF _Toc190360264 \h </w:instrText>
        </w:r>
        <w:r>
          <w:rPr>
            <w:noProof/>
            <w:webHidden/>
          </w:rPr>
        </w:r>
        <w:r>
          <w:rPr>
            <w:noProof/>
            <w:webHidden/>
          </w:rPr>
          <w:fldChar w:fldCharType="separate"/>
        </w:r>
        <w:r>
          <w:rPr>
            <w:noProof/>
            <w:webHidden/>
          </w:rPr>
          <w:t>8</w:t>
        </w:r>
        <w:r>
          <w:rPr>
            <w:noProof/>
            <w:webHidden/>
          </w:rPr>
          <w:fldChar w:fldCharType="end"/>
        </w:r>
      </w:hyperlink>
    </w:p>
    <w:p w14:paraId="6D92A1CB" w14:textId="0D2BEE24" w:rsidR="00E52F2D" w:rsidRDefault="00E52F2D">
      <w:pPr>
        <w:pStyle w:val="TableofFigures"/>
        <w:tabs>
          <w:tab w:val="right" w:leader="dot" w:pos="9350"/>
        </w:tabs>
        <w:rPr>
          <w:noProof/>
        </w:rPr>
      </w:pPr>
      <w:hyperlink w:anchor="_Toc190360265" w:history="1">
        <w:r w:rsidRPr="000A407A">
          <w:rPr>
            <w:rStyle w:val="Hyperlink"/>
            <w:noProof/>
          </w:rPr>
          <w:t>Hình 2. 3: Ngôn ngữ lập trình PHP</w:t>
        </w:r>
        <w:r>
          <w:rPr>
            <w:noProof/>
            <w:webHidden/>
          </w:rPr>
          <w:tab/>
        </w:r>
        <w:r>
          <w:rPr>
            <w:noProof/>
            <w:webHidden/>
          </w:rPr>
          <w:fldChar w:fldCharType="begin"/>
        </w:r>
        <w:r>
          <w:rPr>
            <w:noProof/>
            <w:webHidden/>
          </w:rPr>
          <w:instrText xml:space="preserve"> PAGEREF _Toc190360265 \h </w:instrText>
        </w:r>
        <w:r>
          <w:rPr>
            <w:noProof/>
            <w:webHidden/>
          </w:rPr>
        </w:r>
        <w:r>
          <w:rPr>
            <w:noProof/>
            <w:webHidden/>
          </w:rPr>
          <w:fldChar w:fldCharType="separate"/>
        </w:r>
        <w:r>
          <w:rPr>
            <w:noProof/>
            <w:webHidden/>
          </w:rPr>
          <w:t>9</w:t>
        </w:r>
        <w:r>
          <w:rPr>
            <w:noProof/>
            <w:webHidden/>
          </w:rPr>
          <w:fldChar w:fldCharType="end"/>
        </w:r>
      </w:hyperlink>
    </w:p>
    <w:p w14:paraId="2D55C7AF" w14:textId="158354FF" w:rsidR="00E52F2D" w:rsidRDefault="00E52F2D">
      <w:pPr>
        <w:pStyle w:val="TableofFigures"/>
        <w:tabs>
          <w:tab w:val="right" w:leader="dot" w:pos="9350"/>
        </w:tabs>
        <w:rPr>
          <w:noProof/>
        </w:rPr>
      </w:pPr>
      <w:hyperlink w:anchor="_Toc190360266" w:history="1">
        <w:r w:rsidRPr="000A407A">
          <w:rPr>
            <w:rStyle w:val="Hyperlink"/>
            <w:noProof/>
          </w:rPr>
          <w:t>Hình 2. 4: Ngôn ngữ lập trình Javascript</w:t>
        </w:r>
        <w:r>
          <w:rPr>
            <w:noProof/>
            <w:webHidden/>
          </w:rPr>
          <w:tab/>
        </w:r>
        <w:r>
          <w:rPr>
            <w:noProof/>
            <w:webHidden/>
          </w:rPr>
          <w:fldChar w:fldCharType="begin"/>
        </w:r>
        <w:r>
          <w:rPr>
            <w:noProof/>
            <w:webHidden/>
          </w:rPr>
          <w:instrText xml:space="preserve"> PAGEREF _Toc190360266 \h </w:instrText>
        </w:r>
        <w:r>
          <w:rPr>
            <w:noProof/>
            <w:webHidden/>
          </w:rPr>
        </w:r>
        <w:r>
          <w:rPr>
            <w:noProof/>
            <w:webHidden/>
          </w:rPr>
          <w:fldChar w:fldCharType="separate"/>
        </w:r>
        <w:r>
          <w:rPr>
            <w:noProof/>
            <w:webHidden/>
          </w:rPr>
          <w:t>11</w:t>
        </w:r>
        <w:r>
          <w:rPr>
            <w:noProof/>
            <w:webHidden/>
          </w:rPr>
          <w:fldChar w:fldCharType="end"/>
        </w:r>
      </w:hyperlink>
    </w:p>
    <w:p w14:paraId="4EDA3D72" w14:textId="6E24CEA0" w:rsidR="00E52F2D" w:rsidRDefault="00E52F2D">
      <w:pPr>
        <w:pStyle w:val="TableofFigures"/>
        <w:tabs>
          <w:tab w:val="right" w:leader="dot" w:pos="9350"/>
        </w:tabs>
        <w:rPr>
          <w:noProof/>
        </w:rPr>
      </w:pPr>
      <w:hyperlink w:anchor="_Toc190360267" w:history="1">
        <w:r w:rsidRPr="000A407A">
          <w:rPr>
            <w:rStyle w:val="Hyperlink"/>
            <w:noProof/>
          </w:rPr>
          <w:t>Hình 2. 5: Thư viện Codeigniter</w:t>
        </w:r>
        <w:r>
          <w:rPr>
            <w:noProof/>
            <w:webHidden/>
          </w:rPr>
          <w:tab/>
        </w:r>
        <w:r>
          <w:rPr>
            <w:noProof/>
            <w:webHidden/>
          </w:rPr>
          <w:fldChar w:fldCharType="begin"/>
        </w:r>
        <w:r>
          <w:rPr>
            <w:noProof/>
            <w:webHidden/>
          </w:rPr>
          <w:instrText xml:space="preserve"> PAGEREF _Toc190360267 \h </w:instrText>
        </w:r>
        <w:r>
          <w:rPr>
            <w:noProof/>
            <w:webHidden/>
          </w:rPr>
        </w:r>
        <w:r>
          <w:rPr>
            <w:noProof/>
            <w:webHidden/>
          </w:rPr>
          <w:fldChar w:fldCharType="separate"/>
        </w:r>
        <w:r>
          <w:rPr>
            <w:noProof/>
            <w:webHidden/>
          </w:rPr>
          <w:t>13</w:t>
        </w:r>
        <w:r>
          <w:rPr>
            <w:noProof/>
            <w:webHidden/>
          </w:rPr>
          <w:fldChar w:fldCharType="end"/>
        </w:r>
      </w:hyperlink>
    </w:p>
    <w:p w14:paraId="25741316" w14:textId="606E9959" w:rsidR="00E52F2D" w:rsidRDefault="00E52F2D">
      <w:pPr>
        <w:pStyle w:val="TableofFigures"/>
        <w:tabs>
          <w:tab w:val="right" w:leader="dot" w:pos="9350"/>
        </w:tabs>
        <w:rPr>
          <w:noProof/>
        </w:rPr>
      </w:pPr>
      <w:hyperlink w:anchor="_Toc190360268" w:history="1">
        <w:r w:rsidRPr="000A407A">
          <w:rPr>
            <w:rStyle w:val="Hyperlink"/>
            <w:noProof/>
          </w:rPr>
          <w:t>Hình 2. 6: Thư viện Jquery</w:t>
        </w:r>
        <w:r>
          <w:rPr>
            <w:noProof/>
            <w:webHidden/>
          </w:rPr>
          <w:tab/>
        </w:r>
        <w:r>
          <w:rPr>
            <w:noProof/>
            <w:webHidden/>
          </w:rPr>
          <w:fldChar w:fldCharType="begin"/>
        </w:r>
        <w:r>
          <w:rPr>
            <w:noProof/>
            <w:webHidden/>
          </w:rPr>
          <w:instrText xml:space="preserve"> PAGEREF _Toc190360268 \h </w:instrText>
        </w:r>
        <w:r>
          <w:rPr>
            <w:noProof/>
            <w:webHidden/>
          </w:rPr>
        </w:r>
        <w:r>
          <w:rPr>
            <w:noProof/>
            <w:webHidden/>
          </w:rPr>
          <w:fldChar w:fldCharType="separate"/>
        </w:r>
        <w:r>
          <w:rPr>
            <w:noProof/>
            <w:webHidden/>
          </w:rPr>
          <w:t>15</w:t>
        </w:r>
        <w:r>
          <w:rPr>
            <w:noProof/>
            <w:webHidden/>
          </w:rPr>
          <w:fldChar w:fldCharType="end"/>
        </w:r>
      </w:hyperlink>
    </w:p>
    <w:p w14:paraId="710CF035" w14:textId="5EBFB568" w:rsidR="00E52F2D" w:rsidRDefault="00E52F2D">
      <w:pPr>
        <w:pStyle w:val="TableofFigures"/>
        <w:tabs>
          <w:tab w:val="right" w:leader="dot" w:pos="9350"/>
        </w:tabs>
        <w:rPr>
          <w:noProof/>
        </w:rPr>
      </w:pPr>
      <w:hyperlink w:anchor="_Toc190360269" w:history="1">
        <w:r w:rsidRPr="000A407A">
          <w:rPr>
            <w:rStyle w:val="Hyperlink"/>
            <w:noProof/>
          </w:rPr>
          <w:t>Hình 2. 7: Visual Studio Code</w:t>
        </w:r>
        <w:r>
          <w:rPr>
            <w:noProof/>
            <w:webHidden/>
          </w:rPr>
          <w:tab/>
        </w:r>
        <w:r>
          <w:rPr>
            <w:noProof/>
            <w:webHidden/>
          </w:rPr>
          <w:fldChar w:fldCharType="begin"/>
        </w:r>
        <w:r>
          <w:rPr>
            <w:noProof/>
            <w:webHidden/>
          </w:rPr>
          <w:instrText xml:space="preserve"> PAGEREF _Toc190360269 \h </w:instrText>
        </w:r>
        <w:r>
          <w:rPr>
            <w:noProof/>
            <w:webHidden/>
          </w:rPr>
        </w:r>
        <w:r>
          <w:rPr>
            <w:noProof/>
            <w:webHidden/>
          </w:rPr>
          <w:fldChar w:fldCharType="separate"/>
        </w:r>
        <w:r>
          <w:rPr>
            <w:noProof/>
            <w:webHidden/>
          </w:rPr>
          <w:t>17</w:t>
        </w:r>
        <w:r>
          <w:rPr>
            <w:noProof/>
            <w:webHidden/>
          </w:rPr>
          <w:fldChar w:fldCharType="end"/>
        </w:r>
      </w:hyperlink>
    </w:p>
    <w:p w14:paraId="18680A75" w14:textId="79C43095" w:rsidR="00E52F2D" w:rsidRDefault="00E52F2D">
      <w:pPr>
        <w:pStyle w:val="TableofFigures"/>
        <w:tabs>
          <w:tab w:val="right" w:leader="dot" w:pos="9350"/>
        </w:tabs>
        <w:rPr>
          <w:noProof/>
        </w:rPr>
      </w:pPr>
      <w:hyperlink w:anchor="_Toc190360270" w:history="1">
        <w:r w:rsidRPr="000A407A">
          <w:rPr>
            <w:rStyle w:val="Hyperlink"/>
            <w:noProof/>
          </w:rPr>
          <w:t>Hình 2. 8: Máy chủ ảo xampp</w:t>
        </w:r>
        <w:r>
          <w:rPr>
            <w:noProof/>
            <w:webHidden/>
          </w:rPr>
          <w:tab/>
        </w:r>
        <w:r>
          <w:rPr>
            <w:noProof/>
            <w:webHidden/>
          </w:rPr>
          <w:fldChar w:fldCharType="begin"/>
        </w:r>
        <w:r>
          <w:rPr>
            <w:noProof/>
            <w:webHidden/>
          </w:rPr>
          <w:instrText xml:space="preserve"> PAGEREF _Toc190360270 \h </w:instrText>
        </w:r>
        <w:r>
          <w:rPr>
            <w:noProof/>
            <w:webHidden/>
          </w:rPr>
        </w:r>
        <w:r>
          <w:rPr>
            <w:noProof/>
            <w:webHidden/>
          </w:rPr>
          <w:fldChar w:fldCharType="separate"/>
        </w:r>
        <w:r>
          <w:rPr>
            <w:noProof/>
            <w:webHidden/>
          </w:rPr>
          <w:t>19</w:t>
        </w:r>
        <w:r>
          <w:rPr>
            <w:noProof/>
            <w:webHidden/>
          </w:rPr>
          <w:fldChar w:fldCharType="end"/>
        </w:r>
      </w:hyperlink>
    </w:p>
    <w:p w14:paraId="6A65DEE0" w14:textId="28A33271" w:rsidR="00E52F2D" w:rsidRDefault="00E52F2D">
      <w:pPr>
        <w:pStyle w:val="TableofFigures"/>
        <w:tabs>
          <w:tab w:val="right" w:leader="dot" w:pos="9350"/>
        </w:tabs>
        <w:rPr>
          <w:noProof/>
        </w:rPr>
      </w:pPr>
      <w:hyperlink w:anchor="_Toc190360271" w:history="1">
        <w:r w:rsidRPr="000A407A">
          <w:rPr>
            <w:rStyle w:val="Hyperlink"/>
            <w:noProof/>
          </w:rPr>
          <w:t>Hình 2. 9: Quản lý mã nguồn GitHub</w:t>
        </w:r>
        <w:r>
          <w:rPr>
            <w:noProof/>
            <w:webHidden/>
          </w:rPr>
          <w:tab/>
        </w:r>
        <w:r>
          <w:rPr>
            <w:noProof/>
            <w:webHidden/>
          </w:rPr>
          <w:fldChar w:fldCharType="begin"/>
        </w:r>
        <w:r>
          <w:rPr>
            <w:noProof/>
            <w:webHidden/>
          </w:rPr>
          <w:instrText xml:space="preserve"> PAGEREF _Toc190360271 \h </w:instrText>
        </w:r>
        <w:r>
          <w:rPr>
            <w:noProof/>
            <w:webHidden/>
          </w:rPr>
        </w:r>
        <w:r>
          <w:rPr>
            <w:noProof/>
            <w:webHidden/>
          </w:rPr>
          <w:fldChar w:fldCharType="separate"/>
        </w:r>
        <w:r>
          <w:rPr>
            <w:noProof/>
            <w:webHidden/>
          </w:rPr>
          <w:t>20</w:t>
        </w:r>
        <w:r>
          <w:rPr>
            <w:noProof/>
            <w:webHidden/>
          </w:rPr>
          <w:fldChar w:fldCharType="end"/>
        </w:r>
      </w:hyperlink>
    </w:p>
    <w:p w14:paraId="06548A82" w14:textId="77777777" w:rsidR="00534EE5" w:rsidRDefault="00E52F2D">
      <w:pPr>
        <w:spacing w:before="0" w:after="160"/>
        <w:ind w:left="0"/>
        <w:rPr>
          <w:noProof/>
        </w:rPr>
      </w:pPr>
      <w:r>
        <w:fldChar w:fldCharType="end"/>
      </w:r>
      <w:r w:rsidR="006E37FF">
        <w:fldChar w:fldCharType="begin"/>
      </w:r>
      <w:r w:rsidR="006E37FF">
        <w:instrText xml:space="preserve"> TOC \h \z \c "Hình 3." </w:instrText>
      </w:r>
      <w:r w:rsidR="006E37FF">
        <w:fldChar w:fldCharType="separate"/>
      </w:r>
    </w:p>
    <w:p w14:paraId="74524862" w14:textId="41450763"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41" w:history="1">
        <w:r w:rsidRPr="001F0775">
          <w:rPr>
            <w:rStyle w:val="Hyperlink"/>
            <w:noProof/>
          </w:rPr>
          <w:t>Hình 3. 1: Biểu đồ use case tổng quát hệ thống</w:t>
        </w:r>
        <w:r>
          <w:rPr>
            <w:noProof/>
            <w:webHidden/>
          </w:rPr>
          <w:tab/>
        </w:r>
        <w:r>
          <w:rPr>
            <w:noProof/>
            <w:webHidden/>
          </w:rPr>
          <w:fldChar w:fldCharType="begin"/>
        </w:r>
        <w:r>
          <w:rPr>
            <w:noProof/>
            <w:webHidden/>
          </w:rPr>
          <w:instrText xml:space="preserve"> PAGEREF _Toc190368541 \h </w:instrText>
        </w:r>
        <w:r>
          <w:rPr>
            <w:noProof/>
            <w:webHidden/>
          </w:rPr>
        </w:r>
        <w:r>
          <w:rPr>
            <w:noProof/>
            <w:webHidden/>
          </w:rPr>
          <w:fldChar w:fldCharType="separate"/>
        </w:r>
        <w:r>
          <w:rPr>
            <w:noProof/>
            <w:webHidden/>
          </w:rPr>
          <w:t>29</w:t>
        </w:r>
        <w:r>
          <w:rPr>
            <w:noProof/>
            <w:webHidden/>
          </w:rPr>
          <w:fldChar w:fldCharType="end"/>
        </w:r>
      </w:hyperlink>
    </w:p>
    <w:p w14:paraId="13AFC96C" w14:textId="4E8649F6"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42" w:history="1">
        <w:r w:rsidRPr="001F0775">
          <w:rPr>
            <w:rStyle w:val="Hyperlink"/>
            <w:noProof/>
          </w:rPr>
          <w:t>Hình 3. 2: Phân rã use case dành cho Giáo viên</w:t>
        </w:r>
        <w:r>
          <w:rPr>
            <w:noProof/>
            <w:webHidden/>
          </w:rPr>
          <w:tab/>
        </w:r>
        <w:r>
          <w:rPr>
            <w:noProof/>
            <w:webHidden/>
          </w:rPr>
          <w:fldChar w:fldCharType="begin"/>
        </w:r>
        <w:r>
          <w:rPr>
            <w:noProof/>
            <w:webHidden/>
          </w:rPr>
          <w:instrText xml:space="preserve"> PAGEREF _Toc190368542 \h </w:instrText>
        </w:r>
        <w:r>
          <w:rPr>
            <w:noProof/>
            <w:webHidden/>
          </w:rPr>
        </w:r>
        <w:r>
          <w:rPr>
            <w:noProof/>
            <w:webHidden/>
          </w:rPr>
          <w:fldChar w:fldCharType="separate"/>
        </w:r>
        <w:r>
          <w:rPr>
            <w:noProof/>
            <w:webHidden/>
          </w:rPr>
          <w:t>30</w:t>
        </w:r>
        <w:r>
          <w:rPr>
            <w:noProof/>
            <w:webHidden/>
          </w:rPr>
          <w:fldChar w:fldCharType="end"/>
        </w:r>
      </w:hyperlink>
    </w:p>
    <w:p w14:paraId="59CEE469" w14:textId="5036A90B"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43" w:history="1">
        <w:r w:rsidRPr="001F0775">
          <w:rPr>
            <w:rStyle w:val="Hyperlink"/>
            <w:noProof/>
          </w:rPr>
          <w:t>Hình 3. 3: Phân rã use case dành cho Học sinh</w:t>
        </w:r>
        <w:r>
          <w:rPr>
            <w:noProof/>
            <w:webHidden/>
          </w:rPr>
          <w:tab/>
        </w:r>
        <w:r>
          <w:rPr>
            <w:noProof/>
            <w:webHidden/>
          </w:rPr>
          <w:fldChar w:fldCharType="begin"/>
        </w:r>
        <w:r>
          <w:rPr>
            <w:noProof/>
            <w:webHidden/>
          </w:rPr>
          <w:instrText xml:space="preserve"> PAGEREF _Toc190368543 \h </w:instrText>
        </w:r>
        <w:r>
          <w:rPr>
            <w:noProof/>
            <w:webHidden/>
          </w:rPr>
        </w:r>
        <w:r>
          <w:rPr>
            <w:noProof/>
            <w:webHidden/>
          </w:rPr>
          <w:fldChar w:fldCharType="separate"/>
        </w:r>
        <w:r>
          <w:rPr>
            <w:noProof/>
            <w:webHidden/>
          </w:rPr>
          <w:t>31</w:t>
        </w:r>
        <w:r>
          <w:rPr>
            <w:noProof/>
            <w:webHidden/>
          </w:rPr>
          <w:fldChar w:fldCharType="end"/>
        </w:r>
      </w:hyperlink>
    </w:p>
    <w:p w14:paraId="711D887A" w14:textId="29D835AD"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44" w:history="1">
        <w:r w:rsidRPr="001F0775">
          <w:rPr>
            <w:rStyle w:val="Hyperlink"/>
            <w:noProof/>
          </w:rPr>
          <w:t>Hình 3. 4: Biểu đồ tuần tự chức năng đăng nhập</w:t>
        </w:r>
        <w:r>
          <w:rPr>
            <w:noProof/>
            <w:webHidden/>
          </w:rPr>
          <w:tab/>
        </w:r>
        <w:r>
          <w:rPr>
            <w:noProof/>
            <w:webHidden/>
          </w:rPr>
          <w:fldChar w:fldCharType="begin"/>
        </w:r>
        <w:r>
          <w:rPr>
            <w:noProof/>
            <w:webHidden/>
          </w:rPr>
          <w:instrText xml:space="preserve"> PAGEREF _Toc190368544 \h </w:instrText>
        </w:r>
        <w:r>
          <w:rPr>
            <w:noProof/>
            <w:webHidden/>
          </w:rPr>
        </w:r>
        <w:r>
          <w:rPr>
            <w:noProof/>
            <w:webHidden/>
          </w:rPr>
          <w:fldChar w:fldCharType="separate"/>
        </w:r>
        <w:r>
          <w:rPr>
            <w:noProof/>
            <w:webHidden/>
          </w:rPr>
          <w:t>44</w:t>
        </w:r>
        <w:r>
          <w:rPr>
            <w:noProof/>
            <w:webHidden/>
          </w:rPr>
          <w:fldChar w:fldCharType="end"/>
        </w:r>
      </w:hyperlink>
    </w:p>
    <w:p w14:paraId="1509A596" w14:textId="403B0AD3"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45" w:history="1">
        <w:r w:rsidRPr="001F0775">
          <w:rPr>
            <w:rStyle w:val="Hyperlink"/>
            <w:noProof/>
          </w:rPr>
          <w:t>Hình 3. 5: Biểu đồ trình tự chức năng đăng ký</w:t>
        </w:r>
        <w:r>
          <w:rPr>
            <w:noProof/>
            <w:webHidden/>
          </w:rPr>
          <w:tab/>
        </w:r>
        <w:r>
          <w:rPr>
            <w:noProof/>
            <w:webHidden/>
          </w:rPr>
          <w:fldChar w:fldCharType="begin"/>
        </w:r>
        <w:r>
          <w:rPr>
            <w:noProof/>
            <w:webHidden/>
          </w:rPr>
          <w:instrText xml:space="preserve"> PAGEREF _Toc190368545 \h </w:instrText>
        </w:r>
        <w:r>
          <w:rPr>
            <w:noProof/>
            <w:webHidden/>
          </w:rPr>
        </w:r>
        <w:r>
          <w:rPr>
            <w:noProof/>
            <w:webHidden/>
          </w:rPr>
          <w:fldChar w:fldCharType="separate"/>
        </w:r>
        <w:r>
          <w:rPr>
            <w:noProof/>
            <w:webHidden/>
          </w:rPr>
          <w:t>45</w:t>
        </w:r>
        <w:r>
          <w:rPr>
            <w:noProof/>
            <w:webHidden/>
          </w:rPr>
          <w:fldChar w:fldCharType="end"/>
        </w:r>
      </w:hyperlink>
    </w:p>
    <w:p w14:paraId="2E22294F" w14:textId="5DCFC2AB"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46" w:history="1">
        <w:r w:rsidRPr="001F0775">
          <w:rPr>
            <w:rStyle w:val="Hyperlink"/>
            <w:noProof/>
          </w:rPr>
          <w:t>Hình 3. 6: Biểu đồ trình tự chức năng thêm bài học</w:t>
        </w:r>
        <w:r>
          <w:rPr>
            <w:noProof/>
            <w:webHidden/>
          </w:rPr>
          <w:tab/>
        </w:r>
        <w:r>
          <w:rPr>
            <w:noProof/>
            <w:webHidden/>
          </w:rPr>
          <w:fldChar w:fldCharType="begin"/>
        </w:r>
        <w:r>
          <w:rPr>
            <w:noProof/>
            <w:webHidden/>
          </w:rPr>
          <w:instrText xml:space="preserve"> PAGEREF _Toc190368546 \h </w:instrText>
        </w:r>
        <w:r>
          <w:rPr>
            <w:noProof/>
            <w:webHidden/>
          </w:rPr>
        </w:r>
        <w:r>
          <w:rPr>
            <w:noProof/>
            <w:webHidden/>
          </w:rPr>
          <w:fldChar w:fldCharType="separate"/>
        </w:r>
        <w:r>
          <w:rPr>
            <w:noProof/>
            <w:webHidden/>
          </w:rPr>
          <w:t>46</w:t>
        </w:r>
        <w:r>
          <w:rPr>
            <w:noProof/>
            <w:webHidden/>
          </w:rPr>
          <w:fldChar w:fldCharType="end"/>
        </w:r>
      </w:hyperlink>
    </w:p>
    <w:p w14:paraId="6F978FEB" w14:textId="7F73C047"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47" w:history="1">
        <w:r w:rsidRPr="001F0775">
          <w:rPr>
            <w:rStyle w:val="Hyperlink"/>
            <w:noProof/>
          </w:rPr>
          <w:t>Hình 3. 7: Biểu đồ trình tự chức năng thêm bài thi</w:t>
        </w:r>
        <w:r>
          <w:rPr>
            <w:noProof/>
            <w:webHidden/>
          </w:rPr>
          <w:tab/>
        </w:r>
        <w:r>
          <w:rPr>
            <w:noProof/>
            <w:webHidden/>
          </w:rPr>
          <w:fldChar w:fldCharType="begin"/>
        </w:r>
        <w:r>
          <w:rPr>
            <w:noProof/>
            <w:webHidden/>
          </w:rPr>
          <w:instrText xml:space="preserve"> PAGEREF _Toc190368547 \h </w:instrText>
        </w:r>
        <w:r>
          <w:rPr>
            <w:noProof/>
            <w:webHidden/>
          </w:rPr>
        </w:r>
        <w:r>
          <w:rPr>
            <w:noProof/>
            <w:webHidden/>
          </w:rPr>
          <w:fldChar w:fldCharType="separate"/>
        </w:r>
        <w:r>
          <w:rPr>
            <w:noProof/>
            <w:webHidden/>
          </w:rPr>
          <w:t>47</w:t>
        </w:r>
        <w:r>
          <w:rPr>
            <w:noProof/>
            <w:webHidden/>
          </w:rPr>
          <w:fldChar w:fldCharType="end"/>
        </w:r>
      </w:hyperlink>
    </w:p>
    <w:p w14:paraId="24790A82" w14:textId="1F091E0D"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48" w:history="1">
        <w:r w:rsidRPr="001F0775">
          <w:rPr>
            <w:rStyle w:val="Hyperlink"/>
            <w:noProof/>
          </w:rPr>
          <w:t>Hình 3. 8: Biểu đồ trình tự chức năng tìm kiếm bài học</w:t>
        </w:r>
        <w:r>
          <w:rPr>
            <w:noProof/>
            <w:webHidden/>
          </w:rPr>
          <w:tab/>
        </w:r>
        <w:r>
          <w:rPr>
            <w:noProof/>
            <w:webHidden/>
          </w:rPr>
          <w:fldChar w:fldCharType="begin"/>
        </w:r>
        <w:r>
          <w:rPr>
            <w:noProof/>
            <w:webHidden/>
          </w:rPr>
          <w:instrText xml:space="preserve"> PAGEREF _Toc190368548 \h </w:instrText>
        </w:r>
        <w:r>
          <w:rPr>
            <w:noProof/>
            <w:webHidden/>
          </w:rPr>
        </w:r>
        <w:r>
          <w:rPr>
            <w:noProof/>
            <w:webHidden/>
          </w:rPr>
          <w:fldChar w:fldCharType="separate"/>
        </w:r>
        <w:r>
          <w:rPr>
            <w:noProof/>
            <w:webHidden/>
          </w:rPr>
          <w:t>48</w:t>
        </w:r>
        <w:r>
          <w:rPr>
            <w:noProof/>
            <w:webHidden/>
          </w:rPr>
          <w:fldChar w:fldCharType="end"/>
        </w:r>
      </w:hyperlink>
    </w:p>
    <w:p w14:paraId="5294D280" w14:textId="42CE925C"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49" w:history="1">
        <w:r w:rsidRPr="001F0775">
          <w:rPr>
            <w:rStyle w:val="Hyperlink"/>
            <w:noProof/>
          </w:rPr>
          <w:t>Hình 3. 9: Biểu đồ trình tự chức năng xem bài học</w:t>
        </w:r>
        <w:r>
          <w:rPr>
            <w:noProof/>
            <w:webHidden/>
          </w:rPr>
          <w:tab/>
        </w:r>
        <w:r>
          <w:rPr>
            <w:noProof/>
            <w:webHidden/>
          </w:rPr>
          <w:fldChar w:fldCharType="begin"/>
        </w:r>
        <w:r>
          <w:rPr>
            <w:noProof/>
            <w:webHidden/>
          </w:rPr>
          <w:instrText xml:space="preserve"> PAGEREF _Toc190368549 \h </w:instrText>
        </w:r>
        <w:r>
          <w:rPr>
            <w:noProof/>
            <w:webHidden/>
          </w:rPr>
        </w:r>
        <w:r>
          <w:rPr>
            <w:noProof/>
            <w:webHidden/>
          </w:rPr>
          <w:fldChar w:fldCharType="separate"/>
        </w:r>
        <w:r>
          <w:rPr>
            <w:noProof/>
            <w:webHidden/>
          </w:rPr>
          <w:t>49</w:t>
        </w:r>
        <w:r>
          <w:rPr>
            <w:noProof/>
            <w:webHidden/>
          </w:rPr>
          <w:fldChar w:fldCharType="end"/>
        </w:r>
      </w:hyperlink>
    </w:p>
    <w:p w14:paraId="325C57F6" w14:textId="2D6F9C9F"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50" w:history="1">
        <w:r w:rsidRPr="001F0775">
          <w:rPr>
            <w:rStyle w:val="Hyperlink"/>
            <w:noProof/>
          </w:rPr>
          <w:t>Hình 3. 10: Biểu đồ trình tự chức năng làm bài thi</w:t>
        </w:r>
        <w:r>
          <w:rPr>
            <w:noProof/>
            <w:webHidden/>
          </w:rPr>
          <w:tab/>
        </w:r>
        <w:r>
          <w:rPr>
            <w:noProof/>
            <w:webHidden/>
          </w:rPr>
          <w:fldChar w:fldCharType="begin"/>
        </w:r>
        <w:r>
          <w:rPr>
            <w:noProof/>
            <w:webHidden/>
          </w:rPr>
          <w:instrText xml:space="preserve"> PAGEREF _Toc190368550 \h </w:instrText>
        </w:r>
        <w:r>
          <w:rPr>
            <w:noProof/>
            <w:webHidden/>
          </w:rPr>
        </w:r>
        <w:r>
          <w:rPr>
            <w:noProof/>
            <w:webHidden/>
          </w:rPr>
          <w:fldChar w:fldCharType="separate"/>
        </w:r>
        <w:r>
          <w:rPr>
            <w:noProof/>
            <w:webHidden/>
          </w:rPr>
          <w:t>50</w:t>
        </w:r>
        <w:r>
          <w:rPr>
            <w:noProof/>
            <w:webHidden/>
          </w:rPr>
          <w:fldChar w:fldCharType="end"/>
        </w:r>
      </w:hyperlink>
    </w:p>
    <w:p w14:paraId="1BA73B95" w14:textId="6B7A476D" w:rsidR="00534EE5" w:rsidRDefault="00534EE5">
      <w:pPr>
        <w:pStyle w:val="TableofFigures"/>
        <w:tabs>
          <w:tab w:val="right" w:leader="dot" w:pos="9350"/>
        </w:tabs>
        <w:rPr>
          <w:rFonts w:asciiTheme="minorHAnsi" w:eastAsiaTheme="minorEastAsia" w:hAnsiTheme="minorHAnsi" w:cstheme="minorBidi"/>
          <w:noProof/>
          <w:sz w:val="22"/>
          <w:szCs w:val="22"/>
        </w:rPr>
      </w:pPr>
      <w:hyperlink w:anchor="_Toc190368551" w:history="1">
        <w:r w:rsidRPr="001F0775">
          <w:rPr>
            <w:rStyle w:val="Hyperlink"/>
            <w:noProof/>
          </w:rPr>
          <w:t>Hình 3. 11: Biểu đồ trình tự chức năng xem kết quả</w:t>
        </w:r>
        <w:r>
          <w:rPr>
            <w:noProof/>
            <w:webHidden/>
          </w:rPr>
          <w:tab/>
        </w:r>
        <w:r>
          <w:rPr>
            <w:noProof/>
            <w:webHidden/>
          </w:rPr>
          <w:fldChar w:fldCharType="begin"/>
        </w:r>
        <w:r>
          <w:rPr>
            <w:noProof/>
            <w:webHidden/>
          </w:rPr>
          <w:instrText xml:space="preserve"> PAGEREF _Toc190368551 \h </w:instrText>
        </w:r>
        <w:r>
          <w:rPr>
            <w:noProof/>
            <w:webHidden/>
          </w:rPr>
        </w:r>
        <w:r>
          <w:rPr>
            <w:noProof/>
            <w:webHidden/>
          </w:rPr>
          <w:fldChar w:fldCharType="separate"/>
        </w:r>
        <w:r>
          <w:rPr>
            <w:noProof/>
            <w:webHidden/>
          </w:rPr>
          <w:t>51</w:t>
        </w:r>
        <w:r>
          <w:rPr>
            <w:noProof/>
            <w:webHidden/>
          </w:rPr>
          <w:fldChar w:fldCharType="end"/>
        </w:r>
      </w:hyperlink>
    </w:p>
    <w:p w14:paraId="274C4507" w14:textId="77777777" w:rsidR="006E37FF" w:rsidRDefault="006E37FF">
      <w:pPr>
        <w:spacing w:before="0" w:after="160"/>
        <w:ind w:left="0"/>
        <w:rPr>
          <w:noProof/>
        </w:rPr>
      </w:pPr>
      <w:r>
        <w:fldChar w:fldCharType="end"/>
      </w:r>
      <w:r>
        <w:fldChar w:fldCharType="begin"/>
      </w:r>
      <w:r>
        <w:instrText xml:space="preserve"> TOC \h \z \c "Hình 4." </w:instrText>
      </w:r>
      <w:r>
        <w:fldChar w:fldCharType="separate"/>
      </w:r>
    </w:p>
    <w:p w14:paraId="3400E733" w14:textId="2C01D705"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86" w:history="1">
        <w:r w:rsidRPr="002C665F">
          <w:rPr>
            <w:rStyle w:val="Hyperlink"/>
            <w:noProof/>
          </w:rPr>
          <w:t>Hình 4. 1: Biểu đồ tuần tự chức năng đăng nhập</w:t>
        </w:r>
        <w:r>
          <w:rPr>
            <w:noProof/>
            <w:webHidden/>
          </w:rPr>
          <w:tab/>
        </w:r>
        <w:r>
          <w:rPr>
            <w:noProof/>
            <w:webHidden/>
          </w:rPr>
          <w:fldChar w:fldCharType="begin"/>
        </w:r>
        <w:r>
          <w:rPr>
            <w:noProof/>
            <w:webHidden/>
          </w:rPr>
          <w:instrText xml:space="preserve"> PAGEREF _Toc190368386 \h </w:instrText>
        </w:r>
        <w:r>
          <w:rPr>
            <w:noProof/>
            <w:webHidden/>
          </w:rPr>
        </w:r>
        <w:r>
          <w:rPr>
            <w:noProof/>
            <w:webHidden/>
          </w:rPr>
          <w:fldChar w:fldCharType="separate"/>
        </w:r>
        <w:r>
          <w:rPr>
            <w:noProof/>
            <w:webHidden/>
          </w:rPr>
          <w:t>44</w:t>
        </w:r>
        <w:r>
          <w:rPr>
            <w:noProof/>
            <w:webHidden/>
          </w:rPr>
          <w:fldChar w:fldCharType="end"/>
        </w:r>
      </w:hyperlink>
    </w:p>
    <w:p w14:paraId="21B25836" w14:textId="0F96A957"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87" w:history="1">
        <w:r w:rsidRPr="002C665F">
          <w:rPr>
            <w:rStyle w:val="Hyperlink"/>
            <w:noProof/>
          </w:rPr>
          <w:t>Hình 4. 2: Biểu đồ trình tự chức năng đăng ký</w:t>
        </w:r>
        <w:r>
          <w:rPr>
            <w:noProof/>
            <w:webHidden/>
          </w:rPr>
          <w:tab/>
        </w:r>
        <w:r>
          <w:rPr>
            <w:noProof/>
            <w:webHidden/>
          </w:rPr>
          <w:fldChar w:fldCharType="begin"/>
        </w:r>
        <w:r>
          <w:rPr>
            <w:noProof/>
            <w:webHidden/>
          </w:rPr>
          <w:instrText xml:space="preserve"> PAGEREF _Toc190368387 \h </w:instrText>
        </w:r>
        <w:r>
          <w:rPr>
            <w:noProof/>
            <w:webHidden/>
          </w:rPr>
        </w:r>
        <w:r>
          <w:rPr>
            <w:noProof/>
            <w:webHidden/>
          </w:rPr>
          <w:fldChar w:fldCharType="separate"/>
        </w:r>
        <w:r>
          <w:rPr>
            <w:noProof/>
            <w:webHidden/>
          </w:rPr>
          <w:t>45</w:t>
        </w:r>
        <w:r>
          <w:rPr>
            <w:noProof/>
            <w:webHidden/>
          </w:rPr>
          <w:fldChar w:fldCharType="end"/>
        </w:r>
      </w:hyperlink>
    </w:p>
    <w:p w14:paraId="51EECA6F" w14:textId="50BF7220"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88" w:history="1">
        <w:r w:rsidRPr="002C665F">
          <w:rPr>
            <w:rStyle w:val="Hyperlink"/>
            <w:noProof/>
          </w:rPr>
          <w:t>Hình 4. 3: Biểu đồ trình tự chức năng thêm bài học</w:t>
        </w:r>
        <w:r>
          <w:rPr>
            <w:noProof/>
            <w:webHidden/>
          </w:rPr>
          <w:tab/>
        </w:r>
        <w:r>
          <w:rPr>
            <w:noProof/>
            <w:webHidden/>
          </w:rPr>
          <w:fldChar w:fldCharType="begin"/>
        </w:r>
        <w:r>
          <w:rPr>
            <w:noProof/>
            <w:webHidden/>
          </w:rPr>
          <w:instrText xml:space="preserve"> PAGEREF _Toc190368388 \h </w:instrText>
        </w:r>
        <w:r>
          <w:rPr>
            <w:noProof/>
            <w:webHidden/>
          </w:rPr>
        </w:r>
        <w:r>
          <w:rPr>
            <w:noProof/>
            <w:webHidden/>
          </w:rPr>
          <w:fldChar w:fldCharType="separate"/>
        </w:r>
        <w:r>
          <w:rPr>
            <w:noProof/>
            <w:webHidden/>
          </w:rPr>
          <w:t>46</w:t>
        </w:r>
        <w:r>
          <w:rPr>
            <w:noProof/>
            <w:webHidden/>
          </w:rPr>
          <w:fldChar w:fldCharType="end"/>
        </w:r>
      </w:hyperlink>
    </w:p>
    <w:p w14:paraId="50D8F4B7" w14:textId="5BFB6016"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89" w:history="1">
        <w:r w:rsidRPr="002C665F">
          <w:rPr>
            <w:rStyle w:val="Hyperlink"/>
            <w:noProof/>
          </w:rPr>
          <w:t>Hình 4. 4: Biểu đồ trình tự chức năng thêm bài thi</w:t>
        </w:r>
        <w:r>
          <w:rPr>
            <w:noProof/>
            <w:webHidden/>
          </w:rPr>
          <w:tab/>
        </w:r>
        <w:r>
          <w:rPr>
            <w:noProof/>
            <w:webHidden/>
          </w:rPr>
          <w:fldChar w:fldCharType="begin"/>
        </w:r>
        <w:r>
          <w:rPr>
            <w:noProof/>
            <w:webHidden/>
          </w:rPr>
          <w:instrText xml:space="preserve"> PAGEREF _Toc190368389 \h </w:instrText>
        </w:r>
        <w:r>
          <w:rPr>
            <w:noProof/>
            <w:webHidden/>
          </w:rPr>
        </w:r>
        <w:r>
          <w:rPr>
            <w:noProof/>
            <w:webHidden/>
          </w:rPr>
          <w:fldChar w:fldCharType="separate"/>
        </w:r>
        <w:r>
          <w:rPr>
            <w:noProof/>
            <w:webHidden/>
          </w:rPr>
          <w:t>47</w:t>
        </w:r>
        <w:r>
          <w:rPr>
            <w:noProof/>
            <w:webHidden/>
          </w:rPr>
          <w:fldChar w:fldCharType="end"/>
        </w:r>
      </w:hyperlink>
    </w:p>
    <w:p w14:paraId="2E30FC01" w14:textId="4A362FFC"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90" w:history="1">
        <w:r w:rsidRPr="002C665F">
          <w:rPr>
            <w:rStyle w:val="Hyperlink"/>
            <w:noProof/>
          </w:rPr>
          <w:t>Hình 4. 5: Biểu đồ trình tự chức năng tìm kiếm bài học</w:t>
        </w:r>
        <w:r>
          <w:rPr>
            <w:noProof/>
            <w:webHidden/>
          </w:rPr>
          <w:tab/>
        </w:r>
        <w:r>
          <w:rPr>
            <w:noProof/>
            <w:webHidden/>
          </w:rPr>
          <w:fldChar w:fldCharType="begin"/>
        </w:r>
        <w:r>
          <w:rPr>
            <w:noProof/>
            <w:webHidden/>
          </w:rPr>
          <w:instrText xml:space="preserve"> PAGEREF _Toc190368390 \h </w:instrText>
        </w:r>
        <w:r>
          <w:rPr>
            <w:noProof/>
            <w:webHidden/>
          </w:rPr>
        </w:r>
        <w:r>
          <w:rPr>
            <w:noProof/>
            <w:webHidden/>
          </w:rPr>
          <w:fldChar w:fldCharType="separate"/>
        </w:r>
        <w:r>
          <w:rPr>
            <w:noProof/>
            <w:webHidden/>
          </w:rPr>
          <w:t>48</w:t>
        </w:r>
        <w:r>
          <w:rPr>
            <w:noProof/>
            <w:webHidden/>
          </w:rPr>
          <w:fldChar w:fldCharType="end"/>
        </w:r>
      </w:hyperlink>
    </w:p>
    <w:p w14:paraId="28407EF1" w14:textId="7703B1DB"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91" w:history="1">
        <w:r w:rsidRPr="002C665F">
          <w:rPr>
            <w:rStyle w:val="Hyperlink"/>
            <w:noProof/>
          </w:rPr>
          <w:t>Hình 4. 6: Biểu đồ trình tự chức năng xem bài học</w:t>
        </w:r>
        <w:r>
          <w:rPr>
            <w:noProof/>
            <w:webHidden/>
          </w:rPr>
          <w:tab/>
        </w:r>
        <w:r>
          <w:rPr>
            <w:noProof/>
            <w:webHidden/>
          </w:rPr>
          <w:fldChar w:fldCharType="begin"/>
        </w:r>
        <w:r>
          <w:rPr>
            <w:noProof/>
            <w:webHidden/>
          </w:rPr>
          <w:instrText xml:space="preserve"> PAGEREF _Toc190368391 \h </w:instrText>
        </w:r>
        <w:r>
          <w:rPr>
            <w:noProof/>
            <w:webHidden/>
          </w:rPr>
        </w:r>
        <w:r>
          <w:rPr>
            <w:noProof/>
            <w:webHidden/>
          </w:rPr>
          <w:fldChar w:fldCharType="separate"/>
        </w:r>
        <w:r>
          <w:rPr>
            <w:noProof/>
            <w:webHidden/>
          </w:rPr>
          <w:t>49</w:t>
        </w:r>
        <w:r>
          <w:rPr>
            <w:noProof/>
            <w:webHidden/>
          </w:rPr>
          <w:fldChar w:fldCharType="end"/>
        </w:r>
      </w:hyperlink>
    </w:p>
    <w:p w14:paraId="4D52AF74" w14:textId="3D16972F"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92" w:history="1">
        <w:r w:rsidRPr="002C665F">
          <w:rPr>
            <w:rStyle w:val="Hyperlink"/>
            <w:noProof/>
          </w:rPr>
          <w:t>Hình 4. 7: Biểu đồ trình tự chức năng làm bài thi</w:t>
        </w:r>
        <w:r>
          <w:rPr>
            <w:noProof/>
            <w:webHidden/>
          </w:rPr>
          <w:tab/>
        </w:r>
        <w:r>
          <w:rPr>
            <w:noProof/>
            <w:webHidden/>
          </w:rPr>
          <w:fldChar w:fldCharType="begin"/>
        </w:r>
        <w:r>
          <w:rPr>
            <w:noProof/>
            <w:webHidden/>
          </w:rPr>
          <w:instrText xml:space="preserve"> PAGEREF _Toc190368392 \h </w:instrText>
        </w:r>
        <w:r>
          <w:rPr>
            <w:noProof/>
            <w:webHidden/>
          </w:rPr>
        </w:r>
        <w:r>
          <w:rPr>
            <w:noProof/>
            <w:webHidden/>
          </w:rPr>
          <w:fldChar w:fldCharType="separate"/>
        </w:r>
        <w:r>
          <w:rPr>
            <w:noProof/>
            <w:webHidden/>
          </w:rPr>
          <w:t>50</w:t>
        </w:r>
        <w:r>
          <w:rPr>
            <w:noProof/>
            <w:webHidden/>
          </w:rPr>
          <w:fldChar w:fldCharType="end"/>
        </w:r>
      </w:hyperlink>
    </w:p>
    <w:p w14:paraId="7821CF0D" w14:textId="5726F5DF"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93" w:history="1">
        <w:r w:rsidRPr="002C665F">
          <w:rPr>
            <w:rStyle w:val="Hyperlink"/>
            <w:noProof/>
          </w:rPr>
          <w:t>Hình 4. 8: Biểu đồ trình tự chức năng xem kết quả</w:t>
        </w:r>
        <w:r>
          <w:rPr>
            <w:noProof/>
            <w:webHidden/>
          </w:rPr>
          <w:tab/>
        </w:r>
        <w:r>
          <w:rPr>
            <w:noProof/>
            <w:webHidden/>
          </w:rPr>
          <w:fldChar w:fldCharType="begin"/>
        </w:r>
        <w:r>
          <w:rPr>
            <w:noProof/>
            <w:webHidden/>
          </w:rPr>
          <w:instrText xml:space="preserve"> PAGEREF _Toc190368393 \h </w:instrText>
        </w:r>
        <w:r>
          <w:rPr>
            <w:noProof/>
            <w:webHidden/>
          </w:rPr>
        </w:r>
        <w:r>
          <w:rPr>
            <w:noProof/>
            <w:webHidden/>
          </w:rPr>
          <w:fldChar w:fldCharType="separate"/>
        </w:r>
        <w:r>
          <w:rPr>
            <w:noProof/>
            <w:webHidden/>
          </w:rPr>
          <w:t>51</w:t>
        </w:r>
        <w:r>
          <w:rPr>
            <w:noProof/>
            <w:webHidden/>
          </w:rPr>
          <w:fldChar w:fldCharType="end"/>
        </w:r>
      </w:hyperlink>
    </w:p>
    <w:p w14:paraId="441124BA" w14:textId="5FA67EA0"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94" w:history="1">
        <w:r w:rsidRPr="002C665F">
          <w:rPr>
            <w:rStyle w:val="Hyperlink"/>
            <w:noProof/>
          </w:rPr>
          <w:t>Hình 4. 9: Biểu đồ lớp tổng quát</w:t>
        </w:r>
        <w:r>
          <w:rPr>
            <w:noProof/>
            <w:webHidden/>
          </w:rPr>
          <w:tab/>
        </w:r>
        <w:r>
          <w:rPr>
            <w:noProof/>
            <w:webHidden/>
          </w:rPr>
          <w:fldChar w:fldCharType="begin"/>
        </w:r>
        <w:r>
          <w:rPr>
            <w:noProof/>
            <w:webHidden/>
          </w:rPr>
          <w:instrText xml:space="preserve"> PAGEREF _Toc190368394 \h </w:instrText>
        </w:r>
        <w:r>
          <w:rPr>
            <w:noProof/>
            <w:webHidden/>
          </w:rPr>
        </w:r>
        <w:r>
          <w:rPr>
            <w:noProof/>
            <w:webHidden/>
          </w:rPr>
          <w:fldChar w:fldCharType="separate"/>
        </w:r>
        <w:r>
          <w:rPr>
            <w:noProof/>
            <w:webHidden/>
          </w:rPr>
          <w:t>52</w:t>
        </w:r>
        <w:r>
          <w:rPr>
            <w:noProof/>
            <w:webHidden/>
          </w:rPr>
          <w:fldChar w:fldCharType="end"/>
        </w:r>
      </w:hyperlink>
    </w:p>
    <w:p w14:paraId="60BAC8E9" w14:textId="207403BF"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95" w:history="1">
        <w:r w:rsidRPr="002C665F">
          <w:rPr>
            <w:rStyle w:val="Hyperlink"/>
            <w:noProof/>
          </w:rPr>
          <w:t>Hình 4. 10: Sơ đồ quan hệ trong CSDL</w:t>
        </w:r>
        <w:r>
          <w:rPr>
            <w:noProof/>
            <w:webHidden/>
          </w:rPr>
          <w:tab/>
        </w:r>
        <w:r>
          <w:rPr>
            <w:noProof/>
            <w:webHidden/>
          </w:rPr>
          <w:fldChar w:fldCharType="begin"/>
        </w:r>
        <w:r>
          <w:rPr>
            <w:noProof/>
            <w:webHidden/>
          </w:rPr>
          <w:instrText xml:space="preserve"> PAGEREF _Toc190368395 \h </w:instrText>
        </w:r>
        <w:r>
          <w:rPr>
            <w:noProof/>
            <w:webHidden/>
          </w:rPr>
        </w:r>
        <w:r>
          <w:rPr>
            <w:noProof/>
            <w:webHidden/>
          </w:rPr>
          <w:fldChar w:fldCharType="separate"/>
        </w:r>
        <w:r>
          <w:rPr>
            <w:noProof/>
            <w:webHidden/>
          </w:rPr>
          <w:t>53</w:t>
        </w:r>
        <w:r>
          <w:rPr>
            <w:noProof/>
            <w:webHidden/>
          </w:rPr>
          <w:fldChar w:fldCharType="end"/>
        </w:r>
      </w:hyperlink>
    </w:p>
    <w:p w14:paraId="78BA8E93" w14:textId="460C7BF5"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96" w:history="1">
        <w:r w:rsidRPr="002C665F">
          <w:rPr>
            <w:rStyle w:val="Hyperlink"/>
            <w:noProof/>
          </w:rPr>
          <w:t>Hình 4. 11: Bảng baihoc</w:t>
        </w:r>
        <w:r>
          <w:rPr>
            <w:noProof/>
            <w:webHidden/>
          </w:rPr>
          <w:tab/>
        </w:r>
        <w:r>
          <w:rPr>
            <w:noProof/>
            <w:webHidden/>
          </w:rPr>
          <w:fldChar w:fldCharType="begin"/>
        </w:r>
        <w:r>
          <w:rPr>
            <w:noProof/>
            <w:webHidden/>
          </w:rPr>
          <w:instrText xml:space="preserve"> PAGEREF _Toc190368396 \h </w:instrText>
        </w:r>
        <w:r>
          <w:rPr>
            <w:noProof/>
            <w:webHidden/>
          </w:rPr>
        </w:r>
        <w:r>
          <w:rPr>
            <w:noProof/>
            <w:webHidden/>
          </w:rPr>
          <w:fldChar w:fldCharType="separate"/>
        </w:r>
        <w:r>
          <w:rPr>
            <w:noProof/>
            <w:webHidden/>
          </w:rPr>
          <w:t>54</w:t>
        </w:r>
        <w:r>
          <w:rPr>
            <w:noProof/>
            <w:webHidden/>
          </w:rPr>
          <w:fldChar w:fldCharType="end"/>
        </w:r>
      </w:hyperlink>
    </w:p>
    <w:p w14:paraId="27FC87E1" w14:textId="5751B81E"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97" w:history="1">
        <w:r w:rsidRPr="002C665F">
          <w:rPr>
            <w:rStyle w:val="Hyperlink"/>
            <w:noProof/>
          </w:rPr>
          <w:t>Hình 4. 12: Bảng baithi</w:t>
        </w:r>
        <w:r>
          <w:rPr>
            <w:noProof/>
            <w:webHidden/>
          </w:rPr>
          <w:tab/>
        </w:r>
        <w:r>
          <w:rPr>
            <w:noProof/>
            <w:webHidden/>
          </w:rPr>
          <w:fldChar w:fldCharType="begin"/>
        </w:r>
        <w:r>
          <w:rPr>
            <w:noProof/>
            <w:webHidden/>
          </w:rPr>
          <w:instrText xml:space="preserve"> PAGEREF _Toc190368397 \h </w:instrText>
        </w:r>
        <w:r>
          <w:rPr>
            <w:noProof/>
            <w:webHidden/>
          </w:rPr>
        </w:r>
        <w:r>
          <w:rPr>
            <w:noProof/>
            <w:webHidden/>
          </w:rPr>
          <w:fldChar w:fldCharType="separate"/>
        </w:r>
        <w:r>
          <w:rPr>
            <w:noProof/>
            <w:webHidden/>
          </w:rPr>
          <w:t>54</w:t>
        </w:r>
        <w:r>
          <w:rPr>
            <w:noProof/>
            <w:webHidden/>
          </w:rPr>
          <w:fldChar w:fldCharType="end"/>
        </w:r>
      </w:hyperlink>
    </w:p>
    <w:p w14:paraId="1DF57A90" w14:textId="380EAA96"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98" w:history="1">
        <w:r w:rsidRPr="002C665F">
          <w:rPr>
            <w:rStyle w:val="Hyperlink"/>
            <w:noProof/>
          </w:rPr>
          <w:t>Hình 4. 13: Bảng cauhoi</w:t>
        </w:r>
        <w:r>
          <w:rPr>
            <w:noProof/>
            <w:webHidden/>
          </w:rPr>
          <w:tab/>
        </w:r>
        <w:r>
          <w:rPr>
            <w:noProof/>
            <w:webHidden/>
          </w:rPr>
          <w:fldChar w:fldCharType="begin"/>
        </w:r>
        <w:r>
          <w:rPr>
            <w:noProof/>
            <w:webHidden/>
          </w:rPr>
          <w:instrText xml:space="preserve"> PAGEREF _Toc190368398 \h </w:instrText>
        </w:r>
        <w:r>
          <w:rPr>
            <w:noProof/>
            <w:webHidden/>
          </w:rPr>
        </w:r>
        <w:r>
          <w:rPr>
            <w:noProof/>
            <w:webHidden/>
          </w:rPr>
          <w:fldChar w:fldCharType="separate"/>
        </w:r>
        <w:r>
          <w:rPr>
            <w:noProof/>
            <w:webHidden/>
          </w:rPr>
          <w:t>54</w:t>
        </w:r>
        <w:r>
          <w:rPr>
            <w:noProof/>
            <w:webHidden/>
          </w:rPr>
          <w:fldChar w:fldCharType="end"/>
        </w:r>
      </w:hyperlink>
    </w:p>
    <w:p w14:paraId="6D6BA626" w14:textId="46513290"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399" w:history="1">
        <w:r w:rsidRPr="002C665F">
          <w:rPr>
            <w:rStyle w:val="Hyperlink"/>
            <w:noProof/>
          </w:rPr>
          <w:t>Hình 4. 14: Bảng giaovien</w:t>
        </w:r>
        <w:r>
          <w:rPr>
            <w:noProof/>
            <w:webHidden/>
          </w:rPr>
          <w:tab/>
        </w:r>
        <w:r>
          <w:rPr>
            <w:noProof/>
            <w:webHidden/>
          </w:rPr>
          <w:fldChar w:fldCharType="begin"/>
        </w:r>
        <w:r>
          <w:rPr>
            <w:noProof/>
            <w:webHidden/>
          </w:rPr>
          <w:instrText xml:space="preserve"> PAGEREF _Toc190368399 \h </w:instrText>
        </w:r>
        <w:r>
          <w:rPr>
            <w:noProof/>
            <w:webHidden/>
          </w:rPr>
        </w:r>
        <w:r>
          <w:rPr>
            <w:noProof/>
            <w:webHidden/>
          </w:rPr>
          <w:fldChar w:fldCharType="separate"/>
        </w:r>
        <w:r>
          <w:rPr>
            <w:noProof/>
            <w:webHidden/>
          </w:rPr>
          <w:t>55</w:t>
        </w:r>
        <w:r>
          <w:rPr>
            <w:noProof/>
            <w:webHidden/>
          </w:rPr>
          <w:fldChar w:fldCharType="end"/>
        </w:r>
      </w:hyperlink>
    </w:p>
    <w:p w14:paraId="55D1F6B7" w14:textId="4EFA4536"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400" w:history="1">
        <w:r w:rsidRPr="002C665F">
          <w:rPr>
            <w:rStyle w:val="Hyperlink"/>
            <w:noProof/>
          </w:rPr>
          <w:t>Hình 4. 15: Bảng hocsinh</w:t>
        </w:r>
        <w:r>
          <w:rPr>
            <w:noProof/>
            <w:webHidden/>
          </w:rPr>
          <w:tab/>
        </w:r>
        <w:r>
          <w:rPr>
            <w:noProof/>
            <w:webHidden/>
          </w:rPr>
          <w:fldChar w:fldCharType="begin"/>
        </w:r>
        <w:r>
          <w:rPr>
            <w:noProof/>
            <w:webHidden/>
          </w:rPr>
          <w:instrText xml:space="preserve"> PAGEREF _Toc190368400 \h </w:instrText>
        </w:r>
        <w:r>
          <w:rPr>
            <w:noProof/>
            <w:webHidden/>
          </w:rPr>
        </w:r>
        <w:r>
          <w:rPr>
            <w:noProof/>
            <w:webHidden/>
          </w:rPr>
          <w:fldChar w:fldCharType="separate"/>
        </w:r>
        <w:r>
          <w:rPr>
            <w:noProof/>
            <w:webHidden/>
          </w:rPr>
          <w:t>55</w:t>
        </w:r>
        <w:r>
          <w:rPr>
            <w:noProof/>
            <w:webHidden/>
          </w:rPr>
          <w:fldChar w:fldCharType="end"/>
        </w:r>
      </w:hyperlink>
    </w:p>
    <w:p w14:paraId="72F2AE82" w14:textId="240AD85B"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401" w:history="1">
        <w:r w:rsidRPr="002C665F">
          <w:rPr>
            <w:rStyle w:val="Hyperlink"/>
            <w:noProof/>
          </w:rPr>
          <w:t>Hình 4. 16: Bảng ketqua</w:t>
        </w:r>
        <w:r>
          <w:rPr>
            <w:noProof/>
            <w:webHidden/>
          </w:rPr>
          <w:tab/>
        </w:r>
        <w:r>
          <w:rPr>
            <w:noProof/>
            <w:webHidden/>
          </w:rPr>
          <w:fldChar w:fldCharType="begin"/>
        </w:r>
        <w:r>
          <w:rPr>
            <w:noProof/>
            <w:webHidden/>
          </w:rPr>
          <w:instrText xml:space="preserve"> PAGEREF _Toc190368401 \h </w:instrText>
        </w:r>
        <w:r>
          <w:rPr>
            <w:noProof/>
            <w:webHidden/>
          </w:rPr>
        </w:r>
        <w:r>
          <w:rPr>
            <w:noProof/>
            <w:webHidden/>
          </w:rPr>
          <w:fldChar w:fldCharType="separate"/>
        </w:r>
        <w:r>
          <w:rPr>
            <w:noProof/>
            <w:webHidden/>
          </w:rPr>
          <w:t>55</w:t>
        </w:r>
        <w:r>
          <w:rPr>
            <w:noProof/>
            <w:webHidden/>
          </w:rPr>
          <w:fldChar w:fldCharType="end"/>
        </w:r>
      </w:hyperlink>
    </w:p>
    <w:p w14:paraId="631D9DDF" w14:textId="7143B4F7"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402" w:history="1">
        <w:r w:rsidRPr="002C665F">
          <w:rPr>
            <w:rStyle w:val="Hyperlink"/>
            <w:noProof/>
          </w:rPr>
          <w:t>Hình 4. 17: Bảng trinhdo</w:t>
        </w:r>
        <w:r>
          <w:rPr>
            <w:noProof/>
            <w:webHidden/>
          </w:rPr>
          <w:tab/>
        </w:r>
        <w:r>
          <w:rPr>
            <w:noProof/>
            <w:webHidden/>
          </w:rPr>
          <w:fldChar w:fldCharType="begin"/>
        </w:r>
        <w:r>
          <w:rPr>
            <w:noProof/>
            <w:webHidden/>
          </w:rPr>
          <w:instrText xml:space="preserve"> PAGEREF _Toc190368402 \h </w:instrText>
        </w:r>
        <w:r>
          <w:rPr>
            <w:noProof/>
            <w:webHidden/>
          </w:rPr>
        </w:r>
        <w:r>
          <w:rPr>
            <w:noProof/>
            <w:webHidden/>
          </w:rPr>
          <w:fldChar w:fldCharType="separate"/>
        </w:r>
        <w:r>
          <w:rPr>
            <w:noProof/>
            <w:webHidden/>
          </w:rPr>
          <w:t>55</w:t>
        </w:r>
        <w:r>
          <w:rPr>
            <w:noProof/>
            <w:webHidden/>
          </w:rPr>
          <w:fldChar w:fldCharType="end"/>
        </w:r>
      </w:hyperlink>
    </w:p>
    <w:p w14:paraId="023E5C8A" w14:textId="719E44EB" w:rsidR="006E37FF" w:rsidRDefault="006E37FF">
      <w:pPr>
        <w:pStyle w:val="TableofFigures"/>
        <w:tabs>
          <w:tab w:val="right" w:leader="dot" w:pos="9350"/>
        </w:tabs>
        <w:rPr>
          <w:rFonts w:asciiTheme="minorHAnsi" w:eastAsiaTheme="minorEastAsia" w:hAnsiTheme="minorHAnsi" w:cstheme="minorBidi"/>
          <w:noProof/>
          <w:sz w:val="22"/>
          <w:szCs w:val="22"/>
        </w:rPr>
      </w:pPr>
      <w:hyperlink w:anchor="_Toc190368403" w:history="1">
        <w:r w:rsidRPr="002C665F">
          <w:rPr>
            <w:rStyle w:val="Hyperlink"/>
            <w:noProof/>
          </w:rPr>
          <w:t>Hình 4. 18: Bảng tuluan</w:t>
        </w:r>
        <w:r>
          <w:rPr>
            <w:noProof/>
            <w:webHidden/>
          </w:rPr>
          <w:tab/>
        </w:r>
        <w:r>
          <w:rPr>
            <w:noProof/>
            <w:webHidden/>
          </w:rPr>
          <w:fldChar w:fldCharType="begin"/>
        </w:r>
        <w:r>
          <w:rPr>
            <w:noProof/>
            <w:webHidden/>
          </w:rPr>
          <w:instrText xml:space="preserve"> PAGEREF _Toc190368403 \h </w:instrText>
        </w:r>
        <w:r>
          <w:rPr>
            <w:noProof/>
            <w:webHidden/>
          </w:rPr>
        </w:r>
        <w:r>
          <w:rPr>
            <w:noProof/>
            <w:webHidden/>
          </w:rPr>
          <w:fldChar w:fldCharType="separate"/>
        </w:r>
        <w:r>
          <w:rPr>
            <w:noProof/>
            <w:webHidden/>
          </w:rPr>
          <w:t>56</w:t>
        </w:r>
        <w:r>
          <w:rPr>
            <w:noProof/>
            <w:webHidden/>
          </w:rPr>
          <w:fldChar w:fldCharType="end"/>
        </w:r>
      </w:hyperlink>
    </w:p>
    <w:p w14:paraId="41D6CEAC" w14:textId="0AE2510E" w:rsidR="00324DDE" w:rsidRDefault="006E37FF">
      <w:pPr>
        <w:spacing w:before="0" w:after="160"/>
        <w:ind w:left="0"/>
        <w:rPr>
          <w:rFonts w:eastAsiaTheme="minorHAnsi" w:cstheme="minorBidi"/>
          <w:b/>
          <w:szCs w:val="48"/>
        </w:rPr>
      </w:pPr>
      <w:r>
        <w:fldChar w:fldCharType="end"/>
      </w:r>
      <w:r w:rsidR="00324DDE">
        <w:br w:type="page"/>
      </w:r>
    </w:p>
    <w:p w14:paraId="6B996F18" w14:textId="77777777" w:rsidR="00324DDE" w:rsidRDefault="00324DDE" w:rsidP="00324DDE">
      <w:pPr>
        <w:pStyle w:val="Heading10"/>
      </w:pPr>
      <w:bookmarkStart w:id="3" w:name="_Toc190368557"/>
      <w:r>
        <w:lastRenderedPageBreak/>
        <w:t>DANH MỤC BẢNG BIỂU</w:t>
      </w:r>
      <w:bookmarkEnd w:id="3"/>
    </w:p>
    <w:p w14:paraId="586A8738" w14:textId="7AF75F70" w:rsidR="00932E72" w:rsidRDefault="00932E7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hyperlink w:anchor="_Toc190363323" w:history="1">
        <w:r w:rsidRPr="009804E5">
          <w:rPr>
            <w:rStyle w:val="Hyperlink"/>
            <w:noProof/>
          </w:rPr>
          <w:t>Bảng 3. 1: Mô tả use case Đăng nhập</w:t>
        </w:r>
        <w:r>
          <w:rPr>
            <w:noProof/>
            <w:webHidden/>
          </w:rPr>
          <w:tab/>
        </w:r>
        <w:r>
          <w:rPr>
            <w:noProof/>
            <w:webHidden/>
          </w:rPr>
          <w:fldChar w:fldCharType="begin"/>
        </w:r>
        <w:r>
          <w:rPr>
            <w:noProof/>
            <w:webHidden/>
          </w:rPr>
          <w:instrText xml:space="preserve"> PAGEREF _Toc190363323 \h </w:instrText>
        </w:r>
        <w:r>
          <w:rPr>
            <w:noProof/>
            <w:webHidden/>
          </w:rPr>
        </w:r>
        <w:r>
          <w:rPr>
            <w:noProof/>
            <w:webHidden/>
          </w:rPr>
          <w:fldChar w:fldCharType="separate"/>
        </w:r>
        <w:r>
          <w:rPr>
            <w:noProof/>
            <w:webHidden/>
          </w:rPr>
          <w:t>31</w:t>
        </w:r>
        <w:r>
          <w:rPr>
            <w:noProof/>
            <w:webHidden/>
          </w:rPr>
          <w:fldChar w:fldCharType="end"/>
        </w:r>
      </w:hyperlink>
    </w:p>
    <w:p w14:paraId="09D24BBC" w14:textId="7741CD7E" w:rsidR="00932E72" w:rsidRDefault="00932E72">
      <w:pPr>
        <w:pStyle w:val="TableofFigures"/>
        <w:tabs>
          <w:tab w:val="right" w:leader="dot" w:pos="9350"/>
        </w:tabs>
        <w:rPr>
          <w:rFonts w:asciiTheme="minorHAnsi" w:eastAsiaTheme="minorEastAsia" w:hAnsiTheme="minorHAnsi" w:cstheme="minorBidi"/>
          <w:noProof/>
          <w:sz w:val="22"/>
          <w:szCs w:val="22"/>
        </w:rPr>
      </w:pPr>
      <w:hyperlink w:anchor="_Toc190363324" w:history="1">
        <w:r w:rsidRPr="009804E5">
          <w:rPr>
            <w:rStyle w:val="Hyperlink"/>
            <w:noProof/>
          </w:rPr>
          <w:t>Bảng 3. 2: Mô tả use case Quản lý bài học</w:t>
        </w:r>
        <w:r>
          <w:rPr>
            <w:noProof/>
            <w:webHidden/>
          </w:rPr>
          <w:tab/>
        </w:r>
        <w:r>
          <w:rPr>
            <w:noProof/>
            <w:webHidden/>
          </w:rPr>
          <w:fldChar w:fldCharType="begin"/>
        </w:r>
        <w:r>
          <w:rPr>
            <w:noProof/>
            <w:webHidden/>
          </w:rPr>
          <w:instrText xml:space="preserve"> PAGEREF _Toc190363324 \h </w:instrText>
        </w:r>
        <w:r>
          <w:rPr>
            <w:noProof/>
            <w:webHidden/>
          </w:rPr>
        </w:r>
        <w:r>
          <w:rPr>
            <w:noProof/>
            <w:webHidden/>
          </w:rPr>
          <w:fldChar w:fldCharType="separate"/>
        </w:r>
        <w:r>
          <w:rPr>
            <w:noProof/>
            <w:webHidden/>
          </w:rPr>
          <w:t>33</w:t>
        </w:r>
        <w:r>
          <w:rPr>
            <w:noProof/>
            <w:webHidden/>
          </w:rPr>
          <w:fldChar w:fldCharType="end"/>
        </w:r>
      </w:hyperlink>
    </w:p>
    <w:p w14:paraId="63B01D59" w14:textId="19B8FB01" w:rsidR="00932E72" w:rsidRDefault="00932E72">
      <w:pPr>
        <w:pStyle w:val="TableofFigures"/>
        <w:tabs>
          <w:tab w:val="right" w:leader="dot" w:pos="9350"/>
        </w:tabs>
        <w:rPr>
          <w:rFonts w:asciiTheme="minorHAnsi" w:eastAsiaTheme="minorEastAsia" w:hAnsiTheme="minorHAnsi" w:cstheme="minorBidi"/>
          <w:noProof/>
          <w:sz w:val="22"/>
          <w:szCs w:val="22"/>
        </w:rPr>
      </w:pPr>
      <w:hyperlink w:anchor="_Toc190363325" w:history="1">
        <w:r w:rsidRPr="009804E5">
          <w:rPr>
            <w:rStyle w:val="Hyperlink"/>
            <w:noProof/>
          </w:rPr>
          <w:t>Bảng 3. 3: Mô tả use case Quản lý trình độ</w:t>
        </w:r>
        <w:r>
          <w:rPr>
            <w:noProof/>
            <w:webHidden/>
          </w:rPr>
          <w:tab/>
        </w:r>
        <w:r>
          <w:rPr>
            <w:noProof/>
            <w:webHidden/>
          </w:rPr>
          <w:fldChar w:fldCharType="begin"/>
        </w:r>
        <w:r>
          <w:rPr>
            <w:noProof/>
            <w:webHidden/>
          </w:rPr>
          <w:instrText xml:space="preserve"> PAGEREF _Toc190363325 \h </w:instrText>
        </w:r>
        <w:r>
          <w:rPr>
            <w:noProof/>
            <w:webHidden/>
          </w:rPr>
        </w:r>
        <w:r>
          <w:rPr>
            <w:noProof/>
            <w:webHidden/>
          </w:rPr>
          <w:fldChar w:fldCharType="separate"/>
        </w:r>
        <w:r>
          <w:rPr>
            <w:noProof/>
            <w:webHidden/>
          </w:rPr>
          <w:t>34</w:t>
        </w:r>
        <w:r>
          <w:rPr>
            <w:noProof/>
            <w:webHidden/>
          </w:rPr>
          <w:fldChar w:fldCharType="end"/>
        </w:r>
      </w:hyperlink>
    </w:p>
    <w:p w14:paraId="7662C60E" w14:textId="022CE982" w:rsidR="00932E72" w:rsidRDefault="00932E72">
      <w:pPr>
        <w:pStyle w:val="TableofFigures"/>
        <w:tabs>
          <w:tab w:val="right" w:leader="dot" w:pos="9350"/>
        </w:tabs>
        <w:rPr>
          <w:rFonts w:asciiTheme="minorHAnsi" w:eastAsiaTheme="minorEastAsia" w:hAnsiTheme="minorHAnsi" w:cstheme="minorBidi"/>
          <w:noProof/>
          <w:sz w:val="22"/>
          <w:szCs w:val="22"/>
        </w:rPr>
      </w:pPr>
      <w:hyperlink w:anchor="_Toc190363326" w:history="1">
        <w:r w:rsidRPr="009804E5">
          <w:rPr>
            <w:rStyle w:val="Hyperlink"/>
            <w:noProof/>
          </w:rPr>
          <w:t>Bảng 3. 4: Đặc tả chức năng Quản lý học sinh</w:t>
        </w:r>
        <w:r>
          <w:rPr>
            <w:noProof/>
            <w:webHidden/>
          </w:rPr>
          <w:tab/>
        </w:r>
        <w:r>
          <w:rPr>
            <w:noProof/>
            <w:webHidden/>
          </w:rPr>
          <w:fldChar w:fldCharType="begin"/>
        </w:r>
        <w:r>
          <w:rPr>
            <w:noProof/>
            <w:webHidden/>
          </w:rPr>
          <w:instrText xml:space="preserve"> PAGEREF _Toc190363326 \h </w:instrText>
        </w:r>
        <w:r>
          <w:rPr>
            <w:noProof/>
            <w:webHidden/>
          </w:rPr>
        </w:r>
        <w:r>
          <w:rPr>
            <w:noProof/>
            <w:webHidden/>
          </w:rPr>
          <w:fldChar w:fldCharType="separate"/>
        </w:r>
        <w:r>
          <w:rPr>
            <w:noProof/>
            <w:webHidden/>
          </w:rPr>
          <w:t>35</w:t>
        </w:r>
        <w:r>
          <w:rPr>
            <w:noProof/>
            <w:webHidden/>
          </w:rPr>
          <w:fldChar w:fldCharType="end"/>
        </w:r>
      </w:hyperlink>
    </w:p>
    <w:p w14:paraId="4655086A" w14:textId="2A0D8738" w:rsidR="00932E72" w:rsidRDefault="00932E72">
      <w:pPr>
        <w:pStyle w:val="TableofFigures"/>
        <w:tabs>
          <w:tab w:val="right" w:leader="dot" w:pos="9350"/>
        </w:tabs>
        <w:rPr>
          <w:rFonts w:asciiTheme="minorHAnsi" w:eastAsiaTheme="minorEastAsia" w:hAnsiTheme="minorHAnsi" w:cstheme="minorBidi"/>
          <w:noProof/>
          <w:sz w:val="22"/>
          <w:szCs w:val="22"/>
        </w:rPr>
      </w:pPr>
      <w:hyperlink w:anchor="_Toc190363327" w:history="1">
        <w:r w:rsidRPr="009804E5">
          <w:rPr>
            <w:rStyle w:val="Hyperlink"/>
            <w:noProof/>
          </w:rPr>
          <w:t>Bảng 3. 5: Đặc tả chức năng Quản lý kết quả thi</w:t>
        </w:r>
        <w:r>
          <w:rPr>
            <w:noProof/>
            <w:webHidden/>
          </w:rPr>
          <w:tab/>
        </w:r>
        <w:r>
          <w:rPr>
            <w:noProof/>
            <w:webHidden/>
          </w:rPr>
          <w:fldChar w:fldCharType="begin"/>
        </w:r>
        <w:r>
          <w:rPr>
            <w:noProof/>
            <w:webHidden/>
          </w:rPr>
          <w:instrText xml:space="preserve"> PAGEREF _Toc190363327 \h </w:instrText>
        </w:r>
        <w:r>
          <w:rPr>
            <w:noProof/>
            <w:webHidden/>
          </w:rPr>
        </w:r>
        <w:r>
          <w:rPr>
            <w:noProof/>
            <w:webHidden/>
          </w:rPr>
          <w:fldChar w:fldCharType="separate"/>
        </w:r>
        <w:r>
          <w:rPr>
            <w:noProof/>
            <w:webHidden/>
          </w:rPr>
          <w:t>36</w:t>
        </w:r>
        <w:r>
          <w:rPr>
            <w:noProof/>
            <w:webHidden/>
          </w:rPr>
          <w:fldChar w:fldCharType="end"/>
        </w:r>
      </w:hyperlink>
    </w:p>
    <w:p w14:paraId="473091C4" w14:textId="0ABFA0EC" w:rsidR="00932E72" w:rsidRDefault="00932E72">
      <w:pPr>
        <w:pStyle w:val="TableofFigures"/>
        <w:tabs>
          <w:tab w:val="right" w:leader="dot" w:pos="9350"/>
        </w:tabs>
        <w:rPr>
          <w:rFonts w:asciiTheme="minorHAnsi" w:eastAsiaTheme="minorEastAsia" w:hAnsiTheme="minorHAnsi" w:cstheme="minorBidi"/>
          <w:noProof/>
          <w:sz w:val="22"/>
          <w:szCs w:val="22"/>
        </w:rPr>
      </w:pPr>
      <w:hyperlink w:anchor="_Toc190363328" w:history="1">
        <w:r w:rsidRPr="009804E5">
          <w:rPr>
            <w:rStyle w:val="Hyperlink"/>
            <w:noProof/>
          </w:rPr>
          <w:t>Bảng 3. 6: Mô tả use case Quản lý bài thi</w:t>
        </w:r>
        <w:r>
          <w:rPr>
            <w:noProof/>
            <w:webHidden/>
          </w:rPr>
          <w:tab/>
        </w:r>
        <w:r>
          <w:rPr>
            <w:noProof/>
            <w:webHidden/>
          </w:rPr>
          <w:fldChar w:fldCharType="begin"/>
        </w:r>
        <w:r>
          <w:rPr>
            <w:noProof/>
            <w:webHidden/>
          </w:rPr>
          <w:instrText xml:space="preserve"> PAGEREF _Toc190363328 \h </w:instrText>
        </w:r>
        <w:r>
          <w:rPr>
            <w:noProof/>
            <w:webHidden/>
          </w:rPr>
        </w:r>
        <w:r>
          <w:rPr>
            <w:noProof/>
            <w:webHidden/>
          </w:rPr>
          <w:fldChar w:fldCharType="separate"/>
        </w:r>
        <w:r>
          <w:rPr>
            <w:noProof/>
            <w:webHidden/>
          </w:rPr>
          <w:t>38</w:t>
        </w:r>
        <w:r>
          <w:rPr>
            <w:noProof/>
            <w:webHidden/>
          </w:rPr>
          <w:fldChar w:fldCharType="end"/>
        </w:r>
      </w:hyperlink>
    </w:p>
    <w:p w14:paraId="2D54DC14" w14:textId="39A3A916" w:rsidR="00932E72" w:rsidRDefault="00932E72">
      <w:pPr>
        <w:pStyle w:val="TableofFigures"/>
        <w:tabs>
          <w:tab w:val="right" w:leader="dot" w:pos="9350"/>
        </w:tabs>
        <w:rPr>
          <w:rFonts w:asciiTheme="minorHAnsi" w:eastAsiaTheme="minorEastAsia" w:hAnsiTheme="minorHAnsi" w:cstheme="minorBidi"/>
          <w:noProof/>
          <w:sz w:val="22"/>
          <w:szCs w:val="22"/>
        </w:rPr>
      </w:pPr>
      <w:hyperlink w:anchor="_Toc190363329" w:history="1">
        <w:r w:rsidRPr="009804E5">
          <w:rPr>
            <w:rStyle w:val="Hyperlink"/>
            <w:noProof/>
          </w:rPr>
          <w:t>Bảng 3. 7: Mô tả use case Tìm kiếm bài học</w:t>
        </w:r>
        <w:r>
          <w:rPr>
            <w:noProof/>
            <w:webHidden/>
          </w:rPr>
          <w:tab/>
        </w:r>
        <w:r>
          <w:rPr>
            <w:noProof/>
            <w:webHidden/>
          </w:rPr>
          <w:fldChar w:fldCharType="begin"/>
        </w:r>
        <w:r>
          <w:rPr>
            <w:noProof/>
            <w:webHidden/>
          </w:rPr>
          <w:instrText xml:space="preserve"> PAGEREF _Toc190363329 \h </w:instrText>
        </w:r>
        <w:r>
          <w:rPr>
            <w:noProof/>
            <w:webHidden/>
          </w:rPr>
        </w:r>
        <w:r>
          <w:rPr>
            <w:noProof/>
            <w:webHidden/>
          </w:rPr>
          <w:fldChar w:fldCharType="separate"/>
        </w:r>
        <w:r>
          <w:rPr>
            <w:noProof/>
            <w:webHidden/>
          </w:rPr>
          <w:t>39</w:t>
        </w:r>
        <w:r>
          <w:rPr>
            <w:noProof/>
            <w:webHidden/>
          </w:rPr>
          <w:fldChar w:fldCharType="end"/>
        </w:r>
      </w:hyperlink>
    </w:p>
    <w:p w14:paraId="2B8BB6DF" w14:textId="415B6790" w:rsidR="00932E72" w:rsidRDefault="00932E72">
      <w:pPr>
        <w:pStyle w:val="TableofFigures"/>
        <w:tabs>
          <w:tab w:val="right" w:leader="dot" w:pos="9350"/>
        </w:tabs>
        <w:rPr>
          <w:rFonts w:asciiTheme="minorHAnsi" w:eastAsiaTheme="minorEastAsia" w:hAnsiTheme="minorHAnsi" w:cstheme="minorBidi"/>
          <w:noProof/>
          <w:sz w:val="22"/>
          <w:szCs w:val="22"/>
        </w:rPr>
      </w:pPr>
      <w:hyperlink w:anchor="_Toc190363330" w:history="1">
        <w:r w:rsidRPr="009804E5">
          <w:rPr>
            <w:rStyle w:val="Hyperlink"/>
            <w:noProof/>
          </w:rPr>
          <w:t>Bảng 3. 8: Mô tả use case Xem bài học</w:t>
        </w:r>
        <w:r>
          <w:rPr>
            <w:noProof/>
            <w:webHidden/>
          </w:rPr>
          <w:tab/>
        </w:r>
        <w:r>
          <w:rPr>
            <w:noProof/>
            <w:webHidden/>
          </w:rPr>
          <w:fldChar w:fldCharType="begin"/>
        </w:r>
        <w:r>
          <w:rPr>
            <w:noProof/>
            <w:webHidden/>
          </w:rPr>
          <w:instrText xml:space="preserve"> PAGEREF _Toc190363330 \h </w:instrText>
        </w:r>
        <w:r>
          <w:rPr>
            <w:noProof/>
            <w:webHidden/>
          </w:rPr>
        </w:r>
        <w:r>
          <w:rPr>
            <w:noProof/>
            <w:webHidden/>
          </w:rPr>
          <w:fldChar w:fldCharType="separate"/>
        </w:r>
        <w:r>
          <w:rPr>
            <w:noProof/>
            <w:webHidden/>
          </w:rPr>
          <w:t>40</w:t>
        </w:r>
        <w:r>
          <w:rPr>
            <w:noProof/>
            <w:webHidden/>
          </w:rPr>
          <w:fldChar w:fldCharType="end"/>
        </w:r>
      </w:hyperlink>
    </w:p>
    <w:p w14:paraId="29F3470E" w14:textId="4C4F48EE" w:rsidR="00932E72" w:rsidRDefault="00932E72">
      <w:pPr>
        <w:pStyle w:val="TableofFigures"/>
        <w:tabs>
          <w:tab w:val="right" w:leader="dot" w:pos="9350"/>
        </w:tabs>
        <w:rPr>
          <w:rFonts w:asciiTheme="minorHAnsi" w:eastAsiaTheme="minorEastAsia" w:hAnsiTheme="minorHAnsi" w:cstheme="minorBidi"/>
          <w:noProof/>
          <w:sz w:val="22"/>
          <w:szCs w:val="22"/>
        </w:rPr>
      </w:pPr>
      <w:hyperlink w:anchor="_Toc190363331" w:history="1">
        <w:r w:rsidRPr="009804E5">
          <w:rPr>
            <w:rStyle w:val="Hyperlink"/>
            <w:noProof/>
          </w:rPr>
          <w:t>Bảng 3. 9: Mô tả use case Đăng ký</w:t>
        </w:r>
        <w:r>
          <w:rPr>
            <w:noProof/>
            <w:webHidden/>
          </w:rPr>
          <w:tab/>
        </w:r>
        <w:r>
          <w:rPr>
            <w:noProof/>
            <w:webHidden/>
          </w:rPr>
          <w:fldChar w:fldCharType="begin"/>
        </w:r>
        <w:r>
          <w:rPr>
            <w:noProof/>
            <w:webHidden/>
          </w:rPr>
          <w:instrText xml:space="preserve"> PAGEREF _Toc190363331 \h </w:instrText>
        </w:r>
        <w:r>
          <w:rPr>
            <w:noProof/>
            <w:webHidden/>
          </w:rPr>
        </w:r>
        <w:r>
          <w:rPr>
            <w:noProof/>
            <w:webHidden/>
          </w:rPr>
          <w:fldChar w:fldCharType="separate"/>
        </w:r>
        <w:r>
          <w:rPr>
            <w:noProof/>
            <w:webHidden/>
          </w:rPr>
          <w:t>41</w:t>
        </w:r>
        <w:r>
          <w:rPr>
            <w:noProof/>
            <w:webHidden/>
          </w:rPr>
          <w:fldChar w:fldCharType="end"/>
        </w:r>
      </w:hyperlink>
    </w:p>
    <w:p w14:paraId="74F9A6D8" w14:textId="32248DC4" w:rsidR="00932E72" w:rsidRDefault="00932E72">
      <w:pPr>
        <w:pStyle w:val="TableofFigures"/>
        <w:tabs>
          <w:tab w:val="right" w:leader="dot" w:pos="9350"/>
        </w:tabs>
        <w:rPr>
          <w:rFonts w:asciiTheme="minorHAnsi" w:eastAsiaTheme="minorEastAsia" w:hAnsiTheme="minorHAnsi" w:cstheme="minorBidi"/>
          <w:noProof/>
          <w:sz w:val="22"/>
          <w:szCs w:val="22"/>
        </w:rPr>
      </w:pPr>
      <w:hyperlink w:anchor="_Toc190363332" w:history="1">
        <w:r w:rsidRPr="009804E5">
          <w:rPr>
            <w:rStyle w:val="Hyperlink"/>
            <w:noProof/>
          </w:rPr>
          <w:t>Bảng 3. 10: Mô tả use case Làm bài thi</w:t>
        </w:r>
        <w:r>
          <w:rPr>
            <w:noProof/>
            <w:webHidden/>
          </w:rPr>
          <w:tab/>
        </w:r>
        <w:r>
          <w:rPr>
            <w:noProof/>
            <w:webHidden/>
          </w:rPr>
          <w:fldChar w:fldCharType="begin"/>
        </w:r>
        <w:r>
          <w:rPr>
            <w:noProof/>
            <w:webHidden/>
          </w:rPr>
          <w:instrText xml:space="preserve"> PAGEREF _Toc190363332 \h </w:instrText>
        </w:r>
        <w:r>
          <w:rPr>
            <w:noProof/>
            <w:webHidden/>
          </w:rPr>
        </w:r>
        <w:r>
          <w:rPr>
            <w:noProof/>
            <w:webHidden/>
          </w:rPr>
          <w:fldChar w:fldCharType="separate"/>
        </w:r>
        <w:r>
          <w:rPr>
            <w:noProof/>
            <w:webHidden/>
          </w:rPr>
          <w:t>42</w:t>
        </w:r>
        <w:r>
          <w:rPr>
            <w:noProof/>
            <w:webHidden/>
          </w:rPr>
          <w:fldChar w:fldCharType="end"/>
        </w:r>
      </w:hyperlink>
    </w:p>
    <w:p w14:paraId="12938DF4" w14:textId="2882A69B" w:rsidR="00324DDE" w:rsidRDefault="00932E72">
      <w:pPr>
        <w:spacing w:before="0" w:after="160"/>
        <w:ind w:left="0"/>
        <w:rPr>
          <w:rFonts w:eastAsiaTheme="minorHAnsi" w:cstheme="minorBidi"/>
          <w:b/>
          <w:szCs w:val="48"/>
        </w:rPr>
      </w:pPr>
      <w:r>
        <w:fldChar w:fldCharType="end"/>
      </w:r>
      <w:r w:rsidR="00324DDE">
        <w:br w:type="page"/>
      </w:r>
    </w:p>
    <w:p w14:paraId="3C08200C" w14:textId="77777777" w:rsidR="00324DDE" w:rsidRDefault="00324DDE" w:rsidP="00324DDE">
      <w:pPr>
        <w:pStyle w:val="Heading10"/>
      </w:pPr>
      <w:bookmarkStart w:id="4" w:name="_Toc190368558"/>
      <w:r>
        <w:lastRenderedPageBreak/>
        <w:t>DANH MỤC TỪ VIẾT TẮT</w:t>
      </w:r>
      <w:bookmarkEnd w:id="4"/>
    </w:p>
    <w:p w14:paraId="1593F150" w14:textId="275C98B1" w:rsidR="006E1F65" w:rsidRPr="006E1F65" w:rsidRDefault="006E1F65" w:rsidP="006E1F65">
      <w:pPr>
        <w:spacing w:before="0" w:after="160"/>
        <w:ind w:left="0"/>
      </w:pPr>
      <w:r w:rsidRPr="006E1F65">
        <w:rPr>
          <w:b/>
          <w:bCs/>
        </w:rPr>
        <w:t>CI</w:t>
      </w:r>
      <w:r w:rsidRPr="006E1F65">
        <w:t xml:space="preserve">: </w:t>
      </w:r>
      <w:r w:rsidRPr="006E1F65">
        <w:rPr>
          <w:i/>
          <w:iCs/>
        </w:rPr>
        <w:t>CodeIgniter</w:t>
      </w:r>
      <w:r w:rsidRPr="006E1F65">
        <w:t xml:space="preserve"> – Một framework PHP mạnh mẽ giúp phát triển các ứng dụng web nhanh chóng, dễ dàng và hiệu quả.</w:t>
      </w:r>
    </w:p>
    <w:p w14:paraId="679D445B" w14:textId="7E77015E" w:rsidR="006E1F65" w:rsidRPr="006E1F65" w:rsidRDefault="006E1F65" w:rsidP="006E1F65">
      <w:pPr>
        <w:spacing w:before="0" w:after="160"/>
        <w:ind w:left="0"/>
      </w:pPr>
      <w:r w:rsidRPr="006E1F65">
        <w:rPr>
          <w:b/>
          <w:bCs/>
        </w:rPr>
        <w:t>CSDL</w:t>
      </w:r>
      <w:r w:rsidRPr="006E1F65">
        <w:t xml:space="preserve">: </w:t>
      </w:r>
      <w:r w:rsidRPr="006E1F65">
        <w:rPr>
          <w:i/>
          <w:iCs/>
        </w:rPr>
        <w:t>Cơ sở dữ liệu</w:t>
      </w:r>
      <w:r w:rsidRPr="006E1F65">
        <w:t xml:space="preserve"> – Là hệ thống lưu trữ dữ liệu có cấu trúc, giúp tổ chức và quản lý thông tin một cách hiệu quả trong các ứng dụng phần mềm.</w:t>
      </w:r>
    </w:p>
    <w:p w14:paraId="17543D0A" w14:textId="54AB3889" w:rsidR="006E1F65" w:rsidRPr="006E1F65" w:rsidRDefault="006E1F65" w:rsidP="006E1F65">
      <w:pPr>
        <w:spacing w:before="0" w:after="160"/>
        <w:ind w:left="0"/>
      </w:pPr>
      <w:r w:rsidRPr="006E1F65">
        <w:rPr>
          <w:b/>
          <w:bCs/>
        </w:rPr>
        <w:t>CSS</w:t>
      </w:r>
      <w:r w:rsidRPr="006E1F65">
        <w:t xml:space="preserve">: </w:t>
      </w:r>
      <w:r w:rsidRPr="006E1F65">
        <w:rPr>
          <w:i/>
          <w:iCs/>
        </w:rPr>
        <w:t>Cascading Style Sheets</w:t>
      </w:r>
      <w:r w:rsidRPr="006E1F65">
        <w:t xml:space="preserve"> – Là ngôn ngữ dùng để định dạng và thiết kế giao diện trang web, bao gồm các yếu tố như màu sắc, kiểu chữ, và bố cục.</w:t>
      </w:r>
    </w:p>
    <w:p w14:paraId="15B66447" w14:textId="57D87FF5" w:rsidR="006E1F65" w:rsidRPr="006E1F65" w:rsidRDefault="006E1F65" w:rsidP="006E1F65">
      <w:pPr>
        <w:spacing w:before="0" w:after="160"/>
        <w:ind w:left="0"/>
      </w:pPr>
      <w:r w:rsidRPr="006E1F65">
        <w:rPr>
          <w:b/>
          <w:bCs/>
        </w:rPr>
        <w:t>HTML</w:t>
      </w:r>
      <w:r w:rsidRPr="006E1F65">
        <w:t xml:space="preserve">: </w:t>
      </w:r>
      <w:r w:rsidRPr="006E1F65">
        <w:rPr>
          <w:i/>
          <w:iCs/>
        </w:rPr>
        <w:t>HyperText Markup Language</w:t>
      </w:r>
      <w:r w:rsidRPr="006E1F65">
        <w:t xml:space="preserve"> – Là ngôn ngữ đánh dấu tiêu chuẩn được sử dụng để tạo ra các trang web, xác định cấu trúc nội dung trên web.</w:t>
      </w:r>
    </w:p>
    <w:p w14:paraId="1131C1C0" w14:textId="591D8E64" w:rsidR="006E1F65" w:rsidRPr="006E1F65" w:rsidRDefault="006E1F65" w:rsidP="006E1F65">
      <w:pPr>
        <w:spacing w:before="0" w:after="160"/>
        <w:ind w:left="0"/>
      </w:pPr>
      <w:r w:rsidRPr="006E1F65">
        <w:rPr>
          <w:b/>
          <w:bCs/>
        </w:rPr>
        <w:t>JS</w:t>
      </w:r>
      <w:r w:rsidRPr="006E1F65">
        <w:t xml:space="preserve">: </w:t>
      </w:r>
      <w:r w:rsidRPr="006E1F65">
        <w:rPr>
          <w:i/>
          <w:iCs/>
        </w:rPr>
        <w:t>JavaScript</w:t>
      </w:r>
      <w:r w:rsidRPr="006E1F65">
        <w:t xml:space="preserve"> – Là ngôn ngữ lập trình được sử dụng để tạo ra các tương tác động trên website, chẳng hạn như các hiệu ứng, xử lý sự kiện và giao diện người dùng.</w:t>
      </w:r>
    </w:p>
    <w:p w14:paraId="3CE2A0F1" w14:textId="2AE9C536" w:rsidR="006E1F65" w:rsidRPr="006E1F65" w:rsidRDefault="006E1F65" w:rsidP="006E1F65">
      <w:pPr>
        <w:spacing w:before="0" w:after="160"/>
        <w:ind w:left="0"/>
      </w:pPr>
      <w:r w:rsidRPr="006E1F65">
        <w:rPr>
          <w:b/>
          <w:bCs/>
        </w:rPr>
        <w:t>LS</w:t>
      </w:r>
      <w:r w:rsidRPr="006E1F65">
        <w:t xml:space="preserve">: </w:t>
      </w:r>
      <w:r w:rsidRPr="006E1F65">
        <w:rPr>
          <w:i/>
          <w:iCs/>
        </w:rPr>
        <w:t>Lịch sử</w:t>
      </w:r>
      <w:r w:rsidRPr="006E1F65">
        <w:t xml:space="preserve"> – Môn học nghiên cứu về các sự kiện, nhân vật, và quá trình trong quá khứ, nhằm giúp người học hiểu rõ hơn về nguồn gốc và sự phát triển của xã hội.</w:t>
      </w:r>
    </w:p>
    <w:p w14:paraId="5D450E3F" w14:textId="68C1A07C" w:rsidR="006E1F65" w:rsidRPr="006E1F65" w:rsidRDefault="006E1F65" w:rsidP="006E1F65">
      <w:pPr>
        <w:spacing w:before="0" w:after="160"/>
        <w:ind w:left="0"/>
      </w:pPr>
      <w:r w:rsidRPr="006E1F65">
        <w:rPr>
          <w:b/>
          <w:bCs/>
        </w:rPr>
        <w:t>PHP</w:t>
      </w:r>
      <w:r w:rsidRPr="006E1F65">
        <w:t xml:space="preserve">: </w:t>
      </w:r>
      <w:r w:rsidRPr="006E1F65">
        <w:rPr>
          <w:i/>
          <w:iCs/>
        </w:rPr>
        <w:t>Hypertext Preprocessor</w:t>
      </w:r>
      <w:r w:rsidRPr="006E1F65">
        <w:t xml:space="preserve"> – Là một ngôn ngữ lập trình phía server, được sử dụng rộng rãi trong phát triển website, đặc biệt là trong các ứng dụng web động.</w:t>
      </w:r>
    </w:p>
    <w:p w14:paraId="3D4078C7" w14:textId="094B76E8" w:rsidR="006E1F65" w:rsidRPr="006E1F65" w:rsidRDefault="006E1F65" w:rsidP="006E1F65">
      <w:pPr>
        <w:spacing w:before="0" w:after="160"/>
        <w:ind w:left="0"/>
      </w:pPr>
      <w:r w:rsidRPr="006E1F65">
        <w:rPr>
          <w:b/>
          <w:bCs/>
        </w:rPr>
        <w:t>SQL</w:t>
      </w:r>
      <w:r w:rsidRPr="006E1F65">
        <w:t xml:space="preserve">: </w:t>
      </w:r>
      <w:r w:rsidRPr="006E1F65">
        <w:rPr>
          <w:i/>
          <w:iCs/>
        </w:rPr>
        <w:t>Structured Query Language</w:t>
      </w:r>
      <w:r w:rsidRPr="006E1F65">
        <w:t xml:space="preserve"> – Là ngôn ngữ truy vấn dữ liệu được sử dụng để tương tác với cơ sở dữ liệu, cho phép thêm, sửa, xóa, và truy vấn dữ liệu.</w:t>
      </w:r>
    </w:p>
    <w:p w14:paraId="6D6647BA" w14:textId="00D88D0F" w:rsidR="006E1F65" w:rsidRPr="006E1F65" w:rsidRDefault="006E1F65" w:rsidP="006E1F65">
      <w:pPr>
        <w:spacing w:before="0" w:after="160"/>
        <w:ind w:left="0"/>
      </w:pPr>
      <w:r w:rsidRPr="006E1F65">
        <w:rPr>
          <w:b/>
          <w:bCs/>
        </w:rPr>
        <w:t>THPT</w:t>
      </w:r>
      <w:r w:rsidRPr="006E1F65">
        <w:t xml:space="preserve">: </w:t>
      </w:r>
      <w:r w:rsidRPr="006E1F65">
        <w:rPr>
          <w:i/>
          <w:iCs/>
        </w:rPr>
        <w:t>Trung học phổ thông</w:t>
      </w:r>
      <w:r w:rsidRPr="006E1F65">
        <w:t xml:space="preserve"> – Là bậc học phổ thông tại Việt Nam, kéo dài từ lớp 10 đến lớp 12, dành cho học sinh từ 15 đến 18 tuổi.</w:t>
      </w:r>
    </w:p>
    <w:p w14:paraId="1B2365B2" w14:textId="5D2125B5" w:rsidR="00324DDE" w:rsidRDefault="006E1F65" w:rsidP="006E1F65">
      <w:pPr>
        <w:spacing w:before="0" w:after="160"/>
        <w:ind w:left="0"/>
        <w:rPr>
          <w:rFonts w:eastAsiaTheme="minorHAnsi" w:cstheme="minorBidi"/>
          <w:b/>
          <w:szCs w:val="48"/>
        </w:rPr>
      </w:pPr>
      <w:r w:rsidRPr="006E1F65">
        <w:rPr>
          <w:b/>
          <w:bCs/>
        </w:rPr>
        <w:t>ĐATN</w:t>
      </w:r>
      <w:r w:rsidRPr="006E1F65">
        <w:t xml:space="preserve">: </w:t>
      </w:r>
      <w:r w:rsidRPr="006E1F65">
        <w:rPr>
          <w:i/>
          <w:iCs/>
        </w:rPr>
        <w:t>Đồ án tốt nghiệp</w:t>
      </w:r>
      <w:r w:rsidRPr="006E1F65">
        <w:t xml:space="preserve"> – Là một dự án nghiên cứu hoặc ứng dụng do sinh viên thực hiện trong quá trình hoàn thành chương trình học tại các trường đại học hoặc cao đẳng.</w:t>
      </w:r>
      <w:r w:rsidRPr="006E1F65">
        <w:t xml:space="preserve"> </w:t>
      </w:r>
      <w:r w:rsidR="00324DDE">
        <w:br w:type="page"/>
      </w:r>
    </w:p>
    <w:p w14:paraId="2FFE0DB7" w14:textId="77777777" w:rsidR="00A11C6A" w:rsidRDefault="00A11C6A" w:rsidP="00324DDE">
      <w:pPr>
        <w:pStyle w:val="Heading10"/>
        <w:sectPr w:rsidR="00A11C6A" w:rsidSect="002457C2">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1EE8996A" w14:textId="77777777" w:rsidR="006A3250" w:rsidRDefault="00324DDE" w:rsidP="00324DDE">
      <w:pPr>
        <w:pStyle w:val="Heading10"/>
      </w:pPr>
      <w:bookmarkStart w:id="5" w:name="_Toc190368559"/>
      <w:r>
        <w:lastRenderedPageBreak/>
        <w:t>LỜI NÓI ĐẦU</w:t>
      </w:r>
      <w:bookmarkEnd w:id="5"/>
    </w:p>
    <w:p w14:paraId="1BBD4080" w14:textId="77777777" w:rsidR="006A3250" w:rsidRPr="006A3250" w:rsidRDefault="006A3250" w:rsidP="006A3250">
      <w:pPr>
        <w:ind w:left="0" w:firstLine="720"/>
      </w:pPr>
      <w:r w:rsidRPr="006A3250">
        <w:t>Trong thời đại công nghệ số phát triển mạnh mẽ, việc ứng dụng công nghệ thông tin vào giáo dục ngày càng trở nên phổ biến và cần thiết. Đặc biệt, với những môn học mang tính lý thuyết cao như Lịch Sử, việc đổi mới phương pháp giảng dạy và học tập sẽ giúp học sinh tiếp cận kiến thức một cách sinh động, trực quan và hiệu quả hơn.</w:t>
      </w:r>
    </w:p>
    <w:p w14:paraId="46603ADA" w14:textId="77777777" w:rsidR="006A3250" w:rsidRPr="006A3250" w:rsidRDefault="006A3250" w:rsidP="006A3250">
      <w:pPr>
        <w:ind w:left="0"/>
      </w:pPr>
      <w:r w:rsidRPr="006A3250">
        <w:t xml:space="preserve">Xuất phát từ thực tế đó, em đã chọn đề tài </w:t>
      </w:r>
      <w:r w:rsidRPr="006A3250">
        <w:rPr>
          <w:b/>
          <w:bCs/>
        </w:rPr>
        <w:t>"Xây dựng website hỗ trợ học tập môn Lịch Sử cho học sinh THPT"</w:t>
      </w:r>
      <w:r w:rsidRPr="006A3250">
        <w:t xml:space="preserve"> nhằm tạo ra một nền tảng học tập trực tuyến, giúp học sinh dễ dàng tiếp cận kiến thức thông qua các bài giảng, tư liệu học tập, bài kiểm tra trắc nghiệm và hệ thống bài thi trực tuyến. Website không chỉ giúp học sinh tự học, tự ôn tập mà còn hỗ trợ giáo viên trong việc giảng dạy, theo dõi tiến độ học tập và đánh giá kết quả của học sinh một cách khoa học.</w:t>
      </w:r>
    </w:p>
    <w:p w14:paraId="74BE9A8E" w14:textId="77777777" w:rsidR="006A3250" w:rsidRPr="006A3250" w:rsidRDefault="006A3250" w:rsidP="006A3250">
      <w:pPr>
        <w:ind w:left="0"/>
      </w:pPr>
      <w:r w:rsidRPr="006A3250">
        <w:t>Trong quá trình thực hiện đề tài, em đã ứng dụng PHP CodeIgniter để xây dựng hệ thống, kết hợp với các công nghệ web hiện đại nhằm đảm bảo hiệu suất và trải nghiệm người dùng tốt nhất. Đề tài không chỉ giúp em nâng cao kiến thức về lập trình web, phân tích và thiết kế hệ thống mà còn góp phần mang lại giá trị thực tiễn cho giáo dục.</w:t>
      </w:r>
    </w:p>
    <w:p w14:paraId="4F3C1FDD" w14:textId="77777777" w:rsidR="006A3250" w:rsidRPr="006A3250" w:rsidRDefault="006A3250" w:rsidP="006A3250">
      <w:pPr>
        <w:ind w:left="0"/>
      </w:pPr>
      <w:r w:rsidRPr="006A3250">
        <w:t>Mặc dù đã cố gắng hoàn thành đề tài một cách tốt nhất, nhưng do thời gian có hạn và kiến thức còn hạn chế, chắc chắn không thể tránh khỏi những thiếu sót. Em rất mong nhận được sự góp ý của thầy cô và bạn bè để có thể hoàn thiện hơn trong tương lai.</w:t>
      </w:r>
    </w:p>
    <w:p w14:paraId="509F38E0" w14:textId="77777777" w:rsidR="006A3250" w:rsidRPr="006A3250" w:rsidRDefault="006A3250" w:rsidP="006A3250">
      <w:pPr>
        <w:ind w:left="0"/>
        <w:jc w:val="right"/>
      </w:pPr>
      <w:r w:rsidRPr="006A3250">
        <w:t>Em xin chân thành cảm ơn!</w:t>
      </w:r>
    </w:p>
    <w:p w14:paraId="286F27BB" w14:textId="1A8C997A" w:rsidR="00227FDB" w:rsidRDefault="00227FDB" w:rsidP="006A3250">
      <w:pPr>
        <w:ind w:left="0"/>
      </w:pPr>
      <w:r>
        <w:br w:type="page"/>
      </w:r>
    </w:p>
    <w:p w14:paraId="28115967" w14:textId="301500F9" w:rsidR="00595486" w:rsidRDefault="00227FDB" w:rsidP="00324DDE">
      <w:pPr>
        <w:pStyle w:val="Heading10"/>
      </w:pPr>
      <w:bookmarkStart w:id="6" w:name="_Toc190368560"/>
      <w:r>
        <w:lastRenderedPageBreak/>
        <w:t>CHƯƠNG 1. TỔNG QUAN ĐỀ TÀI</w:t>
      </w:r>
      <w:bookmarkEnd w:id="6"/>
    </w:p>
    <w:p w14:paraId="105B9112" w14:textId="1436758C" w:rsidR="00227FDB" w:rsidRDefault="00B51AF5" w:rsidP="00B51AF5">
      <w:pPr>
        <w:pStyle w:val="Heading2"/>
      </w:pPr>
      <w:bookmarkStart w:id="7" w:name="_Toc190368561"/>
      <w:r>
        <w:t xml:space="preserve">1.1. </w:t>
      </w:r>
      <w:r w:rsidR="00227FDB">
        <w:t>Lý do chọn đề tài</w:t>
      </w:r>
      <w:bookmarkEnd w:id="7"/>
    </w:p>
    <w:p w14:paraId="755FE59B" w14:textId="77777777" w:rsidR="00D17ED8" w:rsidRPr="00D17ED8" w:rsidRDefault="00D17ED8" w:rsidP="00D17ED8">
      <w:pPr>
        <w:ind w:left="0" w:firstLine="720"/>
      </w:pPr>
      <w:r w:rsidRPr="00D17ED8">
        <w:t>Môn Lịch Sử đóng vai trò quan trọng trong hệ thống giáo dục, giúp học sinh hiểu biết về quá khứ, nhận thức rõ hơn về những biến cố, sự kiện đã định hình xã hội, đất nước, và thế giới. Tuy nhiên, trong thực tế, nhiều học sinh THPT còn đánh giá môn Lịch Sử là khô khan, khó hiểu vì khối lượng kiến thức lớn và tính hàn lâm của môn học. Tình trạng này đòi hỏi cần có những giải pháp mới mẻ để nâng cao động lực và hứng thú học tập của học sinh.</w:t>
      </w:r>
    </w:p>
    <w:p w14:paraId="7AF872DA" w14:textId="77777777" w:rsidR="00D17ED8" w:rsidRPr="00D17ED8" w:rsidRDefault="00D17ED8" w:rsidP="00D17ED8">
      <w:pPr>
        <w:ind w:left="0"/>
      </w:pPr>
      <w:r w:rsidRPr="00D17ED8">
        <w:t>Trong bối cảnh cách mạng công nghệ 4.0, việc ứng dụng công nghệ thông tin vào giáo dục ngày càng phổ biến, mang lại nhiều lợi ích như giúp tiết kiệm thời gian, đa dạng hoá phương pháp học, và gia tăng hiệu quả tiếp thu. Đặc biệt, việc xây dựng một website hỗ trợ học môn Lịch Sử là một giải pháp hứa hợp giữa giáo dục truyền thống và giáo dục điện tử, giúp học sinh tiếp cận kiến thức một cách sinh động, trực quan, và thú vị.</w:t>
      </w:r>
    </w:p>
    <w:p w14:paraId="59821898" w14:textId="04CD430F" w:rsidR="00227FDB" w:rsidRPr="00227FDB" w:rsidRDefault="00D17ED8" w:rsidP="00227FDB">
      <w:pPr>
        <w:ind w:left="0"/>
      </w:pPr>
      <w:r w:rsidRPr="00D17ED8">
        <w:t xml:space="preserve">Mỗn quá trình nghiên cứu thực tế, nhóm </w:t>
      </w:r>
      <w:r w:rsidR="00A67B6A">
        <w:t>chúng em</w:t>
      </w:r>
      <w:r w:rsidRPr="00D17ED8">
        <w:t xml:space="preserve"> nhận thấy có những hạn chế trong việc truyền đạt nội dung môn Lịch Sử, đặc biệt là sự thiếu đa dạng trong phương pháp học và sự hạn chế trong tài liệu tham khảo trên các nền tảng điện tử. Do đó, đề tài "Xây dựng website hỗ trợ học tập môn Lịch Sử cho học sinh THPT" được đề xuất với mong muốn tạo ra một công cụ đồng hành cùng học sinh trong quá trình học tập, khắc phục những hạn chế đã được nhận diện.</w:t>
      </w:r>
    </w:p>
    <w:p w14:paraId="6BF93A46" w14:textId="1C889710" w:rsidR="00227FDB" w:rsidRDefault="001B682C" w:rsidP="001B682C">
      <w:pPr>
        <w:pStyle w:val="Heading2"/>
      </w:pPr>
      <w:bookmarkStart w:id="8" w:name="_Toc190368562"/>
      <w:r>
        <w:t xml:space="preserve">1.2. </w:t>
      </w:r>
      <w:r w:rsidR="00227FDB">
        <w:t>Mục tiêu của đề tài</w:t>
      </w:r>
      <w:bookmarkEnd w:id="8"/>
    </w:p>
    <w:p w14:paraId="477C00CC" w14:textId="77777777" w:rsidR="00A67B6A" w:rsidRPr="00A67B6A" w:rsidRDefault="00A67B6A" w:rsidP="00A67B6A">
      <w:pPr>
        <w:ind w:left="0" w:firstLine="720"/>
      </w:pPr>
      <w:r w:rsidRPr="00A67B6A">
        <w:t>Đề tài "Xây dựng website hỗ trợ học tập môn Lịch Sử cho học sinh THPT" nhằm đạt được các mục tiêu sau:</w:t>
      </w:r>
    </w:p>
    <w:p w14:paraId="7B375AC9" w14:textId="14B88E8D" w:rsidR="00A67B6A" w:rsidRPr="00A67B6A" w:rsidRDefault="00A67B6A" w:rsidP="00A67B6A">
      <w:pPr>
        <w:ind w:left="0"/>
        <w:rPr>
          <w:b/>
          <w:bCs/>
        </w:rPr>
      </w:pPr>
      <w:r w:rsidRPr="00A67B6A">
        <w:rPr>
          <w:b/>
          <w:bCs/>
        </w:rPr>
        <w:t>Mục tiêu tổng quát</w:t>
      </w:r>
    </w:p>
    <w:p w14:paraId="15A2D891" w14:textId="77777777" w:rsidR="00A67B6A" w:rsidRPr="00A67B6A" w:rsidRDefault="00A67B6A" w:rsidP="00A67B6A">
      <w:pPr>
        <w:ind w:left="0"/>
      </w:pPr>
      <w:r w:rsidRPr="00A67B6A">
        <w:t>Tạo ra một nền tảng trực tuyến thân thiện và hiệu quả giúp học sinh THPT tiếp cận kiến thức môn Lịch sử một cách sinh động, dễ hiểu, và hấp dẫn hơn. Website sẽ đóng vai trò như một công cụ hỗ trợ giảng dạy và học tập, giúp nâng cao chất lượng học tập môn Lịch sử, khơi gợi sự yêu thích và niềm đam mê tìm hiểu lịch sử của học sinh.</w:t>
      </w:r>
    </w:p>
    <w:p w14:paraId="235AFCC8" w14:textId="18D9E316" w:rsidR="00A67B6A" w:rsidRPr="00A67B6A" w:rsidRDefault="00A67B6A" w:rsidP="00A67B6A">
      <w:pPr>
        <w:ind w:left="0"/>
        <w:rPr>
          <w:b/>
          <w:bCs/>
        </w:rPr>
      </w:pPr>
      <w:r w:rsidRPr="00A67B6A">
        <w:rPr>
          <w:b/>
          <w:bCs/>
        </w:rPr>
        <w:lastRenderedPageBreak/>
        <w:t>Mục tiêu cụ thể</w:t>
      </w:r>
    </w:p>
    <w:p w14:paraId="74A050C8" w14:textId="77777777" w:rsidR="00A67B6A" w:rsidRPr="00A67B6A" w:rsidRDefault="00A67B6A" w:rsidP="00B978F9">
      <w:pPr>
        <w:ind w:left="0"/>
        <w:rPr>
          <w:i/>
          <w:iCs/>
        </w:rPr>
      </w:pPr>
      <w:r w:rsidRPr="00A67B6A">
        <w:rPr>
          <w:i/>
          <w:iCs/>
        </w:rPr>
        <w:t>Cung cấp kiến thức lịch sử một cách hệ thống</w:t>
      </w:r>
    </w:p>
    <w:p w14:paraId="4547F77A" w14:textId="77777777" w:rsidR="00A67B6A" w:rsidRPr="00A67B6A" w:rsidRDefault="00A67B6A" w:rsidP="00B978F9">
      <w:pPr>
        <w:numPr>
          <w:ilvl w:val="1"/>
          <w:numId w:val="7"/>
        </w:numPr>
        <w:tabs>
          <w:tab w:val="clear" w:pos="1440"/>
          <w:tab w:val="num" w:pos="2610"/>
        </w:tabs>
        <w:ind w:left="360"/>
      </w:pPr>
      <w:r w:rsidRPr="00A67B6A">
        <w:t>Tổ chức nội dung bài học theo chương trình giáo dục phổ thông hiện hành, chia theo từng thời kỳ lịch sử và từng lớp học từ lớp 10 đến lớp 12.</w:t>
      </w:r>
    </w:p>
    <w:p w14:paraId="74EDCFAB" w14:textId="77777777" w:rsidR="00A67B6A" w:rsidRPr="00A67B6A" w:rsidRDefault="00A67B6A" w:rsidP="00B978F9">
      <w:pPr>
        <w:numPr>
          <w:ilvl w:val="1"/>
          <w:numId w:val="7"/>
        </w:numPr>
        <w:tabs>
          <w:tab w:val="clear" w:pos="1440"/>
          <w:tab w:val="num" w:pos="2610"/>
        </w:tabs>
        <w:ind w:left="360"/>
      </w:pPr>
      <w:r w:rsidRPr="00A67B6A">
        <w:t>Tích hợp các bài giảng, tư liệu tham khảo, và hình ảnh minh họa để giúp học sinh hiểu rõ hơn về từng sự kiện lịch sử.</w:t>
      </w:r>
    </w:p>
    <w:p w14:paraId="6244D6D8" w14:textId="77777777" w:rsidR="00A67B6A" w:rsidRPr="00A67B6A" w:rsidRDefault="00A67B6A" w:rsidP="00B978F9">
      <w:pPr>
        <w:ind w:left="0"/>
        <w:rPr>
          <w:i/>
          <w:iCs/>
        </w:rPr>
      </w:pPr>
      <w:r w:rsidRPr="00A67B6A">
        <w:rPr>
          <w:i/>
          <w:iCs/>
        </w:rPr>
        <w:t>Tăng cường sự tương tác trong học tập</w:t>
      </w:r>
    </w:p>
    <w:p w14:paraId="05F302E6" w14:textId="77777777" w:rsidR="00A67B6A" w:rsidRPr="00A67B6A" w:rsidRDefault="00A67B6A" w:rsidP="00B978F9">
      <w:pPr>
        <w:numPr>
          <w:ilvl w:val="1"/>
          <w:numId w:val="7"/>
        </w:numPr>
        <w:tabs>
          <w:tab w:val="clear" w:pos="1440"/>
          <w:tab w:val="num" w:pos="1800"/>
        </w:tabs>
        <w:ind w:left="360"/>
      </w:pPr>
      <w:r w:rsidRPr="00A67B6A">
        <w:t>Xây dựng các tính năng tương tác như câu hỏi trắc nghiệm, bài tập ôn tập, và mô phỏng tình huống lịch sử.</w:t>
      </w:r>
    </w:p>
    <w:p w14:paraId="56C2F0A5" w14:textId="77777777" w:rsidR="00A67B6A" w:rsidRPr="00A67B6A" w:rsidRDefault="00A67B6A" w:rsidP="00B978F9">
      <w:pPr>
        <w:numPr>
          <w:ilvl w:val="1"/>
          <w:numId w:val="7"/>
        </w:numPr>
        <w:tabs>
          <w:tab w:val="clear" w:pos="1440"/>
          <w:tab w:val="num" w:pos="1800"/>
        </w:tabs>
        <w:ind w:left="360"/>
      </w:pPr>
      <w:r w:rsidRPr="00A67B6A">
        <w:t>Phát triển diễn đàn để học sinh có thể thảo luận, đặt câu hỏi và trao đổi ý kiến với giáo viên và các bạn học.</w:t>
      </w:r>
    </w:p>
    <w:p w14:paraId="0F96C189" w14:textId="27FD2A69" w:rsidR="00A67B6A" w:rsidRPr="00A67B6A" w:rsidRDefault="00A67B6A" w:rsidP="00B978F9">
      <w:pPr>
        <w:ind w:left="0"/>
        <w:rPr>
          <w:i/>
          <w:iCs/>
        </w:rPr>
      </w:pPr>
      <w:r w:rsidRPr="00A67B6A">
        <w:rPr>
          <w:i/>
          <w:iCs/>
        </w:rPr>
        <w:t>Hỗ trợ học sinh tự học và ôn tập</w:t>
      </w:r>
      <w:r w:rsidR="00B978F9">
        <w:rPr>
          <w:i/>
          <w:iCs/>
        </w:rPr>
        <w:t xml:space="preserve"> thi trắc nghiệm</w:t>
      </w:r>
    </w:p>
    <w:p w14:paraId="258B6536" w14:textId="77777777" w:rsidR="00A67B6A" w:rsidRPr="00A67B6A" w:rsidRDefault="00A67B6A" w:rsidP="00B978F9">
      <w:pPr>
        <w:numPr>
          <w:ilvl w:val="1"/>
          <w:numId w:val="7"/>
        </w:numPr>
        <w:tabs>
          <w:tab w:val="clear" w:pos="1440"/>
          <w:tab w:val="num" w:pos="1260"/>
        </w:tabs>
        <w:ind w:left="360"/>
      </w:pPr>
      <w:r w:rsidRPr="00A67B6A">
        <w:t>Tích hợp chức năng tự học qua hệ thống bài tập và đề thi thử với các dạng bài phong phú, bám sát chương trình thi THPT Quốc gia.</w:t>
      </w:r>
    </w:p>
    <w:p w14:paraId="6FB6842F" w14:textId="77777777" w:rsidR="00A67B6A" w:rsidRPr="00A67B6A" w:rsidRDefault="00A67B6A" w:rsidP="00B978F9">
      <w:pPr>
        <w:numPr>
          <w:ilvl w:val="1"/>
          <w:numId w:val="7"/>
        </w:numPr>
        <w:tabs>
          <w:tab w:val="clear" w:pos="1440"/>
          <w:tab w:val="num" w:pos="1260"/>
        </w:tabs>
        <w:ind w:left="360"/>
      </w:pPr>
      <w:r w:rsidRPr="00A67B6A">
        <w:t>Xây dựng công cụ gợi ý và phân tích kết quả học tập, giúp học sinh theo dõi tiến độ và cải thiện điểm yếu.</w:t>
      </w:r>
    </w:p>
    <w:p w14:paraId="47F9E86C" w14:textId="77777777" w:rsidR="00A67B6A" w:rsidRPr="00A67B6A" w:rsidRDefault="00A67B6A" w:rsidP="00B978F9">
      <w:pPr>
        <w:ind w:left="0"/>
        <w:rPr>
          <w:i/>
          <w:iCs/>
        </w:rPr>
      </w:pPr>
      <w:r w:rsidRPr="00A67B6A">
        <w:rPr>
          <w:i/>
          <w:iCs/>
        </w:rPr>
        <w:t>Ứng dụng công nghệ hiện đại trong giảng dạy</w:t>
      </w:r>
    </w:p>
    <w:p w14:paraId="61AFFDB5" w14:textId="77777777" w:rsidR="00A67B6A" w:rsidRPr="00A67B6A" w:rsidRDefault="00A67B6A" w:rsidP="00B978F9">
      <w:pPr>
        <w:numPr>
          <w:ilvl w:val="1"/>
          <w:numId w:val="7"/>
        </w:numPr>
        <w:tabs>
          <w:tab w:val="clear" w:pos="1440"/>
          <w:tab w:val="num" w:pos="1170"/>
          <w:tab w:val="left" w:pos="1350"/>
        </w:tabs>
        <w:ind w:left="360"/>
      </w:pPr>
      <w:r w:rsidRPr="00A67B6A">
        <w:t>Hỗ trợ đa nền tảng (máy tính, máy tính bảng, điện thoại) để học sinh có thể học tập mọi lúc, mọi nơi.</w:t>
      </w:r>
    </w:p>
    <w:p w14:paraId="37A4F5ED" w14:textId="77777777" w:rsidR="00A67B6A" w:rsidRPr="00A67B6A" w:rsidRDefault="00A67B6A" w:rsidP="00B978F9">
      <w:pPr>
        <w:ind w:left="0"/>
        <w:rPr>
          <w:i/>
          <w:iCs/>
        </w:rPr>
      </w:pPr>
      <w:r w:rsidRPr="00A67B6A">
        <w:rPr>
          <w:i/>
          <w:iCs/>
        </w:rPr>
        <w:t>Khuyến khích học sinh yêu thích môn Lịch Sử</w:t>
      </w:r>
    </w:p>
    <w:p w14:paraId="4E7B5186" w14:textId="77777777" w:rsidR="00A67B6A" w:rsidRPr="00A67B6A" w:rsidRDefault="00A67B6A" w:rsidP="00B978F9">
      <w:pPr>
        <w:numPr>
          <w:ilvl w:val="1"/>
          <w:numId w:val="7"/>
        </w:numPr>
        <w:tabs>
          <w:tab w:val="clear" w:pos="1440"/>
          <w:tab w:val="num" w:pos="1080"/>
        </w:tabs>
        <w:ind w:left="360"/>
      </w:pPr>
      <w:r w:rsidRPr="00A67B6A">
        <w:t>Tạo hứng thú học tập qua việc trình bày nội dung sinh động, kết hợp nhiều phương pháp như kể chuyện lịch sử, hoạt hình hóa các sự kiện, và bài học tương tác.</w:t>
      </w:r>
    </w:p>
    <w:p w14:paraId="6BF36602" w14:textId="77777777" w:rsidR="00A67B6A" w:rsidRPr="00A67B6A" w:rsidRDefault="00A67B6A" w:rsidP="00B978F9">
      <w:pPr>
        <w:numPr>
          <w:ilvl w:val="1"/>
          <w:numId w:val="7"/>
        </w:numPr>
        <w:tabs>
          <w:tab w:val="clear" w:pos="1440"/>
          <w:tab w:val="num" w:pos="1080"/>
        </w:tabs>
        <w:ind w:left="360"/>
      </w:pPr>
      <w:r w:rsidRPr="00A67B6A">
        <w:t>Xây dựng mục "Khám phá lịch sử" với các câu chuyện thú vị, video tài liệu, và góc nhìn đa chiều về các sự kiện lịch sử.</w:t>
      </w:r>
    </w:p>
    <w:p w14:paraId="739D3CE1" w14:textId="77777777" w:rsidR="00A67B6A" w:rsidRPr="00A67B6A" w:rsidRDefault="00A67B6A" w:rsidP="00B978F9">
      <w:pPr>
        <w:ind w:left="0"/>
        <w:rPr>
          <w:i/>
          <w:iCs/>
        </w:rPr>
      </w:pPr>
      <w:r w:rsidRPr="00A67B6A">
        <w:rPr>
          <w:i/>
          <w:iCs/>
        </w:rPr>
        <w:t>Hỗ trợ giáo viên trong giảng dạy</w:t>
      </w:r>
    </w:p>
    <w:p w14:paraId="72358224" w14:textId="77777777" w:rsidR="00A67B6A" w:rsidRPr="00A67B6A" w:rsidRDefault="00A67B6A" w:rsidP="00B978F9">
      <w:pPr>
        <w:numPr>
          <w:ilvl w:val="1"/>
          <w:numId w:val="7"/>
        </w:numPr>
        <w:tabs>
          <w:tab w:val="clear" w:pos="1440"/>
        </w:tabs>
        <w:ind w:left="360"/>
      </w:pPr>
      <w:r w:rsidRPr="00A67B6A">
        <w:lastRenderedPageBreak/>
        <w:t>Cung cấp nguồn tài liệu phong phú và chất lượng cao để giáo viên tham khảo và áp dụng trong giảng dạy.</w:t>
      </w:r>
    </w:p>
    <w:p w14:paraId="09CE8968" w14:textId="77777777" w:rsidR="00A67B6A" w:rsidRPr="00A67B6A" w:rsidRDefault="00A67B6A" w:rsidP="00B978F9">
      <w:pPr>
        <w:numPr>
          <w:ilvl w:val="1"/>
          <w:numId w:val="7"/>
        </w:numPr>
        <w:tabs>
          <w:tab w:val="clear" w:pos="1440"/>
        </w:tabs>
        <w:ind w:left="360"/>
      </w:pPr>
      <w:r w:rsidRPr="00A67B6A">
        <w:t>Phát triển công cụ quản lý học tập, giúp giáo viên theo dõi quá trình học tập và đánh giá kết quả của học sinh một cách chính xác.</w:t>
      </w:r>
    </w:p>
    <w:p w14:paraId="537A04AA" w14:textId="31CBAD8F" w:rsidR="00A67B6A" w:rsidRPr="00A67B6A" w:rsidRDefault="00A67B6A" w:rsidP="00A67B6A">
      <w:pPr>
        <w:ind w:left="0"/>
        <w:rPr>
          <w:b/>
          <w:bCs/>
        </w:rPr>
      </w:pPr>
      <w:r w:rsidRPr="00A67B6A">
        <w:rPr>
          <w:b/>
          <w:bCs/>
        </w:rPr>
        <w:t>Tác động lâu dài</w:t>
      </w:r>
    </w:p>
    <w:p w14:paraId="0B11DC35" w14:textId="77777777" w:rsidR="00A67B6A" w:rsidRPr="00A67B6A" w:rsidRDefault="00A67B6A" w:rsidP="00A67B6A">
      <w:pPr>
        <w:numPr>
          <w:ilvl w:val="0"/>
          <w:numId w:val="8"/>
        </w:numPr>
      </w:pPr>
      <w:r w:rsidRPr="00A67B6A">
        <w:t>Góp phần cải thiện chất lượng dạy và học môn Lịch sử tại các trường THPT, hướng tới mục tiêu nâng cao nhận thức về giá trị của lịch sử trong giáo dục thế hệ trẻ.</w:t>
      </w:r>
    </w:p>
    <w:p w14:paraId="473986B0" w14:textId="77777777" w:rsidR="00A67B6A" w:rsidRPr="00A67B6A" w:rsidRDefault="00A67B6A" w:rsidP="00A67B6A">
      <w:pPr>
        <w:numPr>
          <w:ilvl w:val="0"/>
          <w:numId w:val="8"/>
        </w:numPr>
      </w:pPr>
      <w:r w:rsidRPr="00A67B6A">
        <w:t>Xây dựng một nền tảng mở, dễ dàng phát triển và tích hợp thêm các môn học khác trong tương lai, từ đó tạo ra một hệ sinh thái giáo dục trực tuyến toàn diện.</w:t>
      </w:r>
    </w:p>
    <w:p w14:paraId="5A271473" w14:textId="011B775C" w:rsidR="00227FDB" w:rsidRPr="00227FDB" w:rsidRDefault="00A67B6A" w:rsidP="00227FDB">
      <w:pPr>
        <w:ind w:left="0"/>
      </w:pPr>
      <w:r w:rsidRPr="00A67B6A">
        <w:t>Bằng việc thực hiện các mục tiêu trên, đề tài không chỉ mang lại lợi ích trực tiếp cho học sinh và giáo viên mà còn góp phần thay đổi cách nhìn nhận về môn Lịch sử trong giáo dục phổ thông hiện nay.</w:t>
      </w:r>
    </w:p>
    <w:p w14:paraId="57E6C734" w14:textId="769786D4" w:rsidR="00227FDB" w:rsidRDefault="00227FDB" w:rsidP="00B51AF5">
      <w:pPr>
        <w:pStyle w:val="Heading2"/>
        <w:rPr>
          <w:noProof/>
        </w:rPr>
      </w:pPr>
      <w:bookmarkStart w:id="9" w:name="_Toc190368563"/>
      <w:r w:rsidRPr="00227FDB">
        <w:rPr>
          <w:noProof/>
        </w:rPr>
        <w:t>1.3. Phạm vi đề tài</w:t>
      </w:r>
      <w:bookmarkEnd w:id="9"/>
    </w:p>
    <w:p w14:paraId="7FD8F18B" w14:textId="389BD9AB" w:rsidR="006B5C70" w:rsidRPr="006B5C70" w:rsidRDefault="006B5C70" w:rsidP="006B5C70">
      <w:pPr>
        <w:ind w:left="0"/>
        <w:rPr>
          <w:b/>
          <w:bCs/>
        </w:rPr>
      </w:pPr>
      <w:r w:rsidRPr="006B5C70">
        <w:rPr>
          <w:b/>
          <w:bCs/>
        </w:rPr>
        <w:t>Phạm vi nội dung</w:t>
      </w:r>
    </w:p>
    <w:p w14:paraId="40B77149" w14:textId="77777777" w:rsidR="006B5C70" w:rsidRPr="006B5C70" w:rsidRDefault="006B5C70" w:rsidP="006B5C70">
      <w:pPr>
        <w:ind w:left="0"/>
      </w:pPr>
      <w:r w:rsidRPr="006B5C70">
        <w:t>Đề tài tập trung xây dựng một website hỗ trợ học tập môn Lịch Sử dành cho học sinh cấp THPT. Các nội dung được thiết kế và phát triển trong khuôn khổ đề tài bao gồm:</w:t>
      </w:r>
    </w:p>
    <w:p w14:paraId="5881C6E0" w14:textId="77777777" w:rsidR="006B5C70" w:rsidRPr="006B5C70" w:rsidRDefault="006B5C70" w:rsidP="006B5C70">
      <w:pPr>
        <w:numPr>
          <w:ilvl w:val="0"/>
          <w:numId w:val="9"/>
        </w:numPr>
      </w:pPr>
      <w:r w:rsidRPr="006B5C70">
        <w:rPr>
          <w:b/>
          <w:bCs/>
        </w:rPr>
        <w:t>Kiến thức lịch sử</w:t>
      </w:r>
      <w:r w:rsidRPr="006B5C70">
        <w:t>: Hệ thống bài học bao quát chương trình Lịch sử THPT, bao gồm lịch sử Việt Nam và lịch sử thế giới từ lớp 10 đến lớp 12.</w:t>
      </w:r>
    </w:p>
    <w:p w14:paraId="05B7528D" w14:textId="77777777" w:rsidR="006B5C70" w:rsidRPr="006B5C70" w:rsidRDefault="006B5C70" w:rsidP="006B5C70">
      <w:pPr>
        <w:numPr>
          <w:ilvl w:val="0"/>
          <w:numId w:val="9"/>
        </w:numPr>
      </w:pPr>
      <w:r w:rsidRPr="006B5C70">
        <w:rPr>
          <w:b/>
          <w:bCs/>
        </w:rPr>
        <w:t>Bài tập và câu hỏi trắc nghiệm</w:t>
      </w:r>
      <w:r w:rsidRPr="006B5C70">
        <w:t>: Xây dựng các bộ câu hỏi theo từng bài học và chương để học sinh ôn tập, củng cố kiến thức và chuẩn bị cho các kỳ kiểm tra, thi cử.</w:t>
      </w:r>
    </w:p>
    <w:p w14:paraId="64E69029" w14:textId="77777777" w:rsidR="006B5C70" w:rsidRPr="006B5C70" w:rsidRDefault="006B5C70" w:rsidP="006B5C70">
      <w:pPr>
        <w:numPr>
          <w:ilvl w:val="0"/>
          <w:numId w:val="9"/>
        </w:numPr>
      </w:pPr>
      <w:r w:rsidRPr="006B5C70">
        <w:rPr>
          <w:b/>
          <w:bCs/>
        </w:rPr>
        <w:t>Tài liệu bổ trợ</w:t>
      </w:r>
      <w:r w:rsidRPr="006B5C70">
        <w:t>: Cung cấp các tài liệu tham khảo như hình ảnh, video, bản đồ, sơ đồ tư duy và câu chuyện lịch sử để học sinh học tập sinh động hơn.</w:t>
      </w:r>
    </w:p>
    <w:p w14:paraId="7C3563C9" w14:textId="0B6C649A" w:rsidR="006B5C70" w:rsidRPr="006B5C70" w:rsidRDefault="006B5C70" w:rsidP="006B5C70">
      <w:pPr>
        <w:numPr>
          <w:ilvl w:val="0"/>
          <w:numId w:val="9"/>
        </w:numPr>
      </w:pPr>
      <w:r w:rsidRPr="006B5C70">
        <w:rPr>
          <w:b/>
          <w:bCs/>
        </w:rPr>
        <w:t>Chức năng hỗ trợ giảng dạy</w:t>
      </w:r>
      <w:r w:rsidRPr="006B5C70">
        <w:t>: Phát triển các công cụ để giáo viên theo dõi và đánh giá quá trình học tập của học sinh</w:t>
      </w:r>
      <w:r w:rsidR="0025173B">
        <w:t xml:space="preserve"> thông qua các bài thi trắc nghiệm.</w:t>
      </w:r>
    </w:p>
    <w:p w14:paraId="27420FA1" w14:textId="08209332" w:rsidR="006B5C70" w:rsidRPr="006B5C70" w:rsidRDefault="006B5C70" w:rsidP="006B5C70">
      <w:pPr>
        <w:ind w:left="0"/>
        <w:rPr>
          <w:b/>
          <w:bCs/>
        </w:rPr>
      </w:pPr>
      <w:r w:rsidRPr="006B5C70">
        <w:rPr>
          <w:b/>
          <w:bCs/>
        </w:rPr>
        <w:lastRenderedPageBreak/>
        <w:t>Phạm vi kỹ thuật</w:t>
      </w:r>
    </w:p>
    <w:p w14:paraId="2C5E65D6" w14:textId="77777777" w:rsidR="006B5C70" w:rsidRPr="006B5C70" w:rsidRDefault="006B5C70" w:rsidP="006B5C70">
      <w:pPr>
        <w:numPr>
          <w:ilvl w:val="0"/>
          <w:numId w:val="10"/>
        </w:numPr>
      </w:pPr>
      <w:r w:rsidRPr="006B5C70">
        <w:rPr>
          <w:b/>
          <w:bCs/>
        </w:rPr>
        <w:t>Ngôn ngữ và công nghệ</w:t>
      </w:r>
      <w:r w:rsidRPr="006B5C70">
        <w:t>:</w:t>
      </w:r>
    </w:p>
    <w:p w14:paraId="3C758E1F" w14:textId="733E83A5" w:rsidR="006B5C70" w:rsidRPr="006B5C70" w:rsidRDefault="006B5C70" w:rsidP="006B5C70">
      <w:pPr>
        <w:numPr>
          <w:ilvl w:val="1"/>
          <w:numId w:val="10"/>
        </w:numPr>
      </w:pPr>
      <w:r w:rsidRPr="006B5C70">
        <w:t xml:space="preserve">Website sẽ được xây dựng trên nền tảng hiện đại, sử dụng HTML, CSS, JavaScript để phát triển giao diện và PHP </w:t>
      </w:r>
      <w:r>
        <w:t>và thư viện CI</w:t>
      </w:r>
      <w:r w:rsidRPr="006B5C70">
        <w:t xml:space="preserve"> cho phần backend.</w:t>
      </w:r>
    </w:p>
    <w:p w14:paraId="04DA0AC4" w14:textId="77777777" w:rsidR="006B5C70" w:rsidRPr="006B5C70" w:rsidRDefault="006B5C70" w:rsidP="006B5C70">
      <w:pPr>
        <w:numPr>
          <w:ilvl w:val="1"/>
          <w:numId w:val="10"/>
        </w:numPr>
      </w:pPr>
      <w:r w:rsidRPr="006B5C70">
        <w:t>Hệ quản trị cơ sở dữ liệu MySQL sẽ được sử dụng để lưu trữ dữ liệu người dùng, bài học, và bài tập.</w:t>
      </w:r>
    </w:p>
    <w:p w14:paraId="3BDBA9F7" w14:textId="77777777" w:rsidR="006B5C70" w:rsidRPr="006B5C70" w:rsidRDefault="006B5C70" w:rsidP="006B5C70">
      <w:pPr>
        <w:numPr>
          <w:ilvl w:val="0"/>
          <w:numId w:val="10"/>
        </w:numPr>
      </w:pPr>
      <w:r w:rsidRPr="006B5C70">
        <w:rPr>
          <w:b/>
          <w:bCs/>
        </w:rPr>
        <w:t>Đối tượng sử dụng</w:t>
      </w:r>
      <w:r w:rsidRPr="006B5C70">
        <w:t>:</w:t>
      </w:r>
    </w:p>
    <w:p w14:paraId="75143B60" w14:textId="77777777" w:rsidR="006B5C70" w:rsidRPr="006B5C70" w:rsidRDefault="006B5C70" w:rsidP="006B5C70">
      <w:pPr>
        <w:numPr>
          <w:ilvl w:val="1"/>
          <w:numId w:val="10"/>
        </w:numPr>
      </w:pPr>
      <w:r w:rsidRPr="006B5C70">
        <w:t>Học sinh THPT từ lớp 10 đến lớp 12.</w:t>
      </w:r>
    </w:p>
    <w:p w14:paraId="2436B921" w14:textId="77777777" w:rsidR="006B5C70" w:rsidRPr="006B5C70" w:rsidRDefault="006B5C70" w:rsidP="006B5C70">
      <w:pPr>
        <w:numPr>
          <w:ilvl w:val="1"/>
          <w:numId w:val="10"/>
        </w:numPr>
      </w:pPr>
      <w:r w:rsidRPr="006B5C70">
        <w:t>Giáo viên dạy Lịch sử tại các trường THPT.</w:t>
      </w:r>
    </w:p>
    <w:p w14:paraId="6268E627" w14:textId="77777777" w:rsidR="006B5C70" w:rsidRPr="006B5C70" w:rsidRDefault="006B5C70" w:rsidP="006B5C70">
      <w:pPr>
        <w:numPr>
          <w:ilvl w:val="0"/>
          <w:numId w:val="10"/>
        </w:numPr>
      </w:pPr>
      <w:r w:rsidRPr="006B5C70">
        <w:rPr>
          <w:b/>
          <w:bCs/>
        </w:rPr>
        <w:t>Hỗ trợ đa nền tảng</w:t>
      </w:r>
      <w:r w:rsidRPr="006B5C70">
        <w:t>: Website được tối ưu hóa để hoạt động tốt trên cả máy tính và thiết bị di động nhằm tạo sự tiện lợi cho người sử dụng.</w:t>
      </w:r>
    </w:p>
    <w:p w14:paraId="6D5244BA" w14:textId="60AE005A" w:rsidR="006B5C70" w:rsidRPr="006B5C70" w:rsidRDefault="006B5C70" w:rsidP="006B5C70">
      <w:pPr>
        <w:ind w:left="0"/>
        <w:rPr>
          <w:b/>
          <w:bCs/>
        </w:rPr>
      </w:pPr>
      <w:r w:rsidRPr="006B5C70">
        <w:rPr>
          <w:b/>
          <w:bCs/>
        </w:rPr>
        <w:t>Phạm vi người dùng</w:t>
      </w:r>
    </w:p>
    <w:p w14:paraId="08237641" w14:textId="77777777" w:rsidR="006B5C70" w:rsidRPr="006B5C70" w:rsidRDefault="006B5C70" w:rsidP="006B5C70">
      <w:pPr>
        <w:numPr>
          <w:ilvl w:val="0"/>
          <w:numId w:val="11"/>
        </w:numPr>
      </w:pPr>
      <w:r w:rsidRPr="006B5C70">
        <w:rPr>
          <w:b/>
          <w:bCs/>
        </w:rPr>
        <w:t>Đối tượng chính</w:t>
      </w:r>
      <w:r w:rsidRPr="006B5C70">
        <w:t>: Học sinh THPT có nhu cầu ôn tập, học thêm, và chuẩn bị cho các kỳ thi môn Lịch sử.</w:t>
      </w:r>
    </w:p>
    <w:p w14:paraId="537C57A1" w14:textId="7AE6820B" w:rsidR="006B5C70" w:rsidRPr="006B5C70" w:rsidRDefault="006B5C70" w:rsidP="006B5C70">
      <w:pPr>
        <w:numPr>
          <w:ilvl w:val="0"/>
          <w:numId w:val="11"/>
        </w:numPr>
      </w:pPr>
      <w:r w:rsidRPr="006B5C70">
        <w:rPr>
          <w:b/>
          <w:bCs/>
        </w:rPr>
        <w:t>Đối tượng phụ</w:t>
      </w:r>
      <w:r w:rsidRPr="006B5C70">
        <w:t>: Giáo viên dạy Lịch sử,</w:t>
      </w:r>
      <w:r w:rsidR="003D6F81">
        <w:t xml:space="preserve"> người sẽ đăng tải các tài liệu học tập và đề thi cho học sinh</w:t>
      </w:r>
      <w:r w:rsidRPr="006B5C70">
        <w:t>.</w:t>
      </w:r>
    </w:p>
    <w:p w14:paraId="643AA848" w14:textId="2E22F89B" w:rsidR="006B5C70" w:rsidRPr="006B5C70" w:rsidRDefault="006B5C70" w:rsidP="006B5C70">
      <w:pPr>
        <w:ind w:left="0"/>
        <w:rPr>
          <w:b/>
          <w:bCs/>
        </w:rPr>
      </w:pPr>
      <w:r w:rsidRPr="006B5C70">
        <w:rPr>
          <w:b/>
          <w:bCs/>
        </w:rPr>
        <w:t>Phạm vi thời gian</w:t>
      </w:r>
    </w:p>
    <w:p w14:paraId="3956C878" w14:textId="716E6768" w:rsidR="006B5C70" w:rsidRPr="006B5C70" w:rsidRDefault="006B5C70" w:rsidP="006B5C70">
      <w:pPr>
        <w:numPr>
          <w:ilvl w:val="0"/>
          <w:numId w:val="12"/>
        </w:numPr>
      </w:pPr>
      <w:r w:rsidRPr="006B5C70">
        <w:rPr>
          <w:b/>
          <w:bCs/>
        </w:rPr>
        <w:t>Thời gian triển khai</w:t>
      </w:r>
      <w:r w:rsidRPr="006B5C70">
        <w:t xml:space="preserve">: Đề tài được phát triển trong khoảng thời gian từ </w:t>
      </w:r>
      <w:r w:rsidR="00D46CD4">
        <w:t>2</w:t>
      </w:r>
      <w:r w:rsidRPr="006B5C70">
        <w:t xml:space="preserve"> đến </w:t>
      </w:r>
      <w:r w:rsidR="00D46CD4">
        <w:t>4</w:t>
      </w:r>
      <w:r w:rsidRPr="006B5C70">
        <w:t xml:space="preserve"> tháng, bao gồm các giai đoạn: khảo sát nhu cầu, thiết kế giao diện, lập trình, kiểm thử và hoàn thiện.</w:t>
      </w:r>
    </w:p>
    <w:p w14:paraId="5155762A" w14:textId="77777777" w:rsidR="006B5C70" w:rsidRPr="006B5C70" w:rsidRDefault="006B5C70" w:rsidP="006B5C70">
      <w:pPr>
        <w:numPr>
          <w:ilvl w:val="0"/>
          <w:numId w:val="12"/>
        </w:numPr>
      </w:pPr>
      <w:r w:rsidRPr="006B5C70">
        <w:rPr>
          <w:b/>
          <w:bCs/>
        </w:rPr>
        <w:t>Thời gian bảo trì và nâng cấp</w:t>
      </w:r>
      <w:r w:rsidRPr="006B5C70">
        <w:t>: Sau khi hoàn thiện, website có thể tiếp tục được mở rộng và nâng cấp để cập nhật thêm các nội dung và tính năng mới phù hợp với chương trình học trong tương lai.</w:t>
      </w:r>
    </w:p>
    <w:p w14:paraId="56A3098A" w14:textId="34C40243" w:rsidR="006B5C70" w:rsidRPr="006B5C70" w:rsidRDefault="006B5C70" w:rsidP="006B5C70">
      <w:pPr>
        <w:ind w:left="0"/>
        <w:rPr>
          <w:b/>
          <w:bCs/>
        </w:rPr>
      </w:pPr>
      <w:r w:rsidRPr="006B5C70">
        <w:rPr>
          <w:b/>
          <w:bCs/>
        </w:rPr>
        <w:t>Hạn chế</w:t>
      </w:r>
    </w:p>
    <w:p w14:paraId="47B1DCA2" w14:textId="77777777" w:rsidR="006B5C70" w:rsidRPr="006B5C70" w:rsidRDefault="006B5C70" w:rsidP="006B5C70">
      <w:pPr>
        <w:numPr>
          <w:ilvl w:val="0"/>
          <w:numId w:val="13"/>
        </w:numPr>
      </w:pPr>
      <w:r w:rsidRPr="006B5C70">
        <w:lastRenderedPageBreak/>
        <w:t>Nội dung tập trung chủ yếu vào chương trình Lịch sử THPT theo giáo trình hiện hành tại Việt Nam, chưa tích hợp các chương trình học khác ngoài nước.</w:t>
      </w:r>
    </w:p>
    <w:p w14:paraId="0D6A031A" w14:textId="77777777" w:rsidR="006B5C70" w:rsidRPr="006B5C70" w:rsidRDefault="006B5C70" w:rsidP="006B5C70">
      <w:pPr>
        <w:numPr>
          <w:ilvl w:val="0"/>
          <w:numId w:val="13"/>
        </w:numPr>
      </w:pPr>
      <w:r w:rsidRPr="006B5C70">
        <w:t>Một số tính năng nâng cao, như ứng dụng công nghệ trí tuệ nhân tạo hoặc phân tích dữ liệu học tập sâu, sẽ được xem xét trong các giai đoạn phát triển tiếp theo.</w:t>
      </w:r>
    </w:p>
    <w:p w14:paraId="5D65C8A6" w14:textId="344F1F47" w:rsidR="00227FDB" w:rsidRPr="00227FDB" w:rsidRDefault="006B5C70" w:rsidP="00227FDB">
      <w:pPr>
        <w:ind w:left="0"/>
      </w:pPr>
      <w:r w:rsidRPr="006B5C70">
        <w:t>Phạm vi đề tài được giới hạn rõ ràng nhằm đảm bảo tính khả thi trong quá trình triển khai, đồng thời vẫn đáp ứng các mục tiêu chính đã đề ra.</w:t>
      </w:r>
    </w:p>
    <w:p w14:paraId="4B7502D6" w14:textId="79426B91" w:rsidR="00227FDB" w:rsidRDefault="00227FDB" w:rsidP="00B51AF5">
      <w:pPr>
        <w:pStyle w:val="Heading2"/>
      </w:pPr>
      <w:bookmarkStart w:id="10" w:name="_Toc190368564"/>
      <w:r>
        <w:t>1.4. Cấu trúc của đồ án tốt nghiệp</w:t>
      </w:r>
      <w:bookmarkEnd w:id="10"/>
    </w:p>
    <w:p w14:paraId="291759A1" w14:textId="77777777" w:rsidR="00BC5470" w:rsidRPr="00BC5470" w:rsidRDefault="00BC5470" w:rsidP="00BC5470">
      <w:pPr>
        <w:ind w:left="720"/>
        <w:rPr>
          <w:i/>
          <w:iCs/>
        </w:rPr>
      </w:pPr>
      <w:r w:rsidRPr="00BC5470">
        <w:rPr>
          <w:i/>
          <w:iCs/>
        </w:rPr>
        <w:t>CHƯƠNG 1. TỔNG QUAN ĐỀ TÀI</w:t>
      </w:r>
    </w:p>
    <w:p w14:paraId="5E1082E7" w14:textId="3A83C723" w:rsidR="00BC5470" w:rsidRPr="00BC5470" w:rsidRDefault="00BC5470" w:rsidP="00BC5470">
      <w:pPr>
        <w:ind w:left="720"/>
        <w:rPr>
          <w:i/>
          <w:iCs/>
        </w:rPr>
      </w:pPr>
      <w:r w:rsidRPr="00BC5470">
        <w:rPr>
          <w:i/>
          <w:iCs/>
        </w:rPr>
        <w:t>CHƯƠNG 2: CƠ SỞ LÝ THUYẾT VÀ CÔNG NGHÊ</w:t>
      </w:r>
    </w:p>
    <w:p w14:paraId="3A7AC889" w14:textId="77777777" w:rsidR="00BC5470" w:rsidRPr="00BC5470" w:rsidRDefault="00BC5470" w:rsidP="00BC5470">
      <w:pPr>
        <w:ind w:left="720"/>
        <w:rPr>
          <w:i/>
          <w:iCs/>
        </w:rPr>
      </w:pPr>
      <w:r w:rsidRPr="00BC5470">
        <w:rPr>
          <w:i/>
          <w:iCs/>
        </w:rPr>
        <w:t>CHƯƠNG 3: PHÂN TÍCH HỆ THỐNG</w:t>
      </w:r>
    </w:p>
    <w:p w14:paraId="73609E0D" w14:textId="77777777" w:rsidR="00BC5470" w:rsidRPr="00BC5470" w:rsidRDefault="00BC5470" w:rsidP="00BC5470">
      <w:pPr>
        <w:ind w:left="720"/>
        <w:rPr>
          <w:i/>
          <w:iCs/>
        </w:rPr>
      </w:pPr>
      <w:r w:rsidRPr="00BC5470">
        <w:rPr>
          <w:i/>
          <w:iCs/>
        </w:rPr>
        <w:t xml:space="preserve">CHƯƠNG 4. THIẾT KẾ HỆ THỐNG </w:t>
      </w:r>
    </w:p>
    <w:p w14:paraId="4D2AAA70" w14:textId="74534B7C" w:rsidR="00BC5470" w:rsidRPr="00BC5470" w:rsidRDefault="00BC5470" w:rsidP="00BC5470">
      <w:pPr>
        <w:ind w:left="720"/>
        <w:rPr>
          <w:i/>
          <w:iCs/>
        </w:rPr>
      </w:pPr>
      <w:r w:rsidRPr="00BC5470">
        <w:rPr>
          <w:i/>
          <w:iCs/>
        </w:rPr>
        <w:t>CHƯƠNG 5. KẾT QUẢ THỰC NGHIỆM</w:t>
      </w:r>
    </w:p>
    <w:p w14:paraId="78D97B61" w14:textId="77777777" w:rsidR="00BC5470" w:rsidRPr="00BC5470" w:rsidRDefault="00BC5470" w:rsidP="00BC5470">
      <w:pPr>
        <w:ind w:left="720"/>
        <w:rPr>
          <w:i/>
          <w:iCs/>
        </w:rPr>
      </w:pPr>
      <w:r w:rsidRPr="00BC5470">
        <w:rPr>
          <w:i/>
          <w:iCs/>
        </w:rPr>
        <w:t>KẾT LUẬN VÀ HƯƠNG PHÁT TRIỂN</w:t>
      </w:r>
    </w:p>
    <w:p w14:paraId="50931C7B" w14:textId="40CBC6F8" w:rsidR="00227FDB" w:rsidRDefault="00BC5470" w:rsidP="00BC5470">
      <w:pPr>
        <w:ind w:left="720"/>
        <w:rPr>
          <w:i/>
          <w:iCs/>
        </w:rPr>
      </w:pPr>
      <w:r w:rsidRPr="00BC5470">
        <w:rPr>
          <w:i/>
          <w:iCs/>
        </w:rPr>
        <w:t>TÀI LIỆU THAM KHẢO</w:t>
      </w:r>
    </w:p>
    <w:p w14:paraId="18C68AD6" w14:textId="13C8FFDF" w:rsidR="00D46CD4" w:rsidRDefault="00D46CD4">
      <w:pPr>
        <w:spacing w:before="0" w:after="160"/>
        <w:ind w:left="0"/>
        <w:rPr>
          <w:i/>
          <w:iCs/>
        </w:rPr>
      </w:pPr>
      <w:r>
        <w:rPr>
          <w:i/>
          <w:iCs/>
        </w:rPr>
        <w:br w:type="page"/>
      </w:r>
    </w:p>
    <w:p w14:paraId="210CD678" w14:textId="2D25F227" w:rsidR="00D46CD4" w:rsidRDefault="00D46CD4" w:rsidP="00324DDE">
      <w:pPr>
        <w:pStyle w:val="Heading10"/>
      </w:pPr>
      <w:bookmarkStart w:id="11" w:name="_Toc190368565"/>
      <w:r>
        <w:lastRenderedPageBreak/>
        <w:t>CHƯƠNG 2. CƠ SỞ LÝ THUYẾT VÀ CÔNG NGHỆ</w:t>
      </w:r>
      <w:bookmarkEnd w:id="11"/>
    </w:p>
    <w:p w14:paraId="55C3DBF8" w14:textId="77777777" w:rsidR="00735D37" w:rsidRDefault="00735D37" w:rsidP="00735D37">
      <w:pPr>
        <w:pStyle w:val="Heading2"/>
      </w:pPr>
      <w:bookmarkStart w:id="12" w:name="_Toc190368566"/>
      <w:r>
        <w:t>2.1. Ngôn ngữ lập trình và công nghệ sử dụng</w:t>
      </w:r>
      <w:bookmarkEnd w:id="12"/>
    </w:p>
    <w:p w14:paraId="55DAA477" w14:textId="77777777" w:rsidR="00735D37" w:rsidRDefault="00735D37" w:rsidP="00735D37">
      <w:pPr>
        <w:pStyle w:val="Heading3"/>
        <w:ind w:left="0"/>
      </w:pPr>
      <w:bookmarkStart w:id="13" w:name="_Toc190368567"/>
      <w:r w:rsidRPr="0013575B">
        <w:t>2.1.1. Ngôn ngữ HTML &amp; CSS</w:t>
      </w:r>
      <w:bookmarkEnd w:id="13"/>
    </w:p>
    <w:p w14:paraId="10353A29" w14:textId="77777777" w:rsidR="00735D37" w:rsidRPr="00735D37" w:rsidRDefault="00735D37" w:rsidP="00735D37">
      <w:pPr>
        <w:ind w:left="0"/>
      </w:pPr>
      <w:r w:rsidRPr="00735D37">
        <w:t>HTML (HyperText Markup Language) và CSS (Cascading Style Sheets) là hai công nghệ nền tảng trong phát triển giao diện người dùng cho các trang web. Chúng đóng vai trò quan trọng trong việc xây dựng cấu trúc và định dạng của website, mang đến trải nghiệm trực quan và dễ sử dụng cho người học.</w:t>
      </w:r>
    </w:p>
    <w:p w14:paraId="6504DE01" w14:textId="77777777" w:rsidR="00735D37" w:rsidRPr="00735D37" w:rsidRDefault="00735D37" w:rsidP="00735D37">
      <w:pPr>
        <w:ind w:left="0"/>
        <w:rPr>
          <w:b/>
          <w:bCs/>
        </w:rPr>
      </w:pPr>
      <w:r w:rsidRPr="00735D37">
        <w:rPr>
          <w:b/>
          <w:bCs/>
        </w:rPr>
        <w:t>HTML (HyperText Markup Language)</w:t>
      </w:r>
    </w:p>
    <w:p w14:paraId="06C5C587" w14:textId="77777777" w:rsidR="00735D37" w:rsidRDefault="00735D37" w:rsidP="00735D37">
      <w:pPr>
        <w:ind w:left="0"/>
      </w:pPr>
      <w:r w:rsidRPr="00735D37">
        <w:t>HTML là ngôn ngữ đánh dấu tiêu chuẩn dùng để tạo nên cấu trúc cơ bản của các trang web. Mỗi trang web được thiết kế dựa trên các thẻ HTML, sắp xếp theo cấu trúc cây DOM (Document Object Model). HTML chịu trách nhiệm xác định các thành phần của trang, như tiêu đề, đoạn văn, hình ảnh, liên kết, biểu mẫu và các phần tử giao diện khác.</w:t>
      </w:r>
    </w:p>
    <w:p w14:paraId="2B3ABC69" w14:textId="77777777" w:rsidR="00735D37" w:rsidRDefault="00735D37" w:rsidP="00735D37">
      <w:pPr>
        <w:keepNext/>
        <w:ind w:left="0"/>
        <w:jc w:val="center"/>
      </w:pPr>
      <w:r>
        <w:rPr>
          <w:noProof/>
        </w:rPr>
        <w:drawing>
          <wp:inline distT="0" distB="0" distL="0" distR="0" wp14:anchorId="40D6C735" wp14:editId="0AA52216">
            <wp:extent cx="1885950" cy="1600200"/>
            <wp:effectExtent l="0" t="0" r="0" b="0"/>
            <wp:docPr id="105857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p>
    <w:p w14:paraId="23F4FEAA" w14:textId="2E2FA1F7" w:rsidR="00735D37" w:rsidRPr="00735D37" w:rsidRDefault="00735D37" w:rsidP="006E37FF">
      <w:pPr>
        <w:pStyle w:val="Caption"/>
        <w:rPr>
          <w:lang w:val="en-US"/>
        </w:rPr>
      </w:pPr>
      <w:bookmarkStart w:id="14" w:name="_Toc190360263"/>
      <w:r>
        <w:t xml:space="preserve">Hình 2. </w:t>
      </w:r>
      <w:r>
        <w:fldChar w:fldCharType="begin"/>
      </w:r>
      <w:r>
        <w:instrText xml:space="preserve"> SEQ Hình_2. \* ARABIC </w:instrText>
      </w:r>
      <w:r>
        <w:fldChar w:fldCharType="separate"/>
      </w:r>
      <w:r w:rsidR="00D941D8">
        <w:rPr>
          <w:noProof/>
        </w:rPr>
        <w:t>1</w:t>
      </w:r>
      <w:r>
        <w:fldChar w:fldCharType="end"/>
      </w:r>
      <w:r>
        <w:rPr>
          <w:lang w:val="en-US"/>
        </w:rPr>
        <w:t>: Ngôn ngữ HTML</w:t>
      </w:r>
      <w:bookmarkEnd w:id="14"/>
    </w:p>
    <w:p w14:paraId="6C377480" w14:textId="77777777" w:rsidR="00735D37" w:rsidRPr="00735D37" w:rsidRDefault="00735D37" w:rsidP="00735D37">
      <w:pPr>
        <w:ind w:left="0"/>
      </w:pPr>
      <w:r w:rsidRPr="00735D37">
        <w:rPr>
          <w:b/>
          <w:bCs/>
        </w:rPr>
        <w:t>Đặc điểm nổi bật của HTML:</w:t>
      </w:r>
    </w:p>
    <w:p w14:paraId="267D5600" w14:textId="77777777" w:rsidR="00735D37" w:rsidRPr="00735D37" w:rsidRDefault="00735D37" w:rsidP="00735D37">
      <w:pPr>
        <w:numPr>
          <w:ilvl w:val="0"/>
          <w:numId w:val="14"/>
        </w:numPr>
      </w:pPr>
      <w:r w:rsidRPr="00735D37">
        <w:rPr>
          <w:b/>
          <w:bCs/>
        </w:rPr>
        <w:t>Xây dựng cấu trúc rõ ràng:</w:t>
      </w:r>
      <w:r w:rsidRPr="00735D37">
        <w:t xml:space="preserve"> HTML tổ chức nội dung trang web theo một cấu trúc phân cấp, giúp trình duyệt và người dùng dễ dàng hiểu và hiển thị nội dung.</w:t>
      </w:r>
    </w:p>
    <w:p w14:paraId="31590F73" w14:textId="77777777" w:rsidR="00735D37" w:rsidRPr="00735D37" w:rsidRDefault="00735D37" w:rsidP="00735D37">
      <w:pPr>
        <w:numPr>
          <w:ilvl w:val="0"/>
          <w:numId w:val="14"/>
        </w:numPr>
      </w:pPr>
      <w:r w:rsidRPr="00735D37">
        <w:rPr>
          <w:b/>
          <w:bCs/>
        </w:rPr>
        <w:t>Tạo liên kết và điều hướng:</w:t>
      </w:r>
      <w:r w:rsidRPr="00735D37">
        <w:t xml:space="preserve"> HTML hỗ trợ tạo liên kết giữa các trang hoặc tài nguyên khác trên internet.</w:t>
      </w:r>
    </w:p>
    <w:p w14:paraId="40B27343" w14:textId="77777777" w:rsidR="00735D37" w:rsidRPr="00735D37" w:rsidRDefault="00735D37" w:rsidP="00735D37">
      <w:pPr>
        <w:numPr>
          <w:ilvl w:val="0"/>
          <w:numId w:val="14"/>
        </w:numPr>
      </w:pPr>
      <w:r w:rsidRPr="00735D37">
        <w:rPr>
          <w:b/>
          <w:bCs/>
        </w:rPr>
        <w:t>Hỗ trợ đa nền tảng:</w:t>
      </w:r>
      <w:r w:rsidRPr="00735D37">
        <w:t xml:space="preserve"> HTML hoạt động tốt trên tất cả các trình duyệt phổ biến, đảm bảo tính đồng nhất khi hiển thị trên nhiều thiết bị.</w:t>
      </w:r>
    </w:p>
    <w:p w14:paraId="18FCABEE" w14:textId="77777777" w:rsidR="00735D37" w:rsidRPr="00735D37" w:rsidRDefault="00735D37" w:rsidP="00735D37">
      <w:pPr>
        <w:numPr>
          <w:ilvl w:val="0"/>
          <w:numId w:val="14"/>
        </w:numPr>
      </w:pPr>
      <w:r w:rsidRPr="00735D37">
        <w:rPr>
          <w:b/>
          <w:bCs/>
        </w:rPr>
        <w:lastRenderedPageBreak/>
        <w:t>Cải tiến với HTML5:</w:t>
      </w:r>
      <w:r w:rsidRPr="00735D37">
        <w:t xml:space="preserve"> Phiên bản HTML5 bổ sung nhiều tính năng hiện đại như hỗ trợ âm thanh, video, đồ họa canvas, và lưu trữ cục bộ, nâng cao hiệu suất và khả năng tương tác của website.</w:t>
      </w:r>
    </w:p>
    <w:p w14:paraId="305C9417" w14:textId="77777777" w:rsidR="00735D37" w:rsidRPr="00735D37" w:rsidRDefault="00735D37" w:rsidP="00735D37">
      <w:pPr>
        <w:ind w:left="0"/>
        <w:rPr>
          <w:b/>
          <w:bCs/>
        </w:rPr>
      </w:pPr>
      <w:r w:rsidRPr="00735D37">
        <w:rPr>
          <w:b/>
          <w:bCs/>
        </w:rPr>
        <w:t>CSS (Cascading Style Sheets)</w:t>
      </w:r>
    </w:p>
    <w:p w14:paraId="6AAA0CE5" w14:textId="77777777" w:rsidR="00735D37" w:rsidRDefault="00735D37" w:rsidP="00735D37">
      <w:pPr>
        <w:ind w:left="0"/>
      </w:pPr>
      <w:r w:rsidRPr="00735D37">
        <w:t>CSS là ngôn ngữ định kiểu cho các phần tử HTML, giúp cải thiện tính thẩm mỹ và tăng trải nghiệm người dùng. CSS cho phép tùy chỉnh màu sắc, phông chữ, bố cục và nhiều yếu tố giao diện khác.</w:t>
      </w:r>
    </w:p>
    <w:p w14:paraId="7CBAA4EC" w14:textId="77777777" w:rsidR="00E172F8" w:rsidRDefault="00E172F8" w:rsidP="00E172F8">
      <w:pPr>
        <w:keepNext/>
        <w:ind w:left="0"/>
        <w:jc w:val="center"/>
      </w:pPr>
      <w:r>
        <w:rPr>
          <w:noProof/>
        </w:rPr>
        <w:drawing>
          <wp:inline distT="0" distB="0" distL="0" distR="0" wp14:anchorId="39D9FFB7" wp14:editId="7B33E01A">
            <wp:extent cx="2705100" cy="1685925"/>
            <wp:effectExtent l="0" t="0" r="0" b="9525"/>
            <wp:docPr id="1121643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382E1087" w14:textId="6748338C" w:rsidR="00E172F8" w:rsidRPr="00735D37" w:rsidRDefault="00E172F8" w:rsidP="006E37FF">
      <w:pPr>
        <w:pStyle w:val="Caption"/>
        <w:rPr>
          <w:lang w:val="en-US"/>
        </w:rPr>
      </w:pPr>
      <w:bookmarkStart w:id="15" w:name="_Toc190360264"/>
      <w:r>
        <w:t xml:space="preserve">Hình 2. </w:t>
      </w:r>
      <w:r>
        <w:fldChar w:fldCharType="begin"/>
      </w:r>
      <w:r>
        <w:instrText xml:space="preserve"> SEQ Hình_2. \* ARABIC </w:instrText>
      </w:r>
      <w:r>
        <w:fldChar w:fldCharType="separate"/>
      </w:r>
      <w:r w:rsidR="00D941D8">
        <w:rPr>
          <w:noProof/>
        </w:rPr>
        <w:t>2</w:t>
      </w:r>
      <w:r>
        <w:fldChar w:fldCharType="end"/>
      </w:r>
      <w:r>
        <w:rPr>
          <w:lang w:val="en-US"/>
        </w:rPr>
        <w:t>: Ngôn ngữ CSS</w:t>
      </w:r>
      <w:bookmarkEnd w:id="15"/>
    </w:p>
    <w:p w14:paraId="18BDA587" w14:textId="77777777" w:rsidR="00735D37" w:rsidRPr="00735D37" w:rsidRDefault="00735D37" w:rsidP="00735D37">
      <w:pPr>
        <w:ind w:left="0"/>
      </w:pPr>
      <w:r w:rsidRPr="00735D37">
        <w:rPr>
          <w:b/>
          <w:bCs/>
        </w:rPr>
        <w:t>Đặc điểm nổi bật của CSS:</w:t>
      </w:r>
    </w:p>
    <w:p w14:paraId="3E83FAF1" w14:textId="77777777" w:rsidR="00735D37" w:rsidRPr="00735D37" w:rsidRDefault="00735D37" w:rsidP="00735D37">
      <w:pPr>
        <w:numPr>
          <w:ilvl w:val="0"/>
          <w:numId w:val="15"/>
        </w:numPr>
      </w:pPr>
      <w:r w:rsidRPr="00735D37">
        <w:rPr>
          <w:b/>
          <w:bCs/>
        </w:rPr>
        <w:t>Tách biệt nội dung và giao diện:</w:t>
      </w:r>
      <w:r w:rsidRPr="00735D37">
        <w:t xml:space="preserve"> CSS giúp tách biệt phần cấu trúc (HTML) và phần giao diện (CSS), làm cho mã nguồn dễ đọc và bảo trì hơn.</w:t>
      </w:r>
    </w:p>
    <w:p w14:paraId="683ED3A7" w14:textId="77777777" w:rsidR="00735D37" w:rsidRPr="00735D37" w:rsidRDefault="00735D37" w:rsidP="00735D37">
      <w:pPr>
        <w:numPr>
          <w:ilvl w:val="0"/>
          <w:numId w:val="15"/>
        </w:numPr>
      </w:pPr>
      <w:r w:rsidRPr="00735D37">
        <w:rPr>
          <w:b/>
          <w:bCs/>
        </w:rPr>
        <w:t>Nguyên tắc cascade:</w:t>
      </w:r>
      <w:r w:rsidRPr="00735D37">
        <w:t xml:space="preserve"> CSS áp dụng các quy tắc định kiểu theo thứ tự ưu tiên, giúp linh hoạt trong thiết kế.</w:t>
      </w:r>
    </w:p>
    <w:p w14:paraId="4D4AA148" w14:textId="77777777" w:rsidR="00735D37" w:rsidRPr="00735D37" w:rsidRDefault="00735D37" w:rsidP="00735D37">
      <w:pPr>
        <w:numPr>
          <w:ilvl w:val="0"/>
          <w:numId w:val="15"/>
        </w:numPr>
      </w:pPr>
      <w:r w:rsidRPr="00735D37">
        <w:rPr>
          <w:b/>
          <w:bCs/>
        </w:rPr>
        <w:t>Đa dạng phương pháp định kiểu:</w:t>
      </w:r>
      <w:r w:rsidRPr="00735D37">
        <w:t xml:space="preserve"> CSS hỗ trợ nhiều phương pháp như inline, internal và external để định kiểu cho các phần tử.</w:t>
      </w:r>
    </w:p>
    <w:p w14:paraId="431A2B69" w14:textId="77777777" w:rsidR="00735D37" w:rsidRPr="00735D37" w:rsidRDefault="00735D37" w:rsidP="00735D37">
      <w:pPr>
        <w:numPr>
          <w:ilvl w:val="0"/>
          <w:numId w:val="15"/>
        </w:numPr>
      </w:pPr>
      <w:r w:rsidRPr="00735D37">
        <w:rPr>
          <w:b/>
          <w:bCs/>
        </w:rPr>
        <w:t>Responsive Design:</w:t>
      </w:r>
      <w:r w:rsidRPr="00735D37">
        <w:t xml:space="preserve"> CSS cho phép giao diện website tự động điều chỉnh để phù hợp với các kích thước màn hình khác nhau, từ máy tính đến điện thoại di động.</w:t>
      </w:r>
    </w:p>
    <w:p w14:paraId="5E003655" w14:textId="77777777" w:rsidR="00735D37" w:rsidRPr="00735D37" w:rsidRDefault="00735D37" w:rsidP="00735D37">
      <w:pPr>
        <w:ind w:left="0"/>
        <w:rPr>
          <w:b/>
          <w:bCs/>
        </w:rPr>
      </w:pPr>
      <w:r w:rsidRPr="00735D37">
        <w:rPr>
          <w:b/>
          <w:bCs/>
        </w:rPr>
        <w:t>Ứng dụng HTML và CSS trong đề tài:</w:t>
      </w:r>
    </w:p>
    <w:p w14:paraId="493136E4" w14:textId="77777777" w:rsidR="00735D37" w:rsidRPr="00735D37" w:rsidRDefault="00735D37" w:rsidP="00735D37">
      <w:pPr>
        <w:ind w:left="0"/>
      </w:pPr>
      <w:r w:rsidRPr="00735D37">
        <w:t>Trong quá trình xây dựng website hỗ trợ học tập môn Lịch Sử cho học sinh THPT, HTML và CSS được ứng dụng vào các mục tiêu sau:</w:t>
      </w:r>
    </w:p>
    <w:p w14:paraId="0013A4C5" w14:textId="77777777" w:rsidR="00735D37" w:rsidRPr="00735D37" w:rsidRDefault="00735D37" w:rsidP="00735D37">
      <w:pPr>
        <w:numPr>
          <w:ilvl w:val="0"/>
          <w:numId w:val="16"/>
        </w:numPr>
      </w:pPr>
      <w:r w:rsidRPr="00735D37">
        <w:rPr>
          <w:b/>
          <w:bCs/>
        </w:rPr>
        <w:lastRenderedPageBreak/>
        <w:t>Tạo cấu trúc nội dung bài học:</w:t>
      </w:r>
      <w:r w:rsidRPr="00735D37">
        <w:t xml:space="preserve"> HTML được sử dụng để xây dựng các phần như danh sách bài giảng, câu hỏi ôn tập, bài tập trắc nghiệm, và thông tin tham khảo.</w:t>
      </w:r>
    </w:p>
    <w:p w14:paraId="0CA4C82D" w14:textId="77777777" w:rsidR="00735D37" w:rsidRPr="00735D37" w:rsidRDefault="00735D37" w:rsidP="00735D37">
      <w:pPr>
        <w:numPr>
          <w:ilvl w:val="0"/>
          <w:numId w:val="16"/>
        </w:numPr>
      </w:pPr>
      <w:r w:rsidRPr="00735D37">
        <w:rPr>
          <w:b/>
          <w:bCs/>
        </w:rPr>
        <w:t>Tùy chỉnh giao diện người dùng:</w:t>
      </w:r>
      <w:r w:rsidRPr="00735D37">
        <w:t xml:space="preserve"> CSS giúp định dạng các yếu tố như màu sắc, phông chữ, bố cục để mang đến một giao diện hiện đại, thân thiện, phù hợp với đối tượng học sinh.</w:t>
      </w:r>
    </w:p>
    <w:p w14:paraId="28A01914" w14:textId="77777777" w:rsidR="00735D37" w:rsidRPr="00735D37" w:rsidRDefault="00735D37" w:rsidP="00735D37">
      <w:pPr>
        <w:numPr>
          <w:ilvl w:val="0"/>
          <w:numId w:val="16"/>
        </w:numPr>
      </w:pPr>
      <w:r w:rsidRPr="00735D37">
        <w:rPr>
          <w:b/>
          <w:bCs/>
        </w:rPr>
        <w:t>Đảm bảo hiển thị tốt trên mọi thiết bị:</w:t>
      </w:r>
      <w:r w:rsidRPr="00735D37">
        <w:t xml:space="preserve"> HTML5 kết hợp với CSS3 hỗ trợ thiết kế giao diện responsive, giúp website hoạt động mượt mà trên máy tính, máy tính bảng và điện thoại di động.</w:t>
      </w:r>
    </w:p>
    <w:p w14:paraId="20EED446" w14:textId="77777777" w:rsidR="00735D37" w:rsidRPr="00735D37" w:rsidRDefault="00735D37" w:rsidP="00735D37">
      <w:pPr>
        <w:numPr>
          <w:ilvl w:val="0"/>
          <w:numId w:val="16"/>
        </w:numPr>
      </w:pPr>
      <w:r w:rsidRPr="00735D37">
        <w:rPr>
          <w:b/>
          <w:bCs/>
        </w:rPr>
        <w:t>Cải thiện tốc độ tải trang:</w:t>
      </w:r>
      <w:r w:rsidRPr="00735D37">
        <w:t xml:space="preserve"> Sử dụng tối ưu các kỹ thuật CSS để giảm thời gian tải trang và tạo trải nghiệm người dùng tốt hơn.</w:t>
      </w:r>
    </w:p>
    <w:p w14:paraId="0552580D" w14:textId="77777777" w:rsidR="00735D37" w:rsidRPr="00735D37" w:rsidRDefault="00735D37" w:rsidP="00735D37">
      <w:pPr>
        <w:ind w:left="0"/>
      </w:pPr>
      <w:r w:rsidRPr="00735D37">
        <w:t>Nhờ sự kết hợp giữa HTML và CSS, website không chỉ đáp ứng được các yêu cầu về chức năng mà còn sở hữu giao diện hấp dẫn, dễ sử dụng. Điều này góp phần tạo động lực và hứng thú học tập môn Lịch Sử cho học sinh THPT.</w:t>
      </w:r>
    </w:p>
    <w:p w14:paraId="2ED90744" w14:textId="77777777" w:rsidR="008E22DE" w:rsidRDefault="008E22DE" w:rsidP="008E22DE">
      <w:pPr>
        <w:pStyle w:val="Heading3"/>
        <w:ind w:left="0"/>
      </w:pPr>
      <w:bookmarkStart w:id="16" w:name="_Toc190368568"/>
      <w:r>
        <w:t>2.1.2. Ngôn ngữ lập trình PHP</w:t>
      </w:r>
      <w:bookmarkEnd w:id="16"/>
    </w:p>
    <w:p w14:paraId="56F89A43" w14:textId="77777777" w:rsidR="008E22DE" w:rsidRDefault="008E22DE" w:rsidP="008E22DE">
      <w:pPr>
        <w:ind w:left="0"/>
      </w:pPr>
      <w:r w:rsidRPr="005749DD">
        <w:rPr>
          <w:b/>
          <w:bCs/>
        </w:rPr>
        <w:t>PHP (Hypertext Preprocessor)</w:t>
      </w:r>
      <w:r w:rsidRPr="005749DD">
        <w:t xml:space="preserve"> là một ngôn ngữ lập trình phía server (server-side) phổ biến, được thiết kế đặc biệt để phát triển các ứng dụng web động. PHP được đánh giá cao nhờ sự đơn giản, linh hoạt và khả năng tích hợp dễ dàng với nhiều hệ thống khác nhau, đặc biệt là MySQL – một hệ quản trị cơ sở dữ liệu mã nguồn mở.</w:t>
      </w:r>
    </w:p>
    <w:p w14:paraId="2B7E3F21" w14:textId="77777777" w:rsidR="008E22DE" w:rsidRDefault="008E22DE" w:rsidP="008E22DE">
      <w:pPr>
        <w:keepNext/>
        <w:ind w:left="0"/>
        <w:jc w:val="center"/>
      </w:pPr>
      <w:r>
        <w:rPr>
          <w:noProof/>
        </w:rPr>
        <w:drawing>
          <wp:inline distT="0" distB="0" distL="0" distR="0" wp14:anchorId="722377D5" wp14:editId="55B92C6D">
            <wp:extent cx="2867025" cy="1733550"/>
            <wp:effectExtent l="0" t="0" r="9525" b="0"/>
            <wp:docPr id="221831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1733550"/>
                    </a:xfrm>
                    <a:prstGeom prst="rect">
                      <a:avLst/>
                    </a:prstGeom>
                    <a:noFill/>
                    <a:ln>
                      <a:noFill/>
                    </a:ln>
                  </pic:spPr>
                </pic:pic>
              </a:graphicData>
            </a:graphic>
          </wp:inline>
        </w:drawing>
      </w:r>
    </w:p>
    <w:p w14:paraId="1A42DF06" w14:textId="0705C1CE" w:rsidR="008E22DE" w:rsidRPr="008E22DE" w:rsidRDefault="008E22DE" w:rsidP="006E37FF">
      <w:pPr>
        <w:pStyle w:val="Caption"/>
        <w:rPr>
          <w:lang w:val="en-US"/>
        </w:rPr>
      </w:pPr>
      <w:bookmarkStart w:id="17" w:name="_Toc190360265"/>
      <w:r>
        <w:t xml:space="preserve">Hình 2. </w:t>
      </w:r>
      <w:r>
        <w:fldChar w:fldCharType="begin"/>
      </w:r>
      <w:r>
        <w:instrText xml:space="preserve"> SEQ Hình_2. \* ARABIC </w:instrText>
      </w:r>
      <w:r>
        <w:fldChar w:fldCharType="separate"/>
      </w:r>
      <w:r w:rsidR="00D941D8">
        <w:rPr>
          <w:noProof/>
        </w:rPr>
        <w:t>3</w:t>
      </w:r>
      <w:r>
        <w:fldChar w:fldCharType="end"/>
      </w:r>
      <w:r>
        <w:rPr>
          <w:lang w:val="en-US"/>
        </w:rPr>
        <w:t>: Ngôn ngữ lập trình PHP</w:t>
      </w:r>
      <w:bookmarkEnd w:id="17"/>
    </w:p>
    <w:p w14:paraId="2BDF5FEA" w14:textId="77777777" w:rsidR="00C60E75" w:rsidRPr="00C60E75" w:rsidRDefault="00C60E75" w:rsidP="00C60E75">
      <w:pPr>
        <w:ind w:left="0"/>
        <w:rPr>
          <w:b/>
          <w:bCs/>
        </w:rPr>
      </w:pPr>
      <w:r w:rsidRPr="00C60E75">
        <w:rPr>
          <w:b/>
          <w:bCs/>
        </w:rPr>
        <w:t>Đặc điểm chính của PHP:</w:t>
      </w:r>
    </w:p>
    <w:p w14:paraId="336F5340" w14:textId="77777777" w:rsidR="00C60E75" w:rsidRPr="00C60E75" w:rsidRDefault="00C60E75" w:rsidP="00C60E75">
      <w:pPr>
        <w:numPr>
          <w:ilvl w:val="0"/>
          <w:numId w:val="19"/>
        </w:numPr>
      </w:pPr>
      <w:r w:rsidRPr="00C60E75">
        <w:rPr>
          <w:b/>
          <w:bCs/>
        </w:rPr>
        <w:lastRenderedPageBreak/>
        <w:t>Xử lý phía máy chủ:</w:t>
      </w:r>
      <w:r w:rsidRPr="00C60E75">
        <w:t xml:space="preserve"> Mã PHP được thực thi trên máy chủ và gửi kết quả (thường là mã HTML) đến trình duyệt người dùng. Điều này giúp bảo vệ mã nguồn và cải thiện hiệu suất ứng dụng.</w:t>
      </w:r>
    </w:p>
    <w:p w14:paraId="50D97D6A" w14:textId="77777777" w:rsidR="00C60E75" w:rsidRPr="00C60E75" w:rsidRDefault="00C60E75" w:rsidP="00C60E75">
      <w:pPr>
        <w:numPr>
          <w:ilvl w:val="0"/>
          <w:numId w:val="19"/>
        </w:numPr>
      </w:pPr>
      <w:r w:rsidRPr="00C60E75">
        <w:rPr>
          <w:b/>
          <w:bCs/>
        </w:rPr>
        <w:t>Hỗ trợ cơ sở dữ liệu đa dạng:</w:t>
      </w:r>
      <w:r w:rsidRPr="00C60E75">
        <w:t xml:space="preserve"> PHP có thể kết nối và tương tác với nhiều hệ quản trị cơ sở dữ liệu như MySQL, PostgreSQL, và SQLite, giúp lưu trữ và quản lý dữ liệu hiệu quả.</w:t>
      </w:r>
    </w:p>
    <w:p w14:paraId="42AD2A11" w14:textId="77777777" w:rsidR="00C60E75" w:rsidRPr="00C60E75" w:rsidRDefault="00C60E75" w:rsidP="00C60E75">
      <w:pPr>
        <w:numPr>
          <w:ilvl w:val="0"/>
          <w:numId w:val="19"/>
        </w:numPr>
      </w:pPr>
      <w:r w:rsidRPr="00C60E75">
        <w:rPr>
          <w:b/>
          <w:bCs/>
        </w:rPr>
        <w:t>Cung cấp các framework mạnh mẽ:</w:t>
      </w:r>
      <w:r w:rsidRPr="00C60E75">
        <w:t xml:space="preserve"> Các framework phổ biến như Laravel, CodeIgniter, và Symfony giúp tăng tốc phát triển, đảm bảo mã nguồn rõ ràng và dễ bảo trì.</w:t>
      </w:r>
    </w:p>
    <w:p w14:paraId="0833B0DC" w14:textId="77777777" w:rsidR="00C60E75" w:rsidRPr="00C60E75" w:rsidRDefault="00C60E75" w:rsidP="00C60E75">
      <w:pPr>
        <w:numPr>
          <w:ilvl w:val="0"/>
          <w:numId w:val="19"/>
        </w:numPr>
      </w:pPr>
      <w:r w:rsidRPr="00C60E75">
        <w:rPr>
          <w:b/>
          <w:bCs/>
        </w:rPr>
        <w:t>Mở rộng linh hoạt:</w:t>
      </w:r>
      <w:r w:rsidRPr="00C60E75">
        <w:t xml:space="preserve"> PHP cung cấp nhiều thư viện và API để thực hiện các tác vụ như xử lý hình ảnh, gửi email, hoặc tích hợp thanh toán trực tuyến.</w:t>
      </w:r>
    </w:p>
    <w:p w14:paraId="4214A3DD" w14:textId="77777777" w:rsidR="00C60E75" w:rsidRPr="00C60E75" w:rsidRDefault="00C60E75" w:rsidP="00C60E75">
      <w:pPr>
        <w:numPr>
          <w:ilvl w:val="0"/>
          <w:numId w:val="19"/>
        </w:numPr>
      </w:pPr>
      <w:r w:rsidRPr="00C60E75">
        <w:rPr>
          <w:b/>
          <w:bCs/>
        </w:rPr>
        <w:t>Mã nguồn mở và cộng đồng lớn:</w:t>
      </w:r>
      <w:r w:rsidRPr="00C60E75">
        <w:t xml:space="preserve"> Với nguồn tài liệu phong phú và một cộng đồng đông đảo, PHP cung cấp sự hỗ trợ miễn phí và liên tục cải tiến để đáp ứng nhu cầu của các dự án hiện đại.</w:t>
      </w:r>
    </w:p>
    <w:p w14:paraId="2CDF3B1D" w14:textId="77777777" w:rsidR="00C60E75" w:rsidRPr="00C60E75" w:rsidRDefault="00C60E75" w:rsidP="00C60E75">
      <w:pPr>
        <w:ind w:left="0"/>
        <w:rPr>
          <w:b/>
          <w:bCs/>
        </w:rPr>
      </w:pPr>
      <w:r w:rsidRPr="00C60E75">
        <w:rPr>
          <w:b/>
          <w:bCs/>
        </w:rPr>
        <w:t>Ứng dụng PHP trong đề tài:</w:t>
      </w:r>
    </w:p>
    <w:p w14:paraId="0AEB9B9C" w14:textId="77777777" w:rsidR="00C60E75" w:rsidRPr="00C60E75" w:rsidRDefault="00C60E75" w:rsidP="00C60E75">
      <w:pPr>
        <w:ind w:left="0"/>
      </w:pPr>
      <w:r w:rsidRPr="00C60E75">
        <w:t>Trong dự án xây dựng website hỗ trợ học tập môn Lịch Sử cho học sinh THPT, PHP được ứng dụng để:</w:t>
      </w:r>
    </w:p>
    <w:p w14:paraId="0BBD5B82" w14:textId="77777777" w:rsidR="00C60E75" w:rsidRPr="00C60E75" w:rsidRDefault="00C60E75" w:rsidP="00C60E75">
      <w:pPr>
        <w:numPr>
          <w:ilvl w:val="0"/>
          <w:numId w:val="20"/>
        </w:numPr>
      </w:pPr>
      <w:r w:rsidRPr="00C60E75">
        <w:rPr>
          <w:b/>
          <w:bCs/>
        </w:rPr>
        <w:t>Quản lý chức năng backend:</w:t>
      </w:r>
      <w:r w:rsidRPr="00C60E75">
        <w:t xml:space="preserve"> Xử lý các yêu cầu từ người dùng như đăng nhập, quản lý bài học, và lưu trữ kết quả làm bài tập của học sinh.</w:t>
      </w:r>
    </w:p>
    <w:p w14:paraId="7A6C47AA" w14:textId="77777777" w:rsidR="00C60E75" w:rsidRPr="00C60E75" w:rsidRDefault="00C60E75" w:rsidP="00C60E75">
      <w:pPr>
        <w:numPr>
          <w:ilvl w:val="0"/>
          <w:numId w:val="20"/>
        </w:numPr>
      </w:pPr>
      <w:r w:rsidRPr="00C60E75">
        <w:rPr>
          <w:b/>
          <w:bCs/>
        </w:rPr>
        <w:t>Tương tác với cơ sở dữ liệu:</w:t>
      </w:r>
      <w:r w:rsidRPr="00C60E75">
        <w:t xml:space="preserve"> PHP phối hợp với MySQL để lưu trữ và truy xuất dữ liệu liên quan đến bài giảng, câu hỏi trắc nghiệm, và thông tin học sinh.</w:t>
      </w:r>
    </w:p>
    <w:p w14:paraId="270642DD" w14:textId="77777777" w:rsidR="00C60E75" w:rsidRPr="00C60E75" w:rsidRDefault="00C60E75" w:rsidP="00C60E75">
      <w:pPr>
        <w:numPr>
          <w:ilvl w:val="0"/>
          <w:numId w:val="20"/>
        </w:numPr>
      </w:pPr>
      <w:r w:rsidRPr="00C60E75">
        <w:rPr>
          <w:b/>
          <w:bCs/>
        </w:rPr>
        <w:t>Tăng cường bảo mật:</w:t>
      </w:r>
      <w:r w:rsidRPr="00C60E75">
        <w:t xml:space="preserve"> Các chức năng như mã hóa dữ liệu, xác thực đầu vào, và quản lý phiên làm việc được PHP hỗ trợ để đảm bảo an toàn thông tin người dùng.</w:t>
      </w:r>
    </w:p>
    <w:p w14:paraId="363FE6BC" w14:textId="77777777" w:rsidR="00C60E75" w:rsidRPr="00C60E75" w:rsidRDefault="00C60E75" w:rsidP="00C60E75">
      <w:pPr>
        <w:numPr>
          <w:ilvl w:val="0"/>
          <w:numId w:val="20"/>
        </w:numPr>
      </w:pPr>
      <w:r w:rsidRPr="00C60E75">
        <w:rPr>
          <w:b/>
          <w:bCs/>
        </w:rPr>
        <w:t>Tối ưu trải nghiệm người dùng:</w:t>
      </w:r>
      <w:r w:rsidRPr="00C60E75">
        <w:t xml:space="preserve"> PHP kết hợp với công nghệ caching và các kỹ thuật nén dữ liệu, giúp giảm thời gian tải trang và nâng cao hiệu suất tổng thể của website.</w:t>
      </w:r>
    </w:p>
    <w:p w14:paraId="4C839AF4" w14:textId="77777777" w:rsidR="00C60E75" w:rsidRPr="00C60E75" w:rsidRDefault="00C60E75" w:rsidP="00C60E75">
      <w:pPr>
        <w:ind w:left="0"/>
      </w:pPr>
      <w:r w:rsidRPr="00C60E75">
        <w:lastRenderedPageBreak/>
        <w:t>Nhờ vào những ưu điểm nổi bật và khả năng tích hợp mạnh mẽ, PHP đóng vai trò quan trọng trong việc xây dựng hệ thống quản lý học tập hiệu quả và dễ sử dụng, đáp ứng đầy đủ các yêu cầu về tính năng và bảo mật cho đề tài.</w:t>
      </w:r>
    </w:p>
    <w:p w14:paraId="622FB824" w14:textId="57325C9E" w:rsidR="00A91764" w:rsidRPr="00A91764" w:rsidRDefault="00A91764" w:rsidP="00A91764">
      <w:pPr>
        <w:pStyle w:val="Heading3"/>
        <w:ind w:left="0"/>
      </w:pPr>
      <w:bookmarkStart w:id="18" w:name="_Toc190368569"/>
      <w:r w:rsidRPr="00A91764">
        <w:t>2.1.</w:t>
      </w:r>
      <w:r>
        <w:t>3</w:t>
      </w:r>
      <w:r w:rsidRPr="00A91764">
        <w:t>. Ngôn ngữ lập trình JavaScript</w:t>
      </w:r>
      <w:bookmarkEnd w:id="18"/>
    </w:p>
    <w:p w14:paraId="5BB82680" w14:textId="77777777" w:rsidR="00A91764" w:rsidRDefault="00A91764" w:rsidP="00A91764">
      <w:pPr>
        <w:ind w:left="0"/>
      </w:pPr>
      <w:r w:rsidRPr="00A91764">
        <w:t>JavaScript là một ngôn ngữ lập trình phía client (client-side) nổi tiếng, được sử dụng rộng rãi trong phát triển web để tạo các tính năng tương tác động và nâng cao trải nghiệm người dùng. JavaScript hoạt động trực tiếp trên trình duyệt người dùng, cho phép cập nhật và thay đổi nội dung trang web một cách nhanh chóng mà không cần tải lại trang từ đầu.</w:t>
      </w:r>
    </w:p>
    <w:p w14:paraId="2500AC1F" w14:textId="77777777" w:rsidR="00D20947" w:rsidRDefault="00D20947" w:rsidP="00D20947">
      <w:pPr>
        <w:keepNext/>
        <w:ind w:left="0"/>
        <w:jc w:val="center"/>
      </w:pPr>
      <w:r>
        <w:rPr>
          <w:noProof/>
        </w:rPr>
        <w:drawing>
          <wp:inline distT="0" distB="0" distL="0" distR="0" wp14:anchorId="4BE1BBDB" wp14:editId="35786F8F">
            <wp:extent cx="2857500" cy="1600200"/>
            <wp:effectExtent l="0" t="0" r="0" b="0"/>
            <wp:docPr id="104355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EECB41E" w14:textId="67E7467B" w:rsidR="00A91764" w:rsidRPr="00A91764" w:rsidRDefault="00D20947" w:rsidP="006E37FF">
      <w:pPr>
        <w:pStyle w:val="Caption"/>
        <w:rPr>
          <w:lang w:val="en-US"/>
        </w:rPr>
      </w:pPr>
      <w:bookmarkStart w:id="19" w:name="_Toc190360266"/>
      <w:r>
        <w:t xml:space="preserve">Hình 2. </w:t>
      </w:r>
      <w:r>
        <w:fldChar w:fldCharType="begin"/>
      </w:r>
      <w:r>
        <w:instrText xml:space="preserve"> SEQ Hình_2. \* ARABIC </w:instrText>
      </w:r>
      <w:r>
        <w:fldChar w:fldCharType="separate"/>
      </w:r>
      <w:r w:rsidR="00D941D8">
        <w:rPr>
          <w:noProof/>
        </w:rPr>
        <w:t>4</w:t>
      </w:r>
      <w:r>
        <w:fldChar w:fldCharType="end"/>
      </w:r>
      <w:r>
        <w:rPr>
          <w:lang w:val="en-US"/>
        </w:rPr>
        <w:t>: Ngôn ngữ lập trình Javascript</w:t>
      </w:r>
      <w:bookmarkEnd w:id="19"/>
    </w:p>
    <w:p w14:paraId="42A9EC25" w14:textId="77777777" w:rsidR="00A91764" w:rsidRPr="00A91764" w:rsidRDefault="00A91764" w:rsidP="00A91764">
      <w:pPr>
        <w:ind w:left="0"/>
        <w:rPr>
          <w:b/>
          <w:bCs/>
        </w:rPr>
      </w:pPr>
      <w:r w:rsidRPr="00A91764">
        <w:rPr>
          <w:b/>
          <w:bCs/>
        </w:rPr>
        <w:t>Đặc điểm nổi bật của JavaScript:</w:t>
      </w:r>
    </w:p>
    <w:p w14:paraId="0BD513A6" w14:textId="77777777" w:rsidR="00A91764" w:rsidRPr="00A91764" w:rsidRDefault="00A91764" w:rsidP="00A91764">
      <w:pPr>
        <w:numPr>
          <w:ilvl w:val="0"/>
          <w:numId w:val="21"/>
        </w:numPr>
      </w:pPr>
      <w:r w:rsidRPr="00A91764">
        <w:rPr>
          <w:b/>
          <w:bCs/>
        </w:rPr>
        <w:t>Tạo các tương tác động:</w:t>
      </w:r>
      <w:r w:rsidRPr="00A91764">
        <w:t xml:space="preserve"> JavaScript cho phép tạo ra các hiệu ứng động trên trang web, như hiển thị hoặc ẩn các nội dung, cập nhật thông tin theo thời gian thực thông qua các kỹ thuật AJAX mà không cần tải lại toàn bộ trang web.</w:t>
      </w:r>
    </w:p>
    <w:p w14:paraId="085F705E" w14:textId="77777777" w:rsidR="00A91764" w:rsidRPr="00A91764" w:rsidRDefault="00A91764" w:rsidP="00A91764">
      <w:pPr>
        <w:numPr>
          <w:ilvl w:val="0"/>
          <w:numId w:val="21"/>
        </w:numPr>
      </w:pPr>
      <w:r w:rsidRPr="00A91764">
        <w:rPr>
          <w:b/>
          <w:bCs/>
        </w:rPr>
        <w:t>Đa nền tảng:</w:t>
      </w:r>
      <w:r w:rsidRPr="00A91764">
        <w:t xml:space="preserve"> JavaScript hoạt động trên hầu hết các trình duyệt phổ biến hiện nay, không yêu cầu cài đặt thêm các công cụ bên ngoài.</w:t>
      </w:r>
    </w:p>
    <w:p w14:paraId="50668E4E" w14:textId="77777777" w:rsidR="00A91764" w:rsidRPr="00A91764" w:rsidRDefault="00A91764" w:rsidP="00A91764">
      <w:pPr>
        <w:numPr>
          <w:ilvl w:val="0"/>
          <w:numId w:val="21"/>
        </w:numPr>
      </w:pPr>
      <w:r w:rsidRPr="00A91764">
        <w:rPr>
          <w:b/>
          <w:bCs/>
        </w:rPr>
        <w:t>Thư viện và framework mạnh mẽ:</w:t>
      </w:r>
      <w:r w:rsidRPr="00A91764">
        <w:t xml:space="preserve"> JavaScript hỗ trợ nhiều thư viện và framework nổi tiếng như jQuery, React.js, Angular và Vue.js. Chúng giúp tăng tốc độ phát triển và khả năng mở rộng của các dự án web.</w:t>
      </w:r>
    </w:p>
    <w:p w14:paraId="096E1D1B" w14:textId="77777777" w:rsidR="00A91764" w:rsidRPr="00A91764" w:rsidRDefault="00A91764" w:rsidP="00A91764">
      <w:pPr>
        <w:numPr>
          <w:ilvl w:val="0"/>
          <w:numId w:val="21"/>
        </w:numPr>
      </w:pPr>
      <w:r w:rsidRPr="00A91764">
        <w:rPr>
          <w:b/>
          <w:bCs/>
        </w:rPr>
        <w:lastRenderedPageBreak/>
        <w:t>Tích hợp hoàn hảo với HTML và CSS:</w:t>
      </w:r>
      <w:r w:rsidRPr="00A91764">
        <w:t xml:space="preserve"> JavaScript hoạt động kết hợp với HTML và CSS để xây dựng giao diện trực quan, linh hoạt và tối ưu hóa trải nghiệm người dùng.</w:t>
      </w:r>
    </w:p>
    <w:p w14:paraId="605F5552" w14:textId="77777777" w:rsidR="00A91764" w:rsidRPr="00A91764" w:rsidRDefault="00A91764" w:rsidP="00A91764">
      <w:pPr>
        <w:numPr>
          <w:ilvl w:val="0"/>
          <w:numId w:val="21"/>
        </w:numPr>
      </w:pPr>
      <w:r w:rsidRPr="00A91764">
        <w:rPr>
          <w:b/>
          <w:bCs/>
        </w:rPr>
        <w:t>Khả năng xử lý các sự kiện:</w:t>
      </w:r>
      <w:r w:rsidRPr="00A91764">
        <w:t xml:space="preserve"> JavaScript hỗ trợ lắng nghe và phản hồi các sự kiện từ người dùng như click chuột, nhập liệu, kéo cuộn trang, tạo nên sự linh hoạt và thân thiện cho giao diện website.</w:t>
      </w:r>
    </w:p>
    <w:p w14:paraId="28552C2B" w14:textId="77777777" w:rsidR="00A91764" w:rsidRPr="00A91764" w:rsidRDefault="00A91764" w:rsidP="00A91764">
      <w:pPr>
        <w:ind w:left="0"/>
        <w:rPr>
          <w:b/>
          <w:bCs/>
        </w:rPr>
      </w:pPr>
      <w:r w:rsidRPr="00A91764">
        <w:rPr>
          <w:b/>
          <w:bCs/>
        </w:rPr>
        <w:t>Ứng dụng JavaScript trong đề tài:</w:t>
      </w:r>
    </w:p>
    <w:p w14:paraId="668C304E" w14:textId="77777777" w:rsidR="00A91764" w:rsidRPr="00A91764" w:rsidRDefault="00A91764" w:rsidP="00A91764">
      <w:pPr>
        <w:ind w:left="0"/>
      </w:pPr>
      <w:r w:rsidRPr="00A91764">
        <w:t>Trong dự án xây dựng website hỗ trợ học tập môn Lịch Sử cho học sinh THPT, JavaScript được áp dụng với các chức năng và tính năng như sau:</w:t>
      </w:r>
    </w:p>
    <w:p w14:paraId="2B261381" w14:textId="77777777" w:rsidR="00A91764" w:rsidRPr="00A91764" w:rsidRDefault="00A91764" w:rsidP="00A91764">
      <w:pPr>
        <w:numPr>
          <w:ilvl w:val="0"/>
          <w:numId w:val="22"/>
        </w:numPr>
      </w:pPr>
      <w:r w:rsidRPr="00A91764">
        <w:rPr>
          <w:b/>
          <w:bCs/>
        </w:rPr>
        <w:t>Tạo giao diện người dùng tương tác:</w:t>
      </w:r>
      <w:r w:rsidRPr="00A91764">
        <w:t xml:space="preserve"> JavaScript được sử dụng để hiển thị và cập nhật thông tin học liệu và bài học theo các tác vụ của người dùng, tạo ra các hiệu ứng động khi học sinh tìm kiếm và lựa chọn thông tin học tập.</w:t>
      </w:r>
    </w:p>
    <w:p w14:paraId="6EC6F64E" w14:textId="77777777" w:rsidR="00A91764" w:rsidRPr="00A91764" w:rsidRDefault="00A91764" w:rsidP="00A91764">
      <w:pPr>
        <w:numPr>
          <w:ilvl w:val="0"/>
          <w:numId w:val="22"/>
        </w:numPr>
      </w:pPr>
      <w:r w:rsidRPr="00A91764">
        <w:rPr>
          <w:b/>
          <w:bCs/>
        </w:rPr>
        <w:t>Xử lý thông tin biểu mẫu (form validation):</w:t>
      </w:r>
      <w:r w:rsidRPr="00A91764">
        <w:t xml:space="preserve"> JavaScript giúp kiểm tra tính hợp lệ của dữ liệu đầu vào từ biểu mẫu người dùng như thông tin đăng nhập hoặc kết quả làm bài trước khi gửi thông tin về server. Điều này đảm bảo dữ liệu gửi đi sẽ chính xác và phù hợp.</w:t>
      </w:r>
    </w:p>
    <w:p w14:paraId="61E40240" w14:textId="77777777" w:rsidR="00A91764" w:rsidRPr="00A91764" w:rsidRDefault="00A91764" w:rsidP="00A91764">
      <w:pPr>
        <w:numPr>
          <w:ilvl w:val="0"/>
          <w:numId w:val="22"/>
        </w:numPr>
      </w:pPr>
      <w:r w:rsidRPr="00A91764">
        <w:rPr>
          <w:b/>
          <w:bCs/>
        </w:rPr>
        <w:t>Tính năng tìm kiếm và lọc thông tin học liệu:</w:t>
      </w:r>
      <w:r w:rsidRPr="00A91764">
        <w:t xml:space="preserve"> Sử dụng JavaScript để xây dựng các tính năng tìm kiếm thông minh và bộ lọc theo các tiêu chí như chương học, từ khóa, hoặc các bài học liên quan, giúp học sinh dễ dàng tìm kiếm thông tin cần thiết.</w:t>
      </w:r>
    </w:p>
    <w:p w14:paraId="03372B18" w14:textId="77777777" w:rsidR="00A91764" w:rsidRPr="00A91764" w:rsidRDefault="00A91764" w:rsidP="00A91764">
      <w:pPr>
        <w:numPr>
          <w:ilvl w:val="0"/>
          <w:numId w:val="22"/>
        </w:numPr>
      </w:pPr>
      <w:r w:rsidRPr="00A91764">
        <w:rPr>
          <w:b/>
          <w:bCs/>
        </w:rPr>
        <w:t>Cập nhật thông tin theo thời gian thực:</w:t>
      </w:r>
      <w:r w:rsidRPr="00A91764">
        <w:t xml:space="preserve"> Kết hợp JavaScript với AJAX, thông tin như câu hỏi hoặc thông tin học liệu được cập nhật tự động mà không cần tải lại trang, giúp học sinh tiếp cận thông tin nhanh chóng và liên tục.</w:t>
      </w:r>
    </w:p>
    <w:p w14:paraId="767CE306" w14:textId="77777777" w:rsidR="00A91764" w:rsidRPr="00A91764" w:rsidRDefault="00A91764" w:rsidP="00A91764">
      <w:pPr>
        <w:numPr>
          <w:ilvl w:val="0"/>
          <w:numId w:val="22"/>
        </w:numPr>
      </w:pPr>
      <w:r w:rsidRPr="00A91764">
        <w:rPr>
          <w:b/>
          <w:bCs/>
        </w:rPr>
        <w:t>Nâng cao trải nghiệm người dùng:</w:t>
      </w:r>
      <w:r w:rsidRPr="00A91764">
        <w:t xml:space="preserve"> JavaScript hỗ trợ tạo các tính năng bổ sung như thanh trượt (slider), menu thả xuống (dropdown), thông báo (popup), tạo giao diện linh hoạt, thân thiện và dễ sử dụng.</w:t>
      </w:r>
    </w:p>
    <w:p w14:paraId="1CD9E77F" w14:textId="4A6FF88E" w:rsidR="00D46CD4" w:rsidRDefault="00D20947" w:rsidP="00F91BA0">
      <w:pPr>
        <w:pStyle w:val="Heading3"/>
        <w:ind w:left="0"/>
      </w:pPr>
      <w:bookmarkStart w:id="20" w:name="_Toc190368570"/>
      <w:r>
        <w:lastRenderedPageBreak/>
        <w:t xml:space="preserve">2.1.4. </w:t>
      </w:r>
      <w:r w:rsidR="00F91BA0">
        <w:t>Thư viện Codeigniter</w:t>
      </w:r>
      <w:bookmarkEnd w:id="20"/>
    </w:p>
    <w:p w14:paraId="191211D6" w14:textId="77777777" w:rsidR="00F91BA0" w:rsidRDefault="00F91BA0" w:rsidP="00F91BA0">
      <w:pPr>
        <w:ind w:left="0"/>
      </w:pPr>
      <w:r w:rsidRPr="00F91BA0">
        <w:rPr>
          <w:b/>
          <w:bCs/>
        </w:rPr>
        <w:t>CodeIgniter</w:t>
      </w:r>
      <w:r w:rsidRPr="00F91BA0">
        <w:t xml:space="preserve"> là một framework PHP mạnh mẽ, linh hoạt và gọn nhẹ, được thiết kế để hỗ trợ các lập trình viên phát triển các ứng dụng web một cách nhanh chóng và hiệu quả. Với triết lý </w:t>
      </w:r>
      <w:r w:rsidRPr="00F91BA0">
        <w:rPr>
          <w:b/>
          <w:bCs/>
        </w:rPr>
        <w:t>"ít quy định" (minimalistic)</w:t>
      </w:r>
      <w:r w:rsidRPr="00F91BA0">
        <w:t>, CodeIgniter cung cấp hệ thống linh hoạt, dễ học và dễ sử dụng, phù hợp với cả các dự án nhỏ và lớn.</w:t>
      </w:r>
    </w:p>
    <w:p w14:paraId="01438A65" w14:textId="77777777" w:rsidR="00A51527" w:rsidRDefault="00A51527" w:rsidP="00A51527">
      <w:pPr>
        <w:keepNext/>
        <w:ind w:left="0"/>
        <w:jc w:val="center"/>
      </w:pPr>
      <w:r>
        <w:rPr>
          <w:noProof/>
        </w:rPr>
        <w:drawing>
          <wp:inline distT="0" distB="0" distL="0" distR="0" wp14:anchorId="37440C4F" wp14:editId="489911B5">
            <wp:extent cx="2857500" cy="1600200"/>
            <wp:effectExtent l="0" t="0" r="0" b="0"/>
            <wp:docPr id="38753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0D64048" w14:textId="080D3369" w:rsidR="00A51527" w:rsidRPr="00A51527" w:rsidRDefault="00A51527" w:rsidP="006E37FF">
      <w:pPr>
        <w:pStyle w:val="Caption"/>
        <w:rPr>
          <w:lang w:val="en-US"/>
        </w:rPr>
      </w:pPr>
      <w:bookmarkStart w:id="21" w:name="_Toc190360267"/>
      <w:r>
        <w:t xml:space="preserve">Hình 2. </w:t>
      </w:r>
      <w:r>
        <w:fldChar w:fldCharType="begin"/>
      </w:r>
      <w:r>
        <w:instrText xml:space="preserve"> SEQ Hình_2. \* ARABIC </w:instrText>
      </w:r>
      <w:r>
        <w:fldChar w:fldCharType="separate"/>
      </w:r>
      <w:r w:rsidR="00D941D8">
        <w:rPr>
          <w:noProof/>
        </w:rPr>
        <w:t>5</w:t>
      </w:r>
      <w:r>
        <w:fldChar w:fldCharType="end"/>
      </w:r>
      <w:r>
        <w:rPr>
          <w:lang w:val="en-US"/>
        </w:rPr>
        <w:t>: Thư viện Codeigniter</w:t>
      </w:r>
      <w:bookmarkEnd w:id="21"/>
    </w:p>
    <w:p w14:paraId="5CC189BF" w14:textId="77777777" w:rsidR="00A51527" w:rsidRPr="00A51527" w:rsidRDefault="00A51527" w:rsidP="00A51527">
      <w:pPr>
        <w:ind w:left="0"/>
        <w:rPr>
          <w:b/>
          <w:bCs/>
        </w:rPr>
      </w:pPr>
      <w:r w:rsidRPr="00A51527">
        <w:rPr>
          <w:b/>
          <w:bCs/>
        </w:rPr>
        <w:t>Đặc điểm nổi bật của CodeIgniter:</w:t>
      </w:r>
    </w:p>
    <w:p w14:paraId="1A1F3E6C" w14:textId="77777777" w:rsidR="00A51527" w:rsidRDefault="00A51527" w:rsidP="00A51527">
      <w:pPr>
        <w:numPr>
          <w:ilvl w:val="0"/>
          <w:numId w:val="23"/>
        </w:numPr>
      </w:pPr>
      <w:r w:rsidRPr="00A51527">
        <w:rPr>
          <w:b/>
          <w:bCs/>
        </w:rPr>
        <w:t>Hiệu năng cao:</w:t>
      </w:r>
    </w:p>
    <w:p w14:paraId="07CE5BC0" w14:textId="1D567DA7" w:rsidR="00A51527" w:rsidRPr="00A51527" w:rsidRDefault="00A51527" w:rsidP="00A51527">
      <w:pPr>
        <w:ind w:left="720"/>
      </w:pPr>
      <w:r w:rsidRPr="00A51527">
        <w:t>CodeIgniter hoạt động với hiệu suất nhanh nhờ thiết kế tối giản, tiết kiệm tài nguyên máy chủ và xử lý các tác vụ nhanh chóng.</w:t>
      </w:r>
    </w:p>
    <w:p w14:paraId="4525BF15" w14:textId="77777777" w:rsidR="00A51527" w:rsidRDefault="00A51527" w:rsidP="00A51527">
      <w:pPr>
        <w:numPr>
          <w:ilvl w:val="0"/>
          <w:numId w:val="23"/>
        </w:numPr>
      </w:pPr>
      <w:r w:rsidRPr="00A51527">
        <w:rPr>
          <w:b/>
          <w:bCs/>
        </w:rPr>
        <w:t>Cấu trúc MVC (Model-View-Controller):</w:t>
      </w:r>
    </w:p>
    <w:p w14:paraId="12A295CA" w14:textId="238BCC34" w:rsidR="00A51527" w:rsidRPr="00A51527" w:rsidRDefault="00A51527" w:rsidP="00A51527">
      <w:pPr>
        <w:ind w:left="720"/>
      </w:pPr>
      <w:r w:rsidRPr="00A51527">
        <w:t>Framework sử dụng mô hình MVC để tách biệt logic, giao diện và dữ liệu, giúp mã nguồn dễ hiểu, dễ bảo trì và dễ mở rộng.</w:t>
      </w:r>
    </w:p>
    <w:p w14:paraId="040E32CC" w14:textId="77777777" w:rsidR="00A51527" w:rsidRDefault="00A51527" w:rsidP="00A51527">
      <w:pPr>
        <w:numPr>
          <w:ilvl w:val="0"/>
          <w:numId w:val="23"/>
        </w:numPr>
      </w:pPr>
      <w:r w:rsidRPr="00A51527">
        <w:rPr>
          <w:b/>
          <w:bCs/>
        </w:rPr>
        <w:t>Thư viện và module tích hợp sẵn:</w:t>
      </w:r>
    </w:p>
    <w:p w14:paraId="02593357" w14:textId="783AD51A" w:rsidR="00A51527" w:rsidRPr="00A51527" w:rsidRDefault="00A51527" w:rsidP="00A51527">
      <w:pPr>
        <w:ind w:left="720"/>
      </w:pPr>
      <w:r w:rsidRPr="00A51527">
        <w:t>CodeIgniter cung cấp các thư viện và công cụ hỗ trợ sẵn như xử lý cơ sở dữ liệu, gửi email, quản lý phiên làm việc (session) và nhiều chức năng thông dụng khác.</w:t>
      </w:r>
    </w:p>
    <w:p w14:paraId="07061AE5" w14:textId="77777777" w:rsidR="00A51527" w:rsidRDefault="00A51527" w:rsidP="00A51527">
      <w:pPr>
        <w:numPr>
          <w:ilvl w:val="0"/>
          <w:numId w:val="23"/>
        </w:numPr>
      </w:pPr>
      <w:r w:rsidRPr="00A51527">
        <w:rPr>
          <w:b/>
          <w:bCs/>
        </w:rPr>
        <w:t>Khả năng mở rộng linh hoạt:</w:t>
      </w:r>
    </w:p>
    <w:p w14:paraId="331332A0" w14:textId="5C2EB5ED" w:rsidR="00A51527" w:rsidRPr="00A51527" w:rsidRDefault="00A51527" w:rsidP="00A51527">
      <w:pPr>
        <w:ind w:left="720"/>
      </w:pPr>
      <w:r w:rsidRPr="00A51527">
        <w:t>Dễ dàng mở rộng và tích hợp thêm các module hoặc thư viện bên ngoài để đáp ứng các tính năng mới của dự án.</w:t>
      </w:r>
    </w:p>
    <w:p w14:paraId="4F2E6B56" w14:textId="77777777" w:rsidR="00A51527" w:rsidRDefault="00A51527" w:rsidP="00A51527">
      <w:pPr>
        <w:numPr>
          <w:ilvl w:val="0"/>
          <w:numId w:val="23"/>
        </w:numPr>
      </w:pPr>
      <w:r w:rsidRPr="00A51527">
        <w:rPr>
          <w:b/>
          <w:bCs/>
        </w:rPr>
        <w:lastRenderedPageBreak/>
        <w:t>Cộng đồng và tài liệu phong phú:</w:t>
      </w:r>
    </w:p>
    <w:p w14:paraId="0289E971" w14:textId="60AFB137" w:rsidR="00A51527" w:rsidRPr="00A51527" w:rsidRDefault="00A51527" w:rsidP="00A51527">
      <w:pPr>
        <w:ind w:left="720"/>
      </w:pPr>
      <w:r w:rsidRPr="00A51527">
        <w:t>Với cộng đồng phát triển lớn và nhiều tài liệu hướng dẫn, lập trình viên dễ dàng tìm kiếm thông tin và học hỏi kinh nghiệm.</w:t>
      </w:r>
    </w:p>
    <w:p w14:paraId="30DE8558" w14:textId="77777777" w:rsidR="00A51527" w:rsidRDefault="00A51527" w:rsidP="00A51527">
      <w:pPr>
        <w:numPr>
          <w:ilvl w:val="0"/>
          <w:numId w:val="23"/>
        </w:numPr>
      </w:pPr>
      <w:r w:rsidRPr="00A51527">
        <w:rPr>
          <w:b/>
          <w:bCs/>
        </w:rPr>
        <w:t>Bảo mật tốt:</w:t>
      </w:r>
    </w:p>
    <w:p w14:paraId="7FCD38D6" w14:textId="0E4CBC3F" w:rsidR="00A51527" w:rsidRPr="00A51527" w:rsidRDefault="00A51527" w:rsidP="00A51527">
      <w:pPr>
        <w:ind w:left="720"/>
      </w:pPr>
      <w:r w:rsidRPr="00A51527">
        <w:t>CodeIgniter tích hợp các tính năng bảo mật như lọc dữ liệu đầu vào, chống SQL injection và mã hóa thông tin quan trọng.</w:t>
      </w:r>
    </w:p>
    <w:p w14:paraId="0E24E08A" w14:textId="77777777" w:rsidR="008A62C7" w:rsidRPr="008A62C7" w:rsidRDefault="008A62C7" w:rsidP="008A62C7">
      <w:pPr>
        <w:ind w:left="0"/>
        <w:rPr>
          <w:b/>
          <w:bCs/>
        </w:rPr>
      </w:pPr>
      <w:r w:rsidRPr="008A62C7">
        <w:rPr>
          <w:b/>
          <w:bCs/>
        </w:rPr>
        <w:t>Ứng dụng CodeIgniter trong đề tài:</w:t>
      </w:r>
    </w:p>
    <w:p w14:paraId="37C6D22B" w14:textId="77777777" w:rsidR="008A62C7" w:rsidRPr="008A62C7" w:rsidRDefault="008A62C7" w:rsidP="008A62C7">
      <w:pPr>
        <w:ind w:left="0"/>
      </w:pPr>
      <w:r w:rsidRPr="008A62C7">
        <w:t xml:space="preserve">Trong dự án </w:t>
      </w:r>
      <w:r w:rsidRPr="008A62C7">
        <w:rPr>
          <w:b/>
          <w:bCs/>
        </w:rPr>
        <w:t>"Xây dựng website hỗ trợ học tập môn Lịch Sử cho học sinh THPT"</w:t>
      </w:r>
      <w:r w:rsidRPr="008A62C7">
        <w:t xml:space="preserve">, </w:t>
      </w:r>
      <w:r w:rsidRPr="008A62C7">
        <w:rPr>
          <w:b/>
          <w:bCs/>
        </w:rPr>
        <w:t>CodeIgniter</w:t>
      </w:r>
      <w:r w:rsidRPr="008A62C7">
        <w:t xml:space="preserve"> được sử dụng như một </w:t>
      </w:r>
      <w:r w:rsidRPr="008A62C7">
        <w:rPr>
          <w:b/>
          <w:bCs/>
        </w:rPr>
        <w:t>nền tảng backend</w:t>
      </w:r>
      <w:r w:rsidRPr="008A62C7">
        <w:t xml:space="preserve"> quan trọng với các chức năng và vai trò sau:</w:t>
      </w:r>
    </w:p>
    <w:p w14:paraId="617992C3" w14:textId="77777777" w:rsidR="008A62C7" w:rsidRPr="008A62C7" w:rsidRDefault="008A62C7" w:rsidP="008A62C7">
      <w:pPr>
        <w:numPr>
          <w:ilvl w:val="0"/>
          <w:numId w:val="24"/>
        </w:numPr>
      </w:pPr>
      <w:r w:rsidRPr="008A62C7">
        <w:rPr>
          <w:b/>
          <w:bCs/>
        </w:rPr>
        <w:t>Quản lý thông tin bài học và tài liệu:</w:t>
      </w:r>
    </w:p>
    <w:p w14:paraId="10002633" w14:textId="77777777" w:rsidR="008A62C7" w:rsidRPr="008A62C7" w:rsidRDefault="008A62C7" w:rsidP="008A62C7">
      <w:pPr>
        <w:numPr>
          <w:ilvl w:val="1"/>
          <w:numId w:val="24"/>
        </w:numPr>
      </w:pPr>
      <w:r w:rsidRPr="008A62C7">
        <w:t xml:space="preserve">Xây dựng các chức năng </w:t>
      </w:r>
      <w:r w:rsidRPr="008A62C7">
        <w:rPr>
          <w:b/>
          <w:bCs/>
        </w:rPr>
        <w:t>CRUD (Create, Read, Update, Delete)</w:t>
      </w:r>
      <w:r w:rsidRPr="008A62C7">
        <w:t xml:space="preserve"> để quản lý thông tin bài học, tài liệu học tập và thông tin môn học Lịch Sử.</w:t>
      </w:r>
    </w:p>
    <w:p w14:paraId="70C62075" w14:textId="77777777" w:rsidR="008A62C7" w:rsidRPr="008A62C7" w:rsidRDefault="008A62C7" w:rsidP="008A62C7">
      <w:pPr>
        <w:numPr>
          <w:ilvl w:val="1"/>
          <w:numId w:val="24"/>
        </w:numPr>
      </w:pPr>
      <w:r w:rsidRPr="008A62C7">
        <w:t>Cập nhật thông tin và bổ sung tài liệu học tập thường xuyên cho học sinh.</w:t>
      </w:r>
    </w:p>
    <w:p w14:paraId="7BD80F9A" w14:textId="77777777" w:rsidR="008A62C7" w:rsidRPr="008A62C7" w:rsidRDefault="008A62C7" w:rsidP="008A62C7">
      <w:pPr>
        <w:numPr>
          <w:ilvl w:val="0"/>
          <w:numId w:val="24"/>
        </w:numPr>
      </w:pPr>
      <w:r w:rsidRPr="008A62C7">
        <w:rPr>
          <w:b/>
          <w:bCs/>
        </w:rPr>
        <w:t>Hỗ trợ tìm kiếm và lọc thông tin:</w:t>
      </w:r>
    </w:p>
    <w:p w14:paraId="2ADB84C0" w14:textId="77777777" w:rsidR="008A62C7" w:rsidRPr="008A62C7" w:rsidRDefault="008A62C7" w:rsidP="008A62C7">
      <w:pPr>
        <w:numPr>
          <w:ilvl w:val="1"/>
          <w:numId w:val="24"/>
        </w:numPr>
      </w:pPr>
      <w:r w:rsidRPr="008A62C7">
        <w:t>Tạo các tính năng tìm kiếm và lọc thông tin bài học theo tiêu chí như chủ đề, thời gian và cấp lớp để học sinh dễ dàng tìm được thông tin cần thiết.</w:t>
      </w:r>
    </w:p>
    <w:p w14:paraId="428092B1" w14:textId="77777777" w:rsidR="008A62C7" w:rsidRPr="008A62C7" w:rsidRDefault="008A62C7" w:rsidP="008A62C7">
      <w:pPr>
        <w:numPr>
          <w:ilvl w:val="0"/>
          <w:numId w:val="24"/>
        </w:numPr>
      </w:pPr>
      <w:r w:rsidRPr="008A62C7">
        <w:rPr>
          <w:b/>
          <w:bCs/>
        </w:rPr>
        <w:t>Tương tác cơ sở dữ liệu:</w:t>
      </w:r>
    </w:p>
    <w:p w14:paraId="59885B14" w14:textId="77777777" w:rsidR="008A62C7" w:rsidRPr="008A62C7" w:rsidRDefault="008A62C7" w:rsidP="008A62C7">
      <w:pPr>
        <w:numPr>
          <w:ilvl w:val="1"/>
          <w:numId w:val="24"/>
        </w:numPr>
      </w:pPr>
      <w:r w:rsidRPr="008A62C7">
        <w:t>Dùng lớp truy vấn cơ sở dữ liệu của CodeIgniter để làm việc hiệu quả với MySQL, lưu trữ thông tin học sinh, bài học và các tài liệu học tập.</w:t>
      </w:r>
    </w:p>
    <w:p w14:paraId="5F1AF2BE" w14:textId="77777777" w:rsidR="008A62C7" w:rsidRPr="008A62C7" w:rsidRDefault="008A62C7" w:rsidP="008A62C7">
      <w:pPr>
        <w:numPr>
          <w:ilvl w:val="0"/>
          <w:numId w:val="24"/>
        </w:numPr>
      </w:pPr>
      <w:r w:rsidRPr="008A62C7">
        <w:rPr>
          <w:b/>
          <w:bCs/>
        </w:rPr>
        <w:t>Bảo mật thông tin người dùng:</w:t>
      </w:r>
    </w:p>
    <w:p w14:paraId="27DF531E" w14:textId="77777777" w:rsidR="008A62C7" w:rsidRPr="008A62C7" w:rsidRDefault="008A62C7" w:rsidP="008A62C7">
      <w:pPr>
        <w:numPr>
          <w:ilvl w:val="1"/>
          <w:numId w:val="24"/>
        </w:numPr>
      </w:pPr>
      <w:r w:rsidRPr="008A62C7">
        <w:t>Đảm bảo an toàn thông tin thông qua các chức năng xác thực người dùng, mã hóa dữ liệu và bảo vệ thông tin quan trọng của học sinh và giáo viên.</w:t>
      </w:r>
    </w:p>
    <w:p w14:paraId="3D84758C" w14:textId="77777777" w:rsidR="008A62C7" w:rsidRPr="008A62C7" w:rsidRDefault="008A62C7" w:rsidP="008A62C7">
      <w:pPr>
        <w:numPr>
          <w:ilvl w:val="0"/>
          <w:numId w:val="24"/>
        </w:numPr>
      </w:pPr>
      <w:r w:rsidRPr="008A62C7">
        <w:rPr>
          <w:b/>
          <w:bCs/>
        </w:rPr>
        <w:t>Tối ưu hoá tốc độ phát triển và triển khai:</w:t>
      </w:r>
    </w:p>
    <w:p w14:paraId="1D9E58EC" w14:textId="77777777" w:rsidR="008A62C7" w:rsidRPr="008A62C7" w:rsidRDefault="008A62C7" w:rsidP="008A62C7">
      <w:pPr>
        <w:numPr>
          <w:ilvl w:val="1"/>
          <w:numId w:val="24"/>
        </w:numPr>
      </w:pPr>
      <w:r w:rsidRPr="008A62C7">
        <w:lastRenderedPageBreak/>
        <w:t>Nhờ các thư viện và công cụ tích hợp sẵn trong CodeIgniter, dự án có thể giảm thời gian phát triển và tập trung vào việc triển khai các tính năng chính.</w:t>
      </w:r>
    </w:p>
    <w:p w14:paraId="2AD3A816" w14:textId="57082E6D" w:rsidR="00A51527" w:rsidRDefault="008A62C7" w:rsidP="008A62C7">
      <w:pPr>
        <w:pStyle w:val="Heading3"/>
        <w:ind w:left="0"/>
      </w:pPr>
      <w:bookmarkStart w:id="22" w:name="_Toc190368571"/>
      <w:r>
        <w:t>2.1.5. Thư viện Jquery</w:t>
      </w:r>
      <w:bookmarkEnd w:id="22"/>
    </w:p>
    <w:p w14:paraId="6927F1D2" w14:textId="4B407A13" w:rsidR="00614D29" w:rsidRDefault="00A21950" w:rsidP="00614D29">
      <w:pPr>
        <w:ind w:left="0"/>
      </w:pPr>
      <w:r w:rsidRPr="00A21950">
        <w:rPr>
          <w:b/>
          <w:bCs/>
        </w:rPr>
        <w:t>jQuery</w:t>
      </w:r>
      <w:r w:rsidRPr="00A21950">
        <w:t xml:space="preserve"> là một thư viện JavaScript nổi tiếng, được thiết kế để đơn giản hóa việc thao tác với DOM (Document Object Model), xử lý sự kiện, thực hiện các yêu cầu AJAX và tạo hiệu ứng động trên trang web. Với cú pháp đơn giản, dễ học và tính linh hoạt cao, jQuery đã trở thành một công cụ không thể thiếu trong việc phát triển giao diện người dùng hiện đại.</w:t>
      </w:r>
    </w:p>
    <w:p w14:paraId="0B031997" w14:textId="77777777" w:rsidR="00A21950" w:rsidRDefault="00A21950" w:rsidP="00A21950">
      <w:pPr>
        <w:keepNext/>
        <w:ind w:left="0"/>
        <w:jc w:val="center"/>
      </w:pPr>
      <w:r>
        <w:rPr>
          <w:noProof/>
        </w:rPr>
        <w:drawing>
          <wp:inline distT="0" distB="0" distL="0" distR="0" wp14:anchorId="5F7633EA" wp14:editId="1C9AC82D">
            <wp:extent cx="2324100" cy="1962150"/>
            <wp:effectExtent l="0" t="0" r="0" b="0"/>
            <wp:docPr id="535949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p w14:paraId="7911D116" w14:textId="59B9F555" w:rsidR="00A21950" w:rsidRPr="00A21950" w:rsidRDefault="00A21950" w:rsidP="006E37FF">
      <w:pPr>
        <w:pStyle w:val="Caption"/>
        <w:rPr>
          <w:lang w:val="en-US"/>
        </w:rPr>
      </w:pPr>
      <w:bookmarkStart w:id="23" w:name="_Toc190360268"/>
      <w:r>
        <w:t xml:space="preserve">Hình 2. </w:t>
      </w:r>
      <w:r>
        <w:fldChar w:fldCharType="begin"/>
      </w:r>
      <w:r>
        <w:instrText xml:space="preserve"> SEQ Hình_2. \* ARABIC </w:instrText>
      </w:r>
      <w:r>
        <w:fldChar w:fldCharType="separate"/>
      </w:r>
      <w:r w:rsidR="00D941D8">
        <w:rPr>
          <w:noProof/>
        </w:rPr>
        <w:t>6</w:t>
      </w:r>
      <w:r>
        <w:fldChar w:fldCharType="end"/>
      </w:r>
      <w:r>
        <w:rPr>
          <w:lang w:val="en-US"/>
        </w:rPr>
        <w:t>: Thư viện Jquery</w:t>
      </w:r>
      <w:bookmarkEnd w:id="23"/>
    </w:p>
    <w:p w14:paraId="52635128" w14:textId="77777777" w:rsidR="00A21950" w:rsidRPr="00A21950" w:rsidRDefault="00A21950" w:rsidP="00A21950">
      <w:pPr>
        <w:ind w:left="0"/>
        <w:rPr>
          <w:b/>
          <w:bCs/>
        </w:rPr>
      </w:pPr>
      <w:r w:rsidRPr="00A21950">
        <w:rPr>
          <w:b/>
          <w:bCs/>
        </w:rPr>
        <w:t>Đặc điểm nổi bật của jQuery:</w:t>
      </w:r>
    </w:p>
    <w:p w14:paraId="39B4CF55" w14:textId="77777777" w:rsidR="00A21950" w:rsidRDefault="00A21950" w:rsidP="00A21950">
      <w:pPr>
        <w:numPr>
          <w:ilvl w:val="0"/>
          <w:numId w:val="25"/>
        </w:numPr>
      </w:pPr>
      <w:r w:rsidRPr="00A21950">
        <w:rPr>
          <w:b/>
          <w:bCs/>
        </w:rPr>
        <w:t>Cú pháp đơn giản và dễ học:</w:t>
      </w:r>
    </w:p>
    <w:p w14:paraId="472D49B7" w14:textId="64234FAF" w:rsidR="00A21950" w:rsidRPr="00A21950" w:rsidRDefault="00A21950" w:rsidP="00A21950">
      <w:pPr>
        <w:ind w:left="720"/>
      </w:pPr>
      <w:r w:rsidRPr="00A21950">
        <w:t>jQuery cung cấp một cách viết mã ngắn gọn và dễ hiểu, giúp các lập trình viên thao tác với các thành phần của trang web một cách nhanh chóng và dễ dàng.</w:t>
      </w:r>
    </w:p>
    <w:p w14:paraId="2B645064" w14:textId="77777777" w:rsidR="00A21950" w:rsidRDefault="00A21950" w:rsidP="00A21950">
      <w:pPr>
        <w:numPr>
          <w:ilvl w:val="0"/>
          <w:numId w:val="25"/>
        </w:numPr>
      </w:pPr>
      <w:r w:rsidRPr="00A21950">
        <w:rPr>
          <w:b/>
          <w:bCs/>
        </w:rPr>
        <w:t>Xử lý sự kiện mạnh mẽ:</w:t>
      </w:r>
    </w:p>
    <w:p w14:paraId="2F71D7AF" w14:textId="3F549852" w:rsidR="00A21950" w:rsidRPr="00A21950" w:rsidRDefault="00A21950" w:rsidP="00A21950">
      <w:pPr>
        <w:ind w:left="720"/>
      </w:pPr>
      <w:r w:rsidRPr="00A21950">
        <w:t>jQuery hỗ trợ lắng nghe và xử lý các sự kiện người dùng như click chuột, nhập liệu, di chuột, thay đổi trạng thái giao diện và nhiều sự kiện khác.</w:t>
      </w:r>
    </w:p>
    <w:p w14:paraId="29984431" w14:textId="77777777" w:rsidR="00A21950" w:rsidRDefault="00A21950" w:rsidP="00A21950">
      <w:pPr>
        <w:numPr>
          <w:ilvl w:val="0"/>
          <w:numId w:val="25"/>
        </w:numPr>
      </w:pPr>
      <w:r w:rsidRPr="00A21950">
        <w:rPr>
          <w:b/>
          <w:bCs/>
        </w:rPr>
        <w:t>Thao tác DOM linh hoạt:</w:t>
      </w:r>
    </w:p>
    <w:p w14:paraId="3D6C251F" w14:textId="339300F3" w:rsidR="00A21950" w:rsidRPr="00A21950" w:rsidRDefault="00A21950" w:rsidP="00A21950">
      <w:pPr>
        <w:ind w:left="720"/>
      </w:pPr>
      <w:r w:rsidRPr="00A21950">
        <w:lastRenderedPageBreak/>
        <w:t>jQuery cho phép thay đổi nội dung, thêm hoặc xoá phần tử trong DOM một cách dễ dàng và nhanh chóng.</w:t>
      </w:r>
    </w:p>
    <w:p w14:paraId="4D9E9508" w14:textId="77777777" w:rsidR="00A21950" w:rsidRDefault="00A21950" w:rsidP="00A21950">
      <w:pPr>
        <w:numPr>
          <w:ilvl w:val="0"/>
          <w:numId w:val="25"/>
        </w:numPr>
      </w:pPr>
      <w:r w:rsidRPr="00A21950">
        <w:rPr>
          <w:b/>
          <w:bCs/>
        </w:rPr>
        <w:t>Hỗ trợ AJAX:</w:t>
      </w:r>
    </w:p>
    <w:p w14:paraId="78D8FA37" w14:textId="45FE736A" w:rsidR="00A21950" w:rsidRPr="00A21950" w:rsidRDefault="00A21950" w:rsidP="00A21950">
      <w:pPr>
        <w:ind w:left="720"/>
      </w:pPr>
      <w:r w:rsidRPr="00A21950">
        <w:t>jQuery cung cấp các phương thức AJAX mạnh mẽ, cho phép thực hiện các yêu cầu đến server và cập nhật nội dung trang web theo thời gian thực mà không cần tải lại trang.</w:t>
      </w:r>
    </w:p>
    <w:p w14:paraId="14663ED1" w14:textId="77777777" w:rsidR="00A21950" w:rsidRDefault="00A21950" w:rsidP="00A21950">
      <w:pPr>
        <w:numPr>
          <w:ilvl w:val="0"/>
          <w:numId w:val="25"/>
        </w:numPr>
      </w:pPr>
      <w:r w:rsidRPr="00A21950">
        <w:rPr>
          <w:b/>
          <w:bCs/>
        </w:rPr>
        <w:t>Hiệu ứng và Animation:</w:t>
      </w:r>
    </w:p>
    <w:p w14:paraId="3703F5A9" w14:textId="377B688A" w:rsidR="00A21950" w:rsidRPr="00A21950" w:rsidRDefault="00A21950" w:rsidP="00A21950">
      <w:pPr>
        <w:ind w:left="720"/>
      </w:pPr>
      <w:r w:rsidRPr="00A21950">
        <w:t>jQuery có sẵn các hàm tạo hiệu ứng động như hiển thị/ẩn, trượt, lướt, fade in/out, làm cho giao diện người dùng trở nên sinh động và thân thiện hơn.</w:t>
      </w:r>
    </w:p>
    <w:p w14:paraId="62DBA72C" w14:textId="77777777" w:rsidR="00A21950" w:rsidRDefault="00A21950" w:rsidP="00A21950">
      <w:pPr>
        <w:numPr>
          <w:ilvl w:val="0"/>
          <w:numId w:val="25"/>
        </w:numPr>
      </w:pPr>
      <w:r w:rsidRPr="00A21950">
        <w:rPr>
          <w:b/>
          <w:bCs/>
        </w:rPr>
        <w:t>Khả năng tương thích với nhiều trình duyệt:</w:t>
      </w:r>
    </w:p>
    <w:p w14:paraId="08AD675B" w14:textId="43CE77ED" w:rsidR="00A21950" w:rsidRPr="00A21950" w:rsidRDefault="00A21950" w:rsidP="00A21950">
      <w:pPr>
        <w:ind w:left="720"/>
      </w:pPr>
      <w:r w:rsidRPr="00A21950">
        <w:t>jQuery được thiết kế để hoạt động tốt trên các trình duyệt web phổ biến như Chrome, Firefox, Safari, Internet Explorer, và Edge, mà không cần các chỉnh sửa phức tạp.</w:t>
      </w:r>
    </w:p>
    <w:p w14:paraId="7F62C6A0" w14:textId="77777777" w:rsidR="00A21950" w:rsidRDefault="00A21950" w:rsidP="00A21950">
      <w:pPr>
        <w:ind w:left="0"/>
        <w:rPr>
          <w:b/>
          <w:bCs/>
        </w:rPr>
      </w:pPr>
      <w:r w:rsidRPr="00A21950">
        <w:rPr>
          <w:b/>
          <w:bCs/>
        </w:rPr>
        <w:t>Ứng dụng jQuery trong đề tài:</w:t>
      </w:r>
    </w:p>
    <w:p w14:paraId="565E3BF3" w14:textId="77777777" w:rsidR="00A21950" w:rsidRPr="00A21950" w:rsidRDefault="00A21950" w:rsidP="00A21950">
      <w:pPr>
        <w:ind w:left="0"/>
      </w:pPr>
      <w:r w:rsidRPr="00A21950">
        <w:t>Trong dự án "Xây dựng website hỗ trợ học tập môn Lịch Sử cho học sinh THPT", jQuery được sử dụng để cải thiện trải nghiệm người dùng và tạo các tính năng giao diện động như sau:</w:t>
      </w:r>
    </w:p>
    <w:p w14:paraId="782EC206" w14:textId="77777777" w:rsidR="00A21950" w:rsidRPr="00A21950" w:rsidRDefault="00A21950" w:rsidP="00A21950">
      <w:pPr>
        <w:numPr>
          <w:ilvl w:val="0"/>
          <w:numId w:val="26"/>
        </w:numPr>
      </w:pPr>
      <w:r w:rsidRPr="00A21950">
        <w:t>Tạo giao diện tương tác:</w:t>
      </w:r>
    </w:p>
    <w:p w14:paraId="34D65DD6" w14:textId="77777777" w:rsidR="00A21950" w:rsidRPr="00A21950" w:rsidRDefault="00A21950" w:rsidP="00A21950">
      <w:pPr>
        <w:numPr>
          <w:ilvl w:val="1"/>
          <w:numId w:val="26"/>
        </w:numPr>
      </w:pPr>
      <w:r w:rsidRPr="00A21950">
        <w:t>Dùng jQuery để hiển thị và ẩn thông tin một cách linh hoạt, tạo ra các trang thông tin dễ sử dụng và hấp dẫn.</w:t>
      </w:r>
    </w:p>
    <w:p w14:paraId="1EDAA5BF" w14:textId="77777777" w:rsidR="00A21950" w:rsidRPr="00A21950" w:rsidRDefault="00A21950" w:rsidP="00A21950">
      <w:pPr>
        <w:numPr>
          <w:ilvl w:val="0"/>
          <w:numId w:val="26"/>
        </w:numPr>
      </w:pPr>
      <w:r w:rsidRPr="00A21950">
        <w:t>Xử lý biểu mẫu và kiểm tra dữ liệu đầu vào:</w:t>
      </w:r>
    </w:p>
    <w:p w14:paraId="45156368" w14:textId="77777777" w:rsidR="00A21950" w:rsidRPr="00A21950" w:rsidRDefault="00A21950" w:rsidP="00A21950">
      <w:pPr>
        <w:numPr>
          <w:ilvl w:val="1"/>
          <w:numId w:val="26"/>
        </w:numPr>
      </w:pPr>
      <w:r w:rsidRPr="00A21950">
        <w:t>Thêm các tính năng kiểm tra dữ liệu đầu vào (validation) trong các biểu mẫu gửi thông tin của học sinh và giáo viên.</w:t>
      </w:r>
    </w:p>
    <w:p w14:paraId="60937082" w14:textId="77777777" w:rsidR="00A21950" w:rsidRPr="00A21950" w:rsidRDefault="00A21950" w:rsidP="00A21950">
      <w:pPr>
        <w:numPr>
          <w:ilvl w:val="0"/>
          <w:numId w:val="26"/>
        </w:numPr>
      </w:pPr>
      <w:r w:rsidRPr="00A21950">
        <w:t>Tìm kiếm và lọc thông tin học tập:</w:t>
      </w:r>
    </w:p>
    <w:p w14:paraId="1350225E" w14:textId="77777777" w:rsidR="00A21950" w:rsidRPr="00A21950" w:rsidRDefault="00A21950" w:rsidP="00A21950">
      <w:pPr>
        <w:numPr>
          <w:ilvl w:val="1"/>
          <w:numId w:val="26"/>
        </w:numPr>
      </w:pPr>
      <w:r w:rsidRPr="00A21950">
        <w:lastRenderedPageBreak/>
        <w:t>Sử dụng jQuery để xây dựng các tính năng tìm kiếm và lọc thông tin học liệu và bài học theo tiêu chí như từ khóa, thời gian và cấp lớp.</w:t>
      </w:r>
    </w:p>
    <w:p w14:paraId="04431C49" w14:textId="77777777" w:rsidR="00A21950" w:rsidRPr="00A21950" w:rsidRDefault="00A21950" w:rsidP="00A21950">
      <w:pPr>
        <w:numPr>
          <w:ilvl w:val="0"/>
          <w:numId w:val="26"/>
        </w:numPr>
      </w:pPr>
      <w:r w:rsidRPr="00A21950">
        <w:t>Thêm hiệu ứng động và giao diện hấp dẫn:</w:t>
      </w:r>
    </w:p>
    <w:p w14:paraId="1DA0CF79" w14:textId="77777777" w:rsidR="00A21950" w:rsidRPr="00A21950" w:rsidRDefault="00A21950" w:rsidP="00A21950">
      <w:pPr>
        <w:numPr>
          <w:ilvl w:val="1"/>
          <w:numId w:val="26"/>
        </w:numPr>
      </w:pPr>
      <w:r w:rsidRPr="00A21950">
        <w:t>Tích hợp các hiệu ứng như trượt, lướt, hoặc làm mờ (fade in/out) giúp giao diện trang web trở nên sinh động và dễ sử dụng hơn.</w:t>
      </w:r>
    </w:p>
    <w:p w14:paraId="3D441C37" w14:textId="77777777" w:rsidR="00A21950" w:rsidRPr="00A21950" w:rsidRDefault="00A21950" w:rsidP="00A21950">
      <w:pPr>
        <w:numPr>
          <w:ilvl w:val="0"/>
          <w:numId w:val="26"/>
        </w:numPr>
      </w:pPr>
      <w:r w:rsidRPr="00A21950">
        <w:t>AJAX và cập nhật thông tin theo thời gian thực:</w:t>
      </w:r>
    </w:p>
    <w:p w14:paraId="78FB39DA" w14:textId="77777777" w:rsidR="00A21950" w:rsidRPr="00A21950" w:rsidRDefault="00A21950" w:rsidP="00A21950">
      <w:pPr>
        <w:numPr>
          <w:ilvl w:val="1"/>
          <w:numId w:val="26"/>
        </w:numPr>
      </w:pPr>
      <w:r w:rsidRPr="00A21950">
        <w:t>Dùng jQuery thực hiện các yêu cầu AJAX để cập nhật thông tin như bài học mới, tài liệu học tập hoặc trạng thái của các chức năng tìm kiếm mà không cần tải lại toàn bộ trang web.</w:t>
      </w:r>
    </w:p>
    <w:p w14:paraId="58E75229" w14:textId="77777777" w:rsidR="00A21950" w:rsidRPr="00A21950" w:rsidRDefault="00A21950" w:rsidP="00A21950">
      <w:pPr>
        <w:numPr>
          <w:ilvl w:val="0"/>
          <w:numId w:val="26"/>
        </w:numPr>
      </w:pPr>
      <w:r w:rsidRPr="00A21950">
        <w:t>Tăng trải nghiệm người dùng:</w:t>
      </w:r>
    </w:p>
    <w:p w14:paraId="3D47D360" w14:textId="77777777" w:rsidR="00A21950" w:rsidRPr="00A21950" w:rsidRDefault="00A21950" w:rsidP="00A21950">
      <w:pPr>
        <w:numPr>
          <w:ilvl w:val="1"/>
          <w:numId w:val="26"/>
        </w:numPr>
      </w:pPr>
      <w:r w:rsidRPr="00A21950">
        <w:t>Thêm các popup thông báo và các menu thả xuống sử dụng jQuery để tạo trải nghiệm người dùng dễ dàng và thân thiện hơn.</w:t>
      </w:r>
    </w:p>
    <w:p w14:paraId="0149D602" w14:textId="2652DAD4" w:rsidR="00A21950" w:rsidRDefault="00A21950" w:rsidP="00A21950">
      <w:pPr>
        <w:pStyle w:val="Heading2"/>
      </w:pPr>
      <w:bookmarkStart w:id="24" w:name="_Toc190368572"/>
      <w:r>
        <w:t xml:space="preserve">2.2. </w:t>
      </w:r>
      <w:r w:rsidR="00614FE4">
        <w:t>Các công cụ hỗ trợ</w:t>
      </w:r>
      <w:bookmarkEnd w:id="24"/>
    </w:p>
    <w:p w14:paraId="26B30A6D" w14:textId="77777777" w:rsidR="009407F7" w:rsidRPr="009407F7" w:rsidRDefault="009407F7" w:rsidP="00B9183E">
      <w:pPr>
        <w:pStyle w:val="Heading3"/>
        <w:ind w:left="0"/>
      </w:pPr>
      <w:bookmarkStart w:id="25" w:name="_Toc190368573"/>
      <w:r w:rsidRPr="009407F7">
        <w:t>2.2.1. Visual Studio Code</w:t>
      </w:r>
      <w:bookmarkEnd w:id="25"/>
    </w:p>
    <w:p w14:paraId="3DA3D0C3" w14:textId="77777777" w:rsidR="009407F7" w:rsidRPr="009407F7" w:rsidRDefault="009407F7" w:rsidP="009407F7">
      <w:pPr>
        <w:ind w:left="0"/>
      </w:pPr>
      <w:r w:rsidRPr="009407F7">
        <w:rPr>
          <w:b/>
          <w:bCs/>
        </w:rPr>
        <w:t>Visual Studio Code (VS Code)</w:t>
      </w:r>
      <w:r w:rsidRPr="009407F7">
        <w:t xml:space="preserve"> là một trình soạn thảo mã nguồn mở miễn phí, được phát triển bởi Microsoft. Với giao diện đơn giản, hiệu suất mạnh mẽ và hỗ trợ đa ngôn ngữ, VS Code đã trở thành công cụ ưa chuộng của nhiều lập trình viên trên toàn thế giới.</w:t>
      </w:r>
    </w:p>
    <w:p w14:paraId="45AE3501" w14:textId="77777777" w:rsidR="009407F7" w:rsidRDefault="009407F7" w:rsidP="009407F7">
      <w:pPr>
        <w:keepNext/>
        <w:ind w:left="0"/>
        <w:jc w:val="center"/>
      </w:pPr>
      <w:r>
        <w:rPr>
          <w:noProof/>
        </w:rPr>
        <w:drawing>
          <wp:inline distT="0" distB="0" distL="0" distR="0" wp14:anchorId="5A7BFC32" wp14:editId="6186FA1B">
            <wp:extent cx="2857500" cy="1600200"/>
            <wp:effectExtent l="0" t="0" r="0" b="0"/>
            <wp:docPr id="667176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F29F4CC" w14:textId="1991DD25" w:rsidR="009407F7" w:rsidRPr="009407F7" w:rsidRDefault="009407F7" w:rsidP="006E37FF">
      <w:pPr>
        <w:pStyle w:val="Caption"/>
        <w:rPr>
          <w:lang w:val="en-US"/>
        </w:rPr>
      </w:pPr>
      <w:bookmarkStart w:id="26" w:name="_Toc190360269"/>
      <w:r>
        <w:t xml:space="preserve">Hình 2. </w:t>
      </w:r>
      <w:r>
        <w:fldChar w:fldCharType="begin"/>
      </w:r>
      <w:r>
        <w:instrText xml:space="preserve"> SEQ Hình_2. \* ARABIC </w:instrText>
      </w:r>
      <w:r>
        <w:fldChar w:fldCharType="separate"/>
      </w:r>
      <w:r w:rsidR="00D941D8">
        <w:rPr>
          <w:noProof/>
        </w:rPr>
        <w:t>7</w:t>
      </w:r>
      <w:r>
        <w:fldChar w:fldCharType="end"/>
      </w:r>
      <w:r>
        <w:rPr>
          <w:lang w:val="en-US"/>
        </w:rPr>
        <w:t xml:space="preserve">: </w:t>
      </w:r>
      <w:r w:rsidRPr="009407F7">
        <w:rPr>
          <w:lang w:val="en-US"/>
        </w:rPr>
        <w:t>Visual Studio Code</w:t>
      </w:r>
      <w:bookmarkEnd w:id="26"/>
    </w:p>
    <w:p w14:paraId="47A100F6" w14:textId="77777777" w:rsidR="009407F7" w:rsidRPr="009407F7" w:rsidRDefault="009407F7" w:rsidP="009407F7">
      <w:pPr>
        <w:ind w:left="0"/>
        <w:rPr>
          <w:b/>
          <w:bCs/>
        </w:rPr>
      </w:pPr>
      <w:r w:rsidRPr="009407F7">
        <w:rPr>
          <w:b/>
          <w:bCs/>
        </w:rPr>
        <w:t>Đặc điểm nổi bật của Visual Studio Code:</w:t>
      </w:r>
    </w:p>
    <w:p w14:paraId="096531D7" w14:textId="77777777" w:rsidR="009407F7" w:rsidRDefault="009407F7" w:rsidP="009407F7">
      <w:pPr>
        <w:numPr>
          <w:ilvl w:val="0"/>
          <w:numId w:val="27"/>
        </w:numPr>
      </w:pPr>
      <w:r w:rsidRPr="009407F7">
        <w:rPr>
          <w:b/>
          <w:bCs/>
        </w:rPr>
        <w:t>Hỗ trợ đa ngôn ngữ:</w:t>
      </w:r>
    </w:p>
    <w:p w14:paraId="06AEC8D1" w14:textId="2A0B2A5E" w:rsidR="009407F7" w:rsidRPr="009407F7" w:rsidRDefault="009407F7" w:rsidP="009407F7">
      <w:pPr>
        <w:ind w:left="720"/>
      </w:pPr>
      <w:r w:rsidRPr="009407F7">
        <w:lastRenderedPageBreak/>
        <w:t>VS Code tương thích với nhiều ngôn ngữ lập trình như HTML, CSS, JavaScript, PHP, Python, Java, và nhiều ngôn ngữ khác.</w:t>
      </w:r>
    </w:p>
    <w:p w14:paraId="2B4C2438" w14:textId="77777777" w:rsidR="009407F7" w:rsidRDefault="009407F7" w:rsidP="009407F7">
      <w:pPr>
        <w:numPr>
          <w:ilvl w:val="0"/>
          <w:numId w:val="27"/>
        </w:numPr>
      </w:pPr>
      <w:r w:rsidRPr="009407F7">
        <w:rPr>
          <w:b/>
          <w:bCs/>
        </w:rPr>
        <w:t>Tiện ích mở rộng (Extensions):</w:t>
      </w:r>
    </w:p>
    <w:p w14:paraId="7A5ABF88" w14:textId="224E2773" w:rsidR="009407F7" w:rsidRPr="009407F7" w:rsidRDefault="009407F7" w:rsidP="009407F7">
      <w:pPr>
        <w:ind w:left="720"/>
      </w:pPr>
      <w:r w:rsidRPr="009407F7">
        <w:t>VS Code có kho tiện ích phong phú như PHP IntelliSense, Live Server, Prettier, giúp tăng hiệu quả và tốc độ làm việc cho lập trình viên.</w:t>
      </w:r>
    </w:p>
    <w:p w14:paraId="5CBACD32" w14:textId="77777777" w:rsidR="009407F7" w:rsidRDefault="009407F7" w:rsidP="009407F7">
      <w:pPr>
        <w:numPr>
          <w:ilvl w:val="0"/>
          <w:numId w:val="27"/>
        </w:numPr>
      </w:pPr>
      <w:r w:rsidRPr="009407F7">
        <w:rPr>
          <w:b/>
          <w:bCs/>
        </w:rPr>
        <w:t>Giao diện linh hoạt và tùy chỉnh:</w:t>
      </w:r>
    </w:p>
    <w:p w14:paraId="0672BACC" w14:textId="00DDEC31" w:rsidR="009407F7" w:rsidRPr="009407F7" w:rsidRDefault="009407F7" w:rsidP="009407F7">
      <w:pPr>
        <w:ind w:left="720"/>
      </w:pPr>
      <w:r w:rsidRPr="009407F7">
        <w:t>Cho phép người dùng thay đổi giao diện và các thiết lập theo sở thích cá nhân.</w:t>
      </w:r>
    </w:p>
    <w:p w14:paraId="3F2867CA" w14:textId="77777777" w:rsidR="009407F7" w:rsidRDefault="009407F7" w:rsidP="009407F7">
      <w:pPr>
        <w:numPr>
          <w:ilvl w:val="0"/>
          <w:numId w:val="27"/>
        </w:numPr>
      </w:pPr>
      <w:r w:rsidRPr="009407F7">
        <w:rPr>
          <w:b/>
          <w:bCs/>
        </w:rPr>
        <w:t>Tích hợp Git:</w:t>
      </w:r>
    </w:p>
    <w:p w14:paraId="7A74D748" w14:textId="246B1AE4" w:rsidR="009407F7" w:rsidRPr="009407F7" w:rsidRDefault="009407F7" w:rsidP="009407F7">
      <w:pPr>
        <w:ind w:left="720"/>
      </w:pPr>
      <w:r w:rsidRPr="009407F7">
        <w:t>VS Code hỗ trợ quản lý mã nguồn thông qua Git, giúp dễ dàng theo dõi và ghi lại thay đổi trong mã nguồn.</w:t>
      </w:r>
    </w:p>
    <w:p w14:paraId="1A24C095" w14:textId="77777777" w:rsidR="009407F7" w:rsidRDefault="009407F7" w:rsidP="009407F7">
      <w:pPr>
        <w:numPr>
          <w:ilvl w:val="0"/>
          <w:numId w:val="27"/>
        </w:numPr>
      </w:pPr>
      <w:r w:rsidRPr="009407F7">
        <w:rPr>
          <w:b/>
          <w:bCs/>
        </w:rPr>
        <w:t>Công cụ Debugging mạnh mẽ:</w:t>
      </w:r>
    </w:p>
    <w:p w14:paraId="4C8BE83C" w14:textId="3F397405" w:rsidR="009407F7" w:rsidRPr="009407F7" w:rsidRDefault="009407F7" w:rsidP="009407F7">
      <w:pPr>
        <w:ind w:left="720"/>
      </w:pPr>
      <w:r w:rsidRPr="009407F7">
        <w:t>VS Code cung cấp các công cụ gỡ lỗi mạnh mẽ, giúp phát hiện và sửa lỗi một cách nhanh chóng.</w:t>
      </w:r>
    </w:p>
    <w:p w14:paraId="2E592089" w14:textId="77777777" w:rsidR="009407F7" w:rsidRPr="009407F7" w:rsidRDefault="009407F7" w:rsidP="009407F7">
      <w:pPr>
        <w:ind w:left="0"/>
        <w:rPr>
          <w:b/>
          <w:bCs/>
        </w:rPr>
      </w:pPr>
      <w:r w:rsidRPr="009407F7">
        <w:rPr>
          <w:b/>
          <w:bCs/>
        </w:rPr>
        <w:t>Ứng dụng trong đề tài:</w:t>
      </w:r>
    </w:p>
    <w:p w14:paraId="2873050D" w14:textId="77777777" w:rsidR="009407F7" w:rsidRDefault="009407F7" w:rsidP="009407F7">
      <w:pPr>
        <w:numPr>
          <w:ilvl w:val="0"/>
          <w:numId w:val="28"/>
        </w:numPr>
      </w:pPr>
      <w:r w:rsidRPr="009407F7">
        <w:rPr>
          <w:b/>
          <w:bCs/>
        </w:rPr>
        <w:t>Soạn thảo và quản lý mã nguồn:</w:t>
      </w:r>
    </w:p>
    <w:p w14:paraId="2C420056" w14:textId="22E78F59" w:rsidR="009407F7" w:rsidRPr="009407F7" w:rsidRDefault="009407F7" w:rsidP="009407F7">
      <w:pPr>
        <w:ind w:left="720"/>
      </w:pPr>
      <w:r w:rsidRPr="009407F7">
        <w:t>VS Code được sử dụng để viết và quản lý mã nguồn frontend (HTML, CSS, JavaScript) và backend (PHP) trong quá trình phát triển website.</w:t>
      </w:r>
    </w:p>
    <w:p w14:paraId="735559F2" w14:textId="77777777" w:rsidR="009407F7" w:rsidRDefault="009407F7" w:rsidP="009407F7">
      <w:pPr>
        <w:numPr>
          <w:ilvl w:val="0"/>
          <w:numId w:val="28"/>
        </w:numPr>
      </w:pPr>
      <w:r w:rsidRPr="009407F7">
        <w:rPr>
          <w:b/>
          <w:bCs/>
        </w:rPr>
        <w:t>Chạy thử nghiệm trực tiếp:</w:t>
      </w:r>
    </w:p>
    <w:p w14:paraId="7B13B18A" w14:textId="08745E61" w:rsidR="009407F7" w:rsidRPr="009407F7" w:rsidRDefault="009407F7" w:rsidP="009407F7">
      <w:pPr>
        <w:ind w:left="720"/>
      </w:pPr>
      <w:r w:rsidRPr="009407F7">
        <w:t xml:space="preserve">Tiện ích </w:t>
      </w:r>
      <w:r w:rsidRPr="009407F7">
        <w:rPr>
          <w:b/>
          <w:bCs/>
        </w:rPr>
        <w:t>Live Server</w:t>
      </w:r>
      <w:r w:rsidRPr="009407F7">
        <w:t xml:space="preserve"> của VS Code được sử dụng để xem trước các thay đổi trực tiếp trên trang web mà không cần tải lại trang.</w:t>
      </w:r>
    </w:p>
    <w:p w14:paraId="3AEE5952" w14:textId="77777777" w:rsidR="009407F7" w:rsidRDefault="009407F7" w:rsidP="009407F7">
      <w:pPr>
        <w:numPr>
          <w:ilvl w:val="0"/>
          <w:numId w:val="28"/>
        </w:numPr>
      </w:pPr>
      <w:r w:rsidRPr="009407F7">
        <w:rPr>
          <w:b/>
          <w:bCs/>
        </w:rPr>
        <w:t>Tích hợp Git:</w:t>
      </w:r>
    </w:p>
    <w:p w14:paraId="3D8EF438" w14:textId="411AC46D" w:rsidR="009407F7" w:rsidRPr="009407F7" w:rsidRDefault="009407F7" w:rsidP="009407F7">
      <w:pPr>
        <w:ind w:left="720"/>
      </w:pPr>
      <w:r w:rsidRPr="009407F7">
        <w:t>VS Code kết hợp với Git để quản lý và đồng bộ mã nguồn trên GitHub, giúp lưu trữ và làm việc nhóm hiệu quả.</w:t>
      </w:r>
    </w:p>
    <w:p w14:paraId="543BB3BE" w14:textId="77777777" w:rsidR="00B60816" w:rsidRPr="00B60816" w:rsidRDefault="00B60816" w:rsidP="00B60816">
      <w:pPr>
        <w:pStyle w:val="Heading3"/>
        <w:ind w:left="0"/>
      </w:pPr>
      <w:bookmarkStart w:id="27" w:name="_Toc190368574"/>
      <w:r w:rsidRPr="00B60816">
        <w:lastRenderedPageBreak/>
        <w:t>2.2.2. XAMPP</w:t>
      </w:r>
      <w:bookmarkEnd w:id="27"/>
    </w:p>
    <w:p w14:paraId="116B6F98" w14:textId="77777777" w:rsidR="00B60816" w:rsidRPr="00B60816" w:rsidRDefault="00B60816" w:rsidP="00B60816">
      <w:pPr>
        <w:ind w:left="0"/>
      </w:pPr>
      <w:r w:rsidRPr="00B60816">
        <w:rPr>
          <w:b/>
          <w:bCs/>
        </w:rPr>
        <w:t>XAMPP</w:t>
      </w:r>
      <w:r w:rsidRPr="00B60816">
        <w:t xml:space="preserve"> là một phần mềm miễn phí, cung cấp môi trường phát triển và thử nghiệm ứng dụng web thông qua việc tích hợp các dịch vụ như Apache (web server), MySQL (hệ quản trị cơ sở dữ liệu), PHP (ngôn ngữ lập trình), và Perl.</w:t>
      </w:r>
    </w:p>
    <w:p w14:paraId="5750107A" w14:textId="77777777" w:rsidR="00B60816" w:rsidRDefault="00B60816" w:rsidP="00B60816">
      <w:pPr>
        <w:keepNext/>
        <w:ind w:left="0"/>
        <w:jc w:val="center"/>
      </w:pPr>
      <w:r>
        <w:rPr>
          <w:noProof/>
        </w:rPr>
        <w:drawing>
          <wp:inline distT="0" distB="0" distL="0" distR="0" wp14:anchorId="4B849802" wp14:editId="38C86203">
            <wp:extent cx="2705100" cy="1638300"/>
            <wp:effectExtent l="0" t="0" r="0" b="0"/>
            <wp:docPr id="613091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1638300"/>
                    </a:xfrm>
                    <a:prstGeom prst="rect">
                      <a:avLst/>
                    </a:prstGeom>
                    <a:noFill/>
                    <a:ln>
                      <a:noFill/>
                    </a:ln>
                  </pic:spPr>
                </pic:pic>
              </a:graphicData>
            </a:graphic>
          </wp:inline>
        </w:drawing>
      </w:r>
    </w:p>
    <w:p w14:paraId="0D1D38B0" w14:textId="2385E159" w:rsidR="00B60816" w:rsidRPr="00B60816" w:rsidRDefault="00B60816" w:rsidP="006E37FF">
      <w:pPr>
        <w:pStyle w:val="Caption"/>
        <w:rPr>
          <w:lang w:val="en-US"/>
        </w:rPr>
      </w:pPr>
      <w:bookmarkStart w:id="28" w:name="_Toc190360270"/>
      <w:r>
        <w:t xml:space="preserve">Hình 2. </w:t>
      </w:r>
      <w:r>
        <w:fldChar w:fldCharType="begin"/>
      </w:r>
      <w:r>
        <w:instrText xml:space="preserve"> SEQ Hình_2. \* ARABIC </w:instrText>
      </w:r>
      <w:r>
        <w:fldChar w:fldCharType="separate"/>
      </w:r>
      <w:r w:rsidR="00D941D8">
        <w:rPr>
          <w:noProof/>
        </w:rPr>
        <w:t>8</w:t>
      </w:r>
      <w:r>
        <w:fldChar w:fldCharType="end"/>
      </w:r>
      <w:r>
        <w:rPr>
          <w:lang w:val="en-US"/>
        </w:rPr>
        <w:t>: Máy chủ ảo xampp</w:t>
      </w:r>
      <w:bookmarkEnd w:id="28"/>
    </w:p>
    <w:p w14:paraId="35147FB8" w14:textId="77777777" w:rsidR="00B60816" w:rsidRPr="00B60816" w:rsidRDefault="00B60816" w:rsidP="00B60816">
      <w:pPr>
        <w:ind w:left="0"/>
        <w:rPr>
          <w:b/>
          <w:bCs/>
        </w:rPr>
      </w:pPr>
      <w:r w:rsidRPr="00B60816">
        <w:rPr>
          <w:b/>
          <w:bCs/>
        </w:rPr>
        <w:t>Đặc điểm nổi bật của XAMPP:</w:t>
      </w:r>
    </w:p>
    <w:p w14:paraId="6DC50C2A" w14:textId="77777777" w:rsidR="00B60816" w:rsidRDefault="00B60816" w:rsidP="00B60816">
      <w:pPr>
        <w:numPr>
          <w:ilvl w:val="0"/>
          <w:numId w:val="29"/>
        </w:numPr>
      </w:pPr>
      <w:r w:rsidRPr="00B60816">
        <w:rPr>
          <w:b/>
          <w:bCs/>
        </w:rPr>
        <w:t>Cài đặt và sử dụng dễ dàng:</w:t>
      </w:r>
    </w:p>
    <w:p w14:paraId="6E749021" w14:textId="692C910A" w:rsidR="00B60816" w:rsidRPr="00B60816" w:rsidRDefault="00B60816" w:rsidP="00B60816">
      <w:pPr>
        <w:ind w:left="720"/>
      </w:pPr>
      <w:r w:rsidRPr="00B60816">
        <w:t>Giao diện thân thiện và dễ thiết lập, giúp người dùng nhanh chóng thiết lập môi trường phát triển.</w:t>
      </w:r>
    </w:p>
    <w:p w14:paraId="647D731D" w14:textId="77777777" w:rsidR="00B60816" w:rsidRDefault="00B60816" w:rsidP="00B60816">
      <w:pPr>
        <w:numPr>
          <w:ilvl w:val="0"/>
          <w:numId w:val="29"/>
        </w:numPr>
      </w:pPr>
      <w:r w:rsidRPr="00B60816">
        <w:rPr>
          <w:b/>
          <w:bCs/>
        </w:rPr>
        <w:t>Hỗ trợ đa nền tảng:</w:t>
      </w:r>
    </w:p>
    <w:p w14:paraId="08CA3D79" w14:textId="697C66B7" w:rsidR="00B60816" w:rsidRPr="00B60816" w:rsidRDefault="00B60816" w:rsidP="00B60816">
      <w:pPr>
        <w:ind w:left="720"/>
      </w:pPr>
      <w:r w:rsidRPr="00B60816">
        <w:t>XAMPP hoạt động trên Windows, macOS và Linux.</w:t>
      </w:r>
    </w:p>
    <w:p w14:paraId="599AB48A" w14:textId="77777777" w:rsidR="00B60816" w:rsidRDefault="00B60816" w:rsidP="00B60816">
      <w:pPr>
        <w:numPr>
          <w:ilvl w:val="0"/>
          <w:numId w:val="29"/>
        </w:numPr>
      </w:pPr>
      <w:r w:rsidRPr="00B60816">
        <w:rPr>
          <w:b/>
          <w:bCs/>
        </w:rPr>
        <w:t>Máy chủ MySQL tích hợp:</w:t>
      </w:r>
    </w:p>
    <w:p w14:paraId="51A50B9F" w14:textId="51B64C52" w:rsidR="00B60816" w:rsidRPr="00B60816" w:rsidRDefault="00B60816" w:rsidP="00B60816">
      <w:pPr>
        <w:ind w:left="720"/>
      </w:pPr>
      <w:r w:rsidRPr="00B60816">
        <w:t>Cho phép quản lý cơ sở dữ liệu thông qua phpMyAdmin một cách dễ dàng và trực quan.</w:t>
      </w:r>
    </w:p>
    <w:p w14:paraId="117D63BD" w14:textId="77777777" w:rsidR="00B60816" w:rsidRDefault="00B60816" w:rsidP="00B60816">
      <w:pPr>
        <w:numPr>
          <w:ilvl w:val="0"/>
          <w:numId w:val="29"/>
        </w:numPr>
      </w:pPr>
      <w:r w:rsidRPr="00B60816">
        <w:rPr>
          <w:b/>
          <w:bCs/>
        </w:rPr>
        <w:t>Khả năng cấu hình linh hoạt:</w:t>
      </w:r>
    </w:p>
    <w:p w14:paraId="107211C9" w14:textId="3BA8EAE7" w:rsidR="00B60816" w:rsidRPr="00B60816" w:rsidRDefault="00B60816" w:rsidP="00B60816">
      <w:pPr>
        <w:ind w:left="720"/>
      </w:pPr>
      <w:r w:rsidRPr="00B60816">
        <w:t>Người dùng có thể tinh chỉnh các thành phần như Apache và MySQL theo nhu cầu cụ thể của dự án.</w:t>
      </w:r>
    </w:p>
    <w:p w14:paraId="03210F76" w14:textId="77777777" w:rsidR="00B60816" w:rsidRPr="00B60816" w:rsidRDefault="00B60816" w:rsidP="00B60816">
      <w:pPr>
        <w:ind w:left="0"/>
        <w:rPr>
          <w:b/>
          <w:bCs/>
        </w:rPr>
      </w:pPr>
      <w:r w:rsidRPr="00B60816">
        <w:rPr>
          <w:b/>
          <w:bCs/>
        </w:rPr>
        <w:t>Ứng dụng trong đề tài:</w:t>
      </w:r>
    </w:p>
    <w:p w14:paraId="62514699" w14:textId="77777777" w:rsidR="00B60816" w:rsidRDefault="00B60816" w:rsidP="00B60816">
      <w:pPr>
        <w:numPr>
          <w:ilvl w:val="0"/>
          <w:numId w:val="30"/>
        </w:numPr>
      </w:pPr>
      <w:r w:rsidRPr="00B60816">
        <w:rPr>
          <w:b/>
          <w:bCs/>
        </w:rPr>
        <w:t>Thiết lập môi trường máy chủ:</w:t>
      </w:r>
    </w:p>
    <w:p w14:paraId="265AC144" w14:textId="29349BFF" w:rsidR="00B60816" w:rsidRPr="00B60816" w:rsidRDefault="00B60816" w:rsidP="00B60816">
      <w:pPr>
        <w:ind w:left="720"/>
      </w:pPr>
      <w:r w:rsidRPr="00B60816">
        <w:lastRenderedPageBreak/>
        <w:t>Sử dụng XAMPP để tạo môi trường phát triển và thử nghiệm cho website hỗ trợ học tập môn Lịch Sử.</w:t>
      </w:r>
    </w:p>
    <w:p w14:paraId="76F165A9" w14:textId="77777777" w:rsidR="00B60816" w:rsidRDefault="00B60816" w:rsidP="00B60816">
      <w:pPr>
        <w:numPr>
          <w:ilvl w:val="0"/>
          <w:numId w:val="30"/>
        </w:numPr>
      </w:pPr>
      <w:r w:rsidRPr="00B60816">
        <w:rPr>
          <w:b/>
          <w:bCs/>
        </w:rPr>
        <w:t>Lưu trữ và quản lý cơ sở dữ liệu:</w:t>
      </w:r>
    </w:p>
    <w:p w14:paraId="02B5054E" w14:textId="35EA41F7" w:rsidR="00B60816" w:rsidRPr="00B60816" w:rsidRDefault="00B60816" w:rsidP="00B60816">
      <w:pPr>
        <w:ind w:left="720"/>
      </w:pPr>
      <w:r w:rsidRPr="00B60816">
        <w:t>Sử dụng MySQL và phpMyAdmin thông qua XAMPP để lưu trữ thông tin học sinh, giáo viên, và các tài liệu học tập.</w:t>
      </w:r>
    </w:p>
    <w:p w14:paraId="16D427C1" w14:textId="77777777" w:rsidR="00B60816" w:rsidRDefault="00B60816" w:rsidP="00B60816">
      <w:pPr>
        <w:numPr>
          <w:ilvl w:val="0"/>
          <w:numId w:val="30"/>
        </w:numPr>
      </w:pPr>
      <w:r w:rsidRPr="00B60816">
        <w:rPr>
          <w:b/>
          <w:bCs/>
        </w:rPr>
        <w:t>Thử nghiệm tính năng:</w:t>
      </w:r>
    </w:p>
    <w:p w14:paraId="75994345" w14:textId="1F1C2C17" w:rsidR="00B60816" w:rsidRPr="00B60816" w:rsidRDefault="00B60816" w:rsidP="00B60816">
      <w:pPr>
        <w:ind w:left="720"/>
      </w:pPr>
      <w:r w:rsidRPr="00B60816">
        <w:t>XAMPP giúp chạy thử nghiệm các tính năng và chức năng của website trước khi triển khai thực tế.</w:t>
      </w:r>
    </w:p>
    <w:p w14:paraId="62A6C7D0" w14:textId="77777777" w:rsidR="00D941D8" w:rsidRPr="00D941D8" w:rsidRDefault="00D941D8" w:rsidP="00D941D8">
      <w:pPr>
        <w:pStyle w:val="Heading3"/>
        <w:ind w:left="0"/>
      </w:pPr>
      <w:bookmarkStart w:id="29" w:name="_Toc190368575"/>
      <w:r w:rsidRPr="00D941D8">
        <w:t>2.2.3. Git &amp; GitHub</w:t>
      </w:r>
      <w:bookmarkEnd w:id="29"/>
    </w:p>
    <w:p w14:paraId="334C6934" w14:textId="77777777" w:rsidR="00D941D8" w:rsidRPr="00D941D8" w:rsidRDefault="00D941D8" w:rsidP="00D941D8">
      <w:pPr>
        <w:ind w:left="0"/>
      </w:pPr>
      <w:r w:rsidRPr="00D941D8">
        <w:rPr>
          <w:b/>
          <w:bCs/>
        </w:rPr>
        <w:t>Git</w:t>
      </w:r>
      <w:r w:rsidRPr="00D941D8">
        <w:t xml:space="preserve"> là một hệ thống quản lý mã nguồn phân tán mạnh mẽ, trong khi </w:t>
      </w:r>
      <w:r w:rsidRPr="00D941D8">
        <w:rPr>
          <w:b/>
          <w:bCs/>
        </w:rPr>
        <w:t>GitHub</w:t>
      </w:r>
      <w:r w:rsidRPr="00D941D8">
        <w:t xml:space="preserve"> là nền tảng lưu trữ mã nguồn trực tuyến hỗ trợ cộng tác và theo dõi tiến độ công việc giữa các thành viên trong dự án.</w:t>
      </w:r>
    </w:p>
    <w:p w14:paraId="54E660BD" w14:textId="77777777" w:rsidR="00D941D8" w:rsidRDefault="00D941D8" w:rsidP="00D941D8">
      <w:pPr>
        <w:keepNext/>
        <w:ind w:left="0"/>
        <w:jc w:val="center"/>
      </w:pPr>
      <w:r>
        <w:rPr>
          <w:b/>
          <w:bCs/>
          <w:noProof/>
        </w:rPr>
        <w:drawing>
          <wp:inline distT="0" distB="0" distL="0" distR="0" wp14:anchorId="71EB3594" wp14:editId="6773703D">
            <wp:extent cx="3514725" cy="1295400"/>
            <wp:effectExtent l="0" t="0" r="9525" b="0"/>
            <wp:docPr id="1270500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1295400"/>
                    </a:xfrm>
                    <a:prstGeom prst="rect">
                      <a:avLst/>
                    </a:prstGeom>
                    <a:noFill/>
                    <a:ln>
                      <a:noFill/>
                    </a:ln>
                  </pic:spPr>
                </pic:pic>
              </a:graphicData>
            </a:graphic>
          </wp:inline>
        </w:drawing>
      </w:r>
    </w:p>
    <w:p w14:paraId="08FFA28F" w14:textId="5524923D" w:rsidR="00D941D8" w:rsidRPr="00D941D8" w:rsidRDefault="00D941D8" w:rsidP="006E37FF">
      <w:pPr>
        <w:pStyle w:val="Caption"/>
        <w:rPr>
          <w:lang w:val="en-US"/>
        </w:rPr>
      </w:pPr>
      <w:bookmarkStart w:id="30" w:name="_Toc190360271"/>
      <w:r w:rsidRPr="00D941D8">
        <w:t xml:space="preserve">Hình 2. </w:t>
      </w:r>
      <w:r w:rsidRPr="00D941D8">
        <w:fldChar w:fldCharType="begin"/>
      </w:r>
      <w:r w:rsidRPr="00D941D8">
        <w:instrText xml:space="preserve"> SEQ Hình_2. \* ARABIC </w:instrText>
      </w:r>
      <w:r w:rsidRPr="00D941D8">
        <w:fldChar w:fldCharType="separate"/>
      </w:r>
      <w:r w:rsidRPr="00D941D8">
        <w:rPr>
          <w:noProof/>
        </w:rPr>
        <w:t>9</w:t>
      </w:r>
      <w:r w:rsidRPr="00D941D8">
        <w:fldChar w:fldCharType="end"/>
      </w:r>
      <w:r w:rsidRPr="00D941D8">
        <w:rPr>
          <w:lang w:val="en-US"/>
        </w:rPr>
        <w:t xml:space="preserve">: </w:t>
      </w:r>
      <w:r w:rsidRPr="00D941D8">
        <w:t>Quản lý mã nguồn GitHub</w:t>
      </w:r>
      <w:bookmarkEnd w:id="30"/>
    </w:p>
    <w:p w14:paraId="520BF8BA" w14:textId="77777777" w:rsidR="00D941D8" w:rsidRPr="00D941D8" w:rsidRDefault="00D941D8" w:rsidP="00D941D8">
      <w:pPr>
        <w:ind w:left="0"/>
        <w:rPr>
          <w:b/>
          <w:bCs/>
        </w:rPr>
      </w:pPr>
      <w:r w:rsidRPr="00D941D8">
        <w:rPr>
          <w:b/>
          <w:bCs/>
        </w:rPr>
        <w:t>Đặc điểm nổi bật của Git:</w:t>
      </w:r>
    </w:p>
    <w:p w14:paraId="0CEFBA40" w14:textId="77777777" w:rsidR="00D941D8" w:rsidRDefault="00D941D8" w:rsidP="00D941D8">
      <w:pPr>
        <w:numPr>
          <w:ilvl w:val="0"/>
          <w:numId w:val="31"/>
        </w:numPr>
      </w:pPr>
      <w:r w:rsidRPr="00D941D8">
        <w:rPr>
          <w:b/>
          <w:bCs/>
        </w:rPr>
        <w:t>Theo dõi lịch sử thay đổi mã nguồn:</w:t>
      </w:r>
    </w:p>
    <w:p w14:paraId="3051DAED" w14:textId="6C2CC789" w:rsidR="00D941D8" w:rsidRPr="00D941D8" w:rsidRDefault="00D941D8" w:rsidP="00D941D8">
      <w:pPr>
        <w:ind w:left="720"/>
      </w:pPr>
      <w:r w:rsidRPr="00D941D8">
        <w:t>Giúp lập trình viên theo dõi và khôi phục lại các phiên bản mã nguồn trước đó khi cần.</w:t>
      </w:r>
    </w:p>
    <w:p w14:paraId="30D0E971" w14:textId="77777777" w:rsidR="00D941D8" w:rsidRDefault="00D941D8" w:rsidP="00D941D8">
      <w:pPr>
        <w:numPr>
          <w:ilvl w:val="0"/>
          <w:numId w:val="31"/>
        </w:numPr>
      </w:pPr>
      <w:r w:rsidRPr="00D941D8">
        <w:rPr>
          <w:b/>
          <w:bCs/>
        </w:rPr>
        <w:t>Phân nhánh và hợp nhất:</w:t>
      </w:r>
    </w:p>
    <w:p w14:paraId="4F488A64" w14:textId="2AE86755" w:rsidR="00D941D8" w:rsidRPr="00D941D8" w:rsidRDefault="00D941D8" w:rsidP="00D941D8">
      <w:pPr>
        <w:ind w:left="720"/>
      </w:pPr>
      <w:r w:rsidRPr="00D941D8">
        <w:t>Cho phép làm việc song song trên nhiều tính năng khác nhau mà không ảnh hưởng đến mã nguồn chính.</w:t>
      </w:r>
    </w:p>
    <w:p w14:paraId="71AC827F" w14:textId="77777777" w:rsidR="00D941D8" w:rsidRDefault="00D941D8" w:rsidP="00D941D8">
      <w:pPr>
        <w:numPr>
          <w:ilvl w:val="0"/>
          <w:numId w:val="31"/>
        </w:numPr>
      </w:pPr>
      <w:r w:rsidRPr="00D941D8">
        <w:rPr>
          <w:b/>
          <w:bCs/>
        </w:rPr>
        <w:lastRenderedPageBreak/>
        <w:t>Làm việc cả offline và online:</w:t>
      </w:r>
    </w:p>
    <w:p w14:paraId="5BC72467" w14:textId="7ED46AA0" w:rsidR="00D941D8" w:rsidRPr="00D941D8" w:rsidRDefault="00D941D8" w:rsidP="00D941D8">
      <w:pPr>
        <w:ind w:left="720"/>
      </w:pPr>
      <w:r w:rsidRPr="00D941D8">
        <w:t>Git có thể hoạt động cả trong môi trường cục bộ và kết nối với GitHub để đồng bộ dữ liệu.</w:t>
      </w:r>
    </w:p>
    <w:p w14:paraId="01CC5C49" w14:textId="77777777" w:rsidR="00D941D8" w:rsidRPr="00D941D8" w:rsidRDefault="00D941D8" w:rsidP="00D941D8">
      <w:pPr>
        <w:ind w:left="0"/>
        <w:rPr>
          <w:b/>
          <w:bCs/>
        </w:rPr>
      </w:pPr>
      <w:r w:rsidRPr="00D941D8">
        <w:rPr>
          <w:b/>
          <w:bCs/>
        </w:rPr>
        <w:t>Đặc điểm nổi bật của GitHub:</w:t>
      </w:r>
    </w:p>
    <w:p w14:paraId="7FF9610A" w14:textId="77777777" w:rsidR="00D941D8" w:rsidRDefault="00D941D8" w:rsidP="00D941D8">
      <w:pPr>
        <w:numPr>
          <w:ilvl w:val="0"/>
          <w:numId w:val="32"/>
        </w:numPr>
      </w:pPr>
      <w:r w:rsidRPr="00D941D8">
        <w:rPr>
          <w:b/>
          <w:bCs/>
        </w:rPr>
        <w:t>Kho lưu trữ mã nguồn trực tuyến:</w:t>
      </w:r>
    </w:p>
    <w:p w14:paraId="17FD2055" w14:textId="4DC0FEBC" w:rsidR="00D941D8" w:rsidRPr="00D941D8" w:rsidRDefault="00D941D8" w:rsidP="00D941D8">
      <w:pPr>
        <w:ind w:left="720"/>
      </w:pPr>
      <w:r w:rsidRPr="00D941D8">
        <w:t>GitHub cung cấp nơi lưu trữ mã nguồn an toàn và dễ dàng chia sẻ giữa các thành viên trong dự án.</w:t>
      </w:r>
    </w:p>
    <w:p w14:paraId="54FC754A" w14:textId="77777777" w:rsidR="00D941D8" w:rsidRDefault="00D941D8" w:rsidP="00D941D8">
      <w:pPr>
        <w:numPr>
          <w:ilvl w:val="0"/>
          <w:numId w:val="32"/>
        </w:numPr>
      </w:pPr>
      <w:r w:rsidRPr="00D941D8">
        <w:rPr>
          <w:b/>
          <w:bCs/>
        </w:rPr>
        <w:t>Hỗ trợ cộng tác nhóm:</w:t>
      </w:r>
    </w:p>
    <w:p w14:paraId="64CE1F1E" w14:textId="0D140B26" w:rsidR="00D941D8" w:rsidRPr="00D941D8" w:rsidRDefault="00D941D8" w:rsidP="00D941D8">
      <w:pPr>
        <w:ind w:left="720"/>
      </w:pPr>
      <w:r w:rsidRPr="00D941D8">
        <w:t>GitHub cung cấp các tính năng như pull request và code review để nhóm làm việc hiệu quả và dễ dàng quản lý xung đột trong mã nguồn.</w:t>
      </w:r>
    </w:p>
    <w:p w14:paraId="21768F09" w14:textId="77777777" w:rsidR="00D941D8" w:rsidRDefault="00D941D8" w:rsidP="00D941D8">
      <w:pPr>
        <w:numPr>
          <w:ilvl w:val="0"/>
          <w:numId w:val="32"/>
        </w:numPr>
      </w:pPr>
      <w:r w:rsidRPr="00D941D8">
        <w:rPr>
          <w:b/>
          <w:bCs/>
        </w:rPr>
        <w:t>Quản lý dự án thông minh:</w:t>
      </w:r>
    </w:p>
    <w:p w14:paraId="78398814" w14:textId="0846FF6D" w:rsidR="00D941D8" w:rsidRPr="00D941D8" w:rsidRDefault="00D941D8" w:rsidP="00D941D8">
      <w:pPr>
        <w:ind w:left="720"/>
      </w:pPr>
      <w:r w:rsidRPr="00D941D8">
        <w:t>Tích hợp công cụ GitHub Issues và GitHub Projects, giúp theo dõi tiến độ công việc trong dự án.</w:t>
      </w:r>
    </w:p>
    <w:p w14:paraId="522659C1" w14:textId="77777777" w:rsidR="00D941D8" w:rsidRPr="00D941D8" w:rsidRDefault="00D941D8" w:rsidP="00D941D8">
      <w:pPr>
        <w:ind w:left="0"/>
        <w:rPr>
          <w:b/>
          <w:bCs/>
        </w:rPr>
      </w:pPr>
      <w:r w:rsidRPr="00D941D8">
        <w:rPr>
          <w:b/>
          <w:bCs/>
        </w:rPr>
        <w:t>Ứng dụng trong đề tài:</w:t>
      </w:r>
    </w:p>
    <w:p w14:paraId="7126847C" w14:textId="77777777" w:rsidR="00D941D8" w:rsidRDefault="00D941D8" w:rsidP="00D941D8">
      <w:pPr>
        <w:numPr>
          <w:ilvl w:val="0"/>
          <w:numId w:val="33"/>
        </w:numPr>
      </w:pPr>
      <w:r w:rsidRPr="00D941D8">
        <w:rPr>
          <w:b/>
          <w:bCs/>
        </w:rPr>
        <w:t>Quản lý mã nguồn với Git:</w:t>
      </w:r>
    </w:p>
    <w:p w14:paraId="244E2FEF" w14:textId="1912612C" w:rsidR="00D941D8" w:rsidRPr="00D941D8" w:rsidRDefault="00D941D8" w:rsidP="00D941D8">
      <w:pPr>
        <w:ind w:left="720"/>
      </w:pPr>
      <w:r w:rsidRPr="00D941D8">
        <w:t>Sử dụng Git để theo dõi lịch sử thay đổi và lưu giữ các phiên bản mã nguồn trên máy cục bộ.</w:t>
      </w:r>
    </w:p>
    <w:p w14:paraId="79025B1A" w14:textId="77777777" w:rsidR="00D941D8" w:rsidRDefault="00D941D8" w:rsidP="00D941D8">
      <w:pPr>
        <w:numPr>
          <w:ilvl w:val="0"/>
          <w:numId w:val="33"/>
        </w:numPr>
      </w:pPr>
      <w:r w:rsidRPr="00D941D8">
        <w:rPr>
          <w:b/>
          <w:bCs/>
        </w:rPr>
        <w:t>Lưu trữ mã nguồn trên GitHub:</w:t>
      </w:r>
    </w:p>
    <w:p w14:paraId="6691B019" w14:textId="694AE364" w:rsidR="00D941D8" w:rsidRPr="00D941D8" w:rsidRDefault="00D941D8" w:rsidP="00D941D8">
      <w:pPr>
        <w:ind w:left="720"/>
      </w:pPr>
      <w:r w:rsidRPr="00D941D8">
        <w:t>Đẩy mã nguồn lên GitHub để lưu trữ và chia sẻ với các thành viên trong nhóm.</w:t>
      </w:r>
    </w:p>
    <w:p w14:paraId="03659B29" w14:textId="77777777" w:rsidR="00D941D8" w:rsidRDefault="00D941D8" w:rsidP="00D941D8">
      <w:pPr>
        <w:numPr>
          <w:ilvl w:val="0"/>
          <w:numId w:val="33"/>
        </w:numPr>
      </w:pPr>
      <w:r w:rsidRPr="00D941D8">
        <w:rPr>
          <w:b/>
          <w:bCs/>
        </w:rPr>
        <w:t>Theo dõi và giải quyết xung đột mã nguồn:</w:t>
      </w:r>
    </w:p>
    <w:p w14:paraId="7E1DABD6" w14:textId="14D9D24D" w:rsidR="00D941D8" w:rsidRPr="00D941D8" w:rsidRDefault="00D941D8" w:rsidP="00D941D8">
      <w:pPr>
        <w:ind w:left="720"/>
      </w:pPr>
      <w:r w:rsidRPr="00D941D8">
        <w:t>Git và GitHub được sử dụng để theo dõi thay đổi và làm việc nhóm hiệu quả trong suốt quá trình phát triển.</w:t>
      </w:r>
    </w:p>
    <w:p w14:paraId="5BE37B96" w14:textId="29D74097" w:rsidR="007D71A1" w:rsidRDefault="007D71A1">
      <w:pPr>
        <w:spacing w:before="0" w:after="160"/>
        <w:ind w:left="0"/>
      </w:pPr>
      <w:r>
        <w:br w:type="page"/>
      </w:r>
    </w:p>
    <w:p w14:paraId="41D5AE42" w14:textId="792CBA9D" w:rsidR="007E6528" w:rsidRDefault="007D71A1" w:rsidP="00324DDE">
      <w:pPr>
        <w:pStyle w:val="Heading10"/>
      </w:pPr>
      <w:bookmarkStart w:id="31" w:name="_Toc190368576"/>
      <w:r>
        <w:lastRenderedPageBreak/>
        <w:t>CHƯƠNG 3. PHÂN TÍCH THIẾT KẾ HỆ THỐNG</w:t>
      </w:r>
      <w:bookmarkEnd w:id="31"/>
    </w:p>
    <w:p w14:paraId="547B97F8" w14:textId="456B2D00" w:rsidR="007D71A1" w:rsidRDefault="007D71A1" w:rsidP="007D71A1">
      <w:pPr>
        <w:pStyle w:val="Heading2"/>
      </w:pPr>
      <w:bookmarkStart w:id="32" w:name="_Toc190368577"/>
      <w:r>
        <w:t>3.1</w:t>
      </w:r>
      <w:r w:rsidR="00CD4C80">
        <w:t>.</w:t>
      </w:r>
      <w:r>
        <w:t xml:space="preserve"> Phân tích yêu cầu hệ thống</w:t>
      </w:r>
      <w:bookmarkEnd w:id="32"/>
    </w:p>
    <w:p w14:paraId="575AF348" w14:textId="3BAA3E01" w:rsidR="007D71A1" w:rsidRDefault="007D71A1" w:rsidP="007D71A1">
      <w:pPr>
        <w:pStyle w:val="Heading3"/>
        <w:ind w:left="0"/>
      </w:pPr>
      <w:bookmarkStart w:id="33" w:name="_Toc190368578"/>
      <w:r>
        <w:t>3.1.1</w:t>
      </w:r>
      <w:r w:rsidR="00CD4C80">
        <w:t>.</w:t>
      </w:r>
      <w:r>
        <w:t xml:space="preserve"> Giới thiệu bài toán</w:t>
      </w:r>
      <w:bookmarkEnd w:id="33"/>
    </w:p>
    <w:p w14:paraId="47C16191" w14:textId="77777777" w:rsidR="00D725AE" w:rsidRPr="00D725AE" w:rsidRDefault="00D725AE" w:rsidP="00D725AE">
      <w:pPr>
        <w:ind w:left="0"/>
      </w:pPr>
      <w:r w:rsidRPr="00D725AE">
        <w:t>Lịch sử là một trong những môn học quan trọng trong chương trình giáo dục THPT, giúp học sinh hiểu rõ về quá trình phát triển của đất nước và thế giới, từ đó nâng cao nhận thức về truyền thống, bản sắc dân tộc và tinh thần yêu nước. Tuy nhiên, trong thực tế, môn Lịch Sử thường bị xem là khô khan, khó học do lượng kiến thức lớn, nhiều sự kiện, mốc thời gian và nhân vật lịch sử cần ghi nhớ. Điều này dẫn đến tình trạng nhiều học sinh không hứng thú với môn học, gây ảnh hưởng đến kết quả học tập.</w:t>
      </w:r>
    </w:p>
    <w:p w14:paraId="60C8E465" w14:textId="77777777" w:rsidR="00D725AE" w:rsidRPr="00D725AE" w:rsidRDefault="00D725AE" w:rsidP="00D725AE">
      <w:pPr>
        <w:ind w:left="0"/>
      </w:pPr>
      <w:r w:rsidRPr="00D725AE">
        <w:t>Sự phát triển mạnh mẽ của công nghệ thông tin và Internet đã mở ra cơ hội mới cho giáo dục, đặc biệt là việc học tập trực tuyến. Các nền tảng học tập trực tuyến giúp học sinh có thể tiếp cận kiến thức một cách linh hoạt, chủ động hơn. Tuy nhiên, hiện nay chưa có nhiều website chuyên biệt hỗ trợ học sinh THPT học tập môn Lịch Sử một cách bài bản và hệ thống. Do đó, việc xây dựng một website hỗ trợ học tập môn Lịch Sử dành cho học sinh THPT là cần thiết nhằm tạo ra một môi trường học tập hiệu quả, thú vị và dễ tiếp cận.</w:t>
      </w:r>
    </w:p>
    <w:p w14:paraId="15EEE60A" w14:textId="77777777" w:rsidR="00D725AE" w:rsidRPr="00D725AE" w:rsidRDefault="00D725AE" w:rsidP="00D725AE">
      <w:pPr>
        <w:ind w:left="0"/>
        <w:rPr>
          <w:b/>
          <w:bCs/>
        </w:rPr>
      </w:pPr>
      <w:r w:rsidRPr="00D725AE">
        <w:rPr>
          <w:b/>
          <w:bCs/>
        </w:rPr>
        <w:t>Mục tiêu của hệ thống</w:t>
      </w:r>
    </w:p>
    <w:p w14:paraId="08FBBDF7" w14:textId="77777777" w:rsidR="00D725AE" w:rsidRPr="00D725AE" w:rsidRDefault="00D725AE" w:rsidP="00D725AE">
      <w:pPr>
        <w:ind w:left="0"/>
      </w:pPr>
      <w:r w:rsidRPr="00D725AE">
        <w:t>Mục tiêu chính của đề tài "Xây dựng website hỗ trợ học tập môn Lịch Sử cho học sinh THPT" là thiết kế và phát triển một nền tảng học tập trực tuyến chuyên biệt cho môn Lịch Sử, giúp học sinh tiếp cận kiến thức dễ dàng hơn, nâng cao hiệu quả học tập thông qua các phương pháp giảng dạy hiện đại. Cụ thể, hệ thống sẽ:</w:t>
      </w:r>
    </w:p>
    <w:p w14:paraId="3CB36647" w14:textId="77777777" w:rsidR="00D725AE" w:rsidRPr="00D725AE" w:rsidRDefault="00D725AE" w:rsidP="00D725AE">
      <w:pPr>
        <w:numPr>
          <w:ilvl w:val="0"/>
          <w:numId w:val="45"/>
        </w:numPr>
      </w:pPr>
      <w:r w:rsidRPr="00D725AE">
        <w:t>Cung cấp nội dung bài học theo từng chuyên đề, chương trình học chính quy của Bộ Giáo dục và Đào tạo.</w:t>
      </w:r>
    </w:p>
    <w:p w14:paraId="49677873" w14:textId="77777777" w:rsidR="00D725AE" w:rsidRPr="00D725AE" w:rsidRDefault="00D725AE" w:rsidP="00D725AE">
      <w:pPr>
        <w:numPr>
          <w:ilvl w:val="0"/>
          <w:numId w:val="45"/>
        </w:numPr>
      </w:pPr>
      <w:r w:rsidRPr="00D725AE">
        <w:t>Hỗ trợ học sinh ôn tập kiến thức thông qua các bài kiểm tra trắc nghiệm, bài tập tự luận và các phương pháp học tập sáng tạo như sơ đồ tư duy, video minh họa.</w:t>
      </w:r>
    </w:p>
    <w:p w14:paraId="2184B8A2" w14:textId="77777777" w:rsidR="00D725AE" w:rsidRPr="00D725AE" w:rsidRDefault="00D725AE" w:rsidP="00D725AE">
      <w:pPr>
        <w:numPr>
          <w:ilvl w:val="0"/>
          <w:numId w:val="45"/>
        </w:numPr>
      </w:pPr>
      <w:r w:rsidRPr="00D725AE">
        <w:lastRenderedPageBreak/>
        <w:t>Cho phép học sinh tải tài liệu học tập (PDF, PowerPoint, video, hình ảnh) để phục vụ việc học tập và ôn luyện.</w:t>
      </w:r>
    </w:p>
    <w:p w14:paraId="7BABE50E" w14:textId="77777777" w:rsidR="00D725AE" w:rsidRPr="00D725AE" w:rsidRDefault="00D725AE" w:rsidP="00D725AE">
      <w:pPr>
        <w:numPr>
          <w:ilvl w:val="0"/>
          <w:numId w:val="45"/>
        </w:numPr>
      </w:pPr>
      <w:r w:rsidRPr="00D725AE">
        <w:t>Cung cấp hệ thống bài thi trực tuyến với chức năng chấm điểm tự động cho bài trắc nghiệm và hỗ trợ giáo viên chấm điểm bài tự luận.</w:t>
      </w:r>
    </w:p>
    <w:p w14:paraId="0C7F51DC" w14:textId="77777777" w:rsidR="00D725AE" w:rsidRPr="00D725AE" w:rsidRDefault="00D725AE" w:rsidP="00D725AE">
      <w:pPr>
        <w:numPr>
          <w:ilvl w:val="0"/>
          <w:numId w:val="45"/>
        </w:numPr>
      </w:pPr>
      <w:r w:rsidRPr="00D725AE">
        <w:t>Theo dõi tiến trình học tập của học sinh, giúp giáo viên và quản trị viên có thể đánh giá kết quả học tập một cách chi tiết.</w:t>
      </w:r>
    </w:p>
    <w:p w14:paraId="0B741D7F" w14:textId="77777777" w:rsidR="00D725AE" w:rsidRPr="00D725AE" w:rsidRDefault="00D725AE" w:rsidP="00D725AE">
      <w:pPr>
        <w:numPr>
          <w:ilvl w:val="0"/>
          <w:numId w:val="45"/>
        </w:numPr>
      </w:pPr>
      <w:r w:rsidRPr="00D725AE">
        <w:t>Hỗ trợ học sinh trao đổi, thảo luận với nhau hoặc với giáo viên thông qua hệ thống bình luận và hỏi đáp.</w:t>
      </w:r>
    </w:p>
    <w:p w14:paraId="009C49F0" w14:textId="77777777" w:rsidR="00D725AE" w:rsidRPr="00D725AE" w:rsidRDefault="00D725AE" w:rsidP="00D725AE">
      <w:pPr>
        <w:ind w:left="0"/>
        <w:rPr>
          <w:b/>
          <w:bCs/>
        </w:rPr>
      </w:pPr>
      <w:r w:rsidRPr="00D725AE">
        <w:rPr>
          <w:b/>
          <w:bCs/>
        </w:rPr>
        <w:t>Đối tượng sử dụng hệ thống</w:t>
      </w:r>
    </w:p>
    <w:p w14:paraId="06CD2387" w14:textId="77777777" w:rsidR="00D725AE" w:rsidRPr="00D725AE" w:rsidRDefault="00D725AE" w:rsidP="00D725AE">
      <w:pPr>
        <w:ind w:left="0"/>
      </w:pPr>
      <w:r w:rsidRPr="00D725AE">
        <w:t>Hệ thống được thiết kế hướng đến các đối tượng chính sau:</w:t>
      </w:r>
    </w:p>
    <w:p w14:paraId="06D8B363" w14:textId="77777777" w:rsidR="00D725AE" w:rsidRPr="00D725AE" w:rsidRDefault="00D725AE" w:rsidP="00D725AE">
      <w:pPr>
        <w:numPr>
          <w:ilvl w:val="0"/>
          <w:numId w:val="46"/>
        </w:numPr>
      </w:pPr>
      <w:r w:rsidRPr="00D725AE">
        <w:rPr>
          <w:b/>
          <w:bCs/>
        </w:rPr>
        <w:t>Học sinh THPT:</w:t>
      </w:r>
      <w:r w:rsidRPr="00D725AE">
        <w:t xml:space="preserve"> Có thể truy cập vào hệ thống để học tập, làm bài kiểm tra, xem tài liệu, ôn tập và nhận kết quả đánh giá.</w:t>
      </w:r>
    </w:p>
    <w:p w14:paraId="42668491" w14:textId="77777777" w:rsidR="00D725AE" w:rsidRPr="00D725AE" w:rsidRDefault="00D725AE" w:rsidP="00D725AE">
      <w:pPr>
        <w:numPr>
          <w:ilvl w:val="0"/>
          <w:numId w:val="46"/>
        </w:numPr>
      </w:pPr>
      <w:r w:rsidRPr="00D725AE">
        <w:rPr>
          <w:b/>
          <w:bCs/>
        </w:rPr>
        <w:t>Giáo viên:</w:t>
      </w:r>
      <w:r w:rsidRPr="00D725AE">
        <w:t xml:space="preserve"> Có thể đăng tải bài học, bài kiểm tra, chấm điểm bài tự luận, theo dõi kết quả học tập của học sinh và hỗ trợ giải đáp thắc mắc.</w:t>
      </w:r>
    </w:p>
    <w:p w14:paraId="71F87538" w14:textId="77777777" w:rsidR="00D725AE" w:rsidRPr="00D725AE" w:rsidRDefault="00D725AE" w:rsidP="00D725AE">
      <w:pPr>
        <w:numPr>
          <w:ilvl w:val="0"/>
          <w:numId w:val="46"/>
        </w:numPr>
      </w:pPr>
      <w:r w:rsidRPr="00D725AE">
        <w:rPr>
          <w:b/>
          <w:bCs/>
        </w:rPr>
        <w:t>Quản trị viên:</w:t>
      </w:r>
      <w:r w:rsidRPr="00D725AE">
        <w:t xml:space="preserve"> Có quyền quản lý hệ thống, người dùng, nội dung bài học, bài thi, thống kê kết quả học tập và tối ưu hóa hoạt động của website.</w:t>
      </w:r>
    </w:p>
    <w:p w14:paraId="6919FA6C" w14:textId="5ED7E003" w:rsidR="007D71A1" w:rsidRDefault="007D71A1" w:rsidP="007D71A1">
      <w:pPr>
        <w:pStyle w:val="Heading3"/>
        <w:ind w:left="0"/>
      </w:pPr>
      <w:bookmarkStart w:id="34" w:name="_Toc190368579"/>
      <w:r>
        <w:t>3.1.2</w:t>
      </w:r>
      <w:r w:rsidR="00CD4C80">
        <w:t>.</w:t>
      </w:r>
      <w:r>
        <w:t xml:space="preserve"> Đặc tả yêu cầu chức năng</w:t>
      </w:r>
      <w:bookmarkEnd w:id="34"/>
    </w:p>
    <w:p w14:paraId="6C1FD3A6" w14:textId="475D6316" w:rsidR="007D71A1" w:rsidRPr="007D71A1" w:rsidRDefault="007D71A1" w:rsidP="007D71A1">
      <w:pPr>
        <w:ind w:left="0"/>
        <w:rPr>
          <w:b/>
          <w:bCs/>
          <w:i/>
          <w:iCs/>
          <w:u w:val="single"/>
        </w:rPr>
      </w:pPr>
      <w:r w:rsidRPr="007D71A1">
        <w:rPr>
          <w:b/>
          <w:bCs/>
          <w:i/>
          <w:iCs/>
          <w:u w:val="single"/>
        </w:rPr>
        <w:t xml:space="preserve">Trang chủ </w:t>
      </w:r>
    </w:p>
    <w:p w14:paraId="1C078796" w14:textId="77777777" w:rsidR="007D71A1" w:rsidRPr="008E6E6C" w:rsidRDefault="007D71A1" w:rsidP="007D71A1">
      <w:pPr>
        <w:numPr>
          <w:ilvl w:val="0"/>
          <w:numId w:val="34"/>
        </w:numPr>
      </w:pPr>
      <w:r w:rsidRPr="008E6E6C">
        <w:rPr>
          <w:b/>
          <w:bCs/>
        </w:rPr>
        <w:t>Mô tả chức năng:</w:t>
      </w:r>
      <w:r w:rsidRPr="008E6E6C">
        <w:t xml:space="preserve"> Trang chủ của website sẽ hiển thị tổng quan về các bài học và bài thi hiện có. Các mục này có thể được phân loại theo các trình độ (THCS, THPT...) và các môn học.</w:t>
      </w:r>
    </w:p>
    <w:p w14:paraId="67E937C4" w14:textId="77777777" w:rsidR="007D71A1" w:rsidRPr="008E6E6C" w:rsidRDefault="007D71A1" w:rsidP="007D71A1">
      <w:pPr>
        <w:numPr>
          <w:ilvl w:val="0"/>
          <w:numId w:val="34"/>
        </w:numPr>
      </w:pPr>
      <w:r w:rsidRPr="008E6E6C">
        <w:rPr>
          <w:b/>
          <w:bCs/>
        </w:rPr>
        <w:t>Giao diện:</w:t>
      </w:r>
      <w:r w:rsidRPr="008E6E6C">
        <w:t xml:space="preserve"> Trang chủ có thể chia thành các phần, mỗi phần giới thiệu các bài học hoặc bài thi thuộc từng cấp độ học (THCS, THPT, v.v.). Các bài học và bài thi sẽ được hiển thị dưới dạng danh sách hoặc bảng, với hình ảnh mô tả và liên kết trực tiếp đến các bài học chi tiết hoặc bài thi.</w:t>
      </w:r>
    </w:p>
    <w:p w14:paraId="790D55D5" w14:textId="6EBFD31C" w:rsidR="007D71A1" w:rsidRPr="007D71A1" w:rsidRDefault="007D71A1" w:rsidP="007D71A1">
      <w:pPr>
        <w:ind w:left="0"/>
        <w:rPr>
          <w:b/>
          <w:bCs/>
          <w:i/>
          <w:iCs/>
          <w:u w:val="single"/>
        </w:rPr>
      </w:pPr>
      <w:r w:rsidRPr="007D71A1">
        <w:rPr>
          <w:b/>
          <w:bCs/>
          <w:i/>
          <w:iCs/>
          <w:u w:val="single"/>
        </w:rPr>
        <w:lastRenderedPageBreak/>
        <w:t>Xem chi tiết bài học (Có thể tải tài liệu)</w:t>
      </w:r>
    </w:p>
    <w:p w14:paraId="0FA2C158" w14:textId="77777777" w:rsidR="007D71A1" w:rsidRPr="008E6E6C" w:rsidRDefault="007D71A1" w:rsidP="007D71A1">
      <w:pPr>
        <w:numPr>
          <w:ilvl w:val="0"/>
          <w:numId w:val="35"/>
        </w:numPr>
      </w:pPr>
      <w:r w:rsidRPr="008E6E6C">
        <w:rPr>
          <w:b/>
          <w:bCs/>
        </w:rPr>
        <w:t>Mô tả chức năng:</w:t>
      </w:r>
      <w:r w:rsidRPr="008E6E6C">
        <w:t xml:space="preserve"> Khi học sinh chọn một bài học, họ có thể xem chi tiết về bài học đó, bao gồm mô tả, nội dung, và tài liệu học. Nếu có, học sinh có thể tải tài liệu (PDF, PowerPoint, v.v.) liên quan đến bài học.</w:t>
      </w:r>
    </w:p>
    <w:p w14:paraId="71E01546" w14:textId="77777777" w:rsidR="007D71A1" w:rsidRPr="008E6E6C" w:rsidRDefault="007D71A1" w:rsidP="007D71A1">
      <w:pPr>
        <w:numPr>
          <w:ilvl w:val="0"/>
          <w:numId w:val="35"/>
        </w:numPr>
      </w:pPr>
      <w:r w:rsidRPr="008E6E6C">
        <w:rPr>
          <w:b/>
          <w:bCs/>
        </w:rPr>
        <w:t>Giao diện:</w:t>
      </w:r>
      <w:r w:rsidRPr="008E6E6C">
        <w:t xml:space="preserve"> Mỗi bài học sẽ có một trang chi tiết hiển thị nội dung bài học cùng với các tài liệu học có thể tải về. Tài liệu này có thể được liên kết dưới dạng các nút tải trực tiếp. Bên cạnh đó, có thể thêm các video hướng dẫn hoặc bài giảng trực tuyến.</w:t>
      </w:r>
    </w:p>
    <w:p w14:paraId="3C9D0322" w14:textId="0423B9B7" w:rsidR="007D71A1" w:rsidRPr="007D71A1" w:rsidRDefault="007D71A1" w:rsidP="007D71A1">
      <w:pPr>
        <w:ind w:left="0"/>
        <w:rPr>
          <w:b/>
          <w:bCs/>
          <w:i/>
          <w:iCs/>
          <w:u w:val="single"/>
        </w:rPr>
      </w:pPr>
      <w:r w:rsidRPr="007D71A1">
        <w:rPr>
          <w:b/>
          <w:bCs/>
          <w:i/>
          <w:iCs/>
          <w:u w:val="single"/>
        </w:rPr>
        <w:t>Xem danh sách bài học theo trình độ (THCS, THPT...)</w:t>
      </w:r>
    </w:p>
    <w:p w14:paraId="6E8E0DFC" w14:textId="77777777" w:rsidR="007D71A1" w:rsidRPr="008E6E6C" w:rsidRDefault="007D71A1" w:rsidP="007D71A1">
      <w:pPr>
        <w:numPr>
          <w:ilvl w:val="0"/>
          <w:numId w:val="36"/>
        </w:numPr>
      </w:pPr>
      <w:r w:rsidRPr="008E6E6C">
        <w:rPr>
          <w:b/>
          <w:bCs/>
        </w:rPr>
        <w:t>Mô tả chức năng:</w:t>
      </w:r>
      <w:r w:rsidRPr="008E6E6C">
        <w:t xml:space="preserve"> Học sinh có thể chọn các bài học theo trình độ học của mình (ví dụ: THCS, THPT, đại học), giúp họ tìm kiếm tài liệu học phù hợp với lộ trình học tập.</w:t>
      </w:r>
    </w:p>
    <w:p w14:paraId="5ABB6632" w14:textId="77777777" w:rsidR="007D71A1" w:rsidRPr="008E6E6C" w:rsidRDefault="007D71A1" w:rsidP="007D71A1">
      <w:pPr>
        <w:numPr>
          <w:ilvl w:val="0"/>
          <w:numId w:val="36"/>
        </w:numPr>
      </w:pPr>
      <w:r w:rsidRPr="008E6E6C">
        <w:rPr>
          <w:b/>
          <w:bCs/>
        </w:rPr>
        <w:t>Giao diện:</w:t>
      </w:r>
      <w:r w:rsidRPr="008E6E6C">
        <w:t xml:space="preserve"> Các bài học sẽ được phân loại rõ ràng theo từng trình độ học. Khi học sinh chọn trình độ, hệ thống sẽ hiển thị danh sách các bài học tương ứng. Có thể sử dụng các bộ lọc để phân loại bài học theo môn học hoặc chủ đề.</w:t>
      </w:r>
    </w:p>
    <w:p w14:paraId="624C6A7F" w14:textId="2B9F49D7" w:rsidR="007D71A1" w:rsidRPr="007D71A1" w:rsidRDefault="007D71A1" w:rsidP="007D71A1">
      <w:pPr>
        <w:ind w:left="0"/>
        <w:rPr>
          <w:b/>
          <w:bCs/>
          <w:i/>
          <w:iCs/>
          <w:u w:val="single"/>
        </w:rPr>
      </w:pPr>
      <w:r w:rsidRPr="007D71A1">
        <w:rPr>
          <w:b/>
          <w:bCs/>
          <w:i/>
          <w:iCs/>
          <w:u w:val="single"/>
        </w:rPr>
        <w:t>Làm bài thi (Tự luận hoặc trắc nghiệm, và trắc nghiệm thì chấm tự động)</w:t>
      </w:r>
    </w:p>
    <w:p w14:paraId="289E7E47" w14:textId="77777777" w:rsidR="007D71A1" w:rsidRPr="008E6E6C" w:rsidRDefault="007D71A1" w:rsidP="007D71A1">
      <w:pPr>
        <w:numPr>
          <w:ilvl w:val="0"/>
          <w:numId w:val="37"/>
        </w:numPr>
      </w:pPr>
      <w:r w:rsidRPr="008E6E6C">
        <w:rPr>
          <w:b/>
          <w:bCs/>
        </w:rPr>
        <w:t>Mô tả chức năng:</w:t>
      </w:r>
      <w:r w:rsidRPr="008E6E6C">
        <w:t xml:space="preserve"> Học sinh có thể tham gia bài thi dưới dạng tự luận hoặc trắc nghiệm. Đặc biệt, bài thi trắc nghiệm sẽ được chấm tự động ngay sau khi hoàn thành.</w:t>
      </w:r>
    </w:p>
    <w:p w14:paraId="635F3219" w14:textId="77777777" w:rsidR="007D71A1" w:rsidRPr="008E6E6C" w:rsidRDefault="007D71A1" w:rsidP="007D71A1">
      <w:pPr>
        <w:numPr>
          <w:ilvl w:val="0"/>
          <w:numId w:val="37"/>
        </w:numPr>
      </w:pPr>
      <w:r w:rsidRPr="008E6E6C">
        <w:rPr>
          <w:b/>
          <w:bCs/>
        </w:rPr>
        <w:t>Giao diện:</w:t>
      </w:r>
      <w:r w:rsidRPr="008E6E6C">
        <w:t xml:space="preserve"> Khi học sinh chọn bài thi, họ sẽ được đưa đến một trang thi trực tuyến. Đối với bài thi trắc nghiệm, các câu hỏi và đáp án sẽ được hiển thị dưới dạng lựa chọn, còn bài thi tự luận sẽ yêu cầu học sinh viết câu trả lời. Sau khi làm bài xong, kết quả bài thi trắc nghiệm sẽ được chấm điểm tự động ngay lập tức, còn bài tự luận sẽ được chấm bởi giáo viên hoặc hệ thống quản trị.</w:t>
      </w:r>
    </w:p>
    <w:p w14:paraId="5611CDC9" w14:textId="0792FAC3" w:rsidR="007D71A1" w:rsidRPr="007D71A1" w:rsidRDefault="007D71A1" w:rsidP="007D71A1">
      <w:pPr>
        <w:ind w:left="0"/>
        <w:rPr>
          <w:b/>
          <w:bCs/>
          <w:i/>
          <w:iCs/>
          <w:u w:val="single"/>
        </w:rPr>
      </w:pPr>
      <w:r w:rsidRPr="007D71A1">
        <w:rPr>
          <w:b/>
          <w:bCs/>
          <w:i/>
          <w:iCs/>
          <w:u w:val="single"/>
        </w:rPr>
        <w:t>Xem kết quả thi</w:t>
      </w:r>
    </w:p>
    <w:p w14:paraId="041076A8" w14:textId="77777777" w:rsidR="007D71A1" w:rsidRPr="008E6E6C" w:rsidRDefault="007D71A1" w:rsidP="007D71A1">
      <w:pPr>
        <w:numPr>
          <w:ilvl w:val="0"/>
          <w:numId w:val="38"/>
        </w:numPr>
      </w:pPr>
      <w:r w:rsidRPr="008E6E6C">
        <w:rPr>
          <w:b/>
          <w:bCs/>
        </w:rPr>
        <w:t>Mô tả chức năng:</w:t>
      </w:r>
      <w:r w:rsidRPr="008E6E6C">
        <w:t xml:space="preserve"> Sau khi hoàn thành bài thi, học sinh có thể xem kết quả thi của mình, bao gồm điểm số và các câu hỏi đã trả lời đúng/sai.</w:t>
      </w:r>
    </w:p>
    <w:p w14:paraId="06A4CE52" w14:textId="77777777" w:rsidR="007D71A1" w:rsidRPr="008E6E6C" w:rsidRDefault="007D71A1" w:rsidP="007D71A1">
      <w:pPr>
        <w:numPr>
          <w:ilvl w:val="0"/>
          <w:numId w:val="38"/>
        </w:numPr>
      </w:pPr>
      <w:r w:rsidRPr="008E6E6C">
        <w:rPr>
          <w:b/>
          <w:bCs/>
        </w:rPr>
        <w:lastRenderedPageBreak/>
        <w:t>Giao diện:</w:t>
      </w:r>
      <w:r w:rsidRPr="008E6E6C">
        <w:t xml:space="preserve"> Kết quả thi sẽ được hiển thị dưới dạng bảng hoặc báo cáo chi tiết, trong đó có thông tin về tổng điểm, số câu đúng, câu sai và thời gian làm bài. Nếu là bài tự luận, học sinh cũng sẽ nhận được phản hồi từ giáo viên hoặc hệ thống chấm điểm.</w:t>
      </w:r>
    </w:p>
    <w:p w14:paraId="7B8BD79B" w14:textId="349744B8" w:rsidR="007D71A1" w:rsidRPr="007D71A1" w:rsidRDefault="007D71A1" w:rsidP="007D71A1">
      <w:pPr>
        <w:ind w:left="0"/>
        <w:rPr>
          <w:b/>
          <w:bCs/>
          <w:i/>
          <w:iCs/>
          <w:u w:val="single"/>
        </w:rPr>
      </w:pPr>
      <w:r w:rsidRPr="007D71A1">
        <w:rPr>
          <w:b/>
          <w:bCs/>
          <w:i/>
          <w:iCs/>
          <w:u w:val="single"/>
        </w:rPr>
        <w:t>Quản lý bài học (Tài liệu)</w:t>
      </w:r>
    </w:p>
    <w:p w14:paraId="3EDB61E0" w14:textId="77777777" w:rsidR="007D71A1" w:rsidRPr="008E6E6C" w:rsidRDefault="007D71A1" w:rsidP="007D71A1">
      <w:pPr>
        <w:numPr>
          <w:ilvl w:val="0"/>
          <w:numId w:val="39"/>
        </w:numPr>
      </w:pPr>
      <w:r w:rsidRPr="008E6E6C">
        <w:rPr>
          <w:b/>
          <w:bCs/>
        </w:rPr>
        <w:t>Mô tả chức năng:</w:t>
      </w:r>
      <w:r w:rsidRPr="008E6E6C">
        <w:t xml:space="preserve"> Quản trị viên hoặc giáo viên có thể quản lý các bài học, tài liệu học tập. Họ có thể thêm, chỉnh sửa, hoặc xóa các bài học, tài liệu tương ứng.</w:t>
      </w:r>
    </w:p>
    <w:p w14:paraId="01469EED" w14:textId="77777777" w:rsidR="007D71A1" w:rsidRPr="008E6E6C" w:rsidRDefault="007D71A1" w:rsidP="007D71A1">
      <w:pPr>
        <w:numPr>
          <w:ilvl w:val="0"/>
          <w:numId w:val="39"/>
        </w:numPr>
      </w:pPr>
      <w:r w:rsidRPr="008E6E6C">
        <w:rPr>
          <w:b/>
          <w:bCs/>
        </w:rPr>
        <w:t>Giao diện:</w:t>
      </w:r>
      <w:r w:rsidRPr="008E6E6C">
        <w:t xml:space="preserve"> Giao diện quản trị cho phép quản lý bài học, bao gồm việc tải lên tài liệu, viết mô tả bài học, chọn trình độ (THCS, THPT...), và phân loại bài học theo môn học. Các tài liệu có thể là file PDF, tài liệu văn bản, video hoặc các dạng bài học tương tác khác.</w:t>
      </w:r>
    </w:p>
    <w:p w14:paraId="0D4BA7B1" w14:textId="36B6EE6D" w:rsidR="007D71A1" w:rsidRPr="007D71A1" w:rsidRDefault="007D71A1" w:rsidP="007D71A1">
      <w:pPr>
        <w:ind w:left="0"/>
        <w:rPr>
          <w:b/>
          <w:bCs/>
          <w:i/>
          <w:iCs/>
          <w:u w:val="single"/>
        </w:rPr>
      </w:pPr>
      <w:r w:rsidRPr="007D71A1">
        <w:rPr>
          <w:b/>
          <w:bCs/>
          <w:i/>
          <w:iCs/>
          <w:u w:val="single"/>
        </w:rPr>
        <w:t>Quản lý học sinh</w:t>
      </w:r>
    </w:p>
    <w:p w14:paraId="2A6CF09E" w14:textId="77777777" w:rsidR="007D71A1" w:rsidRPr="008E6E6C" w:rsidRDefault="007D71A1" w:rsidP="007D71A1">
      <w:pPr>
        <w:numPr>
          <w:ilvl w:val="0"/>
          <w:numId w:val="40"/>
        </w:numPr>
      </w:pPr>
      <w:r w:rsidRPr="008E6E6C">
        <w:rPr>
          <w:b/>
          <w:bCs/>
        </w:rPr>
        <w:t>Mô tả chức năng:</w:t>
      </w:r>
      <w:r w:rsidRPr="008E6E6C">
        <w:t xml:space="preserve"> Quản trị viên có thể quản lý thông tin học sinh, bao gồm đăng ký, phân lớp, theo dõi tiến độ học tập, và kết quả thi.</w:t>
      </w:r>
    </w:p>
    <w:p w14:paraId="3057AF09" w14:textId="77777777" w:rsidR="007D71A1" w:rsidRPr="008E6E6C" w:rsidRDefault="007D71A1" w:rsidP="007D71A1">
      <w:pPr>
        <w:numPr>
          <w:ilvl w:val="0"/>
          <w:numId w:val="40"/>
        </w:numPr>
      </w:pPr>
      <w:r w:rsidRPr="008E6E6C">
        <w:rPr>
          <w:b/>
          <w:bCs/>
        </w:rPr>
        <w:t>Giao diện:</w:t>
      </w:r>
      <w:r w:rsidRPr="008E6E6C">
        <w:t xml:space="preserve"> Giao diện quản lý học sinh cho phép thêm, chỉnh sửa hoặc xóa thông tin học sinh, phân công học sinh vào các lớp học, và theo dõi kết quả học tập của họ.</w:t>
      </w:r>
    </w:p>
    <w:p w14:paraId="2EE2AEFF" w14:textId="09306D8B" w:rsidR="007D71A1" w:rsidRPr="007D71A1" w:rsidRDefault="007D71A1" w:rsidP="007D71A1">
      <w:pPr>
        <w:ind w:left="0"/>
        <w:rPr>
          <w:b/>
          <w:bCs/>
          <w:i/>
          <w:iCs/>
          <w:u w:val="single"/>
        </w:rPr>
      </w:pPr>
      <w:r w:rsidRPr="007D71A1">
        <w:rPr>
          <w:b/>
          <w:bCs/>
          <w:i/>
          <w:iCs/>
          <w:u w:val="single"/>
        </w:rPr>
        <w:t>Quản lý trình độ</w:t>
      </w:r>
    </w:p>
    <w:p w14:paraId="496029BE" w14:textId="77777777" w:rsidR="007D71A1" w:rsidRPr="008E6E6C" w:rsidRDefault="007D71A1" w:rsidP="007D71A1">
      <w:pPr>
        <w:numPr>
          <w:ilvl w:val="0"/>
          <w:numId w:val="41"/>
        </w:numPr>
      </w:pPr>
      <w:r w:rsidRPr="008E6E6C">
        <w:rPr>
          <w:b/>
          <w:bCs/>
        </w:rPr>
        <w:t>Mô tả chức năng:</w:t>
      </w:r>
      <w:r w:rsidRPr="008E6E6C">
        <w:t xml:space="preserve"> Quản trị viên có thể tạo và quản lý các trình độ học khác nhau (THCS, THPT, v.v.), xác định các bài học phù hợp cho từng trình độ.</w:t>
      </w:r>
    </w:p>
    <w:p w14:paraId="092E2998" w14:textId="77777777" w:rsidR="007D71A1" w:rsidRDefault="007D71A1" w:rsidP="007D71A1">
      <w:pPr>
        <w:numPr>
          <w:ilvl w:val="0"/>
          <w:numId w:val="41"/>
        </w:numPr>
      </w:pPr>
      <w:r w:rsidRPr="008E6E6C">
        <w:rPr>
          <w:b/>
          <w:bCs/>
        </w:rPr>
        <w:t>Giao diện:</w:t>
      </w:r>
      <w:r w:rsidRPr="008E6E6C">
        <w:t xml:space="preserve"> Giao diện quản lý trình độ cho phép tạo mới, chỉnh sửa, và phân loại các trình độ học. Các bài học sẽ được phân loại và liên kết với trình độ tương ứng.</w:t>
      </w:r>
    </w:p>
    <w:p w14:paraId="4AFE53A1" w14:textId="5CEE2E12" w:rsidR="007D71A1" w:rsidRPr="007D71A1" w:rsidRDefault="007D71A1" w:rsidP="007D71A1">
      <w:pPr>
        <w:ind w:left="0"/>
        <w:rPr>
          <w:b/>
          <w:bCs/>
          <w:i/>
          <w:iCs/>
          <w:u w:val="single"/>
        </w:rPr>
      </w:pPr>
      <w:r w:rsidRPr="007D71A1">
        <w:rPr>
          <w:b/>
          <w:bCs/>
          <w:i/>
          <w:iCs/>
          <w:u w:val="single"/>
        </w:rPr>
        <w:t>Đăng bài thi</w:t>
      </w:r>
    </w:p>
    <w:p w14:paraId="19DB3629" w14:textId="77777777" w:rsidR="007D71A1" w:rsidRPr="008E6E6C" w:rsidRDefault="007D71A1" w:rsidP="007D71A1">
      <w:pPr>
        <w:numPr>
          <w:ilvl w:val="0"/>
          <w:numId w:val="42"/>
        </w:numPr>
      </w:pPr>
      <w:r w:rsidRPr="008E6E6C">
        <w:rPr>
          <w:b/>
          <w:bCs/>
        </w:rPr>
        <w:t>Mô tả chức năng:</w:t>
      </w:r>
      <w:r w:rsidRPr="008E6E6C">
        <w:t xml:space="preserve"> Quản trị viên hoặc giáo viên có </w:t>
      </w:r>
      <w:r>
        <w:t>thể dăng bài thi tự luận hoặc trắc nghiệm và đăng kèm câu trả lời đúng</w:t>
      </w:r>
    </w:p>
    <w:p w14:paraId="09B9813D" w14:textId="77777777" w:rsidR="007D71A1" w:rsidRDefault="007D71A1" w:rsidP="007D71A1">
      <w:pPr>
        <w:numPr>
          <w:ilvl w:val="0"/>
          <w:numId w:val="42"/>
        </w:numPr>
      </w:pPr>
      <w:r w:rsidRPr="008E6E6C">
        <w:rPr>
          <w:b/>
          <w:bCs/>
        </w:rPr>
        <w:lastRenderedPageBreak/>
        <w:t>Giao diện:</w:t>
      </w:r>
      <w:r w:rsidRPr="008E6E6C">
        <w:t xml:space="preserve"> Giao diện </w:t>
      </w:r>
      <w:r>
        <w:t>sẽ hiển thị các input nhập câu hỏi và nhập câu trả lời cho bài thi.</w:t>
      </w:r>
    </w:p>
    <w:p w14:paraId="2C9FB96F" w14:textId="6FAAEE53" w:rsidR="007D71A1" w:rsidRPr="007D71A1" w:rsidRDefault="007D71A1" w:rsidP="007D71A1">
      <w:pPr>
        <w:ind w:left="0"/>
        <w:rPr>
          <w:b/>
          <w:bCs/>
          <w:i/>
          <w:iCs/>
          <w:u w:val="single"/>
        </w:rPr>
      </w:pPr>
      <w:r w:rsidRPr="007D71A1">
        <w:rPr>
          <w:b/>
          <w:bCs/>
          <w:i/>
          <w:iCs/>
          <w:u w:val="single"/>
        </w:rPr>
        <w:t>Chấm điểm</w:t>
      </w:r>
    </w:p>
    <w:p w14:paraId="06999A9D" w14:textId="77777777" w:rsidR="007D71A1" w:rsidRPr="008E6E6C" w:rsidRDefault="007D71A1" w:rsidP="007D71A1">
      <w:pPr>
        <w:numPr>
          <w:ilvl w:val="0"/>
          <w:numId w:val="42"/>
        </w:numPr>
      </w:pPr>
      <w:r w:rsidRPr="008E6E6C">
        <w:rPr>
          <w:b/>
          <w:bCs/>
        </w:rPr>
        <w:t>Mô tả chức năng:</w:t>
      </w:r>
      <w:r w:rsidRPr="008E6E6C">
        <w:t xml:space="preserve"> </w:t>
      </w:r>
      <w:r>
        <w:t>Hệ thống sẽ tự động chấm điểm trắc nghiệp theo số câu đúng và sai, còn riêng tự luận thì quản trị viên hoặc giáo viên tự chấm bằng tay.</w:t>
      </w:r>
    </w:p>
    <w:p w14:paraId="4DCD30DB" w14:textId="77777777" w:rsidR="007D71A1" w:rsidRPr="008E6E6C" w:rsidRDefault="007D71A1" w:rsidP="007D71A1">
      <w:pPr>
        <w:numPr>
          <w:ilvl w:val="0"/>
          <w:numId w:val="42"/>
        </w:numPr>
      </w:pPr>
      <w:r w:rsidRPr="008E6E6C">
        <w:rPr>
          <w:b/>
          <w:bCs/>
        </w:rPr>
        <w:t>Giao diện:</w:t>
      </w:r>
      <w:r w:rsidRPr="008E6E6C">
        <w:t xml:space="preserve"> Giao diện </w:t>
      </w:r>
      <w:r>
        <w:t>sẽ hiển thị các kết quả nộp bài của học sinh và cho giáo viên chấm điểm.</w:t>
      </w:r>
    </w:p>
    <w:p w14:paraId="53D827C3" w14:textId="79264239" w:rsidR="007D71A1" w:rsidRPr="007D71A1" w:rsidRDefault="007D71A1" w:rsidP="007D71A1">
      <w:pPr>
        <w:ind w:left="0"/>
        <w:rPr>
          <w:b/>
          <w:bCs/>
          <w:i/>
          <w:iCs/>
          <w:u w:val="single"/>
        </w:rPr>
      </w:pPr>
      <w:r w:rsidRPr="007D71A1">
        <w:rPr>
          <w:b/>
          <w:bCs/>
          <w:i/>
          <w:iCs/>
          <w:u w:val="single"/>
        </w:rPr>
        <w:t>Quản lý kết quả thi</w:t>
      </w:r>
    </w:p>
    <w:p w14:paraId="267A3464" w14:textId="77777777" w:rsidR="007D71A1" w:rsidRPr="008E6E6C" w:rsidRDefault="007D71A1" w:rsidP="007D71A1">
      <w:pPr>
        <w:numPr>
          <w:ilvl w:val="0"/>
          <w:numId w:val="42"/>
        </w:numPr>
      </w:pPr>
      <w:r w:rsidRPr="008E6E6C">
        <w:rPr>
          <w:b/>
          <w:bCs/>
        </w:rPr>
        <w:t>Mô tả chức năng:</w:t>
      </w:r>
      <w:r w:rsidRPr="008E6E6C">
        <w:t xml:space="preserve"> Quản trị viên hoặc giáo viên có thể quản lý kết quả thi của học sinh, bao gồm việc theo dõi và lưu trữ điểm số, nhận xét và lịch sử thi.</w:t>
      </w:r>
    </w:p>
    <w:p w14:paraId="39389DEC" w14:textId="77777777" w:rsidR="007D71A1" w:rsidRPr="008E6E6C" w:rsidRDefault="007D71A1" w:rsidP="007D71A1">
      <w:pPr>
        <w:numPr>
          <w:ilvl w:val="0"/>
          <w:numId w:val="42"/>
        </w:numPr>
      </w:pPr>
      <w:r w:rsidRPr="008E6E6C">
        <w:rPr>
          <w:b/>
          <w:bCs/>
        </w:rPr>
        <w:t>Giao diện:</w:t>
      </w:r>
      <w:r w:rsidRPr="008E6E6C">
        <w:t xml:space="preserve"> Giao diện quản lý kết quả thi sẽ hiển thị danh sách các học sinh, bài thi và kết quả điểm của từng bài thi. Hệ thống sẽ cho phép lọc kết quả theo học sinh, bài thi, hoặc ngày thi.</w:t>
      </w:r>
    </w:p>
    <w:p w14:paraId="4C0F260C" w14:textId="5053FC6F" w:rsidR="007D71A1" w:rsidRPr="007D71A1" w:rsidRDefault="007D71A1" w:rsidP="007D71A1">
      <w:pPr>
        <w:ind w:left="0"/>
        <w:rPr>
          <w:b/>
          <w:bCs/>
          <w:i/>
          <w:iCs/>
          <w:u w:val="single"/>
        </w:rPr>
      </w:pPr>
      <w:r w:rsidRPr="007D71A1">
        <w:rPr>
          <w:b/>
          <w:bCs/>
          <w:i/>
          <w:iCs/>
          <w:u w:val="single"/>
        </w:rPr>
        <w:t>Thống kê</w:t>
      </w:r>
    </w:p>
    <w:p w14:paraId="7C3386DA" w14:textId="77777777" w:rsidR="007D71A1" w:rsidRPr="008E6E6C" w:rsidRDefault="007D71A1" w:rsidP="007D71A1">
      <w:pPr>
        <w:numPr>
          <w:ilvl w:val="0"/>
          <w:numId w:val="43"/>
        </w:numPr>
      </w:pPr>
      <w:r w:rsidRPr="008E6E6C">
        <w:rPr>
          <w:b/>
          <w:bCs/>
        </w:rPr>
        <w:t>Mô tả chức năng:</w:t>
      </w:r>
      <w:r w:rsidRPr="008E6E6C">
        <w:t xml:space="preserve"> Quản trị viên có thể xem các báo cáo thống kê về tiến độ học tập, số lượng học sinh tham gia thi, kết quả thi, v.v.</w:t>
      </w:r>
    </w:p>
    <w:p w14:paraId="5FC959FF" w14:textId="77777777" w:rsidR="007D71A1" w:rsidRPr="008E6E6C" w:rsidRDefault="007D71A1" w:rsidP="007D71A1">
      <w:pPr>
        <w:numPr>
          <w:ilvl w:val="0"/>
          <w:numId w:val="43"/>
        </w:numPr>
      </w:pPr>
      <w:r w:rsidRPr="008E6E6C">
        <w:rPr>
          <w:b/>
          <w:bCs/>
        </w:rPr>
        <w:t>Giao diện:</w:t>
      </w:r>
      <w:r w:rsidRPr="008E6E6C">
        <w:t xml:space="preserve"> Bảng điều khiển thống kê sẽ hiển thị các chỉ số quan trọng như số học sinh tham gia học, số lượng bài thi đã hoàn thành, điểm trung bình của các học sinh, số lượng bài thi thành công, v.v. Các báo cáo có thể được xuất dưới dạng đồ thị, biểu đồ hoặc bảng.</w:t>
      </w:r>
    </w:p>
    <w:p w14:paraId="4A8E6EC4" w14:textId="6E9AF2B2" w:rsidR="007D71A1" w:rsidRPr="007D71A1" w:rsidRDefault="007D71A1" w:rsidP="007D71A1">
      <w:pPr>
        <w:ind w:left="0"/>
        <w:rPr>
          <w:b/>
          <w:bCs/>
          <w:i/>
          <w:iCs/>
          <w:u w:val="single"/>
        </w:rPr>
      </w:pPr>
      <w:r w:rsidRPr="007D71A1">
        <w:rPr>
          <w:b/>
          <w:bCs/>
          <w:i/>
          <w:iCs/>
          <w:u w:val="single"/>
        </w:rPr>
        <w:t>Đăng nhập</w:t>
      </w:r>
    </w:p>
    <w:p w14:paraId="553C3AF4" w14:textId="77777777" w:rsidR="007D71A1" w:rsidRPr="008E6E6C" w:rsidRDefault="007D71A1" w:rsidP="007D71A1">
      <w:pPr>
        <w:numPr>
          <w:ilvl w:val="0"/>
          <w:numId w:val="44"/>
        </w:numPr>
      </w:pPr>
      <w:r w:rsidRPr="008E6E6C">
        <w:rPr>
          <w:b/>
          <w:bCs/>
        </w:rPr>
        <w:t>Mô tả chức năng:</w:t>
      </w:r>
      <w:r w:rsidRPr="008E6E6C">
        <w:t xml:space="preserve"> Hệ thống sẽ có chức năng đăng nhập cho học sinh, giáo viên và quản trị viên để truy cập vào các phần tương ứng của hệ thống.</w:t>
      </w:r>
    </w:p>
    <w:p w14:paraId="02AE961C" w14:textId="77777777" w:rsidR="007D71A1" w:rsidRPr="008E6E6C" w:rsidRDefault="007D71A1" w:rsidP="007D71A1">
      <w:pPr>
        <w:numPr>
          <w:ilvl w:val="1"/>
          <w:numId w:val="44"/>
        </w:numPr>
      </w:pPr>
      <w:r w:rsidRPr="008E6E6C">
        <w:rPr>
          <w:b/>
          <w:bCs/>
        </w:rPr>
        <w:t>Học sinh:</w:t>
      </w:r>
      <w:r w:rsidRPr="008E6E6C">
        <w:t xml:space="preserve"> Đăng nhập để xem bài học, tham gia thi, và xem kết quả.</w:t>
      </w:r>
    </w:p>
    <w:p w14:paraId="7EC1601F" w14:textId="77777777" w:rsidR="007D71A1" w:rsidRPr="008E6E6C" w:rsidRDefault="007D71A1" w:rsidP="007D71A1">
      <w:pPr>
        <w:numPr>
          <w:ilvl w:val="1"/>
          <w:numId w:val="44"/>
        </w:numPr>
      </w:pPr>
      <w:r w:rsidRPr="008E6E6C">
        <w:rPr>
          <w:b/>
          <w:bCs/>
        </w:rPr>
        <w:lastRenderedPageBreak/>
        <w:t>Giáo viên:</w:t>
      </w:r>
      <w:r w:rsidRPr="008E6E6C">
        <w:t xml:space="preserve"> Đăng nhập để quản lý bài học, chấm thi tự luận, và theo dõi kết quả học tập của học sinh.</w:t>
      </w:r>
    </w:p>
    <w:p w14:paraId="5B918F0E" w14:textId="77777777" w:rsidR="007D71A1" w:rsidRPr="008E6E6C" w:rsidRDefault="007D71A1" w:rsidP="007D71A1">
      <w:pPr>
        <w:numPr>
          <w:ilvl w:val="1"/>
          <w:numId w:val="44"/>
        </w:numPr>
      </w:pPr>
      <w:r w:rsidRPr="008E6E6C">
        <w:rPr>
          <w:b/>
          <w:bCs/>
        </w:rPr>
        <w:t>Quản trị viên:</w:t>
      </w:r>
      <w:r w:rsidRPr="008E6E6C">
        <w:t xml:space="preserve"> Đăng nhập để quản lý hệ thống, người dùng, bài học, kết quả thi, và thống kê.</w:t>
      </w:r>
    </w:p>
    <w:p w14:paraId="14A72AC0" w14:textId="461398FA" w:rsidR="007D71A1" w:rsidRPr="007D71A1" w:rsidRDefault="007D71A1" w:rsidP="007D71A1">
      <w:pPr>
        <w:numPr>
          <w:ilvl w:val="0"/>
          <w:numId w:val="44"/>
        </w:numPr>
      </w:pPr>
      <w:r w:rsidRPr="008E6E6C">
        <w:rPr>
          <w:b/>
          <w:bCs/>
        </w:rPr>
        <w:t>Giao diện:</w:t>
      </w:r>
      <w:r w:rsidRPr="008E6E6C">
        <w:t xml:space="preserve"> Giao diện đăng nhập sẽ yêu cầu người dùng nhập tên người dùng và mật khẩu.</w:t>
      </w:r>
    </w:p>
    <w:p w14:paraId="48140BF1" w14:textId="1AB9AB35" w:rsidR="007D71A1" w:rsidRDefault="007D71A1" w:rsidP="007D71A1">
      <w:pPr>
        <w:pStyle w:val="Heading3"/>
        <w:ind w:left="0"/>
      </w:pPr>
      <w:bookmarkStart w:id="35" w:name="_Toc190368580"/>
      <w:r>
        <w:t>3.1.3</w:t>
      </w:r>
      <w:r w:rsidR="00CD4C80">
        <w:t>.</w:t>
      </w:r>
      <w:r>
        <w:t xml:space="preserve"> Đặc tả yêu cầu phi chức năng</w:t>
      </w:r>
      <w:bookmarkEnd w:id="35"/>
    </w:p>
    <w:p w14:paraId="5901C367" w14:textId="69A0CE52" w:rsidR="00BA3B2F" w:rsidRPr="00BA3B2F" w:rsidRDefault="00BA3B2F" w:rsidP="00BA3B2F">
      <w:pPr>
        <w:ind w:left="0"/>
        <w:rPr>
          <w:i/>
          <w:iCs/>
          <w:u w:val="single"/>
        </w:rPr>
      </w:pPr>
      <w:r w:rsidRPr="00BA3B2F">
        <w:rPr>
          <w:i/>
          <w:iCs/>
          <w:u w:val="single"/>
        </w:rPr>
        <w:t>Hiệu suất (Performance)</w:t>
      </w:r>
    </w:p>
    <w:p w14:paraId="33B219BD" w14:textId="77777777" w:rsidR="00BA3B2F" w:rsidRPr="00BA3B2F" w:rsidRDefault="00BA3B2F" w:rsidP="00BA3B2F">
      <w:pPr>
        <w:numPr>
          <w:ilvl w:val="0"/>
          <w:numId w:val="48"/>
        </w:numPr>
      </w:pPr>
      <w:r w:rsidRPr="00BA3B2F">
        <w:t xml:space="preserve">Hệ thống phải có thời gian phản hồi nhanh, đảm bảo thời gian tải trang không quá </w:t>
      </w:r>
      <w:r w:rsidRPr="00BA3B2F">
        <w:rPr>
          <w:b/>
          <w:bCs/>
        </w:rPr>
        <w:t>3 giây</w:t>
      </w:r>
      <w:r w:rsidRPr="00BA3B2F">
        <w:t xml:space="preserve"> trong điều kiện mạng ổn định.</w:t>
      </w:r>
    </w:p>
    <w:p w14:paraId="529240E6" w14:textId="77777777" w:rsidR="00BA3B2F" w:rsidRPr="00BA3B2F" w:rsidRDefault="00BA3B2F" w:rsidP="00BA3B2F">
      <w:pPr>
        <w:numPr>
          <w:ilvl w:val="0"/>
          <w:numId w:val="48"/>
        </w:numPr>
      </w:pPr>
      <w:r w:rsidRPr="00BA3B2F">
        <w:t xml:space="preserve">Hỗ trợ </w:t>
      </w:r>
      <w:r w:rsidRPr="00BA3B2F">
        <w:rPr>
          <w:b/>
          <w:bCs/>
        </w:rPr>
        <w:t>tối thiểu 100 người dùng đồng thời</w:t>
      </w:r>
      <w:r w:rsidRPr="00BA3B2F">
        <w:t xml:space="preserve"> mà không ảnh hưởng đáng kể đến tốc độ tải trang.</w:t>
      </w:r>
    </w:p>
    <w:p w14:paraId="4FD09E35" w14:textId="77777777" w:rsidR="00BA3B2F" w:rsidRPr="00BA3B2F" w:rsidRDefault="00BA3B2F" w:rsidP="00BA3B2F">
      <w:pPr>
        <w:numPr>
          <w:ilvl w:val="0"/>
          <w:numId w:val="48"/>
        </w:numPr>
      </w:pPr>
      <w:r w:rsidRPr="00BA3B2F">
        <w:t xml:space="preserve">Sử dụng </w:t>
      </w:r>
      <w:r w:rsidRPr="00BA3B2F">
        <w:rPr>
          <w:b/>
          <w:bCs/>
        </w:rPr>
        <w:t>caching (Bộ nhớ đệm)</w:t>
      </w:r>
      <w:r w:rsidRPr="00BA3B2F">
        <w:t xml:space="preserve"> để tăng tốc độ tải dữ liệu, ví dụ: </w:t>
      </w:r>
      <w:r w:rsidRPr="00BA3B2F">
        <w:rPr>
          <w:b/>
          <w:bCs/>
        </w:rPr>
        <w:t>CodeIgniter Cache Library hoặc Redis</w:t>
      </w:r>
      <w:r w:rsidRPr="00BA3B2F">
        <w:t xml:space="preserve"> nếu cần.</w:t>
      </w:r>
    </w:p>
    <w:p w14:paraId="11522B40" w14:textId="77777777" w:rsidR="00BA3B2F" w:rsidRPr="00BA3B2F" w:rsidRDefault="00BA3B2F" w:rsidP="00BA3B2F">
      <w:pPr>
        <w:numPr>
          <w:ilvl w:val="0"/>
          <w:numId w:val="48"/>
        </w:numPr>
      </w:pPr>
      <w:r w:rsidRPr="00BA3B2F">
        <w:t xml:space="preserve">Cơ sở dữ liệu MySQL được tối ưu hóa bằng </w:t>
      </w:r>
      <w:r w:rsidRPr="00BA3B2F">
        <w:rPr>
          <w:b/>
          <w:bCs/>
        </w:rPr>
        <w:t>chỉ mục (Indexes)</w:t>
      </w:r>
      <w:r w:rsidRPr="00BA3B2F">
        <w:t xml:space="preserve"> và </w:t>
      </w:r>
      <w:r w:rsidRPr="00BA3B2F">
        <w:rPr>
          <w:b/>
          <w:bCs/>
        </w:rPr>
        <w:t>câu truy vấn chuẩn hóa</w:t>
      </w:r>
      <w:r w:rsidRPr="00BA3B2F">
        <w:t xml:space="preserve"> để tăng tốc độ xử lý.</w:t>
      </w:r>
    </w:p>
    <w:p w14:paraId="1852017B" w14:textId="60F77DB3" w:rsidR="00BA3B2F" w:rsidRPr="00BA3B2F" w:rsidRDefault="00BA3B2F" w:rsidP="00BA3B2F">
      <w:pPr>
        <w:ind w:left="0"/>
        <w:rPr>
          <w:i/>
          <w:iCs/>
          <w:u w:val="single"/>
        </w:rPr>
      </w:pPr>
      <w:r w:rsidRPr="00BA3B2F">
        <w:rPr>
          <w:i/>
          <w:iCs/>
          <w:u w:val="single"/>
        </w:rPr>
        <w:t>Bảo mật (Security)</w:t>
      </w:r>
    </w:p>
    <w:p w14:paraId="1D0F8D40" w14:textId="77777777" w:rsidR="00BA3B2F" w:rsidRPr="00BA3B2F" w:rsidRDefault="00BA3B2F" w:rsidP="00BA3B2F">
      <w:pPr>
        <w:numPr>
          <w:ilvl w:val="0"/>
          <w:numId w:val="49"/>
        </w:numPr>
      </w:pPr>
      <w:r w:rsidRPr="00BA3B2F">
        <w:t xml:space="preserve">Áp dụng </w:t>
      </w:r>
      <w:r w:rsidRPr="00BA3B2F">
        <w:rPr>
          <w:b/>
          <w:bCs/>
        </w:rPr>
        <w:t>CSRF (Cross-Site Request Forgery) Token</w:t>
      </w:r>
      <w:r w:rsidRPr="00BA3B2F">
        <w:t xml:space="preserve"> để bảo vệ form nhập liệu.</w:t>
      </w:r>
    </w:p>
    <w:p w14:paraId="78AA8140" w14:textId="77777777" w:rsidR="00BA3B2F" w:rsidRPr="00BA3B2F" w:rsidRDefault="00BA3B2F" w:rsidP="00BA3B2F">
      <w:pPr>
        <w:numPr>
          <w:ilvl w:val="0"/>
          <w:numId w:val="49"/>
        </w:numPr>
      </w:pPr>
      <w:r w:rsidRPr="00BA3B2F">
        <w:t xml:space="preserve">Mã hóa mật khẩu bằng </w:t>
      </w:r>
      <w:r w:rsidRPr="00BA3B2F">
        <w:rPr>
          <w:b/>
          <w:bCs/>
        </w:rPr>
        <w:t>bcrypt</w:t>
      </w:r>
      <w:r w:rsidRPr="00BA3B2F">
        <w:t xml:space="preserve"> trước khi lưu vào cơ sở dữ liệu.</w:t>
      </w:r>
    </w:p>
    <w:p w14:paraId="402D6C83" w14:textId="77777777" w:rsidR="00BA3B2F" w:rsidRPr="00BA3B2F" w:rsidRDefault="00BA3B2F" w:rsidP="00BA3B2F">
      <w:pPr>
        <w:numPr>
          <w:ilvl w:val="0"/>
          <w:numId w:val="49"/>
        </w:numPr>
      </w:pPr>
      <w:r w:rsidRPr="00BA3B2F">
        <w:t xml:space="preserve">Kiểm soát quyền truy cập bằng </w:t>
      </w:r>
      <w:r w:rsidRPr="00BA3B2F">
        <w:rPr>
          <w:b/>
          <w:bCs/>
        </w:rPr>
        <w:t>Authentication và Role-based Authorization</w:t>
      </w:r>
      <w:r w:rsidRPr="00BA3B2F">
        <w:t>.</w:t>
      </w:r>
    </w:p>
    <w:p w14:paraId="29A8A599" w14:textId="77777777" w:rsidR="00BA3B2F" w:rsidRPr="00BA3B2F" w:rsidRDefault="00BA3B2F" w:rsidP="00BA3B2F">
      <w:pPr>
        <w:numPr>
          <w:ilvl w:val="0"/>
          <w:numId w:val="49"/>
        </w:numPr>
      </w:pPr>
      <w:r w:rsidRPr="00BA3B2F">
        <w:t xml:space="preserve">Chống </w:t>
      </w:r>
      <w:r w:rsidRPr="00BA3B2F">
        <w:rPr>
          <w:b/>
          <w:bCs/>
        </w:rPr>
        <w:t>SQL Injection</w:t>
      </w:r>
      <w:r w:rsidRPr="00BA3B2F">
        <w:t xml:space="preserve"> bằng cách sử dụng </w:t>
      </w:r>
      <w:r w:rsidRPr="00BA3B2F">
        <w:rPr>
          <w:b/>
          <w:bCs/>
        </w:rPr>
        <w:t>Query Builder của CodeIgniter</w:t>
      </w:r>
      <w:r w:rsidRPr="00BA3B2F">
        <w:t xml:space="preserve"> thay vì truy vấn thô.</w:t>
      </w:r>
    </w:p>
    <w:p w14:paraId="45E5A76A" w14:textId="77777777" w:rsidR="00BA3B2F" w:rsidRPr="00BA3B2F" w:rsidRDefault="00BA3B2F" w:rsidP="00BA3B2F">
      <w:pPr>
        <w:numPr>
          <w:ilvl w:val="0"/>
          <w:numId w:val="49"/>
        </w:numPr>
      </w:pPr>
      <w:r w:rsidRPr="00BA3B2F">
        <w:t xml:space="preserve">Chặn </w:t>
      </w:r>
      <w:r w:rsidRPr="00BA3B2F">
        <w:rPr>
          <w:b/>
          <w:bCs/>
        </w:rPr>
        <w:t>XSS (Cross-Site Scripting)</w:t>
      </w:r>
      <w:r w:rsidRPr="00BA3B2F">
        <w:t xml:space="preserve"> bằng cách lọc dữ liệu đầu vào và sử dụng </w:t>
      </w:r>
      <w:r w:rsidRPr="00BA3B2F">
        <w:rPr>
          <w:b/>
          <w:bCs/>
        </w:rPr>
        <w:t>hàm xss_</w:t>
      </w:r>
      <w:proofErr w:type="gramStart"/>
      <w:r w:rsidRPr="00BA3B2F">
        <w:rPr>
          <w:b/>
          <w:bCs/>
        </w:rPr>
        <w:t>clean(</w:t>
      </w:r>
      <w:proofErr w:type="gramEnd"/>
      <w:r w:rsidRPr="00BA3B2F">
        <w:rPr>
          <w:b/>
          <w:bCs/>
        </w:rPr>
        <w:t>)</w:t>
      </w:r>
      <w:r w:rsidRPr="00BA3B2F">
        <w:t xml:space="preserve"> trong CodeIgniter.</w:t>
      </w:r>
    </w:p>
    <w:p w14:paraId="16545644" w14:textId="6F2419E3" w:rsidR="00BA3B2F" w:rsidRPr="00BA3B2F" w:rsidRDefault="00BA3B2F" w:rsidP="00BA3B2F">
      <w:pPr>
        <w:ind w:left="0"/>
        <w:rPr>
          <w:i/>
          <w:iCs/>
          <w:u w:val="single"/>
        </w:rPr>
      </w:pPr>
      <w:r w:rsidRPr="00BA3B2F">
        <w:rPr>
          <w:i/>
          <w:iCs/>
          <w:u w:val="single"/>
        </w:rPr>
        <w:t>Khả năng mở rộng (Scalability)</w:t>
      </w:r>
    </w:p>
    <w:p w14:paraId="3C7E307E" w14:textId="77777777" w:rsidR="00BA3B2F" w:rsidRPr="00BA3B2F" w:rsidRDefault="00BA3B2F" w:rsidP="00BA3B2F">
      <w:pPr>
        <w:numPr>
          <w:ilvl w:val="0"/>
          <w:numId w:val="50"/>
        </w:numPr>
      </w:pPr>
      <w:r w:rsidRPr="00BA3B2F">
        <w:lastRenderedPageBreak/>
        <w:t>Kiến trúc hệ thống phải dễ mở rộng để có thể nâng cấp thêm tính năng mà không ảnh hưởng đến hệ thống hiện tại.</w:t>
      </w:r>
    </w:p>
    <w:p w14:paraId="501717AE" w14:textId="77777777" w:rsidR="00BA3B2F" w:rsidRPr="00BA3B2F" w:rsidRDefault="00BA3B2F" w:rsidP="00BA3B2F">
      <w:pPr>
        <w:numPr>
          <w:ilvl w:val="0"/>
          <w:numId w:val="50"/>
        </w:numPr>
      </w:pPr>
      <w:r w:rsidRPr="00BA3B2F">
        <w:t xml:space="preserve">Hỗ trợ tích hợp </w:t>
      </w:r>
      <w:r w:rsidRPr="00BA3B2F">
        <w:rPr>
          <w:b/>
          <w:bCs/>
        </w:rPr>
        <w:t>API RESTful</w:t>
      </w:r>
      <w:r w:rsidRPr="00BA3B2F">
        <w:t xml:space="preserve"> để mở rộng khả năng kết nối với các nền tảng khác trong tương lai.</w:t>
      </w:r>
    </w:p>
    <w:p w14:paraId="20F45A1C" w14:textId="77777777" w:rsidR="00BA3B2F" w:rsidRPr="00BA3B2F" w:rsidRDefault="00BA3B2F" w:rsidP="00BA3B2F">
      <w:pPr>
        <w:numPr>
          <w:ilvl w:val="0"/>
          <w:numId w:val="50"/>
        </w:numPr>
      </w:pPr>
      <w:r w:rsidRPr="00BA3B2F">
        <w:t xml:space="preserve">Cơ sở dữ liệu được thiết kế theo </w:t>
      </w:r>
      <w:r w:rsidRPr="00BA3B2F">
        <w:rPr>
          <w:b/>
          <w:bCs/>
        </w:rPr>
        <w:t>chuẩn hóa (Normalization)</w:t>
      </w:r>
      <w:r w:rsidRPr="00BA3B2F">
        <w:t xml:space="preserve"> nhưng vẫn có thể hỗ trợ </w:t>
      </w:r>
      <w:r w:rsidRPr="00BA3B2F">
        <w:rPr>
          <w:b/>
          <w:bCs/>
        </w:rPr>
        <w:t>tối ưu hóa với bảng cache</w:t>
      </w:r>
      <w:r w:rsidRPr="00BA3B2F">
        <w:t xml:space="preserve"> nếu cần.</w:t>
      </w:r>
    </w:p>
    <w:p w14:paraId="5931AD3A" w14:textId="0371276C" w:rsidR="00BA3B2F" w:rsidRPr="00BA3B2F" w:rsidRDefault="00BA3B2F" w:rsidP="00BA3B2F">
      <w:pPr>
        <w:ind w:left="0"/>
        <w:rPr>
          <w:i/>
          <w:iCs/>
          <w:u w:val="single"/>
        </w:rPr>
      </w:pPr>
      <w:r w:rsidRPr="00BA3B2F">
        <w:rPr>
          <w:i/>
          <w:iCs/>
          <w:u w:val="single"/>
        </w:rPr>
        <w:t>Tính khả dụng (Usability)</w:t>
      </w:r>
    </w:p>
    <w:p w14:paraId="61CF67BB" w14:textId="77777777" w:rsidR="00BA3B2F" w:rsidRPr="00BA3B2F" w:rsidRDefault="00BA3B2F" w:rsidP="00BA3B2F">
      <w:pPr>
        <w:numPr>
          <w:ilvl w:val="0"/>
          <w:numId w:val="51"/>
        </w:numPr>
      </w:pPr>
      <w:r w:rsidRPr="00BA3B2F">
        <w:t xml:space="preserve">Giao diện người dùng (UI) thân thiện, dễ sử dụng, tương thích với cả </w:t>
      </w:r>
      <w:r w:rsidRPr="00BA3B2F">
        <w:rPr>
          <w:b/>
          <w:bCs/>
        </w:rPr>
        <w:t>máy tính và thiết bị di động (Responsive Design)</w:t>
      </w:r>
      <w:r w:rsidRPr="00BA3B2F">
        <w:t>.</w:t>
      </w:r>
    </w:p>
    <w:p w14:paraId="6CCB4CB8" w14:textId="77777777" w:rsidR="00BA3B2F" w:rsidRPr="00BA3B2F" w:rsidRDefault="00BA3B2F" w:rsidP="00BA3B2F">
      <w:pPr>
        <w:numPr>
          <w:ilvl w:val="0"/>
          <w:numId w:val="51"/>
        </w:numPr>
      </w:pPr>
      <w:r w:rsidRPr="00BA3B2F">
        <w:t xml:space="preserve">Hỗ trợ </w:t>
      </w:r>
      <w:r w:rsidRPr="00BA3B2F">
        <w:rPr>
          <w:b/>
          <w:bCs/>
        </w:rPr>
        <w:t>đa trình duyệt</w:t>
      </w:r>
      <w:r w:rsidRPr="00BA3B2F">
        <w:t>, đảm bảo hoạt động tốt trên Chrome, Firefox, Edge, và Safari.</w:t>
      </w:r>
    </w:p>
    <w:p w14:paraId="4E4B1C3D" w14:textId="77777777" w:rsidR="00BA3B2F" w:rsidRPr="00BA3B2F" w:rsidRDefault="00BA3B2F" w:rsidP="00BA3B2F">
      <w:pPr>
        <w:numPr>
          <w:ilvl w:val="0"/>
          <w:numId w:val="51"/>
        </w:numPr>
      </w:pPr>
      <w:r w:rsidRPr="00BA3B2F">
        <w:t>Hệ thống có giao diện tiếng Việt dễ hiểu, phù hợp với đối tượng học sinh THPT.</w:t>
      </w:r>
    </w:p>
    <w:p w14:paraId="3287317E" w14:textId="3A43046B" w:rsidR="00BA3B2F" w:rsidRPr="00BA3B2F" w:rsidRDefault="00BA3B2F" w:rsidP="00BA3B2F">
      <w:pPr>
        <w:ind w:left="0"/>
        <w:rPr>
          <w:i/>
          <w:iCs/>
          <w:u w:val="single"/>
        </w:rPr>
      </w:pPr>
      <w:r w:rsidRPr="00BA3B2F">
        <w:rPr>
          <w:i/>
          <w:iCs/>
          <w:u w:val="single"/>
        </w:rPr>
        <w:t>Khả năng bảo trì và cập nhật (Maintainability)</w:t>
      </w:r>
    </w:p>
    <w:p w14:paraId="078286BE" w14:textId="77777777" w:rsidR="00BA3B2F" w:rsidRPr="00BA3B2F" w:rsidRDefault="00BA3B2F" w:rsidP="00BA3B2F">
      <w:pPr>
        <w:numPr>
          <w:ilvl w:val="0"/>
          <w:numId w:val="52"/>
        </w:numPr>
      </w:pPr>
      <w:r w:rsidRPr="00BA3B2F">
        <w:t xml:space="preserve">Mã nguồn được tổ chức theo mô hình </w:t>
      </w:r>
      <w:r w:rsidRPr="00BA3B2F">
        <w:rPr>
          <w:b/>
          <w:bCs/>
        </w:rPr>
        <w:t>MVC của CodeIgniter</w:t>
      </w:r>
      <w:r w:rsidRPr="00BA3B2F">
        <w:t>, giúp dễ dàng bảo trì và phát triển.</w:t>
      </w:r>
    </w:p>
    <w:p w14:paraId="3577E3F1" w14:textId="77777777" w:rsidR="00BA3B2F" w:rsidRPr="00BA3B2F" w:rsidRDefault="00BA3B2F" w:rsidP="00BA3B2F">
      <w:pPr>
        <w:numPr>
          <w:ilvl w:val="0"/>
          <w:numId w:val="52"/>
        </w:numPr>
      </w:pPr>
      <w:r w:rsidRPr="00BA3B2F">
        <w:t xml:space="preserve">Viết </w:t>
      </w:r>
      <w:r w:rsidRPr="00BA3B2F">
        <w:rPr>
          <w:b/>
          <w:bCs/>
        </w:rPr>
        <w:t>comment đầy đủ</w:t>
      </w:r>
      <w:r w:rsidRPr="00BA3B2F">
        <w:t xml:space="preserve"> trong mã nguồn để hỗ trợ quá trình bảo trì về sau.</w:t>
      </w:r>
    </w:p>
    <w:p w14:paraId="537061E0" w14:textId="77777777" w:rsidR="00BA3B2F" w:rsidRPr="00BA3B2F" w:rsidRDefault="00BA3B2F" w:rsidP="00BA3B2F">
      <w:pPr>
        <w:numPr>
          <w:ilvl w:val="0"/>
          <w:numId w:val="52"/>
        </w:numPr>
      </w:pPr>
      <w:r w:rsidRPr="00BA3B2F">
        <w:t xml:space="preserve">Hỗ trợ </w:t>
      </w:r>
      <w:r w:rsidRPr="00BA3B2F">
        <w:rPr>
          <w:b/>
          <w:bCs/>
        </w:rPr>
        <w:t>cơ chế backup dữ liệu tự động</w:t>
      </w:r>
      <w:r w:rsidRPr="00BA3B2F">
        <w:t xml:space="preserve"> để tránh mất dữ liệu quan trọng.</w:t>
      </w:r>
    </w:p>
    <w:p w14:paraId="1967B99A" w14:textId="09E51952" w:rsidR="00BA3B2F" w:rsidRPr="00BA3B2F" w:rsidRDefault="00BA3B2F" w:rsidP="00BA3B2F">
      <w:pPr>
        <w:ind w:left="0"/>
        <w:rPr>
          <w:i/>
          <w:iCs/>
          <w:u w:val="single"/>
        </w:rPr>
      </w:pPr>
      <w:r w:rsidRPr="00BA3B2F">
        <w:rPr>
          <w:i/>
          <w:iCs/>
          <w:u w:val="single"/>
        </w:rPr>
        <w:t>Khả năng phục hồi (Reliability &amp; Availability)</w:t>
      </w:r>
    </w:p>
    <w:p w14:paraId="3B47F9A6" w14:textId="77777777" w:rsidR="00BA3B2F" w:rsidRPr="00BA3B2F" w:rsidRDefault="00BA3B2F" w:rsidP="00BA3B2F">
      <w:pPr>
        <w:numPr>
          <w:ilvl w:val="0"/>
          <w:numId w:val="53"/>
        </w:numPr>
      </w:pPr>
      <w:r w:rsidRPr="00BA3B2F">
        <w:t xml:space="preserve">Hệ thống phải có khả năng hoạt động </w:t>
      </w:r>
      <w:r w:rsidRPr="00BA3B2F">
        <w:rPr>
          <w:b/>
          <w:bCs/>
        </w:rPr>
        <w:t>99.9% uptime</w:t>
      </w:r>
      <w:r w:rsidRPr="00BA3B2F">
        <w:t>, trừ thời gian bảo trì.</w:t>
      </w:r>
    </w:p>
    <w:p w14:paraId="534131B1" w14:textId="77777777" w:rsidR="00BA3B2F" w:rsidRPr="00BA3B2F" w:rsidRDefault="00BA3B2F" w:rsidP="00BA3B2F">
      <w:pPr>
        <w:numPr>
          <w:ilvl w:val="0"/>
          <w:numId w:val="53"/>
        </w:numPr>
      </w:pPr>
      <w:r w:rsidRPr="00BA3B2F">
        <w:t xml:space="preserve">Có cơ chế </w:t>
      </w:r>
      <w:r w:rsidRPr="00BA3B2F">
        <w:rPr>
          <w:b/>
          <w:bCs/>
        </w:rPr>
        <w:t>log lỗi (Logging) trong CodeIgniter</w:t>
      </w:r>
      <w:r w:rsidRPr="00BA3B2F">
        <w:t xml:space="preserve"> để ghi nhận và xử lý lỗi nhanh chóng.</w:t>
      </w:r>
    </w:p>
    <w:p w14:paraId="071C2BB8" w14:textId="0544DF3E" w:rsidR="00BA3B2F" w:rsidRPr="00BA3B2F" w:rsidRDefault="00BA3B2F" w:rsidP="00BA3B2F">
      <w:pPr>
        <w:ind w:left="0"/>
        <w:rPr>
          <w:i/>
          <w:iCs/>
          <w:u w:val="single"/>
        </w:rPr>
      </w:pPr>
      <w:r w:rsidRPr="00BA3B2F">
        <w:rPr>
          <w:i/>
          <w:iCs/>
          <w:u w:val="single"/>
        </w:rPr>
        <w:t>Tương thích hệ thống (Compatibility)</w:t>
      </w:r>
    </w:p>
    <w:p w14:paraId="5EC5F235" w14:textId="77777777" w:rsidR="00BA3B2F" w:rsidRPr="00BA3B2F" w:rsidRDefault="00BA3B2F" w:rsidP="00BA3B2F">
      <w:pPr>
        <w:numPr>
          <w:ilvl w:val="0"/>
          <w:numId w:val="54"/>
        </w:numPr>
      </w:pPr>
      <w:r w:rsidRPr="00BA3B2F">
        <w:t xml:space="preserve">Hệ thống chạy tốt trên </w:t>
      </w:r>
      <w:r w:rsidRPr="00BA3B2F">
        <w:rPr>
          <w:b/>
          <w:bCs/>
        </w:rPr>
        <w:t>Linux Server (Ubuntu, CentOS)</w:t>
      </w:r>
      <w:r w:rsidRPr="00BA3B2F">
        <w:t xml:space="preserve"> với Apache hoặc Nginx.</w:t>
      </w:r>
    </w:p>
    <w:p w14:paraId="6AE9B637" w14:textId="77777777" w:rsidR="00BA3B2F" w:rsidRPr="00BA3B2F" w:rsidRDefault="00BA3B2F" w:rsidP="00BA3B2F">
      <w:pPr>
        <w:numPr>
          <w:ilvl w:val="0"/>
          <w:numId w:val="54"/>
        </w:numPr>
      </w:pPr>
      <w:r w:rsidRPr="00BA3B2F">
        <w:t xml:space="preserve">PHP phiên bản từ </w:t>
      </w:r>
      <w:r w:rsidRPr="00BA3B2F">
        <w:rPr>
          <w:b/>
          <w:bCs/>
        </w:rPr>
        <w:t>7.4 trở lên</w:t>
      </w:r>
      <w:r w:rsidRPr="00BA3B2F">
        <w:t xml:space="preserve"> để đảm bảo hiệu suất và bảo mật.</w:t>
      </w:r>
    </w:p>
    <w:p w14:paraId="2CE19904" w14:textId="676C012A" w:rsidR="007D71A1" w:rsidRPr="007D71A1" w:rsidRDefault="00BA3B2F" w:rsidP="00BA3B2F">
      <w:pPr>
        <w:numPr>
          <w:ilvl w:val="0"/>
          <w:numId w:val="54"/>
        </w:numPr>
      </w:pPr>
      <w:r w:rsidRPr="00BA3B2F">
        <w:lastRenderedPageBreak/>
        <w:t xml:space="preserve">Cơ sở dữ liệu </w:t>
      </w:r>
      <w:r w:rsidRPr="00BA3B2F">
        <w:rPr>
          <w:b/>
          <w:bCs/>
        </w:rPr>
        <w:t>MySQL 5.7+</w:t>
      </w:r>
      <w:r w:rsidRPr="00BA3B2F">
        <w:t xml:space="preserve"> hoặc </w:t>
      </w:r>
      <w:r w:rsidRPr="00BA3B2F">
        <w:rPr>
          <w:b/>
          <w:bCs/>
        </w:rPr>
        <w:t>MariaDB</w:t>
      </w:r>
      <w:r w:rsidRPr="00BA3B2F">
        <w:t xml:space="preserve"> để đảm bảo tính tương thích với CodeIgniter.</w:t>
      </w:r>
    </w:p>
    <w:p w14:paraId="5D87D874" w14:textId="5FE9DB1B" w:rsidR="007D71A1" w:rsidRDefault="007D71A1" w:rsidP="007D71A1">
      <w:pPr>
        <w:pStyle w:val="Heading2"/>
      </w:pPr>
      <w:bookmarkStart w:id="36" w:name="_Toc190368581"/>
      <w:r>
        <w:t>3.2</w:t>
      </w:r>
      <w:r w:rsidR="00CD4C80">
        <w:t>.</w:t>
      </w:r>
      <w:r>
        <w:t xml:space="preserve"> Phân tích biểu đồ ca sử dụng</w:t>
      </w:r>
      <w:bookmarkEnd w:id="36"/>
    </w:p>
    <w:p w14:paraId="614A758B" w14:textId="29878642" w:rsidR="007D71A1" w:rsidRDefault="007D71A1" w:rsidP="007D71A1">
      <w:pPr>
        <w:pStyle w:val="Heading3"/>
        <w:ind w:left="0"/>
      </w:pPr>
      <w:bookmarkStart w:id="37" w:name="_Toc190368582"/>
      <w:r>
        <w:t>3.2.1</w:t>
      </w:r>
      <w:r w:rsidR="00CD4C80">
        <w:t>.</w:t>
      </w:r>
      <w:r>
        <w:t xml:space="preserve"> Biểu đồ ca sử dụng</w:t>
      </w:r>
      <w:bookmarkEnd w:id="37"/>
    </w:p>
    <w:p w14:paraId="541BF9E3" w14:textId="4A25ECC2" w:rsidR="007C7D16" w:rsidRPr="007C7D16" w:rsidRDefault="007C7D16" w:rsidP="007C7D16">
      <w:pPr>
        <w:ind w:left="0" w:firstLine="720"/>
      </w:pPr>
      <w:r>
        <w:t>- Biểu đồ use case tổng quát hệ thống</w:t>
      </w:r>
    </w:p>
    <w:p w14:paraId="7DE12129" w14:textId="77777777" w:rsidR="007C7D16" w:rsidRDefault="007C7D16" w:rsidP="007C7D16">
      <w:pPr>
        <w:keepNext/>
        <w:ind w:left="0"/>
        <w:jc w:val="center"/>
      </w:pPr>
      <w:r>
        <w:rPr>
          <w:noProof/>
        </w:rPr>
        <w:drawing>
          <wp:inline distT="0" distB="0" distL="0" distR="0" wp14:anchorId="767954CA" wp14:editId="18B663D4">
            <wp:extent cx="5943600" cy="5000625"/>
            <wp:effectExtent l="0" t="0" r="0" b="0"/>
            <wp:docPr id="124787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14:paraId="085A60F5" w14:textId="0783AA59" w:rsidR="00BA3B2F" w:rsidRDefault="007C7D16" w:rsidP="006E37FF">
      <w:pPr>
        <w:pStyle w:val="Caption"/>
      </w:pPr>
      <w:bookmarkStart w:id="38" w:name="_Toc190368541"/>
      <w:r>
        <w:t xml:space="preserve">Hình 3. </w:t>
      </w:r>
      <w:r>
        <w:fldChar w:fldCharType="begin"/>
      </w:r>
      <w:r>
        <w:instrText xml:space="preserve"> SEQ Hình_3. \* ARABIC </w:instrText>
      </w:r>
      <w:r>
        <w:fldChar w:fldCharType="separate"/>
      </w:r>
      <w:r w:rsidR="006E37FF">
        <w:rPr>
          <w:noProof/>
        </w:rPr>
        <w:t>1</w:t>
      </w:r>
      <w:r>
        <w:fldChar w:fldCharType="end"/>
      </w:r>
      <w:r>
        <w:t>: Biểu đồ use case tổng quát hệ thống</w:t>
      </w:r>
      <w:bookmarkEnd w:id="38"/>
    </w:p>
    <w:p w14:paraId="03B1B179" w14:textId="1ED54718" w:rsidR="007C7D16" w:rsidRDefault="007C7D16" w:rsidP="007C7D16">
      <w:pPr>
        <w:ind w:left="0"/>
      </w:pPr>
      <w:r>
        <w:tab/>
        <w:t xml:space="preserve">- Phân rã use case </w:t>
      </w:r>
      <w:r w:rsidR="005A434E">
        <w:t>cho Giáo viên</w:t>
      </w:r>
    </w:p>
    <w:p w14:paraId="1AA25D11" w14:textId="77777777" w:rsidR="005A434E" w:rsidRDefault="005A434E" w:rsidP="005A434E">
      <w:pPr>
        <w:keepNext/>
        <w:ind w:left="0"/>
        <w:jc w:val="center"/>
      </w:pPr>
      <w:r>
        <w:rPr>
          <w:noProof/>
        </w:rPr>
        <w:lastRenderedPageBreak/>
        <w:drawing>
          <wp:inline distT="0" distB="0" distL="0" distR="0" wp14:anchorId="183CD500" wp14:editId="22208A86">
            <wp:extent cx="5934075" cy="5076825"/>
            <wp:effectExtent l="0" t="0" r="0" b="0"/>
            <wp:docPr id="56333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14:paraId="322DF56B" w14:textId="676AF78B" w:rsidR="005A434E" w:rsidRDefault="005A434E" w:rsidP="006E37FF">
      <w:pPr>
        <w:pStyle w:val="Caption"/>
      </w:pPr>
      <w:bookmarkStart w:id="39" w:name="_Toc190368542"/>
      <w:r>
        <w:t xml:space="preserve">Hình 3. </w:t>
      </w:r>
      <w:r>
        <w:fldChar w:fldCharType="begin"/>
      </w:r>
      <w:r>
        <w:instrText xml:space="preserve"> SEQ Hình_3. \* ARABIC </w:instrText>
      </w:r>
      <w:r>
        <w:fldChar w:fldCharType="separate"/>
      </w:r>
      <w:r w:rsidR="006E37FF">
        <w:rPr>
          <w:noProof/>
        </w:rPr>
        <w:t>2</w:t>
      </w:r>
      <w:r>
        <w:fldChar w:fldCharType="end"/>
      </w:r>
      <w:r>
        <w:t>: Phân rã use case dành cho Giáo viên</w:t>
      </w:r>
      <w:bookmarkEnd w:id="39"/>
    </w:p>
    <w:p w14:paraId="21FAD05B" w14:textId="707E47EA" w:rsidR="004D0E6D" w:rsidRDefault="004D0E6D" w:rsidP="004D0E6D">
      <w:pPr>
        <w:ind w:left="0"/>
      </w:pPr>
      <w:r>
        <w:tab/>
        <w:t>- Phân rã use case cho Học sinh</w:t>
      </w:r>
    </w:p>
    <w:p w14:paraId="0044F8FC" w14:textId="3C9FB589" w:rsidR="0001532A" w:rsidRDefault="00CF0D2A" w:rsidP="0001532A">
      <w:pPr>
        <w:keepNext/>
        <w:ind w:left="0"/>
        <w:jc w:val="center"/>
      </w:pPr>
      <w:r>
        <w:rPr>
          <w:noProof/>
        </w:rPr>
        <w:lastRenderedPageBreak/>
        <w:drawing>
          <wp:inline distT="0" distB="0" distL="0" distR="0" wp14:anchorId="320474FC" wp14:editId="271A724D">
            <wp:extent cx="5943600" cy="4438650"/>
            <wp:effectExtent l="0" t="0" r="0" b="0"/>
            <wp:docPr id="2008322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2279EE32" w14:textId="52B3223A" w:rsidR="004D0E6D" w:rsidRPr="0001532A" w:rsidRDefault="0001532A" w:rsidP="006E37FF">
      <w:pPr>
        <w:pStyle w:val="Caption"/>
      </w:pPr>
      <w:bookmarkStart w:id="40" w:name="_Toc190368543"/>
      <w:r>
        <w:t xml:space="preserve">Hình 3. </w:t>
      </w:r>
      <w:r>
        <w:fldChar w:fldCharType="begin"/>
      </w:r>
      <w:r>
        <w:instrText xml:space="preserve"> SEQ Hình_3. \* ARABIC </w:instrText>
      </w:r>
      <w:r>
        <w:fldChar w:fldCharType="separate"/>
      </w:r>
      <w:r w:rsidR="006E37FF">
        <w:rPr>
          <w:noProof/>
        </w:rPr>
        <w:t>3</w:t>
      </w:r>
      <w:r>
        <w:fldChar w:fldCharType="end"/>
      </w:r>
      <w:r>
        <w:t>: Phân rã use case dành cho Học sinh</w:t>
      </w:r>
      <w:bookmarkEnd w:id="40"/>
    </w:p>
    <w:p w14:paraId="008C43F2" w14:textId="4F365796" w:rsidR="007D71A1" w:rsidRDefault="007D71A1" w:rsidP="007D71A1">
      <w:pPr>
        <w:pStyle w:val="Heading3"/>
        <w:ind w:left="0"/>
      </w:pPr>
      <w:bookmarkStart w:id="41" w:name="_Toc190368583"/>
      <w:r>
        <w:t>3.2.1</w:t>
      </w:r>
      <w:r w:rsidR="00CD4C80">
        <w:t>.</w:t>
      </w:r>
      <w:r>
        <w:t xml:space="preserve"> Phân tích biểu đồ ca sử dụng</w:t>
      </w:r>
      <w:bookmarkEnd w:id="41"/>
      <w:r>
        <w:t xml:space="preserve"> </w:t>
      </w:r>
    </w:p>
    <w:p w14:paraId="0398858A" w14:textId="77777777" w:rsidR="007216D5" w:rsidRPr="004A7B4A" w:rsidRDefault="007216D5" w:rsidP="007216D5">
      <w:pPr>
        <w:ind w:left="0"/>
      </w:pPr>
      <w:bookmarkStart w:id="42" w:name="_Toc160738281"/>
      <w:bookmarkStart w:id="43" w:name="_Toc178618341"/>
      <w:bookmarkStart w:id="44" w:name="_Toc180277309"/>
      <w:r>
        <w:t xml:space="preserve">- </w:t>
      </w:r>
      <w:r w:rsidRPr="004A7B4A">
        <w:t>Mô tả use case Đăng nhập</w:t>
      </w:r>
      <w:bookmarkEnd w:id="42"/>
      <w:bookmarkEnd w:id="43"/>
      <w:bookmarkEnd w:id="44"/>
    </w:p>
    <w:p w14:paraId="36E2E5CA" w14:textId="252A0509" w:rsidR="00892629" w:rsidRPr="00892629" w:rsidRDefault="00892629" w:rsidP="006E37FF">
      <w:pPr>
        <w:pStyle w:val="Caption"/>
        <w:rPr>
          <w:lang w:val="en-US"/>
        </w:rPr>
      </w:pPr>
      <w:bookmarkStart w:id="45" w:name="_Toc190363323"/>
      <w:r>
        <w:t xml:space="preserve">Bảng 3. </w:t>
      </w:r>
      <w:r>
        <w:fldChar w:fldCharType="begin"/>
      </w:r>
      <w:r>
        <w:instrText xml:space="preserve"> SEQ Bảng_3. \* ARABIC </w:instrText>
      </w:r>
      <w:r>
        <w:fldChar w:fldCharType="separate"/>
      </w:r>
      <w:r w:rsidR="00C07D1D">
        <w:rPr>
          <w:noProof/>
        </w:rPr>
        <w:t>1</w:t>
      </w:r>
      <w:r>
        <w:fldChar w:fldCharType="end"/>
      </w:r>
      <w:r>
        <w:rPr>
          <w:lang w:val="en-US"/>
        </w:rPr>
        <w:t xml:space="preserve">: </w:t>
      </w:r>
      <w:r>
        <w:t>Mô tả use case</w:t>
      </w:r>
      <w:r w:rsidRPr="007C48A4">
        <w:t xml:space="preserve"> Đăng nhập</w:t>
      </w:r>
      <w:bookmarkEnd w:id="4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7216D5" w:rsidRPr="007C48A4" w14:paraId="2FE2D976" w14:textId="77777777" w:rsidTr="001D3298">
        <w:tc>
          <w:tcPr>
            <w:tcW w:w="2605" w:type="dxa"/>
            <w:shd w:val="clear" w:color="auto" w:fill="00B0F0"/>
          </w:tcPr>
          <w:p w14:paraId="12A75BD4" w14:textId="77777777" w:rsidR="007216D5" w:rsidRPr="007C48A4" w:rsidRDefault="007216D5" w:rsidP="001D3298">
            <w:pPr>
              <w:ind w:left="0"/>
              <w:jc w:val="center"/>
              <w:rPr>
                <w:b/>
                <w:szCs w:val="26"/>
              </w:rPr>
            </w:pPr>
            <w:r w:rsidRPr="007C48A4">
              <w:rPr>
                <w:b/>
                <w:szCs w:val="26"/>
              </w:rPr>
              <w:t>Thuộc tính</w:t>
            </w:r>
          </w:p>
        </w:tc>
        <w:tc>
          <w:tcPr>
            <w:tcW w:w="6863" w:type="dxa"/>
            <w:shd w:val="clear" w:color="auto" w:fill="00B0F0"/>
          </w:tcPr>
          <w:p w14:paraId="397A9CEC" w14:textId="77777777" w:rsidR="007216D5" w:rsidRPr="007C48A4" w:rsidRDefault="007216D5" w:rsidP="001D3298">
            <w:pPr>
              <w:ind w:left="1"/>
              <w:jc w:val="center"/>
              <w:rPr>
                <w:b/>
                <w:szCs w:val="26"/>
              </w:rPr>
            </w:pPr>
            <w:r w:rsidRPr="007C48A4">
              <w:rPr>
                <w:b/>
                <w:szCs w:val="26"/>
              </w:rPr>
              <w:t>Mô tả</w:t>
            </w:r>
          </w:p>
        </w:tc>
      </w:tr>
      <w:tr w:rsidR="007216D5" w:rsidRPr="007C48A4" w14:paraId="40513A19" w14:textId="77777777" w:rsidTr="001D3298">
        <w:tc>
          <w:tcPr>
            <w:tcW w:w="2605" w:type="dxa"/>
          </w:tcPr>
          <w:p w14:paraId="2CBD4189" w14:textId="77777777" w:rsidR="007216D5" w:rsidRPr="007C48A4" w:rsidRDefault="007216D5" w:rsidP="001D3298">
            <w:pPr>
              <w:ind w:left="0"/>
              <w:rPr>
                <w:b/>
                <w:szCs w:val="26"/>
              </w:rPr>
            </w:pPr>
            <w:r w:rsidRPr="007C48A4">
              <w:rPr>
                <w:b/>
                <w:szCs w:val="26"/>
              </w:rPr>
              <w:t>Tác nhân</w:t>
            </w:r>
          </w:p>
        </w:tc>
        <w:tc>
          <w:tcPr>
            <w:tcW w:w="6863" w:type="dxa"/>
          </w:tcPr>
          <w:p w14:paraId="7387EB0D" w14:textId="29626388" w:rsidR="007216D5" w:rsidRPr="007C48A4" w:rsidRDefault="00F433BE" w:rsidP="001D3298">
            <w:pPr>
              <w:ind w:left="1"/>
              <w:rPr>
                <w:szCs w:val="26"/>
              </w:rPr>
            </w:pPr>
            <w:r>
              <w:rPr>
                <w:szCs w:val="26"/>
              </w:rPr>
              <w:t>Giáo viên</w:t>
            </w:r>
          </w:p>
        </w:tc>
      </w:tr>
      <w:tr w:rsidR="007216D5" w:rsidRPr="007C48A4" w14:paraId="1796C6A5" w14:textId="77777777" w:rsidTr="001D3298">
        <w:tc>
          <w:tcPr>
            <w:tcW w:w="2605" w:type="dxa"/>
          </w:tcPr>
          <w:p w14:paraId="072EABF9" w14:textId="77777777" w:rsidR="007216D5" w:rsidRPr="007C48A4" w:rsidRDefault="007216D5" w:rsidP="001D3298">
            <w:pPr>
              <w:ind w:left="0"/>
              <w:rPr>
                <w:b/>
                <w:szCs w:val="26"/>
              </w:rPr>
            </w:pPr>
            <w:r w:rsidRPr="007C48A4">
              <w:rPr>
                <w:b/>
                <w:szCs w:val="26"/>
              </w:rPr>
              <w:t>Mô tả</w:t>
            </w:r>
          </w:p>
        </w:tc>
        <w:tc>
          <w:tcPr>
            <w:tcW w:w="6863" w:type="dxa"/>
          </w:tcPr>
          <w:p w14:paraId="24882F99" w14:textId="77777777" w:rsidR="007216D5" w:rsidRPr="007C48A4" w:rsidRDefault="007216D5" w:rsidP="001D3298">
            <w:pPr>
              <w:ind w:left="1"/>
              <w:rPr>
                <w:szCs w:val="26"/>
              </w:rPr>
            </w:pPr>
            <w:r w:rsidRPr="007C48A4">
              <w:rPr>
                <w:szCs w:val="26"/>
              </w:rPr>
              <w:t>Người dùng nhập tài khoản và mật khẩu để đăng nhập vào hệ thống.</w:t>
            </w:r>
          </w:p>
        </w:tc>
      </w:tr>
      <w:tr w:rsidR="007216D5" w:rsidRPr="007C48A4" w14:paraId="61FFFB74" w14:textId="77777777" w:rsidTr="001D3298">
        <w:tc>
          <w:tcPr>
            <w:tcW w:w="2605" w:type="dxa"/>
          </w:tcPr>
          <w:p w14:paraId="0E4F550D" w14:textId="77777777" w:rsidR="007216D5" w:rsidRPr="007C48A4" w:rsidRDefault="007216D5" w:rsidP="001D3298">
            <w:pPr>
              <w:ind w:left="0"/>
              <w:rPr>
                <w:b/>
                <w:szCs w:val="26"/>
              </w:rPr>
            </w:pPr>
            <w:r w:rsidRPr="007C48A4">
              <w:rPr>
                <w:b/>
                <w:szCs w:val="26"/>
              </w:rPr>
              <w:t>Tiền điều kiện</w:t>
            </w:r>
          </w:p>
        </w:tc>
        <w:tc>
          <w:tcPr>
            <w:tcW w:w="6863" w:type="dxa"/>
          </w:tcPr>
          <w:p w14:paraId="147E948A" w14:textId="77777777" w:rsidR="007216D5" w:rsidRPr="007C48A4" w:rsidRDefault="007216D5" w:rsidP="001D3298">
            <w:pPr>
              <w:ind w:left="1"/>
              <w:rPr>
                <w:szCs w:val="26"/>
              </w:rPr>
            </w:pPr>
            <w:r w:rsidRPr="007C48A4">
              <w:rPr>
                <w:szCs w:val="26"/>
              </w:rPr>
              <w:t>- Hệ thống đã được khởi động.</w:t>
            </w:r>
          </w:p>
          <w:p w14:paraId="57152A2E" w14:textId="77777777" w:rsidR="007216D5" w:rsidRPr="007C48A4" w:rsidRDefault="007216D5" w:rsidP="001D3298">
            <w:pPr>
              <w:ind w:left="1"/>
              <w:rPr>
                <w:szCs w:val="26"/>
              </w:rPr>
            </w:pPr>
            <w:r w:rsidRPr="007C48A4">
              <w:rPr>
                <w:szCs w:val="26"/>
              </w:rPr>
              <w:t>- Người dùng đã có tài khoản và mật khẩu hợp lệ.</w:t>
            </w:r>
          </w:p>
        </w:tc>
      </w:tr>
      <w:tr w:rsidR="007216D5" w:rsidRPr="007C48A4" w14:paraId="09703DFB" w14:textId="77777777" w:rsidTr="001D3298">
        <w:tc>
          <w:tcPr>
            <w:tcW w:w="2605" w:type="dxa"/>
          </w:tcPr>
          <w:p w14:paraId="345E7BB1" w14:textId="77777777" w:rsidR="007216D5" w:rsidRPr="007C48A4" w:rsidRDefault="007216D5" w:rsidP="001D3298">
            <w:pPr>
              <w:ind w:left="0"/>
              <w:rPr>
                <w:b/>
                <w:szCs w:val="26"/>
              </w:rPr>
            </w:pPr>
            <w:r w:rsidRPr="007C48A4">
              <w:rPr>
                <w:b/>
                <w:szCs w:val="26"/>
              </w:rPr>
              <w:lastRenderedPageBreak/>
              <w:t>Hậu điều kiện</w:t>
            </w:r>
          </w:p>
        </w:tc>
        <w:tc>
          <w:tcPr>
            <w:tcW w:w="6863" w:type="dxa"/>
          </w:tcPr>
          <w:p w14:paraId="27BBF404" w14:textId="77777777" w:rsidR="007216D5" w:rsidRPr="007C48A4" w:rsidRDefault="007216D5" w:rsidP="001D3298">
            <w:pPr>
              <w:ind w:left="1"/>
              <w:rPr>
                <w:szCs w:val="26"/>
              </w:rPr>
            </w:pPr>
            <w:r w:rsidRPr="007C48A4">
              <w:rPr>
                <w:szCs w:val="26"/>
              </w:rPr>
              <w:t>- Người dùng được đăng nhập thành công vào hệ thống.</w:t>
            </w:r>
          </w:p>
          <w:p w14:paraId="708D1890" w14:textId="77777777" w:rsidR="007216D5" w:rsidRPr="007C48A4" w:rsidRDefault="007216D5" w:rsidP="001D3298">
            <w:pPr>
              <w:ind w:left="1"/>
              <w:rPr>
                <w:szCs w:val="26"/>
              </w:rPr>
            </w:pPr>
            <w:r w:rsidRPr="007C48A4">
              <w:rPr>
                <w:szCs w:val="26"/>
              </w:rPr>
              <w:t>- Hệ thống hiển thị thông tin đăng nhập.</w:t>
            </w:r>
          </w:p>
          <w:p w14:paraId="6FF447B8" w14:textId="77777777" w:rsidR="007216D5" w:rsidRPr="007C48A4" w:rsidRDefault="007216D5" w:rsidP="001D3298">
            <w:pPr>
              <w:ind w:left="1"/>
              <w:rPr>
                <w:szCs w:val="26"/>
              </w:rPr>
            </w:pPr>
            <w:r w:rsidRPr="007C48A4">
              <w:rPr>
                <w:szCs w:val="26"/>
              </w:rPr>
              <w:t>- Chuyển hướng tới trang quản trị</w:t>
            </w:r>
          </w:p>
        </w:tc>
      </w:tr>
      <w:tr w:rsidR="007216D5" w:rsidRPr="007C48A4" w14:paraId="663A6ADB" w14:textId="77777777" w:rsidTr="001D3298">
        <w:tc>
          <w:tcPr>
            <w:tcW w:w="2605" w:type="dxa"/>
          </w:tcPr>
          <w:p w14:paraId="32067B75" w14:textId="77777777" w:rsidR="007216D5" w:rsidRPr="007C48A4" w:rsidRDefault="007216D5" w:rsidP="001D3298">
            <w:pPr>
              <w:ind w:left="0"/>
              <w:rPr>
                <w:b/>
                <w:szCs w:val="26"/>
              </w:rPr>
            </w:pPr>
            <w:r w:rsidRPr="007C48A4">
              <w:rPr>
                <w:b/>
                <w:szCs w:val="26"/>
              </w:rPr>
              <w:t>Kịch bản</w:t>
            </w:r>
          </w:p>
        </w:tc>
        <w:tc>
          <w:tcPr>
            <w:tcW w:w="6863" w:type="dxa"/>
          </w:tcPr>
          <w:p w14:paraId="3DBB16F7" w14:textId="77777777" w:rsidR="007216D5" w:rsidRPr="007C48A4" w:rsidRDefault="007216D5" w:rsidP="001D3298">
            <w:pPr>
              <w:ind w:left="1"/>
              <w:rPr>
                <w:szCs w:val="26"/>
              </w:rPr>
            </w:pPr>
            <w:r w:rsidRPr="007C48A4">
              <w:rPr>
                <w:szCs w:val="26"/>
              </w:rPr>
              <w:t>1. Người dùng truy cập vào giao diện đăng nhập của hệ thống.</w:t>
            </w:r>
          </w:p>
          <w:p w14:paraId="4D6CC4F1" w14:textId="77777777" w:rsidR="007216D5" w:rsidRPr="007C48A4" w:rsidRDefault="007216D5" w:rsidP="001D3298">
            <w:pPr>
              <w:ind w:left="1"/>
              <w:rPr>
                <w:szCs w:val="26"/>
              </w:rPr>
            </w:pPr>
            <w:r w:rsidRPr="007C48A4">
              <w:rPr>
                <w:szCs w:val="26"/>
              </w:rPr>
              <w:t>2. Hệ thống hiển thị form đăng nhập với các trường nhập tài khoản và mật khẩu.</w:t>
            </w:r>
          </w:p>
          <w:p w14:paraId="60CC28C4" w14:textId="77777777" w:rsidR="007216D5" w:rsidRPr="007C48A4" w:rsidRDefault="007216D5" w:rsidP="001D3298">
            <w:pPr>
              <w:ind w:left="1"/>
              <w:rPr>
                <w:szCs w:val="26"/>
              </w:rPr>
            </w:pPr>
            <w:r w:rsidRPr="007C48A4">
              <w:rPr>
                <w:szCs w:val="26"/>
              </w:rPr>
              <w:t>3. Người dùng nhập tài khoản và mật khẩu vào các trường tương ứng.</w:t>
            </w:r>
          </w:p>
          <w:p w14:paraId="1344D188" w14:textId="77777777" w:rsidR="007216D5" w:rsidRPr="007C48A4" w:rsidRDefault="007216D5" w:rsidP="001D3298">
            <w:pPr>
              <w:ind w:left="1"/>
              <w:rPr>
                <w:szCs w:val="26"/>
              </w:rPr>
            </w:pPr>
            <w:r w:rsidRPr="007C48A4">
              <w:rPr>
                <w:szCs w:val="26"/>
              </w:rPr>
              <w:t xml:space="preserve">4. Người dùng nhấn nút "Đăng nhập". </w:t>
            </w:r>
          </w:p>
          <w:p w14:paraId="5226F837" w14:textId="77777777" w:rsidR="007216D5" w:rsidRPr="007C48A4" w:rsidRDefault="007216D5" w:rsidP="001D3298">
            <w:pPr>
              <w:ind w:left="1"/>
              <w:rPr>
                <w:szCs w:val="26"/>
              </w:rPr>
            </w:pPr>
            <w:r w:rsidRPr="007C48A4">
              <w:rPr>
                <w:szCs w:val="26"/>
              </w:rPr>
              <w:t xml:space="preserve">5. Hệ thống kiểm tra tài khoản và mật khẩu đã nhập. </w:t>
            </w:r>
          </w:p>
          <w:p w14:paraId="3C0D3D75" w14:textId="77777777" w:rsidR="007216D5" w:rsidRPr="007C48A4" w:rsidRDefault="007216D5" w:rsidP="001D3298">
            <w:pPr>
              <w:ind w:left="1"/>
              <w:rPr>
                <w:szCs w:val="26"/>
              </w:rPr>
            </w:pPr>
            <w:r w:rsidRPr="007C48A4">
              <w:rPr>
                <w:szCs w:val="26"/>
              </w:rPr>
              <w:t>6. Nếu tài khoản và mật khẩu hợp lệ, hệ thống đăng nhập người dùng và hiển thị thông tin đăng nhập.</w:t>
            </w:r>
          </w:p>
          <w:p w14:paraId="62FB856C" w14:textId="77777777" w:rsidR="007216D5" w:rsidRPr="007C48A4" w:rsidRDefault="007216D5" w:rsidP="001D3298">
            <w:pPr>
              <w:ind w:left="1"/>
              <w:rPr>
                <w:b/>
                <w:szCs w:val="26"/>
              </w:rPr>
            </w:pPr>
            <w:r w:rsidRPr="007C48A4">
              <w:rPr>
                <w:szCs w:val="26"/>
              </w:rPr>
              <w:t>7. Kết thúc use case.</w:t>
            </w:r>
          </w:p>
        </w:tc>
      </w:tr>
      <w:tr w:rsidR="007216D5" w:rsidRPr="007C48A4" w14:paraId="5A522126" w14:textId="77777777" w:rsidTr="001D3298">
        <w:tc>
          <w:tcPr>
            <w:tcW w:w="2605" w:type="dxa"/>
          </w:tcPr>
          <w:p w14:paraId="6A223F9A" w14:textId="77777777" w:rsidR="007216D5" w:rsidRPr="007C48A4" w:rsidRDefault="007216D5" w:rsidP="001D3298">
            <w:pPr>
              <w:ind w:left="0"/>
              <w:rPr>
                <w:b/>
                <w:szCs w:val="26"/>
              </w:rPr>
            </w:pPr>
            <w:r w:rsidRPr="007C48A4">
              <w:rPr>
                <w:b/>
                <w:szCs w:val="26"/>
              </w:rPr>
              <w:t xml:space="preserve">Kịch bản thay thế </w:t>
            </w:r>
            <w:r>
              <w:rPr>
                <w:b/>
                <w:szCs w:val="26"/>
              </w:rPr>
              <w:t>và</w:t>
            </w:r>
            <w:r w:rsidRPr="007C48A4">
              <w:rPr>
                <w:b/>
                <w:szCs w:val="26"/>
              </w:rPr>
              <w:t xml:space="preserve"> ngoại lệ</w:t>
            </w:r>
          </w:p>
        </w:tc>
        <w:tc>
          <w:tcPr>
            <w:tcW w:w="6863" w:type="dxa"/>
          </w:tcPr>
          <w:p w14:paraId="3EEEF44D" w14:textId="77777777" w:rsidR="007216D5" w:rsidRPr="007C48A4" w:rsidRDefault="007216D5" w:rsidP="001D3298">
            <w:pPr>
              <w:ind w:left="1"/>
              <w:rPr>
                <w:szCs w:val="26"/>
              </w:rPr>
            </w:pPr>
            <w:r w:rsidRPr="007C48A4">
              <w:rPr>
                <w:szCs w:val="26"/>
              </w:rPr>
              <w:t>- Nếu tài khoản không tồn tại hoặc mật khẩu không đúng:</w:t>
            </w:r>
          </w:p>
          <w:p w14:paraId="701F0363" w14:textId="77777777" w:rsidR="007216D5" w:rsidRPr="007C48A4" w:rsidRDefault="007216D5" w:rsidP="001D3298">
            <w:pPr>
              <w:ind w:left="1"/>
              <w:rPr>
                <w:szCs w:val="26"/>
              </w:rPr>
            </w:pPr>
            <w:r w:rsidRPr="007C48A4">
              <w:rPr>
                <w:szCs w:val="26"/>
              </w:rPr>
              <w:t>1. Hệ thống hiển thị thông báo lỗi "Tài khoản hoặc mật khẩu không đúng".</w:t>
            </w:r>
          </w:p>
          <w:p w14:paraId="70D1EFDD" w14:textId="77777777" w:rsidR="007216D5" w:rsidRPr="007C48A4" w:rsidRDefault="007216D5" w:rsidP="001D3298">
            <w:pPr>
              <w:ind w:left="1"/>
              <w:rPr>
                <w:szCs w:val="26"/>
              </w:rPr>
            </w:pPr>
            <w:r w:rsidRPr="007C48A4">
              <w:rPr>
                <w:szCs w:val="26"/>
              </w:rPr>
              <w:t>2. Người dùng quay lại bước 3 để nhập lại tài khoản và mật khẩu.</w:t>
            </w:r>
          </w:p>
          <w:p w14:paraId="40EBD7B6" w14:textId="77777777" w:rsidR="007216D5" w:rsidRPr="007C48A4" w:rsidRDefault="007216D5" w:rsidP="001D3298">
            <w:pPr>
              <w:ind w:left="1"/>
              <w:rPr>
                <w:szCs w:val="26"/>
              </w:rPr>
            </w:pPr>
            <w:r w:rsidRPr="007C48A4">
              <w:rPr>
                <w:szCs w:val="26"/>
              </w:rPr>
              <w:t>3. Quay lại bước 4.</w:t>
            </w:r>
          </w:p>
          <w:p w14:paraId="32BF46A5" w14:textId="77777777" w:rsidR="007216D5" w:rsidRPr="007C48A4" w:rsidRDefault="007216D5" w:rsidP="001D3298">
            <w:pPr>
              <w:ind w:left="1"/>
              <w:rPr>
                <w:szCs w:val="26"/>
              </w:rPr>
            </w:pPr>
            <w:r w:rsidRPr="007C48A4">
              <w:rPr>
                <w:szCs w:val="26"/>
              </w:rPr>
              <w:t>- Nếu người dùng không nhập tài khoản hoặc mật khẩu:</w:t>
            </w:r>
          </w:p>
          <w:p w14:paraId="6F060680" w14:textId="77777777" w:rsidR="007216D5" w:rsidRPr="007C48A4" w:rsidRDefault="007216D5" w:rsidP="001D3298">
            <w:pPr>
              <w:ind w:left="1"/>
              <w:rPr>
                <w:szCs w:val="26"/>
              </w:rPr>
            </w:pPr>
            <w:r w:rsidRPr="007C48A4">
              <w:rPr>
                <w:szCs w:val="26"/>
              </w:rPr>
              <w:t>1. Hệ thống hiển thị thông báo lỗi "Vui lòng nhập đầy đủ thông tin".</w:t>
            </w:r>
          </w:p>
          <w:p w14:paraId="55343F2E" w14:textId="77777777" w:rsidR="007216D5" w:rsidRPr="007C48A4" w:rsidRDefault="007216D5" w:rsidP="001D3298">
            <w:pPr>
              <w:ind w:left="1"/>
              <w:rPr>
                <w:szCs w:val="26"/>
              </w:rPr>
            </w:pPr>
            <w:r w:rsidRPr="007C48A4">
              <w:rPr>
                <w:szCs w:val="26"/>
              </w:rPr>
              <w:t>2. Người dùng quay lại bước 3 để nhập lại tài khoản và mật khẩu.</w:t>
            </w:r>
          </w:p>
          <w:p w14:paraId="5068AA17" w14:textId="77777777" w:rsidR="007216D5" w:rsidRPr="007C48A4" w:rsidRDefault="007216D5" w:rsidP="00892629">
            <w:pPr>
              <w:keepNext/>
              <w:ind w:left="1"/>
              <w:rPr>
                <w:szCs w:val="26"/>
              </w:rPr>
            </w:pPr>
            <w:r w:rsidRPr="007C48A4">
              <w:rPr>
                <w:szCs w:val="26"/>
              </w:rPr>
              <w:lastRenderedPageBreak/>
              <w:t>3. Quay lại bước 4.</w:t>
            </w:r>
          </w:p>
        </w:tc>
      </w:tr>
    </w:tbl>
    <w:p w14:paraId="1BCEA51E" w14:textId="2726B87E" w:rsidR="007216D5" w:rsidRDefault="007216D5" w:rsidP="007216D5">
      <w:pPr>
        <w:ind w:left="0"/>
      </w:pPr>
      <w:bookmarkStart w:id="46" w:name="_Toc160738282"/>
      <w:bookmarkStart w:id="47" w:name="_Toc178618342"/>
      <w:bookmarkStart w:id="48" w:name="_Toc180277310"/>
      <w:r>
        <w:lastRenderedPageBreak/>
        <w:t>- Mô tả use case</w:t>
      </w:r>
      <w:r w:rsidRPr="007C48A4">
        <w:rPr>
          <w:spacing w:val="-4"/>
        </w:rPr>
        <w:t xml:space="preserve"> </w:t>
      </w:r>
      <w:r w:rsidRPr="007C48A4">
        <w:t xml:space="preserve">Quản lý </w:t>
      </w:r>
      <w:bookmarkEnd w:id="46"/>
      <w:bookmarkEnd w:id="47"/>
      <w:bookmarkEnd w:id="48"/>
      <w:r w:rsidR="00F433BE">
        <w:t>bài học</w:t>
      </w:r>
    </w:p>
    <w:p w14:paraId="577B2733" w14:textId="640CE31D" w:rsidR="00892629" w:rsidRPr="00892629" w:rsidRDefault="00892629" w:rsidP="006E37FF">
      <w:pPr>
        <w:pStyle w:val="Caption"/>
        <w:rPr>
          <w:lang w:val="en-US"/>
        </w:rPr>
      </w:pPr>
      <w:bookmarkStart w:id="49" w:name="_Toc190363324"/>
      <w:r>
        <w:t xml:space="preserve">Bảng 3. </w:t>
      </w:r>
      <w:r>
        <w:fldChar w:fldCharType="begin"/>
      </w:r>
      <w:r>
        <w:instrText xml:space="preserve"> SEQ Bảng_3. \* ARABIC </w:instrText>
      </w:r>
      <w:r>
        <w:fldChar w:fldCharType="separate"/>
      </w:r>
      <w:r w:rsidR="00C07D1D">
        <w:rPr>
          <w:noProof/>
        </w:rPr>
        <w:t>2</w:t>
      </w:r>
      <w:r>
        <w:fldChar w:fldCharType="end"/>
      </w:r>
      <w:r>
        <w:rPr>
          <w:lang w:val="en-US"/>
        </w:rPr>
        <w:t>: Mô tả use case</w:t>
      </w:r>
      <w:r w:rsidRPr="007C48A4">
        <w:rPr>
          <w:lang w:val="en-US"/>
        </w:rPr>
        <w:t xml:space="preserve"> Quản lý </w:t>
      </w:r>
      <w:r>
        <w:rPr>
          <w:lang w:val="en-US"/>
        </w:rPr>
        <w:t>bài học</w:t>
      </w:r>
      <w:bookmarkEnd w:id="49"/>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7216D5" w:rsidRPr="007C48A4" w14:paraId="22CBF0A1" w14:textId="77777777" w:rsidTr="001D3298">
        <w:tc>
          <w:tcPr>
            <w:tcW w:w="2605" w:type="dxa"/>
            <w:shd w:val="clear" w:color="auto" w:fill="00B0F0"/>
          </w:tcPr>
          <w:p w14:paraId="027FD5E1" w14:textId="77777777" w:rsidR="007216D5" w:rsidRPr="007C48A4" w:rsidRDefault="007216D5" w:rsidP="001D3298">
            <w:pPr>
              <w:ind w:left="0"/>
              <w:jc w:val="center"/>
              <w:rPr>
                <w:b/>
                <w:szCs w:val="26"/>
              </w:rPr>
            </w:pPr>
            <w:r w:rsidRPr="007C48A4">
              <w:rPr>
                <w:b/>
                <w:szCs w:val="26"/>
              </w:rPr>
              <w:t>Thuộc tính</w:t>
            </w:r>
          </w:p>
        </w:tc>
        <w:tc>
          <w:tcPr>
            <w:tcW w:w="6863" w:type="dxa"/>
            <w:shd w:val="clear" w:color="auto" w:fill="00B0F0"/>
          </w:tcPr>
          <w:p w14:paraId="7D3CDBDF" w14:textId="77777777" w:rsidR="007216D5" w:rsidRPr="007C48A4" w:rsidRDefault="007216D5" w:rsidP="001D3298">
            <w:pPr>
              <w:ind w:left="1"/>
              <w:jc w:val="center"/>
              <w:rPr>
                <w:b/>
                <w:szCs w:val="26"/>
              </w:rPr>
            </w:pPr>
            <w:r w:rsidRPr="007C48A4">
              <w:rPr>
                <w:b/>
                <w:szCs w:val="26"/>
              </w:rPr>
              <w:t>Mô tả</w:t>
            </w:r>
          </w:p>
        </w:tc>
      </w:tr>
      <w:tr w:rsidR="007216D5" w:rsidRPr="007C48A4" w14:paraId="4741F927" w14:textId="77777777" w:rsidTr="001D3298">
        <w:tc>
          <w:tcPr>
            <w:tcW w:w="2605" w:type="dxa"/>
          </w:tcPr>
          <w:p w14:paraId="04DB0937" w14:textId="77777777" w:rsidR="007216D5" w:rsidRPr="007C48A4" w:rsidRDefault="007216D5" w:rsidP="001D3298">
            <w:pPr>
              <w:ind w:left="0"/>
              <w:rPr>
                <w:b/>
                <w:szCs w:val="26"/>
              </w:rPr>
            </w:pPr>
            <w:r w:rsidRPr="007C48A4">
              <w:rPr>
                <w:b/>
                <w:szCs w:val="26"/>
              </w:rPr>
              <w:t>Tác nhân</w:t>
            </w:r>
          </w:p>
        </w:tc>
        <w:tc>
          <w:tcPr>
            <w:tcW w:w="6863" w:type="dxa"/>
          </w:tcPr>
          <w:p w14:paraId="61FD2359" w14:textId="60338FBC" w:rsidR="007216D5" w:rsidRPr="007C48A4" w:rsidRDefault="00F433BE" w:rsidP="001D3298">
            <w:pPr>
              <w:ind w:left="1"/>
              <w:rPr>
                <w:szCs w:val="26"/>
              </w:rPr>
            </w:pPr>
            <w:r>
              <w:rPr>
                <w:szCs w:val="26"/>
              </w:rPr>
              <w:t>Giáo viên</w:t>
            </w:r>
          </w:p>
        </w:tc>
      </w:tr>
      <w:tr w:rsidR="007216D5" w:rsidRPr="007C48A4" w14:paraId="67E0501F" w14:textId="77777777" w:rsidTr="001D3298">
        <w:tc>
          <w:tcPr>
            <w:tcW w:w="2605" w:type="dxa"/>
          </w:tcPr>
          <w:p w14:paraId="4900359E" w14:textId="77777777" w:rsidR="007216D5" w:rsidRPr="007C48A4" w:rsidRDefault="007216D5" w:rsidP="001D3298">
            <w:pPr>
              <w:ind w:left="0"/>
              <w:rPr>
                <w:b/>
                <w:szCs w:val="26"/>
              </w:rPr>
            </w:pPr>
            <w:r w:rsidRPr="007C48A4">
              <w:rPr>
                <w:b/>
                <w:szCs w:val="26"/>
              </w:rPr>
              <w:t>Mô tả</w:t>
            </w:r>
          </w:p>
        </w:tc>
        <w:tc>
          <w:tcPr>
            <w:tcW w:w="6863" w:type="dxa"/>
          </w:tcPr>
          <w:p w14:paraId="2815D02F" w14:textId="19FED7A0" w:rsidR="007216D5" w:rsidRPr="007C48A4" w:rsidRDefault="007216D5" w:rsidP="001D3298">
            <w:pPr>
              <w:ind w:left="1"/>
              <w:rPr>
                <w:szCs w:val="26"/>
              </w:rPr>
            </w:pPr>
            <w:r w:rsidRPr="007C48A4">
              <w:rPr>
                <w:szCs w:val="26"/>
              </w:rPr>
              <w:t xml:space="preserve">Người </w:t>
            </w:r>
            <w:r>
              <w:rPr>
                <w:szCs w:val="26"/>
              </w:rPr>
              <w:t xml:space="preserve">dùng quản lý các thông tin </w:t>
            </w:r>
            <w:r w:rsidR="00F433BE">
              <w:rPr>
                <w:szCs w:val="26"/>
              </w:rPr>
              <w:t>bài học</w:t>
            </w:r>
            <w:r>
              <w:rPr>
                <w:szCs w:val="26"/>
              </w:rPr>
              <w:t xml:space="preserve"> trong hệ thống</w:t>
            </w:r>
          </w:p>
        </w:tc>
      </w:tr>
      <w:tr w:rsidR="007216D5" w:rsidRPr="007C48A4" w14:paraId="62EDB693" w14:textId="77777777" w:rsidTr="001D3298">
        <w:tc>
          <w:tcPr>
            <w:tcW w:w="2605" w:type="dxa"/>
          </w:tcPr>
          <w:p w14:paraId="236EA62E" w14:textId="77777777" w:rsidR="007216D5" w:rsidRPr="007C48A4" w:rsidRDefault="007216D5" w:rsidP="001D3298">
            <w:pPr>
              <w:ind w:left="0"/>
              <w:rPr>
                <w:b/>
                <w:szCs w:val="26"/>
              </w:rPr>
            </w:pPr>
            <w:r w:rsidRPr="007C48A4">
              <w:rPr>
                <w:b/>
                <w:szCs w:val="26"/>
              </w:rPr>
              <w:t>Tiền điều kiện</w:t>
            </w:r>
          </w:p>
        </w:tc>
        <w:tc>
          <w:tcPr>
            <w:tcW w:w="6863" w:type="dxa"/>
          </w:tcPr>
          <w:p w14:paraId="66EA0248" w14:textId="77777777" w:rsidR="007216D5" w:rsidRPr="007C48A4" w:rsidRDefault="007216D5" w:rsidP="001D3298">
            <w:pPr>
              <w:ind w:left="1"/>
              <w:rPr>
                <w:szCs w:val="26"/>
              </w:rPr>
            </w:pPr>
            <w:r w:rsidRPr="007C48A4">
              <w:rPr>
                <w:szCs w:val="26"/>
              </w:rPr>
              <w:t>- Hệ thống đã được khởi động.</w:t>
            </w:r>
          </w:p>
          <w:p w14:paraId="3A66809D" w14:textId="77777777" w:rsidR="007216D5" w:rsidRPr="007C48A4" w:rsidRDefault="007216D5" w:rsidP="001D3298">
            <w:pPr>
              <w:ind w:left="1"/>
              <w:rPr>
                <w:szCs w:val="26"/>
              </w:rPr>
            </w:pPr>
            <w:r w:rsidRPr="007C48A4">
              <w:rPr>
                <w:szCs w:val="26"/>
              </w:rPr>
              <w:t>- Người dùng đã đăng nhập hệ thống</w:t>
            </w:r>
          </w:p>
          <w:p w14:paraId="0960D590" w14:textId="13806F6D" w:rsidR="007216D5" w:rsidRPr="007C48A4" w:rsidRDefault="007216D5" w:rsidP="001D3298">
            <w:pPr>
              <w:ind w:left="1"/>
              <w:rPr>
                <w:szCs w:val="26"/>
              </w:rPr>
            </w:pPr>
            <w:r w:rsidRPr="007C48A4">
              <w:rPr>
                <w:szCs w:val="26"/>
              </w:rPr>
              <w:t xml:space="preserve">- Người dùng truy cập vào trang quản lý </w:t>
            </w:r>
          </w:p>
        </w:tc>
      </w:tr>
      <w:tr w:rsidR="007216D5" w:rsidRPr="007C48A4" w14:paraId="0821A6CD" w14:textId="77777777" w:rsidTr="001D3298">
        <w:tc>
          <w:tcPr>
            <w:tcW w:w="2605" w:type="dxa"/>
          </w:tcPr>
          <w:p w14:paraId="54820742" w14:textId="77777777" w:rsidR="007216D5" w:rsidRPr="007C48A4" w:rsidRDefault="007216D5" w:rsidP="001D3298">
            <w:pPr>
              <w:ind w:left="0"/>
              <w:rPr>
                <w:b/>
                <w:szCs w:val="26"/>
              </w:rPr>
            </w:pPr>
            <w:r w:rsidRPr="007C48A4">
              <w:rPr>
                <w:b/>
                <w:szCs w:val="26"/>
              </w:rPr>
              <w:t>Hậu điều kiện</w:t>
            </w:r>
          </w:p>
        </w:tc>
        <w:tc>
          <w:tcPr>
            <w:tcW w:w="6863" w:type="dxa"/>
          </w:tcPr>
          <w:p w14:paraId="1B5D515C" w14:textId="413F5E2C" w:rsidR="007216D5" w:rsidRPr="007C48A4" w:rsidRDefault="007216D5" w:rsidP="001D3298">
            <w:pPr>
              <w:ind w:left="1"/>
              <w:rPr>
                <w:szCs w:val="26"/>
              </w:rPr>
            </w:pPr>
            <w:r w:rsidRPr="007C48A4">
              <w:rPr>
                <w:szCs w:val="26"/>
              </w:rPr>
              <w:t xml:space="preserve">- Chuyển hướng tới trang quản lý </w:t>
            </w:r>
          </w:p>
          <w:p w14:paraId="6606FCDA" w14:textId="370C92F4" w:rsidR="007216D5" w:rsidRPr="007C48A4" w:rsidRDefault="007216D5" w:rsidP="001D3298">
            <w:pPr>
              <w:ind w:left="1"/>
              <w:rPr>
                <w:szCs w:val="26"/>
              </w:rPr>
            </w:pPr>
            <w:r w:rsidRPr="007C48A4">
              <w:rPr>
                <w:szCs w:val="26"/>
              </w:rPr>
              <w:t xml:space="preserve">- Người dùng được thao tác các chức năng liên quan đến </w:t>
            </w:r>
          </w:p>
          <w:p w14:paraId="351F2D82" w14:textId="5673F27D" w:rsidR="007216D5" w:rsidRPr="007C48A4" w:rsidRDefault="007216D5" w:rsidP="001D3298">
            <w:pPr>
              <w:ind w:left="1"/>
              <w:rPr>
                <w:szCs w:val="26"/>
              </w:rPr>
            </w:pPr>
            <w:r w:rsidRPr="007C48A4">
              <w:rPr>
                <w:szCs w:val="26"/>
              </w:rPr>
              <w:t>- Hệ thống cập nhật các thông tin vào CSDL</w:t>
            </w:r>
          </w:p>
        </w:tc>
      </w:tr>
      <w:tr w:rsidR="007216D5" w:rsidRPr="007C48A4" w14:paraId="563DA851" w14:textId="77777777" w:rsidTr="001D3298">
        <w:tc>
          <w:tcPr>
            <w:tcW w:w="2605" w:type="dxa"/>
          </w:tcPr>
          <w:p w14:paraId="0E08C065" w14:textId="77777777" w:rsidR="007216D5" w:rsidRPr="007C48A4" w:rsidRDefault="007216D5" w:rsidP="001D3298">
            <w:pPr>
              <w:ind w:left="0"/>
              <w:rPr>
                <w:b/>
                <w:szCs w:val="26"/>
              </w:rPr>
            </w:pPr>
            <w:r w:rsidRPr="007C48A4">
              <w:rPr>
                <w:b/>
                <w:szCs w:val="26"/>
              </w:rPr>
              <w:t>Kịch bản</w:t>
            </w:r>
          </w:p>
        </w:tc>
        <w:tc>
          <w:tcPr>
            <w:tcW w:w="6863" w:type="dxa"/>
          </w:tcPr>
          <w:p w14:paraId="00C9A5D5" w14:textId="77777777" w:rsidR="007216D5" w:rsidRPr="007C48A4" w:rsidRDefault="007216D5" w:rsidP="001D3298">
            <w:pPr>
              <w:ind w:left="1"/>
              <w:rPr>
                <w:szCs w:val="26"/>
              </w:rPr>
            </w:pPr>
            <w:r w:rsidRPr="007C48A4">
              <w:rPr>
                <w:szCs w:val="26"/>
              </w:rPr>
              <w:t>1. Người dùng đăng nhập thành công vào hệ thống</w:t>
            </w:r>
          </w:p>
          <w:p w14:paraId="52EB8643" w14:textId="77777777" w:rsidR="007216D5" w:rsidRPr="007C48A4" w:rsidRDefault="007216D5" w:rsidP="001D3298">
            <w:pPr>
              <w:ind w:left="1"/>
              <w:rPr>
                <w:szCs w:val="26"/>
              </w:rPr>
            </w:pPr>
            <w:r w:rsidRPr="007C48A4">
              <w:rPr>
                <w:szCs w:val="26"/>
              </w:rPr>
              <w:t>2. Hệ thống hiển thị các menu chức năng</w:t>
            </w:r>
          </w:p>
          <w:p w14:paraId="308AA6C9" w14:textId="7D4F76CC" w:rsidR="007216D5" w:rsidRPr="007C48A4" w:rsidRDefault="007216D5" w:rsidP="001D3298">
            <w:pPr>
              <w:ind w:left="1"/>
              <w:rPr>
                <w:szCs w:val="26"/>
              </w:rPr>
            </w:pPr>
            <w:r w:rsidRPr="007C48A4">
              <w:rPr>
                <w:szCs w:val="26"/>
              </w:rPr>
              <w:t xml:space="preserve">3. Người dùng Chọn chức năng “Quản lý </w:t>
            </w:r>
            <w:r w:rsidR="00892629">
              <w:rPr>
                <w:szCs w:val="26"/>
              </w:rPr>
              <w:t>bài học</w:t>
            </w:r>
            <w:r w:rsidRPr="007C48A4">
              <w:rPr>
                <w:szCs w:val="26"/>
              </w:rPr>
              <w:t>” ở menu</w:t>
            </w:r>
          </w:p>
          <w:p w14:paraId="522D4848" w14:textId="7091AD8A" w:rsidR="007216D5" w:rsidRPr="007C48A4" w:rsidRDefault="007216D5" w:rsidP="001D3298">
            <w:pPr>
              <w:ind w:left="1"/>
              <w:rPr>
                <w:szCs w:val="26"/>
              </w:rPr>
            </w:pPr>
            <w:r w:rsidRPr="007C48A4">
              <w:rPr>
                <w:szCs w:val="26"/>
              </w:rPr>
              <w:t xml:space="preserve">4. Hệ thống chuyển hướng tới trang quản lý  </w:t>
            </w:r>
          </w:p>
          <w:p w14:paraId="2E3AD523" w14:textId="0AD247C3" w:rsidR="007216D5" w:rsidRPr="007C48A4" w:rsidRDefault="007216D5" w:rsidP="001D3298">
            <w:pPr>
              <w:ind w:left="1"/>
              <w:rPr>
                <w:szCs w:val="26"/>
              </w:rPr>
            </w:pPr>
            <w:r w:rsidRPr="007C48A4">
              <w:rPr>
                <w:szCs w:val="26"/>
              </w:rPr>
              <w:t xml:space="preserve">5. Người dùng thao tác các chức năng: Thêm, </w:t>
            </w:r>
            <w:proofErr w:type="gramStart"/>
            <w:r w:rsidRPr="007C48A4">
              <w:rPr>
                <w:szCs w:val="26"/>
              </w:rPr>
              <w:t>sửa ,</w:t>
            </w:r>
            <w:proofErr w:type="gramEnd"/>
            <w:r w:rsidRPr="007C48A4">
              <w:rPr>
                <w:szCs w:val="26"/>
              </w:rPr>
              <w:t xml:space="preserve"> xóa, tìm kiếm </w:t>
            </w:r>
          </w:p>
          <w:p w14:paraId="220F7788" w14:textId="4017B66B" w:rsidR="007216D5" w:rsidRPr="007C48A4" w:rsidRDefault="007216D5" w:rsidP="001D3298">
            <w:pPr>
              <w:ind w:left="1"/>
              <w:rPr>
                <w:szCs w:val="26"/>
              </w:rPr>
            </w:pPr>
            <w:r w:rsidRPr="007C48A4">
              <w:rPr>
                <w:szCs w:val="26"/>
              </w:rPr>
              <w:t>6. Hệ thống cập nhật các thông tin được thao tác</w:t>
            </w:r>
          </w:p>
          <w:p w14:paraId="466971C0" w14:textId="77777777" w:rsidR="007216D5" w:rsidRPr="007C48A4" w:rsidRDefault="007216D5" w:rsidP="001D3298">
            <w:pPr>
              <w:ind w:left="1"/>
              <w:rPr>
                <w:b/>
                <w:szCs w:val="26"/>
              </w:rPr>
            </w:pPr>
            <w:r w:rsidRPr="007C48A4">
              <w:rPr>
                <w:szCs w:val="26"/>
              </w:rPr>
              <w:t>7. Kết thúc use case</w:t>
            </w:r>
          </w:p>
        </w:tc>
      </w:tr>
      <w:tr w:rsidR="007216D5" w:rsidRPr="007C48A4" w14:paraId="76FB986B" w14:textId="77777777" w:rsidTr="001D3298">
        <w:tc>
          <w:tcPr>
            <w:tcW w:w="2605" w:type="dxa"/>
          </w:tcPr>
          <w:p w14:paraId="166F15E7" w14:textId="77777777" w:rsidR="007216D5" w:rsidRPr="007C48A4" w:rsidRDefault="007216D5" w:rsidP="001D3298">
            <w:pPr>
              <w:ind w:left="0"/>
              <w:rPr>
                <w:b/>
                <w:szCs w:val="26"/>
              </w:rPr>
            </w:pPr>
            <w:r w:rsidRPr="007C48A4">
              <w:rPr>
                <w:b/>
                <w:szCs w:val="26"/>
              </w:rPr>
              <w:t xml:space="preserve">Kịch bản thay thế </w:t>
            </w:r>
            <w:r>
              <w:rPr>
                <w:b/>
                <w:szCs w:val="26"/>
              </w:rPr>
              <w:t>và</w:t>
            </w:r>
            <w:r w:rsidRPr="007C48A4">
              <w:rPr>
                <w:b/>
                <w:szCs w:val="26"/>
              </w:rPr>
              <w:t xml:space="preserve"> ngoại lệ</w:t>
            </w:r>
          </w:p>
        </w:tc>
        <w:tc>
          <w:tcPr>
            <w:tcW w:w="6863" w:type="dxa"/>
          </w:tcPr>
          <w:p w14:paraId="3EA7F6AA" w14:textId="77777777" w:rsidR="007216D5" w:rsidRPr="007C48A4" w:rsidRDefault="007216D5" w:rsidP="001D3298">
            <w:pPr>
              <w:ind w:left="1"/>
              <w:rPr>
                <w:szCs w:val="26"/>
              </w:rPr>
            </w:pPr>
            <w:r w:rsidRPr="007C48A4">
              <w:rPr>
                <w:szCs w:val="26"/>
              </w:rPr>
              <w:t>- Nếu người quản trị chưa đăng nhập vào hệ thống</w:t>
            </w:r>
          </w:p>
          <w:p w14:paraId="4CAEB6FE" w14:textId="77777777" w:rsidR="007216D5" w:rsidRPr="007C48A4" w:rsidRDefault="007216D5" w:rsidP="001D3298">
            <w:pPr>
              <w:ind w:left="1"/>
              <w:rPr>
                <w:szCs w:val="26"/>
              </w:rPr>
            </w:pPr>
            <w:r w:rsidRPr="007C48A4">
              <w:rPr>
                <w:szCs w:val="26"/>
              </w:rPr>
              <w:t>1. Hệ thống tự động chuyển hướng về trang đăng nhập</w:t>
            </w:r>
          </w:p>
          <w:p w14:paraId="65AF02F1" w14:textId="77777777" w:rsidR="007216D5" w:rsidRPr="007C48A4" w:rsidRDefault="007216D5" w:rsidP="001D3298">
            <w:pPr>
              <w:ind w:left="1"/>
              <w:rPr>
                <w:szCs w:val="26"/>
              </w:rPr>
            </w:pPr>
            <w:r w:rsidRPr="007C48A4">
              <w:rPr>
                <w:szCs w:val="26"/>
              </w:rPr>
              <w:lastRenderedPageBreak/>
              <w:t>2. Yêu cầu đăng nhập tài khoản mật khẩu</w:t>
            </w:r>
          </w:p>
          <w:p w14:paraId="0610BB22" w14:textId="77777777" w:rsidR="007216D5" w:rsidRPr="007C48A4" w:rsidRDefault="007216D5" w:rsidP="001D3298">
            <w:pPr>
              <w:ind w:left="1"/>
              <w:rPr>
                <w:szCs w:val="26"/>
              </w:rPr>
            </w:pPr>
            <w:r w:rsidRPr="007C48A4">
              <w:rPr>
                <w:szCs w:val="26"/>
              </w:rPr>
              <w:t>3. Quay lại bước 1.</w:t>
            </w:r>
          </w:p>
          <w:p w14:paraId="4AE7CA30" w14:textId="77777777" w:rsidR="007216D5" w:rsidRPr="007C48A4" w:rsidRDefault="007216D5" w:rsidP="001D3298">
            <w:pPr>
              <w:ind w:left="1"/>
              <w:rPr>
                <w:szCs w:val="26"/>
              </w:rPr>
            </w:pPr>
            <w:r w:rsidRPr="007C48A4">
              <w:rPr>
                <w:szCs w:val="26"/>
              </w:rPr>
              <w:t>- Nếu người dùng nhập thông tin thiếu hoặc các thông tin không đúng định dạng</w:t>
            </w:r>
          </w:p>
          <w:p w14:paraId="39446E2D" w14:textId="77777777" w:rsidR="007216D5" w:rsidRPr="007C48A4" w:rsidRDefault="007216D5" w:rsidP="001D3298">
            <w:pPr>
              <w:ind w:left="1"/>
              <w:rPr>
                <w:szCs w:val="26"/>
              </w:rPr>
            </w:pPr>
            <w:r w:rsidRPr="007C48A4">
              <w:rPr>
                <w:szCs w:val="26"/>
              </w:rPr>
              <w:t>1. Hệ thống thông báo lỗi tương ứng</w:t>
            </w:r>
          </w:p>
          <w:p w14:paraId="11438CEB" w14:textId="77777777" w:rsidR="007216D5" w:rsidRPr="007C48A4" w:rsidRDefault="007216D5" w:rsidP="001D3298">
            <w:pPr>
              <w:ind w:left="1"/>
              <w:rPr>
                <w:szCs w:val="26"/>
              </w:rPr>
            </w:pPr>
            <w:r w:rsidRPr="007C48A4">
              <w:rPr>
                <w:szCs w:val="26"/>
              </w:rPr>
              <w:t>2. Yêu cầu nhập lại thông tin xác thực</w:t>
            </w:r>
          </w:p>
          <w:p w14:paraId="6781BB4E" w14:textId="77777777" w:rsidR="007216D5" w:rsidRPr="007C48A4" w:rsidRDefault="007216D5" w:rsidP="00892629">
            <w:pPr>
              <w:keepNext/>
              <w:ind w:left="1"/>
              <w:rPr>
                <w:szCs w:val="26"/>
              </w:rPr>
            </w:pPr>
            <w:r w:rsidRPr="007C48A4">
              <w:rPr>
                <w:szCs w:val="26"/>
              </w:rPr>
              <w:t>3. Quay lại bước 5</w:t>
            </w:r>
          </w:p>
        </w:tc>
      </w:tr>
    </w:tbl>
    <w:p w14:paraId="7DAB5AD3" w14:textId="49524274" w:rsidR="007216D5" w:rsidRDefault="007216D5" w:rsidP="007216D5">
      <w:pPr>
        <w:ind w:left="0"/>
      </w:pPr>
      <w:bookmarkStart w:id="50" w:name="_Toc160738283"/>
      <w:bookmarkStart w:id="51" w:name="_Toc178618343"/>
      <w:bookmarkStart w:id="52" w:name="_Toc180277311"/>
      <w:r>
        <w:lastRenderedPageBreak/>
        <w:t>- Mô tả use case</w:t>
      </w:r>
      <w:r w:rsidRPr="007C48A4">
        <w:t xml:space="preserve"> Quản lý </w:t>
      </w:r>
      <w:bookmarkEnd w:id="50"/>
      <w:bookmarkEnd w:id="51"/>
      <w:bookmarkEnd w:id="52"/>
      <w:r w:rsidR="00892629">
        <w:t>trình độ</w:t>
      </w:r>
    </w:p>
    <w:p w14:paraId="51CE2753" w14:textId="4D16D5D9" w:rsidR="00892629" w:rsidRPr="00892629" w:rsidRDefault="00892629" w:rsidP="006E37FF">
      <w:pPr>
        <w:pStyle w:val="Caption"/>
        <w:rPr>
          <w:lang w:val="en-US"/>
        </w:rPr>
      </w:pPr>
      <w:bookmarkStart w:id="53" w:name="_Toc190363325"/>
      <w:r>
        <w:t xml:space="preserve">Bảng 3. </w:t>
      </w:r>
      <w:r>
        <w:fldChar w:fldCharType="begin"/>
      </w:r>
      <w:r>
        <w:instrText xml:space="preserve"> SEQ Bảng_3. \* ARABIC </w:instrText>
      </w:r>
      <w:r>
        <w:fldChar w:fldCharType="separate"/>
      </w:r>
      <w:r w:rsidR="00C07D1D">
        <w:rPr>
          <w:noProof/>
        </w:rPr>
        <w:t>3</w:t>
      </w:r>
      <w:r>
        <w:fldChar w:fldCharType="end"/>
      </w:r>
      <w:r>
        <w:rPr>
          <w:lang w:val="en-US"/>
        </w:rPr>
        <w:t>: Mô tả use case</w:t>
      </w:r>
      <w:r w:rsidRPr="007C48A4">
        <w:rPr>
          <w:lang w:val="en-US"/>
        </w:rPr>
        <w:t xml:space="preserve"> Quản lý </w:t>
      </w:r>
      <w:r>
        <w:rPr>
          <w:lang w:val="en-US"/>
        </w:rPr>
        <w:t>trình độ</w:t>
      </w:r>
      <w:bookmarkEnd w:id="53"/>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7216D5" w:rsidRPr="007C48A4" w14:paraId="28F5DA08" w14:textId="77777777" w:rsidTr="001D3298">
        <w:tc>
          <w:tcPr>
            <w:tcW w:w="2605" w:type="dxa"/>
            <w:shd w:val="clear" w:color="auto" w:fill="00B0F0"/>
          </w:tcPr>
          <w:p w14:paraId="6D45AE21" w14:textId="77777777" w:rsidR="007216D5" w:rsidRPr="007C48A4" w:rsidRDefault="007216D5" w:rsidP="001D3298">
            <w:pPr>
              <w:ind w:left="0"/>
              <w:jc w:val="center"/>
              <w:rPr>
                <w:b/>
                <w:szCs w:val="26"/>
              </w:rPr>
            </w:pPr>
            <w:r w:rsidRPr="007C48A4">
              <w:rPr>
                <w:b/>
                <w:szCs w:val="26"/>
              </w:rPr>
              <w:t>Thuộc tính</w:t>
            </w:r>
          </w:p>
        </w:tc>
        <w:tc>
          <w:tcPr>
            <w:tcW w:w="6863" w:type="dxa"/>
            <w:shd w:val="clear" w:color="auto" w:fill="00B0F0"/>
          </w:tcPr>
          <w:p w14:paraId="25362352" w14:textId="77777777" w:rsidR="007216D5" w:rsidRPr="007C48A4" w:rsidRDefault="007216D5" w:rsidP="001D3298">
            <w:pPr>
              <w:ind w:left="0"/>
              <w:jc w:val="center"/>
              <w:rPr>
                <w:b/>
                <w:szCs w:val="26"/>
              </w:rPr>
            </w:pPr>
            <w:r w:rsidRPr="007C48A4">
              <w:rPr>
                <w:b/>
                <w:szCs w:val="26"/>
              </w:rPr>
              <w:t>Mô tả</w:t>
            </w:r>
          </w:p>
        </w:tc>
      </w:tr>
      <w:tr w:rsidR="007216D5" w:rsidRPr="007C48A4" w14:paraId="5A18C732" w14:textId="77777777" w:rsidTr="001D3298">
        <w:tc>
          <w:tcPr>
            <w:tcW w:w="2605" w:type="dxa"/>
          </w:tcPr>
          <w:p w14:paraId="7ABA2531" w14:textId="77777777" w:rsidR="007216D5" w:rsidRPr="007C48A4" w:rsidRDefault="007216D5" w:rsidP="001D3298">
            <w:pPr>
              <w:ind w:left="0"/>
              <w:rPr>
                <w:b/>
                <w:szCs w:val="26"/>
              </w:rPr>
            </w:pPr>
            <w:r w:rsidRPr="007C48A4">
              <w:rPr>
                <w:b/>
                <w:szCs w:val="26"/>
              </w:rPr>
              <w:t>Tác nhân</w:t>
            </w:r>
          </w:p>
        </w:tc>
        <w:tc>
          <w:tcPr>
            <w:tcW w:w="6863" w:type="dxa"/>
          </w:tcPr>
          <w:p w14:paraId="5231C328" w14:textId="5B1C37AD" w:rsidR="007216D5" w:rsidRPr="007C48A4" w:rsidRDefault="00F433BE" w:rsidP="001D3298">
            <w:pPr>
              <w:ind w:left="0"/>
              <w:rPr>
                <w:szCs w:val="26"/>
              </w:rPr>
            </w:pPr>
            <w:r>
              <w:rPr>
                <w:szCs w:val="26"/>
              </w:rPr>
              <w:t>Giáo viên</w:t>
            </w:r>
          </w:p>
        </w:tc>
      </w:tr>
      <w:tr w:rsidR="007216D5" w:rsidRPr="007C48A4" w14:paraId="79C380EF" w14:textId="77777777" w:rsidTr="001D3298">
        <w:tc>
          <w:tcPr>
            <w:tcW w:w="2605" w:type="dxa"/>
          </w:tcPr>
          <w:p w14:paraId="039EB810" w14:textId="77777777" w:rsidR="007216D5" w:rsidRPr="007C48A4" w:rsidRDefault="007216D5" w:rsidP="001D3298">
            <w:pPr>
              <w:ind w:left="0"/>
              <w:rPr>
                <w:b/>
                <w:szCs w:val="26"/>
              </w:rPr>
            </w:pPr>
            <w:r w:rsidRPr="007C48A4">
              <w:rPr>
                <w:b/>
                <w:szCs w:val="26"/>
              </w:rPr>
              <w:t>Mô tả</w:t>
            </w:r>
          </w:p>
        </w:tc>
        <w:tc>
          <w:tcPr>
            <w:tcW w:w="6863" w:type="dxa"/>
          </w:tcPr>
          <w:p w14:paraId="7B07EAB1" w14:textId="16512B5E" w:rsidR="007216D5" w:rsidRPr="007C48A4" w:rsidRDefault="007216D5" w:rsidP="001D3298">
            <w:pPr>
              <w:ind w:left="0"/>
              <w:rPr>
                <w:szCs w:val="26"/>
              </w:rPr>
            </w:pPr>
            <w:r w:rsidRPr="007C48A4">
              <w:rPr>
                <w:szCs w:val="26"/>
              </w:rPr>
              <w:t xml:space="preserve">Người </w:t>
            </w:r>
            <w:r>
              <w:rPr>
                <w:szCs w:val="26"/>
              </w:rPr>
              <w:t xml:space="preserve">dùng quản lý các </w:t>
            </w:r>
            <w:r w:rsidR="00892629">
              <w:rPr>
                <w:szCs w:val="26"/>
              </w:rPr>
              <w:t>trình độ</w:t>
            </w:r>
            <w:r>
              <w:rPr>
                <w:szCs w:val="26"/>
              </w:rPr>
              <w:t xml:space="preserve"> của</w:t>
            </w:r>
            <w:r w:rsidR="00892629">
              <w:rPr>
                <w:szCs w:val="26"/>
              </w:rPr>
              <w:t xml:space="preserve"> học sinh</w:t>
            </w:r>
          </w:p>
        </w:tc>
      </w:tr>
      <w:tr w:rsidR="007216D5" w:rsidRPr="007C48A4" w14:paraId="3883A9D2" w14:textId="77777777" w:rsidTr="001D3298">
        <w:tc>
          <w:tcPr>
            <w:tcW w:w="2605" w:type="dxa"/>
          </w:tcPr>
          <w:p w14:paraId="5C363BBF" w14:textId="77777777" w:rsidR="007216D5" w:rsidRPr="007C48A4" w:rsidRDefault="007216D5" w:rsidP="001D3298">
            <w:pPr>
              <w:ind w:left="0"/>
              <w:rPr>
                <w:b/>
                <w:szCs w:val="26"/>
              </w:rPr>
            </w:pPr>
            <w:r w:rsidRPr="007C48A4">
              <w:rPr>
                <w:b/>
                <w:szCs w:val="26"/>
              </w:rPr>
              <w:t>Tiền điều kiện</w:t>
            </w:r>
          </w:p>
        </w:tc>
        <w:tc>
          <w:tcPr>
            <w:tcW w:w="6863" w:type="dxa"/>
          </w:tcPr>
          <w:p w14:paraId="279EF005" w14:textId="77777777" w:rsidR="007216D5" w:rsidRPr="007C48A4" w:rsidRDefault="007216D5" w:rsidP="001D3298">
            <w:pPr>
              <w:ind w:left="0"/>
              <w:rPr>
                <w:szCs w:val="26"/>
              </w:rPr>
            </w:pPr>
            <w:r w:rsidRPr="007C48A4">
              <w:rPr>
                <w:szCs w:val="26"/>
              </w:rPr>
              <w:t>- Hệ thống đã được khởi động.</w:t>
            </w:r>
          </w:p>
          <w:p w14:paraId="176ABD4C" w14:textId="77777777" w:rsidR="007216D5" w:rsidRPr="007C48A4" w:rsidRDefault="007216D5" w:rsidP="001D3298">
            <w:pPr>
              <w:ind w:left="0"/>
              <w:rPr>
                <w:szCs w:val="26"/>
              </w:rPr>
            </w:pPr>
            <w:r w:rsidRPr="007C48A4">
              <w:rPr>
                <w:szCs w:val="26"/>
              </w:rPr>
              <w:t>- Người dùng đã đăng nhập hệ thống</w:t>
            </w:r>
          </w:p>
          <w:p w14:paraId="74ECB90A" w14:textId="7499AB55" w:rsidR="007216D5" w:rsidRPr="007C48A4" w:rsidRDefault="007216D5" w:rsidP="001D3298">
            <w:pPr>
              <w:ind w:left="0"/>
              <w:rPr>
                <w:szCs w:val="26"/>
              </w:rPr>
            </w:pPr>
            <w:r w:rsidRPr="007C48A4">
              <w:rPr>
                <w:szCs w:val="26"/>
              </w:rPr>
              <w:t xml:space="preserve">- Người dùng truy cập vào trang quản lý </w:t>
            </w:r>
            <w:r w:rsidR="00892629">
              <w:rPr>
                <w:szCs w:val="26"/>
              </w:rPr>
              <w:t>trình độ</w:t>
            </w:r>
          </w:p>
        </w:tc>
      </w:tr>
      <w:tr w:rsidR="007216D5" w:rsidRPr="007C48A4" w14:paraId="14D31BE1" w14:textId="77777777" w:rsidTr="001D3298">
        <w:tc>
          <w:tcPr>
            <w:tcW w:w="2605" w:type="dxa"/>
          </w:tcPr>
          <w:p w14:paraId="2E16BA6D" w14:textId="77777777" w:rsidR="007216D5" w:rsidRPr="007C48A4" w:rsidRDefault="007216D5" w:rsidP="001D3298">
            <w:pPr>
              <w:ind w:left="0"/>
              <w:rPr>
                <w:b/>
                <w:szCs w:val="26"/>
              </w:rPr>
            </w:pPr>
            <w:r w:rsidRPr="007C48A4">
              <w:rPr>
                <w:b/>
                <w:szCs w:val="26"/>
              </w:rPr>
              <w:t>Hậu điều kiện</w:t>
            </w:r>
          </w:p>
        </w:tc>
        <w:tc>
          <w:tcPr>
            <w:tcW w:w="6863" w:type="dxa"/>
          </w:tcPr>
          <w:p w14:paraId="38FAB8F8" w14:textId="58895861" w:rsidR="007216D5" w:rsidRPr="007C48A4" w:rsidRDefault="007216D5" w:rsidP="001D3298">
            <w:pPr>
              <w:ind w:left="0"/>
              <w:rPr>
                <w:szCs w:val="26"/>
              </w:rPr>
            </w:pPr>
            <w:r w:rsidRPr="007C48A4">
              <w:rPr>
                <w:szCs w:val="26"/>
              </w:rPr>
              <w:t xml:space="preserve">- Chuyển hướng tới trang quản lý </w:t>
            </w:r>
            <w:r w:rsidR="00892629">
              <w:rPr>
                <w:szCs w:val="26"/>
              </w:rPr>
              <w:t>trình độ</w:t>
            </w:r>
          </w:p>
          <w:p w14:paraId="0596E5FA" w14:textId="195FDEF6" w:rsidR="007216D5" w:rsidRPr="007C48A4" w:rsidRDefault="007216D5" w:rsidP="001D3298">
            <w:pPr>
              <w:ind w:left="0"/>
              <w:rPr>
                <w:szCs w:val="26"/>
              </w:rPr>
            </w:pPr>
            <w:r w:rsidRPr="007C48A4">
              <w:rPr>
                <w:szCs w:val="26"/>
              </w:rPr>
              <w:t xml:space="preserve">- Người dùng được thao tác các chức năng liên quan đến </w:t>
            </w:r>
            <w:r w:rsidR="00892629">
              <w:rPr>
                <w:szCs w:val="26"/>
              </w:rPr>
              <w:t>trình độ</w:t>
            </w:r>
          </w:p>
          <w:p w14:paraId="0901602C" w14:textId="77777777" w:rsidR="007216D5" w:rsidRPr="007C48A4" w:rsidRDefault="007216D5" w:rsidP="001D3298">
            <w:pPr>
              <w:ind w:left="0"/>
              <w:rPr>
                <w:szCs w:val="26"/>
              </w:rPr>
            </w:pPr>
            <w:r w:rsidRPr="007C48A4">
              <w:rPr>
                <w:szCs w:val="26"/>
              </w:rPr>
              <w:t>- Hệ thống cập nhật các thông tin tin tức vào CSDL</w:t>
            </w:r>
          </w:p>
        </w:tc>
      </w:tr>
      <w:tr w:rsidR="007216D5" w:rsidRPr="007C48A4" w14:paraId="2AF306E4" w14:textId="77777777" w:rsidTr="001D3298">
        <w:tc>
          <w:tcPr>
            <w:tcW w:w="2605" w:type="dxa"/>
          </w:tcPr>
          <w:p w14:paraId="01E13A71" w14:textId="77777777" w:rsidR="007216D5" w:rsidRPr="007C48A4" w:rsidRDefault="007216D5" w:rsidP="001D3298">
            <w:pPr>
              <w:ind w:left="0"/>
              <w:rPr>
                <w:b/>
                <w:szCs w:val="26"/>
              </w:rPr>
            </w:pPr>
            <w:r w:rsidRPr="007C48A4">
              <w:rPr>
                <w:b/>
                <w:szCs w:val="26"/>
              </w:rPr>
              <w:t>Kịch bản</w:t>
            </w:r>
          </w:p>
        </w:tc>
        <w:tc>
          <w:tcPr>
            <w:tcW w:w="6863" w:type="dxa"/>
          </w:tcPr>
          <w:p w14:paraId="388BC144" w14:textId="77777777" w:rsidR="007216D5" w:rsidRPr="007C48A4" w:rsidRDefault="007216D5" w:rsidP="001D3298">
            <w:pPr>
              <w:ind w:left="0"/>
              <w:rPr>
                <w:szCs w:val="26"/>
              </w:rPr>
            </w:pPr>
            <w:r w:rsidRPr="007C48A4">
              <w:rPr>
                <w:szCs w:val="26"/>
              </w:rPr>
              <w:t>1. Người dùng đăng nhập thành công vào hệ thống</w:t>
            </w:r>
          </w:p>
          <w:p w14:paraId="64821ABB" w14:textId="77777777" w:rsidR="007216D5" w:rsidRPr="007C48A4" w:rsidRDefault="007216D5" w:rsidP="001D3298">
            <w:pPr>
              <w:ind w:left="0"/>
              <w:rPr>
                <w:szCs w:val="26"/>
              </w:rPr>
            </w:pPr>
            <w:r w:rsidRPr="007C48A4">
              <w:rPr>
                <w:szCs w:val="26"/>
              </w:rPr>
              <w:t>2. Hệ thống hiển thị các menu chức năng</w:t>
            </w:r>
          </w:p>
          <w:p w14:paraId="6E485E48" w14:textId="302686B3" w:rsidR="007216D5" w:rsidRPr="007C48A4" w:rsidRDefault="007216D5" w:rsidP="001D3298">
            <w:pPr>
              <w:ind w:left="0"/>
              <w:rPr>
                <w:szCs w:val="26"/>
              </w:rPr>
            </w:pPr>
            <w:r w:rsidRPr="007C48A4">
              <w:rPr>
                <w:szCs w:val="26"/>
              </w:rPr>
              <w:t xml:space="preserve">3. Người dùng Chọn chức năng “Quản lý </w:t>
            </w:r>
            <w:r w:rsidR="00892629">
              <w:rPr>
                <w:szCs w:val="26"/>
              </w:rPr>
              <w:t>trình độ</w:t>
            </w:r>
            <w:r w:rsidRPr="007C48A4">
              <w:rPr>
                <w:szCs w:val="26"/>
              </w:rPr>
              <w:t>” ở menu</w:t>
            </w:r>
          </w:p>
          <w:p w14:paraId="6955F500" w14:textId="10D79BAA" w:rsidR="007216D5" w:rsidRPr="007C48A4" w:rsidRDefault="007216D5" w:rsidP="001D3298">
            <w:pPr>
              <w:ind w:left="0"/>
              <w:rPr>
                <w:szCs w:val="26"/>
              </w:rPr>
            </w:pPr>
            <w:r w:rsidRPr="007C48A4">
              <w:rPr>
                <w:szCs w:val="26"/>
              </w:rPr>
              <w:lastRenderedPageBreak/>
              <w:t xml:space="preserve">4. Hệ thống chuyển hướng tới trang quản lý </w:t>
            </w:r>
            <w:r w:rsidR="00892629">
              <w:rPr>
                <w:szCs w:val="26"/>
              </w:rPr>
              <w:t>trình độ</w:t>
            </w:r>
            <w:r w:rsidRPr="007C48A4">
              <w:rPr>
                <w:szCs w:val="26"/>
              </w:rPr>
              <w:t xml:space="preserve"> </w:t>
            </w:r>
          </w:p>
          <w:p w14:paraId="21A50327" w14:textId="32001170" w:rsidR="007216D5" w:rsidRPr="007C48A4" w:rsidRDefault="007216D5" w:rsidP="001D3298">
            <w:pPr>
              <w:ind w:left="0"/>
              <w:rPr>
                <w:szCs w:val="26"/>
              </w:rPr>
            </w:pPr>
            <w:r w:rsidRPr="007C48A4">
              <w:rPr>
                <w:szCs w:val="26"/>
              </w:rPr>
              <w:t xml:space="preserve">5. Người dùng thao tác các chức năng: Thêm, sửa, xóa, tìm kiếm </w:t>
            </w:r>
            <w:r w:rsidR="00892629">
              <w:rPr>
                <w:szCs w:val="26"/>
              </w:rPr>
              <w:t>trình độ</w:t>
            </w:r>
            <w:r w:rsidRPr="007C48A4">
              <w:rPr>
                <w:szCs w:val="26"/>
              </w:rPr>
              <w:t xml:space="preserve"> trong hệ thống</w:t>
            </w:r>
          </w:p>
          <w:p w14:paraId="5276B633" w14:textId="58FB5AAB" w:rsidR="007216D5" w:rsidRPr="007C48A4" w:rsidRDefault="007216D5" w:rsidP="001D3298">
            <w:pPr>
              <w:ind w:left="0"/>
              <w:rPr>
                <w:szCs w:val="26"/>
              </w:rPr>
            </w:pPr>
            <w:r w:rsidRPr="007C48A4">
              <w:rPr>
                <w:szCs w:val="26"/>
              </w:rPr>
              <w:t xml:space="preserve">6. Hệ thống cập nhật các thông tin </w:t>
            </w:r>
            <w:r w:rsidR="00892629">
              <w:rPr>
                <w:szCs w:val="26"/>
              </w:rPr>
              <w:t>trình độ</w:t>
            </w:r>
            <w:r w:rsidRPr="007C48A4">
              <w:rPr>
                <w:szCs w:val="26"/>
              </w:rPr>
              <w:t xml:space="preserve"> được thao tác</w:t>
            </w:r>
          </w:p>
          <w:p w14:paraId="2F38A3DC" w14:textId="77777777" w:rsidR="007216D5" w:rsidRPr="007C48A4" w:rsidRDefault="007216D5" w:rsidP="001D3298">
            <w:pPr>
              <w:ind w:left="0"/>
              <w:rPr>
                <w:b/>
                <w:szCs w:val="26"/>
              </w:rPr>
            </w:pPr>
            <w:r w:rsidRPr="007C48A4">
              <w:rPr>
                <w:szCs w:val="26"/>
              </w:rPr>
              <w:t>7. Kết thúc use case</w:t>
            </w:r>
          </w:p>
        </w:tc>
      </w:tr>
      <w:tr w:rsidR="007216D5" w:rsidRPr="007C48A4" w14:paraId="2536B5AC" w14:textId="77777777" w:rsidTr="001D3298">
        <w:tc>
          <w:tcPr>
            <w:tcW w:w="2605" w:type="dxa"/>
          </w:tcPr>
          <w:p w14:paraId="485C15BF" w14:textId="77777777" w:rsidR="007216D5" w:rsidRPr="007C48A4" w:rsidRDefault="007216D5" w:rsidP="001D3298">
            <w:pPr>
              <w:ind w:left="0"/>
              <w:rPr>
                <w:b/>
                <w:szCs w:val="26"/>
              </w:rPr>
            </w:pPr>
            <w:r w:rsidRPr="007C48A4">
              <w:rPr>
                <w:b/>
                <w:szCs w:val="26"/>
              </w:rPr>
              <w:lastRenderedPageBreak/>
              <w:t xml:space="preserve">Kịch bản thay thế </w:t>
            </w:r>
            <w:r>
              <w:rPr>
                <w:b/>
                <w:szCs w:val="26"/>
              </w:rPr>
              <w:t>và</w:t>
            </w:r>
            <w:r w:rsidRPr="007C48A4">
              <w:rPr>
                <w:b/>
                <w:szCs w:val="26"/>
              </w:rPr>
              <w:t xml:space="preserve"> ngoại lệ</w:t>
            </w:r>
          </w:p>
        </w:tc>
        <w:tc>
          <w:tcPr>
            <w:tcW w:w="6863" w:type="dxa"/>
          </w:tcPr>
          <w:p w14:paraId="0FBB0DB7" w14:textId="77777777" w:rsidR="007216D5" w:rsidRPr="007C48A4" w:rsidRDefault="007216D5" w:rsidP="001D3298">
            <w:pPr>
              <w:ind w:left="0"/>
              <w:rPr>
                <w:szCs w:val="26"/>
              </w:rPr>
            </w:pPr>
            <w:r w:rsidRPr="007C48A4">
              <w:rPr>
                <w:szCs w:val="26"/>
              </w:rPr>
              <w:t>- Nếu người quản trị chưa đăng nhập vào hệ thống</w:t>
            </w:r>
          </w:p>
          <w:p w14:paraId="1609EA58" w14:textId="77777777" w:rsidR="007216D5" w:rsidRPr="007C48A4" w:rsidRDefault="007216D5" w:rsidP="001D3298">
            <w:pPr>
              <w:ind w:left="0"/>
              <w:rPr>
                <w:szCs w:val="26"/>
              </w:rPr>
            </w:pPr>
            <w:r w:rsidRPr="007C48A4">
              <w:rPr>
                <w:szCs w:val="26"/>
              </w:rPr>
              <w:t>1. Hệ thống tự động chuyển hướng về trang đăng nhập</w:t>
            </w:r>
          </w:p>
          <w:p w14:paraId="156FE2AD" w14:textId="77777777" w:rsidR="007216D5" w:rsidRPr="007C48A4" w:rsidRDefault="007216D5" w:rsidP="001D3298">
            <w:pPr>
              <w:ind w:left="0"/>
              <w:rPr>
                <w:szCs w:val="26"/>
              </w:rPr>
            </w:pPr>
            <w:r w:rsidRPr="007C48A4">
              <w:rPr>
                <w:szCs w:val="26"/>
              </w:rPr>
              <w:t>2. Yêu cầu đăng nhập tài khoản mật khẩu</w:t>
            </w:r>
          </w:p>
          <w:p w14:paraId="0057BCE0" w14:textId="77777777" w:rsidR="007216D5" w:rsidRPr="007C48A4" w:rsidRDefault="007216D5" w:rsidP="001D3298">
            <w:pPr>
              <w:ind w:left="0"/>
              <w:rPr>
                <w:szCs w:val="26"/>
              </w:rPr>
            </w:pPr>
            <w:r w:rsidRPr="007C48A4">
              <w:rPr>
                <w:szCs w:val="26"/>
              </w:rPr>
              <w:t>3. Quay lại bước 1.</w:t>
            </w:r>
          </w:p>
          <w:p w14:paraId="40F58F6D" w14:textId="77777777" w:rsidR="007216D5" w:rsidRPr="007C48A4" w:rsidRDefault="007216D5" w:rsidP="001D3298">
            <w:pPr>
              <w:ind w:left="0"/>
              <w:rPr>
                <w:szCs w:val="26"/>
              </w:rPr>
            </w:pPr>
            <w:r w:rsidRPr="007C48A4">
              <w:rPr>
                <w:szCs w:val="26"/>
              </w:rPr>
              <w:t>- Nếu người dùng nhập thông tin thiếu hoặc các thông tin không đúng định dạng</w:t>
            </w:r>
          </w:p>
          <w:p w14:paraId="278C2F54" w14:textId="77777777" w:rsidR="007216D5" w:rsidRPr="007C48A4" w:rsidRDefault="007216D5" w:rsidP="001D3298">
            <w:pPr>
              <w:ind w:left="0"/>
              <w:rPr>
                <w:szCs w:val="26"/>
              </w:rPr>
            </w:pPr>
            <w:r w:rsidRPr="007C48A4">
              <w:rPr>
                <w:szCs w:val="26"/>
              </w:rPr>
              <w:t>1. Hệ thống thông báo lỗi tương ứng</w:t>
            </w:r>
          </w:p>
          <w:p w14:paraId="48006C80" w14:textId="77777777" w:rsidR="007216D5" w:rsidRPr="007C48A4" w:rsidRDefault="007216D5" w:rsidP="001D3298">
            <w:pPr>
              <w:ind w:left="0"/>
              <w:rPr>
                <w:szCs w:val="26"/>
              </w:rPr>
            </w:pPr>
            <w:r w:rsidRPr="007C48A4">
              <w:rPr>
                <w:szCs w:val="26"/>
              </w:rPr>
              <w:t>2. Yêu cầu nhập lại thông tin xác thực</w:t>
            </w:r>
          </w:p>
          <w:p w14:paraId="534F532D" w14:textId="77777777" w:rsidR="007216D5" w:rsidRPr="007C48A4" w:rsidRDefault="007216D5" w:rsidP="00892629">
            <w:pPr>
              <w:keepNext/>
              <w:ind w:left="0"/>
              <w:rPr>
                <w:szCs w:val="26"/>
              </w:rPr>
            </w:pPr>
            <w:r w:rsidRPr="007C48A4">
              <w:rPr>
                <w:szCs w:val="26"/>
              </w:rPr>
              <w:t>3. Quay lại bước 5</w:t>
            </w:r>
          </w:p>
        </w:tc>
      </w:tr>
    </w:tbl>
    <w:p w14:paraId="3EE45689" w14:textId="3295DBB8" w:rsidR="007216D5" w:rsidRDefault="007216D5" w:rsidP="007216D5">
      <w:pPr>
        <w:ind w:left="0"/>
      </w:pPr>
      <w:bookmarkStart w:id="54" w:name="_Toc160738284"/>
      <w:bookmarkStart w:id="55" w:name="_Toc178618344"/>
      <w:bookmarkStart w:id="56" w:name="_Toc180277312"/>
      <w:r>
        <w:t>- Mô tả use case</w:t>
      </w:r>
      <w:r w:rsidRPr="007C48A4">
        <w:t xml:space="preserve"> Quản lý </w:t>
      </w:r>
      <w:r w:rsidR="00892629">
        <w:t>học sinh</w:t>
      </w:r>
      <w:bookmarkEnd w:id="54"/>
      <w:bookmarkEnd w:id="55"/>
      <w:bookmarkEnd w:id="56"/>
    </w:p>
    <w:p w14:paraId="5450342C" w14:textId="3CCBF08E" w:rsidR="00892629" w:rsidRPr="00892629" w:rsidRDefault="00892629" w:rsidP="006E37FF">
      <w:pPr>
        <w:pStyle w:val="Caption"/>
        <w:rPr>
          <w:lang w:val="en-US"/>
        </w:rPr>
      </w:pPr>
      <w:bookmarkStart w:id="57" w:name="_Toc190363326"/>
      <w:r>
        <w:t xml:space="preserve">Bảng 3. </w:t>
      </w:r>
      <w:r>
        <w:fldChar w:fldCharType="begin"/>
      </w:r>
      <w:r>
        <w:instrText xml:space="preserve"> SEQ Bảng_3. \* ARABIC </w:instrText>
      </w:r>
      <w:r>
        <w:fldChar w:fldCharType="separate"/>
      </w:r>
      <w:r w:rsidR="00C07D1D">
        <w:rPr>
          <w:noProof/>
        </w:rPr>
        <w:t>4</w:t>
      </w:r>
      <w:r>
        <w:fldChar w:fldCharType="end"/>
      </w:r>
      <w:r>
        <w:rPr>
          <w:lang w:val="en-US"/>
        </w:rPr>
        <w:t xml:space="preserve">: </w:t>
      </w:r>
      <w:r w:rsidRPr="007C48A4">
        <w:t xml:space="preserve">Đặc tả chức năng Quản lý </w:t>
      </w:r>
      <w:r>
        <w:t>học sinh</w:t>
      </w:r>
      <w:bookmarkEnd w:id="57"/>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7216D5" w:rsidRPr="007C48A4" w14:paraId="3D570353" w14:textId="77777777" w:rsidTr="001D3298">
        <w:tc>
          <w:tcPr>
            <w:tcW w:w="2605" w:type="dxa"/>
            <w:shd w:val="clear" w:color="auto" w:fill="00B0F0"/>
          </w:tcPr>
          <w:p w14:paraId="0750ADCA" w14:textId="77777777" w:rsidR="007216D5" w:rsidRPr="007C48A4" w:rsidRDefault="007216D5" w:rsidP="001D3298">
            <w:pPr>
              <w:ind w:left="0"/>
              <w:jc w:val="center"/>
              <w:rPr>
                <w:b/>
                <w:szCs w:val="26"/>
              </w:rPr>
            </w:pPr>
            <w:r w:rsidRPr="007C48A4">
              <w:rPr>
                <w:b/>
                <w:szCs w:val="26"/>
              </w:rPr>
              <w:t>Thuộc tính</w:t>
            </w:r>
          </w:p>
        </w:tc>
        <w:tc>
          <w:tcPr>
            <w:tcW w:w="6863" w:type="dxa"/>
            <w:shd w:val="clear" w:color="auto" w:fill="00B0F0"/>
          </w:tcPr>
          <w:p w14:paraId="3D27DD06" w14:textId="77777777" w:rsidR="007216D5" w:rsidRPr="007C48A4" w:rsidRDefault="007216D5" w:rsidP="001D3298">
            <w:pPr>
              <w:ind w:left="0"/>
              <w:jc w:val="center"/>
              <w:rPr>
                <w:b/>
                <w:szCs w:val="26"/>
              </w:rPr>
            </w:pPr>
            <w:r w:rsidRPr="007C48A4">
              <w:rPr>
                <w:b/>
                <w:szCs w:val="26"/>
              </w:rPr>
              <w:t>Mô tả</w:t>
            </w:r>
          </w:p>
        </w:tc>
      </w:tr>
      <w:tr w:rsidR="007216D5" w:rsidRPr="007C48A4" w14:paraId="3863814A" w14:textId="77777777" w:rsidTr="001D3298">
        <w:tc>
          <w:tcPr>
            <w:tcW w:w="2605" w:type="dxa"/>
          </w:tcPr>
          <w:p w14:paraId="4E276051" w14:textId="77777777" w:rsidR="007216D5" w:rsidRPr="007C48A4" w:rsidRDefault="007216D5" w:rsidP="001D3298">
            <w:pPr>
              <w:ind w:left="0"/>
              <w:jc w:val="left"/>
              <w:rPr>
                <w:b/>
                <w:szCs w:val="26"/>
              </w:rPr>
            </w:pPr>
            <w:r w:rsidRPr="007C48A4">
              <w:rPr>
                <w:b/>
                <w:szCs w:val="26"/>
              </w:rPr>
              <w:t>Tác nhân</w:t>
            </w:r>
          </w:p>
        </w:tc>
        <w:tc>
          <w:tcPr>
            <w:tcW w:w="6863" w:type="dxa"/>
          </w:tcPr>
          <w:p w14:paraId="57A6E31C" w14:textId="23D8A6C7" w:rsidR="007216D5" w:rsidRPr="007C48A4" w:rsidRDefault="00F433BE" w:rsidP="001D3298">
            <w:pPr>
              <w:ind w:left="0"/>
              <w:rPr>
                <w:szCs w:val="26"/>
              </w:rPr>
            </w:pPr>
            <w:r>
              <w:rPr>
                <w:szCs w:val="26"/>
              </w:rPr>
              <w:t>Giáo viên</w:t>
            </w:r>
          </w:p>
        </w:tc>
      </w:tr>
      <w:tr w:rsidR="007216D5" w:rsidRPr="007C48A4" w14:paraId="0216EE00" w14:textId="77777777" w:rsidTr="001D3298">
        <w:tc>
          <w:tcPr>
            <w:tcW w:w="2605" w:type="dxa"/>
          </w:tcPr>
          <w:p w14:paraId="5C63BEBC" w14:textId="77777777" w:rsidR="007216D5" w:rsidRPr="007C48A4" w:rsidRDefault="007216D5" w:rsidP="001D3298">
            <w:pPr>
              <w:ind w:left="0"/>
              <w:jc w:val="left"/>
              <w:rPr>
                <w:b/>
                <w:szCs w:val="26"/>
              </w:rPr>
            </w:pPr>
            <w:r w:rsidRPr="007C48A4">
              <w:rPr>
                <w:b/>
                <w:szCs w:val="26"/>
              </w:rPr>
              <w:t>Mô tả</w:t>
            </w:r>
          </w:p>
        </w:tc>
        <w:tc>
          <w:tcPr>
            <w:tcW w:w="6863" w:type="dxa"/>
          </w:tcPr>
          <w:p w14:paraId="79991DBE" w14:textId="44726FEA" w:rsidR="007216D5" w:rsidRPr="007C48A4" w:rsidRDefault="007216D5" w:rsidP="001D3298">
            <w:pPr>
              <w:ind w:left="0"/>
              <w:rPr>
                <w:szCs w:val="26"/>
              </w:rPr>
            </w:pPr>
            <w:r w:rsidRPr="007C48A4">
              <w:rPr>
                <w:szCs w:val="26"/>
              </w:rPr>
              <w:t>Người d</w:t>
            </w:r>
            <w:r>
              <w:rPr>
                <w:szCs w:val="26"/>
              </w:rPr>
              <w:t xml:space="preserve">ùng quản lý các </w:t>
            </w:r>
            <w:r w:rsidR="00892629">
              <w:rPr>
                <w:szCs w:val="26"/>
              </w:rPr>
              <w:t>học sinh</w:t>
            </w:r>
            <w:r>
              <w:rPr>
                <w:szCs w:val="26"/>
              </w:rPr>
              <w:t xml:space="preserve"> của hệ thống.</w:t>
            </w:r>
          </w:p>
        </w:tc>
      </w:tr>
      <w:tr w:rsidR="007216D5" w:rsidRPr="007C48A4" w14:paraId="58F49F81" w14:textId="77777777" w:rsidTr="001D3298">
        <w:tc>
          <w:tcPr>
            <w:tcW w:w="2605" w:type="dxa"/>
          </w:tcPr>
          <w:p w14:paraId="44B51FBC" w14:textId="77777777" w:rsidR="007216D5" w:rsidRPr="007C48A4" w:rsidRDefault="007216D5" w:rsidP="001D3298">
            <w:pPr>
              <w:ind w:left="0"/>
              <w:jc w:val="left"/>
              <w:rPr>
                <w:b/>
                <w:szCs w:val="26"/>
              </w:rPr>
            </w:pPr>
            <w:r w:rsidRPr="007C48A4">
              <w:rPr>
                <w:b/>
                <w:szCs w:val="26"/>
              </w:rPr>
              <w:t>Tiền điều kiện</w:t>
            </w:r>
          </w:p>
        </w:tc>
        <w:tc>
          <w:tcPr>
            <w:tcW w:w="6863" w:type="dxa"/>
          </w:tcPr>
          <w:p w14:paraId="738F4FCE" w14:textId="77777777" w:rsidR="007216D5" w:rsidRPr="007C48A4" w:rsidRDefault="007216D5" w:rsidP="001D3298">
            <w:pPr>
              <w:ind w:left="0"/>
              <w:rPr>
                <w:szCs w:val="26"/>
              </w:rPr>
            </w:pPr>
            <w:r w:rsidRPr="007C48A4">
              <w:rPr>
                <w:szCs w:val="26"/>
              </w:rPr>
              <w:t>- Hệ thống đã được khởi động.</w:t>
            </w:r>
          </w:p>
          <w:p w14:paraId="5BF580E1" w14:textId="77777777" w:rsidR="007216D5" w:rsidRPr="007C48A4" w:rsidRDefault="007216D5" w:rsidP="001D3298">
            <w:pPr>
              <w:ind w:left="0"/>
              <w:rPr>
                <w:szCs w:val="26"/>
              </w:rPr>
            </w:pPr>
            <w:r w:rsidRPr="007C48A4">
              <w:rPr>
                <w:szCs w:val="26"/>
              </w:rPr>
              <w:t>- Người dùng đã đăng nhập hệ thống</w:t>
            </w:r>
          </w:p>
          <w:p w14:paraId="745E1911" w14:textId="4D645DDE" w:rsidR="007216D5" w:rsidRPr="007C48A4" w:rsidRDefault="007216D5" w:rsidP="001D3298">
            <w:pPr>
              <w:ind w:left="0"/>
              <w:rPr>
                <w:szCs w:val="26"/>
              </w:rPr>
            </w:pPr>
            <w:r w:rsidRPr="007C48A4">
              <w:rPr>
                <w:szCs w:val="26"/>
              </w:rPr>
              <w:t xml:space="preserve">- Người dùng truy cập vào trang quản lý </w:t>
            </w:r>
            <w:r w:rsidR="00892629">
              <w:rPr>
                <w:szCs w:val="26"/>
              </w:rPr>
              <w:t>học sinh</w:t>
            </w:r>
          </w:p>
        </w:tc>
      </w:tr>
      <w:tr w:rsidR="007216D5" w:rsidRPr="007C48A4" w14:paraId="2A8BBDE2" w14:textId="77777777" w:rsidTr="001D3298">
        <w:tc>
          <w:tcPr>
            <w:tcW w:w="2605" w:type="dxa"/>
          </w:tcPr>
          <w:p w14:paraId="3B97FB4B" w14:textId="77777777" w:rsidR="007216D5" w:rsidRPr="007C48A4" w:rsidRDefault="007216D5" w:rsidP="001D3298">
            <w:pPr>
              <w:ind w:left="0"/>
              <w:jc w:val="left"/>
              <w:rPr>
                <w:b/>
                <w:szCs w:val="26"/>
              </w:rPr>
            </w:pPr>
            <w:r w:rsidRPr="007C48A4">
              <w:rPr>
                <w:b/>
                <w:szCs w:val="26"/>
              </w:rPr>
              <w:lastRenderedPageBreak/>
              <w:t>Hậu điều kiện</w:t>
            </w:r>
          </w:p>
        </w:tc>
        <w:tc>
          <w:tcPr>
            <w:tcW w:w="6863" w:type="dxa"/>
          </w:tcPr>
          <w:p w14:paraId="50904782" w14:textId="114389AC" w:rsidR="007216D5" w:rsidRPr="007C48A4" w:rsidRDefault="007216D5" w:rsidP="001D3298">
            <w:pPr>
              <w:ind w:left="0"/>
              <w:rPr>
                <w:szCs w:val="26"/>
              </w:rPr>
            </w:pPr>
            <w:r w:rsidRPr="007C48A4">
              <w:rPr>
                <w:szCs w:val="26"/>
              </w:rPr>
              <w:t xml:space="preserve">- Chuyển hướng tới trang quản lý </w:t>
            </w:r>
            <w:r w:rsidR="00892629">
              <w:rPr>
                <w:szCs w:val="26"/>
              </w:rPr>
              <w:t>học sinh</w:t>
            </w:r>
          </w:p>
          <w:p w14:paraId="4A142935" w14:textId="52BCCD77" w:rsidR="007216D5" w:rsidRPr="007C48A4" w:rsidRDefault="007216D5" w:rsidP="001D3298">
            <w:pPr>
              <w:ind w:left="0"/>
              <w:rPr>
                <w:szCs w:val="26"/>
              </w:rPr>
            </w:pPr>
            <w:r w:rsidRPr="007C48A4">
              <w:rPr>
                <w:szCs w:val="26"/>
              </w:rPr>
              <w:t xml:space="preserve">- Người dùng được thao tác các chức năng liên quan đến </w:t>
            </w:r>
            <w:r w:rsidR="00892629">
              <w:rPr>
                <w:szCs w:val="26"/>
              </w:rPr>
              <w:t>học sinh</w:t>
            </w:r>
          </w:p>
          <w:p w14:paraId="027DAE13" w14:textId="50718473" w:rsidR="007216D5" w:rsidRPr="007C48A4" w:rsidRDefault="007216D5" w:rsidP="001D3298">
            <w:pPr>
              <w:ind w:left="0"/>
              <w:rPr>
                <w:szCs w:val="26"/>
              </w:rPr>
            </w:pPr>
            <w:r w:rsidRPr="007C48A4">
              <w:rPr>
                <w:szCs w:val="26"/>
              </w:rPr>
              <w:t xml:space="preserve">- Hệ thống cập nhật các thông tin </w:t>
            </w:r>
            <w:r w:rsidR="00892629">
              <w:rPr>
                <w:szCs w:val="26"/>
              </w:rPr>
              <w:t>học sinh</w:t>
            </w:r>
            <w:r w:rsidRPr="007C48A4">
              <w:rPr>
                <w:szCs w:val="26"/>
              </w:rPr>
              <w:t xml:space="preserve"> vào CSDL</w:t>
            </w:r>
          </w:p>
        </w:tc>
      </w:tr>
      <w:tr w:rsidR="007216D5" w:rsidRPr="007C48A4" w14:paraId="105F8BE4" w14:textId="77777777" w:rsidTr="001D3298">
        <w:tc>
          <w:tcPr>
            <w:tcW w:w="2605" w:type="dxa"/>
          </w:tcPr>
          <w:p w14:paraId="4E005CAC" w14:textId="77777777" w:rsidR="007216D5" w:rsidRPr="007C48A4" w:rsidRDefault="007216D5" w:rsidP="001D3298">
            <w:pPr>
              <w:ind w:left="0"/>
              <w:jc w:val="left"/>
              <w:rPr>
                <w:b/>
                <w:szCs w:val="26"/>
              </w:rPr>
            </w:pPr>
            <w:r w:rsidRPr="007C48A4">
              <w:rPr>
                <w:b/>
                <w:szCs w:val="26"/>
              </w:rPr>
              <w:t>Kịch bản</w:t>
            </w:r>
          </w:p>
        </w:tc>
        <w:tc>
          <w:tcPr>
            <w:tcW w:w="6863" w:type="dxa"/>
          </w:tcPr>
          <w:p w14:paraId="7EF00D98" w14:textId="77777777" w:rsidR="007216D5" w:rsidRPr="007C48A4" w:rsidRDefault="007216D5" w:rsidP="001D3298">
            <w:pPr>
              <w:ind w:left="0"/>
              <w:rPr>
                <w:szCs w:val="26"/>
              </w:rPr>
            </w:pPr>
            <w:r w:rsidRPr="007C48A4">
              <w:rPr>
                <w:szCs w:val="26"/>
              </w:rPr>
              <w:t>1. Người dùng đăng nhập thành công vào hệ thống</w:t>
            </w:r>
          </w:p>
          <w:p w14:paraId="5A467BA0" w14:textId="77777777" w:rsidR="007216D5" w:rsidRPr="007C48A4" w:rsidRDefault="007216D5" w:rsidP="001D3298">
            <w:pPr>
              <w:ind w:left="0"/>
              <w:rPr>
                <w:szCs w:val="26"/>
              </w:rPr>
            </w:pPr>
            <w:r w:rsidRPr="007C48A4">
              <w:rPr>
                <w:szCs w:val="26"/>
              </w:rPr>
              <w:t>2. Hệ thống hiển thị các menu chức năng</w:t>
            </w:r>
          </w:p>
          <w:p w14:paraId="5D018942" w14:textId="62E3E01E" w:rsidR="007216D5" w:rsidRPr="007C48A4" w:rsidRDefault="007216D5" w:rsidP="001D3298">
            <w:pPr>
              <w:ind w:left="0"/>
              <w:rPr>
                <w:szCs w:val="26"/>
              </w:rPr>
            </w:pPr>
            <w:r w:rsidRPr="007C48A4">
              <w:rPr>
                <w:szCs w:val="26"/>
              </w:rPr>
              <w:t xml:space="preserve">3. Người dùng Chọn chức năng “Quản lý </w:t>
            </w:r>
            <w:r w:rsidR="00892629">
              <w:rPr>
                <w:szCs w:val="26"/>
              </w:rPr>
              <w:t>học sinh</w:t>
            </w:r>
            <w:r w:rsidRPr="007C48A4">
              <w:rPr>
                <w:szCs w:val="26"/>
              </w:rPr>
              <w:t>” ở menu</w:t>
            </w:r>
          </w:p>
          <w:p w14:paraId="1EFB848B" w14:textId="0588F40F" w:rsidR="007216D5" w:rsidRPr="007C48A4" w:rsidRDefault="007216D5" w:rsidP="001D3298">
            <w:pPr>
              <w:ind w:left="0"/>
              <w:rPr>
                <w:szCs w:val="26"/>
              </w:rPr>
            </w:pPr>
            <w:r w:rsidRPr="007C48A4">
              <w:rPr>
                <w:szCs w:val="26"/>
              </w:rPr>
              <w:t xml:space="preserve">4. Hệ thống chuyển hướng tới trang quản lý </w:t>
            </w:r>
            <w:r w:rsidR="00892629">
              <w:rPr>
                <w:szCs w:val="26"/>
              </w:rPr>
              <w:t>học sinh</w:t>
            </w:r>
          </w:p>
          <w:p w14:paraId="32187AA0" w14:textId="5774216B" w:rsidR="007216D5" w:rsidRPr="007C48A4" w:rsidRDefault="007216D5" w:rsidP="001D3298">
            <w:pPr>
              <w:ind w:left="0"/>
              <w:rPr>
                <w:szCs w:val="26"/>
              </w:rPr>
            </w:pPr>
            <w:r w:rsidRPr="007C48A4">
              <w:rPr>
                <w:szCs w:val="26"/>
              </w:rPr>
              <w:t xml:space="preserve">5. Người dùng thao tác các chức năng: </w:t>
            </w:r>
            <w:r w:rsidR="00892629">
              <w:rPr>
                <w:szCs w:val="26"/>
              </w:rPr>
              <w:t>Cấm học sinh,</w:t>
            </w:r>
            <w:r w:rsidRPr="007C48A4">
              <w:rPr>
                <w:szCs w:val="26"/>
              </w:rPr>
              <w:t xml:space="preserve"> tìm kiếm </w:t>
            </w:r>
            <w:r w:rsidR="00892629">
              <w:rPr>
                <w:szCs w:val="26"/>
              </w:rPr>
              <w:t>học sinh</w:t>
            </w:r>
            <w:r w:rsidRPr="007C48A4">
              <w:rPr>
                <w:szCs w:val="26"/>
              </w:rPr>
              <w:t xml:space="preserve"> trong hệ thống</w:t>
            </w:r>
          </w:p>
          <w:p w14:paraId="70251374" w14:textId="3EDD81FD" w:rsidR="007216D5" w:rsidRPr="007C48A4" w:rsidRDefault="007216D5" w:rsidP="001D3298">
            <w:pPr>
              <w:ind w:left="0"/>
              <w:rPr>
                <w:szCs w:val="26"/>
              </w:rPr>
            </w:pPr>
            <w:r w:rsidRPr="007C48A4">
              <w:rPr>
                <w:szCs w:val="26"/>
              </w:rPr>
              <w:t xml:space="preserve">6. Hệ thống cập nhật các thông tin </w:t>
            </w:r>
            <w:r w:rsidR="00892629">
              <w:rPr>
                <w:szCs w:val="26"/>
              </w:rPr>
              <w:t>học sinh</w:t>
            </w:r>
            <w:r w:rsidRPr="007C48A4">
              <w:rPr>
                <w:szCs w:val="26"/>
              </w:rPr>
              <w:t xml:space="preserve"> được thao tác</w:t>
            </w:r>
          </w:p>
          <w:p w14:paraId="59684658" w14:textId="77777777" w:rsidR="007216D5" w:rsidRPr="007C48A4" w:rsidRDefault="007216D5" w:rsidP="001D3298">
            <w:pPr>
              <w:ind w:left="0"/>
              <w:rPr>
                <w:b/>
                <w:szCs w:val="26"/>
              </w:rPr>
            </w:pPr>
            <w:r w:rsidRPr="007C48A4">
              <w:rPr>
                <w:szCs w:val="26"/>
              </w:rPr>
              <w:t>7. Kết thúc use case</w:t>
            </w:r>
          </w:p>
        </w:tc>
      </w:tr>
      <w:tr w:rsidR="007216D5" w:rsidRPr="007C48A4" w14:paraId="582E1963" w14:textId="77777777" w:rsidTr="001D3298">
        <w:tc>
          <w:tcPr>
            <w:tcW w:w="2605" w:type="dxa"/>
          </w:tcPr>
          <w:p w14:paraId="3C866F36" w14:textId="77777777" w:rsidR="007216D5" w:rsidRPr="007C48A4" w:rsidRDefault="007216D5" w:rsidP="001D3298">
            <w:pPr>
              <w:ind w:left="0"/>
              <w:jc w:val="left"/>
              <w:rPr>
                <w:b/>
                <w:szCs w:val="26"/>
              </w:rPr>
            </w:pPr>
            <w:r w:rsidRPr="007C48A4">
              <w:rPr>
                <w:b/>
                <w:szCs w:val="26"/>
              </w:rPr>
              <w:t xml:space="preserve">Kịch bản thay thế </w:t>
            </w:r>
            <w:r>
              <w:rPr>
                <w:b/>
                <w:szCs w:val="26"/>
              </w:rPr>
              <w:t>và</w:t>
            </w:r>
            <w:r w:rsidRPr="007C48A4">
              <w:rPr>
                <w:b/>
                <w:szCs w:val="26"/>
              </w:rPr>
              <w:t xml:space="preserve"> ngoại lệ</w:t>
            </w:r>
          </w:p>
        </w:tc>
        <w:tc>
          <w:tcPr>
            <w:tcW w:w="6863" w:type="dxa"/>
          </w:tcPr>
          <w:p w14:paraId="0C654C1A" w14:textId="77777777" w:rsidR="007216D5" w:rsidRPr="007C48A4" w:rsidRDefault="007216D5" w:rsidP="001D3298">
            <w:pPr>
              <w:ind w:left="0"/>
              <w:rPr>
                <w:szCs w:val="26"/>
              </w:rPr>
            </w:pPr>
            <w:r w:rsidRPr="007C48A4">
              <w:rPr>
                <w:szCs w:val="26"/>
              </w:rPr>
              <w:t>- Nếu người quản trị chưa đăng nhập vào hệ thống</w:t>
            </w:r>
          </w:p>
          <w:p w14:paraId="252540FD" w14:textId="77777777" w:rsidR="007216D5" w:rsidRPr="007C48A4" w:rsidRDefault="007216D5" w:rsidP="001D3298">
            <w:pPr>
              <w:ind w:left="0"/>
              <w:rPr>
                <w:szCs w:val="26"/>
              </w:rPr>
            </w:pPr>
            <w:r w:rsidRPr="007C48A4">
              <w:rPr>
                <w:szCs w:val="26"/>
              </w:rPr>
              <w:t>1. Hệ thống tự động chuyển hướng về trang đăng nhập</w:t>
            </w:r>
          </w:p>
          <w:p w14:paraId="213ADE96" w14:textId="77777777" w:rsidR="007216D5" w:rsidRPr="007C48A4" w:rsidRDefault="007216D5" w:rsidP="001D3298">
            <w:pPr>
              <w:ind w:left="0"/>
              <w:rPr>
                <w:szCs w:val="26"/>
              </w:rPr>
            </w:pPr>
            <w:r w:rsidRPr="007C48A4">
              <w:rPr>
                <w:szCs w:val="26"/>
              </w:rPr>
              <w:t>2. Yêu cầu đăng nhập tài khoản mật khẩu</w:t>
            </w:r>
          </w:p>
          <w:p w14:paraId="6A79EE91" w14:textId="77777777" w:rsidR="007216D5" w:rsidRPr="007C48A4" w:rsidRDefault="007216D5" w:rsidP="001D3298">
            <w:pPr>
              <w:ind w:left="0"/>
              <w:rPr>
                <w:szCs w:val="26"/>
              </w:rPr>
            </w:pPr>
            <w:r w:rsidRPr="007C48A4">
              <w:rPr>
                <w:szCs w:val="26"/>
              </w:rPr>
              <w:t>3. Quay lại bước 1.</w:t>
            </w:r>
          </w:p>
          <w:p w14:paraId="62C214DA" w14:textId="77777777" w:rsidR="007216D5" w:rsidRPr="007C48A4" w:rsidRDefault="007216D5" w:rsidP="001D3298">
            <w:pPr>
              <w:ind w:left="0"/>
              <w:rPr>
                <w:szCs w:val="26"/>
              </w:rPr>
            </w:pPr>
            <w:r w:rsidRPr="007C48A4">
              <w:rPr>
                <w:szCs w:val="26"/>
              </w:rPr>
              <w:t>- Nếu người dùng nhập thông tin thiếu hoặc các thông tin không đúng định dạng</w:t>
            </w:r>
          </w:p>
          <w:p w14:paraId="4AA6E9C7" w14:textId="77777777" w:rsidR="007216D5" w:rsidRPr="007C48A4" w:rsidRDefault="007216D5" w:rsidP="001D3298">
            <w:pPr>
              <w:ind w:left="0"/>
              <w:rPr>
                <w:szCs w:val="26"/>
              </w:rPr>
            </w:pPr>
            <w:r w:rsidRPr="007C48A4">
              <w:rPr>
                <w:szCs w:val="26"/>
              </w:rPr>
              <w:t>1. Hệ thống thông báo lỗi tương ứng</w:t>
            </w:r>
          </w:p>
          <w:p w14:paraId="0063576E" w14:textId="77777777" w:rsidR="007216D5" w:rsidRPr="007C48A4" w:rsidRDefault="007216D5" w:rsidP="001D3298">
            <w:pPr>
              <w:ind w:left="0"/>
              <w:rPr>
                <w:szCs w:val="26"/>
              </w:rPr>
            </w:pPr>
            <w:r w:rsidRPr="007C48A4">
              <w:rPr>
                <w:szCs w:val="26"/>
              </w:rPr>
              <w:t>2. Yêu cầu nhập lại thông tin xác thực</w:t>
            </w:r>
          </w:p>
          <w:p w14:paraId="7E1DCC28" w14:textId="77777777" w:rsidR="007216D5" w:rsidRPr="007C48A4" w:rsidRDefault="007216D5" w:rsidP="00892629">
            <w:pPr>
              <w:keepNext/>
              <w:ind w:left="0"/>
              <w:rPr>
                <w:szCs w:val="26"/>
              </w:rPr>
            </w:pPr>
            <w:r w:rsidRPr="007C48A4">
              <w:rPr>
                <w:szCs w:val="26"/>
              </w:rPr>
              <w:t>3. Quay lại bước 5</w:t>
            </w:r>
          </w:p>
        </w:tc>
      </w:tr>
    </w:tbl>
    <w:p w14:paraId="7B90C0C1" w14:textId="1013C413" w:rsidR="007216D5" w:rsidRDefault="007216D5" w:rsidP="007216D5">
      <w:pPr>
        <w:ind w:left="0"/>
      </w:pPr>
      <w:bookmarkStart w:id="58" w:name="_Toc160738285"/>
      <w:bookmarkStart w:id="59" w:name="_Toc178618345"/>
      <w:bookmarkStart w:id="60" w:name="_Toc180277313"/>
      <w:r>
        <w:t>- Mô tả use case</w:t>
      </w:r>
      <w:r w:rsidRPr="007C48A4">
        <w:t xml:space="preserve"> Quản lý </w:t>
      </w:r>
      <w:bookmarkEnd w:id="58"/>
      <w:bookmarkEnd w:id="59"/>
      <w:bookmarkEnd w:id="60"/>
      <w:r w:rsidR="00892629">
        <w:t>kết quả thi</w:t>
      </w:r>
    </w:p>
    <w:p w14:paraId="54CCA5AA" w14:textId="2FEEA875" w:rsidR="00892629" w:rsidRPr="00892629" w:rsidRDefault="00892629" w:rsidP="006E37FF">
      <w:pPr>
        <w:pStyle w:val="Caption"/>
        <w:rPr>
          <w:lang w:val="en-US"/>
        </w:rPr>
      </w:pPr>
      <w:bookmarkStart w:id="61" w:name="_Toc190363327"/>
      <w:r>
        <w:t xml:space="preserve">Bảng 3. </w:t>
      </w:r>
      <w:r>
        <w:fldChar w:fldCharType="begin"/>
      </w:r>
      <w:r>
        <w:instrText xml:space="preserve"> SEQ Bảng_3. \* ARABIC </w:instrText>
      </w:r>
      <w:r>
        <w:fldChar w:fldCharType="separate"/>
      </w:r>
      <w:r w:rsidR="00C07D1D">
        <w:rPr>
          <w:noProof/>
        </w:rPr>
        <w:t>5</w:t>
      </w:r>
      <w:r>
        <w:fldChar w:fldCharType="end"/>
      </w:r>
      <w:r>
        <w:rPr>
          <w:lang w:val="en-US"/>
        </w:rPr>
        <w:t xml:space="preserve">: </w:t>
      </w:r>
      <w:r w:rsidRPr="007C48A4">
        <w:t xml:space="preserve">Đặc tả chức năng Quản lý </w:t>
      </w:r>
      <w:r>
        <w:t>kết quả thi</w:t>
      </w:r>
      <w:bookmarkEnd w:id="61"/>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7216D5" w14:paraId="2B894ED3" w14:textId="77777777" w:rsidTr="001D3298">
        <w:tc>
          <w:tcPr>
            <w:tcW w:w="2605" w:type="dxa"/>
            <w:shd w:val="clear" w:color="auto" w:fill="00B0F0"/>
          </w:tcPr>
          <w:p w14:paraId="54A2D285" w14:textId="77777777" w:rsidR="007216D5" w:rsidRPr="000741A7" w:rsidRDefault="007216D5" w:rsidP="001D3298">
            <w:pPr>
              <w:ind w:left="0"/>
              <w:jc w:val="center"/>
              <w:rPr>
                <w:b/>
                <w:szCs w:val="26"/>
              </w:rPr>
            </w:pPr>
            <w:r w:rsidRPr="000741A7">
              <w:rPr>
                <w:b/>
                <w:szCs w:val="26"/>
              </w:rPr>
              <w:lastRenderedPageBreak/>
              <w:t>Thuộc tính</w:t>
            </w:r>
          </w:p>
        </w:tc>
        <w:tc>
          <w:tcPr>
            <w:tcW w:w="6863" w:type="dxa"/>
            <w:shd w:val="clear" w:color="auto" w:fill="00B0F0"/>
          </w:tcPr>
          <w:p w14:paraId="057318C1" w14:textId="77777777" w:rsidR="007216D5" w:rsidRPr="000741A7" w:rsidRDefault="007216D5" w:rsidP="001D3298">
            <w:pPr>
              <w:ind w:left="1"/>
              <w:jc w:val="center"/>
              <w:rPr>
                <w:b/>
                <w:szCs w:val="26"/>
              </w:rPr>
            </w:pPr>
            <w:r w:rsidRPr="000741A7">
              <w:rPr>
                <w:b/>
                <w:szCs w:val="26"/>
              </w:rPr>
              <w:t>Mô tả</w:t>
            </w:r>
          </w:p>
        </w:tc>
      </w:tr>
      <w:tr w:rsidR="007216D5" w14:paraId="3FDE41D3" w14:textId="77777777" w:rsidTr="001D3298">
        <w:tc>
          <w:tcPr>
            <w:tcW w:w="2605" w:type="dxa"/>
          </w:tcPr>
          <w:p w14:paraId="4DA1BCA8" w14:textId="77777777" w:rsidR="007216D5" w:rsidRPr="000741A7" w:rsidRDefault="007216D5" w:rsidP="001D3298">
            <w:pPr>
              <w:ind w:left="0"/>
              <w:jc w:val="left"/>
              <w:rPr>
                <w:b/>
                <w:szCs w:val="26"/>
              </w:rPr>
            </w:pPr>
            <w:r w:rsidRPr="000741A7">
              <w:rPr>
                <w:b/>
                <w:szCs w:val="26"/>
              </w:rPr>
              <w:t>Tác nhân</w:t>
            </w:r>
          </w:p>
        </w:tc>
        <w:tc>
          <w:tcPr>
            <w:tcW w:w="6863" w:type="dxa"/>
          </w:tcPr>
          <w:p w14:paraId="50CF6839" w14:textId="4033027D" w:rsidR="007216D5" w:rsidRPr="000741A7" w:rsidRDefault="00F433BE" w:rsidP="001D3298">
            <w:pPr>
              <w:ind w:left="1"/>
              <w:rPr>
                <w:szCs w:val="26"/>
              </w:rPr>
            </w:pPr>
            <w:r>
              <w:rPr>
                <w:szCs w:val="26"/>
              </w:rPr>
              <w:t>Giáo viên</w:t>
            </w:r>
          </w:p>
        </w:tc>
      </w:tr>
      <w:tr w:rsidR="007216D5" w14:paraId="185E73EC" w14:textId="77777777" w:rsidTr="001D3298">
        <w:tc>
          <w:tcPr>
            <w:tcW w:w="2605" w:type="dxa"/>
          </w:tcPr>
          <w:p w14:paraId="4C9023CD" w14:textId="77777777" w:rsidR="007216D5" w:rsidRPr="000741A7" w:rsidRDefault="007216D5" w:rsidP="001D3298">
            <w:pPr>
              <w:ind w:left="0"/>
              <w:jc w:val="left"/>
              <w:rPr>
                <w:b/>
                <w:szCs w:val="26"/>
              </w:rPr>
            </w:pPr>
            <w:r w:rsidRPr="000741A7">
              <w:rPr>
                <w:b/>
                <w:szCs w:val="26"/>
              </w:rPr>
              <w:t>Mô tả</w:t>
            </w:r>
          </w:p>
        </w:tc>
        <w:tc>
          <w:tcPr>
            <w:tcW w:w="6863" w:type="dxa"/>
          </w:tcPr>
          <w:p w14:paraId="50BA5BBE" w14:textId="36F60D58" w:rsidR="007216D5" w:rsidRPr="000741A7" w:rsidRDefault="007216D5" w:rsidP="001D3298">
            <w:pPr>
              <w:ind w:left="1"/>
              <w:rPr>
                <w:szCs w:val="26"/>
              </w:rPr>
            </w:pPr>
            <w:r w:rsidRPr="000741A7">
              <w:rPr>
                <w:szCs w:val="26"/>
              </w:rPr>
              <w:t xml:space="preserve">Người dùng </w:t>
            </w:r>
            <w:r>
              <w:rPr>
                <w:szCs w:val="26"/>
              </w:rPr>
              <w:t xml:space="preserve">quản lý các thông tin </w:t>
            </w:r>
            <w:r w:rsidR="00892629">
              <w:t>kết quả thi</w:t>
            </w:r>
            <w:r>
              <w:rPr>
                <w:szCs w:val="26"/>
              </w:rPr>
              <w:t>.</w:t>
            </w:r>
          </w:p>
        </w:tc>
      </w:tr>
      <w:tr w:rsidR="007216D5" w14:paraId="62A2AAD6" w14:textId="77777777" w:rsidTr="001D3298">
        <w:tc>
          <w:tcPr>
            <w:tcW w:w="2605" w:type="dxa"/>
          </w:tcPr>
          <w:p w14:paraId="7A91EDC9" w14:textId="77777777" w:rsidR="007216D5" w:rsidRPr="000741A7" w:rsidRDefault="007216D5" w:rsidP="001D3298">
            <w:pPr>
              <w:ind w:left="0"/>
              <w:jc w:val="left"/>
              <w:rPr>
                <w:b/>
                <w:szCs w:val="26"/>
              </w:rPr>
            </w:pPr>
            <w:r w:rsidRPr="000741A7">
              <w:rPr>
                <w:b/>
                <w:szCs w:val="26"/>
              </w:rPr>
              <w:t>Tiền điều kiện</w:t>
            </w:r>
          </w:p>
        </w:tc>
        <w:tc>
          <w:tcPr>
            <w:tcW w:w="6863" w:type="dxa"/>
          </w:tcPr>
          <w:p w14:paraId="4B5C3C0B" w14:textId="77777777" w:rsidR="007216D5" w:rsidRPr="000741A7" w:rsidRDefault="007216D5" w:rsidP="001D3298">
            <w:pPr>
              <w:ind w:left="1"/>
              <w:rPr>
                <w:szCs w:val="26"/>
              </w:rPr>
            </w:pPr>
            <w:r w:rsidRPr="000741A7">
              <w:rPr>
                <w:szCs w:val="26"/>
              </w:rPr>
              <w:t>- Hệ thống đã được khởi động.</w:t>
            </w:r>
          </w:p>
          <w:p w14:paraId="2C784DEF" w14:textId="77777777" w:rsidR="007216D5" w:rsidRPr="000741A7" w:rsidRDefault="007216D5" w:rsidP="001D3298">
            <w:pPr>
              <w:ind w:left="1"/>
              <w:rPr>
                <w:szCs w:val="26"/>
              </w:rPr>
            </w:pPr>
            <w:r w:rsidRPr="000741A7">
              <w:rPr>
                <w:szCs w:val="26"/>
              </w:rPr>
              <w:t>- Người dùng đã đăng nhập hệ thống</w:t>
            </w:r>
          </w:p>
          <w:p w14:paraId="1E529ECC" w14:textId="35B47004" w:rsidR="007216D5" w:rsidRPr="000741A7" w:rsidRDefault="007216D5" w:rsidP="001D3298">
            <w:pPr>
              <w:ind w:left="1"/>
              <w:rPr>
                <w:szCs w:val="26"/>
              </w:rPr>
            </w:pPr>
            <w:r w:rsidRPr="000741A7">
              <w:rPr>
                <w:szCs w:val="26"/>
              </w:rPr>
              <w:t xml:space="preserve">- Người dùng truy cập vào trang quản lý </w:t>
            </w:r>
            <w:r w:rsidR="00D43A60">
              <w:rPr>
                <w:szCs w:val="26"/>
              </w:rPr>
              <w:t>kết quả thi</w:t>
            </w:r>
          </w:p>
        </w:tc>
      </w:tr>
      <w:tr w:rsidR="007216D5" w14:paraId="05EC59D0" w14:textId="77777777" w:rsidTr="001D3298">
        <w:tc>
          <w:tcPr>
            <w:tcW w:w="2605" w:type="dxa"/>
          </w:tcPr>
          <w:p w14:paraId="1580AC76" w14:textId="77777777" w:rsidR="007216D5" w:rsidRPr="000741A7" w:rsidRDefault="007216D5" w:rsidP="001D3298">
            <w:pPr>
              <w:ind w:left="0"/>
              <w:jc w:val="left"/>
              <w:rPr>
                <w:b/>
                <w:szCs w:val="26"/>
              </w:rPr>
            </w:pPr>
            <w:r w:rsidRPr="000741A7">
              <w:rPr>
                <w:b/>
                <w:szCs w:val="26"/>
              </w:rPr>
              <w:t>Hậu điều kiện</w:t>
            </w:r>
          </w:p>
        </w:tc>
        <w:tc>
          <w:tcPr>
            <w:tcW w:w="6863" w:type="dxa"/>
          </w:tcPr>
          <w:p w14:paraId="0464E0BF" w14:textId="657B7341" w:rsidR="007216D5" w:rsidRPr="000741A7" w:rsidRDefault="007216D5" w:rsidP="001D3298">
            <w:pPr>
              <w:ind w:left="1"/>
              <w:rPr>
                <w:szCs w:val="26"/>
              </w:rPr>
            </w:pPr>
            <w:r w:rsidRPr="000741A7">
              <w:rPr>
                <w:szCs w:val="26"/>
              </w:rPr>
              <w:t xml:space="preserve">- Chuyển hướng tới trang quản lý </w:t>
            </w:r>
            <w:r w:rsidR="00D43A60">
              <w:rPr>
                <w:szCs w:val="26"/>
              </w:rPr>
              <w:t>kết quả thi</w:t>
            </w:r>
          </w:p>
          <w:p w14:paraId="14F72DCC" w14:textId="77777777" w:rsidR="00D43A60" w:rsidRDefault="007216D5" w:rsidP="001D3298">
            <w:pPr>
              <w:ind w:left="1"/>
              <w:rPr>
                <w:szCs w:val="26"/>
              </w:rPr>
            </w:pPr>
            <w:r w:rsidRPr="000741A7">
              <w:rPr>
                <w:szCs w:val="26"/>
              </w:rPr>
              <w:t xml:space="preserve">- Người dùng được thao tác các chức năng liên quan đến </w:t>
            </w:r>
            <w:r w:rsidR="00D43A60">
              <w:rPr>
                <w:szCs w:val="26"/>
              </w:rPr>
              <w:t>kết quả thi</w:t>
            </w:r>
            <w:r w:rsidR="00D43A60" w:rsidRPr="000741A7">
              <w:rPr>
                <w:szCs w:val="26"/>
              </w:rPr>
              <w:t xml:space="preserve"> </w:t>
            </w:r>
          </w:p>
          <w:p w14:paraId="25A35479" w14:textId="4A78BCFE" w:rsidR="007216D5" w:rsidRPr="000741A7" w:rsidRDefault="007216D5" w:rsidP="001D3298">
            <w:pPr>
              <w:ind w:left="1"/>
              <w:rPr>
                <w:szCs w:val="26"/>
              </w:rPr>
            </w:pPr>
            <w:r w:rsidRPr="000741A7">
              <w:rPr>
                <w:szCs w:val="26"/>
              </w:rPr>
              <w:t>- Hệ thống cập nhật các thông tin liên hệ vào CSDL</w:t>
            </w:r>
          </w:p>
        </w:tc>
      </w:tr>
      <w:tr w:rsidR="007216D5" w14:paraId="403C3675" w14:textId="77777777" w:rsidTr="001D3298">
        <w:tc>
          <w:tcPr>
            <w:tcW w:w="2605" w:type="dxa"/>
          </w:tcPr>
          <w:p w14:paraId="573E2859" w14:textId="77777777" w:rsidR="007216D5" w:rsidRPr="000741A7" w:rsidRDefault="007216D5" w:rsidP="001D3298">
            <w:pPr>
              <w:ind w:left="0"/>
              <w:jc w:val="left"/>
              <w:rPr>
                <w:b/>
                <w:szCs w:val="26"/>
              </w:rPr>
            </w:pPr>
            <w:r w:rsidRPr="000741A7">
              <w:rPr>
                <w:b/>
                <w:szCs w:val="26"/>
              </w:rPr>
              <w:t>Kịch bản</w:t>
            </w:r>
          </w:p>
        </w:tc>
        <w:tc>
          <w:tcPr>
            <w:tcW w:w="6863" w:type="dxa"/>
          </w:tcPr>
          <w:p w14:paraId="069EC97C" w14:textId="77777777" w:rsidR="007216D5" w:rsidRPr="000741A7" w:rsidRDefault="007216D5" w:rsidP="001D3298">
            <w:pPr>
              <w:ind w:left="1"/>
              <w:rPr>
                <w:szCs w:val="26"/>
              </w:rPr>
            </w:pPr>
            <w:r w:rsidRPr="000741A7">
              <w:rPr>
                <w:szCs w:val="26"/>
              </w:rPr>
              <w:t>1. Người dùng đăng nhập thành công vào hệ thống</w:t>
            </w:r>
          </w:p>
          <w:p w14:paraId="14A443C9" w14:textId="77777777" w:rsidR="007216D5" w:rsidRPr="000741A7" w:rsidRDefault="007216D5" w:rsidP="001D3298">
            <w:pPr>
              <w:ind w:left="1"/>
              <w:rPr>
                <w:szCs w:val="26"/>
              </w:rPr>
            </w:pPr>
            <w:r w:rsidRPr="000741A7">
              <w:rPr>
                <w:szCs w:val="26"/>
              </w:rPr>
              <w:t>2. Hệ thống hiển thị các menu chức năng</w:t>
            </w:r>
          </w:p>
          <w:p w14:paraId="7CC93029" w14:textId="1D760A7C" w:rsidR="007216D5" w:rsidRPr="000741A7" w:rsidRDefault="007216D5" w:rsidP="001D3298">
            <w:pPr>
              <w:ind w:left="1"/>
              <w:rPr>
                <w:szCs w:val="26"/>
              </w:rPr>
            </w:pPr>
            <w:r w:rsidRPr="000741A7">
              <w:rPr>
                <w:szCs w:val="26"/>
              </w:rPr>
              <w:t xml:space="preserve">3. Người dùng Chọn chức năng “Quản lý </w:t>
            </w:r>
            <w:r w:rsidR="00892629">
              <w:rPr>
                <w:szCs w:val="26"/>
              </w:rPr>
              <w:t>kết quả</w:t>
            </w:r>
            <w:r w:rsidRPr="000741A7">
              <w:rPr>
                <w:szCs w:val="26"/>
              </w:rPr>
              <w:t>” ở menu</w:t>
            </w:r>
          </w:p>
          <w:p w14:paraId="4D49934C" w14:textId="6EFC88C7" w:rsidR="007216D5" w:rsidRPr="000741A7" w:rsidRDefault="007216D5" w:rsidP="001D3298">
            <w:pPr>
              <w:ind w:left="1"/>
              <w:rPr>
                <w:szCs w:val="26"/>
              </w:rPr>
            </w:pPr>
            <w:r w:rsidRPr="000741A7">
              <w:rPr>
                <w:szCs w:val="26"/>
              </w:rPr>
              <w:t xml:space="preserve">4. Hệ thống chuyển hướng tới trang quản lý </w:t>
            </w:r>
            <w:r w:rsidR="00D43A60">
              <w:rPr>
                <w:szCs w:val="26"/>
              </w:rPr>
              <w:t>kết quả thi</w:t>
            </w:r>
          </w:p>
          <w:p w14:paraId="1AA4B4EF" w14:textId="5FEABC50" w:rsidR="007216D5" w:rsidRPr="000741A7" w:rsidRDefault="007216D5" w:rsidP="001D3298">
            <w:pPr>
              <w:ind w:left="1"/>
              <w:rPr>
                <w:szCs w:val="26"/>
              </w:rPr>
            </w:pPr>
            <w:r w:rsidRPr="000741A7">
              <w:rPr>
                <w:szCs w:val="26"/>
              </w:rPr>
              <w:t xml:space="preserve">5. Người dùng thao tác các chức năng: </w:t>
            </w:r>
            <w:r w:rsidR="00892629">
              <w:rPr>
                <w:szCs w:val="26"/>
              </w:rPr>
              <w:t>xem kết điểm thi, xóa kết quả thi.</w:t>
            </w:r>
          </w:p>
          <w:p w14:paraId="3BBE0500" w14:textId="4B472932" w:rsidR="007216D5" w:rsidRPr="000741A7" w:rsidRDefault="007216D5" w:rsidP="001D3298">
            <w:pPr>
              <w:ind w:left="1"/>
              <w:rPr>
                <w:szCs w:val="26"/>
              </w:rPr>
            </w:pPr>
            <w:r w:rsidRPr="000741A7">
              <w:rPr>
                <w:szCs w:val="26"/>
              </w:rPr>
              <w:t>6. Hệ thống cập nhật các thông tin được thao tác</w:t>
            </w:r>
          </w:p>
          <w:p w14:paraId="03D2921E" w14:textId="77777777" w:rsidR="007216D5" w:rsidRPr="000741A7" w:rsidRDefault="007216D5" w:rsidP="001D3298">
            <w:pPr>
              <w:ind w:left="1"/>
              <w:rPr>
                <w:b/>
                <w:szCs w:val="26"/>
              </w:rPr>
            </w:pPr>
            <w:r w:rsidRPr="000741A7">
              <w:rPr>
                <w:szCs w:val="26"/>
              </w:rPr>
              <w:t>7. Kết thúc use case</w:t>
            </w:r>
          </w:p>
        </w:tc>
      </w:tr>
      <w:tr w:rsidR="007216D5" w14:paraId="496F8E18" w14:textId="77777777" w:rsidTr="001D3298">
        <w:tc>
          <w:tcPr>
            <w:tcW w:w="2605" w:type="dxa"/>
          </w:tcPr>
          <w:p w14:paraId="6101EAC3" w14:textId="77777777" w:rsidR="007216D5" w:rsidRPr="000741A7" w:rsidRDefault="007216D5" w:rsidP="001D3298">
            <w:pPr>
              <w:ind w:left="0"/>
              <w:jc w:val="left"/>
              <w:rPr>
                <w:b/>
                <w:szCs w:val="26"/>
              </w:rPr>
            </w:pPr>
            <w:r w:rsidRPr="000741A7">
              <w:rPr>
                <w:b/>
                <w:szCs w:val="26"/>
              </w:rPr>
              <w:t xml:space="preserve">Kịch bản thay thế </w:t>
            </w:r>
            <w:r>
              <w:rPr>
                <w:b/>
                <w:szCs w:val="26"/>
              </w:rPr>
              <w:t>và</w:t>
            </w:r>
            <w:r w:rsidRPr="000741A7">
              <w:rPr>
                <w:b/>
                <w:szCs w:val="26"/>
              </w:rPr>
              <w:t xml:space="preserve"> ngoại lệ</w:t>
            </w:r>
          </w:p>
        </w:tc>
        <w:tc>
          <w:tcPr>
            <w:tcW w:w="6863" w:type="dxa"/>
          </w:tcPr>
          <w:p w14:paraId="219826E3" w14:textId="77777777" w:rsidR="007216D5" w:rsidRPr="000741A7" w:rsidRDefault="007216D5" w:rsidP="001D3298">
            <w:pPr>
              <w:ind w:left="1"/>
              <w:rPr>
                <w:szCs w:val="26"/>
              </w:rPr>
            </w:pPr>
            <w:r w:rsidRPr="000741A7">
              <w:rPr>
                <w:szCs w:val="26"/>
              </w:rPr>
              <w:t>- Nếu người quản trị chưa đăng nhập vào hệ thống</w:t>
            </w:r>
          </w:p>
          <w:p w14:paraId="6518A974" w14:textId="77777777" w:rsidR="007216D5" w:rsidRPr="000741A7" w:rsidRDefault="007216D5" w:rsidP="001D3298">
            <w:pPr>
              <w:ind w:left="1"/>
              <w:rPr>
                <w:szCs w:val="26"/>
              </w:rPr>
            </w:pPr>
            <w:r w:rsidRPr="000741A7">
              <w:rPr>
                <w:szCs w:val="26"/>
              </w:rPr>
              <w:t>1. Hệ thống tự động chuyển hướng về trang đăng nhập</w:t>
            </w:r>
          </w:p>
          <w:p w14:paraId="7E29C2EB" w14:textId="77777777" w:rsidR="007216D5" w:rsidRPr="000741A7" w:rsidRDefault="007216D5" w:rsidP="001D3298">
            <w:pPr>
              <w:ind w:left="1"/>
              <w:rPr>
                <w:szCs w:val="26"/>
              </w:rPr>
            </w:pPr>
            <w:r w:rsidRPr="000741A7">
              <w:rPr>
                <w:szCs w:val="26"/>
              </w:rPr>
              <w:t>2. Yêu cầu đăng nhập tài khoản mật khẩu</w:t>
            </w:r>
          </w:p>
          <w:p w14:paraId="2327B446" w14:textId="77777777" w:rsidR="007216D5" w:rsidRPr="000741A7" w:rsidRDefault="007216D5" w:rsidP="001D3298">
            <w:pPr>
              <w:ind w:left="1"/>
              <w:rPr>
                <w:szCs w:val="26"/>
              </w:rPr>
            </w:pPr>
            <w:r w:rsidRPr="000741A7">
              <w:rPr>
                <w:szCs w:val="26"/>
              </w:rPr>
              <w:t>3. Quay lại bước 1.</w:t>
            </w:r>
          </w:p>
          <w:p w14:paraId="453BA17E" w14:textId="77777777" w:rsidR="007216D5" w:rsidRPr="000741A7" w:rsidRDefault="007216D5" w:rsidP="001D3298">
            <w:pPr>
              <w:ind w:left="1"/>
              <w:rPr>
                <w:szCs w:val="26"/>
              </w:rPr>
            </w:pPr>
            <w:r w:rsidRPr="000741A7">
              <w:rPr>
                <w:szCs w:val="26"/>
              </w:rPr>
              <w:t xml:space="preserve">- Nếu người dùng nhập thông tin thiếu hoặc các thông tin </w:t>
            </w:r>
            <w:r w:rsidRPr="000741A7">
              <w:rPr>
                <w:szCs w:val="26"/>
              </w:rPr>
              <w:lastRenderedPageBreak/>
              <w:t>không đúng định dạng</w:t>
            </w:r>
          </w:p>
          <w:p w14:paraId="1BAF443B" w14:textId="77777777" w:rsidR="007216D5" w:rsidRPr="000741A7" w:rsidRDefault="007216D5" w:rsidP="001D3298">
            <w:pPr>
              <w:ind w:left="1"/>
              <w:rPr>
                <w:szCs w:val="26"/>
              </w:rPr>
            </w:pPr>
            <w:r w:rsidRPr="000741A7">
              <w:rPr>
                <w:szCs w:val="26"/>
              </w:rPr>
              <w:t>1. Hệ thống thông báo lỗi tương ứng</w:t>
            </w:r>
          </w:p>
          <w:p w14:paraId="2DD93CAA" w14:textId="77777777" w:rsidR="007216D5" w:rsidRPr="000741A7" w:rsidRDefault="007216D5" w:rsidP="001D3298">
            <w:pPr>
              <w:ind w:left="1"/>
              <w:rPr>
                <w:szCs w:val="26"/>
              </w:rPr>
            </w:pPr>
            <w:r w:rsidRPr="000741A7">
              <w:rPr>
                <w:szCs w:val="26"/>
              </w:rPr>
              <w:t>2. Yêu cầu nhập lại thông tin xác thực</w:t>
            </w:r>
          </w:p>
          <w:p w14:paraId="01F90633" w14:textId="77777777" w:rsidR="007216D5" w:rsidRPr="000741A7" w:rsidRDefault="007216D5" w:rsidP="00892629">
            <w:pPr>
              <w:keepNext/>
              <w:ind w:left="1"/>
              <w:rPr>
                <w:szCs w:val="26"/>
              </w:rPr>
            </w:pPr>
            <w:r w:rsidRPr="000741A7">
              <w:rPr>
                <w:szCs w:val="26"/>
              </w:rPr>
              <w:t>3. Quay lại bước 5</w:t>
            </w:r>
          </w:p>
        </w:tc>
      </w:tr>
    </w:tbl>
    <w:p w14:paraId="4C82EFD1" w14:textId="0FADD619" w:rsidR="007216D5" w:rsidRDefault="007216D5" w:rsidP="007216D5">
      <w:pPr>
        <w:ind w:left="0"/>
      </w:pPr>
      <w:bookmarkStart w:id="62" w:name="_Toc160738286"/>
      <w:bookmarkStart w:id="63" w:name="_Toc178618346"/>
      <w:bookmarkStart w:id="64" w:name="_Toc180277314"/>
      <w:r>
        <w:lastRenderedPageBreak/>
        <w:t>- Mô tả use case</w:t>
      </w:r>
      <w:r w:rsidRPr="007C48A4">
        <w:t xml:space="preserve"> Quản lý </w:t>
      </w:r>
      <w:r w:rsidR="00892629">
        <w:t>bài thi</w:t>
      </w:r>
      <w:bookmarkEnd w:id="62"/>
      <w:bookmarkEnd w:id="63"/>
      <w:bookmarkEnd w:id="64"/>
    </w:p>
    <w:p w14:paraId="5636F4CC" w14:textId="74D9C87F" w:rsidR="007216D5" w:rsidRPr="00892629" w:rsidRDefault="00892629" w:rsidP="006E37FF">
      <w:pPr>
        <w:pStyle w:val="Caption"/>
        <w:rPr>
          <w:lang w:val="en-US"/>
        </w:rPr>
      </w:pPr>
      <w:bookmarkStart w:id="65" w:name="_Toc180277349"/>
      <w:bookmarkStart w:id="66" w:name="_Toc184814573"/>
      <w:bookmarkStart w:id="67" w:name="_Toc190363328"/>
      <w:r>
        <w:t xml:space="preserve">Bảng 3. </w:t>
      </w:r>
      <w:r>
        <w:fldChar w:fldCharType="begin"/>
      </w:r>
      <w:r>
        <w:instrText xml:space="preserve"> SEQ Bảng_3. \* ARABIC </w:instrText>
      </w:r>
      <w:r>
        <w:fldChar w:fldCharType="separate"/>
      </w:r>
      <w:r w:rsidR="00C07D1D">
        <w:rPr>
          <w:noProof/>
        </w:rPr>
        <w:t>6</w:t>
      </w:r>
      <w:r>
        <w:fldChar w:fldCharType="end"/>
      </w:r>
      <w:r>
        <w:rPr>
          <w:lang w:val="en-US"/>
        </w:rPr>
        <w:t xml:space="preserve">: </w:t>
      </w:r>
      <w:r w:rsidR="007216D5">
        <w:t>Mô tả use case</w:t>
      </w:r>
      <w:r w:rsidR="007216D5" w:rsidRPr="007C48A4">
        <w:t xml:space="preserve"> Quản lý </w:t>
      </w:r>
      <w:r>
        <w:t>bài thi</w:t>
      </w:r>
      <w:bookmarkEnd w:id="65"/>
      <w:bookmarkEnd w:id="66"/>
      <w:bookmarkEnd w:id="67"/>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7216D5" w:rsidRPr="007C48A4" w14:paraId="712FAA75" w14:textId="77777777" w:rsidTr="001D3298">
        <w:tc>
          <w:tcPr>
            <w:tcW w:w="2605" w:type="dxa"/>
            <w:shd w:val="clear" w:color="auto" w:fill="00B0F0"/>
          </w:tcPr>
          <w:p w14:paraId="155A2814" w14:textId="77777777" w:rsidR="007216D5" w:rsidRPr="007C48A4" w:rsidRDefault="007216D5" w:rsidP="001D3298">
            <w:pPr>
              <w:ind w:left="0"/>
              <w:jc w:val="center"/>
              <w:rPr>
                <w:b/>
                <w:szCs w:val="26"/>
              </w:rPr>
            </w:pPr>
            <w:r w:rsidRPr="007C48A4">
              <w:rPr>
                <w:b/>
                <w:szCs w:val="26"/>
              </w:rPr>
              <w:t>Thuộc tính</w:t>
            </w:r>
          </w:p>
        </w:tc>
        <w:tc>
          <w:tcPr>
            <w:tcW w:w="6863" w:type="dxa"/>
            <w:shd w:val="clear" w:color="auto" w:fill="00B0F0"/>
          </w:tcPr>
          <w:p w14:paraId="3EC0454F" w14:textId="77777777" w:rsidR="007216D5" w:rsidRPr="007C48A4" w:rsidRDefault="007216D5" w:rsidP="001D3298">
            <w:pPr>
              <w:ind w:left="1"/>
              <w:jc w:val="center"/>
              <w:rPr>
                <w:b/>
                <w:szCs w:val="26"/>
              </w:rPr>
            </w:pPr>
            <w:r w:rsidRPr="007C48A4">
              <w:rPr>
                <w:b/>
                <w:szCs w:val="26"/>
              </w:rPr>
              <w:t>Mô tả</w:t>
            </w:r>
          </w:p>
        </w:tc>
      </w:tr>
      <w:tr w:rsidR="007216D5" w:rsidRPr="007C48A4" w14:paraId="60431495" w14:textId="77777777" w:rsidTr="001D3298">
        <w:tc>
          <w:tcPr>
            <w:tcW w:w="2605" w:type="dxa"/>
          </w:tcPr>
          <w:p w14:paraId="4CAB44A3" w14:textId="77777777" w:rsidR="007216D5" w:rsidRPr="007C48A4" w:rsidRDefault="007216D5" w:rsidP="001D3298">
            <w:pPr>
              <w:ind w:left="0"/>
              <w:rPr>
                <w:b/>
                <w:szCs w:val="26"/>
              </w:rPr>
            </w:pPr>
            <w:r w:rsidRPr="007C48A4">
              <w:rPr>
                <w:b/>
                <w:szCs w:val="26"/>
              </w:rPr>
              <w:t>Tác nhân</w:t>
            </w:r>
          </w:p>
        </w:tc>
        <w:tc>
          <w:tcPr>
            <w:tcW w:w="6863" w:type="dxa"/>
          </w:tcPr>
          <w:p w14:paraId="6174FE0D" w14:textId="36450420" w:rsidR="007216D5" w:rsidRPr="007C48A4" w:rsidRDefault="00F433BE" w:rsidP="001D3298">
            <w:pPr>
              <w:ind w:left="1"/>
              <w:rPr>
                <w:szCs w:val="26"/>
              </w:rPr>
            </w:pPr>
            <w:r>
              <w:rPr>
                <w:szCs w:val="26"/>
              </w:rPr>
              <w:t>Giáo viên</w:t>
            </w:r>
          </w:p>
        </w:tc>
      </w:tr>
      <w:tr w:rsidR="007216D5" w:rsidRPr="007C48A4" w14:paraId="03B98DE4" w14:textId="77777777" w:rsidTr="001D3298">
        <w:tc>
          <w:tcPr>
            <w:tcW w:w="2605" w:type="dxa"/>
          </w:tcPr>
          <w:p w14:paraId="08798C7F" w14:textId="77777777" w:rsidR="007216D5" w:rsidRPr="007C48A4" w:rsidRDefault="007216D5" w:rsidP="001D3298">
            <w:pPr>
              <w:ind w:left="0"/>
              <w:rPr>
                <w:b/>
                <w:szCs w:val="26"/>
              </w:rPr>
            </w:pPr>
            <w:r w:rsidRPr="007C48A4">
              <w:rPr>
                <w:b/>
                <w:szCs w:val="26"/>
              </w:rPr>
              <w:t>Mô tả</w:t>
            </w:r>
          </w:p>
        </w:tc>
        <w:tc>
          <w:tcPr>
            <w:tcW w:w="6863" w:type="dxa"/>
          </w:tcPr>
          <w:p w14:paraId="3A0F9AFC" w14:textId="042C3A50" w:rsidR="007216D5" w:rsidRPr="007C48A4" w:rsidRDefault="007216D5" w:rsidP="001D3298">
            <w:pPr>
              <w:ind w:left="1"/>
              <w:rPr>
                <w:szCs w:val="26"/>
              </w:rPr>
            </w:pPr>
            <w:r w:rsidRPr="007C48A4">
              <w:rPr>
                <w:szCs w:val="26"/>
              </w:rPr>
              <w:t xml:space="preserve">Người dùng </w:t>
            </w:r>
            <w:r>
              <w:rPr>
                <w:szCs w:val="26"/>
              </w:rPr>
              <w:t xml:space="preserve">quản lý các </w:t>
            </w:r>
            <w:r w:rsidR="00892629">
              <w:rPr>
                <w:szCs w:val="26"/>
              </w:rPr>
              <w:t>bài thi</w:t>
            </w:r>
            <w:r>
              <w:rPr>
                <w:szCs w:val="26"/>
              </w:rPr>
              <w:t xml:space="preserve"> của hệ thống.</w:t>
            </w:r>
          </w:p>
        </w:tc>
      </w:tr>
      <w:tr w:rsidR="007216D5" w:rsidRPr="007C48A4" w14:paraId="077869CB" w14:textId="77777777" w:rsidTr="001D3298">
        <w:tc>
          <w:tcPr>
            <w:tcW w:w="2605" w:type="dxa"/>
          </w:tcPr>
          <w:p w14:paraId="00851D3A" w14:textId="77777777" w:rsidR="007216D5" w:rsidRPr="007C48A4" w:rsidRDefault="007216D5" w:rsidP="001D3298">
            <w:pPr>
              <w:ind w:left="0"/>
              <w:rPr>
                <w:b/>
                <w:szCs w:val="26"/>
              </w:rPr>
            </w:pPr>
            <w:r w:rsidRPr="007C48A4">
              <w:rPr>
                <w:b/>
                <w:szCs w:val="26"/>
              </w:rPr>
              <w:t>Tiền điều kiện</w:t>
            </w:r>
          </w:p>
        </w:tc>
        <w:tc>
          <w:tcPr>
            <w:tcW w:w="6863" w:type="dxa"/>
          </w:tcPr>
          <w:p w14:paraId="0DBEF2CB" w14:textId="77777777" w:rsidR="007216D5" w:rsidRPr="007C48A4" w:rsidRDefault="007216D5" w:rsidP="001D3298">
            <w:pPr>
              <w:ind w:left="1"/>
              <w:rPr>
                <w:szCs w:val="26"/>
              </w:rPr>
            </w:pPr>
            <w:r w:rsidRPr="007C48A4">
              <w:rPr>
                <w:szCs w:val="26"/>
              </w:rPr>
              <w:t>- Hệ thống đã được khởi động.</w:t>
            </w:r>
          </w:p>
          <w:p w14:paraId="71751C7A" w14:textId="77777777" w:rsidR="007216D5" w:rsidRPr="007C48A4" w:rsidRDefault="007216D5" w:rsidP="001D3298">
            <w:pPr>
              <w:ind w:left="1"/>
              <w:rPr>
                <w:szCs w:val="26"/>
              </w:rPr>
            </w:pPr>
            <w:r w:rsidRPr="007C48A4">
              <w:rPr>
                <w:szCs w:val="26"/>
              </w:rPr>
              <w:t>- Người dùng đã đăng nhập hệ thống</w:t>
            </w:r>
          </w:p>
          <w:p w14:paraId="34D26BA5" w14:textId="3D3402F1" w:rsidR="007216D5" w:rsidRPr="007C48A4" w:rsidRDefault="007216D5" w:rsidP="001D3298">
            <w:pPr>
              <w:ind w:left="1"/>
              <w:rPr>
                <w:szCs w:val="26"/>
              </w:rPr>
            </w:pPr>
            <w:r w:rsidRPr="007C48A4">
              <w:rPr>
                <w:szCs w:val="26"/>
              </w:rPr>
              <w:t xml:space="preserve">- Người dùng truy cập vào trang quản lý </w:t>
            </w:r>
            <w:r w:rsidR="00892629">
              <w:rPr>
                <w:szCs w:val="26"/>
              </w:rPr>
              <w:t>bài thi</w:t>
            </w:r>
          </w:p>
        </w:tc>
      </w:tr>
      <w:tr w:rsidR="007216D5" w:rsidRPr="007C48A4" w14:paraId="1829BB64" w14:textId="77777777" w:rsidTr="001D3298">
        <w:tc>
          <w:tcPr>
            <w:tcW w:w="2605" w:type="dxa"/>
          </w:tcPr>
          <w:p w14:paraId="317F43D9" w14:textId="77777777" w:rsidR="007216D5" w:rsidRPr="007C48A4" w:rsidRDefault="007216D5" w:rsidP="001D3298">
            <w:pPr>
              <w:ind w:left="0"/>
              <w:rPr>
                <w:b/>
                <w:szCs w:val="26"/>
              </w:rPr>
            </w:pPr>
            <w:r w:rsidRPr="007C48A4">
              <w:rPr>
                <w:b/>
                <w:szCs w:val="26"/>
              </w:rPr>
              <w:t>Hậu điều kiện</w:t>
            </w:r>
          </w:p>
        </w:tc>
        <w:tc>
          <w:tcPr>
            <w:tcW w:w="6863" w:type="dxa"/>
          </w:tcPr>
          <w:p w14:paraId="7A5AB106" w14:textId="318E9E9F" w:rsidR="007216D5" w:rsidRPr="007C48A4" w:rsidRDefault="007216D5" w:rsidP="001D3298">
            <w:pPr>
              <w:ind w:left="1"/>
              <w:rPr>
                <w:szCs w:val="26"/>
              </w:rPr>
            </w:pPr>
            <w:r w:rsidRPr="007C48A4">
              <w:rPr>
                <w:szCs w:val="26"/>
              </w:rPr>
              <w:t xml:space="preserve">- Chuyển hướng tới trang quản lý </w:t>
            </w:r>
            <w:r w:rsidR="00892629">
              <w:rPr>
                <w:szCs w:val="26"/>
              </w:rPr>
              <w:t>bài thi</w:t>
            </w:r>
          </w:p>
          <w:p w14:paraId="0446212E" w14:textId="7EBF0CDF" w:rsidR="007216D5" w:rsidRPr="007C48A4" w:rsidRDefault="007216D5" w:rsidP="001D3298">
            <w:pPr>
              <w:ind w:left="1"/>
              <w:rPr>
                <w:szCs w:val="26"/>
              </w:rPr>
            </w:pPr>
            <w:r w:rsidRPr="007C48A4">
              <w:rPr>
                <w:szCs w:val="26"/>
              </w:rPr>
              <w:t xml:space="preserve">- Người dùng được thao tác các chức năng liên quan đến </w:t>
            </w:r>
            <w:r w:rsidR="00892629">
              <w:rPr>
                <w:szCs w:val="26"/>
              </w:rPr>
              <w:t>bài thi</w:t>
            </w:r>
          </w:p>
          <w:p w14:paraId="117387B4" w14:textId="63DB4D47" w:rsidR="007216D5" w:rsidRPr="007C48A4" w:rsidRDefault="007216D5" w:rsidP="001D3298">
            <w:pPr>
              <w:ind w:left="1"/>
              <w:rPr>
                <w:szCs w:val="26"/>
              </w:rPr>
            </w:pPr>
            <w:r w:rsidRPr="007C48A4">
              <w:rPr>
                <w:szCs w:val="26"/>
              </w:rPr>
              <w:t xml:space="preserve">- Hệ thống cập nhật các thông tin </w:t>
            </w:r>
            <w:r w:rsidR="00892629">
              <w:rPr>
                <w:szCs w:val="26"/>
              </w:rPr>
              <w:t>bài thi</w:t>
            </w:r>
            <w:r w:rsidRPr="007C48A4">
              <w:rPr>
                <w:szCs w:val="26"/>
              </w:rPr>
              <w:t xml:space="preserve"> vào CSDL</w:t>
            </w:r>
          </w:p>
        </w:tc>
      </w:tr>
      <w:tr w:rsidR="007216D5" w:rsidRPr="007C48A4" w14:paraId="1F0CB11D" w14:textId="77777777" w:rsidTr="001D3298">
        <w:tc>
          <w:tcPr>
            <w:tcW w:w="2605" w:type="dxa"/>
          </w:tcPr>
          <w:p w14:paraId="1406AB3F" w14:textId="77777777" w:rsidR="007216D5" w:rsidRPr="007C48A4" w:rsidRDefault="007216D5" w:rsidP="001D3298">
            <w:pPr>
              <w:ind w:left="0"/>
              <w:rPr>
                <w:b/>
                <w:szCs w:val="26"/>
              </w:rPr>
            </w:pPr>
            <w:r w:rsidRPr="007C48A4">
              <w:rPr>
                <w:b/>
                <w:szCs w:val="26"/>
              </w:rPr>
              <w:t>Kịch bản</w:t>
            </w:r>
          </w:p>
        </w:tc>
        <w:tc>
          <w:tcPr>
            <w:tcW w:w="6863" w:type="dxa"/>
          </w:tcPr>
          <w:p w14:paraId="5EE4410A" w14:textId="77777777" w:rsidR="007216D5" w:rsidRPr="007C48A4" w:rsidRDefault="007216D5" w:rsidP="001D3298">
            <w:pPr>
              <w:ind w:left="1"/>
              <w:rPr>
                <w:szCs w:val="26"/>
              </w:rPr>
            </w:pPr>
            <w:r w:rsidRPr="007C48A4">
              <w:rPr>
                <w:szCs w:val="26"/>
              </w:rPr>
              <w:t>1. Người dùng đăng nhập thành công vào hệ thống</w:t>
            </w:r>
          </w:p>
          <w:p w14:paraId="759FFC77" w14:textId="77777777" w:rsidR="007216D5" w:rsidRPr="007C48A4" w:rsidRDefault="007216D5" w:rsidP="001D3298">
            <w:pPr>
              <w:ind w:left="1"/>
              <w:rPr>
                <w:szCs w:val="26"/>
              </w:rPr>
            </w:pPr>
            <w:r w:rsidRPr="007C48A4">
              <w:rPr>
                <w:szCs w:val="26"/>
              </w:rPr>
              <w:t>2. Hệ thống hiển thị các menu chức năng</w:t>
            </w:r>
          </w:p>
          <w:p w14:paraId="15A54749" w14:textId="31412DA8" w:rsidR="007216D5" w:rsidRPr="007C48A4" w:rsidRDefault="007216D5" w:rsidP="001D3298">
            <w:pPr>
              <w:ind w:left="1"/>
              <w:rPr>
                <w:szCs w:val="26"/>
              </w:rPr>
            </w:pPr>
            <w:r w:rsidRPr="007C48A4">
              <w:rPr>
                <w:szCs w:val="26"/>
              </w:rPr>
              <w:t xml:space="preserve">3. Người dùng Chọn chức năng “Quản lý </w:t>
            </w:r>
            <w:r w:rsidR="00892629">
              <w:rPr>
                <w:szCs w:val="26"/>
              </w:rPr>
              <w:t>bài thi</w:t>
            </w:r>
            <w:r w:rsidRPr="007C48A4">
              <w:rPr>
                <w:szCs w:val="26"/>
              </w:rPr>
              <w:t>” ở menu</w:t>
            </w:r>
          </w:p>
          <w:p w14:paraId="00AC7E49" w14:textId="7978C8FE" w:rsidR="007216D5" w:rsidRPr="007C48A4" w:rsidRDefault="007216D5" w:rsidP="001D3298">
            <w:pPr>
              <w:ind w:left="1"/>
              <w:rPr>
                <w:szCs w:val="26"/>
              </w:rPr>
            </w:pPr>
            <w:r w:rsidRPr="007C48A4">
              <w:rPr>
                <w:szCs w:val="26"/>
              </w:rPr>
              <w:t xml:space="preserve">4. Hệ thống chuyển hướng tới trang quản lý </w:t>
            </w:r>
            <w:r w:rsidR="00892629">
              <w:rPr>
                <w:szCs w:val="26"/>
              </w:rPr>
              <w:t>bài thi</w:t>
            </w:r>
          </w:p>
          <w:p w14:paraId="747563EC" w14:textId="52F0C46E" w:rsidR="007216D5" w:rsidRPr="007C48A4" w:rsidRDefault="007216D5" w:rsidP="001D3298">
            <w:pPr>
              <w:ind w:left="1"/>
              <w:rPr>
                <w:szCs w:val="26"/>
              </w:rPr>
            </w:pPr>
            <w:r w:rsidRPr="007C48A4">
              <w:rPr>
                <w:szCs w:val="26"/>
              </w:rPr>
              <w:t xml:space="preserve">5. Người dùng thao tác các chức năng: Thêm, sửa, xóa, tìm kiếm </w:t>
            </w:r>
            <w:r w:rsidR="00892629">
              <w:rPr>
                <w:szCs w:val="26"/>
              </w:rPr>
              <w:t>bài thi</w:t>
            </w:r>
            <w:r w:rsidRPr="007C48A4">
              <w:rPr>
                <w:szCs w:val="26"/>
              </w:rPr>
              <w:t xml:space="preserve"> trong hệ thống</w:t>
            </w:r>
          </w:p>
          <w:p w14:paraId="568757C9" w14:textId="6D9F1314" w:rsidR="007216D5" w:rsidRPr="007C48A4" w:rsidRDefault="007216D5" w:rsidP="001D3298">
            <w:pPr>
              <w:ind w:left="1"/>
              <w:rPr>
                <w:szCs w:val="26"/>
              </w:rPr>
            </w:pPr>
            <w:r w:rsidRPr="007C48A4">
              <w:rPr>
                <w:szCs w:val="26"/>
              </w:rPr>
              <w:t xml:space="preserve">6. Hệ thống cập nhật các thông tin </w:t>
            </w:r>
            <w:r w:rsidR="00892629">
              <w:rPr>
                <w:szCs w:val="26"/>
              </w:rPr>
              <w:t>bài thi</w:t>
            </w:r>
            <w:r w:rsidRPr="007C48A4">
              <w:rPr>
                <w:szCs w:val="26"/>
              </w:rPr>
              <w:t xml:space="preserve"> được thao tác</w:t>
            </w:r>
          </w:p>
          <w:p w14:paraId="213F9390" w14:textId="77777777" w:rsidR="007216D5" w:rsidRPr="007C48A4" w:rsidRDefault="007216D5" w:rsidP="001D3298">
            <w:pPr>
              <w:ind w:left="1"/>
              <w:rPr>
                <w:b/>
                <w:szCs w:val="26"/>
              </w:rPr>
            </w:pPr>
            <w:r w:rsidRPr="007C48A4">
              <w:rPr>
                <w:szCs w:val="26"/>
              </w:rPr>
              <w:lastRenderedPageBreak/>
              <w:t>7. Kết thúc use case</w:t>
            </w:r>
          </w:p>
        </w:tc>
      </w:tr>
      <w:tr w:rsidR="007216D5" w:rsidRPr="007C48A4" w14:paraId="0FE880E2" w14:textId="77777777" w:rsidTr="001D3298">
        <w:tc>
          <w:tcPr>
            <w:tcW w:w="2605" w:type="dxa"/>
          </w:tcPr>
          <w:p w14:paraId="44F3690C" w14:textId="77777777" w:rsidR="007216D5" w:rsidRPr="007C48A4" w:rsidRDefault="007216D5" w:rsidP="001D3298">
            <w:pPr>
              <w:ind w:left="0"/>
              <w:rPr>
                <w:b/>
                <w:szCs w:val="26"/>
              </w:rPr>
            </w:pPr>
            <w:r w:rsidRPr="007C48A4">
              <w:rPr>
                <w:b/>
                <w:szCs w:val="26"/>
              </w:rPr>
              <w:lastRenderedPageBreak/>
              <w:t xml:space="preserve">Kịch bản thay thế </w:t>
            </w:r>
            <w:r>
              <w:rPr>
                <w:b/>
                <w:szCs w:val="26"/>
              </w:rPr>
              <w:t>và</w:t>
            </w:r>
            <w:r w:rsidRPr="007C48A4">
              <w:rPr>
                <w:b/>
                <w:szCs w:val="26"/>
              </w:rPr>
              <w:t xml:space="preserve"> ngoại lệ</w:t>
            </w:r>
          </w:p>
        </w:tc>
        <w:tc>
          <w:tcPr>
            <w:tcW w:w="6863" w:type="dxa"/>
          </w:tcPr>
          <w:p w14:paraId="4911BE16" w14:textId="77777777" w:rsidR="007216D5" w:rsidRPr="007C48A4" w:rsidRDefault="007216D5" w:rsidP="001D3298">
            <w:pPr>
              <w:ind w:left="1"/>
              <w:rPr>
                <w:szCs w:val="26"/>
              </w:rPr>
            </w:pPr>
            <w:r w:rsidRPr="007C48A4">
              <w:rPr>
                <w:szCs w:val="26"/>
              </w:rPr>
              <w:t>- Nếu người quản trị chưa đăng nhập vào hệ thống</w:t>
            </w:r>
          </w:p>
          <w:p w14:paraId="48B62BD5" w14:textId="77777777" w:rsidR="007216D5" w:rsidRPr="007C48A4" w:rsidRDefault="007216D5" w:rsidP="001D3298">
            <w:pPr>
              <w:ind w:left="1"/>
              <w:rPr>
                <w:szCs w:val="26"/>
              </w:rPr>
            </w:pPr>
            <w:r w:rsidRPr="007C48A4">
              <w:rPr>
                <w:szCs w:val="26"/>
              </w:rPr>
              <w:t>1. Hệ thống tự động chuyển hướng về trang đăng nhập</w:t>
            </w:r>
          </w:p>
          <w:p w14:paraId="0FBC5C0E" w14:textId="77777777" w:rsidR="007216D5" w:rsidRPr="007C48A4" w:rsidRDefault="007216D5" w:rsidP="001D3298">
            <w:pPr>
              <w:ind w:left="1"/>
              <w:rPr>
                <w:szCs w:val="26"/>
              </w:rPr>
            </w:pPr>
            <w:r w:rsidRPr="007C48A4">
              <w:rPr>
                <w:szCs w:val="26"/>
              </w:rPr>
              <w:t>2. Yêu cầu đăng nhập tài khoản mật khẩu</w:t>
            </w:r>
          </w:p>
          <w:p w14:paraId="4824381D" w14:textId="77777777" w:rsidR="007216D5" w:rsidRPr="007C48A4" w:rsidRDefault="007216D5" w:rsidP="001D3298">
            <w:pPr>
              <w:ind w:left="1"/>
              <w:rPr>
                <w:szCs w:val="26"/>
              </w:rPr>
            </w:pPr>
            <w:r w:rsidRPr="007C48A4">
              <w:rPr>
                <w:szCs w:val="26"/>
              </w:rPr>
              <w:t>3. Quay lại bước 1.</w:t>
            </w:r>
          </w:p>
          <w:p w14:paraId="30897EC3" w14:textId="77777777" w:rsidR="007216D5" w:rsidRPr="007C48A4" w:rsidRDefault="007216D5" w:rsidP="001D3298">
            <w:pPr>
              <w:ind w:left="1"/>
              <w:rPr>
                <w:szCs w:val="26"/>
              </w:rPr>
            </w:pPr>
            <w:r w:rsidRPr="007C48A4">
              <w:rPr>
                <w:szCs w:val="26"/>
              </w:rPr>
              <w:t>- Nếu người dùng nhập thông tin thiếu hoặc các thông tin không đúng định dạng</w:t>
            </w:r>
          </w:p>
          <w:p w14:paraId="25D0CA98" w14:textId="77777777" w:rsidR="007216D5" w:rsidRPr="007C48A4" w:rsidRDefault="007216D5" w:rsidP="001D3298">
            <w:pPr>
              <w:ind w:left="1"/>
              <w:rPr>
                <w:szCs w:val="26"/>
              </w:rPr>
            </w:pPr>
            <w:r w:rsidRPr="007C48A4">
              <w:rPr>
                <w:szCs w:val="26"/>
              </w:rPr>
              <w:t>1. Hệ thống thông báo lỗi tương ứng</w:t>
            </w:r>
          </w:p>
          <w:p w14:paraId="55F8F532" w14:textId="77777777" w:rsidR="007216D5" w:rsidRPr="007C48A4" w:rsidRDefault="007216D5" w:rsidP="001D3298">
            <w:pPr>
              <w:ind w:left="1"/>
              <w:rPr>
                <w:szCs w:val="26"/>
              </w:rPr>
            </w:pPr>
            <w:r w:rsidRPr="007C48A4">
              <w:rPr>
                <w:szCs w:val="26"/>
              </w:rPr>
              <w:t>2. Yêu cầu nhập lại thông tin xác thực</w:t>
            </w:r>
          </w:p>
          <w:p w14:paraId="4AE3600C" w14:textId="77777777" w:rsidR="007216D5" w:rsidRPr="007C48A4" w:rsidRDefault="007216D5" w:rsidP="00892629">
            <w:pPr>
              <w:keepNext/>
              <w:ind w:left="1"/>
              <w:rPr>
                <w:szCs w:val="26"/>
              </w:rPr>
            </w:pPr>
            <w:r w:rsidRPr="007C48A4">
              <w:rPr>
                <w:szCs w:val="26"/>
              </w:rPr>
              <w:t>3. Quay lại bước 5</w:t>
            </w:r>
          </w:p>
        </w:tc>
      </w:tr>
    </w:tbl>
    <w:p w14:paraId="65A50D61" w14:textId="1373C82C" w:rsidR="007216D5" w:rsidRDefault="007216D5" w:rsidP="007216D5">
      <w:pPr>
        <w:ind w:left="0"/>
      </w:pPr>
      <w:bookmarkStart w:id="68" w:name="_Toc160738287"/>
      <w:bookmarkStart w:id="69" w:name="_Toc178618347"/>
      <w:bookmarkStart w:id="70" w:name="_Toc180277315"/>
      <w:r>
        <w:t>- Mô tả use case</w:t>
      </w:r>
      <w:r w:rsidRPr="007C48A4">
        <w:t xml:space="preserve"> </w:t>
      </w:r>
      <w:bookmarkEnd w:id="68"/>
      <w:bookmarkEnd w:id="69"/>
      <w:bookmarkEnd w:id="70"/>
      <w:r w:rsidR="001257EF">
        <w:t>Tìm kiếm bài học</w:t>
      </w:r>
    </w:p>
    <w:p w14:paraId="60A850FF" w14:textId="1862ED17" w:rsidR="00C1630F" w:rsidRPr="00C1630F" w:rsidRDefault="00C1630F" w:rsidP="006E37FF">
      <w:pPr>
        <w:pStyle w:val="Caption"/>
        <w:rPr>
          <w:lang w:val="en-US"/>
        </w:rPr>
      </w:pPr>
      <w:bookmarkStart w:id="71" w:name="_Toc190363329"/>
      <w:r>
        <w:t xml:space="preserve">Bảng 3. </w:t>
      </w:r>
      <w:r>
        <w:fldChar w:fldCharType="begin"/>
      </w:r>
      <w:r>
        <w:instrText xml:space="preserve"> SEQ Bảng_3. \* ARABIC </w:instrText>
      </w:r>
      <w:r>
        <w:fldChar w:fldCharType="separate"/>
      </w:r>
      <w:r w:rsidR="00C07D1D">
        <w:rPr>
          <w:noProof/>
        </w:rPr>
        <w:t>7</w:t>
      </w:r>
      <w:r>
        <w:fldChar w:fldCharType="end"/>
      </w:r>
      <w:r>
        <w:rPr>
          <w:lang w:val="en-US"/>
        </w:rPr>
        <w:t>: Mô tả use case</w:t>
      </w:r>
      <w:r w:rsidRPr="007C48A4">
        <w:rPr>
          <w:lang w:val="en-US"/>
        </w:rPr>
        <w:t xml:space="preserve"> </w:t>
      </w:r>
      <w:r>
        <w:rPr>
          <w:lang w:val="en-US"/>
        </w:rPr>
        <w:t>Tìm kiếm bài học</w:t>
      </w:r>
      <w:bookmarkEnd w:id="71"/>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7216D5" w14:paraId="6F7B17DC" w14:textId="77777777" w:rsidTr="001D3298">
        <w:tc>
          <w:tcPr>
            <w:tcW w:w="2605" w:type="dxa"/>
            <w:shd w:val="clear" w:color="auto" w:fill="00B0F0"/>
          </w:tcPr>
          <w:p w14:paraId="646E7433" w14:textId="77777777" w:rsidR="007216D5" w:rsidRPr="00D61D5A" w:rsidRDefault="007216D5" w:rsidP="001D3298">
            <w:pPr>
              <w:ind w:left="0"/>
              <w:jc w:val="center"/>
              <w:rPr>
                <w:b/>
                <w:szCs w:val="26"/>
              </w:rPr>
            </w:pPr>
            <w:r w:rsidRPr="00D61D5A">
              <w:rPr>
                <w:b/>
                <w:szCs w:val="26"/>
              </w:rPr>
              <w:t>Thuộc tính</w:t>
            </w:r>
          </w:p>
        </w:tc>
        <w:tc>
          <w:tcPr>
            <w:tcW w:w="6863" w:type="dxa"/>
            <w:shd w:val="clear" w:color="auto" w:fill="00B0F0"/>
          </w:tcPr>
          <w:p w14:paraId="7C6CA822" w14:textId="77777777" w:rsidR="007216D5" w:rsidRPr="00D61D5A" w:rsidRDefault="007216D5" w:rsidP="001D3298">
            <w:pPr>
              <w:ind w:left="1"/>
              <w:jc w:val="center"/>
              <w:rPr>
                <w:b/>
                <w:szCs w:val="26"/>
              </w:rPr>
            </w:pPr>
            <w:r w:rsidRPr="00D61D5A">
              <w:rPr>
                <w:b/>
                <w:szCs w:val="26"/>
              </w:rPr>
              <w:t>Mô tả</w:t>
            </w:r>
          </w:p>
        </w:tc>
      </w:tr>
      <w:tr w:rsidR="007216D5" w14:paraId="21C2C09E" w14:textId="77777777" w:rsidTr="001D3298">
        <w:tc>
          <w:tcPr>
            <w:tcW w:w="2605" w:type="dxa"/>
          </w:tcPr>
          <w:p w14:paraId="604F4855" w14:textId="77777777" w:rsidR="007216D5" w:rsidRPr="00D61D5A" w:rsidRDefault="007216D5" w:rsidP="001D3298">
            <w:pPr>
              <w:ind w:left="0"/>
              <w:rPr>
                <w:b/>
                <w:szCs w:val="26"/>
              </w:rPr>
            </w:pPr>
            <w:r w:rsidRPr="00D61D5A">
              <w:rPr>
                <w:b/>
                <w:szCs w:val="26"/>
              </w:rPr>
              <w:t>Tác nhân</w:t>
            </w:r>
          </w:p>
        </w:tc>
        <w:tc>
          <w:tcPr>
            <w:tcW w:w="6863" w:type="dxa"/>
          </w:tcPr>
          <w:p w14:paraId="5C96D6FE" w14:textId="033AEF90" w:rsidR="007216D5" w:rsidRPr="00D61D5A" w:rsidRDefault="001257EF" w:rsidP="001D3298">
            <w:pPr>
              <w:ind w:left="1"/>
              <w:rPr>
                <w:szCs w:val="26"/>
              </w:rPr>
            </w:pPr>
            <w:r>
              <w:rPr>
                <w:szCs w:val="26"/>
              </w:rPr>
              <w:t>Học sinh</w:t>
            </w:r>
          </w:p>
        </w:tc>
      </w:tr>
      <w:tr w:rsidR="007216D5" w14:paraId="34B29E79" w14:textId="77777777" w:rsidTr="001D3298">
        <w:tc>
          <w:tcPr>
            <w:tcW w:w="2605" w:type="dxa"/>
          </w:tcPr>
          <w:p w14:paraId="476427EB" w14:textId="77777777" w:rsidR="007216D5" w:rsidRPr="00D61D5A" w:rsidRDefault="007216D5" w:rsidP="001D3298">
            <w:pPr>
              <w:ind w:left="0"/>
              <w:rPr>
                <w:b/>
                <w:szCs w:val="26"/>
              </w:rPr>
            </w:pPr>
            <w:r w:rsidRPr="00D61D5A">
              <w:rPr>
                <w:b/>
                <w:szCs w:val="26"/>
              </w:rPr>
              <w:t>Mô tả</w:t>
            </w:r>
          </w:p>
        </w:tc>
        <w:tc>
          <w:tcPr>
            <w:tcW w:w="6863" w:type="dxa"/>
          </w:tcPr>
          <w:p w14:paraId="685C36E3" w14:textId="7413E8A1" w:rsidR="007216D5" w:rsidRPr="00D61D5A" w:rsidRDefault="007216D5" w:rsidP="001D3298">
            <w:pPr>
              <w:ind w:left="1"/>
              <w:rPr>
                <w:szCs w:val="26"/>
              </w:rPr>
            </w:pPr>
            <w:r w:rsidRPr="00D61D5A">
              <w:rPr>
                <w:szCs w:val="26"/>
              </w:rPr>
              <w:t xml:space="preserve">Người dùng </w:t>
            </w:r>
            <w:r w:rsidR="001257EF">
              <w:rPr>
                <w:szCs w:val="26"/>
              </w:rPr>
              <w:t>xem chi tiết 1 bài học</w:t>
            </w:r>
          </w:p>
        </w:tc>
      </w:tr>
      <w:tr w:rsidR="007216D5" w14:paraId="7B0D7E8D" w14:textId="77777777" w:rsidTr="001D3298">
        <w:tc>
          <w:tcPr>
            <w:tcW w:w="2605" w:type="dxa"/>
          </w:tcPr>
          <w:p w14:paraId="43765309" w14:textId="77777777" w:rsidR="007216D5" w:rsidRPr="00D61D5A" w:rsidRDefault="007216D5" w:rsidP="001D3298">
            <w:pPr>
              <w:ind w:left="0"/>
              <w:rPr>
                <w:b/>
                <w:szCs w:val="26"/>
              </w:rPr>
            </w:pPr>
            <w:r w:rsidRPr="00D61D5A">
              <w:rPr>
                <w:b/>
                <w:szCs w:val="26"/>
              </w:rPr>
              <w:t>Tiền điều kiện</w:t>
            </w:r>
          </w:p>
        </w:tc>
        <w:tc>
          <w:tcPr>
            <w:tcW w:w="6863" w:type="dxa"/>
          </w:tcPr>
          <w:p w14:paraId="2D5C5A43" w14:textId="77777777" w:rsidR="007216D5" w:rsidRPr="00D61D5A" w:rsidRDefault="007216D5" w:rsidP="001D3298">
            <w:pPr>
              <w:ind w:left="1"/>
              <w:rPr>
                <w:szCs w:val="26"/>
              </w:rPr>
            </w:pPr>
            <w:r w:rsidRPr="00D61D5A">
              <w:rPr>
                <w:szCs w:val="26"/>
              </w:rPr>
              <w:t>- Hệ thống đã được khởi động.</w:t>
            </w:r>
          </w:p>
          <w:p w14:paraId="4AFF7596" w14:textId="77777777" w:rsidR="007216D5" w:rsidRPr="00D61D5A" w:rsidRDefault="007216D5" w:rsidP="001D3298">
            <w:pPr>
              <w:ind w:left="1"/>
              <w:rPr>
                <w:szCs w:val="26"/>
              </w:rPr>
            </w:pPr>
            <w:r w:rsidRPr="00D61D5A">
              <w:rPr>
                <w:szCs w:val="26"/>
              </w:rPr>
              <w:t>- Người dùng đã đăng nhập hệ thống</w:t>
            </w:r>
          </w:p>
          <w:p w14:paraId="454ECCA4" w14:textId="32C8F717" w:rsidR="007216D5" w:rsidRPr="00D61D5A" w:rsidRDefault="007216D5" w:rsidP="001D3298">
            <w:pPr>
              <w:ind w:left="1"/>
              <w:rPr>
                <w:szCs w:val="26"/>
              </w:rPr>
            </w:pPr>
            <w:r w:rsidRPr="00D61D5A">
              <w:rPr>
                <w:szCs w:val="26"/>
              </w:rPr>
              <w:t xml:space="preserve">- Người dùng truy cập vào trang quản lý </w:t>
            </w:r>
            <w:r w:rsidR="001257EF">
              <w:rPr>
                <w:szCs w:val="26"/>
              </w:rPr>
              <w:t>tìm kiếm bài học</w:t>
            </w:r>
          </w:p>
        </w:tc>
      </w:tr>
      <w:tr w:rsidR="007216D5" w14:paraId="4CE92BD5" w14:textId="77777777" w:rsidTr="001D3298">
        <w:tc>
          <w:tcPr>
            <w:tcW w:w="2605" w:type="dxa"/>
          </w:tcPr>
          <w:p w14:paraId="4FBCD24B" w14:textId="77777777" w:rsidR="007216D5" w:rsidRPr="00D61D5A" w:rsidRDefault="007216D5" w:rsidP="001D3298">
            <w:pPr>
              <w:ind w:left="0"/>
              <w:rPr>
                <w:b/>
                <w:szCs w:val="26"/>
              </w:rPr>
            </w:pPr>
            <w:r w:rsidRPr="00D61D5A">
              <w:rPr>
                <w:b/>
                <w:szCs w:val="26"/>
              </w:rPr>
              <w:t>Hậu điều kiện</w:t>
            </w:r>
          </w:p>
        </w:tc>
        <w:tc>
          <w:tcPr>
            <w:tcW w:w="6863" w:type="dxa"/>
          </w:tcPr>
          <w:p w14:paraId="19DC76D1" w14:textId="5F47FF0C" w:rsidR="007216D5" w:rsidRPr="00D61D5A" w:rsidRDefault="007216D5" w:rsidP="001D3298">
            <w:pPr>
              <w:ind w:left="1"/>
              <w:rPr>
                <w:szCs w:val="26"/>
              </w:rPr>
            </w:pPr>
            <w:r w:rsidRPr="00D61D5A">
              <w:rPr>
                <w:szCs w:val="26"/>
              </w:rPr>
              <w:t xml:space="preserve">- Chuyển hướng tới trang quản lý </w:t>
            </w:r>
            <w:r w:rsidR="001257EF">
              <w:rPr>
                <w:szCs w:val="26"/>
              </w:rPr>
              <w:t>tìm kiếm bài học</w:t>
            </w:r>
          </w:p>
          <w:p w14:paraId="20B7F971" w14:textId="058BA30F" w:rsidR="007216D5" w:rsidRPr="00D61D5A" w:rsidRDefault="007216D5" w:rsidP="00C1630F">
            <w:pPr>
              <w:ind w:left="1"/>
              <w:rPr>
                <w:szCs w:val="26"/>
              </w:rPr>
            </w:pPr>
            <w:r w:rsidRPr="00D61D5A">
              <w:rPr>
                <w:szCs w:val="26"/>
              </w:rPr>
              <w:t xml:space="preserve">- Người dùng được thao tác các chức năng liên quan đến </w:t>
            </w:r>
            <w:r w:rsidR="001257EF">
              <w:rPr>
                <w:szCs w:val="26"/>
              </w:rPr>
              <w:t>tìm kiếm bài học</w:t>
            </w:r>
          </w:p>
        </w:tc>
      </w:tr>
      <w:tr w:rsidR="007216D5" w14:paraId="4EA16E94" w14:textId="77777777" w:rsidTr="001D3298">
        <w:tc>
          <w:tcPr>
            <w:tcW w:w="2605" w:type="dxa"/>
          </w:tcPr>
          <w:p w14:paraId="284364AB" w14:textId="77777777" w:rsidR="007216D5" w:rsidRPr="00D61D5A" w:rsidRDefault="007216D5" w:rsidP="001D3298">
            <w:pPr>
              <w:ind w:left="0"/>
              <w:rPr>
                <w:b/>
                <w:szCs w:val="26"/>
              </w:rPr>
            </w:pPr>
            <w:r w:rsidRPr="00D61D5A">
              <w:rPr>
                <w:b/>
                <w:szCs w:val="26"/>
              </w:rPr>
              <w:t>Kịch bản</w:t>
            </w:r>
          </w:p>
        </w:tc>
        <w:tc>
          <w:tcPr>
            <w:tcW w:w="6863" w:type="dxa"/>
          </w:tcPr>
          <w:p w14:paraId="3C79C93D" w14:textId="4C3BC29E" w:rsidR="007216D5" w:rsidRPr="00D61D5A" w:rsidRDefault="007216D5" w:rsidP="001D3298">
            <w:pPr>
              <w:ind w:left="1"/>
              <w:rPr>
                <w:szCs w:val="26"/>
              </w:rPr>
            </w:pPr>
            <w:r w:rsidRPr="00D61D5A">
              <w:rPr>
                <w:szCs w:val="26"/>
              </w:rPr>
              <w:t xml:space="preserve">1. Người dùng </w:t>
            </w:r>
            <w:r w:rsidR="00C1630F">
              <w:rPr>
                <w:szCs w:val="26"/>
              </w:rPr>
              <w:t>truy cập hệ thống</w:t>
            </w:r>
          </w:p>
          <w:p w14:paraId="272A1030" w14:textId="77777777" w:rsidR="007216D5" w:rsidRPr="00D61D5A" w:rsidRDefault="007216D5" w:rsidP="001D3298">
            <w:pPr>
              <w:ind w:left="1"/>
              <w:rPr>
                <w:szCs w:val="26"/>
              </w:rPr>
            </w:pPr>
            <w:r w:rsidRPr="00D61D5A">
              <w:rPr>
                <w:szCs w:val="26"/>
              </w:rPr>
              <w:lastRenderedPageBreak/>
              <w:t>2. Hệ thống hiển thị các menu chức năng</w:t>
            </w:r>
          </w:p>
          <w:p w14:paraId="13BBD1EA" w14:textId="7B701009" w:rsidR="007216D5" w:rsidRPr="00D61D5A" w:rsidRDefault="007216D5" w:rsidP="001D3298">
            <w:pPr>
              <w:ind w:left="1"/>
              <w:rPr>
                <w:szCs w:val="26"/>
              </w:rPr>
            </w:pPr>
            <w:r w:rsidRPr="00D61D5A">
              <w:rPr>
                <w:szCs w:val="26"/>
              </w:rPr>
              <w:t xml:space="preserve">3. Người dùng Chọn chức năng “Quản lý </w:t>
            </w:r>
            <w:r w:rsidR="001257EF">
              <w:rPr>
                <w:szCs w:val="26"/>
              </w:rPr>
              <w:t>tìm kiếm bài học</w:t>
            </w:r>
            <w:r w:rsidRPr="00D61D5A">
              <w:rPr>
                <w:szCs w:val="26"/>
              </w:rPr>
              <w:t>” ở menu</w:t>
            </w:r>
          </w:p>
          <w:p w14:paraId="2770B4A2" w14:textId="2671E30D" w:rsidR="007216D5" w:rsidRPr="00D61D5A" w:rsidRDefault="007216D5" w:rsidP="001D3298">
            <w:pPr>
              <w:ind w:left="1"/>
              <w:rPr>
                <w:szCs w:val="26"/>
              </w:rPr>
            </w:pPr>
            <w:r w:rsidRPr="00D61D5A">
              <w:rPr>
                <w:szCs w:val="26"/>
              </w:rPr>
              <w:t xml:space="preserve">4. Hệ thống chuyển hướng tới trang quản lý </w:t>
            </w:r>
            <w:r w:rsidR="001257EF">
              <w:rPr>
                <w:szCs w:val="26"/>
              </w:rPr>
              <w:t>tìm kiếm bài học</w:t>
            </w:r>
          </w:p>
          <w:p w14:paraId="29CE6E4A" w14:textId="72E10525" w:rsidR="007216D5" w:rsidRPr="00D61D5A" w:rsidRDefault="007216D5" w:rsidP="001D3298">
            <w:pPr>
              <w:ind w:left="1"/>
              <w:rPr>
                <w:szCs w:val="26"/>
              </w:rPr>
            </w:pPr>
            <w:r w:rsidRPr="00D61D5A">
              <w:rPr>
                <w:szCs w:val="26"/>
              </w:rPr>
              <w:t xml:space="preserve">5. Người dùng thao tác các chức năng: </w:t>
            </w:r>
            <w:r w:rsidR="00C1630F">
              <w:rPr>
                <w:szCs w:val="26"/>
              </w:rPr>
              <w:t>xem chi tiết</w:t>
            </w:r>
          </w:p>
          <w:p w14:paraId="49C2BB8A" w14:textId="3D7DB34F" w:rsidR="007216D5" w:rsidRPr="00D61D5A" w:rsidRDefault="00C1630F" w:rsidP="00C1630F">
            <w:pPr>
              <w:ind w:left="0"/>
              <w:rPr>
                <w:b/>
                <w:szCs w:val="26"/>
              </w:rPr>
            </w:pPr>
            <w:r>
              <w:rPr>
                <w:szCs w:val="26"/>
              </w:rPr>
              <w:t>6</w:t>
            </w:r>
            <w:r w:rsidR="007216D5" w:rsidRPr="00D61D5A">
              <w:rPr>
                <w:szCs w:val="26"/>
              </w:rPr>
              <w:t>. Kết thúc use case</w:t>
            </w:r>
          </w:p>
        </w:tc>
      </w:tr>
      <w:tr w:rsidR="007216D5" w14:paraId="5D2C816D" w14:textId="77777777" w:rsidTr="001D3298">
        <w:tc>
          <w:tcPr>
            <w:tcW w:w="2605" w:type="dxa"/>
          </w:tcPr>
          <w:p w14:paraId="221C0E9E" w14:textId="77777777" w:rsidR="007216D5" w:rsidRPr="00D61D5A" w:rsidRDefault="007216D5" w:rsidP="001D3298">
            <w:pPr>
              <w:ind w:left="0"/>
              <w:rPr>
                <w:b/>
                <w:szCs w:val="26"/>
              </w:rPr>
            </w:pPr>
            <w:r w:rsidRPr="00D61D5A">
              <w:rPr>
                <w:b/>
                <w:szCs w:val="26"/>
              </w:rPr>
              <w:lastRenderedPageBreak/>
              <w:t xml:space="preserve">Kịch bản thay thế </w:t>
            </w:r>
            <w:r>
              <w:rPr>
                <w:b/>
                <w:szCs w:val="26"/>
              </w:rPr>
              <w:t>và</w:t>
            </w:r>
            <w:r w:rsidRPr="00D61D5A">
              <w:rPr>
                <w:b/>
                <w:szCs w:val="26"/>
              </w:rPr>
              <w:t xml:space="preserve"> ngoại lệ</w:t>
            </w:r>
          </w:p>
        </w:tc>
        <w:tc>
          <w:tcPr>
            <w:tcW w:w="6863" w:type="dxa"/>
          </w:tcPr>
          <w:p w14:paraId="6C8AE543" w14:textId="77777777" w:rsidR="007216D5" w:rsidRPr="00D61D5A" w:rsidRDefault="007216D5" w:rsidP="001D3298">
            <w:pPr>
              <w:ind w:left="1"/>
              <w:rPr>
                <w:szCs w:val="26"/>
              </w:rPr>
            </w:pPr>
            <w:r w:rsidRPr="00D61D5A">
              <w:rPr>
                <w:szCs w:val="26"/>
              </w:rPr>
              <w:t>- Nếu người dùng nhập thông tin thiếu hoặc các thông tin không đúng định dạng</w:t>
            </w:r>
          </w:p>
          <w:p w14:paraId="278A1F72" w14:textId="77777777" w:rsidR="007216D5" w:rsidRPr="00D61D5A" w:rsidRDefault="007216D5" w:rsidP="001D3298">
            <w:pPr>
              <w:ind w:left="1"/>
              <w:rPr>
                <w:szCs w:val="26"/>
              </w:rPr>
            </w:pPr>
            <w:r w:rsidRPr="00D61D5A">
              <w:rPr>
                <w:szCs w:val="26"/>
              </w:rPr>
              <w:t>1. Hệ thống thông báo lỗi tương ứng</w:t>
            </w:r>
          </w:p>
          <w:p w14:paraId="78E525A9" w14:textId="77777777" w:rsidR="007216D5" w:rsidRPr="00D61D5A" w:rsidRDefault="007216D5" w:rsidP="001D3298">
            <w:pPr>
              <w:ind w:left="1"/>
              <w:rPr>
                <w:szCs w:val="26"/>
              </w:rPr>
            </w:pPr>
            <w:r w:rsidRPr="00D61D5A">
              <w:rPr>
                <w:szCs w:val="26"/>
              </w:rPr>
              <w:t>2. Yêu cầu nhập lại thông tin xác thực</w:t>
            </w:r>
          </w:p>
          <w:p w14:paraId="09E2CF04" w14:textId="506FE96D" w:rsidR="007216D5" w:rsidRPr="00D61D5A" w:rsidRDefault="007216D5" w:rsidP="00C1630F">
            <w:pPr>
              <w:keepNext/>
              <w:ind w:left="1"/>
              <w:rPr>
                <w:szCs w:val="26"/>
              </w:rPr>
            </w:pPr>
            <w:r w:rsidRPr="00D61D5A">
              <w:rPr>
                <w:szCs w:val="26"/>
              </w:rPr>
              <w:t xml:space="preserve">3. Quay lại bước </w:t>
            </w:r>
            <w:r w:rsidR="00C1630F">
              <w:rPr>
                <w:szCs w:val="26"/>
              </w:rPr>
              <w:t>3</w:t>
            </w:r>
          </w:p>
        </w:tc>
      </w:tr>
    </w:tbl>
    <w:p w14:paraId="0F6E1C8D" w14:textId="66533662" w:rsidR="007216D5" w:rsidRDefault="007216D5" w:rsidP="007216D5">
      <w:pPr>
        <w:ind w:left="0"/>
      </w:pPr>
      <w:bookmarkStart w:id="72" w:name="_Toc160738288"/>
      <w:bookmarkStart w:id="73" w:name="_Toc178618348"/>
      <w:bookmarkStart w:id="74" w:name="_Toc180277316"/>
      <w:r>
        <w:t>- Mô tả use case</w:t>
      </w:r>
      <w:r w:rsidRPr="007C48A4">
        <w:t xml:space="preserve"> </w:t>
      </w:r>
      <w:bookmarkEnd w:id="72"/>
      <w:bookmarkEnd w:id="73"/>
      <w:bookmarkEnd w:id="74"/>
      <w:r w:rsidR="00C1630F">
        <w:t>Xem bài học</w:t>
      </w:r>
    </w:p>
    <w:p w14:paraId="28205456" w14:textId="3B7908C4" w:rsidR="00F079AB" w:rsidRPr="00F079AB" w:rsidRDefault="00F079AB" w:rsidP="006E37FF">
      <w:pPr>
        <w:pStyle w:val="Caption"/>
        <w:rPr>
          <w:lang w:val="en-US"/>
        </w:rPr>
      </w:pPr>
      <w:bookmarkStart w:id="75" w:name="_Toc190363330"/>
      <w:r>
        <w:t xml:space="preserve">Bảng 3. </w:t>
      </w:r>
      <w:r>
        <w:fldChar w:fldCharType="begin"/>
      </w:r>
      <w:r>
        <w:instrText xml:space="preserve"> SEQ Bảng_3. \* ARABIC </w:instrText>
      </w:r>
      <w:r>
        <w:fldChar w:fldCharType="separate"/>
      </w:r>
      <w:r w:rsidR="00C07D1D">
        <w:rPr>
          <w:noProof/>
        </w:rPr>
        <w:t>8</w:t>
      </w:r>
      <w:r>
        <w:fldChar w:fldCharType="end"/>
      </w:r>
      <w:r>
        <w:rPr>
          <w:lang w:val="en-US"/>
        </w:rPr>
        <w:t>: Mô tả use case</w:t>
      </w:r>
      <w:r w:rsidRPr="007C48A4">
        <w:rPr>
          <w:lang w:val="en-US"/>
        </w:rPr>
        <w:t xml:space="preserve"> </w:t>
      </w:r>
      <w:r>
        <w:rPr>
          <w:lang w:val="en-US"/>
        </w:rPr>
        <w:t>Xem bài học</w:t>
      </w:r>
      <w:bookmarkEnd w:id="7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7216D5" w14:paraId="57426678" w14:textId="77777777" w:rsidTr="001D3298">
        <w:tc>
          <w:tcPr>
            <w:tcW w:w="2605" w:type="dxa"/>
            <w:shd w:val="clear" w:color="auto" w:fill="00B0F0"/>
          </w:tcPr>
          <w:p w14:paraId="471DEF4E" w14:textId="77777777" w:rsidR="007216D5" w:rsidRPr="001E7C83" w:rsidRDefault="007216D5" w:rsidP="001D3298">
            <w:pPr>
              <w:ind w:left="0"/>
              <w:jc w:val="center"/>
              <w:rPr>
                <w:b/>
                <w:szCs w:val="26"/>
              </w:rPr>
            </w:pPr>
            <w:r w:rsidRPr="001E7C83">
              <w:rPr>
                <w:b/>
                <w:szCs w:val="26"/>
              </w:rPr>
              <w:t>Thuộc tính</w:t>
            </w:r>
          </w:p>
        </w:tc>
        <w:tc>
          <w:tcPr>
            <w:tcW w:w="6863" w:type="dxa"/>
            <w:shd w:val="clear" w:color="auto" w:fill="00B0F0"/>
          </w:tcPr>
          <w:p w14:paraId="62725561" w14:textId="77777777" w:rsidR="007216D5" w:rsidRPr="001E7C83" w:rsidRDefault="007216D5" w:rsidP="001D3298">
            <w:pPr>
              <w:jc w:val="center"/>
              <w:rPr>
                <w:b/>
                <w:szCs w:val="26"/>
              </w:rPr>
            </w:pPr>
            <w:r w:rsidRPr="001E7C83">
              <w:rPr>
                <w:b/>
                <w:szCs w:val="26"/>
              </w:rPr>
              <w:t>Mô tả</w:t>
            </w:r>
          </w:p>
        </w:tc>
      </w:tr>
      <w:tr w:rsidR="007216D5" w14:paraId="45F7FD0F" w14:textId="77777777" w:rsidTr="001D3298">
        <w:tc>
          <w:tcPr>
            <w:tcW w:w="2605" w:type="dxa"/>
          </w:tcPr>
          <w:p w14:paraId="2961E994" w14:textId="77777777" w:rsidR="007216D5" w:rsidRPr="001E7C83" w:rsidRDefault="007216D5" w:rsidP="001D3298">
            <w:pPr>
              <w:ind w:left="0"/>
              <w:rPr>
                <w:b/>
                <w:szCs w:val="26"/>
              </w:rPr>
            </w:pPr>
            <w:r w:rsidRPr="001E7C83">
              <w:rPr>
                <w:b/>
                <w:szCs w:val="26"/>
              </w:rPr>
              <w:t>Tác nhân</w:t>
            </w:r>
          </w:p>
        </w:tc>
        <w:tc>
          <w:tcPr>
            <w:tcW w:w="6863" w:type="dxa"/>
          </w:tcPr>
          <w:p w14:paraId="2C4AA065" w14:textId="238E6E60" w:rsidR="007216D5" w:rsidRPr="001E7C83" w:rsidRDefault="00C1630F" w:rsidP="001D3298">
            <w:pPr>
              <w:ind w:left="0"/>
              <w:rPr>
                <w:szCs w:val="26"/>
              </w:rPr>
            </w:pPr>
            <w:r>
              <w:rPr>
                <w:szCs w:val="26"/>
              </w:rPr>
              <w:t>Học sinh</w:t>
            </w:r>
          </w:p>
        </w:tc>
      </w:tr>
      <w:tr w:rsidR="007216D5" w14:paraId="05347519" w14:textId="77777777" w:rsidTr="001D3298">
        <w:tc>
          <w:tcPr>
            <w:tcW w:w="2605" w:type="dxa"/>
          </w:tcPr>
          <w:p w14:paraId="55B41565" w14:textId="77777777" w:rsidR="007216D5" w:rsidRPr="001E7C83" w:rsidRDefault="007216D5" w:rsidP="001D3298">
            <w:pPr>
              <w:ind w:left="0"/>
              <w:rPr>
                <w:b/>
                <w:szCs w:val="26"/>
              </w:rPr>
            </w:pPr>
            <w:r w:rsidRPr="001E7C83">
              <w:rPr>
                <w:b/>
                <w:szCs w:val="26"/>
              </w:rPr>
              <w:t>Mô tả</w:t>
            </w:r>
          </w:p>
        </w:tc>
        <w:tc>
          <w:tcPr>
            <w:tcW w:w="6863" w:type="dxa"/>
          </w:tcPr>
          <w:p w14:paraId="78A5A193" w14:textId="213D61A8" w:rsidR="007216D5" w:rsidRPr="001E7C83" w:rsidRDefault="007216D5" w:rsidP="001D3298">
            <w:pPr>
              <w:ind w:left="0"/>
              <w:rPr>
                <w:szCs w:val="26"/>
              </w:rPr>
            </w:pPr>
            <w:r w:rsidRPr="001E7C83">
              <w:rPr>
                <w:szCs w:val="26"/>
              </w:rPr>
              <w:t xml:space="preserve">Người dùng </w:t>
            </w:r>
            <w:r w:rsidR="00C1630F">
              <w:rPr>
                <w:szCs w:val="26"/>
              </w:rPr>
              <w:t>xem chi tiết 1 bài học trên hệ thống</w:t>
            </w:r>
          </w:p>
        </w:tc>
      </w:tr>
      <w:tr w:rsidR="007216D5" w14:paraId="320952BD" w14:textId="77777777" w:rsidTr="001D3298">
        <w:tc>
          <w:tcPr>
            <w:tcW w:w="2605" w:type="dxa"/>
          </w:tcPr>
          <w:p w14:paraId="487CFAC0" w14:textId="77777777" w:rsidR="007216D5" w:rsidRPr="001E7C83" w:rsidRDefault="007216D5" w:rsidP="001D3298">
            <w:pPr>
              <w:ind w:left="0"/>
              <w:rPr>
                <w:b/>
                <w:szCs w:val="26"/>
              </w:rPr>
            </w:pPr>
            <w:r w:rsidRPr="001E7C83">
              <w:rPr>
                <w:b/>
                <w:szCs w:val="26"/>
              </w:rPr>
              <w:t>Tiền điều kiện</w:t>
            </w:r>
          </w:p>
        </w:tc>
        <w:tc>
          <w:tcPr>
            <w:tcW w:w="6863" w:type="dxa"/>
          </w:tcPr>
          <w:p w14:paraId="7DAC7A34" w14:textId="77777777" w:rsidR="007216D5" w:rsidRPr="001E7C83" w:rsidRDefault="007216D5" w:rsidP="001D3298">
            <w:pPr>
              <w:ind w:left="0"/>
              <w:rPr>
                <w:szCs w:val="26"/>
              </w:rPr>
            </w:pPr>
            <w:r w:rsidRPr="001E7C83">
              <w:rPr>
                <w:szCs w:val="26"/>
              </w:rPr>
              <w:t>- Hệ thống đã được khởi động.</w:t>
            </w:r>
          </w:p>
          <w:p w14:paraId="5CD910A7" w14:textId="4FA7B93F" w:rsidR="007216D5" w:rsidRPr="001E7C83" w:rsidRDefault="007216D5" w:rsidP="001D3298">
            <w:pPr>
              <w:ind w:left="0"/>
              <w:rPr>
                <w:szCs w:val="26"/>
              </w:rPr>
            </w:pPr>
            <w:r w:rsidRPr="001E7C83">
              <w:rPr>
                <w:szCs w:val="26"/>
              </w:rPr>
              <w:t xml:space="preserve">- Người dùng đã </w:t>
            </w:r>
            <w:r w:rsidR="00C1630F">
              <w:rPr>
                <w:szCs w:val="26"/>
              </w:rPr>
              <w:t>truy cập hệ thống</w:t>
            </w:r>
          </w:p>
          <w:p w14:paraId="0E60C8F0" w14:textId="64B07278" w:rsidR="007216D5" w:rsidRPr="003E7448" w:rsidRDefault="007216D5" w:rsidP="001D3298">
            <w:pPr>
              <w:ind w:left="0"/>
              <w:rPr>
                <w:szCs w:val="26"/>
              </w:rPr>
            </w:pPr>
            <w:r w:rsidRPr="001E7C83">
              <w:rPr>
                <w:szCs w:val="26"/>
              </w:rPr>
              <w:t xml:space="preserve">- Người dùng truy cập vào </w:t>
            </w:r>
            <w:r w:rsidR="00C1630F">
              <w:rPr>
                <w:szCs w:val="26"/>
              </w:rPr>
              <w:t>1 bài học</w:t>
            </w:r>
          </w:p>
        </w:tc>
      </w:tr>
      <w:tr w:rsidR="007216D5" w14:paraId="2AA7772B" w14:textId="77777777" w:rsidTr="001D3298">
        <w:tc>
          <w:tcPr>
            <w:tcW w:w="2605" w:type="dxa"/>
          </w:tcPr>
          <w:p w14:paraId="2AB7F54D" w14:textId="77777777" w:rsidR="007216D5" w:rsidRPr="001E7C83" w:rsidRDefault="007216D5" w:rsidP="001D3298">
            <w:pPr>
              <w:ind w:left="0"/>
              <w:rPr>
                <w:b/>
                <w:szCs w:val="26"/>
              </w:rPr>
            </w:pPr>
            <w:r w:rsidRPr="001E7C83">
              <w:rPr>
                <w:b/>
                <w:szCs w:val="26"/>
              </w:rPr>
              <w:t>Hậu điều kiện</w:t>
            </w:r>
          </w:p>
        </w:tc>
        <w:tc>
          <w:tcPr>
            <w:tcW w:w="6863" w:type="dxa"/>
          </w:tcPr>
          <w:p w14:paraId="6E4A603D" w14:textId="2E5F4038" w:rsidR="007216D5" w:rsidRPr="003E7448" w:rsidRDefault="007216D5" w:rsidP="001D3298">
            <w:pPr>
              <w:ind w:left="0"/>
              <w:rPr>
                <w:szCs w:val="26"/>
              </w:rPr>
            </w:pPr>
            <w:r w:rsidRPr="001E7C83">
              <w:rPr>
                <w:szCs w:val="26"/>
              </w:rPr>
              <w:t xml:space="preserve">- Chuyển hướng tới trang </w:t>
            </w:r>
            <w:r w:rsidR="00C1630F">
              <w:rPr>
                <w:szCs w:val="26"/>
              </w:rPr>
              <w:t>xem bài học</w:t>
            </w:r>
          </w:p>
          <w:p w14:paraId="365AF920" w14:textId="77777777" w:rsidR="007216D5" w:rsidRPr="003E7448" w:rsidRDefault="007216D5" w:rsidP="001D3298">
            <w:pPr>
              <w:ind w:left="0"/>
              <w:rPr>
                <w:szCs w:val="26"/>
              </w:rPr>
            </w:pPr>
            <w:r w:rsidRPr="001E7C83">
              <w:rPr>
                <w:szCs w:val="26"/>
              </w:rPr>
              <w:t xml:space="preserve">- Người dùng được thao tác các chức năng liên quan đến </w:t>
            </w:r>
            <w:r>
              <w:rPr>
                <w:szCs w:val="26"/>
              </w:rPr>
              <w:t>liên hệ</w:t>
            </w:r>
          </w:p>
          <w:p w14:paraId="5B1408EE" w14:textId="109C7889" w:rsidR="007216D5" w:rsidRPr="001E7C83" w:rsidRDefault="007216D5" w:rsidP="001D3298">
            <w:pPr>
              <w:ind w:left="0"/>
              <w:rPr>
                <w:szCs w:val="26"/>
              </w:rPr>
            </w:pPr>
            <w:r w:rsidRPr="001E7C83">
              <w:rPr>
                <w:szCs w:val="26"/>
              </w:rPr>
              <w:t xml:space="preserve">- Hệ thống </w:t>
            </w:r>
            <w:r w:rsidR="00C1630F">
              <w:rPr>
                <w:szCs w:val="26"/>
              </w:rPr>
              <w:t>cho phép tải tài liệu học tập</w:t>
            </w:r>
          </w:p>
        </w:tc>
      </w:tr>
      <w:tr w:rsidR="007216D5" w14:paraId="392F8FB8" w14:textId="77777777" w:rsidTr="001D3298">
        <w:tc>
          <w:tcPr>
            <w:tcW w:w="2605" w:type="dxa"/>
          </w:tcPr>
          <w:p w14:paraId="759364E4" w14:textId="77777777" w:rsidR="007216D5" w:rsidRPr="001E7C83" w:rsidRDefault="007216D5" w:rsidP="001D3298">
            <w:pPr>
              <w:ind w:left="0"/>
              <w:rPr>
                <w:b/>
                <w:szCs w:val="26"/>
              </w:rPr>
            </w:pPr>
            <w:r w:rsidRPr="001E7C83">
              <w:rPr>
                <w:b/>
                <w:szCs w:val="26"/>
              </w:rPr>
              <w:lastRenderedPageBreak/>
              <w:t>Kịch bản</w:t>
            </w:r>
          </w:p>
        </w:tc>
        <w:tc>
          <w:tcPr>
            <w:tcW w:w="6863" w:type="dxa"/>
          </w:tcPr>
          <w:p w14:paraId="3292687A" w14:textId="59771AB2" w:rsidR="007216D5" w:rsidRPr="001E7C83" w:rsidRDefault="007216D5" w:rsidP="001D3298">
            <w:pPr>
              <w:ind w:left="0"/>
              <w:rPr>
                <w:szCs w:val="26"/>
              </w:rPr>
            </w:pPr>
            <w:r w:rsidRPr="001E7C83">
              <w:rPr>
                <w:szCs w:val="26"/>
              </w:rPr>
              <w:t xml:space="preserve">1. Người dùng </w:t>
            </w:r>
            <w:r w:rsidR="00C1630F">
              <w:rPr>
                <w:szCs w:val="26"/>
              </w:rPr>
              <w:t>truy cập hệ thống</w:t>
            </w:r>
          </w:p>
          <w:p w14:paraId="35BEEEA8" w14:textId="77777777" w:rsidR="007216D5" w:rsidRPr="001E7C83" w:rsidRDefault="007216D5" w:rsidP="001D3298">
            <w:pPr>
              <w:ind w:left="0"/>
              <w:rPr>
                <w:szCs w:val="26"/>
              </w:rPr>
            </w:pPr>
            <w:r w:rsidRPr="001E7C83">
              <w:rPr>
                <w:szCs w:val="26"/>
              </w:rPr>
              <w:t>2. Hệ thống hiển thị các menu chức năng</w:t>
            </w:r>
          </w:p>
          <w:p w14:paraId="78D670CE" w14:textId="63C403BC" w:rsidR="007216D5" w:rsidRPr="001E7C83" w:rsidRDefault="007216D5" w:rsidP="001D3298">
            <w:pPr>
              <w:ind w:left="0"/>
              <w:rPr>
                <w:szCs w:val="26"/>
              </w:rPr>
            </w:pPr>
            <w:r w:rsidRPr="001E7C83">
              <w:rPr>
                <w:szCs w:val="26"/>
              </w:rPr>
              <w:t xml:space="preserve">3. Người dùng Chọn </w:t>
            </w:r>
            <w:r w:rsidR="00C1630F">
              <w:rPr>
                <w:szCs w:val="26"/>
              </w:rPr>
              <w:t>1 bài học</w:t>
            </w:r>
          </w:p>
          <w:p w14:paraId="55B27D81" w14:textId="373393D5" w:rsidR="007216D5" w:rsidRPr="00BB3258" w:rsidRDefault="007216D5" w:rsidP="001D3298">
            <w:pPr>
              <w:ind w:left="0"/>
              <w:rPr>
                <w:szCs w:val="26"/>
              </w:rPr>
            </w:pPr>
            <w:r w:rsidRPr="001E7C83">
              <w:rPr>
                <w:szCs w:val="26"/>
              </w:rPr>
              <w:t xml:space="preserve">4. Hệ thống chuyển hướng tới trang </w:t>
            </w:r>
            <w:r w:rsidR="00C1630F">
              <w:rPr>
                <w:szCs w:val="26"/>
              </w:rPr>
              <w:t>chi tiết bài học</w:t>
            </w:r>
          </w:p>
          <w:p w14:paraId="3B85A2A4" w14:textId="31ADCC70" w:rsidR="007216D5" w:rsidRPr="001E7C83" w:rsidRDefault="007216D5" w:rsidP="001D3298">
            <w:pPr>
              <w:ind w:left="0"/>
              <w:rPr>
                <w:szCs w:val="26"/>
              </w:rPr>
            </w:pPr>
            <w:r w:rsidRPr="001E7C83">
              <w:rPr>
                <w:szCs w:val="26"/>
              </w:rPr>
              <w:t xml:space="preserve">5. Người dùng thao tác các chức năng: </w:t>
            </w:r>
            <w:r w:rsidR="00C1630F">
              <w:rPr>
                <w:szCs w:val="26"/>
              </w:rPr>
              <w:t>tải tài liệu</w:t>
            </w:r>
          </w:p>
          <w:p w14:paraId="4A2CF13D" w14:textId="5BFA2124" w:rsidR="007216D5" w:rsidRPr="001E7C83" w:rsidRDefault="00C1630F" w:rsidP="001D3298">
            <w:pPr>
              <w:ind w:left="0"/>
              <w:rPr>
                <w:b/>
                <w:szCs w:val="26"/>
              </w:rPr>
            </w:pPr>
            <w:r>
              <w:rPr>
                <w:szCs w:val="26"/>
              </w:rPr>
              <w:t>6</w:t>
            </w:r>
            <w:r w:rsidR="007216D5" w:rsidRPr="001E7C83">
              <w:rPr>
                <w:szCs w:val="26"/>
              </w:rPr>
              <w:t>. Kết thúc use case</w:t>
            </w:r>
          </w:p>
        </w:tc>
      </w:tr>
      <w:tr w:rsidR="007216D5" w14:paraId="37249268" w14:textId="77777777" w:rsidTr="001D3298">
        <w:tc>
          <w:tcPr>
            <w:tcW w:w="2605" w:type="dxa"/>
          </w:tcPr>
          <w:p w14:paraId="70A96886" w14:textId="77777777" w:rsidR="007216D5" w:rsidRPr="001E7C83" w:rsidRDefault="007216D5" w:rsidP="001D3298">
            <w:pPr>
              <w:ind w:left="0"/>
              <w:rPr>
                <w:b/>
                <w:szCs w:val="26"/>
              </w:rPr>
            </w:pPr>
            <w:r w:rsidRPr="001E7C83">
              <w:rPr>
                <w:b/>
                <w:szCs w:val="26"/>
              </w:rPr>
              <w:t xml:space="preserve">Kịch bản thay thế </w:t>
            </w:r>
            <w:r>
              <w:rPr>
                <w:b/>
                <w:szCs w:val="26"/>
              </w:rPr>
              <w:t>và</w:t>
            </w:r>
            <w:r w:rsidRPr="001E7C83">
              <w:rPr>
                <w:b/>
                <w:szCs w:val="26"/>
              </w:rPr>
              <w:t xml:space="preserve"> ngoại lệ</w:t>
            </w:r>
          </w:p>
        </w:tc>
        <w:tc>
          <w:tcPr>
            <w:tcW w:w="6863" w:type="dxa"/>
          </w:tcPr>
          <w:p w14:paraId="6388A4CA" w14:textId="5883AE19" w:rsidR="007216D5" w:rsidRPr="001E7C83" w:rsidRDefault="007216D5" w:rsidP="001D3298">
            <w:pPr>
              <w:ind w:left="0"/>
              <w:rPr>
                <w:szCs w:val="26"/>
              </w:rPr>
            </w:pPr>
            <w:r w:rsidRPr="001E7C83">
              <w:rPr>
                <w:szCs w:val="26"/>
              </w:rPr>
              <w:t xml:space="preserve">- Nếu người dùng </w:t>
            </w:r>
            <w:r w:rsidR="00C1630F">
              <w:rPr>
                <w:szCs w:val="26"/>
              </w:rPr>
              <w:t>chọn bài học không tồn tại</w:t>
            </w:r>
          </w:p>
          <w:p w14:paraId="0C26D638" w14:textId="77777777" w:rsidR="007216D5" w:rsidRPr="001E7C83" w:rsidRDefault="007216D5" w:rsidP="001D3298">
            <w:pPr>
              <w:ind w:left="0"/>
              <w:rPr>
                <w:szCs w:val="26"/>
              </w:rPr>
            </w:pPr>
            <w:r w:rsidRPr="001E7C83">
              <w:rPr>
                <w:szCs w:val="26"/>
              </w:rPr>
              <w:t>1. Hệ thống thông báo lỗi tương ứng</w:t>
            </w:r>
          </w:p>
          <w:p w14:paraId="48F4C6FC" w14:textId="39BA30C3" w:rsidR="007216D5" w:rsidRPr="001E7C83" w:rsidRDefault="007216D5" w:rsidP="001D3298">
            <w:pPr>
              <w:ind w:left="0"/>
              <w:rPr>
                <w:szCs w:val="26"/>
              </w:rPr>
            </w:pPr>
            <w:r w:rsidRPr="001E7C83">
              <w:rPr>
                <w:szCs w:val="26"/>
              </w:rPr>
              <w:t xml:space="preserve">2. </w:t>
            </w:r>
            <w:r w:rsidR="00C1630F">
              <w:rPr>
                <w:szCs w:val="26"/>
              </w:rPr>
              <w:t>Thông báo trang lỗi</w:t>
            </w:r>
          </w:p>
          <w:p w14:paraId="71828491" w14:textId="6FDA82D1" w:rsidR="007216D5" w:rsidRPr="001E7C83" w:rsidRDefault="007216D5" w:rsidP="00F079AB">
            <w:pPr>
              <w:keepNext/>
              <w:ind w:left="0"/>
              <w:rPr>
                <w:szCs w:val="26"/>
              </w:rPr>
            </w:pPr>
            <w:r w:rsidRPr="001E7C83">
              <w:rPr>
                <w:szCs w:val="26"/>
              </w:rPr>
              <w:t xml:space="preserve">3. Quay lại bước </w:t>
            </w:r>
            <w:r w:rsidR="00C1630F">
              <w:rPr>
                <w:szCs w:val="26"/>
              </w:rPr>
              <w:t>3</w:t>
            </w:r>
          </w:p>
        </w:tc>
      </w:tr>
    </w:tbl>
    <w:p w14:paraId="4AF6CAD5" w14:textId="77777777" w:rsidR="007216D5" w:rsidRDefault="007216D5" w:rsidP="007216D5">
      <w:pPr>
        <w:ind w:left="0"/>
      </w:pPr>
      <w:r>
        <w:t>- Mô tả use case Đăng ký</w:t>
      </w:r>
    </w:p>
    <w:p w14:paraId="78D03B5F" w14:textId="1B70A081" w:rsidR="007216D5" w:rsidRPr="00D157C5" w:rsidRDefault="00D157C5" w:rsidP="006E37FF">
      <w:pPr>
        <w:pStyle w:val="Caption"/>
        <w:rPr>
          <w:lang w:val="en-US"/>
        </w:rPr>
      </w:pPr>
      <w:bookmarkStart w:id="76" w:name="_Toc184814576"/>
      <w:bookmarkStart w:id="77" w:name="_Toc190363331"/>
      <w:r>
        <w:t xml:space="preserve">Bảng 3. </w:t>
      </w:r>
      <w:r>
        <w:fldChar w:fldCharType="begin"/>
      </w:r>
      <w:r>
        <w:instrText xml:space="preserve"> SEQ Bảng_3. \* ARABIC </w:instrText>
      </w:r>
      <w:r>
        <w:fldChar w:fldCharType="separate"/>
      </w:r>
      <w:r w:rsidR="00C07D1D">
        <w:rPr>
          <w:noProof/>
        </w:rPr>
        <w:t>9</w:t>
      </w:r>
      <w:r>
        <w:fldChar w:fldCharType="end"/>
      </w:r>
      <w:r>
        <w:rPr>
          <w:lang w:val="en-US"/>
        </w:rPr>
        <w:t xml:space="preserve">: </w:t>
      </w:r>
      <w:r w:rsidR="007216D5">
        <w:t>Mô tả use case Đăng ký</w:t>
      </w:r>
      <w:bookmarkEnd w:id="76"/>
      <w:bookmarkEnd w:id="77"/>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7216D5" w14:paraId="3B3CE61C" w14:textId="77777777" w:rsidTr="001D3298">
        <w:tc>
          <w:tcPr>
            <w:tcW w:w="2605" w:type="dxa"/>
            <w:shd w:val="clear" w:color="auto" w:fill="00B0F0"/>
          </w:tcPr>
          <w:p w14:paraId="67829E3A" w14:textId="77777777" w:rsidR="007216D5" w:rsidRPr="001E7C83" w:rsidRDefault="007216D5" w:rsidP="001D3298">
            <w:pPr>
              <w:ind w:left="0"/>
              <w:jc w:val="center"/>
              <w:rPr>
                <w:b/>
                <w:szCs w:val="26"/>
              </w:rPr>
            </w:pPr>
            <w:r w:rsidRPr="001E7C83">
              <w:rPr>
                <w:b/>
                <w:szCs w:val="26"/>
              </w:rPr>
              <w:t>Thuộc tính</w:t>
            </w:r>
          </w:p>
        </w:tc>
        <w:tc>
          <w:tcPr>
            <w:tcW w:w="6863" w:type="dxa"/>
            <w:shd w:val="clear" w:color="auto" w:fill="00B0F0"/>
          </w:tcPr>
          <w:p w14:paraId="18FCF482" w14:textId="77777777" w:rsidR="007216D5" w:rsidRPr="001E7C83" w:rsidRDefault="007216D5" w:rsidP="001D3298">
            <w:pPr>
              <w:jc w:val="center"/>
              <w:rPr>
                <w:b/>
                <w:szCs w:val="26"/>
              </w:rPr>
            </w:pPr>
            <w:r w:rsidRPr="001E7C83">
              <w:rPr>
                <w:b/>
                <w:szCs w:val="26"/>
              </w:rPr>
              <w:t>Mô tả</w:t>
            </w:r>
          </w:p>
        </w:tc>
      </w:tr>
      <w:tr w:rsidR="007216D5" w14:paraId="738B1DA1" w14:textId="77777777" w:rsidTr="001D3298">
        <w:tc>
          <w:tcPr>
            <w:tcW w:w="2605" w:type="dxa"/>
          </w:tcPr>
          <w:p w14:paraId="2A549392" w14:textId="77777777" w:rsidR="007216D5" w:rsidRPr="001E7C83" w:rsidRDefault="007216D5" w:rsidP="001D3298">
            <w:pPr>
              <w:ind w:left="0"/>
              <w:rPr>
                <w:b/>
                <w:szCs w:val="26"/>
              </w:rPr>
            </w:pPr>
            <w:r w:rsidRPr="001E7C83">
              <w:rPr>
                <w:b/>
                <w:szCs w:val="26"/>
              </w:rPr>
              <w:t>Tác nhân</w:t>
            </w:r>
          </w:p>
        </w:tc>
        <w:tc>
          <w:tcPr>
            <w:tcW w:w="6863" w:type="dxa"/>
          </w:tcPr>
          <w:p w14:paraId="09AE01E3" w14:textId="263CFF22" w:rsidR="007216D5" w:rsidRPr="001E7C83" w:rsidRDefault="00F079AB" w:rsidP="001D3298">
            <w:pPr>
              <w:ind w:left="0"/>
              <w:rPr>
                <w:szCs w:val="26"/>
              </w:rPr>
            </w:pPr>
            <w:r>
              <w:rPr>
                <w:szCs w:val="26"/>
              </w:rPr>
              <w:t>Học sinh</w:t>
            </w:r>
          </w:p>
        </w:tc>
      </w:tr>
      <w:tr w:rsidR="007216D5" w14:paraId="4D7E0392" w14:textId="77777777" w:rsidTr="001D3298">
        <w:tc>
          <w:tcPr>
            <w:tcW w:w="2605" w:type="dxa"/>
          </w:tcPr>
          <w:p w14:paraId="3AFCA439" w14:textId="77777777" w:rsidR="007216D5" w:rsidRPr="001E7C83" w:rsidRDefault="007216D5" w:rsidP="001D3298">
            <w:pPr>
              <w:ind w:left="0"/>
              <w:rPr>
                <w:b/>
                <w:szCs w:val="26"/>
              </w:rPr>
            </w:pPr>
            <w:r w:rsidRPr="001E7C83">
              <w:rPr>
                <w:b/>
                <w:szCs w:val="26"/>
              </w:rPr>
              <w:t>Mô tả</w:t>
            </w:r>
          </w:p>
        </w:tc>
        <w:tc>
          <w:tcPr>
            <w:tcW w:w="6863" w:type="dxa"/>
          </w:tcPr>
          <w:p w14:paraId="0934E691" w14:textId="77777777" w:rsidR="007216D5" w:rsidRPr="001E7C83" w:rsidRDefault="007216D5" w:rsidP="001D3298">
            <w:pPr>
              <w:ind w:left="0"/>
              <w:rPr>
                <w:szCs w:val="26"/>
              </w:rPr>
            </w:pPr>
            <w:r w:rsidRPr="001E7C83">
              <w:rPr>
                <w:szCs w:val="26"/>
              </w:rPr>
              <w:t xml:space="preserve">Người dùng </w:t>
            </w:r>
            <w:r>
              <w:rPr>
                <w:szCs w:val="26"/>
              </w:rPr>
              <w:t>nhập thông tin cá nhân để đăng ký tài khoản hệ thống.</w:t>
            </w:r>
          </w:p>
        </w:tc>
      </w:tr>
      <w:tr w:rsidR="007216D5" w14:paraId="65362511" w14:textId="77777777" w:rsidTr="001D3298">
        <w:tc>
          <w:tcPr>
            <w:tcW w:w="2605" w:type="dxa"/>
          </w:tcPr>
          <w:p w14:paraId="765BC909" w14:textId="77777777" w:rsidR="007216D5" w:rsidRPr="001E7C83" w:rsidRDefault="007216D5" w:rsidP="001D3298">
            <w:pPr>
              <w:ind w:left="0"/>
              <w:rPr>
                <w:b/>
                <w:szCs w:val="26"/>
              </w:rPr>
            </w:pPr>
            <w:r w:rsidRPr="001E7C83">
              <w:rPr>
                <w:b/>
                <w:szCs w:val="26"/>
              </w:rPr>
              <w:t>Tiền điều kiện</w:t>
            </w:r>
          </w:p>
        </w:tc>
        <w:tc>
          <w:tcPr>
            <w:tcW w:w="6863" w:type="dxa"/>
          </w:tcPr>
          <w:p w14:paraId="3A3C45AC" w14:textId="77777777" w:rsidR="007216D5" w:rsidRPr="001E7C83" w:rsidRDefault="007216D5" w:rsidP="001D3298">
            <w:pPr>
              <w:ind w:left="0"/>
              <w:rPr>
                <w:szCs w:val="26"/>
              </w:rPr>
            </w:pPr>
            <w:r w:rsidRPr="001E7C83">
              <w:rPr>
                <w:szCs w:val="26"/>
              </w:rPr>
              <w:t>- Hệ thống đã được khởi động.</w:t>
            </w:r>
          </w:p>
          <w:p w14:paraId="3549A470" w14:textId="77777777" w:rsidR="007216D5" w:rsidRPr="003E7448" w:rsidRDefault="007216D5" w:rsidP="001D3298">
            <w:pPr>
              <w:ind w:left="0"/>
              <w:rPr>
                <w:szCs w:val="26"/>
              </w:rPr>
            </w:pPr>
            <w:r w:rsidRPr="001E7C83">
              <w:rPr>
                <w:szCs w:val="26"/>
              </w:rPr>
              <w:t>- Người dùng</w:t>
            </w:r>
            <w:r>
              <w:rPr>
                <w:szCs w:val="26"/>
              </w:rPr>
              <w:t xml:space="preserve"> chưa có tài khoản</w:t>
            </w:r>
          </w:p>
        </w:tc>
      </w:tr>
      <w:tr w:rsidR="007216D5" w14:paraId="5246AEEF" w14:textId="77777777" w:rsidTr="001D3298">
        <w:tc>
          <w:tcPr>
            <w:tcW w:w="2605" w:type="dxa"/>
          </w:tcPr>
          <w:p w14:paraId="6938E8D8" w14:textId="77777777" w:rsidR="007216D5" w:rsidRPr="001E7C83" w:rsidRDefault="007216D5" w:rsidP="001D3298">
            <w:pPr>
              <w:ind w:left="0"/>
              <w:rPr>
                <w:b/>
                <w:szCs w:val="26"/>
              </w:rPr>
            </w:pPr>
            <w:r w:rsidRPr="001E7C83">
              <w:rPr>
                <w:b/>
                <w:szCs w:val="26"/>
              </w:rPr>
              <w:t>Hậu điều kiện</w:t>
            </w:r>
          </w:p>
        </w:tc>
        <w:tc>
          <w:tcPr>
            <w:tcW w:w="6863" w:type="dxa"/>
          </w:tcPr>
          <w:p w14:paraId="4749A758" w14:textId="5BAB9D8B" w:rsidR="007216D5" w:rsidRPr="003E7448" w:rsidRDefault="007216D5" w:rsidP="001D3298">
            <w:pPr>
              <w:ind w:left="0"/>
              <w:rPr>
                <w:szCs w:val="26"/>
              </w:rPr>
            </w:pPr>
            <w:r w:rsidRPr="001E7C83">
              <w:rPr>
                <w:szCs w:val="26"/>
              </w:rPr>
              <w:t xml:space="preserve">- Chuyển hướng tới trang </w:t>
            </w:r>
            <w:r>
              <w:rPr>
                <w:szCs w:val="26"/>
              </w:rPr>
              <w:t>cá nhân</w:t>
            </w:r>
          </w:p>
          <w:p w14:paraId="6FA5C4FD" w14:textId="1F7743A8" w:rsidR="007216D5" w:rsidRPr="003E7448" w:rsidRDefault="007216D5" w:rsidP="001D3298">
            <w:pPr>
              <w:ind w:left="0"/>
              <w:rPr>
                <w:szCs w:val="26"/>
              </w:rPr>
            </w:pPr>
            <w:r w:rsidRPr="001E7C83">
              <w:rPr>
                <w:szCs w:val="26"/>
              </w:rPr>
              <w:t xml:space="preserve">- Người dùng được thao tác các chức năng liên quan đến </w:t>
            </w:r>
            <w:r w:rsidR="00C264C1">
              <w:rPr>
                <w:szCs w:val="26"/>
              </w:rPr>
              <w:t>học sinh</w:t>
            </w:r>
          </w:p>
          <w:p w14:paraId="45831EF0" w14:textId="61C7B7A2" w:rsidR="007216D5" w:rsidRPr="001E7C83" w:rsidRDefault="007216D5" w:rsidP="001D3298">
            <w:pPr>
              <w:ind w:left="0"/>
              <w:rPr>
                <w:szCs w:val="26"/>
              </w:rPr>
            </w:pPr>
            <w:r w:rsidRPr="001E7C83">
              <w:rPr>
                <w:szCs w:val="26"/>
              </w:rPr>
              <w:t xml:space="preserve">- Hệ thống cập nhật các thông tin </w:t>
            </w:r>
            <w:r>
              <w:rPr>
                <w:szCs w:val="26"/>
              </w:rPr>
              <w:t>vào CSDL</w:t>
            </w:r>
          </w:p>
        </w:tc>
      </w:tr>
      <w:tr w:rsidR="007216D5" w14:paraId="6ABC4C07" w14:textId="77777777" w:rsidTr="001D3298">
        <w:tc>
          <w:tcPr>
            <w:tcW w:w="2605" w:type="dxa"/>
          </w:tcPr>
          <w:p w14:paraId="7CB1E72E" w14:textId="77777777" w:rsidR="007216D5" w:rsidRPr="001E7C83" w:rsidRDefault="007216D5" w:rsidP="001D3298">
            <w:pPr>
              <w:ind w:left="0"/>
              <w:rPr>
                <w:b/>
                <w:szCs w:val="26"/>
              </w:rPr>
            </w:pPr>
            <w:r w:rsidRPr="001E7C83">
              <w:rPr>
                <w:b/>
                <w:szCs w:val="26"/>
              </w:rPr>
              <w:lastRenderedPageBreak/>
              <w:t>Kịch bản</w:t>
            </w:r>
          </w:p>
        </w:tc>
        <w:tc>
          <w:tcPr>
            <w:tcW w:w="6863" w:type="dxa"/>
          </w:tcPr>
          <w:p w14:paraId="4FFEC02D" w14:textId="77777777" w:rsidR="007216D5" w:rsidRPr="001E7C83" w:rsidRDefault="007216D5" w:rsidP="001D3298">
            <w:pPr>
              <w:ind w:left="0"/>
              <w:rPr>
                <w:szCs w:val="26"/>
              </w:rPr>
            </w:pPr>
            <w:r w:rsidRPr="001E7C83">
              <w:rPr>
                <w:szCs w:val="26"/>
              </w:rPr>
              <w:t xml:space="preserve">1. Người dùng </w:t>
            </w:r>
            <w:r>
              <w:rPr>
                <w:szCs w:val="26"/>
              </w:rPr>
              <w:t>chọn chức năng đăng ký tài khoản</w:t>
            </w:r>
          </w:p>
          <w:p w14:paraId="7B1F70E9" w14:textId="77777777" w:rsidR="007216D5" w:rsidRPr="001E7C83" w:rsidRDefault="007216D5" w:rsidP="001D3298">
            <w:pPr>
              <w:ind w:left="0"/>
              <w:rPr>
                <w:szCs w:val="26"/>
              </w:rPr>
            </w:pPr>
            <w:r w:rsidRPr="001E7C83">
              <w:rPr>
                <w:szCs w:val="26"/>
              </w:rPr>
              <w:t xml:space="preserve">2. Hệ thống hiển thị các </w:t>
            </w:r>
            <w:r>
              <w:rPr>
                <w:szCs w:val="26"/>
              </w:rPr>
              <w:t>input nhập thông tin</w:t>
            </w:r>
          </w:p>
          <w:p w14:paraId="003B9070" w14:textId="77777777" w:rsidR="007216D5" w:rsidRPr="001E7C83" w:rsidRDefault="007216D5" w:rsidP="001D3298">
            <w:pPr>
              <w:ind w:left="0"/>
              <w:rPr>
                <w:szCs w:val="26"/>
              </w:rPr>
            </w:pPr>
            <w:r w:rsidRPr="001E7C83">
              <w:rPr>
                <w:szCs w:val="26"/>
              </w:rPr>
              <w:t xml:space="preserve">3. Người dùng </w:t>
            </w:r>
            <w:r>
              <w:rPr>
                <w:szCs w:val="26"/>
              </w:rPr>
              <w:t>Nhập thông tin cá nhân</w:t>
            </w:r>
          </w:p>
          <w:p w14:paraId="0820BA7C" w14:textId="77777777" w:rsidR="007216D5" w:rsidRPr="00BB3258" w:rsidRDefault="007216D5" w:rsidP="001D3298">
            <w:pPr>
              <w:ind w:left="0"/>
              <w:rPr>
                <w:szCs w:val="26"/>
              </w:rPr>
            </w:pPr>
            <w:r w:rsidRPr="001E7C83">
              <w:rPr>
                <w:szCs w:val="26"/>
              </w:rPr>
              <w:t xml:space="preserve">4. </w:t>
            </w:r>
            <w:r>
              <w:rPr>
                <w:szCs w:val="26"/>
              </w:rPr>
              <w:t>Hệ thống kiểm tra thông tin đăng ký và lưu thông tin đăng ký</w:t>
            </w:r>
          </w:p>
          <w:p w14:paraId="6A9ED773" w14:textId="77777777" w:rsidR="007216D5" w:rsidRPr="001E7C83" w:rsidRDefault="007216D5" w:rsidP="001D3298">
            <w:pPr>
              <w:ind w:left="0"/>
              <w:rPr>
                <w:b/>
                <w:szCs w:val="26"/>
              </w:rPr>
            </w:pPr>
            <w:r>
              <w:rPr>
                <w:szCs w:val="26"/>
              </w:rPr>
              <w:t>5</w:t>
            </w:r>
            <w:r w:rsidRPr="001E7C83">
              <w:rPr>
                <w:szCs w:val="26"/>
              </w:rPr>
              <w:t>. Kết thúc use case</w:t>
            </w:r>
          </w:p>
        </w:tc>
      </w:tr>
      <w:tr w:rsidR="007216D5" w14:paraId="1ED99E16" w14:textId="77777777" w:rsidTr="001D3298">
        <w:tc>
          <w:tcPr>
            <w:tcW w:w="2605" w:type="dxa"/>
          </w:tcPr>
          <w:p w14:paraId="54BDA3B9" w14:textId="77777777" w:rsidR="007216D5" w:rsidRPr="001E7C83" w:rsidRDefault="007216D5" w:rsidP="001D3298">
            <w:pPr>
              <w:ind w:left="0"/>
              <w:rPr>
                <w:b/>
                <w:szCs w:val="26"/>
              </w:rPr>
            </w:pPr>
            <w:r w:rsidRPr="001E7C83">
              <w:rPr>
                <w:b/>
                <w:szCs w:val="26"/>
              </w:rPr>
              <w:t xml:space="preserve">Kịch bản thay thế </w:t>
            </w:r>
            <w:r>
              <w:rPr>
                <w:b/>
                <w:szCs w:val="26"/>
              </w:rPr>
              <w:t>và</w:t>
            </w:r>
            <w:r w:rsidRPr="001E7C83">
              <w:rPr>
                <w:b/>
                <w:szCs w:val="26"/>
              </w:rPr>
              <w:t xml:space="preserve"> ngoại lệ</w:t>
            </w:r>
          </w:p>
        </w:tc>
        <w:tc>
          <w:tcPr>
            <w:tcW w:w="6863" w:type="dxa"/>
          </w:tcPr>
          <w:p w14:paraId="0A3EE1BA" w14:textId="46368AB1" w:rsidR="007216D5" w:rsidRPr="001E7C83" w:rsidRDefault="007216D5" w:rsidP="001D3298">
            <w:pPr>
              <w:ind w:left="0"/>
              <w:rPr>
                <w:szCs w:val="26"/>
              </w:rPr>
            </w:pPr>
            <w:r w:rsidRPr="001E7C83">
              <w:rPr>
                <w:szCs w:val="26"/>
              </w:rPr>
              <w:t xml:space="preserve">- Nếu </w:t>
            </w:r>
            <w:r w:rsidR="00D157C5">
              <w:rPr>
                <w:szCs w:val="26"/>
              </w:rPr>
              <w:t>học sinh</w:t>
            </w:r>
            <w:r>
              <w:rPr>
                <w:szCs w:val="26"/>
              </w:rPr>
              <w:t xml:space="preserve"> đã đăng nhập hệ thống</w:t>
            </w:r>
          </w:p>
          <w:p w14:paraId="2966572A" w14:textId="2B780E9D" w:rsidR="007216D5" w:rsidRPr="001E7C83" w:rsidRDefault="007216D5" w:rsidP="001D3298">
            <w:pPr>
              <w:ind w:left="0"/>
              <w:rPr>
                <w:szCs w:val="26"/>
              </w:rPr>
            </w:pPr>
            <w:r w:rsidRPr="001E7C83">
              <w:rPr>
                <w:szCs w:val="26"/>
              </w:rPr>
              <w:t xml:space="preserve">1. Hệ thống tự động chuyển hướng về trang </w:t>
            </w:r>
            <w:r w:rsidR="00D157C5">
              <w:rPr>
                <w:szCs w:val="26"/>
              </w:rPr>
              <w:t xml:space="preserve">học sinh </w:t>
            </w:r>
            <w:r>
              <w:rPr>
                <w:szCs w:val="26"/>
              </w:rPr>
              <w:t>cá nhân</w:t>
            </w:r>
          </w:p>
          <w:p w14:paraId="562AC1BF" w14:textId="77777777" w:rsidR="007216D5" w:rsidRPr="001E7C83" w:rsidRDefault="007216D5" w:rsidP="001D3298">
            <w:pPr>
              <w:ind w:left="0"/>
              <w:rPr>
                <w:szCs w:val="26"/>
              </w:rPr>
            </w:pPr>
            <w:r w:rsidRPr="001E7C83">
              <w:rPr>
                <w:szCs w:val="26"/>
              </w:rPr>
              <w:t xml:space="preserve">2. </w:t>
            </w:r>
            <w:r>
              <w:rPr>
                <w:szCs w:val="26"/>
              </w:rPr>
              <w:t>Yêu cầu đăng xuất</w:t>
            </w:r>
          </w:p>
          <w:p w14:paraId="41578DE9" w14:textId="77777777" w:rsidR="007216D5" w:rsidRPr="001E7C83" w:rsidRDefault="007216D5" w:rsidP="001D3298">
            <w:pPr>
              <w:ind w:left="0"/>
              <w:rPr>
                <w:szCs w:val="26"/>
              </w:rPr>
            </w:pPr>
            <w:r w:rsidRPr="001E7C83">
              <w:rPr>
                <w:szCs w:val="26"/>
              </w:rPr>
              <w:t>3. Quay lại bước 1.</w:t>
            </w:r>
          </w:p>
          <w:p w14:paraId="56EBEF19" w14:textId="77777777" w:rsidR="007216D5" w:rsidRPr="001E7C83" w:rsidRDefault="007216D5" w:rsidP="001D3298">
            <w:pPr>
              <w:ind w:left="0"/>
              <w:rPr>
                <w:szCs w:val="26"/>
              </w:rPr>
            </w:pPr>
            <w:r w:rsidRPr="001E7C83">
              <w:rPr>
                <w:szCs w:val="26"/>
              </w:rPr>
              <w:t>- Nếu người dùng nhập thông tin thiếu hoặc các thông tin không đúng định dạng</w:t>
            </w:r>
          </w:p>
          <w:p w14:paraId="3440688D" w14:textId="77777777" w:rsidR="007216D5" w:rsidRPr="001E7C83" w:rsidRDefault="007216D5" w:rsidP="001D3298">
            <w:pPr>
              <w:ind w:left="0"/>
              <w:rPr>
                <w:szCs w:val="26"/>
              </w:rPr>
            </w:pPr>
            <w:r w:rsidRPr="001E7C83">
              <w:rPr>
                <w:szCs w:val="26"/>
              </w:rPr>
              <w:t>1. Hệ thống thông báo lỗi tương ứng</w:t>
            </w:r>
          </w:p>
          <w:p w14:paraId="25F7B43A" w14:textId="77777777" w:rsidR="007216D5" w:rsidRPr="001E7C83" w:rsidRDefault="007216D5" w:rsidP="001D3298">
            <w:pPr>
              <w:ind w:left="0"/>
              <w:rPr>
                <w:szCs w:val="26"/>
              </w:rPr>
            </w:pPr>
            <w:r w:rsidRPr="001E7C83">
              <w:rPr>
                <w:szCs w:val="26"/>
              </w:rPr>
              <w:t>2. Yêu cầu nhập lại thông tin xác thực</w:t>
            </w:r>
          </w:p>
          <w:p w14:paraId="2AC9E818" w14:textId="77777777" w:rsidR="007216D5" w:rsidRPr="001E7C83" w:rsidRDefault="007216D5" w:rsidP="00D157C5">
            <w:pPr>
              <w:keepNext/>
              <w:ind w:left="0"/>
              <w:rPr>
                <w:szCs w:val="26"/>
              </w:rPr>
            </w:pPr>
            <w:r w:rsidRPr="001E7C83">
              <w:rPr>
                <w:szCs w:val="26"/>
              </w:rPr>
              <w:t xml:space="preserve">3. Quay lại bước </w:t>
            </w:r>
            <w:r>
              <w:rPr>
                <w:szCs w:val="26"/>
              </w:rPr>
              <w:t>3</w:t>
            </w:r>
          </w:p>
        </w:tc>
      </w:tr>
    </w:tbl>
    <w:p w14:paraId="1D9282C4" w14:textId="78D10CED" w:rsidR="007216D5" w:rsidRDefault="007216D5" w:rsidP="007216D5">
      <w:pPr>
        <w:ind w:left="0"/>
      </w:pPr>
      <w:r>
        <w:t xml:space="preserve">- Mô tả use case </w:t>
      </w:r>
      <w:r w:rsidR="00C07D1D">
        <w:t>Làm bài thi</w:t>
      </w:r>
      <w:r>
        <w:t xml:space="preserve"> </w:t>
      </w:r>
    </w:p>
    <w:p w14:paraId="0B9162D6" w14:textId="77777777" w:rsidR="00C07D1D" w:rsidRPr="00C07D1D" w:rsidRDefault="00C07D1D" w:rsidP="006E37FF">
      <w:pPr>
        <w:pStyle w:val="Caption"/>
        <w:rPr>
          <w:lang w:val="en-US"/>
        </w:rPr>
      </w:pPr>
      <w:bookmarkStart w:id="78" w:name="_Toc190363332"/>
      <w:r>
        <w:t xml:space="preserve">Bảng 3. </w:t>
      </w:r>
      <w:r>
        <w:fldChar w:fldCharType="begin"/>
      </w:r>
      <w:r>
        <w:instrText xml:space="preserve"> SEQ Bảng_3. \* ARABIC </w:instrText>
      </w:r>
      <w:r>
        <w:fldChar w:fldCharType="separate"/>
      </w:r>
      <w:r>
        <w:rPr>
          <w:noProof/>
        </w:rPr>
        <w:t>10</w:t>
      </w:r>
      <w:r>
        <w:fldChar w:fldCharType="end"/>
      </w:r>
      <w:r>
        <w:rPr>
          <w:lang w:val="en-US"/>
        </w:rPr>
        <w:t xml:space="preserve">: </w:t>
      </w:r>
      <w:r>
        <w:t>Mô tả use case</w:t>
      </w:r>
      <w:r w:rsidRPr="007C48A4">
        <w:t xml:space="preserve"> </w:t>
      </w:r>
      <w:r>
        <w:t>Làm bài thi</w:t>
      </w:r>
      <w:bookmarkEnd w:id="78"/>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7216D5" w14:paraId="76555EF1" w14:textId="77777777" w:rsidTr="001D3298">
        <w:tc>
          <w:tcPr>
            <w:tcW w:w="2605" w:type="dxa"/>
            <w:shd w:val="clear" w:color="auto" w:fill="00B0F0"/>
          </w:tcPr>
          <w:p w14:paraId="1CC38B58" w14:textId="77777777" w:rsidR="007216D5" w:rsidRPr="001E7C83" w:rsidRDefault="007216D5" w:rsidP="001D3298">
            <w:pPr>
              <w:ind w:left="0"/>
              <w:jc w:val="center"/>
              <w:rPr>
                <w:b/>
                <w:szCs w:val="26"/>
              </w:rPr>
            </w:pPr>
            <w:r w:rsidRPr="001E7C83">
              <w:rPr>
                <w:b/>
                <w:szCs w:val="26"/>
              </w:rPr>
              <w:t>Thuộc tính</w:t>
            </w:r>
          </w:p>
        </w:tc>
        <w:tc>
          <w:tcPr>
            <w:tcW w:w="6863" w:type="dxa"/>
            <w:shd w:val="clear" w:color="auto" w:fill="00B0F0"/>
          </w:tcPr>
          <w:p w14:paraId="14C5763B" w14:textId="77777777" w:rsidR="007216D5" w:rsidRPr="001E7C83" w:rsidRDefault="007216D5" w:rsidP="001D3298">
            <w:pPr>
              <w:jc w:val="center"/>
              <w:rPr>
                <w:b/>
                <w:szCs w:val="26"/>
              </w:rPr>
            </w:pPr>
            <w:r w:rsidRPr="001E7C83">
              <w:rPr>
                <w:b/>
                <w:szCs w:val="26"/>
              </w:rPr>
              <w:t>Mô tả</w:t>
            </w:r>
          </w:p>
        </w:tc>
      </w:tr>
      <w:tr w:rsidR="007216D5" w14:paraId="0D36850F" w14:textId="77777777" w:rsidTr="001D3298">
        <w:tc>
          <w:tcPr>
            <w:tcW w:w="2605" w:type="dxa"/>
          </w:tcPr>
          <w:p w14:paraId="44283584" w14:textId="77777777" w:rsidR="007216D5" w:rsidRPr="001E7C83" w:rsidRDefault="007216D5" w:rsidP="001D3298">
            <w:pPr>
              <w:ind w:left="0"/>
              <w:rPr>
                <w:b/>
                <w:szCs w:val="26"/>
              </w:rPr>
            </w:pPr>
            <w:r w:rsidRPr="001E7C83">
              <w:rPr>
                <w:b/>
                <w:szCs w:val="26"/>
              </w:rPr>
              <w:t>Tác nhân</w:t>
            </w:r>
          </w:p>
        </w:tc>
        <w:tc>
          <w:tcPr>
            <w:tcW w:w="6863" w:type="dxa"/>
          </w:tcPr>
          <w:p w14:paraId="5599ED6E" w14:textId="65375450" w:rsidR="007216D5" w:rsidRPr="001E7C83" w:rsidRDefault="0092576F" w:rsidP="001D3298">
            <w:pPr>
              <w:ind w:left="0"/>
              <w:rPr>
                <w:szCs w:val="26"/>
              </w:rPr>
            </w:pPr>
            <w:r>
              <w:rPr>
                <w:szCs w:val="26"/>
              </w:rPr>
              <w:t>Học sinh</w:t>
            </w:r>
          </w:p>
        </w:tc>
      </w:tr>
      <w:tr w:rsidR="007216D5" w14:paraId="614D99F9" w14:textId="77777777" w:rsidTr="001D3298">
        <w:tc>
          <w:tcPr>
            <w:tcW w:w="2605" w:type="dxa"/>
          </w:tcPr>
          <w:p w14:paraId="7F9B39BB" w14:textId="77777777" w:rsidR="007216D5" w:rsidRPr="001E7C83" w:rsidRDefault="007216D5" w:rsidP="001D3298">
            <w:pPr>
              <w:ind w:left="0"/>
              <w:rPr>
                <w:b/>
                <w:szCs w:val="26"/>
              </w:rPr>
            </w:pPr>
            <w:r w:rsidRPr="001E7C83">
              <w:rPr>
                <w:b/>
                <w:szCs w:val="26"/>
              </w:rPr>
              <w:t>Mô tả</w:t>
            </w:r>
          </w:p>
        </w:tc>
        <w:tc>
          <w:tcPr>
            <w:tcW w:w="6863" w:type="dxa"/>
          </w:tcPr>
          <w:p w14:paraId="0102BE5D" w14:textId="336D7EA6" w:rsidR="007216D5" w:rsidRPr="001E7C83" w:rsidRDefault="00047845" w:rsidP="001D3298">
            <w:pPr>
              <w:ind w:left="0"/>
              <w:rPr>
                <w:szCs w:val="26"/>
              </w:rPr>
            </w:pPr>
            <w:r>
              <w:rPr>
                <w:szCs w:val="26"/>
              </w:rPr>
              <w:t>Người dùng thực hiện làm bài thi</w:t>
            </w:r>
          </w:p>
        </w:tc>
      </w:tr>
      <w:tr w:rsidR="007216D5" w14:paraId="2CC44E13" w14:textId="77777777" w:rsidTr="001D3298">
        <w:tc>
          <w:tcPr>
            <w:tcW w:w="2605" w:type="dxa"/>
          </w:tcPr>
          <w:p w14:paraId="7918DB64" w14:textId="77777777" w:rsidR="007216D5" w:rsidRPr="001E7C83" w:rsidRDefault="007216D5" w:rsidP="001D3298">
            <w:pPr>
              <w:ind w:left="0"/>
              <w:rPr>
                <w:b/>
                <w:szCs w:val="26"/>
              </w:rPr>
            </w:pPr>
            <w:r w:rsidRPr="001E7C83">
              <w:rPr>
                <w:b/>
                <w:szCs w:val="26"/>
              </w:rPr>
              <w:t>Tiền điều kiện</w:t>
            </w:r>
          </w:p>
        </w:tc>
        <w:tc>
          <w:tcPr>
            <w:tcW w:w="6863" w:type="dxa"/>
          </w:tcPr>
          <w:p w14:paraId="49A5933F" w14:textId="2F569600" w:rsidR="007216D5" w:rsidRPr="001E7C83" w:rsidRDefault="007216D5" w:rsidP="001D3298">
            <w:pPr>
              <w:ind w:left="0"/>
              <w:rPr>
                <w:szCs w:val="26"/>
              </w:rPr>
            </w:pPr>
            <w:r w:rsidRPr="001E7C83">
              <w:rPr>
                <w:szCs w:val="26"/>
              </w:rPr>
              <w:t xml:space="preserve">- </w:t>
            </w:r>
            <w:r w:rsidR="00047845">
              <w:rPr>
                <w:szCs w:val="26"/>
              </w:rPr>
              <w:t>Người dùng đã đăng nhập</w:t>
            </w:r>
          </w:p>
          <w:p w14:paraId="700EC4E8" w14:textId="5177D209" w:rsidR="007216D5" w:rsidRPr="001E7C83" w:rsidRDefault="007216D5" w:rsidP="001D3298">
            <w:pPr>
              <w:ind w:left="0"/>
              <w:rPr>
                <w:szCs w:val="26"/>
              </w:rPr>
            </w:pPr>
            <w:r w:rsidRPr="001E7C83">
              <w:rPr>
                <w:szCs w:val="26"/>
              </w:rPr>
              <w:t xml:space="preserve">- Người dùng đã </w:t>
            </w:r>
            <w:r>
              <w:rPr>
                <w:szCs w:val="26"/>
              </w:rPr>
              <w:t xml:space="preserve">chọn vào </w:t>
            </w:r>
            <w:r w:rsidR="00047845">
              <w:rPr>
                <w:szCs w:val="26"/>
              </w:rPr>
              <w:t>1 bài thi</w:t>
            </w:r>
            <w:r>
              <w:rPr>
                <w:szCs w:val="26"/>
              </w:rPr>
              <w:t xml:space="preserve"> </w:t>
            </w:r>
          </w:p>
          <w:p w14:paraId="01A4DD24" w14:textId="01D9E022" w:rsidR="007216D5" w:rsidRPr="003E7448" w:rsidRDefault="007216D5" w:rsidP="001D3298">
            <w:pPr>
              <w:ind w:left="0"/>
              <w:rPr>
                <w:szCs w:val="26"/>
              </w:rPr>
            </w:pPr>
            <w:r w:rsidRPr="001E7C83">
              <w:rPr>
                <w:szCs w:val="26"/>
              </w:rPr>
              <w:lastRenderedPageBreak/>
              <w:t>- Người dùng truy cập vào trang</w:t>
            </w:r>
            <w:r>
              <w:rPr>
                <w:szCs w:val="26"/>
              </w:rPr>
              <w:t xml:space="preserve"> </w:t>
            </w:r>
            <w:r w:rsidR="00047845">
              <w:rPr>
                <w:szCs w:val="26"/>
              </w:rPr>
              <w:t>làm bài thi</w:t>
            </w:r>
          </w:p>
        </w:tc>
      </w:tr>
      <w:tr w:rsidR="007216D5" w14:paraId="5C85EEE6" w14:textId="77777777" w:rsidTr="001D3298">
        <w:tc>
          <w:tcPr>
            <w:tcW w:w="2605" w:type="dxa"/>
          </w:tcPr>
          <w:p w14:paraId="01F3F7E3" w14:textId="77777777" w:rsidR="007216D5" w:rsidRPr="001E7C83" w:rsidRDefault="007216D5" w:rsidP="001D3298">
            <w:pPr>
              <w:ind w:left="0"/>
              <w:rPr>
                <w:b/>
                <w:szCs w:val="26"/>
              </w:rPr>
            </w:pPr>
            <w:r w:rsidRPr="001E7C83">
              <w:rPr>
                <w:b/>
                <w:szCs w:val="26"/>
              </w:rPr>
              <w:lastRenderedPageBreak/>
              <w:t>Hậu điều kiện</w:t>
            </w:r>
          </w:p>
        </w:tc>
        <w:tc>
          <w:tcPr>
            <w:tcW w:w="6863" w:type="dxa"/>
          </w:tcPr>
          <w:p w14:paraId="07797B4D" w14:textId="1D578EFF" w:rsidR="007216D5" w:rsidRPr="003E7448" w:rsidRDefault="007216D5" w:rsidP="001D3298">
            <w:pPr>
              <w:ind w:left="0"/>
              <w:rPr>
                <w:szCs w:val="26"/>
              </w:rPr>
            </w:pPr>
            <w:r w:rsidRPr="001E7C83">
              <w:rPr>
                <w:szCs w:val="26"/>
              </w:rPr>
              <w:t>- Chuyển hướng tới trang</w:t>
            </w:r>
            <w:r w:rsidR="00047845">
              <w:rPr>
                <w:szCs w:val="26"/>
              </w:rPr>
              <w:t xml:space="preserve"> làm bài thi</w:t>
            </w:r>
          </w:p>
          <w:p w14:paraId="5A7BDACE" w14:textId="5DA043E4" w:rsidR="007216D5" w:rsidRPr="001E7C83" w:rsidRDefault="007216D5" w:rsidP="001D3298">
            <w:pPr>
              <w:ind w:left="0"/>
              <w:rPr>
                <w:szCs w:val="26"/>
              </w:rPr>
            </w:pPr>
            <w:r w:rsidRPr="001E7C83">
              <w:rPr>
                <w:szCs w:val="26"/>
              </w:rPr>
              <w:t xml:space="preserve">- </w:t>
            </w:r>
            <w:r>
              <w:rPr>
                <w:szCs w:val="26"/>
              </w:rPr>
              <w:t xml:space="preserve">Hệ thống </w:t>
            </w:r>
            <w:r w:rsidR="00047845">
              <w:rPr>
                <w:szCs w:val="26"/>
              </w:rPr>
              <w:t>tính giờ làm bài thi và kết thúc bài thi chấm điểm</w:t>
            </w:r>
          </w:p>
        </w:tc>
      </w:tr>
      <w:tr w:rsidR="007216D5" w14:paraId="5C4163B1" w14:textId="77777777" w:rsidTr="001D3298">
        <w:tc>
          <w:tcPr>
            <w:tcW w:w="2605" w:type="dxa"/>
          </w:tcPr>
          <w:p w14:paraId="192ACD3E" w14:textId="77777777" w:rsidR="007216D5" w:rsidRPr="001E7C83" w:rsidRDefault="007216D5" w:rsidP="001D3298">
            <w:pPr>
              <w:ind w:left="0"/>
              <w:rPr>
                <w:b/>
                <w:szCs w:val="26"/>
              </w:rPr>
            </w:pPr>
            <w:r w:rsidRPr="001E7C83">
              <w:rPr>
                <w:b/>
                <w:szCs w:val="26"/>
              </w:rPr>
              <w:t>Kịch bản</w:t>
            </w:r>
          </w:p>
        </w:tc>
        <w:tc>
          <w:tcPr>
            <w:tcW w:w="6863" w:type="dxa"/>
          </w:tcPr>
          <w:p w14:paraId="1A107547" w14:textId="711287FE" w:rsidR="007216D5" w:rsidRPr="001E7C83" w:rsidRDefault="007216D5" w:rsidP="001D3298">
            <w:pPr>
              <w:ind w:left="0"/>
              <w:rPr>
                <w:szCs w:val="26"/>
              </w:rPr>
            </w:pPr>
            <w:r w:rsidRPr="001E7C83">
              <w:rPr>
                <w:szCs w:val="26"/>
              </w:rPr>
              <w:t xml:space="preserve">1. Người dùng </w:t>
            </w:r>
            <w:r w:rsidR="000F56AB">
              <w:rPr>
                <w:szCs w:val="26"/>
              </w:rPr>
              <w:t>đăng nhập hệ thống</w:t>
            </w:r>
          </w:p>
          <w:p w14:paraId="046FEFA6" w14:textId="555052FD" w:rsidR="007216D5" w:rsidRPr="001E7C83" w:rsidRDefault="007216D5" w:rsidP="001D3298">
            <w:pPr>
              <w:ind w:left="0"/>
              <w:rPr>
                <w:szCs w:val="26"/>
              </w:rPr>
            </w:pPr>
            <w:r w:rsidRPr="001E7C83">
              <w:rPr>
                <w:szCs w:val="26"/>
              </w:rPr>
              <w:t xml:space="preserve">2. Hệ thống hiển thị </w:t>
            </w:r>
            <w:r>
              <w:rPr>
                <w:szCs w:val="26"/>
              </w:rPr>
              <w:t>các</w:t>
            </w:r>
            <w:r w:rsidR="000F56AB">
              <w:rPr>
                <w:szCs w:val="26"/>
              </w:rPr>
              <w:t xml:space="preserve"> bài thi</w:t>
            </w:r>
          </w:p>
          <w:p w14:paraId="55497863" w14:textId="0309A845" w:rsidR="007216D5" w:rsidRPr="001E7C83" w:rsidRDefault="007216D5" w:rsidP="001D3298">
            <w:pPr>
              <w:ind w:left="0"/>
              <w:rPr>
                <w:szCs w:val="26"/>
              </w:rPr>
            </w:pPr>
            <w:r w:rsidRPr="001E7C83">
              <w:rPr>
                <w:szCs w:val="26"/>
              </w:rPr>
              <w:t xml:space="preserve">3. Người dùng Chọn </w:t>
            </w:r>
            <w:r w:rsidR="000F56AB">
              <w:rPr>
                <w:szCs w:val="26"/>
              </w:rPr>
              <w:t>1 bài thi để làm</w:t>
            </w:r>
          </w:p>
          <w:p w14:paraId="7E9C59EF" w14:textId="6A1C728B" w:rsidR="007216D5" w:rsidRPr="00BB3258" w:rsidRDefault="007216D5" w:rsidP="001D3298">
            <w:pPr>
              <w:ind w:left="0"/>
              <w:rPr>
                <w:szCs w:val="26"/>
              </w:rPr>
            </w:pPr>
            <w:r w:rsidRPr="001E7C83">
              <w:rPr>
                <w:szCs w:val="26"/>
              </w:rPr>
              <w:t xml:space="preserve">4. Hệ thống chuyển hướng tới trang </w:t>
            </w:r>
            <w:r w:rsidR="000F56AB">
              <w:rPr>
                <w:szCs w:val="26"/>
              </w:rPr>
              <w:t>làm bài thi và tính giờ</w:t>
            </w:r>
          </w:p>
          <w:p w14:paraId="4F331C36" w14:textId="59237D79" w:rsidR="007216D5" w:rsidRPr="001E7C83" w:rsidRDefault="007216D5" w:rsidP="001D3298">
            <w:pPr>
              <w:ind w:left="0"/>
              <w:rPr>
                <w:szCs w:val="26"/>
              </w:rPr>
            </w:pPr>
            <w:r w:rsidRPr="001E7C83">
              <w:rPr>
                <w:szCs w:val="26"/>
              </w:rPr>
              <w:t xml:space="preserve">5. </w:t>
            </w:r>
            <w:r>
              <w:rPr>
                <w:szCs w:val="26"/>
              </w:rPr>
              <w:t>Người dùng</w:t>
            </w:r>
            <w:r w:rsidR="000F56AB">
              <w:rPr>
                <w:szCs w:val="26"/>
              </w:rPr>
              <w:t xml:space="preserve"> làm và nộp bài thi</w:t>
            </w:r>
          </w:p>
          <w:p w14:paraId="76CE1D27" w14:textId="77777777" w:rsidR="007216D5" w:rsidRPr="001E7C83" w:rsidRDefault="007216D5" w:rsidP="001D3298">
            <w:pPr>
              <w:ind w:left="0"/>
              <w:rPr>
                <w:b/>
                <w:szCs w:val="26"/>
              </w:rPr>
            </w:pPr>
            <w:r>
              <w:rPr>
                <w:szCs w:val="26"/>
              </w:rPr>
              <w:t>6</w:t>
            </w:r>
            <w:r w:rsidRPr="001E7C83">
              <w:rPr>
                <w:szCs w:val="26"/>
              </w:rPr>
              <w:t>. Kết thúc use case</w:t>
            </w:r>
          </w:p>
        </w:tc>
      </w:tr>
      <w:tr w:rsidR="007216D5" w14:paraId="0FFD8521" w14:textId="77777777" w:rsidTr="001D3298">
        <w:tc>
          <w:tcPr>
            <w:tcW w:w="2605" w:type="dxa"/>
          </w:tcPr>
          <w:p w14:paraId="539A6753" w14:textId="77777777" w:rsidR="007216D5" w:rsidRPr="001E7C83" w:rsidRDefault="007216D5" w:rsidP="001D3298">
            <w:pPr>
              <w:ind w:left="0"/>
              <w:rPr>
                <w:b/>
                <w:szCs w:val="26"/>
              </w:rPr>
            </w:pPr>
            <w:r w:rsidRPr="001E7C83">
              <w:rPr>
                <w:b/>
                <w:szCs w:val="26"/>
              </w:rPr>
              <w:t xml:space="preserve">Kịch bản thay thế </w:t>
            </w:r>
            <w:r>
              <w:rPr>
                <w:b/>
                <w:szCs w:val="26"/>
              </w:rPr>
              <w:t>và</w:t>
            </w:r>
            <w:r w:rsidRPr="001E7C83">
              <w:rPr>
                <w:b/>
                <w:szCs w:val="26"/>
              </w:rPr>
              <w:t xml:space="preserve"> ngoại lệ</w:t>
            </w:r>
          </w:p>
        </w:tc>
        <w:tc>
          <w:tcPr>
            <w:tcW w:w="6863" w:type="dxa"/>
          </w:tcPr>
          <w:p w14:paraId="3E95FAE7" w14:textId="2B1D10C4" w:rsidR="000F56AB" w:rsidRPr="007C48A4" w:rsidRDefault="000F56AB" w:rsidP="000F56AB">
            <w:pPr>
              <w:ind w:left="1"/>
              <w:rPr>
                <w:szCs w:val="26"/>
              </w:rPr>
            </w:pPr>
            <w:r w:rsidRPr="007C48A4">
              <w:rPr>
                <w:szCs w:val="26"/>
              </w:rPr>
              <w:t xml:space="preserve">- Nếu người </w:t>
            </w:r>
            <w:r>
              <w:rPr>
                <w:szCs w:val="26"/>
              </w:rPr>
              <w:t xml:space="preserve">dùng </w:t>
            </w:r>
            <w:r w:rsidRPr="007C48A4">
              <w:rPr>
                <w:szCs w:val="26"/>
              </w:rPr>
              <w:t>chưa đăng nhập vào hệ thống</w:t>
            </w:r>
          </w:p>
          <w:p w14:paraId="1AC742F1" w14:textId="77777777" w:rsidR="000F56AB" w:rsidRPr="007C48A4" w:rsidRDefault="000F56AB" w:rsidP="000F56AB">
            <w:pPr>
              <w:ind w:left="1"/>
              <w:rPr>
                <w:szCs w:val="26"/>
              </w:rPr>
            </w:pPr>
            <w:r w:rsidRPr="007C48A4">
              <w:rPr>
                <w:szCs w:val="26"/>
              </w:rPr>
              <w:t>1. Hệ thống tự động chuyển hướng về trang đăng nhập</w:t>
            </w:r>
          </w:p>
          <w:p w14:paraId="695FD4EA" w14:textId="77777777" w:rsidR="000F56AB" w:rsidRPr="007C48A4" w:rsidRDefault="000F56AB" w:rsidP="000F56AB">
            <w:pPr>
              <w:ind w:left="1"/>
              <w:rPr>
                <w:szCs w:val="26"/>
              </w:rPr>
            </w:pPr>
            <w:r w:rsidRPr="007C48A4">
              <w:rPr>
                <w:szCs w:val="26"/>
              </w:rPr>
              <w:t>2. Yêu cầu đăng nhập tài khoản mật khẩu</w:t>
            </w:r>
          </w:p>
          <w:p w14:paraId="2A6C8FEB" w14:textId="1C65B7EF" w:rsidR="000F56AB" w:rsidRDefault="000F56AB" w:rsidP="000F56AB">
            <w:pPr>
              <w:ind w:left="1"/>
              <w:rPr>
                <w:szCs w:val="26"/>
              </w:rPr>
            </w:pPr>
            <w:r w:rsidRPr="007C48A4">
              <w:rPr>
                <w:szCs w:val="26"/>
              </w:rPr>
              <w:t>3. Quay lại bước 1.</w:t>
            </w:r>
          </w:p>
          <w:p w14:paraId="657AB5D0" w14:textId="58D2CF6E" w:rsidR="007216D5" w:rsidRPr="001E7C83" w:rsidRDefault="007216D5" w:rsidP="001D3298">
            <w:pPr>
              <w:ind w:left="0"/>
              <w:rPr>
                <w:szCs w:val="26"/>
              </w:rPr>
            </w:pPr>
            <w:r w:rsidRPr="001E7C83">
              <w:rPr>
                <w:szCs w:val="26"/>
              </w:rPr>
              <w:t xml:space="preserve">- Nếu người </w:t>
            </w:r>
            <w:r>
              <w:rPr>
                <w:szCs w:val="26"/>
              </w:rPr>
              <w:t>dùng</w:t>
            </w:r>
            <w:r w:rsidRPr="001E7C83">
              <w:rPr>
                <w:szCs w:val="26"/>
              </w:rPr>
              <w:t xml:space="preserve"> </w:t>
            </w:r>
            <w:r>
              <w:rPr>
                <w:szCs w:val="26"/>
              </w:rPr>
              <w:t xml:space="preserve">chọn </w:t>
            </w:r>
            <w:r w:rsidR="000F56AB">
              <w:rPr>
                <w:szCs w:val="26"/>
              </w:rPr>
              <w:t xml:space="preserve">bài thi </w:t>
            </w:r>
            <w:r>
              <w:rPr>
                <w:szCs w:val="26"/>
              </w:rPr>
              <w:t>không tồn tại</w:t>
            </w:r>
          </w:p>
          <w:p w14:paraId="2F9DE486" w14:textId="77777777" w:rsidR="007216D5" w:rsidRPr="001E7C83" w:rsidRDefault="007216D5" w:rsidP="001D3298">
            <w:pPr>
              <w:ind w:left="0"/>
              <w:rPr>
                <w:szCs w:val="26"/>
              </w:rPr>
            </w:pPr>
            <w:r w:rsidRPr="001E7C83">
              <w:rPr>
                <w:szCs w:val="26"/>
              </w:rPr>
              <w:t xml:space="preserve">1. Hệ thống tự động chuyển hướng về trang </w:t>
            </w:r>
            <w:r>
              <w:rPr>
                <w:szCs w:val="26"/>
              </w:rPr>
              <w:t>lỗi 404</w:t>
            </w:r>
          </w:p>
          <w:p w14:paraId="5754BB1A" w14:textId="77777777" w:rsidR="007216D5" w:rsidRPr="001E7C83" w:rsidRDefault="007216D5" w:rsidP="001D3298">
            <w:pPr>
              <w:ind w:left="0"/>
              <w:rPr>
                <w:szCs w:val="26"/>
              </w:rPr>
            </w:pPr>
            <w:r w:rsidRPr="001E7C83">
              <w:rPr>
                <w:szCs w:val="26"/>
              </w:rPr>
              <w:t xml:space="preserve">2. Yêu cầu </w:t>
            </w:r>
            <w:r>
              <w:rPr>
                <w:szCs w:val="26"/>
              </w:rPr>
              <w:t>quay về trang chủ</w:t>
            </w:r>
          </w:p>
          <w:p w14:paraId="689AA6CA" w14:textId="77777777" w:rsidR="007216D5" w:rsidRPr="001E7C83" w:rsidRDefault="007216D5" w:rsidP="00C07D1D">
            <w:pPr>
              <w:keepNext/>
              <w:ind w:left="0"/>
              <w:rPr>
                <w:szCs w:val="26"/>
              </w:rPr>
            </w:pPr>
            <w:r w:rsidRPr="001E7C83">
              <w:rPr>
                <w:szCs w:val="26"/>
              </w:rPr>
              <w:t>3. Quay lại bước 1.</w:t>
            </w:r>
          </w:p>
        </w:tc>
      </w:tr>
    </w:tbl>
    <w:p w14:paraId="2017445A" w14:textId="72CAE583" w:rsidR="007D71A1" w:rsidRPr="00244AF8" w:rsidRDefault="007D71A1" w:rsidP="007D71A1">
      <w:pPr>
        <w:pStyle w:val="Heading3"/>
        <w:ind w:left="0"/>
      </w:pPr>
      <w:bookmarkStart w:id="79" w:name="_Toc190368584"/>
      <w:r>
        <w:lastRenderedPageBreak/>
        <w:t>3.2.3</w:t>
      </w:r>
      <w:r w:rsidR="00CD4C80">
        <w:t>.</w:t>
      </w:r>
      <w:r>
        <w:t xml:space="preserve"> Biểu đồ trình tự</w:t>
      </w:r>
      <w:bookmarkEnd w:id="79"/>
    </w:p>
    <w:p w14:paraId="4C52D0BC" w14:textId="77777777" w:rsidR="00CF0D2A" w:rsidRDefault="00CF0D2A" w:rsidP="00CF0D2A">
      <w:pPr>
        <w:pStyle w:val="Heading4"/>
      </w:pPr>
      <w:r>
        <w:t>3.2.3.1. Chức năng “Đăng nhập”</w:t>
      </w:r>
    </w:p>
    <w:p w14:paraId="6AD6858A" w14:textId="77777777" w:rsidR="006E37FF" w:rsidRDefault="00577E82" w:rsidP="006E37FF">
      <w:pPr>
        <w:keepNext/>
        <w:ind w:left="0"/>
        <w:jc w:val="center"/>
      </w:pPr>
      <w:r>
        <w:rPr>
          <w:noProof/>
        </w:rPr>
        <w:drawing>
          <wp:inline distT="0" distB="0" distL="0" distR="0" wp14:anchorId="50BE55D3" wp14:editId="3B78E7C2">
            <wp:extent cx="5943600" cy="5857875"/>
            <wp:effectExtent l="0" t="0" r="0" b="0"/>
            <wp:docPr id="1841215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238127BA" w14:textId="193ED61C" w:rsidR="00577E82" w:rsidRPr="006E37FF" w:rsidRDefault="006E37FF" w:rsidP="006E37FF">
      <w:pPr>
        <w:pStyle w:val="Caption"/>
        <w:rPr>
          <w:lang w:val="en-US"/>
        </w:rPr>
      </w:pPr>
      <w:bookmarkStart w:id="80" w:name="_Toc190368544"/>
      <w:r>
        <w:t xml:space="preserve">Hình 3. </w:t>
      </w:r>
      <w:r>
        <w:fldChar w:fldCharType="begin"/>
      </w:r>
      <w:r>
        <w:instrText xml:space="preserve"> SEQ Hình_3. \* ARABIC </w:instrText>
      </w:r>
      <w:r>
        <w:fldChar w:fldCharType="separate"/>
      </w:r>
      <w:r>
        <w:rPr>
          <w:noProof/>
        </w:rPr>
        <w:t>4</w:t>
      </w:r>
      <w:r>
        <w:fldChar w:fldCharType="end"/>
      </w:r>
      <w:r>
        <w:rPr>
          <w:lang w:val="en-US"/>
        </w:rPr>
        <w:t xml:space="preserve">: </w:t>
      </w:r>
      <w:r>
        <w:t>Biểu đồ tuần tự chức năng đăng nhập</w:t>
      </w:r>
      <w:bookmarkEnd w:id="80"/>
    </w:p>
    <w:p w14:paraId="184762B9" w14:textId="0A754B9F" w:rsidR="00CF0D2A" w:rsidRDefault="00CF0D2A" w:rsidP="00CF0D2A">
      <w:pPr>
        <w:pStyle w:val="Heading4"/>
      </w:pPr>
      <w:r>
        <w:lastRenderedPageBreak/>
        <w:t>3.2.3.2. Chức năng “Đăng ký”</w:t>
      </w:r>
    </w:p>
    <w:p w14:paraId="272845B9" w14:textId="77777777" w:rsidR="006E37FF" w:rsidRDefault="000F6A0C" w:rsidP="006E37FF">
      <w:pPr>
        <w:keepNext/>
        <w:ind w:left="0"/>
        <w:jc w:val="center"/>
      </w:pPr>
      <w:r>
        <w:rPr>
          <w:noProof/>
        </w:rPr>
        <w:drawing>
          <wp:inline distT="0" distB="0" distL="0" distR="0" wp14:anchorId="46381F68" wp14:editId="75D7B4B4">
            <wp:extent cx="5943600" cy="5857875"/>
            <wp:effectExtent l="0" t="0" r="0" b="0"/>
            <wp:docPr id="60081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45D217C0" w14:textId="7F4151AC" w:rsidR="000F6A0C" w:rsidRPr="006E37FF" w:rsidRDefault="006E37FF" w:rsidP="006E37FF">
      <w:pPr>
        <w:pStyle w:val="Caption"/>
        <w:rPr>
          <w:lang w:val="en-US"/>
        </w:rPr>
      </w:pPr>
      <w:bookmarkStart w:id="81" w:name="_Toc190368545"/>
      <w:r>
        <w:t xml:space="preserve">Hình 3. </w:t>
      </w:r>
      <w:r>
        <w:fldChar w:fldCharType="begin"/>
      </w:r>
      <w:r>
        <w:instrText xml:space="preserve"> SEQ Hình_3. \* ARABIC </w:instrText>
      </w:r>
      <w:r>
        <w:fldChar w:fldCharType="separate"/>
      </w:r>
      <w:r>
        <w:rPr>
          <w:noProof/>
        </w:rPr>
        <w:t>5</w:t>
      </w:r>
      <w:r>
        <w:fldChar w:fldCharType="end"/>
      </w:r>
      <w:r>
        <w:rPr>
          <w:lang w:val="en-US"/>
        </w:rPr>
        <w:t xml:space="preserve">: </w:t>
      </w:r>
      <w:r>
        <w:t>Biểu đồ trình tự chức năng đăng ký</w:t>
      </w:r>
      <w:bookmarkEnd w:id="81"/>
    </w:p>
    <w:p w14:paraId="724F383F" w14:textId="49A98754" w:rsidR="00CF0D2A" w:rsidRDefault="00CF0D2A" w:rsidP="00CF0D2A">
      <w:pPr>
        <w:pStyle w:val="Heading4"/>
      </w:pPr>
      <w:r>
        <w:lastRenderedPageBreak/>
        <w:t>3.2.3.3. Chức năng “Thêm bài học”</w:t>
      </w:r>
    </w:p>
    <w:p w14:paraId="3AC5D988" w14:textId="77777777" w:rsidR="006E37FF" w:rsidRDefault="00D013B9" w:rsidP="006E37FF">
      <w:pPr>
        <w:keepNext/>
        <w:ind w:left="0"/>
        <w:jc w:val="center"/>
      </w:pPr>
      <w:r>
        <w:rPr>
          <w:noProof/>
        </w:rPr>
        <w:drawing>
          <wp:inline distT="0" distB="0" distL="0" distR="0" wp14:anchorId="1D7F78E5" wp14:editId="01A99AEE">
            <wp:extent cx="5943600" cy="5648325"/>
            <wp:effectExtent l="0" t="0" r="0" b="0"/>
            <wp:docPr id="47452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14:paraId="1309F54D" w14:textId="53DFB687" w:rsidR="00D013B9" w:rsidRPr="006E37FF" w:rsidRDefault="006E37FF" w:rsidP="006E37FF">
      <w:pPr>
        <w:pStyle w:val="Caption"/>
        <w:rPr>
          <w:lang w:val="en-US"/>
        </w:rPr>
      </w:pPr>
      <w:bookmarkStart w:id="82" w:name="_Toc190368546"/>
      <w:r>
        <w:t xml:space="preserve">Hình 3. </w:t>
      </w:r>
      <w:r>
        <w:fldChar w:fldCharType="begin"/>
      </w:r>
      <w:r>
        <w:instrText xml:space="preserve"> SEQ Hình_3. \* ARABIC </w:instrText>
      </w:r>
      <w:r>
        <w:fldChar w:fldCharType="separate"/>
      </w:r>
      <w:r>
        <w:rPr>
          <w:noProof/>
        </w:rPr>
        <w:t>6</w:t>
      </w:r>
      <w:r>
        <w:fldChar w:fldCharType="end"/>
      </w:r>
      <w:r>
        <w:rPr>
          <w:lang w:val="en-US"/>
        </w:rPr>
        <w:t xml:space="preserve">: </w:t>
      </w:r>
      <w:r>
        <w:t>Biểu đồ trình tự chức năng thêm bài học</w:t>
      </w:r>
      <w:bookmarkEnd w:id="82"/>
    </w:p>
    <w:p w14:paraId="19393398" w14:textId="39BE744E" w:rsidR="00CF0D2A" w:rsidRPr="00CF0D2A" w:rsidRDefault="00CF0D2A" w:rsidP="00CF0D2A">
      <w:pPr>
        <w:pStyle w:val="Heading4"/>
      </w:pPr>
      <w:r>
        <w:lastRenderedPageBreak/>
        <w:t>3.2.3.4. Chức năng “Thêm bài thi”</w:t>
      </w:r>
    </w:p>
    <w:p w14:paraId="41497362" w14:textId="77777777" w:rsidR="006E37FF" w:rsidRDefault="00B31E2E" w:rsidP="006E37FF">
      <w:pPr>
        <w:keepNext/>
        <w:ind w:left="0"/>
        <w:jc w:val="center"/>
      </w:pPr>
      <w:r>
        <w:rPr>
          <w:noProof/>
        </w:rPr>
        <w:drawing>
          <wp:inline distT="0" distB="0" distL="0" distR="0" wp14:anchorId="120272F5" wp14:editId="488AE985">
            <wp:extent cx="5943600" cy="6334125"/>
            <wp:effectExtent l="0" t="0" r="0" b="0"/>
            <wp:docPr id="2119953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34125"/>
                    </a:xfrm>
                    <a:prstGeom prst="rect">
                      <a:avLst/>
                    </a:prstGeom>
                    <a:noFill/>
                    <a:ln>
                      <a:noFill/>
                    </a:ln>
                  </pic:spPr>
                </pic:pic>
              </a:graphicData>
            </a:graphic>
          </wp:inline>
        </w:drawing>
      </w:r>
    </w:p>
    <w:p w14:paraId="16BBC45B" w14:textId="78581D75" w:rsidR="00B31E2E" w:rsidRPr="006E37FF" w:rsidRDefault="006E37FF" w:rsidP="006E37FF">
      <w:pPr>
        <w:pStyle w:val="Caption"/>
        <w:rPr>
          <w:lang w:val="en-US"/>
        </w:rPr>
      </w:pPr>
      <w:bookmarkStart w:id="83" w:name="_Toc190368547"/>
      <w:r>
        <w:t xml:space="preserve">Hình 3. </w:t>
      </w:r>
      <w:r>
        <w:fldChar w:fldCharType="begin"/>
      </w:r>
      <w:r>
        <w:instrText xml:space="preserve"> SEQ Hình_3. \* ARABIC </w:instrText>
      </w:r>
      <w:r>
        <w:fldChar w:fldCharType="separate"/>
      </w:r>
      <w:r>
        <w:rPr>
          <w:noProof/>
        </w:rPr>
        <w:t>7</w:t>
      </w:r>
      <w:r>
        <w:fldChar w:fldCharType="end"/>
      </w:r>
      <w:r>
        <w:rPr>
          <w:lang w:val="en-US"/>
        </w:rPr>
        <w:t xml:space="preserve">: </w:t>
      </w:r>
      <w:r>
        <w:t>Biểu đồ trình tự chức năng thêm bài thi</w:t>
      </w:r>
      <w:bookmarkEnd w:id="83"/>
    </w:p>
    <w:p w14:paraId="1682C8AD" w14:textId="05A52997" w:rsidR="00CF0D2A" w:rsidRDefault="00CF0D2A" w:rsidP="00CF0D2A">
      <w:pPr>
        <w:pStyle w:val="Heading4"/>
      </w:pPr>
      <w:r>
        <w:lastRenderedPageBreak/>
        <w:t>3.2.3.5. Chức năng “Tìm kiếm bài học”</w:t>
      </w:r>
    </w:p>
    <w:p w14:paraId="14E0C607" w14:textId="77777777" w:rsidR="006E37FF" w:rsidRDefault="00770771" w:rsidP="006E37FF">
      <w:pPr>
        <w:keepNext/>
        <w:ind w:left="0"/>
      </w:pPr>
      <w:r>
        <w:rPr>
          <w:noProof/>
        </w:rPr>
        <w:drawing>
          <wp:inline distT="0" distB="0" distL="0" distR="0" wp14:anchorId="3D675C4B" wp14:editId="6CEF9ECC">
            <wp:extent cx="5943600" cy="5324475"/>
            <wp:effectExtent l="0" t="0" r="0" b="0"/>
            <wp:docPr id="1240049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1409B1A8" w14:textId="2F6493A4" w:rsidR="00770771" w:rsidRPr="006E37FF" w:rsidRDefault="006E37FF" w:rsidP="006E37FF">
      <w:pPr>
        <w:pStyle w:val="Caption"/>
        <w:rPr>
          <w:lang w:val="en-US"/>
        </w:rPr>
      </w:pPr>
      <w:bookmarkStart w:id="84" w:name="_Toc190368548"/>
      <w:r>
        <w:t xml:space="preserve">Hình 3. </w:t>
      </w:r>
      <w:r>
        <w:fldChar w:fldCharType="begin"/>
      </w:r>
      <w:r>
        <w:instrText xml:space="preserve"> SEQ Hình_3. \* ARABIC </w:instrText>
      </w:r>
      <w:r>
        <w:fldChar w:fldCharType="separate"/>
      </w:r>
      <w:r>
        <w:rPr>
          <w:noProof/>
        </w:rPr>
        <w:t>8</w:t>
      </w:r>
      <w:r>
        <w:fldChar w:fldCharType="end"/>
      </w:r>
      <w:r>
        <w:rPr>
          <w:lang w:val="en-US"/>
        </w:rPr>
        <w:t>:</w:t>
      </w:r>
      <w:r w:rsidRPr="006E37FF">
        <w:t xml:space="preserve"> </w:t>
      </w:r>
      <w:r>
        <w:t>Biểu đồ trình tự chức năng tìm kiếm bài học</w:t>
      </w:r>
      <w:bookmarkEnd w:id="84"/>
    </w:p>
    <w:p w14:paraId="1AC05DB6" w14:textId="6194538E" w:rsidR="00283799" w:rsidRDefault="00283799" w:rsidP="00283799">
      <w:pPr>
        <w:pStyle w:val="Heading4"/>
      </w:pPr>
      <w:r>
        <w:lastRenderedPageBreak/>
        <w:t>3.2.3.6. Chức năng “Xem bài học”</w:t>
      </w:r>
    </w:p>
    <w:p w14:paraId="778D9B4C" w14:textId="77777777" w:rsidR="006E37FF" w:rsidRDefault="00993C30" w:rsidP="006E37FF">
      <w:pPr>
        <w:keepNext/>
        <w:ind w:left="0"/>
      </w:pPr>
      <w:r>
        <w:rPr>
          <w:noProof/>
        </w:rPr>
        <w:drawing>
          <wp:inline distT="0" distB="0" distL="0" distR="0" wp14:anchorId="500D9B81" wp14:editId="417B9911">
            <wp:extent cx="5943600" cy="7486650"/>
            <wp:effectExtent l="0" t="0" r="0" b="0"/>
            <wp:docPr id="542205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86650"/>
                    </a:xfrm>
                    <a:prstGeom prst="rect">
                      <a:avLst/>
                    </a:prstGeom>
                    <a:noFill/>
                    <a:ln>
                      <a:noFill/>
                    </a:ln>
                  </pic:spPr>
                </pic:pic>
              </a:graphicData>
            </a:graphic>
          </wp:inline>
        </w:drawing>
      </w:r>
    </w:p>
    <w:p w14:paraId="17602B41" w14:textId="4D477A68" w:rsidR="00993C30" w:rsidRPr="006E37FF" w:rsidRDefault="006E37FF" w:rsidP="006E37FF">
      <w:pPr>
        <w:pStyle w:val="Caption"/>
        <w:rPr>
          <w:lang w:val="en-US"/>
        </w:rPr>
      </w:pPr>
      <w:bookmarkStart w:id="85" w:name="_Toc190368549"/>
      <w:r>
        <w:t xml:space="preserve">Hình 3. </w:t>
      </w:r>
      <w:r>
        <w:fldChar w:fldCharType="begin"/>
      </w:r>
      <w:r>
        <w:instrText xml:space="preserve"> SEQ Hình_3. \* ARABIC </w:instrText>
      </w:r>
      <w:r>
        <w:fldChar w:fldCharType="separate"/>
      </w:r>
      <w:r>
        <w:rPr>
          <w:noProof/>
        </w:rPr>
        <w:t>9</w:t>
      </w:r>
      <w:r>
        <w:fldChar w:fldCharType="end"/>
      </w:r>
      <w:r>
        <w:rPr>
          <w:lang w:val="en-US"/>
        </w:rPr>
        <w:t xml:space="preserve">: </w:t>
      </w:r>
      <w:r>
        <w:t>Biểu đồ trình tự chức năng xem bài học</w:t>
      </w:r>
      <w:bookmarkEnd w:id="85"/>
    </w:p>
    <w:p w14:paraId="5F383B0E" w14:textId="11A1F232" w:rsidR="00CF0D2A" w:rsidRDefault="00CF0D2A" w:rsidP="00CF0D2A">
      <w:pPr>
        <w:pStyle w:val="Heading4"/>
      </w:pPr>
      <w:r>
        <w:lastRenderedPageBreak/>
        <w:t>3.2.3.</w:t>
      </w:r>
      <w:r w:rsidR="00283799">
        <w:t>7</w:t>
      </w:r>
      <w:r>
        <w:t>. Chức năng “Làm bài thi”</w:t>
      </w:r>
    </w:p>
    <w:p w14:paraId="0074663A" w14:textId="77777777" w:rsidR="006E37FF" w:rsidRDefault="00017D19" w:rsidP="006E37FF">
      <w:pPr>
        <w:keepNext/>
        <w:ind w:left="0"/>
        <w:jc w:val="center"/>
      </w:pPr>
      <w:r>
        <w:rPr>
          <w:noProof/>
        </w:rPr>
        <w:drawing>
          <wp:inline distT="0" distB="0" distL="0" distR="0" wp14:anchorId="430D5196" wp14:editId="5C435A1B">
            <wp:extent cx="5934075" cy="6477000"/>
            <wp:effectExtent l="0" t="0" r="0" b="0"/>
            <wp:docPr id="1852938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inline>
        </w:drawing>
      </w:r>
    </w:p>
    <w:p w14:paraId="2ADF6595" w14:textId="199D8241" w:rsidR="00017D19" w:rsidRPr="006E37FF" w:rsidRDefault="006E37FF" w:rsidP="006E37FF">
      <w:pPr>
        <w:pStyle w:val="Caption"/>
        <w:rPr>
          <w:lang w:val="en-US"/>
        </w:rPr>
      </w:pPr>
      <w:bookmarkStart w:id="86" w:name="_Toc190368550"/>
      <w:r>
        <w:t xml:space="preserve">Hình 3. </w:t>
      </w:r>
      <w:r>
        <w:fldChar w:fldCharType="begin"/>
      </w:r>
      <w:r>
        <w:instrText xml:space="preserve"> SEQ Hình_3. \* ARABIC </w:instrText>
      </w:r>
      <w:r>
        <w:fldChar w:fldCharType="separate"/>
      </w:r>
      <w:r>
        <w:rPr>
          <w:noProof/>
        </w:rPr>
        <w:t>10</w:t>
      </w:r>
      <w:r>
        <w:fldChar w:fldCharType="end"/>
      </w:r>
      <w:r>
        <w:rPr>
          <w:lang w:val="en-US"/>
        </w:rPr>
        <w:t xml:space="preserve">: </w:t>
      </w:r>
      <w:r>
        <w:t>Biểu đồ trình tự chức năng làm bài thi</w:t>
      </w:r>
      <w:bookmarkEnd w:id="86"/>
    </w:p>
    <w:p w14:paraId="66359E8A" w14:textId="6A88E698" w:rsidR="00CF0D2A" w:rsidRDefault="00CF0D2A" w:rsidP="00CF0D2A">
      <w:pPr>
        <w:pStyle w:val="Heading4"/>
      </w:pPr>
      <w:r>
        <w:lastRenderedPageBreak/>
        <w:t>3.2.3.</w:t>
      </w:r>
      <w:r w:rsidR="00283799">
        <w:t>8</w:t>
      </w:r>
      <w:r>
        <w:t>. Chức năng “Xem kết quả”</w:t>
      </w:r>
    </w:p>
    <w:p w14:paraId="7CD1B702" w14:textId="77777777" w:rsidR="006E37FF" w:rsidRDefault="00D754E1" w:rsidP="006E37FF">
      <w:pPr>
        <w:keepNext/>
        <w:ind w:left="0"/>
      </w:pPr>
      <w:r>
        <w:rPr>
          <w:noProof/>
        </w:rPr>
        <w:drawing>
          <wp:inline distT="0" distB="0" distL="0" distR="0" wp14:anchorId="3C9D0E92" wp14:editId="09DDF0EB">
            <wp:extent cx="5943600" cy="5600700"/>
            <wp:effectExtent l="0" t="0" r="0" b="0"/>
            <wp:docPr id="12870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309D47C9" w14:textId="47FD8B6E" w:rsidR="00D754E1" w:rsidRPr="006E37FF" w:rsidRDefault="006E37FF" w:rsidP="006E37FF">
      <w:pPr>
        <w:pStyle w:val="Caption"/>
        <w:rPr>
          <w:lang w:val="en-US"/>
        </w:rPr>
      </w:pPr>
      <w:bookmarkStart w:id="87" w:name="_Toc190368551"/>
      <w:r>
        <w:t xml:space="preserve">Hình 3. </w:t>
      </w:r>
      <w:r>
        <w:fldChar w:fldCharType="begin"/>
      </w:r>
      <w:r>
        <w:instrText xml:space="preserve"> SEQ Hình_3. \* ARABIC </w:instrText>
      </w:r>
      <w:r>
        <w:fldChar w:fldCharType="separate"/>
      </w:r>
      <w:r>
        <w:rPr>
          <w:noProof/>
        </w:rPr>
        <w:t>11</w:t>
      </w:r>
      <w:r>
        <w:fldChar w:fldCharType="end"/>
      </w:r>
      <w:r>
        <w:rPr>
          <w:lang w:val="en-US"/>
        </w:rPr>
        <w:t xml:space="preserve">: </w:t>
      </w:r>
      <w:r>
        <w:t>Biểu đồ trình tự chức năng xem kết quả</w:t>
      </w:r>
      <w:bookmarkEnd w:id="87"/>
    </w:p>
    <w:p w14:paraId="55DC0260" w14:textId="109BEB79" w:rsidR="007D71A1" w:rsidRDefault="00447F19" w:rsidP="00324DDE">
      <w:pPr>
        <w:pStyle w:val="Heading10"/>
      </w:pPr>
      <w:bookmarkStart w:id="88" w:name="_Toc190368585"/>
      <w:r>
        <w:lastRenderedPageBreak/>
        <w:t>CHƯƠNG 3. THIẾT KẾ HỆ THỐNG</w:t>
      </w:r>
      <w:bookmarkEnd w:id="88"/>
    </w:p>
    <w:p w14:paraId="00D905CA" w14:textId="6CD3D27D" w:rsidR="006C67A9" w:rsidRDefault="006C67A9" w:rsidP="006C67A9">
      <w:pPr>
        <w:pStyle w:val="Heading2"/>
      </w:pPr>
      <w:bookmarkStart w:id="89" w:name="_Toc190368586"/>
      <w:r>
        <w:t>4.1</w:t>
      </w:r>
      <w:r w:rsidR="00CD4C80">
        <w:t>.</w:t>
      </w:r>
      <w:r>
        <w:t xml:space="preserve"> Biểu đồ lớp chi tiết</w:t>
      </w:r>
      <w:bookmarkEnd w:id="89"/>
    </w:p>
    <w:p w14:paraId="4DC70EA2" w14:textId="77777777" w:rsidR="00F022F9" w:rsidRDefault="00086249" w:rsidP="00F022F9">
      <w:pPr>
        <w:keepNext/>
        <w:ind w:left="0"/>
        <w:jc w:val="center"/>
      </w:pPr>
      <w:r>
        <w:rPr>
          <w:noProof/>
        </w:rPr>
        <w:drawing>
          <wp:inline distT="0" distB="0" distL="0" distR="0" wp14:anchorId="40975EE9" wp14:editId="78B5AB3D">
            <wp:extent cx="5934075" cy="6572250"/>
            <wp:effectExtent l="0" t="0" r="0" b="0"/>
            <wp:docPr id="1573492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6572250"/>
                    </a:xfrm>
                    <a:prstGeom prst="rect">
                      <a:avLst/>
                    </a:prstGeom>
                    <a:noFill/>
                    <a:ln>
                      <a:noFill/>
                    </a:ln>
                  </pic:spPr>
                </pic:pic>
              </a:graphicData>
            </a:graphic>
          </wp:inline>
        </w:drawing>
      </w:r>
    </w:p>
    <w:p w14:paraId="292C7252" w14:textId="09FED8A3" w:rsidR="00086249" w:rsidRPr="00F022F9" w:rsidRDefault="00F022F9" w:rsidP="00F022F9">
      <w:pPr>
        <w:pStyle w:val="Caption"/>
        <w:rPr>
          <w:lang w:val="en-US"/>
        </w:rPr>
      </w:pPr>
      <w:r>
        <w:t xml:space="preserve">Hình 4. </w:t>
      </w:r>
      <w:r>
        <w:fldChar w:fldCharType="begin"/>
      </w:r>
      <w:r>
        <w:instrText xml:space="preserve"> SEQ Hình_4. \* ARABIC </w:instrText>
      </w:r>
      <w:r>
        <w:fldChar w:fldCharType="separate"/>
      </w:r>
      <w:r w:rsidR="00E56C7A">
        <w:rPr>
          <w:noProof/>
        </w:rPr>
        <w:t>1</w:t>
      </w:r>
      <w:r>
        <w:fldChar w:fldCharType="end"/>
      </w:r>
      <w:r>
        <w:rPr>
          <w:lang w:val="en-US"/>
        </w:rPr>
        <w:t>: Biểu đồ lớp tổng quát</w:t>
      </w:r>
    </w:p>
    <w:p w14:paraId="20BFC225" w14:textId="153F0803" w:rsidR="006C67A9" w:rsidRDefault="006C67A9" w:rsidP="006C67A9">
      <w:pPr>
        <w:pStyle w:val="Heading2"/>
      </w:pPr>
      <w:bookmarkStart w:id="90" w:name="_Toc190368587"/>
      <w:r>
        <w:lastRenderedPageBreak/>
        <w:t>4.2</w:t>
      </w:r>
      <w:r w:rsidR="00CD4C80">
        <w:t>.</w:t>
      </w:r>
      <w:r>
        <w:t xml:space="preserve"> Thiết kế cơ sở dữ liệu</w:t>
      </w:r>
      <w:bookmarkEnd w:id="90"/>
    </w:p>
    <w:p w14:paraId="3F287074" w14:textId="2E2325A5" w:rsidR="00932E72" w:rsidRDefault="000F33FE" w:rsidP="000F33FE">
      <w:pPr>
        <w:pStyle w:val="Heading3"/>
        <w:ind w:left="0"/>
      </w:pPr>
      <w:bookmarkStart w:id="91" w:name="_Toc190368588"/>
      <w:r>
        <w:t>4.2.1</w:t>
      </w:r>
      <w:r w:rsidR="00CD4C80">
        <w:t>.</w:t>
      </w:r>
      <w:r>
        <w:t xml:space="preserve"> Sơ đồ quan hệ CSDL</w:t>
      </w:r>
      <w:bookmarkEnd w:id="91"/>
    </w:p>
    <w:p w14:paraId="0CE830FE" w14:textId="77777777" w:rsidR="00C10F8E" w:rsidRDefault="00460085" w:rsidP="00C10F8E">
      <w:pPr>
        <w:keepNext/>
        <w:ind w:left="0"/>
        <w:jc w:val="center"/>
      </w:pPr>
      <w:r>
        <w:rPr>
          <w:noProof/>
        </w:rPr>
        <w:drawing>
          <wp:inline distT="0" distB="0" distL="0" distR="0" wp14:anchorId="6E37D51D" wp14:editId="38389191">
            <wp:extent cx="5943600" cy="5791200"/>
            <wp:effectExtent l="0" t="0" r="0" b="0"/>
            <wp:docPr id="372979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2C39BCD0" w14:textId="6E39C0B2" w:rsidR="00460085" w:rsidRPr="00C10F8E" w:rsidRDefault="00C10F8E" w:rsidP="00C10F8E">
      <w:pPr>
        <w:pStyle w:val="Caption"/>
        <w:rPr>
          <w:lang w:val="en-US"/>
        </w:rPr>
      </w:pPr>
      <w:r>
        <w:t xml:space="preserve">Hình 4. </w:t>
      </w:r>
      <w:r>
        <w:fldChar w:fldCharType="begin"/>
      </w:r>
      <w:r>
        <w:instrText xml:space="preserve"> SEQ Hình_4. \* ARABIC </w:instrText>
      </w:r>
      <w:r>
        <w:fldChar w:fldCharType="separate"/>
      </w:r>
      <w:r w:rsidR="00E56C7A">
        <w:rPr>
          <w:noProof/>
        </w:rPr>
        <w:t>2</w:t>
      </w:r>
      <w:r>
        <w:fldChar w:fldCharType="end"/>
      </w:r>
      <w:r>
        <w:rPr>
          <w:lang w:val="en-US"/>
        </w:rPr>
        <w:t>: Sơ đồ quan hệ trong CSDL</w:t>
      </w:r>
    </w:p>
    <w:p w14:paraId="3A815DDC" w14:textId="1567FA85" w:rsidR="000F33FE" w:rsidRDefault="000F33FE" w:rsidP="000F33FE">
      <w:pPr>
        <w:pStyle w:val="Heading3"/>
        <w:ind w:left="0"/>
      </w:pPr>
      <w:bookmarkStart w:id="92" w:name="_Toc190368589"/>
      <w:r>
        <w:lastRenderedPageBreak/>
        <w:t>4.2.2</w:t>
      </w:r>
      <w:r w:rsidR="00CD4C80">
        <w:t>.</w:t>
      </w:r>
      <w:r>
        <w:t xml:space="preserve"> Thông tin các bảng</w:t>
      </w:r>
      <w:bookmarkEnd w:id="92"/>
    </w:p>
    <w:p w14:paraId="2CC6FC8A" w14:textId="77777777" w:rsidR="000355EA" w:rsidRDefault="000355EA" w:rsidP="000355EA">
      <w:pPr>
        <w:keepNext/>
        <w:ind w:left="0"/>
        <w:jc w:val="center"/>
      </w:pPr>
      <w:r>
        <w:rPr>
          <w:noProof/>
        </w:rPr>
        <w:drawing>
          <wp:inline distT="0" distB="0" distL="0" distR="0" wp14:anchorId="16273536" wp14:editId="6454833B">
            <wp:extent cx="5943600" cy="2057400"/>
            <wp:effectExtent l="0" t="0" r="0" b="0"/>
            <wp:docPr id="447273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54C87D28" w14:textId="00F8EB05" w:rsidR="00460085" w:rsidRDefault="000355EA" w:rsidP="006E37FF">
      <w:pPr>
        <w:pStyle w:val="Caption"/>
        <w:rPr>
          <w:lang w:val="en-US"/>
        </w:rPr>
      </w:pPr>
      <w:bookmarkStart w:id="93" w:name="_Toc190368396"/>
      <w:r>
        <w:t xml:space="preserve">Hình 4. </w:t>
      </w:r>
      <w:r>
        <w:fldChar w:fldCharType="begin"/>
      </w:r>
      <w:r>
        <w:instrText xml:space="preserve"> SEQ Hình_4. \* ARABIC </w:instrText>
      </w:r>
      <w:r>
        <w:fldChar w:fldCharType="separate"/>
      </w:r>
      <w:r w:rsidR="00E56C7A">
        <w:rPr>
          <w:noProof/>
        </w:rPr>
        <w:t>3</w:t>
      </w:r>
      <w:r>
        <w:fldChar w:fldCharType="end"/>
      </w:r>
      <w:r>
        <w:rPr>
          <w:lang w:val="en-US"/>
        </w:rPr>
        <w:t>: Bảng baihoc</w:t>
      </w:r>
      <w:bookmarkEnd w:id="93"/>
    </w:p>
    <w:p w14:paraId="1A077406" w14:textId="77777777" w:rsidR="000355EA" w:rsidRDefault="000355EA" w:rsidP="000355EA">
      <w:pPr>
        <w:keepNext/>
        <w:ind w:left="0"/>
        <w:jc w:val="center"/>
      </w:pPr>
      <w:r>
        <w:rPr>
          <w:noProof/>
        </w:rPr>
        <w:drawing>
          <wp:inline distT="0" distB="0" distL="0" distR="0" wp14:anchorId="1344E8BD" wp14:editId="455BE741">
            <wp:extent cx="5943600" cy="1609725"/>
            <wp:effectExtent l="0" t="0" r="0" b="0"/>
            <wp:docPr id="693277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1290A2BA" w14:textId="01A7A710" w:rsidR="000355EA" w:rsidRDefault="000355EA" w:rsidP="006E37FF">
      <w:pPr>
        <w:pStyle w:val="Caption"/>
        <w:rPr>
          <w:lang w:val="en-US"/>
        </w:rPr>
      </w:pPr>
      <w:bookmarkStart w:id="94" w:name="_Toc190368397"/>
      <w:r>
        <w:t xml:space="preserve">Hình 4. </w:t>
      </w:r>
      <w:r>
        <w:fldChar w:fldCharType="begin"/>
      </w:r>
      <w:r>
        <w:instrText xml:space="preserve"> SEQ Hình_4. \* ARABIC </w:instrText>
      </w:r>
      <w:r>
        <w:fldChar w:fldCharType="separate"/>
      </w:r>
      <w:r w:rsidR="00E56C7A">
        <w:rPr>
          <w:noProof/>
        </w:rPr>
        <w:t>4</w:t>
      </w:r>
      <w:r>
        <w:fldChar w:fldCharType="end"/>
      </w:r>
      <w:r>
        <w:rPr>
          <w:lang w:val="en-US"/>
        </w:rPr>
        <w:t>: Bảng baithi</w:t>
      </w:r>
      <w:bookmarkEnd w:id="94"/>
    </w:p>
    <w:p w14:paraId="1A97D691" w14:textId="77777777" w:rsidR="000355EA" w:rsidRDefault="000355EA" w:rsidP="000355EA">
      <w:pPr>
        <w:keepNext/>
        <w:ind w:left="0"/>
        <w:jc w:val="center"/>
      </w:pPr>
      <w:r>
        <w:rPr>
          <w:noProof/>
        </w:rPr>
        <w:drawing>
          <wp:inline distT="0" distB="0" distL="0" distR="0" wp14:anchorId="1E9FF366" wp14:editId="78D61BC6">
            <wp:extent cx="5943600" cy="1885950"/>
            <wp:effectExtent l="0" t="0" r="0" b="0"/>
            <wp:docPr id="1772192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2B7CA014" w14:textId="292D55E5" w:rsidR="000355EA" w:rsidRDefault="000355EA" w:rsidP="006E37FF">
      <w:pPr>
        <w:pStyle w:val="Caption"/>
        <w:rPr>
          <w:lang w:val="en-US"/>
        </w:rPr>
      </w:pPr>
      <w:bookmarkStart w:id="95" w:name="_Toc190368398"/>
      <w:r>
        <w:t xml:space="preserve">Hình 4. </w:t>
      </w:r>
      <w:r>
        <w:fldChar w:fldCharType="begin"/>
      </w:r>
      <w:r>
        <w:instrText xml:space="preserve"> SEQ Hình_4. \* ARABIC </w:instrText>
      </w:r>
      <w:r>
        <w:fldChar w:fldCharType="separate"/>
      </w:r>
      <w:r w:rsidR="00E56C7A">
        <w:rPr>
          <w:noProof/>
        </w:rPr>
        <w:t>5</w:t>
      </w:r>
      <w:r>
        <w:fldChar w:fldCharType="end"/>
      </w:r>
      <w:r>
        <w:rPr>
          <w:lang w:val="en-US"/>
        </w:rPr>
        <w:t>: Bảng cauhoi</w:t>
      </w:r>
      <w:bookmarkEnd w:id="95"/>
    </w:p>
    <w:p w14:paraId="0F652900" w14:textId="77777777" w:rsidR="000355EA" w:rsidRDefault="000355EA" w:rsidP="000355EA">
      <w:pPr>
        <w:keepNext/>
        <w:ind w:left="0"/>
        <w:jc w:val="center"/>
      </w:pPr>
      <w:r>
        <w:rPr>
          <w:noProof/>
        </w:rPr>
        <w:lastRenderedPageBreak/>
        <w:drawing>
          <wp:inline distT="0" distB="0" distL="0" distR="0" wp14:anchorId="1F10597A" wp14:editId="4D3BA763">
            <wp:extent cx="5943600" cy="1466850"/>
            <wp:effectExtent l="0" t="0" r="0" b="0"/>
            <wp:docPr id="1445652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6B7929A" w14:textId="53139C37" w:rsidR="000355EA" w:rsidRDefault="000355EA" w:rsidP="006E37FF">
      <w:pPr>
        <w:pStyle w:val="Caption"/>
        <w:rPr>
          <w:lang w:val="en-US"/>
        </w:rPr>
      </w:pPr>
      <w:bookmarkStart w:id="96" w:name="_Toc190368399"/>
      <w:r>
        <w:t xml:space="preserve">Hình 4. </w:t>
      </w:r>
      <w:r>
        <w:fldChar w:fldCharType="begin"/>
      </w:r>
      <w:r>
        <w:instrText xml:space="preserve"> SEQ Hình_4. \* ARABIC </w:instrText>
      </w:r>
      <w:r>
        <w:fldChar w:fldCharType="separate"/>
      </w:r>
      <w:r w:rsidR="00E56C7A">
        <w:rPr>
          <w:noProof/>
        </w:rPr>
        <w:t>6</w:t>
      </w:r>
      <w:r>
        <w:fldChar w:fldCharType="end"/>
      </w:r>
      <w:r>
        <w:rPr>
          <w:lang w:val="en-US"/>
        </w:rPr>
        <w:t>: Bảng giaovien</w:t>
      </w:r>
      <w:bookmarkEnd w:id="96"/>
    </w:p>
    <w:p w14:paraId="260DDB11" w14:textId="77777777" w:rsidR="000355EA" w:rsidRDefault="000355EA" w:rsidP="000355EA">
      <w:pPr>
        <w:keepNext/>
        <w:ind w:left="0"/>
        <w:jc w:val="center"/>
      </w:pPr>
      <w:r>
        <w:rPr>
          <w:noProof/>
        </w:rPr>
        <w:drawing>
          <wp:inline distT="0" distB="0" distL="0" distR="0" wp14:anchorId="1175016D" wp14:editId="0189A51C">
            <wp:extent cx="5934075" cy="1704975"/>
            <wp:effectExtent l="0" t="0" r="0" b="0"/>
            <wp:docPr id="693246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1D313037" w14:textId="14A97E60" w:rsidR="000355EA" w:rsidRDefault="000355EA" w:rsidP="006E37FF">
      <w:pPr>
        <w:pStyle w:val="Caption"/>
        <w:rPr>
          <w:lang w:val="en-US"/>
        </w:rPr>
      </w:pPr>
      <w:bookmarkStart w:id="97" w:name="_Toc190368400"/>
      <w:r>
        <w:t xml:space="preserve">Hình 4. </w:t>
      </w:r>
      <w:r>
        <w:fldChar w:fldCharType="begin"/>
      </w:r>
      <w:r>
        <w:instrText xml:space="preserve"> SEQ Hình_4. \* ARABIC </w:instrText>
      </w:r>
      <w:r>
        <w:fldChar w:fldCharType="separate"/>
      </w:r>
      <w:r w:rsidR="00E56C7A">
        <w:rPr>
          <w:noProof/>
        </w:rPr>
        <w:t>7</w:t>
      </w:r>
      <w:r>
        <w:fldChar w:fldCharType="end"/>
      </w:r>
      <w:r>
        <w:rPr>
          <w:lang w:val="en-US"/>
        </w:rPr>
        <w:t>: Bảng hocsinh</w:t>
      </w:r>
      <w:bookmarkEnd w:id="97"/>
    </w:p>
    <w:p w14:paraId="0517B25A" w14:textId="77777777" w:rsidR="000355EA" w:rsidRDefault="000355EA" w:rsidP="000355EA">
      <w:pPr>
        <w:keepNext/>
        <w:ind w:left="0"/>
        <w:jc w:val="center"/>
      </w:pPr>
      <w:r>
        <w:rPr>
          <w:noProof/>
        </w:rPr>
        <w:drawing>
          <wp:inline distT="0" distB="0" distL="0" distR="0" wp14:anchorId="1302C82C" wp14:editId="590BA360">
            <wp:extent cx="5934075" cy="1466850"/>
            <wp:effectExtent l="0" t="0" r="0" b="0"/>
            <wp:docPr id="690461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7B5A024D" w14:textId="3834257D" w:rsidR="000355EA" w:rsidRDefault="000355EA" w:rsidP="006E37FF">
      <w:pPr>
        <w:pStyle w:val="Caption"/>
        <w:rPr>
          <w:lang w:val="en-US"/>
        </w:rPr>
      </w:pPr>
      <w:bookmarkStart w:id="98" w:name="_Toc190368401"/>
      <w:r>
        <w:t xml:space="preserve">Hình 4. </w:t>
      </w:r>
      <w:r>
        <w:fldChar w:fldCharType="begin"/>
      </w:r>
      <w:r>
        <w:instrText xml:space="preserve"> SEQ Hình_4. \* ARABIC </w:instrText>
      </w:r>
      <w:r>
        <w:fldChar w:fldCharType="separate"/>
      </w:r>
      <w:r w:rsidR="00E56C7A">
        <w:rPr>
          <w:noProof/>
        </w:rPr>
        <w:t>8</w:t>
      </w:r>
      <w:r>
        <w:fldChar w:fldCharType="end"/>
      </w:r>
      <w:r>
        <w:rPr>
          <w:lang w:val="en-US"/>
        </w:rPr>
        <w:t>: Bảng ketqua</w:t>
      </w:r>
      <w:bookmarkEnd w:id="98"/>
    </w:p>
    <w:p w14:paraId="7E825DF0" w14:textId="77777777" w:rsidR="000355EA" w:rsidRDefault="000355EA" w:rsidP="000355EA">
      <w:pPr>
        <w:keepNext/>
        <w:ind w:left="0"/>
        <w:jc w:val="center"/>
      </w:pPr>
      <w:r>
        <w:rPr>
          <w:noProof/>
        </w:rPr>
        <w:drawing>
          <wp:inline distT="0" distB="0" distL="0" distR="0" wp14:anchorId="59D5BFD0" wp14:editId="48FDDDA8">
            <wp:extent cx="5934075" cy="971550"/>
            <wp:effectExtent l="0" t="0" r="0" b="0"/>
            <wp:docPr id="1985023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p>
    <w:p w14:paraId="601D2EF6" w14:textId="010C1D9A" w:rsidR="000355EA" w:rsidRDefault="000355EA" w:rsidP="006E37FF">
      <w:pPr>
        <w:pStyle w:val="Caption"/>
        <w:rPr>
          <w:lang w:val="en-US"/>
        </w:rPr>
      </w:pPr>
      <w:bookmarkStart w:id="99" w:name="_Toc190368402"/>
      <w:r>
        <w:t xml:space="preserve">Hình 4. </w:t>
      </w:r>
      <w:r>
        <w:fldChar w:fldCharType="begin"/>
      </w:r>
      <w:r>
        <w:instrText xml:space="preserve"> SEQ Hình_4. \* ARABIC </w:instrText>
      </w:r>
      <w:r>
        <w:fldChar w:fldCharType="separate"/>
      </w:r>
      <w:r w:rsidR="00E56C7A">
        <w:rPr>
          <w:noProof/>
        </w:rPr>
        <w:t>9</w:t>
      </w:r>
      <w:r>
        <w:fldChar w:fldCharType="end"/>
      </w:r>
      <w:r>
        <w:rPr>
          <w:lang w:val="en-US"/>
        </w:rPr>
        <w:t>: Bảng trinhdo</w:t>
      </w:r>
      <w:bookmarkEnd w:id="99"/>
    </w:p>
    <w:p w14:paraId="12DB7F0C" w14:textId="77777777" w:rsidR="00E56C7A" w:rsidRDefault="000355EA" w:rsidP="00E56C7A">
      <w:pPr>
        <w:keepNext/>
        <w:ind w:left="0"/>
        <w:jc w:val="center"/>
      </w:pPr>
      <w:r>
        <w:rPr>
          <w:noProof/>
        </w:rPr>
        <w:lastRenderedPageBreak/>
        <w:drawing>
          <wp:inline distT="0" distB="0" distL="0" distR="0" wp14:anchorId="6C3E6480" wp14:editId="364411D4">
            <wp:extent cx="5934075" cy="981075"/>
            <wp:effectExtent l="0" t="0" r="0" b="0"/>
            <wp:docPr id="227220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471062FC" w14:textId="1702E379" w:rsidR="000355EA" w:rsidRPr="00E56C7A" w:rsidRDefault="00E56C7A" w:rsidP="00E56C7A">
      <w:pPr>
        <w:pStyle w:val="Caption"/>
        <w:rPr>
          <w:lang w:val="en-US"/>
        </w:rPr>
      </w:pPr>
      <w:r>
        <w:t xml:space="preserve">Hình 4. </w:t>
      </w:r>
      <w:r>
        <w:fldChar w:fldCharType="begin"/>
      </w:r>
      <w:r>
        <w:instrText xml:space="preserve"> SEQ Hình_4. \* ARABIC </w:instrText>
      </w:r>
      <w:r>
        <w:fldChar w:fldCharType="separate"/>
      </w:r>
      <w:r>
        <w:rPr>
          <w:noProof/>
        </w:rPr>
        <w:t>10</w:t>
      </w:r>
      <w:r>
        <w:fldChar w:fldCharType="end"/>
      </w:r>
      <w:r>
        <w:rPr>
          <w:lang w:val="en-US"/>
        </w:rPr>
        <w:t>: Bảng tuluan</w:t>
      </w:r>
    </w:p>
    <w:p w14:paraId="44C360ED" w14:textId="77777777" w:rsidR="005167FF" w:rsidRDefault="006C67A9" w:rsidP="005925A6">
      <w:pPr>
        <w:pStyle w:val="Heading2"/>
      </w:pPr>
      <w:bookmarkStart w:id="100" w:name="_Toc190368590"/>
      <w:r>
        <w:t>4.3</w:t>
      </w:r>
      <w:r w:rsidR="00CD4C80">
        <w:t>.</w:t>
      </w:r>
      <w:r>
        <w:t xml:space="preserve"> Kiểm thử hệ thống</w:t>
      </w:r>
      <w:bookmarkEnd w:id="100"/>
    </w:p>
    <w:p w14:paraId="18FEF4FF" w14:textId="20F727ED" w:rsidR="006C67A9" w:rsidRPr="005925A6" w:rsidRDefault="006C67A9" w:rsidP="005167FF">
      <w:pPr>
        <w:ind w:left="0"/>
        <w:rPr>
          <w:rFonts w:eastAsiaTheme="majorEastAsia" w:cstheme="majorBidi"/>
          <w:szCs w:val="26"/>
        </w:rPr>
      </w:pPr>
      <w:r>
        <w:br w:type="page"/>
      </w:r>
    </w:p>
    <w:p w14:paraId="3EDCFD67" w14:textId="4C5DCC15" w:rsidR="006C67A9" w:rsidRDefault="006C67A9" w:rsidP="00324DDE">
      <w:pPr>
        <w:pStyle w:val="Heading10"/>
      </w:pPr>
      <w:bookmarkStart w:id="101" w:name="_Toc190368591"/>
      <w:r>
        <w:lastRenderedPageBreak/>
        <w:t>CHƯƠNG 5</w:t>
      </w:r>
      <w:r w:rsidR="00CD4C80">
        <w:t>.</w:t>
      </w:r>
      <w:r>
        <w:t xml:space="preserve"> KẾT QUẢ THỰC NGHIỆM</w:t>
      </w:r>
      <w:bookmarkEnd w:id="101"/>
    </w:p>
    <w:p w14:paraId="3EF21B54" w14:textId="65914AE2" w:rsidR="006C67A9" w:rsidRDefault="006C67A9" w:rsidP="006C67A9">
      <w:pPr>
        <w:pStyle w:val="Heading2"/>
      </w:pPr>
      <w:bookmarkStart w:id="102" w:name="_Toc190368592"/>
      <w:r>
        <w:t>5.1</w:t>
      </w:r>
      <w:r w:rsidR="00CD4C80">
        <w:t>.</w:t>
      </w:r>
      <w:r>
        <w:t xml:space="preserve"> Môi trường cài đặt</w:t>
      </w:r>
      <w:bookmarkEnd w:id="102"/>
    </w:p>
    <w:p w14:paraId="2E57420A" w14:textId="35BEFBE1" w:rsidR="005521B9" w:rsidRPr="005521B9" w:rsidRDefault="005521B9" w:rsidP="005521B9">
      <w:pPr>
        <w:ind w:left="0" w:firstLine="720"/>
      </w:pPr>
      <w:r w:rsidRPr="005521B9">
        <w:t>Trong phần này, mô tả các phần mềm, công cụ và môi trường đã sử dụng để phát triển và triển khai website. Đây là các yếu tố quan trọng giúp người đọc hiểu rõ về môi trường làm việc và cơ sở hạ tầng của hệ thống:</w:t>
      </w:r>
    </w:p>
    <w:p w14:paraId="648D4695" w14:textId="77777777" w:rsidR="005521B9" w:rsidRPr="005521B9" w:rsidRDefault="005521B9" w:rsidP="005521B9">
      <w:pPr>
        <w:ind w:left="0"/>
      </w:pPr>
      <w:r w:rsidRPr="005521B9">
        <w:rPr>
          <w:b/>
          <w:bCs/>
        </w:rPr>
        <w:t>Hệ điều hành:</w:t>
      </w:r>
    </w:p>
    <w:p w14:paraId="1AD9B0E0" w14:textId="77777777" w:rsidR="005521B9" w:rsidRPr="005521B9" w:rsidRDefault="005521B9" w:rsidP="005521B9">
      <w:pPr>
        <w:numPr>
          <w:ilvl w:val="1"/>
          <w:numId w:val="56"/>
        </w:numPr>
        <w:tabs>
          <w:tab w:val="num" w:pos="1440"/>
        </w:tabs>
      </w:pPr>
      <w:r w:rsidRPr="005521B9">
        <w:t>Hệ điều hành sử dụng: Windows 10/11, Linux, hoặc macOS (nếu có).</w:t>
      </w:r>
    </w:p>
    <w:p w14:paraId="2C6346AF" w14:textId="77777777" w:rsidR="005521B9" w:rsidRPr="005521B9" w:rsidRDefault="005521B9" w:rsidP="005521B9">
      <w:pPr>
        <w:ind w:left="0"/>
      </w:pPr>
      <w:r w:rsidRPr="005521B9">
        <w:rPr>
          <w:b/>
          <w:bCs/>
        </w:rPr>
        <w:t>Công cụ phát triển:</w:t>
      </w:r>
    </w:p>
    <w:p w14:paraId="779B8216" w14:textId="77777777" w:rsidR="005521B9" w:rsidRPr="005521B9" w:rsidRDefault="005521B9" w:rsidP="005521B9">
      <w:pPr>
        <w:numPr>
          <w:ilvl w:val="1"/>
          <w:numId w:val="56"/>
        </w:numPr>
        <w:tabs>
          <w:tab w:val="num" w:pos="1440"/>
        </w:tabs>
      </w:pPr>
      <w:r w:rsidRPr="005521B9">
        <w:rPr>
          <w:b/>
          <w:bCs/>
        </w:rPr>
        <w:t>PHP:</w:t>
      </w:r>
      <w:r w:rsidRPr="005521B9">
        <w:t xml:space="preserve"> Phiên bản PHP (ví dụ PHP 7.x hoặc PHP 8.x) để phát triển backend của website.</w:t>
      </w:r>
    </w:p>
    <w:p w14:paraId="23DA7005" w14:textId="77777777" w:rsidR="005521B9" w:rsidRPr="005521B9" w:rsidRDefault="005521B9" w:rsidP="005521B9">
      <w:pPr>
        <w:numPr>
          <w:ilvl w:val="1"/>
          <w:numId w:val="56"/>
        </w:numPr>
        <w:tabs>
          <w:tab w:val="num" w:pos="1440"/>
        </w:tabs>
      </w:pPr>
      <w:r w:rsidRPr="005521B9">
        <w:rPr>
          <w:b/>
          <w:bCs/>
        </w:rPr>
        <w:t>CodeIgniter:</w:t>
      </w:r>
      <w:r w:rsidRPr="005521B9">
        <w:t xml:space="preserve"> Framework PHP sử dụng phiên bản (ví dụ: CodeIgniter 3.x) để xây dựng các module quản lý, giao diện người dùng, và xử lý yêu cầu từ người học.</w:t>
      </w:r>
    </w:p>
    <w:p w14:paraId="0E082432" w14:textId="77777777" w:rsidR="005521B9" w:rsidRPr="005521B9" w:rsidRDefault="005521B9" w:rsidP="005521B9">
      <w:pPr>
        <w:ind w:left="0"/>
      </w:pPr>
      <w:r w:rsidRPr="005521B9">
        <w:rPr>
          <w:b/>
          <w:bCs/>
        </w:rPr>
        <w:t>Cơ sở dữ liệu:</w:t>
      </w:r>
    </w:p>
    <w:p w14:paraId="6961445D" w14:textId="77777777" w:rsidR="005521B9" w:rsidRPr="005521B9" w:rsidRDefault="005521B9" w:rsidP="005521B9">
      <w:pPr>
        <w:numPr>
          <w:ilvl w:val="1"/>
          <w:numId w:val="56"/>
        </w:numPr>
        <w:tabs>
          <w:tab w:val="num" w:pos="1440"/>
        </w:tabs>
      </w:pPr>
      <w:r w:rsidRPr="005521B9">
        <w:rPr>
          <w:b/>
          <w:bCs/>
        </w:rPr>
        <w:t>MySQL:</w:t>
      </w:r>
      <w:r w:rsidRPr="005521B9">
        <w:t xml:space="preserve"> Sử dụng MySQL hoặc MariaDB làm hệ quản trị cơ sở dữ liệu. Mô tả sơ lược về các bảng, cấu trúc dữ liệu và mối quan hệ giữa các bảng như bảng học sinh, bài học, tài liệu học tập.</w:t>
      </w:r>
    </w:p>
    <w:p w14:paraId="53889873" w14:textId="77777777" w:rsidR="005521B9" w:rsidRPr="005521B9" w:rsidRDefault="005521B9" w:rsidP="005521B9">
      <w:pPr>
        <w:ind w:left="0"/>
      </w:pPr>
      <w:r w:rsidRPr="005521B9">
        <w:rPr>
          <w:b/>
          <w:bCs/>
        </w:rPr>
        <w:t>Web Server:</w:t>
      </w:r>
    </w:p>
    <w:p w14:paraId="3A4D4680" w14:textId="77777777" w:rsidR="005521B9" w:rsidRPr="005521B9" w:rsidRDefault="005521B9" w:rsidP="005521B9">
      <w:pPr>
        <w:numPr>
          <w:ilvl w:val="1"/>
          <w:numId w:val="56"/>
        </w:numPr>
        <w:tabs>
          <w:tab w:val="num" w:pos="1440"/>
        </w:tabs>
      </w:pPr>
      <w:r w:rsidRPr="005521B9">
        <w:rPr>
          <w:b/>
          <w:bCs/>
        </w:rPr>
        <w:t>Apache hoặc Nginx:</w:t>
      </w:r>
      <w:r w:rsidRPr="005521B9">
        <w:t xml:space="preserve"> Nếu sử dụng XAMPP, Apache được cài đặt sẵn, còn nếu sử dụng server riêng sẽ có thể là Apache hoặc Nginx.</w:t>
      </w:r>
    </w:p>
    <w:p w14:paraId="4196645B" w14:textId="77777777" w:rsidR="005521B9" w:rsidRPr="005521B9" w:rsidRDefault="005521B9" w:rsidP="005521B9">
      <w:pPr>
        <w:ind w:left="0"/>
      </w:pPr>
      <w:r w:rsidRPr="005521B9">
        <w:rPr>
          <w:b/>
          <w:bCs/>
        </w:rPr>
        <w:t>Frontend:</w:t>
      </w:r>
    </w:p>
    <w:p w14:paraId="4194D851" w14:textId="77777777" w:rsidR="005521B9" w:rsidRPr="005521B9" w:rsidRDefault="005521B9" w:rsidP="005521B9">
      <w:pPr>
        <w:numPr>
          <w:ilvl w:val="1"/>
          <w:numId w:val="56"/>
        </w:numPr>
        <w:tabs>
          <w:tab w:val="num" w:pos="1440"/>
        </w:tabs>
      </w:pPr>
      <w:r w:rsidRPr="005521B9">
        <w:rPr>
          <w:b/>
          <w:bCs/>
        </w:rPr>
        <w:t>HTML/CSS:</w:t>
      </w:r>
      <w:r w:rsidRPr="005521B9">
        <w:t xml:space="preserve"> Công nghệ sử dụng cho thiết kế giao diện website.</w:t>
      </w:r>
    </w:p>
    <w:p w14:paraId="063B6C6D" w14:textId="77777777" w:rsidR="005521B9" w:rsidRPr="005521B9" w:rsidRDefault="005521B9" w:rsidP="005521B9">
      <w:pPr>
        <w:numPr>
          <w:ilvl w:val="1"/>
          <w:numId w:val="56"/>
        </w:numPr>
        <w:tabs>
          <w:tab w:val="num" w:pos="1440"/>
        </w:tabs>
      </w:pPr>
      <w:r w:rsidRPr="005521B9">
        <w:rPr>
          <w:b/>
          <w:bCs/>
        </w:rPr>
        <w:t>JavaScript:</w:t>
      </w:r>
      <w:r w:rsidRPr="005521B9">
        <w:t xml:space="preserve"> Các thư viện JavaScript hoặc framework như ReactJS (nếu có sử dụng) cho giao diện người dùng.</w:t>
      </w:r>
    </w:p>
    <w:p w14:paraId="30BB52A3" w14:textId="77777777" w:rsidR="005521B9" w:rsidRPr="005521B9" w:rsidRDefault="005521B9" w:rsidP="005521B9">
      <w:pPr>
        <w:numPr>
          <w:ilvl w:val="1"/>
          <w:numId w:val="56"/>
        </w:numPr>
        <w:tabs>
          <w:tab w:val="num" w:pos="1440"/>
        </w:tabs>
      </w:pPr>
      <w:r w:rsidRPr="005521B9">
        <w:rPr>
          <w:b/>
          <w:bCs/>
        </w:rPr>
        <w:lastRenderedPageBreak/>
        <w:t>Bootstrap:</w:t>
      </w:r>
      <w:r w:rsidRPr="005521B9">
        <w:t xml:space="preserve"> Để thiết kế giao diện đáp ứng và dễ dàng điều chỉnh trên các thiết bị di động.</w:t>
      </w:r>
    </w:p>
    <w:p w14:paraId="1D5E042B" w14:textId="77777777" w:rsidR="005521B9" w:rsidRPr="005521B9" w:rsidRDefault="005521B9" w:rsidP="005521B9">
      <w:pPr>
        <w:ind w:left="0"/>
      </w:pPr>
      <w:r w:rsidRPr="005521B9">
        <w:rPr>
          <w:b/>
          <w:bCs/>
        </w:rPr>
        <w:t>Công cụ hỗ trợ:</w:t>
      </w:r>
    </w:p>
    <w:p w14:paraId="3AD2AE01" w14:textId="77777777" w:rsidR="005521B9" w:rsidRPr="005521B9" w:rsidRDefault="005521B9" w:rsidP="005521B9">
      <w:pPr>
        <w:numPr>
          <w:ilvl w:val="1"/>
          <w:numId w:val="56"/>
        </w:numPr>
        <w:tabs>
          <w:tab w:val="num" w:pos="1440"/>
        </w:tabs>
      </w:pPr>
      <w:r w:rsidRPr="005521B9">
        <w:rPr>
          <w:b/>
          <w:bCs/>
        </w:rPr>
        <w:t>Git:</w:t>
      </w:r>
      <w:r w:rsidRPr="005521B9">
        <w:t xml:space="preserve"> Dùng để quản lý phiên bản mã nguồn trong quá trình phát triển.</w:t>
      </w:r>
    </w:p>
    <w:p w14:paraId="3F6A21AC" w14:textId="77777777" w:rsidR="005521B9" w:rsidRPr="005521B9" w:rsidRDefault="005521B9" w:rsidP="005521B9">
      <w:pPr>
        <w:numPr>
          <w:ilvl w:val="1"/>
          <w:numId w:val="56"/>
        </w:numPr>
        <w:tabs>
          <w:tab w:val="num" w:pos="1440"/>
        </w:tabs>
      </w:pPr>
      <w:r w:rsidRPr="005521B9">
        <w:rPr>
          <w:b/>
          <w:bCs/>
        </w:rPr>
        <w:t>XAMPP:</w:t>
      </w:r>
      <w:r w:rsidRPr="005521B9">
        <w:t xml:space="preserve"> Nếu sử dụng XAMPP, bạn có thể liệt kê các công cụ đi kèm như phpMyAdmin, Apache, MySQL để quản lý database và server trong môi trường phát triển.</w:t>
      </w:r>
    </w:p>
    <w:p w14:paraId="659A9DFF" w14:textId="77777777" w:rsidR="005521B9" w:rsidRPr="005521B9" w:rsidRDefault="005521B9" w:rsidP="005521B9">
      <w:pPr>
        <w:ind w:left="0"/>
      </w:pPr>
      <w:r w:rsidRPr="005521B9">
        <w:rPr>
          <w:b/>
          <w:bCs/>
        </w:rPr>
        <w:t>Trình duyệt kiểm thử:</w:t>
      </w:r>
    </w:p>
    <w:p w14:paraId="77AC29A8" w14:textId="77777777" w:rsidR="005521B9" w:rsidRPr="005521B9" w:rsidRDefault="005521B9" w:rsidP="005521B9">
      <w:pPr>
        <w:numPr>
          <w:ilvl w:val="1"/>
          <w:numId w:val="56"/>
        </w:numPr>
        <w:tabs>
          <w:tab w:val="num" w:pos="1440"/>
        </w:tabs>
      </w:pPr>
      <w:r w:rsidRPr="005521B9">
        <w:t>Các trình duyệt như Google Chrome, Firefox, Safari được sử dụng để kiểm thử tính tương thích của website.</w:t>
      </w:r>
    </w:p>
    <w:p w14:paraId="22C7130F" w14:textId="77777777" w:rsidR="005521B9" w:rsidRPr="005521B9" w:rsidRDefault="005521B9" w:rsidP="005521B9">
      <w:pPr>
        <w:ind w:left="0"/>
      </w:pPr>
      <w:r w:rsidRPr="005521B9">
        <w:rPr>
          <w:b/>
          <w:bCs/>
        </w:rPr>
        <w:t>Yêu cầu hệ thống:</w:t>
      </w:r>
    </w:p>
    <w:p w14:paraId="4A32F832" w14:textId="77777777" w:rsidR="005521B9" w:rsidRPr="005521B9" w:rsidRDefault="005521B9" w:rsidP="005521B9">
      <w:pPr>
        <w:numPr>
          <w:ilvl w:val="1"/>
          <w:numId w:val="56"/>
        </w:numPr>
        <w:tabs>
          <w:tab w:val="num" w:pos="1440"/>
        </w:tabs>
      </w:pPr>
      <w:r w:rsidRPr="005521B9">
        <w:t>Cung cấp các yêu cầu phần cứng và phần mềm cần thiết để triển khai hệ thống một cách hiệu quả.</w:t>
      </w:r>
    </w:p>
    <w:p w14:paraId="39B9E1AF" w14:textId="684ECB4C" w:rsidR="006C67A9" w:rsidRPr="006C67A9" w:rsidRDefault="005521B9" w:rsidP="00A747AC">
      <w:pPr>
        <w:ind w:left="0" w:firstLine="720"/>
      </w:pPr>
      <w:r w:rsidRPr="005521B9">
        <w:t xml:space="preserve">Phần này nên trình bày chi tiết và rõ ràng </w:t>
      </w:r>
      <w:r w:rsidR="00A747AC">
        <w:t xml:space="preserve">về môi trường làm việc, để </w:t>
      </w:r>
      <w:r w:rsidRPr="005521B9">
        <w:t>có cái nhìn tổng quan về môi trường làm việc và công cụ hỗ trợ trong suốt quá trình phát triển website</w:t>
      </w:r>
      <w:r w:rsidR="001332F6">
        <w:t xml:space="preserve"> phục vụ đề tài này!</w:t>
      </w:r>
    </w:p>
    <w:p w14:paraId="690F4738" w14:textId="11F2A7BB" w:rsidR="006C67A9" w:rsidRDefault="006C67A9" w:rsidP="006C67A9">
      <w:pPr>
        <w:pStyle w:val="Heading2"/>
      </w:pPr>
      <w:bookmarkStart w:id="103" w:name="_Toc190368593"/>
      <w:r>
        <w:t>5.2</w:t>
      </w:r>
      <w:r w:rsidR="00CD4C80">
        <w:t>.</w:t>
      </w:r>
      <w:r>
        <w:t xml:space="preserve"> Kết quả thực nghiệm</w:t>
      </w:r>
      <w:bookmarkEnd w:id="103"/>
    </w:p>
    <w:p w14:paraId="321E04F5" w14:textId="77777777" w:rsidR="006C67A9" w:rsidRDefault="006C67A9" w:rsidP="006C67A9">
      <w:pPr>
        <w:ind w:left="0"/>
      </w:pPr>
    </w:p>
    <w:p w14:paraId="53F73C74" w14:textId="4ED70F06" w:rsidR="006C67A9" w:rsidRDefault="006C67A9">
      <w:pPr>
        <w:spacing w:before="0" w:after="160"/>
        <w:ind w:left="0"/>
      </w:pPr>
      <w:r>
        <w:br w:type="page"/>
      </w:r>
    </w:p>
    <w:p w14:paraId="2B682DB3" w14:textId="6DA9A3D4" w:rsidR="006C67A9" w:rsidRDefault="006C67A9" w:rsidP="00324DDE">
      <w:pPr>
        <w:pStyle w:val="Heading10"/>
      </w:pPr>
      <w:bookmarkStart w:id="104" w:name="_Toc190368594"/>
      <w:r>
        <w:lastRenderedPageBreak/>
        <w:t>KẾT LUẬN VÀ HƯỚNG PHÁT TRIỂN</w:t>
      </w:r>
      <w:bookmarkEnd w:id="104"/>
    </w:p>
    <w:p w14:paraId="26FE6F57" w14:textId="4A2A9EB4" w:rsidR="006C67A9" w:rsidRPr="006C67A9" w:rsidRDefault="006C67A9" w:rsidP="006C67A9">
      <w:pPr>
        <w:spacing w:before="0" w:after="160"/>
        <w:ind w:left="0"/>
        <w:rPr>
          <w:b/>
          <w:bCs/>
        </w:rPr>
      </w:pPr>
      <w:r w:rsidRPr="006C67A9">
        <w:rPr>
          <w:b/>
          <w:bCs/>
        </w:rPr>
        <w:t>Kết luận</w:t>
      </w:r>
    </w:p>
    <w:p w14:paraId="0A0222AB" w14:textId="77777777" w:rsidR="006C67A9" w:rsidRPr="006C67A9" w:rsidRDefault="006C67A9" w:rsidP="006C67A9">
      <w:pPr>
        <w:spacing w:before="0" w:after="160"/>
        <w:ind w:left="0"/>
      </w:pPr>
      <w:r w:rsidRPr="006C67A9">
        <w:t>Sau quá trình nghiên cứu và phát triển, em đã xây dựng thành công hệ thống website hỗ trợ học tập môn Lịch Sử dành cho học sinh THPT. Hệ thống không chỉ giúp học sinh tiếp cận kiến thức dễ dàng hơn mà còn tạo ra một môi trường học tập trực tuyến sinh động, hiệu quả.</w:t>
      </w:r>
    </w:p>
    <w:p w14:paraId="0EF8A73B" w14:textId="77777777" w:rsidR="006C67A9" w:rsidRPr="006C67A9" w:rsidRDefault="006C67A9" w:rsidP="006C67A9">
      <w:pPr>
        <w:spacing w:before="0" w:after="160"/>
        <w:ind w:left="0"/>
      </w:pPr>
      <w:r w:rsidRPr="006C67A9">
        <w:t>Website cung cấp các chức năng quan trọng như quản lý bài giảng, bài kiểm tra trắc nghiệm, hệ thống thi trực tuyến và theo dõi tiến trình học tập. Với việc áp dụng PHP CodeIgniter, hệ thống đảm bảo hiệu suất, bảo mật và khả năng mở rộng trong tương lai.</w:t>
      </w:r>
    </w:p>
    <w:p w14:paraId="7434433E" w14:textId="77777777" w:rsidR="006C67A9" w:rsidRPr="006C67A9" w:rsidRDefault="006C67A9" w:rsidP="006C67A9">
      <w:pPr>
        <w:spacing w:before="0" w:after="160"/>
        <w:ind w:left="0"/>
      </w:pPr>
      <w:r w:rsidRPr="006C67A9">
        <w:t>Thông qua đề tài này, em không chỉ nâng cao kiến thức về lập trình web mà còn hiểu rõ hơn về cách ứng dụng công nghệ vào giáo dục, góp phần nâng cao hiệu quả giảng dạy và học tập.</w:t>
      </w:r>
    </w:p>
    <w:p w14:paraId="1404A64D" w14:textId="7464CE0C" w:rsidR="006C67A9" w:rsidRPr="006C67A9" w:rsidRDefault="006C67A9" w:rsidP="006C67A9">
      <w:pPr>
        <w:spacing w:before="0" w:after="160"/>
        <w:ind w:left="0"/>
        <w:rPr>
          <w:b/>
          <w:bCs/>
        </w:rPr>
      </w:pPr>
      <w:r w:rsidRPr="006C67A9">
        <w:rPr>
          <w:b/>
          <w:bCs/>
        </w:rPr>
        <w:t>Hướng phát triển</w:t>
      </w:r>
    </w:p>
    <w:p w14:paraId="116C865B" w14:textId="77777777" w:rsidR="006C67A9" w:rsidRPr="006C67A9" w:rsidRDefault="006C67A9" w:rsidP="006C67A9">
      <w:pPr>
        <w:spacing w:before="0" w:after="160"/>
        <w:ind w:left="0"/>
      </w:pPr>
      <w:r w:rsidRPr="006C67A9">
        <w:t>Mặc dù hệ thống đã đáp ứng được các yêu cầu cơ bản, nhưng vẫn còn nhiều tiềm năng để phát triển và cải tiến trong tương lai:</w:t>
      </w:r>
    </w:p>
    <w:p w14:paraId="0B6B153F" w14:textId="77777777" w:rsidR="006C67A9" w:rsidRPr="006C67A9" w:rsidRDefault="006C67A9" w:rsidP="006C67A9">
      <w:pPr>
        <w:numPr>
          <w:ilvl w:val="0"/>
          <w:numId w:val="55"/>
        </w:numPr>
        <w:spacing w:before="0" w:after="160"/>
      </w:pPr>
      <w:r w:rsidRPr="006C67A9">
        <w:rPr>
          <w:b/>
          <w:bCs/>
        </w:rPr>
        <w:t>Nâng cao trải nghiệm người dùng</w:t>
      </w:r>
      <w:r w:rsidRPr="006C67A9">
        <w:t>: Cải thiện giao diện UI/UX, hỗ trợ chế độ học ban đêm để giúp học sinh học tập thoải mái hơn.</w:t>
      </w:r>
    </w:p>
    <w:p w14:paraId="261AD09B" w14:textId="77777777" w:rsidR="006C67A9" w:rsidRPr="006C67A9" w:rsidRDefault="006C67A9" w:rsidP="006C67A9">
      <w:pPr>
        <w:numPr>
          <w:ilvl w:val="0"/>
          <w:numId w:val="55"/>
        </w:numPr>
        <w:spacing w:before="0" w:after="160"/>
      </w:pPr>
      <w:r w:rsidRPr="006C67A9">
        <w:rPr>
          <w:b/>
          <w:bCs/>
        </w:rPr>
        <w:t>Tích hợp trí tuệ nhân tạo (AI)</w:t>
      </w:r>
      <w:r w:rsidRPr="006C67A9">
        <w:t>: Ứng dụng AI để gợi ý bài học phù hợp với từng học sinh dựa trên tiến trình học tập.</w:t>
      </w:r>
    </w:p>
    <w:p w14:paraId="6DC17F0E" w14:textId="77777777" w:rsidR="006C67A9" w:rsidRPr="006C67A9" w:rsidRDefault="006C67A9" w:rsidP="006C67A9">
      <w:pPr>
        <w:numPr>
          <w:ilvl w:val="0"/>
          <w:numId w:val="55"/>
        </w:numPr>
        <w:spacing w:before="0" w:after="160"/>
      </w:pPr>
      <w:r w:rsidRPr="006C67A9">
        <w:rPr>
          <w:b/>
          <w:bCs/>
        </w:rPr>
        <w:t>Phát triển ứng dụng di động</w:t>
      </w:r>
      <w:r w:rsidRPr="006C67A9">
        <w:t>: Xây dựng phiên bản mobile app để học sinh có thể học tập mọi lúc, mọi nơi một cách tiện lợi.</w:t>
      </w:r>
    </w:p>
    <w:p w14:paraId="3334377E" w14:textId="77777777" w:rsidR="006C67A9" w:rsidRPr="006C67A9" w:rsidRDefault="006C67A9" w:rsidP="006C67A9">
      <w:pPr>
        <w:numPr>
          <w:ilvl w:val="0"/>
          <w:numId w:val="55"/>
        </w:numPr>
        <w:spacing w:before="0" w:after="160"/>
      </w:pPr>
      <w:r w:rsidRPr="006C67A9">
        <w:rPr>
          <w:b/>
          <w:bCs/>
        </w:rPr>
        <w:t>Mở rộng hệ thống đánh giá</w:t>
      </w:r>
      <w:r w:rsidRPr="006C67A9">
        <w:t>: Hỗ trợ giáo viên theo dõi và phân tích kết quả học tập chi tiết hơn, đưa ra lời khuyên cá nhân hóa cho học sinh.</w:t>
      </w:r>
    </w:p>
    <w:p w14:paraId="7541BCE7" w14:textId="77777777" w:rsidR="006C67A9" w:rsidRPr="006C67A9" w:rsidRDefault="006C67A9" w:rsidP="006C67A9">
      <w:pPr>
        <w:numPr>
          <w:ilvl w:val="0"/>
          <w:numId w:val="55"/>
        </w:numPr>
        <w:spacing w:before="0" w:after="160"/>
      </w:pPr>
      <w:r w:rsidRPr="006C67A9">
        <w:rPr>
          <w:b/>
          <w:bCs/>
        </w:rPr>
        <w:t>Bổ sung tính năng giao tiếp</w:t>
      </w:r>
      <w:r w:rsidRPr="006C67A9">
        <w:t>: Xây dựng diễn đàn hoặc hệ thống chat để học sinh và giáo viên có thể trao đổi trực tiếp.</w:t>
      </w:r>
    </w:p>
    <w:p w14:paraId="75F8EBD7" w14:textId="77777777" w:rsidR="006C67A9" w:rsidRPr="006C67A9" w:rsidRDefault="006C67A9" w:rsidP="006C67A9">
      <w:pPr>
        <w:numPr>
          <w:ilvl w:val="0"/>
          <w:numId w:val="55"/>
        </w:numPr>
        <w:spacing w:before="0" w:after="160"/>
      </w:pPr>
      <w:r w:rsidRPr="006C67A9">
        <w:rPr>
          <w:b/>
          <w:bCs/>
        </w:rPr>
        <w:lastRenderedPageBreak/>
        <w:t>Hỗ trợ nhiều môn học khác</w:t>
      </w:r>
      <w:r w:rsidRPr="006C67A9">
        <w:t>: Mở rộng hệ thống để hỗ trợ thêm các môn học khác ngoài Lịch Sử, giúp học sinh có một nền tảng học tập toàn diện hơn.</w:t>
      </w:r>
    </w:p>
    <w:p w14:paraId="21BDC0B4" w14:textId="34846829" w:rsidR="006C67A9" w:rsidRDefault="006C67A9">
      <w:pPr>
        <w:spacing w:before="0" w:after="160"/>
        <w:ind w:left="0"/>
      </w:pPr>
      <w:r w:rsidRPr="006C67A9">
        <w:t>Trên đây là những định hướng phát triển mà em mong muốn thực hiện để hệ thống ngày càng hoàn thiện hơn, phục vụ tốt hơn cho việc học tập của học sinh THPT. Em hy vọng rằng đề tài này sẽ mang lại giá trị thiết thực, góp phần đổi mới phương pháp giảng dạy và giúp học sinh yêu thích môn Lịch Sử hơn.</w:t>
      </w:r>
      <w:r>
        <w:br w:type="page"/>
      </w:r>
    </w:p>
    <w:p w14:paraId="580F576B" w14:textId="1B1D3B4A" w:rsidR="006C67A9" w:rsidRDefault="006C67A9" w:rsidP="00324DDE">
      <w:pPr>
        <w:pStyle w:val="Heading10"/>
      </w:pPr>
      <w:bookmarkStart w:id="105" w:name="_Toc190368595"/>
      <w:r>
        <w:lastRenderedPageBreak/>
        <w:t>TÀI LIỆU THAM KHẢO</w:t>
      </w:r>
      <w:bookmarkEnd w:id="105"/>
    </w:p>
    <w:p w14:paraId="1CB38CC5" w14:textId="48F3175A" w:rsidR="00206AE2" w:rsidRPr="00206AE2" w:rsidRDefault="00206AE2" w:rsidP="00206AE2">
      <w:pPr>
        <w:ind w:left="0"/>
      </w:pPr>
      <w:r>
        <w:t>[1]</w:t>
      </w:r>
      <w:r w:rsidRPr="00206AE2">
        <w:t xml:space="preserve"> </w:t>
      </w:r>
      <w:r w:rsidRPr="00206AE2">
        <w:rPr>
          <w:b/>
          <w:bCs/>
        </w:rPr>
        <w:t>Nguyễn Văn Hùng (2022).</w:t>
      </w:r>
      <w:r w:rsidRPr="00206AE2">
        <w:t xml:space="preserve"> </w:t>
      </w:r>
      <w:r w:rsidRPr="00206AE2">
        <w:rPr>
          <w:i/>
          <w:iCs/>
        </w:rPr>
        <w:t>Phát triển ứng dụng web với PHP &amp; CodeIgniter 4.</w:t>
      </w:r>
      <w:r w:rsidRPr="00206AE2">
        <w:t xml:space="preserve"> Nhà xuất bản Khoa học và Kỹ thuật.</w:t>
      </w:r>
    </w:p>
    <w:p w14:paraId="2F2C3051" w14:textId="2A9BF3D3" w:rsidR="00206AE2" w:rsidRPr="00206AE2" w:rsidRDefault="00206AE2" w:rsidP="00206AE2">
      <w:pPr>
        <w:ind w:left="0"/>
      </w:pPr>
      <w:r>
        <w:t>[2]</w:t>
      </w:r>
      <w:r w:rsidRPr="00206AE2">
        <w:t xml:space="preserve"> </w:t>
      </w:r>
      <w:r w:rsidRPr="00206AE2">
        <w:rPr>
          <w:b/>
          <w:bCs/>
        </w:rPr>
        <w:t>Trần Minh Hoàng (2021).</w:t>
      </w:r>
      <w:r w:rsidRPr="00206AE2">
        <w:t xml:space="preserve"> </w:t>
      </w:r>
      <w:r w:rsidRPr="00206AE2">
        <w:rPr>
          <w:i/>
          <w:iCs/>
        </w:rPr>
        <w:t>Cơ sở dữ liệu và MySQL: Hướng dẫn thiết kế và triển khai.</w:t>
      </w:r>
      <w:r w:rsidRPr="00206AE2">
        <w:t xml:space="preserve"> Nhà xuất bản Đại học Quốc gia TP.HCM.</w:t>
      </w:r>
    </w:p>
    <w:p w14:paraId="4D466998" w14:textId="2FEBBA0F" w:rsidR="00206AE2" w:rsidRPr="00206AE2" w:rsidRDefault="00206AE2" w:rsidP="00206AE2">
      <w:pPr>
        <w:ind w:left="0"/>
      </w:pPr>
      <w:r>
        <w:t>[3]</w:t>
      </w:r>
      <w:r w:rsidRPr="00206AE2">
        <w:t xml:space="preserve"> </w:t>
      </w:r>
      <w:r w:rsidRPr="00206AE2">
        <w:rPr>
          <w:b/>
          <w:bCs/>
        </w:rPr>
        <w:t>Lê Thị Thanh (2023).</w:t>
      </w:r>
      <w:r w:rsidRPr="00206AE2">
        <w:t xml:space="preserve"> </w:t>
      </w:r>
      <w:r w:rsidRPr="00206AE2">
        <w:rPr>
          <w:i/>
          <w:iCs/>
        </w:rPr>
        <w:t>Phân tích và thiết kế hệ thống thông tin.</w:t>
      </w:r>
      <w:r w:rsidRPr="00206AE2">
        <w:t xml:space="preserve"> Nhà xuất bản Giáo dục Việt Nam.</w:t>
      </w:r>
    </w:p>
    <w:p w14:paraId="214DC1B7" w14:textId="7F148C84" w:rsidR="00206AE2" w:rsidRPr="00206AE2" w:rsidRDefault="00206AE2" w:rsidP="00206AE2">
      <w:pPr>
        <w:ind w:left="0"/>
      </w:pPr>
      <w:r>
        <w:t>[4]</w:t>
      </w:r>
      <w:r w:rsidRPr="00206AE2">
        <w:t xml:space="preserve"> </w:t>
      </w:r>
      <w:r w:rsidRPr="00206AE2">
        <w:rPr>
          <w:b/>
          <w:bCs/>
        </w:rPr>
        <w:t>Ngô Hoàng Nam (2020).</w:t>
      </w:r>
      <w:r w:rsidRPr="00206AE2">
        <w:t xml:space="preserve"> </w:t>
      </w:r>
      <w:r w:rsidRPr="00206AE2">
        <w:rPr>
          <w:i/>
          <w:iCs/>
        </w:rPr>
        <w:t>Ứng dụng công nghệ thông tin trong giáo dục và đào tạo trực tuyến.</w:t>
      </w:r>
      <w:r w:rsidRPr="00206AE2">
        <w:t xml:space="preserve"> Tạp chí Công nghệ Giáo dục, số 15, trang 25-40.</w:t>
      </w:r>
    </w:p>
    <w:p w14:paraId="3F0D469F" w14:textId="2D6B94F8" w:rsidR="00206AE2" w:rsidRPr="00206AE2" w:rsidRDefault="00206AE2" w:rsidP="00206AE2">
      <w:pPr>
        <w:ind w:left="0"/>
      </w:pPr>
      <w:r>
        <w:t>[5]</w:t>
      </w:r>
      <w:r w:rsidRPr="00206AE2">
        <w:t xml:space="preserve"> </w:t>
      </w:r>
      <w:r w:rsidRPr="00206AE2">
        <w:rPr>
          <w:b/>
          <w:bCs/>
        </w:rPr>
        <w:t>Phạm Tiến Dũng (2019).</w:t>
      </w:r>
      <w:r w:rsidRPr="00206AE2">
        <w:t xml:space="preserve"> </w:t>
      </w:r>
      <w:r w:rsidRPr="00206AE2">
        <w:rPr>
          <w:i/>
          <w:iCs/>
        </w:rPr>
        <w:t>Mô hình MVC và ứng dụng trong phát triển phần mềm.</w:t>
      </w:r>
      <w:r w:rsidRPr="00206AE2">
        <w:t xml:space="preserve"> Nhà xuất bản Bách Khoa Hà Nội.</w:t>
      </w:r>
    </w:p>
    <w:p w14:paraId="7B5B23FD" w14:textId="755169C5" w:rsidR="00206AE2" w:rsidRPr="00206AE2" w:rsidRDefault="00206AE2" w:rsidP="00206AE2">
      <w:pPr>
        <w:ind w:left="0"/>
      </w:pPr>
      <w:r>
        <w:t>[6]</w:t>
      </w:r>
      <w:r w:rsidRPr="00206AE2">
        <w:t xml:space="preserve"> </w:t>
      </w:r>
      <w:r w:rsidRPr="00206AE2">
        <w:rPr>
          <w:b/>
          <w:bCs/>
        </w:rPr>
        <w:t>Nguyễn Hải Đăng (2022).</w:t>
      </w:r>
      <w:r w:rsidRPr="00206AE2">
        <w:t xml:space="preserve"> </w:t>
      </w:r>
      <w:r w:rsidRPr="00206AE2">
        <w:rPr>
          <w:i/>
          <w:iCs/>
        </w:rPr>
        <w:t>Trí tuệ nhân tạo trong hệ thống hỗ trợ học tập trực tuyến.</w:t>
      </w:r>
      <w:r w:rsidRPr="00206AE2">
        <w:t xml:space="preserve"> Hội nghị Khoa học Công nghệ Thông tin Toàn quốc, trang 112-130.</w:t>
      </w:r>
    </w:p>
    <w:p w14:paraId="7280A621" w14:textId="00511E39" w:rsidR="00206AE2" w:rsidRPr="00206AE2" w:rsidRDefault="00206AE2" w:rsidP="00206AE2">
      <w:pPr>
        <w:ind w:left="0"/>
      </w:pPr>
      <w:r>
        <w:t>[7]</w:t>
      </w:r>
      <w:r w:rsidRPr="00206AE2">
        <w:t xml:space="preserve"> </w:t>
      </w:r>
      <w:r w:rsidRPr="00206AE2">
        <w:rPr>
          <w:b/>
          <w:bCs/>
        </w:rPr>
        <w:t>Hoàng Anh Tuấn (2023).</w:t>
      </w:r>
      <w:r w:rsidRPr="00206AE2">
        <w:t xml:space="preserve"> </w:t>
      </w:r>
      <w:r w:rsidRPr="00206AE2">
        <w:rPr>
          <w:i/>
          <w:iCs/>
        </w:rPr>
        <w:t>Thiết kế UI/UX: Hướng dẫn tạo giao diện người dùng thân thiện và trực quan.</w:t>
      </w:r>
      <w:r w:rsidRPr="00206AE2">
        <w:t xml:space="preserve"> Nhà xuất bản Công nghệ Thông tin.</w:t>
      </w:r>
    </w:p>
    <w:p w14:paraId="4C723EB1" w14:textId="47F75BB0" w:rsidR="00206AE2" w:rsidRPr="00206AE2" w:rsidRDefault="00206AE2" w:rsidP="00206AE2">
      <w:pPr>
        <w:ind w:left="0"/>
      </w:pPr>
      <w:r>
        <w:t>[8]</w:t>
      </w:r>
      <w:r w:rsidRPr="00206AE2">
        <w:t xml:space="preserve"> </w:t>
      </w:r>
      <w:r w:rsidRPr="00206AE2">
        <w:rPr>
          <w:b/>
          <w:bCs/>
        </w:rPr>
        <w:t>Đặng Văn Phúc (2021).</w:t>
      </w:r>
      <w:r w:rsidRPr="00206AE2">
        <w:t xml:space="preserve"> </w:t>
      </w:r>
      <w:r w:rsidRPr="00206AE2">
        <w:rPr>
          <w:i/>
          <w:iCs/>
        </w:rPr>
        <w:t>Bảo mật web và an toàn dữ liệu trong lập trình PHP.</w:t>
      </w:r>
      <w:r w:rsidRPr="00206AE2">
        <w:t xml:space="preserve"> Nhà xuất bản Thông tin và Truyền thông.</w:t>
      </w:r>
    </w:p>
    <w:p w14:paraId="55DBEC22" w14:textId="5F04ED5C" w:rsidR="00206AE2" w:rsidRPr="00206AE2" w:rsidRDefault="00206AE2" w:rsidP="00206AE2">
      <w:pPr>
        <w:ind w:left="0"/>
      </w:pPr>
      <w:r>
        <w:t>[9]</w:t>
      </w:r>
      <w:r w:rsidRPr="00206AE2">
        <w:t xml:space="preserve"> </w:t>
      </w:r>
      <w:r w:rsidRPr="00206AE2">
        <w:rPr>
          <w:b/>
          <w:bCs/>
        </w:rPr>
        <w:t>Lê Quang Minh (2020).</w:t>
      </w:r>
      <w:r w:rsidRPr="00206AE2">
        <w:t xml:space="preserve"> </w:t>
      </w:r>
      <w:r w:rsidRPr="00206AE2">
        <w:rPr>
          <w:i/>
          <w:iCs/>
        </w:rPr>
        <w:t>Lập trình web full-stack với ReactJS, NodeJS và MongoDB.</w:t>
      </w:r>
      <w:r w:rsidRPr="00206AE2">
        <w:t xml:space="preserve"> Nhà xuất bản Đại học Bách Khoa.</w:t>
      </w:r>
    </w:p>
    <w:p w14:paraId="4D82C87E" w14:textId="2E7E72BF" w:rsidR="006C67A9" w:rsidRPr="006C67A9" w:rsidRDefault="00206AE2" w:rsidP="00885746">
      <w:pPr>
        <w:ind w:left="0"/>
      </w:pPr>
      <w:r>
        <w:t>[10]</w:t>
      </w:r>
      <w:r w:rsidRPr="00206AE2">
        <w:t xml:space="preserve"> </w:t>
      </w:r>
      <w:r w:rsidRPr="00206AE2">
        <w:rPr>
          <w:b/>
          <w:bCs/>
        </w:rPr>
        <w:t>Trương Văn Hòa (2022).</w:t>
      </w:r>
      <w:r w:rsidRPr="00206AE2">
        <w:t xml:space="preserve"> </w:t>
      </w:r>
      <w:r w:rsidRPr="00206AE2">
        <w:rPr>
          <w:i/>
          <w:iCs/>
        </w:rPr>
        <w:t>Xây dựng hệ thống kiểm tra trắc nghiệm trực tuyến: Phương pháp và thực tiễn.</w:t>
      </w:r>
      <w:r w:rsidRPr="00206AE2">
        <w:t xml:space="preserve"> Nhà xuất bản Khoa học và Công nghệ.</w:t>
      </w:r>
    </w:p>
    <w:p w14:paraId="572EF0E9" w14:textId="77777777" w:rsidR="00447F19" w:rsidRPr="007E6528" w:rsidRDefault="00447F19" w:rsidP="00324DDE">
      <w:pPr>
        <w:pStyle w:val="Heading10"/>
      </w:pPr>
    </w:p>
    <w:p w14:paraId="40458EBB" w14:textId="77777777" w:rsidR="00A21950" w:rsidRPr="00614D29" w:rsidRDefault="00A21950" w:rsidP="00614D29">
      <w:pPr>
        <w:ind w:left="0"/>
      </w:pPr>
    </w:p>
    <w:sectPr w:rsidR="00A21950" w:rsidRPr="00614D29" w:rsidSect="00A11C6A">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1024" w14:textId="77777777" w:rsidR="000524FA" w:rsidRDefault="000524FA" w:rsidP="00A11C6A">
      <w:pPr>
        <w:spacing w:before="0" w:line="240" w:lineRule="auto"/>
      </w:pPr>
      <w:r>
        <w:separator/>
      </w:r>
    </w:p>
  </w:endnote>
  <w:endnote w:type="continuationSeparator" w:id="0">
    <w:p w14:paraId="4D6A71DE" w14:textId="77777777" w:rsidR="000524FA" w:rsidRDefault="000524FA" w:rsidP="00A11C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12080"/>
      <w:docPartObj>
        <w:docPartGallery w:val="Page Numbers (Bottom of Page)"/>
        <w:docPartUnique/>
      </w:docPartObj>
    </w:sdtPr>
    <w:sdtEndPr>
      <w:rPr>
        <w:noProof/>
      </w:rPr>
    </w:sdtEndPr>
    <w:sdtContent>
      <w:p w14:paraId="1531D6D9" w14:textId="7A5D6F70" w:rsidR="002457C2" w:rsidRDefault="00245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FF796" w14:textId="77777777" w:rsidR="002457C2" w:rsidRDefault="0024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224127"/>
      <w:docPartObj>
        <w:docPartGallery w:val="Page Numbers (Bottom of Page)"/>
        <w:docPartUnique/>
      </w:docPartObj>
    </w:sdtPr>
    <w:sdtEndPr>
      <w:rPr>
        <w:noProof/>
      </w:rPr>
    </w:sdtEndPr>
    <w:sdtContent>
      <w:p w14:paraId="5A6BCCCC" w14:textId="3E42E4D0" w:rsidR="00A11C6A" w:rsidRDefault="00A11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90394" w14:textId="77777777" w:rsidR="00A11C6A" w:rsidRDefault="00A1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4DC2" w14:textId="77777777" w:rsidR="000524FA" w:rsidRDefault="000524FA" w:rsidP="00A11C6A">
      <w:pPr>
        <w:spacing w:before="0" w:line="240" w:lineRule="auto"/>
      </w:pPr>
      <w:r>
        <w:separator/>
      </w:r>
    </w:p>
  </w:footnote>
  <w:footnote w:type="continuationSeparator" w:id="0">
    <w:p w14:paraId="7D474648" w14:textId="77777777" w:rsidR="000524FA" w:rsidRDefault="000524FA" w:rsidP="00A11C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500E" w14:textId="77777777" w:rsidR="002457C2" w:rsidRDefault="00245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F2D4" w14:textId="77777777" w:rsidR="00A11C6A" w:rsidRDefault="00A11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35D"/>
    <w:multiLevelType w:val="multilevel"/>
    <w:tmpl w:val="27F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105F"/>
    <w:multiLevelType w:val="multilevel"/>
    <w:tmpl w:val="74F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1A3"/>
    <w:multiLevelType w:val="multilevel"/>
    <w:tmpl w:val="B9D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3ED"/>
    <w:multiLevelType w:val="multilevel"/>
    <w:tmpl w:val="CBC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469D"/>
    <w:multiLevelType w:val="multilevel"/>
    <w:tmpl w:val="8F3C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E025B"/>
    <w:multiLevelType w:val="multilevel"/>
    <w:tmpl w:val="0D5C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B7A4C"/>
    <w:multiLevelType w:val="multilevel"/>
    <w:tmpl w:val="F68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05B99"/>
    <w:multiLevelType w:val="multilevel"/>
    <w:tmpl w:val="80A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3427C"/>
    <w:multiLevelType w:val="multilevel"/>
    <w:tmpl w:val="8192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F57B1"/>
    <w:multiLevelType w:val="multilevel"/>
    <w:tmpl w:val="D2E0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3496E"/>
    <w:multiLevelType w:val="multilevel"/>
    <w:tmpl w:val="9C4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E2403"/>
    <w:multiLevelType w:val="multilevel"/>
    <w:tmpl w:val="8010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B3B8C"/>
    <w:multiLevelType w:val="multilevel"/>
    <w:tmpl w:val="411EA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F06EA"/>
    <w:multiLevelType w:val="multilevel"/>
    <w:tmpl w:val="F1D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07F39"/>
    <w:multiLevelType w:val="multilevel"/>
    <w:tmpl w:val="24F4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62613"/>
    <w:multiLevelType w:val="multilevel"/>
    <w:tmpl w:val="B40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B479B"/>
    <w:multiLevelType w:val="multilevel"/>
    <w:tmpl w:val="854A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20560"/>
    <w:multiLevelType w:val="hybridMultilevel"/>
    <w:tmpl w:val="B6BAB114"/>
    <w:lvl w:ilvl="0" w:tplc="410C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97E74"/>
    <w:multiLevelType w:val="multilevel"/>
    <w:tmpl w:val="DC3C997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5A20DE"/>
    <w:multiLevelType w:val="multilevel"/>
    <w:tmpl w:val="3B6A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45D42"/>
    <w:multiLevelType w:val="multilevel"/>
    <w:tmpl w:val="0CD2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91369"/>
    <w:multiLevelType w:val="multilevel"/>
    <w:tmpl w:val="AEC43F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7C60A92"/>
    <w:multiLevelType w:val="multilevel"/>
    <w:tmpl w:val="9E26B9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A20F13"/>
    <w:multiLevelType w:val="multilevel"/>
    <w:tmpl w:val="13A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4405F"/>
    <w:multiLevelType w:val="multilevel"/>
    <w:tmpl w:val="9934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62584"/>
    <w:multiLevelType w:val="multilevel"/>
    <w:tmpl w:val="CCF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62412"/>
    <w:multiLevelType w:val="multilevel"/>
    <w:tmpl w:val="EF7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521B8"/>
    <w:multiLevelType w:val="multilevel"/>
    <w:tmpl w:val="9434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C677D"/>
    <w:multiLevelType w:val="multilevel"/>
    <w:tmpl w:val="F41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C5C30"/>
    <w:multiLevelType w:val="multilevel"/>
    <w:tmpl w:val="C42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644EA"/>
    <w:multiLevelType w:val="multilevel"/>
    <w:tmpl w:val="0D4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F0401"/>
    <w:multiLevelType w:val="multilevel"/>
    <w:tmpl w:val="918C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C6C08"/>
    <w:multiLevelType w:val="multilevel"/>
    <w:tmpl w:val="B9B4CAC6"/>
    <w:lvl w:ilvl="0">
      <w:start w:val="1"/>
      <w:numFmt w:val="decimal"/>
      <w:pStyle w:val="ListParagraph"/>
      <w:lvlText w:val="%1."/>
      <w:lvlJc w:val="left"/>
      <w:pPr>
        <w:ind w:left="360" w:hanging="360"/>
      </w:pPr>
      <w:rPr>
        <w:rFonts w:hint="default"/>
        <w:b/>
        <w:bCs/>
        <w:sz w:val="28"/>
        <w:szCs w:val="28"/>
      </w:rPr>
    </w:lvl>
    <w:lvl w:ilvl="1">
      <w:start w:val="3"/>
      <w:numFmt w:val="decimal"/>
      <w:isLgl/>
      <w:lvlText w:val="%1.%2."/>
      <w:lvlJc w:val="left"/>
      <w:pPr>
        <w:ind w:left="720" w:hanging="720"/>
      </w:pPr>
      <w:rPr>
        <w:rFonts w:hint="default"/>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9A90E15"/>
    <w:multiLevelType w:val="multilevel"/>
    <w:tmpl w:val="B5C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576FD"/>
    <w:multiLevelType w:val="multilevel"/>
    <w:tmpl w:val="570E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37822"/>
    <w:multiLevelType w:val="multilevel"/>
    <w:tmpl w:val="19A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75A34"/>
    <w:multiLevelType w:val="multilevel"/>
    <w:tmpl w:val="7EB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047C6"/>
    <w:multiLevelType w:val="multilevel"/>
    <w:tmpl w:val="531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391AAB"/>
    <w:multiLevelType w:val="multilevel"/>
    <w:tmpl w:val="7B3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4423B"/>
    <w:multiLevelType w:val="multilevel"/>
    <w:tmpl w:val="499C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444E7"/>
    <w:multiLevelType w:val="multilevel"/>
    <w:tmpl w:val="22C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063E15"/>
    <w:multiLevelType w:val="multilevel"/>
    <w:tmpl w:val="BA66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5E2761"/>
    <w:multiLevelType w:val="multilevel"/>
    <w:tmpl w:val="CA92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FA700D"/>
    <w:multiLevelType w:val="multilevel"/>
    <w:tmpl w:val="05A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811AF2"/>
    <w:multiLevelType w:val="multilevel"/>
    <w:tmpl w:val="B2DA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162D9D"/>
    <w:multiLevelType w:val="multilevel"/>
    <w:tmpl w:val="44B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B30D13"/>
    <w:multiLevelType w:val="multilevel"/>
    <w:tmpl w:val="AA5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A569A8"/>
    <w:multiLevelType w:val="multilevel"/>
    <w:tmpl w:val="526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F733F3"/>
    <w:multiLevelType w:val="multilevel"/>
    <w:tmpl w:val="5D1A38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F61E42"/>
    <w:multiLevelType w:val="multilevel"/>
    <w:tmpl w:val="E50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062648"/>
    <w:multiLevelType w:val="multilevel"/>
    <w:tmpl w:val="3E6E74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495570"/>
    <w:multiLevelType w:val="multilevel"/>
    <w:tmpl w:val="021E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97BA2"/>
    <w:multiLevelType w:val="multilevel"/>
    <w:tmpl w:val="952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192743"/>
    <w:multiLevelType w:val="multilevel"/>
    <w:tmpl w:val="C8C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405664">
    <w:abstractNumId w:val="32"/>
  </w:num>
  <w:num w:numId="2" w16cid:durableId="1332366369">
    <w:abstractNumId w:val="18"/>
  </w:num>
  <w:num w:numId="3" w16cid:durableId="161968799">
    <w:abstractNumId w:val="18"/>
  </w:num>
  <w:num w:numId="4" w16cid:durableId="909193748">
    <w:abstractNumId w:val="17"/>
  </w:num>
  <w:num w:numId="5" w16cid:durableId="379937550">
    <w:abstractNumId w:val="32"/>
  </w:num>
  <w:num w:numId="6" w16cid:durableId="116608948">
    <w:abstractNumId w:val="48"/>
  </w:num>
  <w:num w:numId="7" w16cid:durableId="1665666402">
    <w:abstractNumId w:val="12"/>
  </w:num>
  <w:num w:numId="8" w16cid:durableId="1030029496">
    <w:abstractNumId w:val="15"/>
  </w:num>
  <w:num w:numId="9" w16cid:durableId="954943465">
    <w:abstractNumId w:val="34"/>
  </w:num>
  <w:num w:numId="10" w16cid:durableId="885796308">
    <w:abstractNumId w:val="51"/>
  </w:num>
  <w:num w:numId="11" w16cid:durableId="544414239">
    <w:abstractNumId w:val="36"/>
  </w:num>
  <w:num w:numId="12" w16cid:durableId="1501189497">
    <w:abstractNumId w:val="39"/>
  </w:num>
  <w:num w:numId="13" w16cid:durableId="2010330917">
    <w:abstractNumId w:val="41"/>
  </w:num>
  <w:num w:numId="14" w16cid:durableId="1103841311">
    <w:abstractNumId w:val="23"/>
  </w:num>
  <w:num w:numId="15" w16cid:durableId="1698777150">
    <w:abstractNumId w:val="4"/>
  </w:num>
  <w:num w:numId="16" w16cid:durableId="804272916">
    <w:abstractNumId w:val="26"/>
  </w:num>
  <w:num w:numId="17" w16cid:durableId="946035806">
    <w:abstractNumId w:val="25"/>
  </w:num>
  <w:num w:numId="18" w16cid:durableId="822087238">
    <w:abstractNumId w:val="22"/>
  </w:num>
  <w:num w:numId="19" w16cid:durableId="1381050957">
    <w:abstractNumId w:val="2"/>
  </w:num>
  <w:num w:numId="20" w16cid:durableId="1873418653">
    <w:abstractNumId w:val="5"/>
  </w:num>
  <w:num w:numId="21" w16cid:durableId="1364549893">
    <w:abstractNumId w:val="35"/>
  </w:num>
  <w:num w:numId="22" w16cid:durableId="1965498102">
    <w:abstractNumId w:val="29"/>
  </w:num>
  <w:num w:numId="23" w16cid:durableId="460148803">
    <w:abstractNumId w:val="43"/>
  </w:num>
  <w:num w:numId="24" w16cid:durableId="936406382">
    <w:abstractNumId w:val="19"/>
  </w:num>
  <w:num w:numId="25" w16cid:durableId="950824442">
    <w:abstractNumId w:val="14"/>
  </w:num>
  <w:num w:numId="26" w16cid:durableId="1743985844">
    <w:abstractNumId w:val="50"/>
  </w:num>
  <w:num w:numId="27" w16cid:durableId="265040208">
    <w:abstractNumId w:val="20"/>
  </w:num>
  <w:num w:numId="28" w16cid:durableId="1482385191">
    <w:abstractNumId w:val="53"/>
  </w:num>
  <w:num w:numId="29" w16cid:durableId="420183684">
    <w:abstractNumId w:val="1"/>
  </w:num>
  <w:num w:numId="30" w16cid:durableId="1150439859">
    <w:abstractNumId w:val="46"/>
  </w:num>
  <w:num w:numId="31" w16cid:durableId="1989899891">
    <w:abstractNumId w:val="33"/>
  </w:num>
  <w:num w:numId="32" w16cid:durableId="1465612730">
    <w:abstractNumId w:val="47"/>
  </w:num>
  <w:num w:numId="33" w16cid:durableId="1213348511">
    <w:abstractNumId w:val="16"/>
  </w:num>
  <w:num w:numId="34" w16cid:durableId="1670061563">
    <w:abstractNumId w:val="49"/>
  </w:num>
  <w:num w:numId="35" w16cid:durableId="1159466226">
    <w:abstractNumId w:val="37"/>
  </w:num>
  <w:num w:numId="36" w16cid:durableId="1315529092">
    <w:abstractNumId w:val="42"/>
  </w:num>
  <w:num w:numId="37" w16cid:durableId="121700874">
    <w:abstractNumId w:val="30"/>
  </w:num>
  <w:num w:numId="38" w16cid:durableId="723259823">
    <w:abstractNumId w:val="44"/>
  </w:num>
  <w:num w:numId="39" w16cid:durableId="1734816734">
    <w:abstractNumId w:val="7"/>
  </w:num>
  <w:num w:numId="40" w16cid:durableId="1293056455">
    <w:abstractNumId w:val="13"/>
  </w:num>
  <w:num w:numId="41" w16cid:durableId="198130443">
    <w:abstractNumId w:val="10"/>
  </w:num>
  <w:num w:numId="42" w16cid:durableId="1136752871">
    <w:abstractNumId w:val="45"/>
  </w:num>
  <w:num w:numId="43" w16cid:durableId="810555610">
    <w:abstractNumId w:val="8"/>
  </w:num>
  <w:num w:numId="44" w16cid:durableId="1132331604">
    <w:abstractNumId w:val="11"/>
  </w:num>
  <w:num w:numId="45" w16cid:durableId="356930782">
    <w:abstractNumId w:val="27"/>
  </w:num>
  <w:num w:numId="46" w16cid:durableId="878980435">
    <w:abstractNumId w:val="52"/>
  </w:num>
  <w:num w:numId="47" w16cid:durableId="589853299">
    <w:abstractNumId w:val="6"/>
  </w:num>
  <w:num w:numId="48" w16cid:durableId="2095515023">
    <w:abstractNumId w:val="40"/>
  </w:num>
  <w:num w:numId="49" w16cid:durableId="320699414">
    <w:abstractNumId w:val="0"/>
  </w:num>
  <w:num w:numId="50" w16cid:durableId="2130736474">
    <w:abstractNumId w:val="24"/>
  </w:num>
  <w:num w:numId="51" w16cid:durableId="393354696">
    <w:abstractNumId w:val="38"/>
  </w:num>
  <w:num w:numId="52" w16cid:durableId="704402480">
    <w:abstractNumId w:val="31"/>
  </w:num>
  <w:num w:numId="53" w16cid:durableId="1588687386">
    <w:abstractNumId w:val="3"/>
  </w:num>
  <w:num w:numId="54" w16cid:durableId="1297299377">
    <w:abstractNumId w:val="9"/>
  </w:num>
  <w:num w:numId="55" w16cid:durableId="922952371">
    <w:abstractNumId w:val="28"/>
  </w:num>
  <w:num w:numId="56" w16cid:durableId="17370440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385F"/>
    <w:rsid w:val="00001C56"/>
    <w:rsid w:val="0001532A"/>
    <w:rsid w:val="00017D19"/>
    <w:rsid w:val="000355EA"/>
    <w:rsid w:val="00036FA7"/>
    <w:rsid w:val="00047845"/>
    <w:rsid w:val="000524FA"/>
    <w:rsid w:val="000553F1"/>
    <w:rsid w:val="00086249"/>
    <w:rsid w:val="000C4234"/>
    <w:rsid w:val="000D3594"/>
    <w:rsid w:val="000E1C6B"/>
    <w:rsid w:val="000F33FE"/>
    <w:rsid w:val="000F56AB"/>
    <w:rsid w:val="000F6A0C"/>
    <w:rsid w:val="00102D23"/>
    <w:rsid w:val="001257EF"/>
    <w:rsid w:val="001277DE"/>
    <w:rsid w:val="001332F6"/>
    <w:rsid w:val="001A0395"/>
    <w:rsid w:val="001B4D30"/>
    <w:rsid w:val="001B682C"/>
    <w:rsid w:val="00206AE2"/>
    <w:rsid w:val="00227FDB"/>
    <w:rsid w:val="00235E0C"/>
    <w:rsid w:val="002457C2"/>
    <w:rsid w:val="002476BD"/>
    <w:rsid w:val="0025173B"/>
    <w:rsid w:val="00255572"/>
    <w:rsid w:val="00283799"/>
    <w:rsid w:val="0031456A"/>
    <w:rsid w:val="00324DDE"/>
    <w:rsid w:val="00330406"/>
    <w:rsid w:val="003569F8"/>
    <w:rsid w:val="00362330"/>
    <w:rsid w:val="003653F4"/>
    <w:rsid w:val="003A50B0"/>
    <w:rsid w:val="003D6F81"/>
    <w:rsid w:val="003E5FF3"/>
    <w:rsid w:val="00425C48"/>
    <w:rsid w:val="00430CE8"/>
    <w:rsid w:val="00447F19"/>
    <w:rsid w:val="00452D83"/>
    <w:rsid w:val="00460085"/>
    <w:rsid w:val="004A16E0"/>
    <w:rsid w:val="004C7821"/>
    <w:rsid w:val="004D0E6D"/>
    <w:rsid w:val="004E5C01"/>
    <w:rsid w:val="005167FF"/>
    <w:rsid w:val="00521D91"/>
    <w:rsid w:val="0053011C"/>
    <w:rsid w:val="00534EE5"/>
    <w:rsid w:val="00550DC2"/>
    <w:rsid w:val="005521B9"/>
    <w:rsid w:val="00561287"/>
    <w:rsid w:val="005766E9"/>
    <w:rsid w:val="00577E82"/>
    <w:rsid w:val="0059034B"/>
    <w:rsid w:val="005925A6"/>
    <w:rsid w:val="00595486"/>
    <w:rsid w:val="005A434E"/>
    <w:rsid w:val="005A7A4A"/>
    <w:rsid w:val="005B03F9"/>
    <w:rsid w:val="005B29B2"/>
    <w:rsid w:val="005B35C3"/>
    <w:rsid w:val="005E73E7"/>
    <w:rsid w:val="005F098F"/>
    <w:rsid w:val="006121B5"/>
    <w:rsid w:val="00614D29"/>
    <w:rsid w:val="00614FE4"/>
    <w:rsid w:val="006269E7"/>
    <w:rsid w:val="0063399D"/>
    <w:rsid w:val="006A3250"/>
    <w:rsid w:val="006B5C70"/>
    <w:rsid w:val="006C54DE"/>
    <w:rsid w:val="006C67A9"/>
    <w:rsid w:val="006E1CF6"/>
    <w:rsid w:val="006E1F65"/>
    <w:rsid w:val="006E37FF"/>
    <w:rsid w:val="00717F5B"/>
    <w:rsid w:val="007216D5"/>
    <w:rsid w:val="00733FAF"/>
    <w:rsid w:val="00735D37"/>
    <w:rsid w:val="007377FA"/>
    <w:rsid w:val="0076119C"/>
    <w:rsid w:val="00770771"/>
    <w:rsid w:val="0077152B"/>
    <w:rsid w:val="007725F9"/>
    <w:rsid w:val="007B385F"/>
    <w:rsid w:val="007C7D16"/>
    <w:rsid w:val="007D41FD"/>
    <w:rsid w:val="007D71A1"/>
    <w:rsid w:val="007E5240"/>
    <w:rsid w:val="007E6528"/>
    <w:rsid w:val="00815C4C"/>
    <w:rsid w:val="00847C83"/>
    <w:rsid w:val="00867909"/>
    <w:rsid w:val="00885746"/>
    <w:rsid w:val="00892629"/>
    <w:rsid w:val="0089757B"/>
    <w:rsid w:val="008A62C7"/>
    <w:rsid w:val="008C553E"/>
    <w:rsid w:val="008E22DE"/>
    <w:rsid w:val="008E2A1C"/>
    <w:rsid w:val="009128C2"/>
    <w:rsid w:val="00916357"/>
    <w:rsid w:val="0092576F"/>
    <w:rsid w:val="00932E72"/>
    <w:rsid w:val="009407F7"/>
    <w:rsid w:val="00972AAC"/>
    <w:rsid w:val="00993C30"/>
    <w:rsid w:val="00A005A0"/>
    <w:rsid w:val="00A0318E"/>
    <w:rsid w:val="00A11C6A"/>
    <w:rsid w:val="00A21950"/>
    <w:rsid w:val="00A4361F"/>
    <w:rsid w:val="00A46FE9"/>
    <w:rsid w:val="00A51527"/>
    <w:rsid w:val="00A60510"/>
    <w:rsid w:val="00A6202B"/>
    <w:rsid w:val="00A67B6A"/>
    <w:rsid w:val="00A747AC"/>
    <w:rsid w:val="00A91764"/>
    <w:rsid w:val="00A930C9"/>
    <w:rsid w:val="00AA7BD3"/>
    <w:rsid w:val="00AC4F78"/>
    <w:rsid w:val="00B043D8"/>
    <w:rsid w:val="00B156E6"/>
    <w:rsid w:val="00B21F5D"/>
    <w:rsid w:val="00B31E2E"/>
    <w:rsid w:val="00B51AF5"/>
    <w:rsid w:val="00B60816"/>
    <w:rsid w:val="00B9183E"/>
    <w:rsid w:val="00B978F9"/>
    <w:rsid w:val="00BA3827"/>
    <w:rsid w:val="00BA3B2F"/>
    <w:rsid w:val="00BB490E"/>
    <w:rsid w:val="00BC5470"/>
    <w:rsid w:val="00BC7592"/>
    <w:rsid w:val="00BE26B6"/>
    <w:rsid w:val="00C07D1D"/>
    <w:rsid w:val="00C10F8E"/>
    <w:rsid w:val="00C11E5C"/>
    <w:rsid w:val="00C1630F"/>
    <w:rsid w:val="00C264C1"/>
    <w:rsid w:val="00C44872"/>
    <w:rsid w:val="00C60E75"/>
    <w:rsid w:val="00CB41EC"/>
    <w:rsid w:val="00CD4C80"/>
    <w:rsid w:val="00CE68C8"/>
    <w:rsid w:val="00CF0D2A"/>
    <w:rsid w:val="00CF7C31"/>
    <w:rsid w:val="00D013B9"/>
    <w:rsid w:val="00D157C5"/>
    <w:rsid w:val="00D17ED8"/>
    <w:rsid w:val="00D20947"/>
    <w:rsid w:val="00D2149A"/>
    <w:rsid w:val="00D43A60"/>
    <w:rsid w:val="00D46CD4"/>
    <w:rsid w:val="00D725AE"/>
    <w:rsid w:val="00D72DE4"/>
    <w:rsid w:val="00D754E1"/>
    <w:rsid w:val="00D941D8"/>
    <w:rsid w:val="00DA067C"/>
    <w:rsid w:val="00DB5C76"/>
    <w:rsid w:val="00DD52F5"/>
    <w:rsid w:val="00DE0CD4"/>
    <w:rsid w:val="00E172F8"/>
    <w:rsid w:val="00E200C6"/>
    <w:rsid w:val="00E52F2D"/>
    <w:rsid w:val="00E56C7A"/>
    <w:rsid w:val="00E75A5F"/>
    <w:rsid w:val="00E972F3"/>
    <w:rsid w:val="00EA6020"/>
    <w:rsid w:val="00EA68F2"/>
    <w:rsid w:val="00EB6E15"/>
    <w:rsid w:val="00EC649B"/>
    <w:rsid w:val="00EC67E7"/>
    <w:rsid w:val="00EE1A52"/>
    <w:rsid w:val="00EE485B"/>
    <w:rsid w:val="00F015B7"/>
    <w:rsid w:val="00F022F9"/>
    <w:rsid w:val="00F079AB"/>
    <w:rsid w:val="00F433BE"/>
    <w:rsid w:val="00F91BA0"/>
    <w:rsid w:val="00FC5A47"/>
    <w:rsid w:val="00FD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D0B0"/>
  <w15:chartTrackingRefBased/>
  <w15:docId w15:val="{4CC9CD2D-4103-43F5-BBA6-D41EB30E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AB"/>
    <w:pPr>
      <w:spacing w:before="120" w:after="0"/>
      <w:ind w:left="425"/>
    </w:pPr>
    <w:rPr>
      <w:rFonts w:ascii="Times New Roman" w:hAnsi="Times New Roman" w:cs="Arial"/>
      <w:sz w:val="26"/>
      <w:szCs w:val="20"/>
    </w:rPr>
  </w:style>
  <w:style w:type="paragraph" w:styleId="Heading1">
    <w:name w:val="heading 1"/>
    <w:basedOn w:val="Normal"/>
    <w:next w:val="Normal"/>
    <w:link w:val="Heading1Char"/>
    <w:autoRedefine/>
    <w:uiPriority w:val="9"/>
    <w:rsid w:val="00DA067C"/>
    <w:pPr>
      <w:keepNext/>
      <w:keepLines/>
      <w:numPr>
        <w:numId w:val="3"/>
      </w:numPr>
      <w:spacing w:before="480" w:after="120"/>
      <w:outlineLvl w:val="0"/>
    </w:pPr>
    <w:rPr>
      <w:rFonts w:eastAsiaTheme="minorHAnsi" w:cstheme="minorBidi"/>
      <w:b/>
      <w:sz w:val="28"/>
      <w:szCs w:val="48"/>
    </w:rPr>
  </w:style>
  <w:style w:type="paragraph" w:styleId="Heading2">
    <w:name w:val="heading 2"/>
    <w:basedOn w:val="Normal"/>
    <w:next w:val="Normal"/>
    <w:link w:val="Heading2Char"/>
    <w:autoRedefine/>
    <w:uiPriority w:val="9"/>
    <w:unhideWhenUsed/>
    <w:qFormat/>
    <w:rsid w:val="00B51AF5"/>
    <w:pPr>
      <w:keepNext/>
      <w:keepLines/>
      <w:spacing w:before="40"/>
      <w:ind w:left="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75A5F"/>
    <w:pPr>
      <w:keepNext/>
      <w:keepLines/>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36FA7"/>
    <w:pPr>
      <w:keepNext/>
      <w:keepLines/>
      <w:spacing w:before="40"/>
      <w:ind w:left="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036FA7"/>
    <w:pPr>
      <w:keepNext/>
      <w:keepLines/>
      <w:spacing w:before="4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C01"/>
    <w:rPr>
      <w:rFonts w:ascii="Times New Roman" w:hAnsi="Times New Roman"/>
      <w:b/>
      <w:sz w:val="28"/>
      <w:szCs w:val="48"/>
    </w:rPr>
  </w:style>
  <w:style w:type="character" w:customStyle="1" w:styleId="Heading5Char">
    <w:name w:val="Heading 5 Char"/>
    <w:basedOn w:val="DefaultParagraphFont"/>
    <w:link w:val="Heading5"/>
    <w:uiPriority w:val="9"/>
    <w:rsid w:val="00036FA7"/>
    <w:rPr>
      <w:rFonts w:ascii="Times New Roman" w:eastAsiaTheme="majorEastAsia" w:hAnsi="Times New Roman" w:cstheme="majorBidi"/>
      <w:b/>
      <w:sz w:val="26"/>
      <w:szCs w:val="20"/>
    </w:rPr>
  </w:style>
  <w:style w:type="character" w:customStyle="1" w:styleId="Heading4Char">
    <w:name w:val="Heading 4 Char"/>
    <w:basedOn w:val="DefaultParagraphFont"/>
    <w:link w:val="Heading4"/>
    <w:uiPriority w:val="9"/>
    <w:rsid w:val="00036FA7"/>
    <w:rPr>
      <w:rFonts w:ascii="Times New Roman" w:eastAsiaTheme="majorEastAsia" w:hAnsi="Times New Roman" w:cstheme="majorBidi"/>
      <w:b/>
      <w:iCs/>
      <w:sz w:val="26"/>
      <w:szCs w:val="20"/>
    </w:rPr>
  </w:style>
  <w:style w:type="character" w:customStyle="1" w:styleId="Heading2Char">
    <w:name w:val="Heading 2 Char"/>
    <w:basedOn w:val="DefaultParagraphFont"/>
    <w:link w:val="Heading2"/>
    <w:uiPriority w:val="9"/>
    <w:rsid w:val="00B51AF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75A5F"/>
    <w:rPr>
      <w:rFonts w:ascii="Times New Roman" w:eastAsiaTheme="majorEastAsia" w:hAnsi="Times New Roman" w:cstheme="majorBidi"/>
      <w:b/>
      <w:sz w:val="26"/>
      <w:szCs w:val="24"/>
    </w:rPr>
  </w:style>
  <w:style w:type="paragraph" w:styleId="Caption">
    <w:name w:val="caption"/>
    <w:basedOn w:val="Normal"/>
    <w:next w:val="Normal"/>
    <w:autoRedefine/>
    <w:unhideWhenUsed/>
    <w:qFormat/>
    <w:rsid w:val="006E37FF"/>
    <w:pPr>
      <w:spacing w:after="200" w:line="240" w:lineRule="auto"/>
      <w:jc w:val="center"/>
    </w:pPr>
    <w:rPr>
      <w:i/>
      <w:iCs/>
      <w:color w:val="44546A" w:themeColor="text2"/>
      <w:szCs w:val="18"/>
      <w:lang w:val="vi-VN"/>
    </w:rPr>
  </w:style>
  <w:style w:type="paragraph" w:styleId="BodyText">
    <w:name w:val="Body Text"/>
    <w:basedOn w:val="Normal"/>
    <w:link w:val="BodyTextChar"/>
    <w:autoRedefine/>
    <w:uiPriority w:val="1"/>
    <w:qFormat/>
    <w:rsid w:val="00B156E6"/>
    <w:pPr>
      <w:widowControl w:val="0"/>
      <w:autoSpaceDE w:val="0"/>
      <w:autoSpaceDN w:val="0"/>
      <w:spacing w:line="240" w:lineRule="auto"/>
    </w:pPr>
    <w:rPr>
      <w:rFonts w:asciiTheme="minorHAnsi" w:eastAsia="Times New Roman" w:hAnsiTheme="minorHAnsi" w:cs="Times New Roman"/>
      <w:szCs w:val="28"/>
      <w:lang w:val="vi"/>
    </w:rPr>
  </w:style>
  <w:style w:type="character" w:customStyle="1" w:styleId="BodyTextChar">
    <w:name w:val="Body Text Char"/>
    <w:basedOn w:val="DefaultParagraphFont"/>
    <w:link w:val="BodyText"/>
    <w:uiPriority w:val="1"/>
    <w:rsid w:val="00B156E6"/>
    <w:rPr>
      <w:rFonts w:eastAsia="Times New Roman" w:cs="Times New Roman"/>
      <w:sz w:val="26"/>
      <w:szCs w:val="28"/>
      <w:lang w:val="vi"/>
    </w:rPr>
  </w:style>
  <w:style w:type="paragraph" w:customStyle="1" w:styleId="Heading10">
    <w:name w:val="Heading1"/>
    <w:basedOn w:val="Heading1"/>
    <w:link w:val="Heading1Char0"/>
    <w:autoRedefine/>
    <w:qFormat/>
    <w:rsid w:val="00324DDE"/>
    <w:pPr>
      <w:numPr>
        <w:numId w:val="0"/>
      </w:numPr>
      <w:tabs>
        <w:tab w:val="num" w:pos="720"/>
      </w:tabs>
      <w:spacing w:before="0" w:after="240"/>
      <w:jc w:val="center"/>
    </w:pPr>
    <w:rPr>
      <w:sz w:val="26"/>
    </w:rPr>
  </w:style>
  <w:style w:type="character" w:customStyle="1" w:styleId="Heading1Char0">
    <w:name w:val="Heading1 Char"/>
    <w:basedOn w:val="DefaultParagraphFont"/>
    <w:link w:val="Heading10"/>
    <w:rsid w:val="00324DDE"/>
    <w:rPr>
      <w:rFonts w:ascii="Times New Roman" w:eastAsiaTheme="minorHAnsi" w:hAnsi="Times New Roman"/>
      <w:b/>
      <w:sz w:val="26"/>
      <w:szCs w:val="48"/>
    </w:rPr>
  </w:style>
  <w:style w:type="paragraph" w:styleId="ListParagraph">
    <w:name w:val="List Paragraph"/>
    <w:basedOn w:val="Normal"/>
    <w:link w:val="ListParagraphChar"/>
    <w:autoRedefine/>
    <w:uiPriority w:val="34"/>
    <w:qFormat/>
    <w:rsid w:val="00E75A5F"/>
    <w:pPr>
      <w:numPr>
        <w:numId w:val="5"/>
      </w:numPr>
      <w:spacing w:before="0" w:after="160" w:line="256" w:lineRule="auto"/>
      <w:ind w:left="720"/>
      <w:contextualSpacing/>
    </w:pPr>
    <w:rPr>
      <w:rFonts w:cstheme="minorBidi"/>
      <w:szCs w:val="22"/>
    </w:rPr>
  </w:style>
  <w:style w:type="character" w:customStyle="1" w:styleId="ListParagraphChar">
    <w:name w:val="List Paragraph Char"/>
    <w:link w:val="ListParagraph"/>
    <w:uiPriority w:val="34"/>
    <w:locked/>
    <w:rsid w:val="00E75A5F"/>
    <w:rPr>
      <w:rFonts w:ascii="Times New Roman" w:hAnsi="Times New Roman"/>
      <w:sz w:val="26"/>
    </w:rPr>
  </w:style>
  <w:style w:type="character" w:styleId="Hyperlink">
    <w:name w:val="Hyperlink"/>
    <w:basedOn w:val="DefaultParagraphFont"/>
    <w:uiPriority w:val="99"/>
    <w:unhideWhenUsed/>
    <w:rsid w:val="00227FDB"/>
    <w:rPr>
      <w:color w:val="0563C1" w:themeColor="hyperlink"/>
      <w:u w:val="single"/>
    </w:rPr>
  </w:style>
  <w:style w:type="paragraph" w:styleId="TOC2">
    <w:name w:val="toc 2"/>
    <w:basedOn w:val="Normal"/>
    <w:next w:val="Normal"/>
    <w:autoRedefine/>
    <w:uiPriority w:val="39"/>
    <w:unhideWhenUsed/>
    <w:rsid w:val="00227FDB"/>
    <w:pPr>
      <w:spacing w:after="100"/>
      <w:ind w:left="260"/>
    </w:pPr>
  </w:style>
  <w:style w:type="paragraph" w:styleId="TOC1">
    <w:name w:val="toc 1"/>
    <w:basedOn w:val="Normal"/>
    <w:next w:val="Normal"/>
    <w:autoRedefine/>
    <w:uiPriority w:val="39"/>
    <w:unhideWhenUsed/>
    <w:rsid w:val="00BC5470"/>
    <w:pPr>
      <w:spacing w:after="100"/>
      <w:ind w:left="0"/>
    </w:pPr>
  </w:style>
  <w:style w:type="paragraph" w:styleId="TOC3">
    <w:name w:val="toc 3"/>
    <w:basedOn w:val="Normal"/>
    <w:next w:val="Normal"/>
    <w:autoRedefine/>
    <w:uiPriority w:val="39"/>
    <w:unhideWhenUsed/>
    <w:rsid w:val="00BC5470"/>
    <w:pPr>
      <w:spacing w:after="100"/>
      <w:ind w:left="520"/>
    </w:pPr>
  </w:style>
  <w:style w:type="paragraph" w:styleId="TOCHeading">
    <w:name w:val="TOC Heading"/>
    <w:basedOn w:val="Heading1"/>
    <w:next w:val="Normal"/>
    <w:uiPriority w:val="39"/>
    <w:unhideWhenUsed/>
    <w:qFormat/>
    <w:rsid w:val="003569F8"/>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Header">
    <w:name w:val="header"/>
    <w:basedOn w:val="Normal"/>
    <w:link w:val="HeaderChar"/>
    <w:uiPriority w:val="99"/>
    <w:unhideWhenUsed/>
    <w:rsid w:val="00A11C6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11C6A"/>
    <w:rPr>
      <w:rFonts w:ascii="Times New Roman" w:hAnsi="Times New Roman" w:cs="Arial"/>
      <w:sz w:val="26"/>
      <w:szCs w:val="20"/>
    </w:rPr>
  </w:style>
  <w:style w:type="paragraph" w:styleId="Footer">
    <w:name w:val="footer"/>
    <w:basedOn w:val="Normal"/>
    <w:link w:val="FooterChar"/>
    <w:uiPriority w:val="99"/>
    <w:unhideWhenUsed/>
    <w:rsid w:val="00A11C6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11C6A"/>
    <w:rPr>
      <w:rFonts w:ascii="Times New Roman" w:hAnsi="Times New Roman" w:cs="Arial"/>
      <w:sz w:val="26"/>
      <w:szCs w:val="20"/>
    </w:rPr>
  </w:style>
  <w:style w:type="paragraph" w:styleId="TableofFigures">
    <w:name w:val="table of figures"/>
    <w:basedOn w:val="Normal"/>
    <w:next w:val="Normal"/>
    <w:uiPriority w:val="99"/>
    <w:unhideWhenUsed/>
    <w:rsid w:val="00E52F2D"/>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0583">
      <w:bodyDiv w:val="1"/>
      <w:marLeft w:val="0"/>
      <w:marRight w:val="0"/>
      <w:marTop w:val="0"/>
      <w:marBottom w:val="0"/>
      <w:divBdr>
        <w:top w:val="none" w:sz="0" w:space="0" w:color="auto"/>
        <w:left w:val="none" w:sz="0" w:space="0" w:color="auto"/>
        <w:bottom w:val="none" w:sz="0" w:space="0" w:color="auto"/>
        <w:right w:val="none" w:sz="0" w:space="0" w:color="auto"/>
      </w:divBdr>
    </w:div>
    <w:div w:id="88279094">
      <w:bodyDiv w:val="1"/>
      <w:marLeft w:val="0"/>
      <w:marRight w:val="0"/>
      <w:marTop w:val="0"/>
      <w:marBottom w:val="0"/>
      <w:divBdr>
        <w:top w:val="none" w:sz="0" w:space="0" w:color="auto"/>
        <w:left w:val="none" w:sz="0" w:space="0" w:color="auto"/>
        <w:bottom w:val="none" w:sz="0" w:space="0" w:color="auto"/>
        <w:right w:val="none" w:sz="0" w:space="0" w:color="auto"/>
      </w:divBdr>
    </w:div>
    <w:div w:id="252593724">
      <w:bodyDiv w:val="1"/>
      <w:marLeft w:val="0"/>
      <w:marRight w:val="0"/>
      <w:marTop w:val="0"/>
      <w:marBottom w:val="0"/>
      <w:divBdr>
        <w:top w:val="none" w:sz="0" w:space="0" w:color="auto"/>
        <w:left w:val="none" w:sz="0" w:space="0" w:color="auto"/>
        <w:bottom w:val="none" w:sz="0" w:space="0" w:color="auto"/>
        <w:right w:val="none" w:sz="0" w:space="0" w:color="auto"/>
      </w:divBdr>
    </w:div>
    <w:div w:id="275139175">
      <w:bodyDiv w:val="1"/>
      <w:marLeft w:val="0"/>
      <w:marRight w:val="0"/>
      <w:marTop w:val="0"/>
      <w:marBottom w:val="0"/>
      <w:divBdr>
        <w:top w:val="none" w:sz="0" w:space="0" w:color="auto"/>
        <w:left w:val="none" w:sz="0" w:space="0" w:color="auto"/>
        <w:bottom w:val="none" w:sz="0" w:space="0" w:color="auto"/>
        <w:right w:val="none" w:sz="0" w:space="0" w:color="auto"/>
      </w:divBdr>
    </w:div>
    <w:div w:id="305551447">
      <w:bodyDiv w:val="1"/>
      <w:marLeft w:val="0"/>
      <w:marRight w:val="0"/>
      <w:marTop w:val="0"/>
      <w:marBottom w:val="0"/>
      <w:divBdr>
        <w:top w:val="none" w:sz="0" w:space="0" w:color="auto"/>
        <w:left w:val="none" w:sz="0" w:space="0" w:color="auto"/>
        <w:bottom w:val="none" w:sz="0" w:space="0" w:color="auto"/>
        <w:right w:val="none" w:sz="0" w:space="0" w:color="auto"/>
      </w:divBdr>
    </w:div>
    <w:div w:id="346448666">
      <w:bodyDiv w:val="1"/>
      <w:marLeft w:val="0"/>
      <w:marRight w:val="0"/>
      <w:marTop w:val="0"/>
      <w:marBottom w:val="0"/>
      <w:divBdr>
        <w:top w:val="none" w:sz="0" w:space="0" w:color="auto"/>
        <w:left w:val="none" w:sz="0" w:space="0" w:color="auto"/>
        <w:bottom w:val="none" w:sz="0" w:space="0" w:color="auto"/>
        <w:right w:val="none" w:sz="0" w:space="0" w:color="auto"/>
      </w:divBdr>
    </w:div>
    <w:div w:id="350255962">
      <w:bodyDiv w:val="1"/>
      <w:marLeft w:val="0"/>
      <w:marRight w:val="0"/>
      <w:marTop w:val="0"/>
      <w:marBottom w:val="0"/>
      <w:divBdr>
        <w:top w:val="none" w:sz="0" w:space="0" w:color="auto"/>
        <w:left w:val="none" w:sz="0" w:space="0" w:color="auto"/>
        <w:bottom w:val="none" w:sz="0" w:space="0" w:color="auto"/>
        <w:right w:val="none" w:sz="0" w:space="0" w:color="auto"/>
      </w:divBdr>
    </w:div>
    <w:div w:id="388577063">
      <w:bodyDiv w:val="1"/>
      <w:marLeft w:val="0"/>
      <w:marRight w:val="0"/>
      <w:marTop w:val="0"/>
      <w:marBottom w:val="0"/>
      <w:divBdr>
        <w:top w:val="none" w:sz="0" w:space="0" w:color="auto"/>
        <w:left w:val="none" w:sz="0" w:space="0" w:color="auto"/>
        <w:bottom w:val="none" w:sz="0" w:space="0" w:color="auto"/>
        <w:right w:val="none" w:sz="0" w:space="0" w:color="auto"/>
      </w:divBdr>
    </w:div>
    <w:div w:id="425925383">
      <w:bodyDiv w:val="1"/>
      <w:marLeft w:val="0"/>
      <w:marRight w:val="0"/>
      <w:marTop w:val="0"/>
      <w:marBottom w:val="0"/>
      <w:divBdr>
        <w:top w:val="none" w:sz="0" w:space="0" w:color="auto"/>
        <w:left w:val="none" w:sz="0" w:space="0" w:color="auto"/>
        <w:bottom w:val="none" w:sz="0" w:space="0" w:color="auto"/>
        <w:right w:val="none" w:sz="0" w:space="0" w:color="auto"/>
      </w:divBdr>
    </w:div>
    <w:div w:id="471605948">
      <w:bodyDiv w:val="1"/>
      <w:marLeft w:val="0"/>
      <w:marRight w:val="0"/>
      <w:marTop w:val="0"/>
      <w:marBottom w:val="0"/>
      <w:divBdr>
        <w:top w:val="none" w:sz="0" w:space="0" w:color="auto"/>
        <w:left w:val="none" w:sz="0" w:space="0" w:color="auto"/>
        <w:bottom w:val="none" w:sz="0" w:space="0" w:color="auto"/>
        <w:right w:val="none" w:sz="0" w:space="0" w:color="auto"/>
      </w:divBdr>
    </w:div>
    <w:div w:id="593439575">
      <w:bodyDiv w:val="1"/>
      <w:marLeft w:val="0"/>
      <w:marRight w:val="0"/>
      <w:marTop w:val="0"/>
      <w:marBottom w:val="0"/>
      <w:divBdr>
        <w:top w:val="none" w:sz="0" w:space="0" w:color="auto"/>
        <w:left w:val="none" w:sz="0" w:space="0" w:color="auto"/>
        <w:bottom w:val="none" w:sz="0" w:space="0" w:color="auto"/>
        <w:right w:val="none" w:sz="0" w:space="0" w:color="auto"/>
      </w:divBdr>
    </w:div>
    <w:div w:id="675621007">
      <w:bodyDiv w:val="1"/>
      <w:marLeft w:val="0"/>
      <w:marRight w:val="0"/>
      <w:marTop w:val="0"/>
      <w:marBottom w:val="0"/>
      <w:divBdr>
        <w:top w:val="none" w:sz="0" w:space="0" w:color="auto"/>
        <w:left w:val="none" w:sz="0" w:space="0" w:color="auto"/>
        <w:bottom w:val="none" w:sz="0" w:space="0" w:color="auto"/>
        <w:right w:val="none" w:sz="0" w:space="0" w:color="auto"/>
      </w:divBdr>
    </w:div>
    <w:div w:id="697588675">
      <w:bodyDiv w:val="1"/>
      <w:marLeft w:val="0"/>
      <w:marRight w:val="0"/>
      <w:marTop w:val="0"/>
      <w:marBottom w:val="0"/>
      <w:divBdr>
        <w:top w:val="none" w:sz="0" w:space="0" w:color="auto"/>
        <w:left w:val="none" w:sz="0" w:space="0" w:color="auto"/>
        <w:bottom w:val="none" w:sz="0" w:space="0" w:color="auto"/>
        <w:right w:val="none" w:sz="0" w:space="0" w:color="auto"/>
      </w:divBdr>
    </w:div>
    <w:div w:id="716707086">
      <w:bodyDiv w:val="1"/>
      <w:marLeft w:val="0"/>
      <w:marRight w:val="0"/>
      <w:marTop w:val="0"/>
      <w:marBottom w:val="0"/>
      <w:divBdr>
        <w:top w:val="none" w:sz="0" w:space="0" w:color="auto"/>
        <w:left w:val="none" w:sz="0" w:space="0" w:color="auto"/>
        <w:bottom w:val="none" w:sz="0" w:space="0" w:color="auto"/>
        <w:right w:val="none" w:sz="0" w:space="0" w:color="auto"/>
      </w:divBdr>
    </w:div>
    <w:div w:id="760837467">
      <w:bodyDiv w:val="1"/>
      <w:marLeft w:val="0"/>
      <w:marRight w:val="0"/>
      <w:marTop w:val="0"/>
      <w:marBottom w:val="0"/>
      <w:divBdr>
        <w:top w:val="none" w:sz="0" w:space="0" w:color="auto"/>
        <w:left w:val="none" w:sz="0" w:space="0" w:color="auto"/>
        <w:bottom w:val="none" w:sz="0" w:space="0" w:color="auto"/>
        <w:right w:val="none" w:sz="0" w:space="0" w:color="auto"/>
      </w:divBdr>
    </w:div>
    <w:div w:id="786973994">
      <w:bodyDiv w:val="1"/>
      <w:marLeft w:val="0"/>
      <w:marRight w:val="0"/>
      <w:marTop w:val="0"/>
      <w:marBottom w:val="0"/>
      <w:divBdr>
        <w:top w:val="none" w:sz="0" w:space="0" w:color="auto"/>
        <w:left w:val="none" w:sz="0" w:space="0" w:color="auto"/>
        <w:bottom w:val="none" w:sz="0" w:space="0" w:color="auto"/>
        <w:right w:val="none" w:sz="0" w:space="0" w:color="auto"/>
      </w:divBdr>
    </w:div>
    <w:div w:id="832797610">
      <w:bodyDiv w:val="1"/>
      <w:marLeft w:val="0"/>
      <w:marRight w:val="0"/>
      <w:marTop w:val="0"/>
      <w:marBottom w:val="0"/>
      <w:divBdr>
        <w:top w:val="none" w:sz="0" w:space="0" w:color="auto"/>
        <w:left w:val="none" w:sz="0" w:space="0" w:color="auto"/>
        <w:bottom w:val="none" w:sz="0" w:space="0" w:color="auto"/>
        <w:right w:val="none" w:sz="0" w:space="0" w:color="auto"/>
      </w:divBdr>
    </w:div>
    <w:div w:id="851334298">
      <w:bodyDiv w:val="1"/>
      <w:marLeft w:val="0"/>
      <w:marRight w:val="0"/>
      <w:marTop w:val="0"/>
      <w:marBottom w:val="0"/>
      <w:divBdr>
        <w:top w:val="none" w:sz="0" w:space="0" w:color="auto"/>
        <w:left w:val="none" w:sz="0" w:space="0" w:color="auto"/>
        <w:bottom w:val="none" w:sz="0" w:space="0" w:color="auto"/>
        <w:right w:val="none" w:sz="0" w:space="0" w:color="auto"/>
      </w:divBdr>
    </w:div>
    <w:div w:id="854615421">
      <w:bodyDiv w:val="1"/>
      <w:marLeft w:val="0"/>
      <w:marRight w:val="0"/>
      <w:marTop w:val="0"/>
      <w:marBottom w:val="0"/>
      <w:divBdr>
        <w:top w:val="none" w:sz="0" w:space="0" w:color="auto"/>
        <w:left w:val="none" w:sz="0" w:space="0" w:color="auto"/>
        <w:bottom w:val="none" w:sz="0" w:space="0" w:color="auto"/>
        <w:right w:val="none" w:sz="0" w:space="0" w:color="auto"/>
      </w:divBdr>
    </w:div>
    <w:div w:id="873928925">
      <w:bodyDiv w:val="1"/>
      <w:marLeft w:val="0"/>
      <w:marRight w:val="0"/>
      <w:marTop w:val="0"/>
      <w:marBottom w:val="0"/>
      <w:divBdr>
        <w:top w:val="none" w:sz="0" w:space="0" w:color="auto"/>
        <w:left w:val="none" w:sz="0" w:space="0" w:color="auto"/>
        <w:bottom w:val="none" w:sz="0" w:space="0" w:color="auto"/>
        <w:right w:val="none" w:sz="0" w:space="0" w:color="auto"/>
      </w:divBdr>
    </w:div>
    <w:div w:id="1001548942">
      <w:bodyDiv w:val="1"/>
      <w:marLeft w:val="0"/>
      <w:marRight w:val="0"/>
      <w:marTop w:val="0"/>
      <w:marBottom w:val="0"/>
      <w:divBdr>
        <w:top w:val="none" w:sz="0" w:space="0" w:color="auto"/>
        <w:left w:val="none" w:sz="0" w:space="0" w:color="auto"/>
        <w:bottom w:val="none" w:sz="0" w:space="0" w:color="auto"/>
        <w:right w:val="none" w:sz="0" w:space="0" w:color="auto"/>
      </w:divBdr>
    </w:div>
    <w:div w:id="1012294625">
      <w:bodyDiv w:val="1"/>
      <w:marLeft w:val="0"/>
      <w:marRight w:val="0"/>
      <w:marTop w:val="0"/>
      <w:marBottom w:val="0"/>
      <w:divBdr>
        <w:top w:val="none" w:sz="0" w:space="0" w:color="auto"/>
        <w:left w:val="none" w:sz="0" w:space="0" w:color="auto"/>
        <w:bottom w:val="none" w:sz="0" w:space="0" w:color="auto"/>
        <w:right w:val="none" w:sz="0" w:space="0" w:color="auto"/>
      </w:divBdr>
    </w:div>
    <w:div w:id="1025138874">
      <w:bodyDiv w:val="1"/>
      <w:marLeft w:val="0"/>
      <w:marRight w:val="0"/>
      <w:marTop w:val="0"/>
      <w:marBottom w:val="0"/>
      <w:divBdr>
        <w:top w:val="none" w:sz="0" w:space="0" w:color="auto"/>
        <w:left w:val="none" w:sz="0" w:space="0" w:color="auto"/>
        <w:bottom w:val="none" w:sz="0" w:space="0" w:color="auto"/>
        <w:right w:val="none" w:sz="0" w:space="0" w:color="auto"/>
      </w:divBdr>
    </w:div>
    <w:div w:id="1030767288">
      <w:bodyDiv w:val="1"/>
      <w:marLeft w:val="0"/>
      <w:marRight w:val="0"/>
      <w:marTop w:val="0"/>
      <w:marBottom w:val="0"/>
      <w:divBdr>
        <w:top w:val="none" w:sz="0" w:space="0" w:color="auto"/>
        <w:left w:val="none" w:sz="0" w:space="0" w:color="auto"/>
        <w:bottom w:val="none" w:sz="0" w:space="0" w:color="auto"/>
        <w:right w:val="none" w:sz="0" w:space="0" w:color="auto"/>
      </w:divBdr>
    </w:div>
    <w:div w:id="1043291120">
      <w:bodyDiv w:val="1"/>
      <w:marLeft w:val="0"/>
      <w:marRight w:val="0"/>
      <w:marTop w:val="0"/>
      <w:marBottom w:val="0"/>
      <w:divBdr>
        <w:top w:val="none" w:sz="0" w:space="0" w:color="auto"/>
        <w:left w:val="none" w:sz="0" w:space="0" w:color="auto"/>
        <w:bottom w:val="none" w:sz="0" w:space="0" w:color="auto"/>
        <w:right w:val="none" w:sz="0" w:space="0" w:color="auto"/>
      </w:divBdr>
    </w:div>
    <w:div w:id="1067337774">
      <w:bodyDiv w:val="1"/>
      <w:marLeft w:val="0"/>
      <w:marRight w:val="0"/>
      <w:marTop w:val="0"/>
      <w:marBottom w:val="0"/>
      <w:divBdr>
        <w:top w:val="none" w:sz="0" w:space="0" w:color="auto"/>
        <w:left w:val="none" w:sz="0" w:space="0" w:color="auto"/>
        <w:bottom w:val="none" w:sz="0" w:space="0" w:color="auto"/>
        <w:right w:val="none" w:sz="0" w:space="0" w:color="auto"/>
      </w:divBdr>
    </w:div>
    <w:div w:id="1068528409">
      <w:bodyDiv w:val="1"/>
      <w:marLeft w:val="0"/>
      <w:marRight w:val="0"/>
      <w:marTop w:val="0"/>
      <w:marBottom w:val="0"/>
      <w:divBdr>
        <w:top w:val="none" w:sz="0" w:space="0" w:color="auto"/>
        <w:left w:val="none" w:sz="0" w:space="0" w:color="auto"/>
        <w:bottom w:val="none" w:sz="0" w:space="0" w:color="auto"/>
        <w:right w:val="none" w:sz="0" w:space="0" w:color="auto"/>
      </w:divBdr>
    </w:div>
    <w:div w:id="1189828595">
      <w:bodyDiv w:val="1"/>
      <w:marLeft w:val="0"/>
      <w:marRight w:val="0"/>
      <w:marTop w:val="0"/>
      <w:marBottom w:val="0"/>
      <w:divBdr>
        <w:top w:val="none" w:sz="0" w:space="0" w:color="auto"/>
        <w:left w:val="none" w:sz="0" w:space="0" w:color="auto"/>
        <w:bottom w:val="none" w:sz="0" w:space="0" w:color="auto"/>
        <w:right w:val="none" w:sz="0" w:space="0" w:color="auto"/>
      </w:divBdr>
    </w:div>
    <w:div w:id="1248224239">
      <w:bodyDiv w:val="1"/>
      <w:marLeft w:val="0"/>
      <w:marRight w:val="0"/>
      <w:marTop w:val="0"/>
      <w:marBottom w:val="0"/>
      <w:divBdr>
        <w:top w:val="none" w:sz="0" w:space="0" w:color="auto"/>
        <w:left w:val="none" w:sz="0" w:space="0" w:color="auto"/>
        <w:bottom w:val="none" w:sz="0" w:space="0" w:color="auto"/>
        <w:right w:val="none" w:sz="0" w:space="0" w:color="auto"/>
      </w:divBdr>
    </w:div>
    <w:div w:id="1297640468">
      <w:bodyDiv w:val="1"/>
      <w:marLeft w:val="0"/>
      <w:marRight w:val="0"/>
      <w:marTop w:val="0"/>
      <w:marBottom w:val="0"/>
      <w:divBdr>
        <w:top w:val="none" w:sz="0" w:space="0" w:color="auto"/>
        <w:left w:val="none" w:sz="0" w:space="0" w:color="auto"/>
        <w:bottom w:val="none" w:sz="0" w:space="0" w:color="auto"/>
        <w:right w:val="none" w:sz="0" w:space="0" w:color="auto"/>
      </w:divBdr>
    </w:div>
    <w:div w:id="1299148286">
      <w:bodyDiv w:val="1"/>
      <w:marLeft w:val="0"/>
      <w:marRight w:val="0"/>
      <w:marTop w:val="0"/>
      <w:marBottom w:val="0"/>
      <w:divBdr>
        <w:top w:val="none" w:sz="0" w:space="0" w:color="auto"/>
        <w:left w:val="none" w:sz="0" w:space="0" w:color="auto"/>
        <w:bottom w:val="none" w:sz="0" w:space="0" w:color="auto"/>
        <w:right w:val="none" w:sz="0" w:space="0" w:color="auto"/>
      </w:divBdr>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
    <w:div w:id="1305115850">
      <w:bodyDiv w:val="1"/>
      <w:marLeft w:val="0"/>
      <w:marRight w:val="0"/>
      <w:marTop w:val="0"/>
      <w:marBottom w:val="0"/>
      <w:divBdr>
        <w:top w:val="none" w:sz="0" w:space="0" w:color="auto"/>
        <w:left w:val="none" w:sz="0" w:space="0" w:color="auto"/>
        <w:bottom w:val="none" w:sz="0" w:space="0" w:color="auto"/>
        <w:right w:val="none" w:sz="0" w:space="0" w:color="auto"/>
      </w:divBdr>
    </w:div>
    <w:div w:id="1408380053">
      <w:bodyDiv w:val="1"/>
      <w:marLeft w:val="0"/>
      <w:marRight w:val="0"/>
      <w:marTop w:val="0"/>
      <w:marBottom w:val="0"/>
      <w:divBdr>
        <w:top w:val="none" w:sz="0" w:space="0" w:color="auto"/>
        <w:left w:val="none" w:sz="0" w:space="0" w:color="auto"/>
        <w:bottom w:val="none" w:sz="0" w:space="0" w:color="auto"/>
        <w:right w:val="none" w:sz="0" w:space="0" w:color="auto"/>
      </w:divBdr>
    </w:div>
    <w:div w:id="1454790284">
      <w:bodyDiv w:val="1"/>
      <w:marLeft w:val="0"/>
      <w:marRight w:val="0"/>
      <w:marTop w:val="0"/>
      <w:marBottom w:val="0"/>
      <w:divBdr>
        <w:top w:val="none" w:sz="0" w:space="0" w:color="auto"/>
        <w:left w:val="none" w:sz="0" w:space="0" w:color="auto"/>
        <w:bottom w:val="none" w:sz="0" w:space="0" w:color="auto"/>
        <w:right w:val="none" w:sz="0" w:space="0" w:color="auto"/>
      </w:divBdr>
    </w:div>
    <w:div w:id="1486048419">
      <w:bodyDiv w:val="1"/>
      <w:marLeft w:val="0"/>
      <w:marRight w:val="0"/>
      <w:marTop w:val="0"/>
      <w:marBottom w:val="0"/>
      <w:divBdr>
        <w:top w:val="none" w:sz="0" w:space="0" w:color="auto"/>
        <w:left w:val="none" w:sz="0" w:space="0" w:color="auto"/>
        <w:bottom w:val="none" w:sz="0" w:space="0" w:color="auto"/>
        <w:right w:val="none" w:sz="0" w:space="0" w:color="auto"/>
      </w:divBdr>
    </w:div>
    <w:div w:id="1498768098">
      <w:bodyDiv w:val="1"/>
      <w:marLeft w:val="0"/>
      <w:marRight w:val="0"/>
      <w:marTop w:val="0"/>
      <w:marBottom w:val="0"/>
      <w:divBdr>
        <w:top w:val="none" w:sz="0" w:space="0" w:color="auto"/>
        <w:left w:val="none" w:sz="0" w:space="0" w:color="auto"/>
        <w:bottom w:val="none" w:sz="0" w:space="0" w:color="auto"/>
        <w:right w:val="none" w:sz="0" w:space="0" w:color="auto"/>
      </w:divBdr>
    </w:div>
    <w:div w:id="1512380670">
      <w:bodyDiv w:val="1"/>
      <w:marLeft w:val="0"/>
      <w:marRight w:val="0"/>
      <w:marTop w:val="0"/>
      <w:marBottom w:val="0"/>
      <w:divBdr>
        <w:top w:val="none" w:sz="0" w:space="0" w:color="auto"/>
        <w:left w:val="none" w:sz="0" w:space="0" w:color="auto"/>
        <w:bottom w:val="none" w:sz="0" w:space="0" w:color="auto"/>
        <w:right w:val="none" w:sz="0" w:space="0" w:color="auto"/>
      </w:divBdr>
    </w:div>
    <w:div w:id="1562710466">
      <w:bodyDiv w:val="1"/>
      <w:marLeft w:val="0"/>
      <w:marRight w:val="0"/>
      <w:marTop w:val="0"/>
      <w:marBottom w:val="0"/>
      <w:divBdr>
        <w:top w:val="none" w:sz="0" w:space="0" w:color="auto"/>
        <w:left w:val="none" w:sz="0" w:space="0" w:color="auto"/>
        <w:bottom w:val="none" w:sz="0" w:space="0" w:color="auto"/>
        <w:right w:val="none" w:sz="0" w:space="0" w:color="auto"/>
      </w:divBdr>
    </w:div>
    <w:div w:id="1686512311">
      <w:bodyDiv w:val="1"/>
      <w:marLeft w:val="0"/>
      <w:marRight w:val="0"/>
      <w:marTop w:val="0"/>
      <w:marBottom w:val="0"/>
      <w:divBdr>
        <w:top w:val="none" w:sz="0" w:space="0" w:color="auto"/>
        <w:left w:val="none" w:sz="0" w:space="0" w:color="auto"/>
        <w:bottom w:val="none" w:sz="0" w:space="0" w:color="auto"/>
        <w:right w:val="none" w:sz="0" w:space="0" w:color="auto"/>
      </w:divBdr>
    </w:div>
    <w:div w:id="1699768294">
      <w:bodyDiv w:val="1"/>
      <w:marLeft w:val="0"/>
      <w:marRight w:val="0"/>
      <w:marTop w:val="0"/>
      <w:marBottom w:val="0"/>
      <w:divBdr>
        <w:top w:val="none" w:sz="0" w:space="0" w:color="auto"/>
        <w:left w:val="none" w:sz="0" w:space="0" w:color="auto"/>
        <w:bottom w:val="none" w:sz="0" w:space="0" w:color="auto"/>
        <w:right w:val="none" w:sz="0" w:space="0" w:color="auto"/>
      </w:divBdr>
    </w:div>
    <w:div w:id="1804885300">
      <w:bodyDiv w:val="1"/>
      <w:marLeft w:val="0"/>
      <w:marRight w:val="0"/>
      <w:marTop w:val="0"/>
      <w:marBottom w:val="0"/>
      <w:divBdr>
        <w:top w:val="none" w:sz="0" w:space="0" w:color="auto"/>
        <w:left w:val="none" w:sz="0" w:space="0" w:color="auto"/>
        <w:bottom w:val="none" w:sz="0" w:space="0" w:color="auto"/>
        <w:right w:val="none" w:sz="0" w:space="0" w:color="auto"/>
      </w:divBdr>
    </w:div>
    <w:div w:id="1839031513">
      <w:bodyDiv w:val="1"/>
      <w:marLeft w:val="0"/>
      <w:marRight w:val="0"/>
      <w:marTop w:val="0"/>
      <w:marBottom w:val="0"/>
      <w:divBdr>
        <w:top w:val="none" w:sz="0" w:space="0" w:color="auto"/>
        <w:left w:val="none" w:sz="0" w:space="0" w:color="auto"/>
        <w:bottom w:val="none" w:sz="0" w:space="0" w:color="auto"/>
        <w:right w:val="none" w:sz="0" w:space="0" w:color="auto"/>
      </w:divBdr>
    </w:div>
    <w:div w:id="1863787667">
      <w:bodyDiv w:val="1"/>
      <w:marLeft w:val="0"/>
      <w:marRight w:val="0"/>
      <w:marTop w:val="0"/>
      <w:marBottom w:val="0"/>
      <w:divBdr>
        <w:top w:val="none" w:sz="0" w:space="0" w:color="auto"/>
        <w:left w:val="none" w:sz="0" w:space="0" w:color="auto"/>
        <w:bottom w:val="none" w:sz="0" w:space="0" w:color="auto"/>
        <w:right w:val="none" w:sz="0" w:space="0" w:color="auto"/>
      </w:divBdr>
    </w:div>
    <w:div w:id="1882939778">
      <w:bodyDiv w:val="1"/>
      <w:marLeft w:val="0"/>
      <w:marRight w:val="0"/>
      <w:marTop w:val="0"/>
      <w:marBottom w:val="0"/>
      <w:divBdr>
        <w:top w:val="none" w:sz="0" w:space="0" w:color="auto"/>
        <w:left w:val="none" w:sz="0" w:space="0" w:color="auto"/>
        <w:bottom w:val="none" w:sz="0" w:space="0" w:color="auto"/>
        <w:right w:val="none" w:sz="0" w:space="0" w:color="auto"/>
      </w:divBdr>
    </w:div>
    <w:div w:id="1885559633">
      <w:bodyDiv w:val="1"/>
      <w:marLeft w:val="0"/>
      <w:marRight w:val="0"/>
      <w:marTop w:val="0"/>
      <w:marBottom w:val="0"/>
      <w:divBdr>
        <w:top w:val="none" w:sz="0" w:space="0" w:color="auto"/>
        <w:left w:val="none" w:sz="0" w:space="0" w:color="auto"/>
        <w:bottom w:val="none" w:sz="0" w:space="0" w:color="auto"/>
        <w:right w:val="none" w:sz="0" w:space="0" w:color="auto"/>
      </w:divBdr>
    </w:div>
    <w:div w:id="1904101194">
      <w:bodyDiv w:val="1"/>
      <w:marLeft w:val="0"/>
      <w:marRight w:val="0"/>
      <w:marTop w:val="0"/>
      <w:marBottom w:val="0"/>
      <w:divBdr>
        <w:top w:val="none" w:sz="0" w:space="0" w:color="auto"/>
        <w:left w:val="none" w:sz="0" w:space="0" w:color="auto"/>
        <w:bottom w:val="none" w:sz="0" w:space="0" w:color="auto"/>
        <w:right w:val="none" w:sz="0" w:space="0" w:color="auto"/>
      </w:divBdr>
    </w:div>
    <w:div w:id="2040425106">
      <w:bodyDiv w:val="1"/>
      <w:marLeft w:val="0"/>
      <w:marRight w:val="0"/>
      <w:marTop w:val="0"/>
      <w:marBottom w:val="0"/>
      <w:divBdr>
        <w:top w:val="none" w:sz="0" w:space="0" w:color="auto"/>
        <w:left w:val="none" w:sz="0" w:space="0" w:color="auto"/>
        <w:bottom w:val="none" w:sz="0" w:space="0" w:color="auto"/>
        <w:right w:val="none" w:sz="0" w:space="0" w:color="auto"/>
      </w:divBdr>
    </w:div>
    <w:div w:id="2098137942">
      <w:bodyDiv w:val="1"/>
      <w:marLeft w:val="0"/>
      <w:marRight w:val="0"/>
      <w:marTop w:val="0"/>
      <w:marBottom w:val="0"/>
      <w:divBdr>
        <w:top w:val="none" w:sz="0" w:space="0" w:color="auto"/>
        <w:left w:val="none" w:sz="0" w:space="0" w:color="auto"/>
        <w:bottom w:val="none" w:sz="0" w:space="0" w:color="auto"/>
        <w:right w:val="none" w:sz="0" w:space="0" w:color="auto"/>
      </w:divBdr>
    </w:div>
    <w:div w:id="21160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3EC4-C140-43A4-AA39-955AC88D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9</Pages>
  <Words>9873</Words>
  <Characters>5628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104</cp:revision>
  <dcterms:created xsi:type="dcterms:W3CDTF">2024-12-10T12:29:00Z</dcterms:created>
  <dcterms:modified xsi:type="dcterms:W3CDTF">2025-02-13T12:52:00Z</dcterms:modified>
</cp:coreProperties>
</file>